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5689D" w14:textId="77777777" w:rsidR="00B5387B" w:rsidRPr="00892C45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92C45">
        <w:rPr>
          <w:rFonts w:ascii="Times New Roman" w:hAnsi="Times New Roman"/>
          <w:sz w:val="28"/>
          <w:szCs w:val="28"/>
        </w:rPr>
        <w:t>УТВЕРЖДЕН</w:t>
      </w:r>
    </w:p>
    <w:p w14:paraId="615B1A56" w14:textId="77777777" w:rsidR="00B5387B" w:rsidRPr="00892C45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92C45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7F0E4422" w14:textId="77777777" w:rsidR="00B5387B" w:rsidRPr="00892C45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92C45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6158C5F5" w14:textId="64A7DD66" w:rsidR="00B5387B" w:rsidRPr="00892C45" w:rsidRDefault="00671EBF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2020</w:t>
      </w:r>
      <w:r w:rsidR="00B5387B" w:rsidRPr="00892C45">
        <w:rPr>
          <w:rFonts w:ascii="Times New Roman" w:hAnsi="Times New Roman"/>
          <w:sz w:val="28"/>
          <w:szCs w:val="28"/>
        </w:rPr>
        <w:t xml:space="preserve"> г. №___</w:t>
      </w:r>
    </w:p>
    <w:p w14:paraId="25AF40B7" w14:textId="77777777" w:rsidR="004B4612" w:rsidRPr="00892C45" w:rsidRDefault="000B669E" w:rsidP="00E213EB">
      <w:pPr>
        <w:jc w:val="center"/>
        <w:rPr>
          <w:bCs/>
          <w:sz w:val="52"/>
          <w:szCs w:val="52"/>
        </w:rPr>
      </w:pPr>
      <w:r w:rsidRPr="00892C45">
        <w:rPr>
          <w:bCs/>
          <w:sz w:val="52"/>
          <w:szCs w:val="52"/>
        </w:rPr>
        <w:t>ПРОФЕССИОНАЛЬНЫЙ СТАНДАРТ</w:t>
      </w:r>
    </w:p>
    <w:p w14:paraId="4F5277DC" w14:textId="3574E0AB" w:rsidR="00052460" w:rsidRPr="00892C45" w:rsidRDefault="00EF6216" w:rsidP="0005246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ер-преподаватель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F54113" w:rsidRPr="00892C45" w14:paraId="38E2B85C" w14:textId="777777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29CD026C" w14:textId="77777777" w:rsidR="000B669E" w:rsidRPr="00892C45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F54113" w:rsidRPr="00892C45" w14:paraId="3ABC976D" w14:textId="777777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CC77411" w14:textId="77777777" w:rsidR="00F913A1" w:rsidRPr="00892C45" w:rsidRDefault="00F913A1" w:rsidP="00E213EB">
            <w:pPr>
              <w:jc w:val="center"/>
            </w:pPr>
            <w:r w:rsidRPr="00892C45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0542617"/>
        <w:docPartObj>
          <w:docPartGallery w:val="Table of Contents"/>
          <w:docPartUnique/>
        </w:docPartObj>
      </w:sdtPr>
      <w:sdtContent>
        <w:p w14:paraId="700A161F" w14:textId="77777777" w:rsidR="00AF3BE0" w:rsidRPr="00892C45" w:rsidRDefault="00AF3BE0" w:rsidP="00AE3228">
          <w:pPr>
            <w:pStyle w:val="a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892C45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2C57346D" w14:textId="3524BF4E" w:rsidR="00C82AD4" w:rsidRPr="00C82AD4" w:rsidRDefault="00EE75C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892C45">
            <w:rPr>
              <w:sz w:val="24"/>
              <w:szCs w:val="24"/>
            </w:rPr>
            <w:fldChar w:fldCharType="begin"/>
          </w:r>
          <w:r w:rsidR="00AF3BE0" w:rsidRPr="00892C45">
            <w:rPr>
              <w:sz w:val="24"/>
              <w:szCs w:val="24"/>
            </w:rPr>
            <w:instrText xml:space="preserve"> TOC \o "1-3" \h \z \u </w:instrText>
          </w:r>
          <w:r w:rsidRPr="00892C45">
            <w:rPr>
              <w:sz w:val="24"/>
              <w:szCs w:val="24"/>
            </w:rPr>
            <w:fldChar w:fldCharType="separate"/>
          </w:r>
          <w:hyperlink w:anchor="_Toc41146839" w:history="1">
            <w:r w:rsidR="00C82AD4" w:rsidRPr="00C82AD4">
              <w:rPr>
                <w:rStyle w:val="ad"/>
                <w:noProof/>
                <w:sz w:val="24"/>
                <w:szCs w:val="24"/>
              </w:rPr>
              <w:t>I. Общие сведения</w:t>
            </w:r>
            <w:r w:rsidR="00C82AD4" w:rsidRPr="00C82AD4">
              <w:rPr>
                <w:noProof/>
                <w:webHidden/>
                <w:sz w:val="24"/>
                <w:szCs w:val="24"/>
              </w:rPr>
              <w:tab/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begin"/>
            </w:r>
            <w:r w:rsidR="00C82AD4" w:rsidRPr="00C82AD4">
              <w:rPr>
                <w:noProof/>
                <w:webHidden/>
                <w:sz w:val="24"/>
                <w:szCs w:val="24"/>
              </w:rPr>
              <w:instrText xml:space="preserve"> PAGEREF _Toc41146839 \h </w:instrText>
            </w:r>
            <w:r w:rsidR="00C82AD4" w:rsidRPr="00C82AD4">
              <w:rPr>
                <w:noProof/>
                <w:webHidden/>
                <w:sz w:val="24"/>
                <w:szCs w:val="24"/>
              </w:rPr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341F">
              <w:rPr>
                <w:noProof/>
                <w:webHidden/>
                <w:sz w:val="24"/>
                <w:szCs w:val="24"/>
              </w:rPr>
              <w:t>1</w:t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30EA5" w14:textId="3400B6AE" w:rsidR="00C82AD4" w:rsidRPr="00C82AD4" w:rsidRDefault="0086188C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1146840" w:history="1">
            <w:r w:rsidR="00C82AD4" w:rsidRPr="00C82AD4">
              <w:rPr>
                <w:rStyle w:val="ad"/>
                <w:noProof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C82AD4" w:rsidRPr="00C82AD4">
              <w:rPr>
                <w:noProof/>
                <w:webHidden/>
                <w:sz w:val="24"/>
                <w:szCs w:val="24"/>
              </w:rPr>
              <w:tab/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begin"/>
            </w:r>
            <w:r w:rsidR="00C82AD4" w:rsidRPr="00C82AD4">
              <w:rPr>
                <w:noProof/>
                <w:webHidden/>
                <w:sz w:val="24"/>
                <w:szCs w:val="24"/>
              </w:rPr>
              <w:instrText xml:space="preserve"> PAGEREF _Toc41146840 \h </w:instrText>
            </w:r>
            <w:r w:rsidR="00C82AD4" w:rsidRPr="00C82AD4">
              <w:rPr>
                <w:noProof/>
                <w:webHidden/>
                <w:sz w:val="24"/>
                <w:szCs w:val="24"/>
              </w:rPr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341F">
              <w:rPr>
                <w:noProof/>
                <w:webHidden/>
                <w:sz w:val="24"/>
                <w:szCs w:val="24"/>
              </w:rPr>
              <w:t>3</w:t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589A3" w14:textId="61C4209F" w:rsidR="00C82AD4" w:rsidRPr="00C82AD4" w:rsidRDefault="0086188C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1146841" w:history="1">
            <w:r w:rsidR="00C82AD4" w:rsidRPr="00C82AD4">
              <w:rPr>
                <w:rStyle w:val="ad"/>
                <w:noProof/>
                <w:sz w:val="24"/>
                <w:szCs w:val="24"/>
              </w:rPr>
              <w:t>(функциональная карта вида профессиональной деятельности)</w:t>
            </w:r>
            <w:r w:rsidR="00C82AD4" w:rsidRPr="00C82AD4">
              <w:rPr>
                <w:noProof/>
                <w:webHidden/>
                <w:sz w:val="24"/>
                <w:szCs w:val="24"/>
              </w:rPr>
              <w:tab/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begin"/>
            </w:r>
            <w:r w:rsidR="00C82AD4" w:rsidRPr="00C82AD4">
              <w:rPr>
                <w:noProof/>
                <w:webHidden/>
                <w:sz w:val="24"/>
                <w:szCs w:val="24"/>
              </w:rPr>
              <w:instrText xml:space="preserve"> PAGEREF _Toc41146841 \h </w:instrText>
            </w:r>
            <w:r w:rsidR="00C82AD4" w:rsidRPr="00C82AD4">
              <w:rPr>
                <w:noProof/>
                <w:webHidden/>
                <w:sz w:val="24"/>
                <w:szCs w:val="24"/>
              </w:rPr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341F">
              <w:rPr>
                <w:noProof/>
                <w:webHidden/>
                <w:sz w:val="24"/>
                <w:szCs w:val="24"/>
              </w:rPr>
              <w:t>3</w:t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E06D0" w14:textId="5948CD07" w:rsidR="00C82AD4" w:rsidRPr="00C82AD4" w:rsidRDefault="0086188C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1146842" w:history="1">
            <w:r w:rsidR="00C82AD4" w:rsidRPr="00C82AD4">
              <w:rPr>
                <w:rStyle w:val="ad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C82AD4" w:rsidRPr="00C82AD4">
              <w:rPr>
                <w:noProof/>
                <w:webHidden/>
                <w:sz w:val="24"/>
                <w:szCs w:val="24"/>
              </w:rPr>
              <w:tab/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begin"/>
            </w:r>
            <w:r w:rsidR="00C82AD4" w:rsidRPr="00C82AD4">
              <w:rPr>
                <w:noProof/>
                <w:webHidden/>
                <w:sz w:val="24"/>
                <w:szCs w:val="24"/>
              </w:rPr>
              <w:instrText xml:space="preserve"> PAGEREF _Toc41146842 \h </w:instrText>
            </w:r>
            <w:r w:rsidR="00C82AD4" w:rsidRPr="00C82AD4">
              <w:rPr>
                <w:noProof/>
                <w:webHidden/>
                <w:sz w:val="24"/>
                <w:szCs w:val="24"/>
              </w:rPr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341F">
              <w:rPr>
                <w:noProof/>
                <w:webHidden/>
                <w:sz w:val="24"/>
                <w:szCs w:val="24"/>
              </w:rPr>
              <w:t>4</w:t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80FCF" w14:textId="4DFBAB2F" w:rsidR="00C82AD4" w:rsidRPr="00C82AD4" w:rsidRDefault="0086188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1146843" w:history="1">
            <w:r w:rsidR="00C82AD4" w:rsidRPr="00C82AD4">
              <w:rPr>
                <w:rStyle w:val="ad"/>
                <w:bCs/>
                <w:noProof/>
                <w:sz w:val="24"/>
                <w:szCs w:val="24"/>
              </w:rPr>
              <w:t>3.1. Обобщенная трудовая функция</w:t>
            </w:r>
            <w:r w:rsidR="00C82AD4">
              <w:rPr>
                <w:rStyle w:val="ad"/>
                <w:bCs/>
                <w:noProof/>
                <w:sz w:val="24"/>
                <w:szCs w:val="24"/>
              </w:rPr>
              <w:t xml:space="preserve"> «</w:t>
            </w:r>
            <w:r w:rsidR="00C82AD4" w:rsidRPr="00C82AD4">
              <w:rPr>
                <w:rStyle w:val="ad"/>
                <w:bCs/>
                <w:noProof/>
                <w:sz w:val="24"/>
                <w:szCs w:val="24"/>
              </w:rPr>
              <w:t>Деятельность по физическому воспитанию и спортивной подготовке   детей дошкольного (до 7 лет), младшего школьного (до 11 лет) и среднего школьного возраста (до 15 лет)</w:t>
            </w:r>
            <w:r w:rsidR="00C82AD4">
              <w:rPr>
                <w:rStyle w:val="ad"/>
                <w:bCs/>
                <w:noProof/>
                <w:sz w:val="24"/>
                <w:szCs w:val="24"/>
              </w:rPr>
              <w:t>»</w:t>
            </w:r>
            <w:r w:rsidR="00C82AD4" w:rsidRPr="00C82AD4">
              <w:rPr>
                <w:noProof/>
                <w:webHidden/>
                <w:sz w:val="24"/>
                <w:szCs w:val="24"/>
              </w:rPr>
              <w:tab/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begin"/>
            </w:r>
            <w:r w:rsidR="00C82AD4" w:rsidRPr="00C82AD4">
              <w:rPr>
                <w:noProof/>
                <w:webHidden/>
                <w:sz w:val="24"/>
                <w:szCs w:val="24"/>
              </w:rPr>
              <w:instrText xml:space="preserve"> PAGEREF _Toc41146843 \h </w:instrText>
            </w:r>
            <w:r w:rsidR="00C82AD4" w:rsidRPr="00C82AD4">
              <w:rPr>
                <w:noProof/>
                <w:webHidden/>
                <w:sz w:val="24"/>
                <w:szCs w:val="24"/>
              </w:rPr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341F">
              <w:rPr>
                <w:noProof/>
                <w:webHidden/>
                <w:sz w:val="24"/>
                <w:szCs w:val="24"/>
              </w:rPr>
              <w:t>4</w:t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36584" w14:textId="02F46FDB" w:rsidR="00C82AD4" w:rsidRPr="00C82AD4" w:rsidRDefault="0086188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1146844" w:history="1">
            <w:r w:rsidR="00C82AD4" w:rsidRPr="00C82AD4">
              <w:rPr>
                <w:rStyle w:val="ad"/>
                <w:bCs/>
                <w:noProof/>
                <w:sz w:val="24"/>
                <w:szCs w:val="24"/>
              </w:rPr>
              <w:t>3.2. Обобщенная трудовая функция</w:t>
            </w:r>
            <w:r w:rsidR="00C82AD4">
              <w:rPr>
                <w:rStyle w:val="ad"/>
                <w:bCs/>
                <w:noProof/>
                <w:sz w:val="24"/>
                <w:szCs w:val="24"/>
              </w:rPr>
              <w:t xml:space="preserve"> «</w:t>
            </w:r>
            <w:r w:rsidR="00C82AD4" w:rsidRPr="00C82AD4">
              <w:rPr>
                <w:rStyle w:val="ad"/>
                <w:bCs/>
                <w:noProof/>
                <w:sz w:val="24"/>
                <w:szCs w:val="24"/>
              </w:rPr>
              <w:t>Деятельность по физическому воспитанию и спортивной подготовке   детей старшего школьного возраста (с 15 до 18 лет) и студентов</w:t>
            </w:r>
            <w:r w:rsidR="00C82AD4">
              <w:rPr>
                <w:rStyle w:val="ad"/>
                <w:bCs/>
                <w:noProof/>
                <w:sz w:val="24"/>
                <w:szCs w:val="24"/>
              </w:rPr>
              <w:t>»</w:t>
            </w:r>
            <w:r w:rsidR="00C82AD4" w:rsidRPr="00C82AD4">
              <w:rPr>
                <w:noProof/>
                <w:webHidden/>
                <w:sz w:val="24"/>
                <w:szCs w:val="24"/>
              </w:rPr>
              <w:tab/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begin"/>
            </w:r>
            <w:r w:rsidR="00C82AD4" w:rsidRPr="00C82AD4">
              <w:rPr>
                <w:noProof/>
                <w:webHidden/>
                <w:sz w:val="24"/>
                <w:szCs w:val="24"/>
              </w:rPr>
              <w:instrText xml:space="preserve"> PAGEREF _Toc41146844 \h </w:instrText>
            </w:r>
            <w:r w:rsidR="00C82AD4" w:rsidRPr="00C82AD4">
              <w:rPr>
                <w:noProof/>
                <w:webHidden/>
                <w:sz w:val="24"/>
                <w:szCs w:val="24"/>
              </w:rPr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341F">
              <w:rPr>
                <w:noProof/>
                <w:webHidden/>
                <w:sz w:val="24"/>
                <w:szCs w:val="24"/>
              </w:rPr>
              <w:t>13</w:t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A79C2" w14:textId="5430EE95" w:rsidR="00C82AD4" w:rsidRPr="00C82AD4" w:rsidRDefault="0086188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1146845" w:history="1">
            <w:r w:rsidR="00C82AD4" w:rsidRPr="00C82AD4">
              <w:rPr>
                <w:rStyle w:val="ad"/>
                <w:bCs/>
                <w:noProof/>
                <w:sz w:val="24"/>
                <w:szCs w:val="24"/>
              </w:rPr>
              <w:t>3.3. Обобщенная трудовая функция</w:t>
            </w:r>
            <w:r w:rsidR="00C82AD4">
              <w:rPr>
                <w:rStyle w:val="ad"/>
                <w:bCs/>
                <w:noProof/>
                <w:sz w:val="24"/>
                <w:szCs w:val="24"/>
              </w:rPr>
              <w:t xml:space="preserve"> «</w:t>
            </w:r>
            <w:r w:rsidR="00C82AD4" w:rsidRPr="00C82AD4">
              <w:rPr>
                <w:rStyle w:val="ad"/>
                <w:bCs/>
                <w:noProof/>
                <w:sz w:val="24"/>
                <w:szCs w:val="24"/>
              </w:rPr>
              <w:t>Деятельность по физическому воспитанию и спортивной подготовке   детей школьного возраста и студентов, имеющих отклонения в физическом и умственном развитии (в том числе инвалидов)</w:t>
            </w:r>
            <w:r w:rsidR="00C82AD4">
              <w:rPr>
                <w:rStyle w:val="ad"/>
                <w:bCs/>
                <w:noProof/>
                <w:sz w:val="24"/>
                <w:szCs w:val="24"/>
              </w:rPr>
              <w:t>»</w:t>
            </w:r>
            <w:r w:rsidR="00C82AD4" w:rsidRPr="00C82AD4">
              <w:rPr>
                <w:noProof/>
                <w:webHidden/>
                <w:sz w:val="24"/>
                <w:szCs w:val="24"/>
              </w:rPr>
              <w:tab/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begin"/>
            </w:r>
            <w:r w:rsidR="00C82AD4" w:rsidRPr="00C82AD4">
              <w:rPr>
                <w:noProof/>
                <w:webHidden/>
                <w:sz w:val="24"/>
                <w:szCs w:val="24"/>
              </w:rPr>
              <w:instrText xml:space="preserve"> PAGEREF _Toc41146845 \h </w:instrText>
            </w:r>
            <w:r w:rsidR="00C82AD4" w:rsidRPr="00C82AD4">
              <w:rPr>
                <w:noProof/>
                <w:webHidden/>
                <w:sz w:val="24"/>
                <w:szCs w:val="24"/>
              </w:rPr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341F">
              <w:rPr>
                <w:noProof/>
                <w:webHidden/>
                <w:sz w:val="24"/>
                <w:szCs w:val="24"/>
              </w:rPr>
              <w:t>22</w:t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DC43F" w14:textId="7D43A1B1" w:rsidR="00C82AD4" w:rsidRPr="00C82AD4" w:rsidRDefault="0086188C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1146846" w:history="1">
            <w:r w:rsidR="00C82AD4" w:rsidRPr="00C82AD4">
              <w:rPr>
                <w:rStyle w:val="ad"/>
                <w:noProof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C82AD4" w:rsidRPr="00C82AD4">
              <w:rPr>
                <w:noProof/>
                <w:webHidden/>
                <w:sz w:val="24"/>
                <w:szCs w:val="24"/>
              </w:rPr>
              <w:tab/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begin"/>
            </w:r>
            <w:r w:rsidR="00C82AD4" w:rsidRPr="00C82AD4">
              <w:rPr>
                <w:noProof/>
                <w:webHidden/>
                <w:sz w:val="24"/>
                <w:szCs w:val="24"/>
              </w:rPr>
              <w:instrText xml:space="preserve"> PAGEREF _Toc41146846 \h </w:instrText>
            </w:r>
            <w:r w:rsidR="00C82AD4" w:rsidRPr="00C82AD4">
              <w:rPr>
                <w:noProof/>
                <w:webHidden/>
                <w:sz w:val="24"/>
                <w:szCs w:val="24"/>
              </w:rPr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341F">
              <w:rPr>
                <w:noProof/>
                <w:webHidden/>
                <w:sz w:val="24"/>
                <w:szCs w:val="24"/>
              </w:rPr>
              <w:t>34</w:t>
            </w:r>
            <w:r w:rsidR="00C82AD4" w:rsidRPr="00C82A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A27B4F">
            <w:rPr>
              <w:noProof/>
              <w:sz w:val="24"/>
              <w:szCs w:val="24"/>
            </w:rPr>
            <w:t>4</w:t>
          </w:r>
        </w:p>
        <w:p w14:paraId="5CDF5DC8" w14:textId="77777777" w:rsidR="000B669E" w:rsidRPr="00892C45" w:rsidRDefault="00EE75CA" w:rsidP="00AF3BE0">
          <w:r w:rsidRPr="00892C45">
            <w:rPr>
              <w:bCs/>
              <w:sz w:val="24"/>
              <w:szCs w:val="24"/>
            </w:rPr>
            <w:fldChar w:fldCharType="end"/>
          </w:r>
        </w:p>
      </w:sdtContent>
    </w:sdt>
    <w:p w14:paraId="001DA11E" w14:textId="77777777" w:rsidR="000B669E" w:rsidRPr="00892C45" w:rsidRDefault="000B669E" w:rsidP="00A718E6">
      <w:pPr>
        <w:pStyle w:val="11"/>
        <w:keepNext w:val="0"/>
        <w:keepLines w:val="0"/>
        <w:jc w:val="center"/>
      </w:pPr>
      <w:bookmarkStart w:id="0" w:name="_Toc41146839"/>
      <w:r w:rsidRPr="00892C45">
        <w:t>I. Общие сведения</w:t>
      </w:r>
      <w:bookmarkEnd w:id="0"/>
    </w:p>
    <w:p w14:paraId="0BBABF1D" w14:textId="77777777" w:rsidR="00AF3BE0" w:rsidRPr="00892C45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F54113" w:rsidRPr="00892C45" w14:paraId="0344C152" w14:textId="77777777" w:rsidTr="00E213EB">
        <w:trPr>
          <w:trHeight w:val="397"/>
        </w:trPr>
        <w:tc>
          <w:tcPr>
            <w:tcW w:w="4006" w:type="pct"/>
            <w:vAlign w:val="bottom"/>
          </w:tcPr>
          <w:p w14:paraId="16426C65" w14:textId="2570406F" w:rsidR="005C0683" w:rsidRPr="00892C45" w:rsidRDefault="00F9187B" w:rsidP="004D6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</w:t>
            </w:r>
            <w:r w:rsidR="00EF6216">
              <w:rPr>
                <w:sz w:val="24"/>
                <w:szCs w:val="24"/>
              </w:rPr>
              <w:t xml:space="preserve"> и физическое воспитание </w:t>
            </w:r>
            <w:r w:rsidR="004E4BD7">
              <w:rPr>
                <w:sz w:val="24"/>
                <w:szCs w:val="24"/>
              </w:rPr>
              <w:t>детей и взрослых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0D450AAB" w14:textId="77777777" w:rsidR="000B669E" w:rsidRPr="00892C45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CB6FE41" w14:textId="77777777" w:rsidR="000B669E" w:rsidRPr="00892C45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5C6EE6" w:rsidRPr="00892C45" w14:paraId="13B1A786" w14:textId="77777777" w:rsidTr="00E213EB">
        <w:tc>
          <w:tcPr>
            <w:tcW w:w="4006" w:type="pct"/>
          </w:tcPr>
          <w:p w14:paraId="7FB91D5F" w14:textId="77777777" w:rsidR="000B669E" w:rsidRPr="00892C45" w:rsidRDefault="000B669E" w:rsidP="00E213EB">
            <w:pPr>
              <w:jc w:val="center"/>
              <w:rPr>
                <w:szCs w:val="18"/>
              </w:rPr>
            </w:pPr>
            <w:r w:rsidRPr="00892C45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7BA8BF02" w14:textId="77777777" w:rsidR="000B669E" w:rsidRPr="00892C45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13B4A1D8" w14:textId="77777777" w:rsidR="000B669E" w:rsidRPr="00892C45" w:rsidRDefault="000B669E" w:rsidP="00E213EB">
            <w:pPr>
              <w:jc w:val="center"/>
            </w:pPr>
            <w:r w:rsidRPr="00892C45">
              <w:t>Код</w:t>
            </w:r>
          </w:p>
        </w:tc>
      </w:tr>
    </w:tbl>
    <w:p w14:paraId="2174812B" w14:textId="77777777" w:rsidR="00E213EB" w:rsidRPr="00892C45" w:rsidRDefault="00E213EB" w:rsidP="00E213EB">
      <w:pPr>
        <w:rPr>
          <w:sz w:val="24"/>
          <w:szCs w:val="24"/>
        </w:rPr>
      </w:pPr>
    </w:p>
    <w:p w14:paraId="0D8C1F06" w14:textId="77777777" w:rsidR="000B669E" w:rsidRPr="00892C45" w:rsidRDefault="000B669E" w:rsidP="00E213EB">
      <w:pPr>
        <w:rPr>
          <w:sz w:val="24"/>
          <w:szCs w:val="24"/>
        </w:rPr>
      </w:pPr>
      <w:r w:rsidRPr="00892C45">
        <w:rPr>
          <w:sz w:val="24"/>
          <w:szCs w:val="24"/>
        </w:rPr>
        <w:t>Основная цель вида профессиональной деятельности:</w:t>
      </w:r>
    </w:p>
    <w:p w14:paraId="538ED8D5" w14:textId="77777777" w:rsidR="00AE3228" w:rsidRPr="00892C45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B274D1" w:rsidRPr="00892C45" w14:paraId="5B38BC5B" w14:textId="77777777" w:rsidTr="00B5387B">
        <w:trPr>
          <w:trHeight w:val="567"/>
        </w:trPr>
        <w:tc>
          <w:tcPr>
            <w:tcW w:w="5000" w:type="pct"/>
          </w:tcPr>
          <w:p w14:paraId="2A21514D" w14:textId="48ABF30A" w:rsidR="004E4BD7" w:rsidRPr="00892C45" w:rsidRDefault="004E4BD7" w:rsidP="004363EA">
            <w:pPr>
              <w:jc w:val="both"/>
              <w:rPr>
                <w:sz w:val="24"/>
                <w:szCs w:val="24"/>
              </w:rPr>
            </w:pPr>
            <w:r w:rsidRPr="00C10AA9">
              <w:rPr>
                <w:sz w:val="24"/>
                <w:szCs w:val="24"/>
              </w:rPr>
              <w:t xml:space="preserve">Организация и проведение мероприятий </w:t>
            </w:r>
            <w:r w:rsidR="00297AF2" w:rsidRPr="00C10AA9">
              <w:rPr>
                <w:sz w:val="24"/>
                <w:szCs w:val="24"/>
              </w:rPr>
              <w:t xml:space="preserve">(занятий) по </w:t>
            </w:r>
            <w:r w:rsidRPr="00C10AA9">
              <w:rPr>
                <w:sz w:val="24"/>
                <w:szCs w:val="24"/>
              </w:rPr>
              <w:t>физическо</w:t>
            </w:r>
            <w:r w:rsidR="00297AF2" w:rsidRPr="00C10AA9">
              <w:rPr>
                <w:sz w:val="24"/>
                <w:szCs w:val="24"/>
              </w:rPr>
              <w:t>му</w:t>
            </w:r>
            <w:r w:rsidRPr="00C10AA9">
              <w:rPr>
                <w:sz w:val="24"/>
                <w:szCs w:val="24"/>
              </w:rPr>
              <w:t xml:space="preserve"> воспитани</w:t>
            </w:r>
            <w:r w:rsidR="00297AF2" w:rsidRPr="00C10AA9">
              <w:rPr>
                <w:sz w:val="24"/>
                <w:szCs w:val="24"/>
              </w:rPr>
              <w:t>ю</w:t>
            </w:r>
            <w:r w:rsidRPr="00C10AA9">
              <w:rPr>
                <w:sz w:val="24"/>
                <w:szCs w:val="24"/>
              </w:rPr>
              <w:t xml:space="preserve"> и спортивной подготовк</w:t>
            </w:r>
            <w:r w:rsidR="00297AF2" w:rsidRPr="00C10AA9">
              <w:rPr>
                <w:sz w:val="24"/>
                <w:szCs w:val="24"/>
              </w:rPr>
              <w:t xml:space="preserve">е </w:t>
            </w:r>
            <w:r w:rsidRPr="00C10AA9">
              <w:rPr>
                <w:sz w:val="24"/>
                <w:szCs w:val="24"/>
              </w:rPr>
              <w:t xml:space="preserve">детей и </w:t>
            </w:r>
            <w:r w:rsidR="004363EA" w:rsidRPr="00C10AA9">
              <w:rPr>
                <w:sz w:val="24"/>
                <w:szCs w:val="24"/>
              </w:rPr>
              <w:t>студентов</w:t>
            </w:r>
            <w:r w:rsidR="00297AF2" w:rsidRPr="00C10AA9">
              <w:rPr>
                <w:sz w:val="24"/>
                <w:szCs w:val="24"/>
              </w:rPr>
              <w:t xml:space="preserve">, включая </w:t>
            </w:r>
            <w:r w:rsidR="00E10D8A" w:rsidRPr="00C10AA9">
              <w:rPr>
                <w:sz w:val="24"/>
                <w:szCs w:val="24"/>
              </w:rPr>
              <w:t xml:space="preserve">тех, кто </w:t>
            </w:r>
            <w:r w:rsidR="00297AF2" w:rsidRPr="00C10AA9">
              <w:rPr>
                <w:color w:val="000000" w:themeColor="text1"/>
                <w:sz w:val="24"/>
                <w:szCs w:val="24"/>
              </w:rPr>
              <w:t>им</w:t>
            </w:r>
            <w:r w:rsidR="00E10D8A" w:rsidRPr="00C10AA9">
              <w:rPr>
                <w:color w:val="000000" w:themeColor="text1"/>
                <w:sz w:val="24"/>
                <w:szCs w:val="24"/>
              </w:rPr>
              <w:t xml:space="preserve">еет </w:t>
            </w:r>
            <w:r w:rsidR="00297AF2" w:rsidRPr="00C10AA9">
              <w:rPr>
                <w:color w:val="000000" w:themeColor="text1"/>
                <w:sz w:val="24"/>
                <w:szCs w:val="24"/>
              </w:rPr>
              <w:t>отклонения в физическом и умственном развитии (в том числе инвалидов)</w:t>
            </w:r>
            <w:r w:rsidRPr="005C7724">
              <w:rPr>
                <w:sz w:val="24"/>
                <w:szCs w:val="24"/>
              </w:rPr>
              <w:t xml:space="preserve"> </w:t>
            </w:r>
          </w:p>
        </w:tc>
      </w:tr>
    </w:tbl>
    <w:p w14:paraId="2A9ED08B" w14:textId="77777777" w:rsidR="00E213EB" w:rsidRPr="00892C45" w:rsidRDefault="00E213EB" w:rsidP="00E213EB">
      <w:pPr>
        <w:rPr>
          <w:sz w:val="24"/>
          <w:szCs w:val="24"/>
        </w:rPr>
      </w:pPr>
    </w:p>
    <w:p w14:paraId="29B32409" w14:textId="77777777" w:rsidR="000B669E" w:rsidRPr="00892C45" w:rsidRDefault="000B669E" w:rsidP="00E213EB">
      <w:pPr>
        <w:rPr>
          <w:sz w:val="24"/>
          <w:szCs w:val="24"/>
        </w:rPr>
      </w:pPr>
      <w:r w:rsidRPr="00892C45">
        <w:rPr>
          <w:sz w:val="24"/>
          <w:szCs w:val="24"/>
        </w:rPr>
        <w:t>Группа занятий:</w:t>
      </w:r>
    </w:p>
    <w:p w14:paraId="587A484E" w14:textId="77777777" w:rsidR="00AE3228" w:rsidRPr="00892C45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4"/>
        <w:gridCol w:w="3071"/>
        <w:gridCol w:w="1550"/>
        <w:gridCol w:w="3970"/>
      </w:tblGrid>
      <w:tr w:rsidR="00EF6216" w:rsidRPr="00892C45" w14:paraId="00AB3816" w14:textId="77777777" w:rsidTr="006662EE">
        <w:trPr>
          <w:trHeight w:val="397"/>
        </w:trPr>
        <w:tc>
          <w:tcPr>
            <w:tcW w:w="786" w:type="pct"/>
            <w:tcBorders>
              <w:bottom w:val="single" w:sz="4" w:space="0" w:color="7F7F7F" w:themeColor="text1" w:themeTint="80"/>
            </w:tcBorders>
          </w:tcPr>
          <w:p w14:paraId="7E296D92" w14:textId="180A4168" w:rsidR="00EF6216" w:rsidRPr="00D4274F" w:rsidRDefault="00EF6216" w:rsidP="00961EBE">
            <w:pPr>
              <w:rPr>
                <w:sz w:val="24"/>
                <w:szCs w:val="24"/>
              </w:rPr>
            </w:pPr>
            <w:r w:rsidRPr="00F421F9">
              <w:rPr>
                <w:sz w:val="24"/>
                <w:szCs w:val="24"/>
              </w:rPr>
              <w:t>2358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14:paraId="165D6BEF" w14:textId="5C7BEAC0" w:rsidR="00EF6216" w:rsidRPr="00D4274F" w:rsidRDefault="00EF6216" w:rsidP="00961EBE">
            <w:pPr>
              <w:rPr>
                <w:sz w:val="24"/>
                <w:szCs w:val="24"/>
              </w:rPr>
            </w:pPr>
            <w:r w:rsidRPr="00F421F9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190266E6" w14:textId="582A0AED" w:rsidR="00EF6216" w:rsidRPr="00D4274F" w:rsidRDefault="00EF6216" w:rsidP="00961EBE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0C324C71" w14:textId="1F53427A" w:rsidR="00EF6216" w:rsidRPr="00D4274F" w:rsidRDefault="00EF6216" w:rsidP="00961EBE">
            <w:pPr>
              <w:rPr>
                <w:sz w:val="24"/>
                <w:szCs w:val="24"/>
              </w:rPr>
            </w:pPr>
          </w:p>
        </w:tc>
      </w:tr>
      <w:tr w:rsidR="00EF6216" w:rsidRPr="00892C45" w14:paraId="681F996B" w14:textId="77777777" w:rsidTr="006662EE">
        <w:trPr>
          <w:trHeight w:val="234"/>
        </w:trPr>
        <w:tc>
          <w:tcPr>
            <w:tcW w:w="7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62BC74" w14:textId="77777777" w:rsidR="00EF6216" w:rsidRPr="00892C45" w:rsidRDefault="00EF6216" w:rsidP="001B6980">
            <w:pPr>
              <w:jc w:val="center"/>
            </w:pPr>
            <w:r w:rsidRPr="00892C45">
              <w:t>(код ОКЗ</w:t>
            </w:r>
            <w:r w:rsidRPr="00892C45">
              <w:rPr>
                <w:rStyle w:val="ac"/>
              </w:rPr>
              <w:endnoteReference w:id="1"/>
            </w:r>
            <w:r w:rsidRPr="00892C45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E4757A" w14:textId="77777777" w:rsidR="00EF6216" w:rsidRPr="00892C45" w:rsidRDefault="00EF6216" w:rsidP="001B6980">
            <w:pPr>
              <w:jc w:val="center"/>
            </w:pPr>
            <w:r w:rsidRPr="00892C45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7B79CC" w14:textId="77777777" w:rsidR="00EF6216" w:rsidRPr="00892C45" w:rsidRDefault="00EF6216" w:rsidP="001B6980">
            <w:pPr>
              <w:jc w:val="center"/>
            </w:pPr>
            <w:r w:rsidRPr="00892C45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FC74F4" w14:textId="77777777" w:rsidR="00EF6216" w:rsidRPr="00892C45" w:rsidRDefault="00EF6216" w:rsidP="001B6980">
            <w:pPr>
              <w:jc w:val="center"/>
            </w:pPr>
            <w:r w:rsidRPr="00892C45">
              <w:t>(наименование)</w:t>
            </w:r>
          </w:p>
        </w:tc>
      </w:tr>
    </w:tbl>
    <w:p w14:paraId="1F4D837A" w14:textId="77777777" w:rsidR="004B4612" w:rsidRPr="00892C45" w:rsidRDefault="004B4612" w:rsidP="00E213EB">
      <w:pPr>
        <w:rPr>
          <w:sz w:val="18"/>
          <w:szCs w:val="18"/>
        </w:rPr>
        <w:sectPr w:rsidR="004B4612" w:rsidRPr="00892C45" w:rsidSect="00AE3228">
          <w:headerReference w:type="default" r:id="rId7"/>
          <w:headerReference w:type="first" r:id="rId8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BB99E7B" w14:textId="77777777" w:rsidR="0068099B" w:rsidRPr="00892C45" w:rsidRDefault="0068099B" w:rsidP="00E213EB">
      <w:pPr>
        <w:rPr>
          <w:sz w:val="24"/>
          <w:szCs w:val="24"/>
        </w:rPr>
      </w:pPr>
    </w:p>
    <w:p w14:paraId="1B01D99C" w14:textId="77777777" w:rsidR="000B669E" w:rsidRPr="00892C45" w:rsidRDefault="000B669E" w:rsidP="00E213EB">
      <w:pPr>
        <w:rPr>
          <w:sz w:val="24"/>
          <w:szCs w:val="24"/>
        </w:rPr>
      </w:pPr>
      <w:r w:rsidRPr="00892C45">
        <w:rPr>
          <w:sz w:val="24"/>
          <w:szCs w:val="24"/>
        </w:rPr>
        <w:t>Отнесение к видам экономической деятельности:</w:t>
      </w:r>
    </w:p>
    <w:p w14:paraId="3105F224" w14:textId="77777777" w:rsidR="00100E11" w:rsidRPr="00892C45" w:rsidRDefault="00100E11" w:rsidP="00E213EB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8594"/>
      </w:tblGrid>
      <w:tr w:rsidR="000F7212" w:rsidRPr="00892C45" w14:paraId="678811AC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C2718F5" w14:textId="5F858574" w:rsidR="000F7212" w:rsidRPr="00892C45" w:rsidRDefault="000F7212" w:rsidP="00C8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2F54C98" w14:textId="400D60D3" w:rsidR="000F7212" w:rsidRPr="00892C45" w:rsidRDefault="000F7212" w:rsidP="008F4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спорта</w:t>
            </w:r>
          </w:p>
        </w:tc>
      </w:tr>
      <w:tr w:rsidR="00F54113" w:rsidRPr="00892C45" w14:paraId="5D4DBF7D" w14:textId="77777777" w:rsidTr="00C8026A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6A1AE500" w14:textId="77777777" w:rsidR="000B669E" w:rsidRPr="00892C45" w:rsidRDefault="000B669E" w:rsidP="00E213EB">
            <w:pPr>
              <w:jc w:val="center"/>
            </w:pPr>
            <w:r w:rsidRPr="00892C45">
              <w:t>(код ОКВЭД</w:t>
            </w:r>
            <w:r w:rsidR="004133CF" w:rsidRPr="00892C45">
              <w:rPr>
                <w:rStyle w:val="ac"/>
              </w:rPr>
              <w:endnoteReference w:id="2"/>
            </w:r>
            <w:r w:rsidRPr="00892C45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24D011F6" w14:textId="77777777" w:rsidR="000B669E" w:rsidRPr="00892C45" w:rsidRDefault="000B669E" w:rsidP="00E213EB">
            <w:pPr>
              <w:jc w:val="center"/>
            </w:pPr>
            <w:r w:rsidRPr="00892C45">
              <w:t>(наименование вида экономической деятельности)</w:t>
            </w:r>
          </w:p>
        </w:tc>
      </w:tr>
    </w:tbl>
    <w:p w14:paraId="0AB8164D" w14:textId="77777777" w:rsidR="00563A90" w:rsidRPr="00892C45" w:rsidRDefault="00563A90" w:rsidP="00E213EB">
      <w:pPr>
        <w:rPr>
          <w:sz w:val="24"/>
          <w:szCs w:val="24"/>
        </w:rPr>
        <w:sectPr w:rsidR="00563A90" w:rsidRPr="00892C45" w:rsidSect="0022292D">
          <w:headerReference w:type="defaul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533C2D10" w14:textId="77777777" w:rsidR="003B5878" w:rsidRPr="00892C45" w:rsidRDefault="00563A90" w:rsidP="00AE3228">
      <w:pPr>
        <w:pStyle w:val="11"/>
        <w:keepNext w:val="0"/>
        <w:keepLines w:val="0"/>
        <w:jc w:val="center"/>
      </w:pPr>
      <w:bookmarkStart w:id="1" w:name="_Toc41146840"/>
      <w:r w:rsidRPr="00892C45">
        <w:lastRenderedPageBreak/>
        <w:t>II. Описание трудовых функций, входящих в профессиональный</w:t>
      </w:r>
      <w:r w:rsidR="003B5878" w:rsidRPr="00892C45">
        <w:t xml:space="preserve"> </w:t>
      </w:r>
      <w:r w:rsidRPr="00892C45">
        <w:t>стандарт</w:t>
      </w:r>
      <w:bookmarkEnd w:id="1"/>
      <w:r w:rsidRPr="00892C45">
        <w:t xml:space="preserve"> </w:t>
      </w:r>
    </w:p>
    <w:p w14:paraId="46999548" w14:textId="77777777" w:rsidR="00563A90" w:rsidRPr="00892C45" w:rsidRDefault="00563A90" w:rsidP="00AE3228">
      <w:pPr>
        <w:pStyle w:val="11"/>
        <w:keepNext w:val="0"/>
        <w:keepLines w:val="0"/>
        <w:jc w:val="center"/>
      </w:pPr>
      <w:bookmarkStart w:id="2" w:name="_Toc41146841"/>
      <w:r w:rsidRPr="00892C45">
        <w:t>(функциональная карта вида профессиональной</w:t>
      </w:r>
      <w:r w:rsidR="003B5878" w:rsidRPr="00892C45">
        <w:t xml:space="preserve"> </w:t>
      </w:r>
      <w:r w:rsidRPr="00892C45">
        <w:t>деятельности)</w:t>
      </w:r>
      <w:bookmarkEnd w:id="2"/>
    </w:p>
    <w:p w14:paraId="0D00B62A" w14:textId="77777777" w:rsidR="00100E11" w:rsidRPr="00892C45" w:rsidRDefault="00100E11" w:rsidP="00100E11">
      <w:pPr>
        <w:pStyle w:val="11"/>
        <w:jc w:val="center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2644"/>
        <w:gridCol w:w="1538"/>
        <w:gridCol w:w="6770"/>
        <w:gridCol w:w="1238"/>
        <w:gridCol w:w="1535"/>
      </w:tblGrid>
      <w:tr w:rsidR="00F54113" w:rsidRPr="00892C45" w14:paraId="763F4481" w14:textId="77777777" w:rsidTr="00131297">
        <w:trPr>
          <w:trHeight w:val="20"/>
        </w:trPr>
        <w:tc>
          <w:tcPr>
            <w:tcW w:w="1723" w:type="pct"/>
            <w:gridSpan w:val="3"/>
            <w:vAlign w:val="center"/>
          </w:tcPr>
          <w:p w14:paraId="6F5915EA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77" w:type="pct"/>
            <w:gridSpan w:val="3"/>
            <w:vAlign w:val="center"/>
          </w:tcPr>
          <w:p w14:paraId="47AA95BD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удовые функции</w:t>
            </w:r>
          </w:p>
        </w:tc>
      </w:tr>
      <w:tr w:rsidR="00F54113" w:rsidRPr="00892C45" w14:paraId="1AAD2B19" w14:textId="77777777" w:rsidTr="00131297">
        <w:trPr>
          <w:trHeight w:val="20"/>
        </w:trPr>
        <w:tc>
          <w:tcPr>
            <w:tcW w:w="287" w:type="pct"/>
            <w:tcBorders>
              <w:bottom w:val="single" w:sz="4" w:space="0" w:color="7F7F7F" w:themeColor="text1" w:themeTint="80"/>
            </w:tcBorders>
            <w:vAlign w:val="center"/>
          </w:tcPr>
          <w:p w14:paraId="743408B0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код</w:t>
            </w:r>
          </w:p>
        </w:tc>
        <w:tc>
          <w:tcPr>
            <w:tcW w:w="908" w:type="pct"/>
            <w:tcBorders>
              <w:bottom w:val="single" w:sz="4" w:space="0" w:color="7F7F7F" w:themeColor="text1" w:themeTint="80"/>
            </w:tcBorders>
            <w:vAlign w:val="center"/>
          </w:tcPr>
          <w:p w14:paraId="0B3E43A6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8" w:type="pct"/>
            <w:tcBorders>
              <w:bottom w:val="single" w:sz="4" w:space="0" w:color="7F7F7F" w:themeColor="text1" w:themeTint="80"/>
            </w:tcBorders>
            <w:vAlign w:val="center"/>
          </w:tcPr>
          <w:p w14:paraId="6EB5E695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325" w:type="pct"/>
            <w:tcBorders>
              <w:bottom w:val="single" w:sz="4" w:space="0" w:color="7F7F7F" w:themeColor="text1" w:themeTint="80"/>
            </w:tcBorders>
            <w:vAlign w:val="center"/>
          </w:tcPr>
          <w:p w14:paraId="535BD392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" w:type="pct"/>
            <w:tcBorders>
              <w:bottom w:val="single" w:sz="4" w:space="0" w:color="7F7F7F" w:themeColor="text1" w:themeTint="80"/>
            </w:tcBorders>
            <w:vAlign w:val="center"/>
          </w:tcPr>
          <w:p w14:paraId="04D0622F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bottom w:val="single" w:sz="4" w:space="0" w:color="7F7F7F" w:themeColor="text1" w:themeTint="80"/>
            </w:tcBorders>
            <w:vAlign w:val="center"/>
          </w:tcPr>
          <w:p w14:paraId="495345E4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уровень</w:t>
            </w:r>
            <w:r w:rsidRPr="00892C45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F61908" w:rsidRPr="00892C45" w14:paraId="01121060" w14:textId="77777777" w:rsidTr="00F9187B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5B2DCF" w14:textId="77777777" w:rsidR="00F61908" w:rsidRPr="00892C45" w:rsidRDefault="00F61908" w:rsidP="00131297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А</w:t>
            </w:r>
          </w:p>
        </w:tc>
        <w:tc>
          <w:tcPr>
            <w:tcW w:w="90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F91BDD" w14:textId="0095E834" w:rsidR="00F61908" w:rsidRPr="008F2098" w:rsidRDefault="00F61908" w:rsidP="001F6126">
            <w:pPr>
              <w:rPr>
                <w:sz w:val="24"/>
                <w:szCs w:val="24"/>
              </w:rPr>
            </w:pPr>
            <w:r w:rsidRPr="008F2098">
              <w:rPr>
                <w:sz w:val="24"/>
                <w:szCs w:val="24"/>
              </w:rPr>
              <w:t>Деятельность по физическому воспитанию и спортивной подготовке   детей дошкольного (до 7 лет), младшего школьного (до 11 лет) и среднего школьного возраста (до 15 лет)</w:t>
            </w:r>
          </w:p>
        </w:tc>
        <w:tc>
          <w:tcPr>
            <w:tcW w:w="52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AED9EF" w14:textId="24B2AEA6" w:rsidR="00F61908" w:rsidRPr="0095787F" w:rsidRDefault="00004225" w:rsidP="00131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EB763A" w14:textId="610A83AA" w:rsidR="00F61908" w:rsidRPr="008F2098" w:rsidRDefault="00F61908" w:rsidP="00A7109F">
            <w:pPr>
              <w:widowControl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F2098">
              <w:rPr>
                <w:color w:val="000000" w:themeColor="text1"/>
                <w:sz w:val="24"/>
                <w:szCs w:val="24"/>
              </w:rPr>
              <w:t xml:space="preserve">Общефизическое воспитание и </w:t>
            </w:r>
            <w:proofErr w:type="spellStart"/>
            <w:r w:rsidRPr="008F2098">
              <w:rPr>
                <w:color w:val="000000" w:themeColor="text1"/>
                <w:sz w:val="24"/>
                <w:szCs w:val="24"/>
              </w:rPr>
              <w:t>предспортивная</w:t>
            </w:r>
            <w:proofErr w:type="spellEnd"/>
            <w:r w:rsidRPr="008F2098">
              <w:rPr>
                <w:color w:val="000000" w:themeColor="text1"/>
                <w:sz w:val="24"/>
                <w:szCs w:val="24"/>
              </w:rPr>
              <w:t xml:space="preserve"> подготовка детей дошкольного возраста 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233EBA" w14:textId="5952C4A9" w:rsidR="00F61908" w:rsidRPr="00892C45" w:rsidRDefault="00004225" w:rsidP="0013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1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2A2D21" w14:textId="1DAAD171" w:rsidR="00F61908" w:rsidRPr="00892C45" w:rsidRDefault="00004225" w:rsidP="0013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61908" w:rsidRPr="00892C45" w14:paraId="1E612510" w14:textId="77777777" w:rsidTr="00F9187B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0AEDFF" w14:textId="77777777" w:rsidR="00F61908" w:rsidRPr="00892C45" w:rsidRDefault="00F61908" w:rsidP="00131297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590F2E" w14:textId="77777777" w:rsidR="00F61908" w:rsidRPr="008F2098" w:rsidRDefault="00F61908" w:rsidP="00131297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A817E3" w14:textId="77777777" w:rsidR="00F61908" w:rsidRPr="0095787F" w:rsidRDefault="00F61908" w:rsidP="001312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A93C31" w14:textId="304AE928" w:rsidR="00F61908" w:rsidRPr="008F2098" w:rsidRDefault="00F61908" w:rsidP="00E56350">
            <w:pPr>
              <w:widowControl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F2098">
              <w:rPr>
                <w:color w:val="000000" w:themeColor="text1"/>
                <w:sz w:val="24"/>
                <w:szCs w:val="24"/>
              </w:rPr>
              <w:t xml:space="preserve">Проведение мероприятий по физическому воспитанию и (или) спортивной подготовке детей младшего </w:t>
            </w:r>
            <w:r w:rsidR="00117436" w:rsidRPr="008F2098">
              <w:rPr>
                <w:color w:val="000000" w:themeColor="text1"/>
                <w:sz w:val="24"/>
                <w:szCs w:val="24"/>
              </w:rPr>
              <w:t>школьного</w:t>
            </w:r>
            <w:r w:rsidRPr="008F2098">
              <w:rPr>
                <w:color w:val="000000" w:themeColor="text1"/>
                <w:sz w:val="24"/>
                <w:szCs w:val="24"/>
              </w:rPr>
              <w:t xml:space="preserve"> и среднего школьного возраста (юношеский возраст)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76E1FD" w14:textId="2711A8CE" w:rsidR="00F61908" w:rsidRPr="00892C45" w:rsidRDefault="00004225" w:rsidP="0013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2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C89DF9" w14:textId="01B12764" w:rsidR="00F61908" w:rsidRPr="00892C45" w:rsidRDefault="00004225" w:rsidP="0013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7436" w:rsidRPr="00892C45" w14:paraId="5F3BEED2" w14:textId="77777777" w:rsidTr="004D6DB9">
        <w:trPr>
          <w:trHeight w:val="562"/>
        </w:trPr>
        <w:tc>
          <w:tcPr>
            <w:tcW w:w="28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EFB25B" w14:textId="77777777" w:rsidR="00117436" w:rsidRPr="00892C45" w:rsidRDefault="00117436" w:rsidP="00131297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</w:t>
            </w:r>
          </w:p>
        </w:tc>
        <w:tc>
          <w:tcPr>
            <w:tcW w:w="90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9A2D91" w14:textId="2F91A481" w:rsidR="00117436" w:rsidRPr="008F2098" w:rsidRDefault="00117436" w:rsidP="00B672AE">
            <w:pPr>
              <w:jc w:val="both"/>
              <w:rPr>
                <w:sz w:val="24"/>
                <w:szCs w:val="24"/>
              </w:rPr>
            </w:pPr>
            <w:r w:rsidRPr="008F2098">
              <w:rPr>
                <w:sz w:val="24"/>
                <w:szCs w:val="24"/>
              </w:rPr>
              <w:t>Деятельность по физическому воспитанию и спортивной подготовке   детей старшего школьного возраста (с 15 до 18 лет) и студентов</w:t>
            </w:r>
          </w:p>
        </w:tc>
        <w:tc>
          <w:tcPr>
            <w:tcW w:w="52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D2EBB9" w14:textId="59607D4E" w:rsidR="00117436" w:rsidRPr="0095787F" w:rsidRDefault="00117436" w:rsidP="00131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9B5BB" w14:textId="781D24EE" w:rsidR="00117436" w:rsidRPr="008F2098" w:rsidRDefault="00117436" w:rsidP="006815B6">
            <w:pPr>
              <w:widowControl w:val="0"/>
              <w:adjustRightInd w:val="0"/>
              <w:rPr>
                <w:color w:val="000000" w:themeColor="text1"/>
                <w:sz w:val="24"/>
              </w:rPr>
            </w:pPr>
            <w:r w:rsidRPr="008F2098">
              <w:rPr>
                <w:color w:val="000000" w:themeColor="text1"/>
                <w:sz w:val="24"/>
              </w:rPr>
              <w:t>Проведение мероприятий в сфере физической культуры и спорта с детьми старшего школьного возраста (юниоры)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AD9024" w14:textId="77777777" w:rsidR="00117436" w:rsidRPr="00892C45" w:rsidRDefault="00117436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7F85C7" w14:textId="77777777" w:rsidR="00117436" w:rsidRPr="00892C45" w:rsidRDefault="00117436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6</w:t>
            </w:r>
          </w:p>
        </w:tc>
      </w:tr>
      <w:tr w:rsidR="00117436" w:rsidRPr="00892C45" w14:paraId="4CC2BCBF" w14:textId="77777777" w:rsidTr="00131297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5B1F68" w14:textId="77777777" w:rsidR="00117436" w:rsidRPr="00892C45" w:rsidRDefault="00117436" w:rsidP="00131297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D09E2B" w14:textId="77777777" w:rsidR="00117436" w:rsidRPr="0095787F" w:rsidRDefault="00117436" w:rsidP="0013129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5092BD" w14:textId="77777777" w:rsidR="00117436" w:rsidRPr="0095787F" w:rsidRDefault="00117436" w:rsidP="001312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1A4291" w14:textId="08875638" w:rsidR="00117436" w:rsidRPr="008F2098" w:rsidRDefault="00117436" w:rsidP="006815B6">
            <w:pPr>
              <w:widowControl w:val="0"/>
              <w:adjustRightInd w:val="0"/>
              <w:rPr>
                <w:color w:val="000000" w:themeColor="text1"/>
                <w:sz w:val="24"/>
              </w:rPr>
            </w:pPr>
            <w:r w:rsidRPr="008F2098">
              <w:rPr>
                <w:color w:val="000000" w:themeColor="text1"/>
                <w:sz w:val="24"/>
              </w:rPr>
              <w:t>Проведение мероприятий в сфере физической культуры и спорта со студентам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78695A" w14:textId="3DF133B9" w:rsidR="00117436" w:rsidRPr="00892C45" w:rsidRDefault="00117436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/02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6E6FC5" w14:textId="695A16E6" w:rsidR="00117436" w:rsidRPr="00892C45" w:rsidRDefault="00117436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6</w:t>
            </w:r>
          </w:p>
        </w:tc>
      </w:tr>
      <w:tr w:rsidR="00004225" w:rsidRPr="00892C45" w14:paraId="02A37B6C" w14:textId="77777777" w:rsidTr="00004225">
        <w:trPr>
          <w:trHeight w:val="20"/>
        </w:trPr>
        <w:tc>
          <w:tcPr>
            <w:tcW w:w="28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9D14E8" w14:textId="4D1501B5" w:rsidR="00004225" w:rsidRPr="00892C45" w:rsidRDefault="00004225" w:rsidP="0013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90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37DFF2" w14:textId="7BF74729" w:rsidR="00004225" w:rsidRPr="0095787F" w:rsidRDefault="00004225" w:rsidP="009773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4225">
              <w:rPr>
                <w:color w:val="000000" w:themeColor="text1"/>
                <w:sz w:val="24"/>
                <w:szCs w:val="24"/>
              </w:rPr>
              <w:t>Деятельность по физическому воспитанию и спортивной подготовке   детей</w:t>
            </w:r>
            <w:r w:rsidR="009773A1">
              <w:rPr>
                <w:color w:val="000000" w:themeColor="text1"/>
                <w:sz w:val="24"/>
                <w:szCs w:val="24"/>
              </w:rPr>
              <w:t xml:space="preserve"> школьного возраста</w:t>
            </w:r>
            <w:r>
              <w:rPr>
                <w:color w:val="000000" w:themeColor="text1"/>
                <w:sz w:val="24"/>
                <w:szCs w:val="24"/>
              </w:rPr>
              <w:t xml:space="preserve"> и студентов, </w:t>
            </w:r>
            <w:r w:rsidRPr="00004225">
              <w:rPr>
                <w:color w:val="000000" w:themeColor="text1"/>
                <w:sz w:val="24"/>
                <w:szCs w:val="24"/>
              </w:rPr>
              <w:t>имеющих отклонения в физическом и умственном развитии (в том числе инвалидов)</w:t>
            </w:r>
          </w:p>
        </w:tc>
        <w:tc>
          <w:tcPr>
            <w:tcW w:w="52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9734B0" w14:textId="38C4B744" w:rsidR="00004225" w:rsidRPr="0095787F" w:rsidRDefault="00004225" w:rsidP="00131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CCFB62" w14:textId="585D0212" w:rsidR="00004225" w:rsidRPr="008F2098" w:rsidRDefault="00004225" w:rsidP="009773A1">
            <w:pPr>
              <w:widowControl w:val="0"/>
              <w:adjustRightInd w:val="0"/>
              <w:rPr>
                <w:color w:val="000000" w:themeColor="text1"/>
                <w:sz w:val="24"/>
              </w:rPr>
            </w:pPr>
            <w:r w:rsidRPr="008F2098">
              <w:rPr>
                <w:color w:val="000000" w:themeColor="text1"/>
                <w:sz w:val="24"/>
                <w:szCs w:val="24"/>
              </w:rPr>
              <w:t xml:space="preserve">Общефизическое воспитание, </w:t>
            </w:r>
            <w:proofErr w:type="spellStart"/>
            <w:r w:rsidRPr="008F2098">
              <w:rPr>
                <w:color w:val="000000" w:themeColor="text1"/>
                <w:sz w:val="24"/>
                <w:szCs w:val="24"/>
              </w:rPr>
              <w:t>предспортивная</w:t>
            </w:r>
            <w:proofErr w:type="spellEnd"/>
            <w:r w:rsidRPr="008F2098">
              <w:rPr>
                <w:color w:val="000000" w:themeColor="text1"/>
                <w:sz w:val="24"/>
                <w:szCs w:val="24"/>
              </w:rPr>
              <w:t xml:space="preserve"> и спортивная подготовка детей</w:t>
            </w:r>
            <w:r w:rsidR="009773A1" w:rsidRPr="008F2098">
              <w:rPr>
                <w:color w:val="000000" w:themeColor="text1"/>
                <w:sz w:val="24"/>
                <w:szCs w:val="24"/>
              </w:rPr>
              <w:t xml:space="preserve"> юношеского возраста</w:t>
            </w:r>
            <w:r w:rsidRPr="008F2098">
              <w:rPr>
                <w:color w:val="000000" w:themeColor="text1"/>
                <w:sz w:val="24"/>
                <w:szCs w:val="24"/>
              </w:rPr>
              <w:t xml:space="preserve">, имеющих отклонения в физическом и умственном развитии (в том числе инвалидов) 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D4C854" w14:textId="50C2417A" w:rsidR="00004225" w:rsidRDefault="008F2098" w:rsidP="0013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04225">
              <w:rPr>
                <w:sz w:val="24"/>
                <w:szCs w:val="24"/>
              </w:rPr>
              <w:t>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15FD4E" w14:textId="09095CEE" w:rsidR="00004225" w:rsidRDefault="00004225" w:rsidP="0013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4225" w:rsidRPr="00892C45" w14:paraId="10205753" w14:textId="77777777" w:rsidTr="00131297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0216ED" w14:textId="77777777" w:rsidR="00004225" w:rsidRPr="00892C45" w:rsidRDefault="00004225" w:rsidP="00131297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3625C3" w14:textId="77777777" w:rsidR="00004225" w:rsidRPr="0095787F" w:rsidRDefault="00004225" w:rsidP="0013129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53955D" w14:textId="77777777" w:rsidR="00004225" w:rsidRPr="0095787F" w:rsidRDefault="00004225" w:rsidP="001312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95E8D4" w14:textId="059D3219" w:rsidR="00004225" w:rsidRPr="008F2098" w:rsidRDefault="009773A1" w:rsidP="001E5565">
            <w:pPr>
              <w:widowControl w:val="0"/>
              <w:adjustRightInd w:val="0"/>
              <w:rPr>
                <w:color w:val="000000" w:themeColor="text1"/>
                <w:sz w:val="24"/>
              </w:rPr>
            </w:pPr>
            <w:r w:rsidRPr="008F2098">
              <w:rPr>
                <w:color w:val="000000" w:themeColor="text1"/>
                <w:sz w:val="24"/>
              </w:rPr>
              <w:t xml:space="preserve">Проведение мероприятий в сфере физической культуры и спорта с </w:t>
            </w:r>
            <w:r w:rsidR="00E10D8A" w:rsidRPr="008F2098">
              <w:rPr>
                <w:color w:val="000000" w:themeColor="text1"/>
                <w:sz w:val="24"/>
              </w:rPr>
              <w:t xml:space="preserve">детьми </w:t>
            </w:r>
            <w:r w:rsidRPr="008F2098">
              <w:rPr>
                <w:color w:val="000000" w:themeColor="text1"/>
                <w:sz w:val="24"/>
              </w:rPr>
              <w:t>юниор</w:t>
            </w:r>
            <w:r w:rsidR="00E10D8A" w:rsidRPr="008F2098">
              <w:rPr>
                <w:color w:val="000000" w:themeColor="text1"/>
                <w:sz w:val="24"/>
              </w:rPr>
              <w:t>ского возраста (юниорами)</w:t>
            </w:r>
            <w:r w:rsidRPr="008F2098">
              <w:rPr>
                <w:color w:val="000000" w:themeColor="text1"/>
                <w:sz w:val="24"/>
              </w:rPr>
              <w:t xml:space="preserve"> и студентами, имеющими отклонения в физическом и умственном развитии (в том числе инвалидами)</w:t>
            </w:r>
            <w:r w:rsidR="001E5565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11D0E6" w14:textId="654C80F0" w:rsidR="00004225" w:rsidRDefault="008F2098" w:rsidP="0013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04225">
              <w:rPr>
                <w:sz w:val="24"/>
                <w:szCs w:val="24"/>
              </w:rPr>
              <w:t>/02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87F720" w14:textId="115B2A81" w:rsidR="00004225" w:rsidRDefault="00004225" w:rsidP="0013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2009AF30" w14:textId="77777777" w:rsidR="00522FDB" w:rsidRPr="00892C45" w:rsidRDefault="00522FDB" w:rsidP="00100E11">
      <w:pPr>
        <w:pStyle w:val="11"/>
        <w:jc w:val="center"/>
      </w:pPr>
    </w:p>
    <w:p w14:paraId="2E92992F" w14:textId="77777777" w:rsidR="00563A90" w:rsidRPr="00892C45" w:rsidRDefault="00563A90" w:rsidP="00E213EB">
      <w:pPr>
        <w:rPr>
          <w:sz w:val="24"/>
          <w:szCs w:val="24"/>
        </w:rPr>
        <w:sectPr w:rsidR="00563A90" w:rsidRPr="00892C45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490B6442" w14:textId="77777777" w:rsidR="000B669E" w:rsidRPr="00892C45" w:rsidRDefault="000B669E" w:rsidP="00AE3228">
      <w:pPr>
        <w:pStyle w:val="11"/>
        <w:keepNext w:val="0"/>
        <w:keepLines w:val="0"/>
        <w:jc w:val="center"/>
      </w:pPr>
      <w:bookmarkStart w:id="3" w:name="_Toc41146842"/>
      <w:r w:rsidRPr="00892C45">
        <w:lastRenderedPageBreak/>
        <w:t>III. Характеристика обобщенных трудовых функций</w:t>
      </w:r>
      <w:bookmarkEnd w:id="3"/>
    </w:p>
    <w:p w14:paraId="55121D0E" w14:textId="77777777" w:rsidR="00E00191" w:rsidRPr="00892C45" w:rsidRDefault="00E00191" w:rsidP="00650442">
      <w:pPr>
        <w:rPr>
          <w:b/>
          <w:bCs/>
          <w:sz w:val="24"/>
          <w:szCs w:val="24"/>
        </w:rPr>
      </w:pPr>
    </w:p>
    <w:p w14:paraId="32F17D33" w14:textId="77777777" w:rsidR="00F87A1C" w:rsidRPr="00892C45" w:rsidRDefault="00F87A1C" w:rsidP="00EA783F">
      <w:pPr>
        <w:rPr>
          <w:b/>
          <w:bCs/>
          <w:sz w:val="24"/>
          <w:szCs w:val="24"/>
        </w:rPr>
      </w:pPr>
    </w:p>
    <w:p w14:paraId="755CE291" w14:textId="77777777" w:rsidR="00675195" w:rsidRPr="00892C45" w:rsidRDefault="00675195" w:rsidP="00675195">
      <w:pPr>
        <w:outlineLvl w:val="1"/>
        <w:rPr>
          <w:b/>
          <w:bCs/>
          <w:sz w:val="24"/>
          <w:szCs w:val="24"/>
        </w:rPr>
      </w:pPr>
      <w:bookmarkStart w:id="4" w:name="_Toc41146843"/>
      <w:r w:rsidRPr="00892C45">
        <w:rPr>
          <w:b/>
          <w:bCs/>
          <w:sz w:val="24"/>
          <w:szCs w:val="24"/>
        </w:rPr>
        <w:t>3.</w:t>
      </w:r>
      <w:r w:rsidR="008340D7" w:rsidRPr="00892C45">
        <w:rPr>
          <w:b/>
          <w:bCs/>
          <w:sz w:val="24"/>
          <w:szCs w:val="24"/>
        </w:rPr>
        <w:t>1</w:t>
      </w:r>
      <w:r w:rsidRPr="00892C45">
        <w:rPr>
          <w:b/>
          <w:bCs/>
          <w:sz w:val="24"/>
          <w:szCs w:val="24"/>
        </w:rPr>
        <w:t>. Обобщенная трудовая функция</w:t>
      </w:r>
      <w:bookmarkEnd w:id="4"/>
    </w:p>
    <w:p w14:paraId="076CDB1A" w14:textId="77777777" w:rsidR="00675195" w:rsidRPr="00892C45" w:rsidRDefault="00675195" w:rsidP="0067519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675195" w:rsidRPr="00892C45" w14:paraId="50220C9F" w14:textId="77777777" w:rsidTr="0067519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1E22D3" w14:textId="77777777" w:rsidR="00675195" w:rsidRPr="00892C45" w:rsidRDefault="00675195" w:rsidP="00675195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2AE332" w14:textId="076B13D6" w:rsidR="00ED5DF9" w:rsidRPr="00892C45" w:rsidRDefault="00E15586" w:rsidP="00241B19">
            <w:pPr>
              <w:rPr>
                <w:sz w:val="24"/>
                <w:szCs w:val="24"/>
              </w:rPr>
            </w:pPr>
            <w:r w:rsidRPr="00E15586">
              <w:rPr>
                <w:sz w:val="24"/>
                <w:szCs w:val="24"/>
              </w:rPr>
              <w:t>Деятельность по физическому воспитанию и спортивной подготовке   детей дошкольного (до 7 лет), младшего школьного (до 11 лет) и среднего школьного возраста (до 15 лет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15B00C1" w14:textId="77777777" w:rsidR="00675195" w:rsidRPr="00892C45" w:rsidRDefault="00675195" w:rsidP="00675195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38D53D" w14:textId="77777777" w:rsidR="00675195" w:rsidRPr="00892C45" w:rsidRDefault="00131297" w:rsidP="00675195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E595901" w14:textId="77777777" w:rsidR="00675195" w:rsidRPr="00892C45" w:rsidRDefault="00675195" w:rsidP="00675195">
            <w:r w:rsidRPr="00892C4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B85F05" w14:textId="78FD6362" w:rsidR="00675195" w:rsidRPr="00892C45" w:rsidRDefault="00D3739A" w:rsidP="00675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54B0661" w14:textId="77777777" w:rsidR="00675195" w:rsidRPr="00892C45" w:rsidRDefault="00675195" w:rsidP="00675195">
      <w:pPr>
        <w:rPr>
          <w:sz w:val="2"/>
          <w:szCs w:val="2"/>
        </w:rPr>
      </w:pPr>
    </w:p>
    <w:p w14:paraId="6A40902D" w14:textId="77777777" w:rsidR="00675195" w:rsidRPr="00892C45" w:rsidRDefault="00675195" w:rsidP="00675195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F54113" w:rsidRPr="00892C45" w14:paraId="72AAFC4C" w14:textId="77777777" w:rsidTr="0067519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9E7FF7D" w14:textId="77777777" w:rsidR="00675195" w:rsidRPr="00892C45" w:rsidRDefault="00675195" w:rsidP="00675195">
            <w:r w:rsidRPr="00892C45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44142E3" w14:textId="77777777" w:rsidR="00675195" w:rsidRPr="00892C45" w:rsidRDefault="00675195" w:rsidP="00675195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6AFEE8F" w14:textId="77777777" w:rsidR="00675195" w:rsidRPr="00892C45" w:rsidRDefault="00675195" w:rsidP="0067519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65FB39A" w14:textId="77777777" w:rsidR="00675195" w:rsidRPr="00892C45" w:rsidRDefault="00675195" w:rsidP="00675195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079D1A4" w14:textId="77777777" w:rsidR="00675195" w:rsidRPr="00892C45" w:rsidRDefault="00675195" w:rsidP="0067519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6C7159" w14:textId="77777777" w:rsidR="00675195" w:rsidRPr="00892C45" w:rsidRDefault="00675195" w:rsidP="0067519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45250C" w14:textId="77777777" w:rsidR="00675195" w:rsidRPr="00892C45" w:rsidRDefault="00675195" w:rsidP="00675195"/>
        </w:tc>
      </w:tr>
      <w:tr w:rsidR="00F54113" w:rsidRPr="00892C45" w14:paraId="75C0E261" w14:textId="77777777" w:rsidTr="0067519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49DDFA1" w14:textId="77777777" w:rsidR="00675195" w:rsidRPr="00892C45" w:rsidRDefault="00675195" w:rsidP="0067519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8EC3E" w14:textId="77777777" w:rsidR="00675195" w:rsidRPr="00892C45" w:rsidRDefault="00675195" w:rsidP="0067519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0ABEEAD" w14:textId="77777777" w:rsidR="00675195" w:rsidRPr="00892C45" w:rsidRDefault="00675195" w:rsidP="0067519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F028C1" w14:textId="77777777" w:rsidR="00675195" w:rsidRPr="00892C45" w:rsidRDefault="00675195" w:rsidP="0067519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E586002" w14:textId="77777777" w:rsidR="00675195" w:rsidRPr="00892C45" w:rsidRDefault="00675195" w:rsidP="0067519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681C24" w14:textId="77777777" w:rsidR="00675195" w:rsidRPr="00892C45" w:rsidRDefault="00675195" w:rsidP="00675195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0C951A" w14:textId="77777777" w:rsidR="00675195" w:rsidRPr="00892C45" w:rsidRDefault="00675195" w:rsidP="00675195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03B99E93" w14:textId="77777777" w:rsidR="00675195" w:rsidRPr="00892C45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F54113" w:rsidRPr="00892C45" w14:paraId="1ACA6AD0" w14:textId="77777777" w:rsidTr="00675195">
        <w:tc>
          <w:tcPr>
            <w:tcW w:w="1119" w:type="pct"/>
          </w:tcPr>
          <w:p w14:paraId="03052048" w14:textId="77777777" w:rsidR="00675195" w:rsidRPr="00892C45" w:rsidRDefault="00675195" w:rsidP="0067519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0CF8821C" w14:textId="77777777" w:rsidR="00A4399B" w:rsidRDefault="00E15586" w:rsidP="00EF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</w:t>
            </w:r>
          </w:p>
          <w:p w14:paraId="083316A2" w14:textId="77777777" w:rsidR="00261D71" w:rsidRDefault="00261D71" w:rsidP="0026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ер-преподаватель по </w:t>
            </w:r>
            <w:r w:rsidRPr="005C7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у</w:t>
            </w:r>
          </w:p>
          <w:p w14:paraId="7D7EDC2B" w14:textId="1A926211" w:rsidR="00261D71" w:rsidRPr="00C61AB8" w:rsidRDefault="00261D71" w:rsidP="00261D71">
            <w:pPr>
              <w:rPr>
                <w:sz w:val="24"/>
                <w:szCs w:val="24"/>
              </w:rPr>
            </w:pPr>
            <w:r w:rsidRPr="00C61AB8">
              <w:rPr>
                <w:sz w:val="24"/>
                <w:szCs w:val="24"/>
              </w:rPr>
              <w:t xml:space="preserve">Старший тренер-преподаватель </w:t>
            </w:r>
          </w:p>
          <w:p w14:paraId="3DF1936C" w14:textId="77777777" w:rsidR="00261D71" w:rsidRPr="00C61AB8" w:rsidRDefault="00261D71" w:rsidP="00261D71">
            <w:pPr>
              <w:rPr>
                <w:sz w:val="24"/>
                <w:szCs w:val="24"/>
              </w:rPr>
            </w:pPr>
            <w:r w:rsidRPr="00C61AB8">
              <w:rPr>
                <w:sz w:val="24"/>
                <w:szCs w:val="24"/>
              </w:rPr>
              <w:t xml:space="preserve">Старший тренер-преподаватель по спорту </w:t>
            </w:r>
          </w:p>
          <w:p w14:paraId="1B0585FA" w14:textId="77777777" w:rsidR="00261D71" w:rsidRPr="00C61AB8" w:rsidRDefault="00261D71" w:rsidP="00261D71">
            <w:pPr>
              <w:rPr>
                <w:sz w:val="24"/>
                <w:szCs w:val="24"/>
              </w:rPr>
            </w:pPr>
          </w:p>
          <w:p w14:paraId="02875482" w14:textId="35BA52B5" w:rsidR="00E15586" w:rsidRPr="0086188C" w:rsidRDefault="00F41C1A" w:rsidP="00261D71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 xml:space="preserve">Тренер-преподаватель </w:t>
            </w:r>
            <w:r w:rsidR="00261D71" w:rsidRPr="0086188C">
              <w:rPr>
                <w:sz w:val="24"/>
                <w:szCs w:val="24"/>
              </w:rPr>
              <w:t>по работ</w:t>
            </w:r>
            <w:r w:rsidRPr="0086188C">
              <w:rPr>
                <w:sz w:val="24"/>
                <w:szCs w:val="24"/>
              </w:rPr>
              <w:t>е с детьми дошкольного возраста</w:t>
            </w:r>
          </w:p>
          <w:p w14:paraId="72073D5F" w14:textId="739A8700" w:rsidR="003930C4" w:rsidRPr="003E4824" w:rsidRDefault="0010368F" w:rsidP="00F41C1A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 xml:space="preserve">Тренер-преподаватель </w:t>
            </w:r>
            <w:r w:rsidR="00261D71" w:rsidRPr="0086188C">
              <w:rPr>
                <w:sz w:val="24"/>
                <w:szCs w:val="24"/>
              </w:rPr>
              <w:t>по раб</w:t>
            </w:r>
            <w:r w:rsidR="00F41C1A" w:rsidRPr="0086188C">
              <w:rPr>
                <w:sz w:val="24"/>
                <w:szCs w:val="24"/>
              </w:rPr>
              <w:t>оте с детьми школьного возраста</w:t>
            </w:r>
          </w:p>
        </w:tc>
      </w:tr>
    </w:tbl>
    <w:p w14:paraId="6270666E" w14:textId="4AC06776" w:rsidR="00675195" w:rsidRPr="00892C45" w:rsidRDefault="00675195" w:rsidP="00675195">
      <w:pPr>
        <w:rPr>
          <w:sz w:val="24"/>
          <w:szCs w:val="24"/>
        </w:rPr>
        <w:sectPr w:rsidR="00675195" w:rsidRPr="00892C45" w:rsidSect="00675195">
          <w:headerReference w:type="firs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0D1684FF" w14:textId="77777777" w:rsidR="00675195" w:rsidRPr="00892C45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D4274F" w:rsidRPr="00D4274F" w14:paraId="44C94595" w14:textId="77777777" w:rsidTr="00675195">
        <w:tc>
          <w:tcPr>
            <w:tcW w:w="1119" w:type="pct"/>
          </w:tcPr>
          <w:p w14:paraId="33F8E7DB" w14:textId="77777777" w:rsidR="00675195" w:rsidRPr="00D4274F" w:rsidRDefault="00675195" w:rsidP="00675195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34A413CF" w14:textId="34C2A656" w:rsidR="00E15586" w:rsidRDefault="00323987" w:rsidP="00962A41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Среднее профессиональное образование</w:t>
            </w:r>
            <w:r w:rsidR="00D46060" w:rsidRPr="00D4274F">
              <w:rPr>
                <w:sz w:val="24"/>
                <w:szCs w:val="24"/>
              </w:rPr>
              <w:t xml:space="preserve"> - программы подготовки специалистов</w:t>
            </w:r>
            <w:r w:rsidR="00AB0B09" w:rsidRPr="00D4274F">
              <w:rPr>
                <w:sz w:val="24"/>
                <w:szCs w:val="24"/>
              </w:rPr>
              <w:t xml:space="preserve"> среднего</w:t>
            </w:r>
            <w:r w:rsidR="00D46060" w:rsidRPr="00D4274F">
              <w:rPr>
                <w:sz w:val="24"/>
                <w:szCs w:val="24"/>
              </w:rPr>
              <w:t xml:space="preserve"> звена </w:t>
            </w:r>
            <w:r w:rsidR="007D4705" w:rsidRPr="00D4274F">
              <w:rPr>
                <w:sz w:val="24"/>
                <w:szCs w:val="24"/>
              </w:rPr>
              <w:t>в области физической культуры и спорта или</w:t>
            </w:r>
            <w:r w:rsidR="008A697F" w:rsidRPr="00D4274F">
              <w:rPr>
                <w:sz w:val="24"/>
                <w:szCs w:val="24"/>
              </w:rPr>
              <w:t xml:space="preserve"> в области</w:t>
            </w:r>
            <w:r w:rsidR="007D4705" w:rsidRPr="00D4274F">
              <w:rPr>
                <w:sz w:val="24"/>
                <w:szCs w:val="24"/>
              </w:rPr>
              <w:t xml:space="preserve"> </w:t>
            </w:r>
            <w:r w:rsidR="000D7EA8" w:rsidRPr="00D4274F">
              <w:rPr>
                <w:sz w:val="24"/>
                <w:szCs w:val="24"/>
              </w:rPr>
              <w:t>педагогики по специальности физическая культура</w:t>
            </w:r>
            <w:r w:rsidR="001835F2">
              <w:t xml:space="preserve"> </w:t>
            </w:r>
          </w:p>
          <w:p w14:paraId="412DD576" w14:textId="1662D973" w:rsidR="001835F2" w:rsidRDefault="001835F2" w:rsidP="0096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14:paraId="3956227D" w14:textId="7ED7DAF4" w:rsidR="001835F2" w:rsidRPr="001835F2" w:rsidRDefault="001835F2" w:rsidP="00183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 </w:t>
            </w:r>
            <w:r w:rsidRPr="001835F2">
              <w:rPr>
                <w:sz w:val="24"/>
                <w:szCs w:val="24"/>
              </w:rPr>
              <w:t>в области физической культуры и спорта или педагогики с направленностью физическая культура или в сфере обороны и безопасности государства по служебно-прикладной физической подготовке</w:t>
            </w:r>
          </w:p>
          <w:p w14:paraId="3875D95F" w14:textId="77777777" w:rsidR="001835F2" w:rsidRPr="001835F2" w:rsidRDefault="001835F2" w:rsidP="001835F2">
            <w:pPr>
              <w:rPr>
                <w:sz w:val="24"/>
                <w:szCs w:val="24"/>
              </w:rPr>
            </w:pPr>
            <w:r w:rsidRPr="001835F2">
              <w:rPr>
                <w:sz w:val="24"/>
                <w:szCs w:val="24"/>
              </w:rPr>
              <w:t xml:space="preserve">Или </w:t>
            </w:r>
          </w:p>
          <w:p w14:paraId="17AF8D37" w14:textId="39F7BF79" w:rsidR="003B5818" w:rsidRPr="00D4274F" w:rsidRDefault="001835F2" w:rsidP="00D3739A">
            <w:pPr>
              <w:rPr>
                <w:sz w:val="24"/>
                <w:szCs w:val="24"/>
              </w:rPr>
            </w:pPr>
            <w:r w:rsidRPr="001835F2">
              <w:rPr>
                <w:sz w:val="24"/>
                <w:szCs w:val="24"/>
              </w:rPr>
              <w:t>Высшее образование (непрофильное) и дополнительное профессиональное образование – программы профессиональной переподготовки по направлению профессиональной деятельности в области физической культуры и спорта</w:t>
            </w:r>
            <w:r>
              <w:rPr>
                <w:sz w:val="24"/>
                <w:szCs w:val="24"/>
              </w:rPr>
              <w:t xml:space="preserve"> </w:t>
            </w:r>
            <w:r w:rsidR="00DF22F1" w:rsidRPr="00B672AE">
              <w:rPr>
                <w:sz w:val="24"/>
                <w:szCs w:val="24"/>
              </w:rPr>
              <w:t>либо</w:t>
            </w:r>
            <w:r w:rsidRPr="00B672AE">
              <w:rPr>
                <w:sz w:val="24"/>
                <w:szCs w:val="24"/>
              </w:rPr>
              <w:t xml:space="preserve"> наличие подтвержденной квалификационной категории тренера или тренера-преподавателя</w:t>
            </w:r>
          </w:p>
        </w:tc>
      </w:tr>
      <w:tr w:rsidR="00D4274F" w:rsidRPr="00D4274F" w14:paraId="7B9EE15C" w14:textId="77777777" w:rsidTr="00675195">
        <w:tc>
          <w:tcPr>
            <w:tcW w:w="1119" w:type="pct"/>
          </w:tcPr>
          <w:p w14:paraId="787F2D5B" w14:textId="26E85972" w:rsidR="00675195" w:rsidRPr="00D4274F" w:rsidRDefault="00675195" w:rsidP="00675195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325F9A3F" w14:textId="77777777" w:rsidR="001835F2" w:rsidRPr="001835F2" w:rsidRDefault="001835F2" w:rsidP="001835F2">
            <w:pPr>
              <w:rPr>
                <w:sz w:val="24"/>
                <w:szCs w:val="24"/>
              </w:rPr>
            </w:pPr>
            <w:r w:rsidRPr="001835F2">
              <w:rPr>
                <w:sz w:val="24"/>
                <w:szCs w:val="24"/>
              </w:rPr>
              <w:t>При высшем образовании не менее шести месяцев в области физической культуры и спорта</w:t>
            </w:r>
          </w:p>
          <w:p w14:paraId="41FC0028" w14:textId="7D2BF342" w:rsidR="00675195" w:rsidRPr="00D4274F" w:rsidRDefault="001835F2" w:rsidP="00DF22F1">
            <w:pPr>
              <w:rPr>
                <w:sz w:val="24"/>
                <w:szCs w:val="24"/>
              </w:rPr>
            </w:pPr>
            <w:r w:rsidRPr="001835F2">
              <w:rPr>
                <w:sz w:val="24"/>
                <w:szCs w:val="24"/>
              </w:rPr>
              <w:t xml:space="preserve">При среднем профессиональном образовании не менее </w:t>
            </w:r>
            <w:r>
              <w:rPr>
                <w:sz w:val="24"/>
                <w:szCs w:val="24"/>
              </w:rPr>
              <w:t>1</w:t>
            </w:r>
            <w:r w:rsidRPr="001835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Pr="001835F2">
              <w:rPr>
                <w:sz w:val="24"/>
                <w:szCs w:val="24"/>
              </w:rPr>
              <w:t xml:space="preserve"> в области физической культуры и спорта </w:t>
            </w:r>
          </w:p>
        </w:tc>
      </w:tr>
      <w:tr w:rsidR="00D4274F" w:rsidRPr="00D4274F" w14:paraId="1C6A0623" w14:textId="77777777" w:rsidTr="00675195">
        <w:tc>
          <w:tcPr>
            <w:tcW w:w="1119" w:type="pct"/>
          </w:tcPr>
          <w:p w14:paraId="193876AB" w14:textId="77777777" w:rsidR="00675195" w:rsidRPr="00D4274F" w:rsidRDefault="00675195" w:rsidP="00675195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62D357F" w14:textId="2C179028" w:rsidR="00C114B2" w:rsidRPr="00D4274F" w:rsidRDefault="0084482A" w:rsidP="00C114B2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84482A">
              <w:rPr>
                <w:sz w:val="24"/>
                <w:szCs w:val="24"/>
              </w:rPr>
              <w:t>К работе не допускаются лица</w:t>
            </w:r>
            <w:r>
              <w:rPr>
                <w:sz w:val="24"/>
                <w:szCs w:val="24"/>
              </w:rPr>
              <w:t>, имеющие или имевшие судимость</w:t>
            </w:r>
            <w:r w:rsidR="00C114B2" w:rsidRPr="0084482A">
              <w:rPr>
                <w:sz w:val="24"/>
                <w:szCs w:val="24"/>
                <w:vertAlign w:val="superscript"/>
              </w:rPr>
              <w:endnoteReference w:id="3"/>
            </w:r>
          </w:p>
          <w:p w14:paraId="2F6A0588" w14:textId="4772CAAA" w:rsidR="00675195" w:rsidRPr="00D4274F" w:rsidRDefault="0084482A" w:rsidP="00C114B2">
            <w:pPr>
              <w:rPr>
                <w:sz w:val="24"/>
                <w:szCs w:val="24"/>
              </w:rPr>
            </w:pPr>
            <w:r w:rsidRPr="0084482A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C114B2" w:rsidRPr="00D4274F">
              <w:rPr>
                <w:sz w:val="24"/>
                <w:szCs w:val="24"/>
                <w:vertAlign w:val="superscript"/>
              </w:rPr>
              <w:endnoteReference w:id="4"/>
            </w:r>
          </w:p>
          <w:p w14:paraId="1162F552" w14:textId="77777777" w:rsidR="00C067E6" w:rsidRPr="00D4274F" w:rsidRDefault="00C067E6" w:rsidP="00C067E6">
            <w:pPr>
              <w:autoSpaceDE/>
              <w:autoSpaceDN/>
              <w:jc w:val="both"/>
              <w:rPr>
                <w:rFonts w:cs="Calibri"/>
                <w:sz w:val="24"/>
                <w:szCs w:val="24"/>
              </w:rPr>
            </w:pPr>
            <w:r w:rsidRPr="00D4274F">
              <w:rPr>
                <w:rFonts w:cs="Calibri"/>
                <w:sz w:val="24"/>
                <w:szCs w:val="24"/>
              </w:rPr>
              <w:t>Прохождение инструктажа по охране труда</w:t>
            </w:r>
            <w:r w:rsidRPr="00D4274F">
              <w:rPr>
                <w:sz w:val="24"/>
                <w:szCs w:val="24"/>
                <w:vertAlign w:val="superscript"/>
              </w:rPr>
              <w:endnoteReference w:id="5"/>
            </w:r>
          </w:p>
        </w:tc>
      </w:tr>
      <w:tr w:rsidR="00675195" w:rsidRPr="00D4274F" w14:paraId="3389D1C8" w14:textId="77777777" w:rsidTr="00675195">
        <w:tc>
          <w:tcPr>
            <w:tcW w:w="1119" w:type="pct"/>
            <w:vAlign w:val="center"/>
          </w:tcPr>
          <w:p w14:paraId="2A7A1ACC" w14:textId="77777777" w:rsidR="00675195" w:rsidRPr="00D4274F" w:rsidRDefault="00675195" w:rsidP="00675195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2962D2C9" w14:textId="77777777" w:rsidR="00111D3A" w:rsidRPr="00D4274F" w:rsidRDefault="00111D3A" w:rsidP="00111D3A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С целью профессионального роста и присвоения квалификационных категорий:</w:t>
            </w:r>
          </w:p>
          <w:p w14:paraId="4F3D3838" w14:textId="2B879F56" w:rsidR="00111D3A" w:rsidRPr="00D4274F" w:rsidRDefault="00111D3A" w:rsidP="00111D3A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- дополнительное профессиональное образование (программы повышения квалификации) раз в</w:t>
            </w:r>
            <w:r w:rsidR="004F5342" w:rsidRPr="00D4274F">
              <w:rPr>
                <w:sz w:val="24"/>
                <w:szCs w:val="24"/>
              </w:rPr>
              <w:t xml:space="preserve"> </w:t>
            </w:r>
            <w:r w:rsidR="00E15586">
              <w:rPr>
                <w:sz w:val="24"/>
                <w:szCs w:val="24"/>
              </w:rPr>
              <w:t>два</w:t>
            </w:r>
            <w:r w:rsidRPr="00D4274F">
              <w:rPr>
                <w:sz w:val="24"/>
                <w:szCs w:val="24"/>
              </w:rPr>
              <w:t xml:space="preserve"> года;</w:t>
            </w:r>
          </w:p>
          <w:p w14:paraId="7AA295F4" w14:textId="77777777" w:rsidR="00111D3A" w:rsidRPr="00D4274F" w:rsidRDefault="00111D3A" w:rsidP="00111D3A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lastRenderedPageBreak/>
              <w:t>- формирование профессиональных навыков через наставничество;</w:t>
            </w:r>
          </w:p>
          <w:p w14:paraId="4A5FBB22" w14:textId="77777777" w:rsidR="00AF221C" w:rsidRPr="00D4274F" w:rsidRDefault="00AF221C" w:rsidP="00111D3A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- стажировка;</w:t>
            </w:r>
          </w:p>
          <w:p w14:paraId="559AED2E" w14:textId="2312813E" w:rsidR="00A718E6" w:rsidRPr="00D4274F" w:rsidRDefault="00111D3A" w:rsidP="004F5342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- использование современных дистанционных образовательных технологий</w:t>
            </w:r>
            <w:r w:rsidR="00AF221C" w:rsidRPr="00D4274F">
              <w:rPr>
                <w:sz w:val="24"/>
                <w:szCs w:val="24"/>
              </w:rPr>
              <w:t>;</w:t>
            </w:r>
            <w:r w:rsidRPr="00D4274F">
              <w:rPr>
                <w:sz w:val="24"/>
                <w:szCs w:val="24"/>
              </w:rPr>
              <w:t xml:space="preserve"> </w:t>
            </w:r>
            <w:r w:rsidR="00A856D1" w:rsidRPr="00D4274F">
              <w:rPr>
                <w:sz w:val="24"/>
                <w:szCs w:val="24"/>
              </w:rPr>
              <w:t>- участие в тренинга</w:t>
            </w:r>
            <w:r w:rsidRPr="00D4274F">
              <w:rPr>
                <w:sz w:val="24"/>
                <w:szCs w:val="24"/>
              </w:rPr>
              <w:t>х, конференциях, мастер-классах</w:t>
            </w:r>
          </w:p>
        </w:tc>
      </w:tr>
    </w:tbl>
    <w:p w14:paraId="4941B7DA" w14:textId="77777777" w:rsidR="00675195" w:rsidRPr="00D4274F" w:rsidRDefault="00675195" w:rsidP="00675195"/>
    <w:p w14:paraId="793709FF" w14:textId="77777777" w:rsidR="00675195" w:rsidRPr="00D4274F" w:rsidRDefault="00675195" w:rsidP="00675195">
      <w:pPr>
        <w:rPr>
          <w:sz w:val="24"/>
          <w:szCs w:val="24"/>
        </w:rPr>
      </w:pPr>
      <w:r w:rsidRPr="00D4274F">
        <w:rPr>
          <w:sz w:val="24"/>
          <w:szCs w:val="24"/>
        </w:rPr>
        <w:t>Дополнительные характеристики</w:t>
      </w:r>
    </w:p>
    <w:p w14:paraId="4F8779BE" w14:textId="77777777" w:rsidR="00675195" w:rsidRPr="00D4274F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D4274F" w:rsidRPr="00D4274F" w14:paraId="68D8AC18" w14:textId="77777777" w:rsidTr="00DC3F93">
        <w:tc>
          <w:tcPr>
            <w:tcW w:w="1188" w:type="pct"/>
            <w:vAlign w:val="center"/>
          </w:tcPr>
          <w:p w14:paraId="1B563C7A" w14:textId="77777777" w:rsidR="00DC37AB" w:rsidRPr="00D4274F" w:rsidRDefault="00DC37AB" w:rsidP="00DC37AB">
            <w:pPr>
              <w:jc w:val="center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565ACE9D" w14:textId="77777777" w:rsidR="00DC37AB" w:rsidRPr="00D4274F" w:rsidRDefault="00DC37AB" w:rsidP="00DC37AB">
            <w:pPr>
              <w:jc w:val="center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4B54302" w14:textId="77777777" w:rsidR="00DC37AB" w:rsidRPr="00D4274F" w:rsidRDefault="00DC37AB" w:rsidP="00DC37AB">
            <w:pPr>
              <w:jc w:val="center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Наименование базовой группы, должности</w:t>
            </w:r>
            <w:r w:rsidRPr="00D4274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835F2" w:rsidRPr="00D4274F" w14:paraId="7A629939" w14:textId="77777777" w:rsidTr="00DC3F93">
        <w:tc>
          <w:tcPr>
            <w:tcW w:w="1188" w:type="pct"/>
          </w:tcPr>
          <w:p w14:paraId="5B4F0509" w14:textId="77777777" w:rsidR="001835F2" w:rsidRPr="00D4274F" w:rsidRDefault="001835F2" w:rsidP="00DC37A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01810ED4" w14:textId="4E410A22" w:rsidR="001835F2" w:rsidRPr="00D4274F" w:rsidRDefault="001835F2" w:rsidP="00DC3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4F228559" w14:textId="302EA1FB" w:rsidR="001835F2" w:rsidRPr="00D4274F" w:rsidRDefault="001835F2" w:rsidP="00DC3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1835F2" w:rsidRPr="00D4274F" w14:paraId="50827417" w14:textId="77777777" w:rsidTr="00DC3F93">
        <w:tc>
          <w:tcPr>
            <w:tcW w:w="1188" w:type="pct"/>
          </w:tcPr>
          <w:p w14:paraId="339D089C" w14:textId="77777777" w:rsidR="001835F2" w:rsidRPr="00D4274F" w:rsidRDefault="001835F2" w:rsidP="00DC37A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ЕКС</w:t>
            </w:r>
            <w:r w:rsidRPr="00D4274F">
              <w:rPr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1105" w:type="pct"/>
          </w:tcPr>
          <w:p w14:paraId="2A60078A" w14:textId="0808D5AE" w:rsidR="001835F2" w:rsidRPr="00D4274F" w:rsidRDefault="001835F2" w:rsidP="00961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10DFBD2" w14:textId="097A4AB5" w:rsidR="001835F2" w:rsidRPr="00D4274F" w:rsidRDefault="00376FF6" w:rsidP="004F5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</w:tc>
      </w:tr>
      <w:tr w:rsidR="00376FF6" w:rsidRPr="00D4274F" w14:paraId="51D35CFE" w14:textId="77777777" w:rsidTr="00DC3F93">
        <w:tc>
          <w:tcPr>
            <w:tcW w:w="1188" w:type="pct"/>
          </w:tcPr>
          <w:p w14:paraId="2D7E4B62" w14:textId="19FF4CB4" w:rsidR="00376FF6" w:rsidRPr="00D4274F" w:rsidRDefault="00376FF6" w:rsidP="00DC37A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611EB39C" w14:textId="722E5C1F" w:rsidR="00376FF6" w:rsidRDefault="00376FF6" w:rsidP="00961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71DD4CAC" w14:textId="5E96FE91" w:rsidR="00376FF6" w:rsidRDefault="00376FF6" w:rsidP="004F5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A250F3" w:rsidRPr="00D4274F" w14:paraId="28219F96" w14:textId="77777777" w:rsidTr="00DC3F93">
        <w:tc>
          <w:tcPr>
            <w:tcW w:w="1188" w:type="pct"/>
            <w:vMerge w:val="restart"/>
          </w:tcPr>
          <w:p w14:paraId="37AC772A" w14:textId="77777777" w:rsidR="00A250F3" w:rsidRPr="00D4274F" w:rsidRDefault="00A250F3" w:rsidP="00DC37A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КПДТР</w:t>
            </w:r>
            <w:r w:rsidRPr="00D4274F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1105" w:type="pct"/>
          </w:tcPr>
          <w:p w14:paraId="6E6453CE" w14:textId="38A79665" w:rsidR="00A250F3" w:rsidRPr="00D4274F" w:rsidRDefault="00A250F3" w:rsidP="00961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712 </w:t>
            </w:r>
          </w:p>
        </w:tc>
        <w:tc>
          <w:tcPr>
            <w:tcW w:w="2707" w:type="pct"/>
          </w:tcPr>
          <w:p w14:paraId="19F005F7" w14:textId="1041779D" w:rsidR="00A250F3" w:rsidRPr="00D4274F" w:rsidRDefault="00A250F3" w:rsidP="00961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A250F3" w:rsidRPr="00D4274F" w14:paraId="570DAE82" w14:textId="77777777" w:rsidTr="00DC3F93">
        <w:tc>
          <w:tcPr>
            <w:tcW w:w="1188" w:type="pct"/>
            <w:vMerge/>
          </w:tcPr>
          <w:p w14:paraId="0FC7BD16" w14:textId="77777777" w:rsidR="00A250F3" w:rsidRPr="00D4274F" w:rsidRDefault="00A250F3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CADBECB" w14:textId="4D42868F" w:rsidR="00A250F3" w:rsidRDefault="00A250F3" w:rsidP="003930C4">
            <w:pPr>
              <w:rPr>
                <w:sz w:val="24"/>
                <w:szCs w:val="24"/>
              </w:rPr>
            </w:pPr>
            <w:r w:rsidRPr="00F421F9">
              <w:rPr>
                <w:sz w:val="24"/>
                <w:szCs w:val="24"/>
              </w:rPr>
              <w:t>27164</w:t>
            </w:r>
          </w:p>
        </w:tc>
        <w:tc>
          <w:tcPr>
            <w:tcW w:w="2707" w:type="pct"/>
          </w:tcPr>
          <w:p w14:paraId="307D6EBA" w14:textId="676490E1" w:rsidR="00A250F3" w:rsidRDefault="00A250F3" w:rsidP="003930C4">
            <w:pPr>
              <w:rPr>
                <w:sz w:val="24"/>
                <w:szCs w:val="24"/>
              </w:rPr>
            </w:pPr>
            <w:r w:rsidRPr="00F421F9">
              <w:rPr>
                <w:sz w:val="24"/>
                <w:szCs w:val="24"/>
              </w:rPr>
              <w:t>Тренер</w:t>
            </w:r>
          </w:p>
        </w:tc>
      </w:tr>
      <w:tr w:rsidR="00A250F3" w:rsidRPr="00D4274F" w14:paraId="2CFCB3AD" w14:textId="77777777" w:rsidTr="00DC3F93">
        <w:tc>
          <w:tcPr>
            <w:tcW w:w="1188" w:type="pct"/>
            <w:vMerge/>
          </w:tcPr>
          <w:p w14:paraId="1B3FF6AF" w14:textId="77777777" w:rsidR="00A250F3" w:rsidRPr="00D4274F" w:rsidRDefault="00A250F3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FE747E6" w14:textId="4174D0AB" w:rsidR="00A250F3" w:rsidRPr="00F421F9" w:rsidRDefault="00A250F3" w:rsidP="0039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6</w:t>
            </w:r>
          </w:p>
        </w:tc>
        <w:tc>
          <w:tcPr>
            <w:tcW w:w="2707" w:type="pct"/>
          </w:tcPr>
          <w:p w14:paraId="66BE48D3" w14:textId="38CBD271" w:rsidR="00A250F3" w:rsidRPr="00F421F9" w:rsidRDefault="00A250F3" w:rsidP="0039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 команды</w:t>
            </w:r>
          </w:p>
        </w:tc>
      </w:tr>
      <w:tr w:rsidR="00A250F3" w:rsidRPr="00D4274F" w14:paraId="7F056C06" w14:textId="77777777" w:rsidTr="00DC3F93">
        <w:tc>
          <w:tcPr>
            <w:tcW w:w="1188" w:type="pct"/>
            <w:vMerge/>
          </w:tcPr>
          <w:p w14:paraId="64F5F2D6" w14:textId="77777777" w:rsidR="00A250F3" w:rsidRPr="00D4274F" w:rsidRDefault="00A250F3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A71E5EA" w14:textId="2FA18F46" w:rsidR="00A250F3" w:rsidRPr="00F421F9" w:rsidRDefault="00A250F3" w:rsidP="0039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0E8E2A9C" w14:textId="71C0CC81" w:rsidR="00A250F3" w:rsidRPr="00F421F9" w:rsidRDefault="00A250F3" w:rsidP="0039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3930C4" w:rsidRPr="00D4274F" w14:paraId="0EA85019" w14:textId="77777777" w:rsidTr="00DC3F93">
        <w:tc>
          <w:tcPr>
            <w:tcW w:w="1188" w:type="pct"/>
            <w:vMerge w:val="restart"/>
          </w:tcPr>
          <w:p w14:paraId="2CF40294" w14:textId="77777777" w:rsidR="003930C4" w:rsidRPr="00D4274F" w:rsidRDefault="003930C4" w:rsidP="003930C4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КСО</w:t>
            </w:r>
            <w:r w:rsidRPr="00D4274F">
              <w:rPr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1105" w:type="pct"/>
          </w:tcPr>
          <w:p w14:paraId="2813AD60" w14:textId="77777777" w:rsidR="003930C4" w:rsidRPr="00D4274F" w:rsidRDefault="003930C4" w:rsidP="003930C4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15EF0BE7" w14:textId="77777777" w:rsidR="003930C4" w:rsidRPr="00D4274F" w:rsidRDefault="003930C4" w:rsidP="003930C4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3930C4" w:rsidRPr="00D4274F" w14:paraId="6CB336AD" w14:textId="77777777" w:rsidTr="00DC3F93">
        <w:tc>
          <w:tcPr>
            <w:tcW w:w="1188" w:type="pct"/>
            <w:vMerge/>
          </w:tcPr>
          <w:p w14:paraId="6A1584E1" w14:textId="77777777" w:rsidR="003930C4" w:rsidRPr="00D4274F" w:rsidRDefault="003930C4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697959C" w14:textId="77777777" w:rsidR="003930C4" w:rsidRPr="00D4274F" w:rsidRDefault="003930C4" w:rsidP="003930C4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7.</w:t>
            </w:r>
            <w:r w:rsidRPr="00D4274F">
              <w:rPr>
                <w:sz w:val="24"/>
                <w:szCs w:val="24"/>
                <w:lang w:val="en-US"/>
              </w:rPr>
              <w:t>49.0</w:t>
            </w:r>
            <w:r w:rsidRPr="00D4274F">
              <w:rPr>
                <w:sz w:val="24"/>
                <w:szCs w:val="24"/>
              </w:rPr>
              <w:t>0</w:t>
            </w:r>
            <w:r w:rsidRPr="00D4274F">
              <w:rPr>
                <w:sz w:val="24"/>
                <w:szCs w:val="24"/>
                <w:lang w:val="en-US"/>
              </w:rPr>
              <w:t>.0</w:t>
            </w:r>
            <w:r w:rsidRPr="00D4274F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105374C4" w14:textId="77777777" w:rsidR="003930C4" w:rsidRPr="00D4274F" w:rsidRDefault="003930C4" w:rsidP="003930C4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3930C4" w:rsidRPr="00D4274F" w14:paraId="4501A2B0" w14:textId="77777777" w:rsidTr="00DC3F93">
        <w:tc>
          <w:tcPr>
            <w:tcW w:w="1188" w:type="pct"/>
            <w:vMerge/>
          </w:tcPr>
          <w:p w14:paraId="4005F991" w14:textId="77777777" w:rsidR="003930C4" w:rsidRPr="00D4274F" w:rsidRDefault="003930C4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04408EB" w14:textId="47E033BF" w:rsidR="003930C4" w:rsidRPr="00D4274F" w:rsidRDefault="003930C4" w:rsidP="003930C4">
            <w:pPr>
              <w:rPr>
                <w:sz w:val="24"/>
                <w:szCs w:val="24"/>
              </w:rPr>
            </w:pPr>
            <w:bookmarkStart w:id="5" w:name="_Toc32943559"/>
            <w:bookmarkStart w:id="6" w:name="_Toc33012159"/>
            <w:r>
              <w:rPr>
                <w:sz w:val="24"/>
                <w:szCs w:val="24"/>
              </w:rPr>
              <w:t>9.56.05.03</w:t>
            </w:r>
            <w:bookmarkEnd w:id="5"/>
            <w:bookmarkEnd w:id="6"/>
          </w:p>
        </w:tc>
        <w:tc>
          <w:tcPr>
            <w:tcW w:w="2707" w:type="pct"/>
          </w:tcPr>
          <w:p w14:paraId="0D16F6AA" w14:textId="7F2E0385" w:rsidR="003930C4" w:rsidRPr="00D4274F" w:rsidRDefault="003930C4" w:rsidP="0039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324582E2" w14:textId="77777777" w:rsidR="00C97634" w:rsidRPr="00892C45" w:rsidRDefault="009F4981" w:rsidP="00C97634">
      <w:pPr>
        <w:rPr>
          <w:b/>
          <w:bCs/>
          <w:sz w:val="24"/>
          <w:szCs w:val="24"/>
        </w:rPr>
      </w:pPr>
      <w:r w:rsidRPr="00892C45">
        <w:rPr>
          <w:b/>
          <w:bCs/>
          <w:sz w:val="24"/>
          <w:szCs w:val="24"/>
        </w:rPr>
        <w:t>3.</w:t>
      </w:r>
      <w:r w:rsidR="00111D3A" w:rsidRPr="00892C45">
        <w:rPr>
          <w:b/>
          <w:bCs/>
          <w:sz w:val="24"/>
          <w:szCs w:val="24"/>
        </w:rPr>
        <w:t>1</w:t>
      </w:r>
      <w:r w:rsidR="00C97634" w:rsidRPr="00892C45">
        <w:rPr>
          <w:b/>
          <w:bCs/>
          <w:sz w:val="24"/>
          <w:szCs w:val="24"/>
        </w:rPr>
        <w:t>.1. Трудовая функция</w:t>
      </w:r>
    </w:p>
    <w:p w14:paraId="2FBAF1A4" w14:textId="77777777" w:rsidR="00C97634" w:rsidRPr="00892C45" w:rsidRDefault="00C97634" w:rsidP="00C9763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97634" w:rsidRPr="00892C45" w14:paraId="48771B60" w14:textId="77777777" w:rsidTr="00205C99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1D4FCBE" w14:textId="77777777" w:rsidR="00C97634" w:rsidRPr="00892C45" w:rsidRDefault="00C97634" w:rsidP="00C97634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0C888" w14:textId="7E820733" w:rsidR="00C97634" w:rsidRPr="00892C45" w:rsidRDefault="00E15586" w:rsidP="006C5AEE">
            <w:pPr>
              <w:rPr>
                <w:sz w:val="24"/>
                <w:szCs w:val="24"/>
              </w:rPr>
            </w:pPr>
            <w:r w:rsidRPr="00E15586">
              <w:rPr>
                <w:sz w:val="24"/>
                <w:szCs w:val="24"/>
              </w:rPr>
              <w:t xml:space="preserve">Общефизическое воспитание и </w:t>
            </w:r>
            <w:proofErr w:type="spellStart"/>
            <w:r w:rsidRPr="00E15586">
              <w:rPr>
                <w:sz w:val="24"/>
                <w:szCs w:val="24"/>
              </w:rPr>
              <w:t>предспортивная</w:t>
            </w:r>
            <w:proofErr w:type="spellEnd"/>
            <w:r w:rsidRPr="00E15586">
              <w:rPr>
                <w:sz w:val="24"/>
                <w:szCs w:val="24"/>
              </w:rPr>
              <w:t xml:space="preserve"> подготовка детей дошкольного возраст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A49FC7E" w14:textId="77777777" w:rsidR="00C97634" w:rsidRPr="00892C45" w:rsidRDefault="00C97634" w:rsidP="00C97634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686DFB" w14:textId="07AB140F" w:rsidR="00C97634" w:rsidRPr="00DF22F1" w:rsidRDefault="00D3739A" w:rsidP="00C97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1.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84FE191" w14:textId="77777777" w:rsidR="00C97634" w:rsidRPr="00892C45" w:rsidRDefault="00C97634" w:rsidP="00C97634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8D5809" w14:textId="65EEBBC9" w:rsidR="00C97634" w:rsidRPr="00B672AE" w:rsidRDefault="00D3739A" w:rsidP="00C97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C61FE01" w14:textId="77777777" w:rsidR="00C97634" w:rsidRPr="00892C45" w:rsidRDefault="00C97634" w:rsidP="00C97634">
      <w:pPr>
        <w:rPr>
          <w:sz w:val="2"/>
          <w:szCs w:val="2"/>
        </w:rPr>
      </w:pPr>
    </w:p>
    <w:p w14:paraId="765A34D1" w14:textId="77777777" w:rsidR="00C97634" w:rsidRPr="00892C45" w:rsidRDefault="00C97634" w:rsidP="00C97634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F54113" w:rsidRPr="00892C45" w14:paraId="6D1EAD65" w14:textId="77777777" w:rsidTr="00C97634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DA92890" w14:textId="77777777" w:rsidR="00C97634" w:rsidRPr="00892C45" w:rsidRDefault="00C97634" w:rsidP="00C97634">
            <w:r w:rsidRPr="00892C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D861937" w14:textId="77777777" w:rsidR="00C97634" w:rsidRPr="00892C45" w:rsidRDefault="00C97634" w:rsidP="00C97634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C824B63" w14:textId="77777777" w:rsidR="00C97634" w:rsidRPr="00892C45" w:rsidRDefault="00C97634" w:rsidP="00C97634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D931133" w14:textId="77777777" w:rsidR="00C97634" w:rsidRPr="00892C45" w:rsidRDefault="00C97634" w:rsidP="00C97634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E078B4B" w14:textId="77777777" w:rsidR="00C97634" w:rsidRPr="00892C45" w:rsidRDefault="00C97634" w:rsidP="00C9763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77BE2D" w14:textId="77777777" w:rsidR="00C97634" w:rsidRPr="00892C45" w:rsidRDefault="00C97634" w:rsidP="00C9763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C776A0" w14:textId="77777777" w:rsidR="00C97634" w:rsidRPr="00892C45" w:rsidRDefault="00C97634" w:rsidP="00C97634"/>
        </w:tc>
      </w:tr>
      <w:tr w:rsidR="00F54113" w:rsidRPr="00892C45" w14:paraId="668DE4BD" w14:textId="77777777" w:rsidTr="00C97634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CEEE14B" w14:textId="77777777" w:rsidR="00C97634" w:rsidRPr="00892C45" w:rsidRDefault="00C97634" w:rsidP="00C9763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45DFC7" w14:textId="77777777" w:rsidR="00C97634" w:rsidRPr="00892C45" w:rsidRDefault="00C97634" w:rsidP="00C9763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AA68D7E" w14:textId="77777777" w:rsidR="00C97634" w:rsidRPr="00892C45" w:rsidRDefault="00C97634" w:rsidP="00C9763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8ED718" w14:textId="77777777" w:rsidR="00C97634" w:rsidRPr="00892C45" w:rsidRDefault="00C97634" w:rsidP="00C9763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DE86AA" w14:textId="77777777" w:rsidR="00C97634" w:rsidRPr="00892C45" w:rsidRDefault="00C97634" w:rsidP="00C9763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FE10486" w14:textId="77777777" w:rsidR="00C97634" w:rsidRPr="00892C45" w:rsidRDefault="00C97634" w:rsidP="00C97634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773736" w14:textId="77777777" w:rsidR="00C97634" w:rsidRPr="00892C45" w:rsidRDefault="00C97634" w:rsidP="00C97634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6C8D037E" w14:textId="77777777" w:rsidR="00C97634" w:rsidRPr="00892C45" w:rsidRDefault="00C97634" w:rsidP="00C97634">
      <w:pPr>
        <w:rPr>
          <w:b/>
          <w:bCs/>
          <w:sz w:val="24"/>
          <w:szCs w:val="24"/>
        </w:rPr>
      </w:pPr>
    </w:p>
    <w:p w14:paraId="78CBFAFF" w14:textId="77777777" w:rsidR="00C97634" w:rsidRPr="00892C45" w:rsidRDefault="00C97634" w:rsidP="00C97634">
      <w:pPr>
        <w:rPr>
          <w:sz w:val="2"/>
          <w:szCs w:val="2"/>
        </w:rPr>
      </w:pPr>
    </w:p>
    <w:p w14:paraId="4468FD26" w14:textId="77777777" w:rsidR="00C97634" w:rsidRPr="00892C45" w:rsidRDefault="00C97634" w:rsidP="00C9763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C61AB8" w:rsidRPr="00892C45" w14:paraId="041CEA10" w14:textId="77777777" w:rsidTr="00D41EB1">
        <w:trPr>
          <w:trHeight w:val="247"/>
        </w:trPr>
        <w:tc>
          <w:tcPr>
            <w:tcW w:w="1282" w:type="pct"/>
            <w:vMerge w:val="restart"/>
          </w:tcPr>
          <w:p w14:paraId="0AC48608" w14:textId="6B79E7F2" w:rsidR="00C61AB8" w:rsidRPr="00892C45" w:rsidRDefault="00C61AB8" w:rsidP="001C103E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056919C" w14:textId="773A1F0A" w:rsidR="00C61AB8" w:rsidRPr="00892C45" w:rsidRDefault="00C61AB8" w:rsidP="001C103E">
            <w:pPr>
              <w:widowControl w:val="0"/>
              <w:adjustRightInd w:val="0"/>
              <w:jc w:val="both"/>
              <w:rPr>
                <w:sz w:val="24"/>
              </w:rPr>
            </w:pPr>
            <w:r w:rsidRPr="006815B6">
              <w:rPr>
                <w:sz w:val="24"/>
              </w:rPr>
              <w:t>П</w:t>
            </w:r>
            <w:r>
              <w:rPr>
                <w:sz w:val="24"/>
              </w:rPr>
              <w:t>ланирование</w:t>
            </w:r>
            <w:r w:rsidRPr="006815B6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 w:rsidRPr="006815B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занятий) </w:t>
            </w:r>
            <w:r w:rsidRPr="006815B6">
              <w:rPr>
                <w:sz w:val="24"/>
              </w:rPr>
              <w:t xml:space="preserve">по вовлечению в двигательный режим и формированию устойчивого интереса к занятиям спортом и физической активностью у детей </w:t>
            </w:r>
            <w:r>
              <w:rPr>
                <w:sz w:val="24"/>
              </w:rPr>
              <w:t xml:space="preserve">дошкольного возраста с учетом закономерностей возрастного развития различных систем организма, индивидуальных и потребностей детей дошкольного возраста </w:t>
            </w:r>
          </w:p>
        </w:tc>
      </w:tr>
      <w:tr w:rsidR="00C61AB8" w:rsidRPr="00892C45" w14:paraId="70C06FF4" w14:textId="77777777" w:rsidTr="00C97634">
        <w:trPr>
          <w:trHeight w:val="20"/>
        </w:trPr>
        <w:tc>
          <w:tcPr>
            <w:tcW w:w="1282" w:type="pct"/>
            <w:vMerge/>
          </w:tcPr>
          <w:p w14:paraId="799563C7" w14:textId="77777777" w:rsidR="00C61AB8" w:rsidRPr="00892C45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21BF9A" w14:textId="265D7220" w:rsidR="00C61AB8" w:rsidRDefault="00C61AB8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и проведение мероприятий (занятий) с детьми дошкольного возраста с учетом </w:t>
            </w:r>
            <w:r w:rsidRPr="00C61AB8">
              <w:rPr>
                <w:sz w:val="24"/>
                <w:szCs w:val="24"/>
              </w:rPr>
              <w:t>сформированности их двигательных навыков</w:t>
            </w:r>
          </w:p>
        </w:tc>
      </w:tr>
      <w:tr w:rsidR="00C61AB8" w:rsidRPr="00892C45" w14:paraId="70F82A2D" w14:textId="77777777" w:rsidTr="00C97634">
        <w:trPr>
          <w:trHeight w:val="20"/>
        </w:trPr>
        <w:tc>
          <w:tcPr>
            <w:tcW w:w="1282" w:type="pct"/>
            <w:vMerge/>
          </w:tcPr>
          <w:p w14:paraId="5EA83F9E" w14:textId="77777777" w:rsidR="00C61AB8" w:rsidRPr="00892C45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9D84AF" w14:textId="53794C3A" w:rsidR="00C61AB8" w:rsidRDefault="00C61AB8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E3568">
              <w:rPr>
                <w:sz w:val="24"/>
                <w:szCs w:val="24"/>
              </w:rPr>
              <w:t xml:space="preserve">ормирование безопасной предметно-развивающей среды с учетом психофизиологических особенностей </w:t>
            </w:r>
            <w:r>
              <w:rPr>
                <w:sz w:val="24"/>
                <w:szCs w:val="24"/>
              </w:rPr>
              <w:t xml:space="preserve">и возрастных потребностей </w:t>
            </w:r>
            <w:r w:rsidRPr="009E3568">
              <w:rPr>
                <w:sz w:val="24"/>
                <w:szCs w:val="24"/>
              </w:rPr>
              <w:t>детей дошкольного возраста</w:t>
            </w:r>
          </w:p>
        </w:tc>
      </w:tr>
      <w:tr w:rsidR="00C61AB8" w:rsidRPr="00892C45" w14:paraId="1436BD92" w14:textId="77777777" w:rsidTr="00C97634">
        <w:trPr>
          <w:trHeight w:val="20"/>
        </w:trPr>
        <w:tc>
          <w:tcPr>
            <w:tcW w:w="1282" w:type="pct"/>
            <w:vMerge/>
          </w:tcPr>
          <w:p w14:paraId="0DEF7B0B" w14:textId="77777777" w:rsidR="00C61AB8" w:rsidRPr="00892C45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500759" w14:textId="5C04C836" w:rsidR="00C61AB8" w:rsidRPr="00C0566A" w:rsidRDefault="00C61AB8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комплекса средств </w:t>
            </w:r>
            <w:r w:rsidRPr="00796301">
              <w:rPr>
                <w:sz w:val="24"/>
                <w:szCs w:val="24"/>
              </w:rPr>
              <w:t>для провед</w:t>
            </w:r>
            <w:r>
              <w:rPr>
                <w:sz w:val="24"/>
                <w:szCs w:val="24"/>
              </w:rPr>
              <w:t>ения</w:t>
            </w:r>
            <w:r w:rsidRPr="00796301">
              <w:rPr>
                <w:sz w:val="24"/>
                <w:szCs w:val="24"/>
              </w:rPr>
              <w:t xml:space="preserve"> меропр</w:t>
            </w:r>
            <w:r>
              <w:rPr>
                <w:sz w:val="24"/>
                <w:szCs w:val="24"/>
              </w:rPr>
              <w:t>иятий</w:t>
            </w:r>
            <w:r w:rsidRPr="00796301">
              <w:rPr>
                <w:sz w:val="24"/>
                <w:szCs w:val="24"/>
              </w:rPr>
              <w:t xml:space="preserve"> (зан</w:t>
            </w:r>
            <w:r>
              <w:rPr>
                <w:sz w:val="24"/>
                <w:szCs w:val="24"/>
              </w:rPr>
              <w:t>ятий</w:t>
            </w:r>
            <w:r w:rsidRPr="0079630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с учетом психофизиологических особенностей и возрастных потребностей</w:t>
            </w:r>
            <w:r w:rsidRPr="00C82A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ей </w:t>
            </w:r>
            <w:r w:rsidRPr="00C82AD4">
              <w:rPr>
                <w:sz w:val="24"/>
                <w:szCs w:val="24"/>
              </w:rPr>
              <w:t>(упражнения на развитие крупной и мелкой моторики, общефизические упр</w:t>
            </w:r>
            <w:r>
              <w:rPr>
                <w:sz w:val="24"/>
                <w:szCs w:val="24"/>
              </w:rPr>
              <w:t>ажнения, музыка, инвентарь</w:t>
            </w:r>
            <w:r w:rsidRPr="00C82AD4">
              <w:rPr>
                <w:sz w:val="24"/>
                <w:szCs w:val="24"/>
              </w:rPr>
              <w:t>)</w:t>
            </w:r>
          </w:p>
        </w:tc>
      </w:tr>
      <w:tr w:rsidR="00C61AB8" w:rsidRPr="00892C45" w14:paraId="64B7C00D" w14:textId="77777777" w:rsidTr="00C97634">
        <w:trPr>
          <w:trHeight w:val="20"/>
        </w:trPr>
        <w:tc>
          <w:tcPr>
            <w:tcW w:w="1282" w:type="pct"/>
            <w:vMerge/>
          </w:tcPr>
          <w:p w14:paraId="644C19DD" w14:textId="77777777" w:rsidR="00C61AB8" w:rsidRPr="00892C45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891A03" w14:textId="63FEC6EF" w:rsidR="00C61AB8" w:rsidRPr="00892C45" w:rsidRDefault="00C61AB8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</w:t>
            </w:r>
            <w:r w:rsidRPr="00C61AB8">
              <w:rPr>
                <w:sz w:val="24"/>
                <w:szCs w:val="24"/>
              </w:rPr>
              <w:t>у детей дошкольного возраста дисциплины</w:t>
            </w:r>
            <w:r>
              <w:rPr>
                <w:sz w:val="24"/>
                <w:szCs w:val="24"/>
              </w:rPr>
              <w:t xml:space="preserve"> безопасного поведения на мероприятиях (занятиях) </w:t>
            </w:r>
          </w:p>
        </w:tc>
      </w:tr>
      <w:tr w:rsidR="00C61AB8" w:rsidRPr="00892C45" w14:paraId="4955BE10" w14:textId="77777777" w:rsidTr="00C97634">
        <w:trPr>
          <w:trHeight w:val="20"/>
        </w:trPr>
        <w:tc>
          <w:tcPr>
            <w:tcW w:w="1282" w:type="pct"/>
            <w:vMerge/>
          </w:tcPr>
          <w:p w14:paraId="61818022" w14:textId="77777777" w:rsidR="00C61AB8" w:rsidRPr="00892C45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1D9123" w14:textId="53BCEE3D" w:rsidR="00C61AB8" w:rsidRDefault="00C61AB8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 развитие осознанных двигательных навыков </w:t>
            </w:r>
            <w:r w:rsidRPr="00C61AB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детей дошкольного возраста, включая моделирование условий</w:t>
            </w:r>
            <w:r w:rsidRPr="007963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олкновения </w:t>
            </w:r>
            <w:r>
              <w:rPr>
                <w:sz w:val="24"/>
                <w:szCs w:val="24"/>
              </w:rPr>
              <w:lastRenderedPageBreak/>
              <w:t>ребенка</w:t>
            </w:r>
            <w:r w:rsidRPr="00796301">
              <w:rPr>
                <w:sz w:val="24"/>
                <w:szCs w:val="24"/>
              </w:rPr>
              <w:t xml:space="preserve"> с неопределенностью, непредсказуемостью и</w:t>
            </w:r>
            <w:r>
              <w:rPr>
                <w:sz w:val="24"/>
                <w:szCs w:val="24"/>
              </w:rPr>
              <w:t>ли</w:t>
            </w:r>
            <w:r w:rsidRPr="00796301">
              <w:rPr>
                <w:sz w:val="24"/>
                <w:szCs w:val="24"/>
              </w:rPr>
              <w:t xml:space="preserve"> потенциальной опасностью </w:t>
            </w:r>
            <w:r>
              <w:rPr>
                <w:sz w:val="24"/>
                <w:szCs w:val="24"/>
              </w:rPr>
              <w:t>внешней среды под контролем тренера-преподавателя</w:t>
            </w:r>
          </w:p>
        </w:tc>
      </w:tr>
      <w:tr w:rsidR="00C61AB8" w:rsidRPr="00892C45" w14:paraId="0C9582BD" w14:textId="77777777" w:rsidTr="00C97634">
        <w:trPr>
          <w:trHeight w:val="20"/>
        </w:trPr>
        <w:tc>
          <w:tcPr>
            <w:tcW w:w="1282" w:type="pct"/>
            <w:vMerge/>
          </w:tcPr>
          <w:p w14:paraId="79B34819" w14:textId="77777777" w:rsidR="00C61AB8" w:rsidRPr="00892C45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DE1DAD8" w14:textId="7A3C35DB" w:rsidR="00C61AB8" w:rsidRDefault="00C61AB8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детей работе в паре, группе, коллективе с распределением ролей</w:t>
            </w:r>
          </w:p>
        </w:tc>
      </w:tr>
      <w:tr w:rsidR="00C61AB8" w:rsidRPr="00892C45" w14:paraId="1290994B" w14:textId="77777777" w:rsidTr="00C97634">
        <w:trPr>
          <w:trHeight w:val="20"/>
        </w:trPr>
        <w:tc>
          <w:tcPr>
            <w:tcW w:w="1282" w:type="pct"/>
            <w:vMerge/>
          </w:tcPr>
          <w:p w14:paraId="784FA031" w14:textId="77777777" w:rsidR="00C61AB8" w:rsidRPr="00892C45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C1601A" w14:textId="7F104B20" w:rsidR="00C61AB8" w:rsidRPr="00892C45" w:rsidRDefault="00C61AB8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по обучению детей дошкольного возраста двигательным действиям с использованием логически обоснованного разделения сложного действия на простые элементы с демонстрацией исполнения и разъяснением</w:t>
            </w:r>
          </w:p>
        </w:tc>
      </w:tr>
      <w:tr w:rsidR="00C61AB8" w:rsidRPr="00892C45" w14:paraId="00A88F39" w14:textId="77777777" w:rsidTr="00C97634">
        <w:trPr>
          <w:trHeight w:val="20"/>
        </w:trPr>
        <w:tc>
          <w:tcPr>
            <w:tcW w:w="1282" w:type="pct"/>
            <w:vMerge/>
          </w:tcPr>
          <w:p w14:paraId="519474B0" w14:textId="77777777" w:rsidR="00C61AB8" w:rsidRPr="00892C45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4D6F03" w14:textId="05B566B1" w:rsidR="00C61AB8" w:rsidRDefault="00C61AB8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ламентация направленности, характера и длительности физической нагрузки с учетом возрастных особенностей роста организма ребенка </w:t>
            </w:r>
          </w:p>
        </w:tc>
      </w:tr>
      <w:tr w:rsidR="00C61AB8" w:rsidRPr="00892C45" w14:paraId="47AF44B4" w14:textId="77777777" w:rsidTr="00C97634">
        <w:trPr>
          <w:trHeight w:val="20"/>
        </w:trPr>
        <w:tc>
          <w:tcPr>
            <w:tcW w:w="1282" w:type="pct"/>
            <w:vMerge/>
          </w:tcPr>
          <w:p w14:paraId="53A670ED" w14:textId="77777777" w:rsidR="00C61AB8" w:rsidRPr="00892C45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3470C4A" w14:textId="0DE8BFF6" w:rsidR="00C61AB8" w:rsidRDefault="00C61AB8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060C8">
              <w:rPr>
                <w:sz w:val="24"/>
                <w:szCs w:val="24"/>
              </w:rPr>
              <w:t xml:space="preserve">онтроль </w:t>
            </w:r>
            <w:r>
              <w:rPr>
                <w:sz w:val="24"/>
                <w:szCs w:val="24"/>
              </w:rPr>
              <w:t xml:space="preserve">интенсивности физической нагрузки с учетом результатов измерения </w:t>
            </w:r>
            <w:r w:rsidRPr="009060C8">
              <w:rPr>
                <w:sz w:val="24"/>
                <w:szCs w:val="24"/>
              </w:rPr>
              <w:t>частоты сердечных сокращений</w:t>
            </w:r>
            <w:r>
              <w:rPr>
                <w:sz w:val="24"/>
                <w:szCs w:val="24"/>
              </w:rPr>
              <w:t xml:space="preserve"> у детей</w:t>
            </w:r>
          </w:p>
        </w:tc>
      </w:tr>
      <w:tr w:rsidR="00C61AB8" w:rsidRPr="00892C45" w14:paraId="7743BC7D" w14:textId="77777777" w:rsidTr="00C97634">
        <w:trPr>
          <w:trHeight w:val="20"/>
        </w:trPr>
        <w:tc>
          <w:tcPr>
            <w:tcW w:w="1282" w:type="pct"/>
            <w:vMerge/>
          </w:tcPr>
          <w:p w14:paraId="03F018DA" w14:textId="77777777" w:rsidR="00C61AB8" w:rsidRPr="00892C45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CF61300" w14:textId="2EED072E" w:rsidR="00C61AB8" w:rsidRDefault="00C61AB8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мотивации к спортивным занятиям у детей дошкольного возраста на основе проявления и закрепления у них положительных эмоций от мероприятий (занятий) </w:t>
            </w:r>
          </w:p>
        </w:tc>
      </w:tr>
      <w:tr w:rsidR="00C61AB8" w:rsidRPr="00892C45" w14:paraId="69E383BD" w14:textId="77777777" w:rsidTr="00C97634">
        <w:trPr>
          <w:trHeight w:val="20"/>
        </w:trPr>
        <w:tc>
          <w:tcPr>
            <w:tcW w:w="1282" w:type="pct"/>
            <w:vMerge/>
          </w:tcPr>
          <w:p w14:paraId="02974433" w14:textId="77777777" w:rsidR="00C61AB8" w:rsidRPr="00892C45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201573" w14:textId="7EE27470" w:rsidR="00C61AB8" w:rsidRDefault="00C61AB8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й самооценки у ребенка дошкольного возраста с использованием позитивного закрепления достигнутых спортивных результатов</w:t>
            </w:r>
          </w:p>
        </w:tc>
      </w:tr>
      <w:tr w:rsidR="00C61AB8" w:rsidRPr="00892C45" w14:paraId="2466B8DA" w14:textId="77777777" w:rsidTr="00C97634">
        <w:trPr>
          <w:trHeight w:val="20"/>
        </w:trPr>
        <w:tc>
          <w:tcPr>
            <w:tcW w:w="1282" w:type="pct"/>
            <w:vMerge/>
          </w:tcPr>
          <w:p w14:paraId="3BA24A41" w14:textId="77777777" w:rsidR="00C61AB8" w:rsidRPr="00892C45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077029" w14:textId="7F35C48C" w:rsidR="00C61AB8" w:rsidRDefault="00C61AB8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самоконтроля и рефлексии у ребенка дошкольного возраста при физической активности</w:t>
            </w:r>
          </w:p>
        </w:tc>
      </w:tr>
      <w:tr w:rsidR="00C61AB8" w:rsidRPr="00892C45" w14:paraId="2172C8EE" w14:textId="77777777" w:rsidTr="00C97634">
        <w:trPr>
          <w:trHeight w:val="20"/>
        </w:trPr>
        <w:tc>
          <w:tcPr>
            <w:tcW w:w="1282" w:type="pct"/>
            <w:vMerge/>
          </w:tcPr>
          <w:p w14:paraId="3505D462" w14:textId="77777777" w:rsidR="00C61AB8" w:rsidRPr="00892C45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BB17218" w14:textId="4E97301A" w:rsidR="00C61AB8" w:rsidRPr="00A45466" w:rsidRDefault="00C61AB8" w:rsidP="001C103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сультирование законных представителей (в том числе родителей</w:t>
            </w:r>
            <w:r w:rsidRPr="006815B6">
              <w:rPr>
                <w:color w:val="000000" w:themeColor="text1"/>
                <w:sz w:val="24"/>
                <w:szCs w:val="24"/>
              </w:rPr>
              <w:t xml:space="preserve">) детей </w:t>
            </w:r>
            <w:r>
              <w:rPr>
                <w:color w:val="000000" w:themeColor="text1"/>
                <w:sz w:val="24"/>
                <w:szCs w:val="24"/>
              </w:rPr>
              <w:t xml:space="preserve">дошкольного возраста по вопросам общефизического воспитания, физической культуры 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едспортив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дготовки</w:t>
            </w:r>
            <w:r w:rsidRPr="006815B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61AB8" w:rsidRPr="00892C45" w14:paraId="7D3B6F01" w14:textId="77777777" w:rsidTr="00C97634">
        <w:trPr>
          <w:trHeight w:val="20"/>
        </w:trPr>
        <w:tc>
          <w:tcPr>
            <w:tcW w:w="1282" w:type="pct"/>
            <w:vMerge/>
          </w:tcPr>
          <w:p w14:paraId="4D3629B0" w14:textId="77777777" w:rsidR="00C61AB8" w:rsidRPr="00892C45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1EA1BDB" w14:textId="3B0AA3A7" w:rsidR="00C61AB8" w:rsidRPr="00C61AB8" w:rsidRDefault="00C61AB8" w:rsidP="001C103E">
            <w:pPr>
              <w:jc w:val="both"/>
              <w:rPr>
                <w:sz w:val="24"/>
                <w:szCs w:val="24"/>
              </w:rPr>
            </w:pPr>
            <w:r w:rsidRPr="00C61AB8">
              <w:rPr>
                <w:sz w:val="24"/>
                <w:szCs w:val="24"/>
              </w:rPr>
              <w:t>Использование информационных систем для формирования отчетов на основе данных о проведении мероприятий (занятий) в сфере физической культуры и спорта с детьми дошкольного возраста</w:t>
            </w:r>
          </w:p>
        </w:tc>
      </w:tr>
      <w:tr w:rsidR="00C61AB8" w:rsidRPr="00892C45" w14:paraId="060E8394" w14:textId="77777777" w:rsidTr="00C97634">
        <w:trPr>
          <w:trHeight w:val="20"/>
        </w:trPr>
        <w:tc>
          <w:tcPr>
            <w:tcW w:w="1282" w:type="pct"/>
            <w:vMerge/>
          </w:tcPr>
          <w:p w14:paraId="5CFE20E6" w14:textId="77777777" w:rsidR="00C61AB8" w:rsidRPr="00892C45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C41094D" w14:textId="19C6423B" w:rsidR="00C61AB8" w:rsidRPr="00C61AB8" w:rsidRDefault="00C61AB8" w:rsidP="001C103E">
            <w:pPr>
              <w:jc w:val="both"/>
              <w:rPr>
                <w:sz w:val="24"/>
                <w:szCs w:val="24"/>
              </w:rPr>
            </w:pPr>
            <w:r w:rsidRPr="00C61AB8">
              <w:rPr>
                <w:sz w:val="24"/>
                <w:szCs w:val="24"/>
              </w:rPr>
              <w:t>Использование информационных систем при планировании мероприятий (занятий), разработке программ спортивной подготовки, развития и воспитания детей дошкольного возраста</w:t>
            </w:r>
          </w:p>
        </w:tc>
      </w:tr>
      <w:tr w:rsidR="00FC674E" w:rsidRPr="00892C45" w14:paraId="24CBADB3" w14:textId="77777777" w:rsidTr="000C219C">
        <w:tc>
          <w:tcPr>
            <w:tcW w:w="1282" w:type="pct"/>
            <w:vMerge w:val="restart"/>
          </w:tcPr>
          <w:p w14:paraId="180D2FE5" w14:textId="33CDA662" w:rsidR="00FC674E" w:rsidRPr="00892C45" w:rsidRDefault="00FC674E" w:rsidP="001C103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0" w:type="auto"/>
          </w:tcPr>
          <w:p w14:paraId="4CF31724" w14:textId="72591C74" w:rsidR="00FC674E" w:rsidRPr="00F3706B" w:rsidRDefault="00FC674E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</w:t>
            </w:r>
            <w:r w:rsidRPr="009A41ED">
              <w:rPr>
                <w:sz w:val="24"/>
                <w:szCs w:val="24"/>
              </w:rPr>
              <w:t>закономерност</w:t>
            </w:r>
            <w:r>
              <w:rPr>
                <w:sz w:val="24"/>
                <w:szCs w:val="24"/>
              </w:rPr>
              <w:t>и</w:t>
            </w:r>
            <w:r w:rsidRPr="009A41ED">
              <w:rPr>
                <w:sz w:val="24"/>
                <w:szCs w:val="24"/>
              </w:rPr>
              <w:t xml:space="preserve"> возрастного развития различных систем организма ребенка</w:t>
            </w:r>
            <w:r>
              <w:rPr>
                <w:sz w:val="24"/>
                <w:szCs w:val="24"/>
              </w:rPr>
              <w:t xml:space="preserve"> в дошкольном возрасте и выявлять потребности детей</w:t>
            </w:r>
            <w:r w:rsidRPr="009A41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звитии двигательной активности </w:t>
            </w:r>
            <w:r w:rsidRPr="009A41ED">
              <w:rPr>
                <w:sz w:val="24"/>
                <w:szCs w:val="24"/>
              </w:rPr>
              <w:t xml:space="preserve">на каждом этапе возрастного </w:t>
            </w:r>
            <w:r>
              <w:rPr>
                <w:sz w:val="24"/>
                <w:szCs w:val="24"/>
              </w:rPr>
              <w:t xml:space="preserve">развития </w:t>
            </w:r>
          </w:p>
        </w:tc>
      </w:tr>
      <w:tr w:rsidR="00FC674E" w:rsidRPr="00892C45" w14:paraId="3600E519" w14:textId="77777777" w:rsidTr="000C219C">
        <w:tc>
          <w:tcPr>
            <w:tcW w:w="1282" w:type="pct"/>
            <w:vMerge/>
          </w:tcPr>
          <w:p w14:paraId="3E14D57E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04F1C63" w14:textId="32434FFF" w:rsidR="00FC674E" w:rsidRDefault="00FC674E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истему классифицирующих показателей для определения индивидуального уров</w:t>
            </w:r>
            <w:r w:rsidRPr="00204C3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 w:rsidRPr="00204C31">
              <w:rPr>
                <w:sz w:val="24"/>
                <w:szCs w:val="24"/>
              </w:rPr>
              <w:t xml:space="preserve"> двигательных возможностей дошкольника</w:t>
            </w:r>
          </w:p>
        </w:tc>
      </w:tr>
      <w:tr w:rsidR="00FC674E" w:rsidRPr="00892C45" w14:paraId="1AEE47BA" w14:textId="77777777" w:rsidTr="000C219C">
        <w:tc>
          <w:tcPr>
            <w:tcW w:w="1282" w:type="pct"/>
            <w:vMerge/>
          </w:tcPr>
          <w:p w14:paraId="42C82479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32C05FC" w14:textId="7514281E" w:rsidR="00FC674E" w:rsidRDefault="00FC674E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педагогические технологии дошкольного воспитания и обучения</w:t>
            </w:r>
          </w:p>
        </w:tc>
      </w:tr>
      <w:tr w:rsidR="00FC674E" w:rsidRPr="00892C45" w14:paraId="564D19BE" w14:textId="77777777" w:rsidTr="000C219C">
        <w:tc>
          <w:tcPr>
            <w:tcW w:w="1282" w:type="pct"/>
            <w:vMerge/>
          </w:tcPr>
          <w:p w14:paraId="1E9B7DC5" w14:textId="594128F8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34AFE7" w14:textId="71F281D5" w:rsidR="00FC674E" w:rsidRPr="009339AC" w:rsidRDefault="001C103E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лан</w:t>
            </w:r>
            <w:r w:rsidR="00FC674E">
              <w:rPr>
                <w:sz w:val="24"/>
                <w:szCs w:val="24"/>
              </w:rPr>
              <w:t xml:space="preserve"> мероприятия (занятия</w:t>
            </w:r>
            <w:r w:rsidR="00FC674E" w:rsidRPr="00C175FE">
              <w:rPr>
                <w:sz w:val="24"/>
                <w:szCs w:val="24"/>
              </w:rPr>
              <w:t>) по вовлечению в двигательный режим и формированию устойчивого интереса к занятиям спортом и физической активностью у детей дошкольного возраста</w:t>
            </w:r>
            <w:r w:rsidR="00FC674E">
              <w:rPr>
                <w:sz w:val="24"/>
                <w:szCs w:val="24"/>
              </w:rPr>
              <w:t xml:space="preserve"> </w:t>
            </w:r>
          </w:p>
        </w:tc>
      </w:tr>
      <w:tr w:rsidR="00FC674E" w:rsidRPr="00892C45" w14:paraId="3F9AA9F1" w14:textId="77777777" w:rsidTr="000C219C">
        <w:tc>
          <w:tcPr>
            <w:tcW w:w="1282" w:type="pct"/>
            <w:vMerge/>
          </w:tcPr>
          <w:p w14:paraId="66E16C48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103F353" w14:textId="4C2D7E92" w:rsidR="00FC674E" w:rsidRPr="009339AC" w:rsidRDefault="00FC674E" w:rsidP="001C103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ть методы п</w:t>
            </w:r>
            <w:r w:rsidRPr="00C175FE">
              <w:rPr>
                <w:sz w:val="24"/>
                <w:szCs w:val="24"/>
                <w:lang w:eastAsia="en-US"/>
              </w:rPr>
              <w:t>роектирован</w:t>
            </w:r>
            <w:r>
              <w:rPr>
                <w:sz w:val="24"/>
                <w:szCs w:val="24"/>
                <w:lang w:eastAsia="en-US"/>
              </w:rPr>
              <w:t>ия</w:t>
            </w:r>
            <w:r w:rsidRPr="00C175F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 w:rsidRPr="00C175FE">
              <w:rPr>
                <w:sz w:val="24"/>
                <w:szCs w:val="24"/>
                <w:lang w:eastAsia="en-US"/>
              </w:rPr>
              <w:t>проведения мероприятий (занятий) с детьми дошкольного возрас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C674E" w:rsidRPr="00892C45" w14:paraId="55EA5F9B" w14:textId="77777777" w:rsidTr="000C219C">
        <w:tc>
          <w:tcPr>
            <w:tcW w:w="1282" w:type="pct"/>
            <w:vMerge/>
          </w:tcPr>
          <w:p w14:paraId="00E78F8D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7ABE7B" w14:textId="4D405387" w:rsidR="00FC674E" w:rsidRDefault="00FC674E" w:rsidP="00144146">
            <w:pPr>
              <w:jc w:val="both"/>
              <w:rPr>
                <w:sz w:val="24"/>
                <w:szCs w:val="24"/>
                <w:lang w:eastAsia="en-US"/>
              </w:rPr>
            </w:pPr>
            <w:r w:rsidRPr="001E5565">
              <w:rPr>
                <w:sz w:val="24"/>
                <w:szCs w:val="24"/>
                <w:lang w:eastAsia="en-US"/>
              </w:rPr>
              <w:t xml:space="preserve">Применять формы и методы физического воспитания </w:t>
            </w:r>
            <w:r w:rsidR="00A05D7A" w:rsidRPr="001E5565">
              <w:rPr>
                <w:sz w:val="24"/>
                <w:szCs w:val="24"/>
                <w:lang w:eastAsia="en-US"/>
              </w:rPr>
              <w:t>с установлением длительности занятий, периодов нагрузки и отдыха</w:t>
            </w:r>
            <w:r w:rsidR="00144146" w:rsidRPr="001E5565">
              <w:rPr>
                <w:sz w:val="24"/>
                <w:szCs w:val="24"/>
                <w:lang w:eastAsia="en-US"/>
              </w:rPr>
              <w:t>,</w:t>
            </w:r>
            <w:r w:rsidR="00A05D7A" w:rsidRPr="001E5565">
              <w:rPr>
                <w:sz w:val="24"/>
                <w:szCs w:val="24"/>
                <w:lang w:eastAsia="en-US"/>
              </w:rPr>
              <w:t xml:space="preserve"> адекватных возрастным особенностям дошкольников</w:t>
            </w:r>
            <w:r w:rsidR="00A05D7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C674E" w:rsidRPr="00892C45" w14:paraId="419820E3" w14:textId="77777777" w:rsidTr="000C219C">
        <w:tc>
          <w:tcPr>
            <w:tcW w:w="1282" w:type="pct"/>
            <w:vMerge/>
          </w:tcPr>
          <w:p w14:paraId="321516FA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E1F4B49" w14:textId="49755CFF" w:rsidR="00FC674E" w:rsidRDefault="00FC674E" w:rsidP="001C103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вать безопасную предметно-развивающую среду для  </w:t>
            </w:r>
            <w:r w:rsidRPr="0058296A">
              <w:rPr>
                <w:sz w:val="24"/>
                <w:szCs w:val="24"/>
                <w:lang w:eastAsia="en-US"/>
              </w:rPr>
              <w:t>целостн</w:t>
            </w:r>
            <w:r>
              <w:rPr>
                <w:sz w:val="24"/>
                <w:szCs w:val="24"/>
                <w:lang w:eastAsia="en-US"/>
              </w:rPr>
              <w:t>ого</w:t>
            </w:r>
            <w:r w:rsidRPr="0058296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 гармонического</w:t>
            </w:r>
            <w:r w:rsidRPr="0058296A">
              <w:rPr>
                <w:sz w:val="24"/>
                <w:szCs w:val="24"/>
                <w:lang w:eastAsia="en-US"/>
              </w:rPr>
              <w:t xml:space="preserve"> физического и личностного развития ребенка</w:t>
            </w:r>
          </w:p>
        </w:tc>
      </w:tr>
      <w:tr w:rsidR="00FC674E" w:rsidRPr="00892C45" w14:paraId="1708CCEB" w14:textId="77777777" w:rsidTr="000C219C">
        <w:tc>
          <w:tcPr>
            <w:tcW w:w="1282" w:type="pct"/>
            <w:vMerge/>
          </w:tcPr>
          <w:p w14:paraId="2193EBAC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2C4E819" w14:textId="61B70AC3" w:rsidR="00FC674E" w:rsidRPr="00A45466" w:rsidRDefault="00FC674E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ть </w:t>
            </w:r>
            <w:r w:rsidRPr="00C175FE">
              <w:rPr>
                <w:sz w:val="24"/>
                <w:szCs w:val="24"/>
              </w:rPr>
              <w:t>психофизиологически</w:t>
            </w:r>
            <w:r>
              <w:rPr>
                <w:sz w:val="24"/>
                <w:szCs w:val="24"/>
              </w:rPr>
              <w:t>е особенности</w:t>
            </w:r>
            <w:r w:rsidRPr="00C175FE">
              <w:rPr>
                <w:sz w:val="24"/>
                <w:szCs w:val="24"/>
              </w:rPr>
              <w:t xml:space="preserve"> детей дошкольного возраста</w:t>
            </w:r>
            <w:r>
              <w:rPr>
                <w:sz w:val="24"/>
                <w:szCs w:val="24"/>
              </w:rPr>
              <w:t xml:space="preserve"> при подборе </w:t>
            </w:r>
            <w:r w:rsidRPr="00C175FE">
              <w:rPr>
                <w:sz w:val="24"/>
                <w:szCs w:val="24"/>
              </w:rPr>
              <w:t>средств психомоторного воздействия на развитие разл</w:t>
            </w:r>
            <w:r>
              <w:rPr>
                <w:sz w:val="24"/>
                <w:szCs w:val="24"/>
              </w:rPr>
              <w:t>ичных систем организма ребенка</w:t>
            </w:r>
          </w:p>
        </w:tc>
      </w:tr>
      <w:tr w:rsidR="00FC674E" w:rsidRPr="00892C45" w14:paraId="3DFC8C8D" w14:textId="77777777" w:rsidTr="000C219C">
        <w:tc>
          <w:tcPr>
            <w:tcW w:w="1282" w:type="pct"/>
            <w:vMerge/>
          </w:tcPr>
          <w:p w14:paraId="5582F7A8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C63DC06" w14:textId="05D9BCEA" w:rsidR="00FC674E" w:rsidRPr="00E012D0" w:rsidRDefault="00FC674E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соответствующие психофизиологическому развитию дошкольника средства и методы физической культуры для планирования </w:t>
            </w:r>
            <w:r w:rsidRPr="0058296A">
              <w:rPr>
                <w:sz w:val="24"/>
                <w:szCs w:val="24"/>
              </w:rPr>
              <w:t>проведения мероприятий (занятий)</w:t>
            </w:r>
          </w:p>
        </w:tc>
      </w:tr>
      <w:tr w:rsidR="00FC674E" w:rsidRPr="00892C45" w14:paraId="7AA37B9C" w14:textId="77777777" w:rsidTr="00681A37">
        <w:trPr>
          <w:trHeight w:val="686"/>
        </w:trPr>
        <w:tc>
          <w:tcPr>
            <w:tcW w:w="1282" w:type="pct"/>
            <w:vMerge/>
          </w:tcPr>
          <w:p w14:paraId="5BCF5B03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CE364EC" w14:textId="72069BDC" w:rsidR="00FC674E" w:rsidRDefault="00FC674E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</w:t>
            </w:r>
            <w:r w:rsidRPr="00681A37">
              <w:rPr>
                <w:sz w:val="24"/>
                <w:szCs w:val="24"/>
              </w:rPr>
              <w:t xml:space="preserve">етоды направленного воздействия на развитие </w:t>
            </w:r>
            <w:r>
              <w:rPr>
                <w:sz w:val="24"/>
                <w:szCs w:val="24"/>
              </w:rPr>
              <w:t xml:space="preserve">и совершенствование </w:t>
            </w:r>
            <w:r w:rsidRPr="00681A37">
              <w:rPr>
                <w:sz w:val="24"/>
                <w:szCs w:val="24"/>
              </w:rPr>
              <w:t xml:space="preserve">двигательной функции </w:t>
            </w:r>
            <w:r>
              <w:rPr>
                <w:sz w:val="24"/>
                <w:szCs w:val="24"/>
              </w:rPr>
              <w:t>ребенка дошкольного возраста</w:t>
            </w:r>
          </w:p>
        </w:tc>
      </w:tr>
      <w:tr w:rsidR="00FC674E" w:rsidRPr="00892C45" w14:paraId="7D43491D" w14:textId="77777777" w:rsidTr="000C219C">
        <w:tc>
          <w:tcPr>
            <w:tcW w:w="1282" w:type="pct"/>
            <w:vMerge/>
          </w:tcPr>
          <w:p w14:paraId="1B2C3CAE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B209D68" w14:textId="3F9E3757" w:rsidR="00FC674E" w:rsidRPr="00F3706B" w:rsidRDefault="00FC674E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ть ребенка техникам </w:t>
            </w:r>
            <w:r w:rsidRPr="00681A37">
              <w:rPr>
                <w:sz w:val="24"/>
                <w:szCs w:val="24"/>
              </w:rPr>
              <w:t xml:space="preserve">безопасного поведения </w:t>
            </w:r>
            <w:r>
              <w:rPr>
                <w:sz w:val="24"/>
                <w:szCs w:val="24"/>
              </w:rPr>
              <w:t xml:space="preserve">на </w:t>
            </w:r>
            <w:r w:rsidRPr="00681A3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ях</w:t>
            </w:r>
            <w:r w:rsidRPr="00681A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нятиях</w:t>
            </w:r>
            <w:r w:rsidRPr="00681A37">
              <w:rPr>
                <w:sz w:val="24"/>
                <w:szCs w:val="24"/>
              </w:rPr>
              <w:t>)</w:t>
            </w:r>
          </w:p>
        </w:tc>
      </w:tr>
      <w:tr w:rsidR="00FC674E" w:rsidRPr="00892C45" w14:paraId="199CEEE8" w14:textId="77777777" w:rsidTr="008B087E">
        <w:trPr>
          <w:trHeight w:val="20"/>
        </w:trPr>
        <w:tc>
          <w:tcPr>
            <w:tcW w:w="1282" w:type="pct"/>
            <w:vMerge/>
          </w:tcPr>
          <w:p w14:paraId="70BC5B65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0B327F" w14:textId="0B9DBC08" w:rsidR="00FC674E" w:rsidRPr="00681A37" w:rsidRDefault="00FC674E" w:rsidP="001C103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елировать контролируемые условия</w:t>
            </w:r>
            <w:r w:rsidRPr="00681A37">
              <w:rPr>
                <w:sz w:val="24"/>
                <w:szCs w:val="24"/>
                <w:lang w:eastAsia="en-US"/>
              </w:rPr>
              <w:t xml:space="preserve"> столкновения ребенка с неопределенностью, непредсказуемостью или потенциальной опасностью внешней среды </w:t>
            </w:r>
            <w:r>
              <w:rPr>
                <w:sz w:val="24"/>
                <w:szCs w:val="24"/>
                <w:lang w:eastAsia="en-US"/>
              </w:rPr>
              <w:t>для формирования и развития</w:t>
            </w:r>
            <w:r w:rsidRPr="00681A37">
              <w:rPr>
                <w:sz w:val="24"/>
                <w:szCs w:val="24"/>
                <w:lang w:eastAsia="en-US"/>
              </w:rPr>
              <w:t xml:space="preserve"> осознанных двигательных навыков </w:t>
            </w:r>
            <w:r>
              <w:rPr>
                <w:sz w:val="24"/>
                <w:szCs w:val="24"/>
                <w:lang w:eastAsia="en-US"/>
              </w:rPr>
              <w:t>у детей дошкольного возраста</w:t>
            </w:r>
          </w:p>
        </w:tc>
      </w:tr>
      <w:tr w:rsidR="00FC674E" w:rsidRPr="00892C45" w14:paraId="3BF3EE60" w14:textId="77777777" w:rsidTr="008B087E">
        <w:trPr>
          <w:trHeight w:val="20"/>
        </w:trPr>
        <w:tc>
          <w:tcPr>
            <w:tcW w:w="1282" w:type="pct"/>
            <w:vMerge/>
          </w:tcPr>
          <w:p w14:paraId="4BD30604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9A9FDE" w14:textId="5AC6B7F1" w:rsidR="00FC674E" w:rsidRPr="00892C45" w:rsidRDefault="00FC674E" w:rsidP="001C103E">
            <w:pPr>
              <w:jc w:val="both"/>
              <w:rPr>
                <w:sz w:val="24"/>
                <w:szCs w:val="24"/>
                <w:lang w:eastAsia="en-US"/>
              </w:rPr>
            </w:pPr>
            <w:r w:rsidRPr="00681A37">
              <w:rPr>
                <w:sz w:val="24"/>
                <w:szCs w:val="24"/>
                <w:lang w:eastAsia="en-US"/>
              </w:rPr>
              <w:t xml:space="preserve">Обучать </w:t>
            </w:r>
            <w:r>
              <w:rPr>
                <w:sz w:val="24"/>
                <w:szCs w:val="24"/>
                <w:lang w:eastAsia="en-US"/>
              </w:rPr>
              <w:t xml:space="preserve">ребенка навыкам </w:t>
            </w:r>
            <w:r w:rsidRPr="00681A37">
              <w:rPr>
                <w:sz w:val="24"/>
                <w:szCs w:val="24"/>
                <w:lang w:eastAsia="en-US"/>
              </w:rPr>
              <w:t>взаимодейств</w:t>
            </w:r>
            <w:r>
              <w:rPr>
                <w:sz w:val="24"/>
                <w:szCs w:val="24"/>
                <w:lang w:eastAsia="en-US"/>
              </w:rPr>
              <w:t>ия</w:t>
            </w:r>
            <w:r w:rsidRPr="00681A37">
              <w:rPr>
                <w:sz w:val="24"/>
                <w:szCs w:val="24"/>
                <w:lang w:eastAsia="en-US"/>
              </w:rPr>
              <w:t xml:space="preserve"> со сверстниками</w:t>
            </w:r>
            <w:r>
              <w:rPr>
                <w:sz w:val="24"/>
                <w:szCs w:val="24"/>
                <w:lang w:eastAsia="en-US"/>
              </w:rPr>
              <w:t xml:space="preserve"> в игре и распределению ролей</w:t>
            </w:r>
            <w:r w:rsidRPr="00681A37">
              <w:rPr>
                <w:sz w:val="24"/>
                <w:szCs w:val="24"/>
                <w:lang w:eastAsia="en-US"/>
              </w:rPr>
              <w:t>, учить обмениваться жестами и мимикой для передачи собственных эмоций и чувств</w:t>
            </w:r>
          </w:p>
        </w:tc>
      </w:tr>
      <w:tr w:rsidR="00FC674E" w:rsidRPr="00892C45" w14:paraId="65AD97CE" w14:textId="77777777" w:rsidTr="008B087E">
        <w:trPr>
          <w:trHeight w:val="20"/>
        </w:trPr>
        <w:tc>
          <w:tcPr>
            <w:tcW w:w="1282" w:type="pct"/>
            <w:vMerge/>
          </w:tcPr>
          <w:p w14:paraId="180CB3EA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5EE615" w14:textId="6ED864BB" w:rsidR="00FC674E" w:rsidRPr="00892C45" w:rsidRDefault="00FC674E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ть ребенка </w:t>
            </w:r>
            <w:r w:rsidRPr="006E0099">
              <w:rPr>
                <w:sz w:val="24"/>
                <w:szCs w:val="24"/>
              </w:rPr>
              <w:t xml:space="preserve">дисциплине, соблюдению правил и </w:t>
            </w:r>
            <w:r>
              <w:rPr>
                <w:sz w:val="24"/>
                <w:szCs w:val="24"/>
              </w:rPr>
              <w:t>порядков игры</w:t>
            </w:r>
          </w:p>
        </w:tc>
      </w:tr>
      <w:tr w:rsidR="00FC674E" w:rsidRPr="00892C45" w14:paraId="3DE6D053" w14:textId="77777777" w:rsidTr="008B087E">
        <w:trPr>
          <w:trHeight w:val="20"/>
        </w:trPr>
        <w:tc>
          <w:tcPr>
            <w:tcW w:w="1282" w:type="pct"/>
            <w:vMerge/>
          </w:tcPr>
          <w:p w14:paraId="337DC9FC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BA8755" w14:textId="275AA677" w:rsidR="00FC674E" w:rsidRDefault="00FC674E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 обосновывать разделение</w:t>
            </w:r>
            <w:r w:rsidRPr="006E0099">
              <w:rPr>
                <w:sz w:val="24"/>
                <w:szCs w:val="24"/>
              </w:rPr>
              <w:t xml:space="preserve"> сложного </w:t>
            </w:r>
            <w:r>
              <w:rPr>
                <w:sz w:val="24"/>
                <w:szCs w:val="24"/>
              </w:rPr>
              <w:t xml:space="preserve">двигательного </w:t>
            </w:r>
            <w:r w:rsidRPr="006E0099">
              <w:rPr>
                <w:sz w:val="24"/>
                <w:szCs w:val="24"/>
              </w:rPr>
              <w:t>действия на простые элементы</w:t>
            </w:r>
          </w:p>
        </w:tc>
      </w:tr>
      <w:tr w:rsidR="00FC674E" w:rsidRPr="00892C45" w14:paraId="64CDAFC1" w14:textId="77777777" w:rsidTr="008B087E">
        <w:trPr>
          <w:trHeight w:val="20"/>
        </w:trPr>
        <w:tc>
          <w:tcPr>
            <w:tcW w:w="1282" w:type="pct"/>
            <w:vMerge/>
          </w:tcPr>
          <w:p w14:paraId="246BB88D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93B683" w14:textId="41C9056E" w:rsidR="00FC674E" w:rsidRDefault="00FC674E" w:rsidP="001C1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овать и разъяснять исполнение двигательного действия</w:t>
            </w:r>
            <w:r w:rsidRPr="006E00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6E0099">
              <w:rPr>
                <w:sz w:val="24"/>
                <w:szCs w:val="24"/>
              </w:rPr>
              <w:t>простейши</w:t>
            </w:r>
            <w:r>
              <w:rPr>
                <w:sz w:val="24"/>
                <w:szCs w:val="24"/>
              </w:rPr>
              <w:t>е технико-тактические действия</w:t>
            </w:r>
            <w:r w:rsidRPr="006E0099">
              <w:rPr>
                <w:sz w:val="24"/>
                <w:szCs w:val="24"/>
              </w:rPr>
              <w:t xml:space="preserve"> в виде спорта</w:t>
            </w:r>
          </w:p>
        </w:tc>
      </w:tr>
      <w:tr w:rsidR="00FC674E" w:rsidRPr="00892C45" w14:paraId="153EEE48" w14:textId="77777777" w:rsidTr="004A208C">
        <w:trPr>
          <w:trHeight w:val="20"/>
        </w:trPr>
        <w:tc>
          <w:tcPr>
            <w:tcW w:w="1282" w:type="pct"/>
            <w:vMerge/>
          </w:tcPr>
          <w:p w14:paraId="34A42E97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9C1E31" w14:textId="49DFA637" w:rsidR="00FC674E" w:rsidRPr="00892C45" w:rsidRDefault="00FC674E" w:rsidP="001C10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E0099">
              <w:rPr>
                <w:sz w:val="24"/>
                <w:szCs w:val="24"/>
              </w:rPr>
              <w:t>Контролировать соблюдение оптимального двигательного режима (учет индивидуально-возрастных особенностей ребенка, разработка комплексов физической активности, включаю</w:t>
            </w:r>
            <w:r>
              <w:rPr>
                <w:sz w:val="24"/>
                <w:szCs w:val="24"/>
              </w:rPr>
              <w:t>щих как упражнения, так и отдых</w:t>
            </w:r>
            <w:r w:rsidRPr="006E0099">
              <w:rPr>
                <w:sz w:val="24"/>
                <w:szCs w:val="24"/>
              </w:rPr>
              <w:t xml:space="preserve"> и дополнительные виды деятельности, условия протекания физических упражнений) и оптимального уровня двигательной активности </w:t>
            </w:r>
            <w:r>
              <w:rPr>
                <w:sz w:val="24"/>
                <w:szCs w:val="24"/>
              </w:rPr>
              <w:t xml:space="preserve">ребенка </w:t>
            </w:r>
            <w:r w:rsidRPr="006E0099">
              <w:rPr>
                <w:sz w:val="24"/>
                <w:szCs w:val="24"/>
              </w:rPr>
              <w:t>(наполнение физическими упражнениями той интенсивности, которая является посильной) при проведении мероприятий (занятий)</w:t>
            </w:r>
          </w:p>
        </w:tc>
      </w:tr>
      <w:tr w:rsidR="00FC674E" w:rsidRPr="00892C45" w14:paraId="5D74F985" w14:textId="77777777" w:rsidTr="004A208C">
        <w:trPr>
          <w:trHeight w:val="20"/>
        </w:trPr>
        <w:tc>
          <w:tcPr>
            <w:tcW w:w="1282" w:type="pct"/>
            <w:vMerge/>
          </w:tcPr>
          <w:p w14:paraId="362DCE9B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5BDE89" w14:textId="6D4FEB0D" w:rsidR="00FC674E" w:rsidRPr="006E0099" w:rsidRDefault="00FC674E" w:rsidP="001C10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E0099">
              <w:rPr>
                <w:sz w:val="24"/>
                <w:szCs w:val="24"/>
              </w:rPr>
              <w:t>Контр</w:t>
            </w:r>
            <w:r>
              <w:rPr>
                <w:sz w:val="24"/>
                <w:szCs w:val="24"/>
              </w:rPr>
              <w:t>олировать</w:t>
            </w:r>
            <w:r w:rsidRPr="006E0099">
              <w:rPr>
                <w:sz w:val="24"/>
                <w:szCs w:val="24"/>
              </w:rPr>
              <w:t xml:space="preserve"> интенсивност</w:t>
            </w:r>
            <w:r>
              <w:rPr>
                <w:sz w:val="24"/>
                <w:szCs w:val="24"/>
              </w:rPr>
              <w:t>ь</w:t>
            </w:r>
            <w:r w:rsidRPr="006E0099">
              <w:rPr>
                <w:sz w:val="24"/>
                <w:szCs w:val="24"/>
              </w:rPr>
              <w:t xml:space="preserve"> физической нагрузки </w:t>
            </w:r>
            <w:r>
              <w:rPr>
                <w:sz w:val="24"/>
                <w:szCs w:val="24"/>
              </w:rPr>
              <w:t>на основе</w:t>
            </w:r>
            <w:r w:rsidRPr="006E0099">
              <w:rPr>
                <w:sz w:val="24"/>
                <w:szCs w:val="24"/>
              </w:rPr>
              <w:t xml:space="preserve"> результатов измерения частоты сердечных сокращений у детей</w:t>
            </w:r>
          </w:p>
        </w:tc>
      </w:tr>
      <w:tr w:rsidR="00FC674E" w:rsidRPr="00892C45" w14:paraId="3357D267" w14:textId="77777777" w:rsidTr="004A208C">
        <w:trPr>
          <w:trHeight w:val="20"/>
        </w:trPr>
        <w:tc>
          <w:tcPr>
            <w:tcW w:w="1282" w:type="pct"/>
            <w:vMerge/>
          </w:tcPr>
          <w:p w14:paraId="4ADA0C60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199AE3" w14:textId="765E795D" w:rsidR="00FC674E" w:rsidRPr="006E0099" w:rsidRDefault="00FC674E" w:rsidP="001C10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9E4238">
              <w:rPr>
                <w:sz w:val="24"/>
                <w:szCs w:val="24"/>
              </w:rPr>
              <w:t>Приобщ</w:t>
            </w:r>
            <w:r>
              <w:rPr>
                <w:sz w:val="24"/>
                <w:szCs w:val="24"/>
              </w:rPr>
              <w:t>ать</w:t>
            </w:r>
            <w:r w:rsidRPr="009E4238">
              <w:rPr>
                <w:sz w:val="24"/>
                <w:szCs w:val="24"/>
              </w:rPr>
              <w:t xml:space="preserve"> ребенка к ценностям физической культур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C674E" w:rsidRPr="00892C45" w14:paraId="0C7348D4" w14:textId="77777777" w:rsidTr="004A208C">
        <w:trPr>
          <w:trHeight w:val="20"/>
        </w:trPr>
        <w:tc>
          <w:tcPr>
            <w:tcW w:w="1282" w:type="pct"/>
            <w:vMerge/>
          </w:tcPr>
          <w:p w14:paraId="7F241E51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ABFF71" w14:textId="3CAB2D91" w:rsidR="00FC674E" w:rsidRPr="006E0099" w:rsidRDefault="00FC674E" w:rsidP="001C10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</w:t>
            </w:r>
            <w:r w:rsidRPr="009E42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оддерживать позитивный эмоциональный</w:t>
            </w:r>
            <w:r w:rsidRPr="009E4238">
              <w:rPr>
                <w:sz w:val="24"/>
                <w:szCs w:val="24"/>
              </w:rPr>
              <w:t xml:space="preserve"> настрой ребенка от физической активности</w:t>
            </w:r>
          </w:p>
        </w:tc>
      </w:tr>
      <w:tr w:rsidR="00FC674E" w:rsidRPr="00892C45" w14:paraId="185F1B55" w14:textId="77777777" w:rsidTr="004A208C">
        <w:trPr>
          <w:trHeight w:val="20"/>
        </w:trPr>
        <w:tc>
          <w:tcPr>
            <w:tcW w:w="1282" w:type="pct"/>
            <w:vMerge/>
          </w:tcPr>
          <w:p w14:paraId="37CFC60E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EDDDB4" w14:textId="5099F941" w:rsidR="00FC674E" w:rsidRPr="006E0099" w:rsidRDefault="00FC674E" w:rsidP="001C10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методы позитивного закрепления достигнутых спортивных результатов </w:t>
            </w:r>
          </w:p>
        </w:tc>
      </w:tr>
      <w:tr w:rsidR="00FC674E" w:rsidRPr="00892C45" w14:paraId="264402CE" w14:textId="77777777" w:rsidTr="004A208C">
        <w:trPr>
          <w:trHeight w:val="20"/>
        </w:trPr>
        <w:tc>
          <w:tcPr>
            <w:tcW w:w="1282" w:type="pct"/>
            <w:vMerge/>
          </w:tcPr>
          <w:p w14:paraId="4B2F8E63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76450D" w14:textId="27888B64" w:rsidR="00FC674E" w:rsidRPr="006E0099" w:rsidRDefault="00FC674E" w:rsidP="001C10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етоды воспитания волевых качеств (самостоятельности, инициативности, упорства</w:t>
            </w:r>
            <w:r w:rsidRPr="00FC23D6">
              <w:rPr>
                <w:sz w:val="24"/>
                <w:szCs w:val="24"/>
              </w:rPr>
              <w:t>, нас</w:t>
            </w:r>
            <w:r>
              <w:rPr>
                <w:sz w:val="24"/>
                <w:szCs w:val="24"/>
              </w:rPr>
              <w:t>тойчивости</w:t>
            </w:r>
            <w:r w:rsidRPr="00FC23D6">
              <w:rPr>
                <w:sz w:val="24"/>
                <w:szCs w:val="24"/>
              </w:rPr>
              <w:t>, целеустремленност</w:t>
            </w:r>
            <w:r>
              <w:rPr>
                <w:sz w:val="24"/>
                <w:szCs w:val="24"/>
              </w:rPr>
              <w:t>и) у детей дошкольного возраста</w:t>
            </w:r>
          </w:p>
        </w:tc>
      </w:tr>
      <w:tr w:rsidR="00FC674E" w:rsidRPr="00892C45" w14:paraId="52B233BC" w14:textId="77777777" w:rsidTr="004A208C">
        <w:trPr>
          <w:trHeight w:val="20"/>
        </w:trPr>
        <w:tc>
          <w:tcPr>
            <w:tcW w:w="1282" w:type="pct"/>
            <w:vMerge/>
          </w:tcPr>
          <w:p w14:paraId="1789CA5D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25015E" w14:textId="2AEA3776" w:rsidR="00FC674E" w:rsidRDefault="00FC674E" w:rsidP="001C10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ть ребенка </w:t>
            </w:r>
            <w:r w:rsidRPr="00FC23D6">
              <w:rPr>
                <w:sz w:val="24"/>
                <w:szCs w:val="24"/>
              </w:rPr>
              <w:t>умени</w:t>
            </w:r>
            <w:r>
              <w:rPr>
                <w:sz w:val="24"/>
                <w:szCs w:val="24"/>
              </w:rPr>
              <w:t>ю самоконтроля и рефлексии (ставить цель,</w:t>
            </w:r>
            <w:r w:rsidRPr="00FC23D6">
              <w:rPr>
                <w:sz w:val="24"/>
                <w:szCs w:val="24"/>
              </w:rPr>
              <w:t xml:space="preserve"> определять мотивы своей деятельности</w:t>
            </w:r>
            <w:r>
              <w:rPr>
                <w:sz w:val="24"/>
                <w:szCs w:val="24"/>
              </w:rPr>
              <w:t xml:space="preserve">, </w:t>
            </w:r>
            <w:r w:rsidRPr="00FC23D6">
              <w:rPr>
                <w:sz w:val="24"/>
                <w:szCs w:val="24"/>
              </w:rPr>
              <w:t>планировать собственные действия</w:t>
            </w:r>
            <w:r>
              <w:rPr>
                <w:sz w:val="24"/>
                <w:szCs w:val="24"/>
              </w:rPr>
              <w:t xml:space="preserve"> и</w:t>
            </w:r>
            <w:r w:rsidRPr="00FC23D6">
              <w:rPr>
                <w:sz w:val="24"/>
                <w:szCs w:val="24"/>
              </w:rPr>
              <w:t xml:space="preserve"> реализовывать план действий по достижению поставленной цели</w:t>
            </w:r>
            <w:r>
              <w:rPr>
                <w:sz w:val="24"/>
                <w:szCs w:val="24"/>
              </w:rPr>
              <w:t>)</w:t>
            </w:r>
          </w:p>
        </w:tc>
      </w:tr>
      <w:tr w:rsidR="00FC674E" w:rsidRPr="00892C45" w14:paraId="6C5D01B2" w14:textId="77777777" w:rsidTr="004A208C">
        <w:trPr>
          <w:trHeight w:val="20"/>
        </w:trPr>
        <w:tc>
          <w:tcPr>
            <w:tcW w:w="1282" w:type="pct"/>
            <w:vMerge/>
          </w:tcPr>
          <w:p w14:paraId="7211E5AF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A56D40" w14:textId="10FD9065" w:rsidR="00FC674E" w:rsidRDefault="00FC674E" w:rsidP="001C10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</w:t>
            </w:r>
            <w:r w:rsidRPr="002035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е</w:t>
            </w:r>
            <w:r w:rsidRPr="00203568">
              <w:rPr>
                <w:sz w:val="24"/>
                <w:szCs w:val="24"/>
              </w:rPr>
              <w:t xml:space="preserve"> двигательных умений и двигательных качеств</w:t>
            </w:r>
            <w:r>
              <w:rPr>
                <w:sz w:val="24"/>
                <w:szCs w:val="24"/>
              </w:rPr>
              <w:t xml:space="preserve"> ребенка</w:t>
            </w:r>
          </w:p>
        </w:tc>
      </w:tr>
      <w:tr w:rsidR="00FC674E" w:rsidRPr="00892C45" w14:paraId="693CEA75" w14:textId="77777777" w:rsidTr="004A208C">
        <w:trPr>
          <w:trHeight w:val="20"/>
        </w:trPr>
        <w:tc>
          <w:tcPr>
            <w:tcW w:w="1282" w:type="pct"/>
            <w:vMerge/>
          </w:tcPr>
          <w:p w14:paraId="112B74DE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2F1B73" w14:textId="3D4326B2" w:rsidR="00FC674E" w:rsidRDefault="00FC674E" w:rsidP="001C10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ять вопросы </w:t>
            </w:r>
            <w:r w:rsidRPr="00C674C6">
              <w:rPr>
                <w:sz w:val="24"/>
                <w:szCs w:val="24"/>
              </w:rPr>
              <w:t>организации о</w:t>
            </w:r>
            <w:r w:rsidRPr="00FC23D6">
              <w:rPr>
                <w:sz w:val="24"/>
                <w:szCs w:val="24"/>
              </w:rPr>
              <w:t xml:space="preserve">бщефизического воспитания, физической культуры и </w:t>
            </w:r>
            <w:proofErr w:type="spellStart"/>
            <w:r w:rsidRPr="00FC23D6">
              <w:rPr>
                <w:sz w:val="24"/>
                <w:szCs w:val="24"/>
              </w:rPr>
              <w:t>предспортивной</w:t>
            </w:r>
            <w:proofErr w:type="spellEnd"/>
            <w:r w:rsidRPr="00FC23D6">
              <w:rPr>
                <w:sz w:val="24"/>
                <w:szCs w:val="24"/>
              </w:rPr>
              <w:t xml:space="preserve"> подготовки</w:t>
            </w:r>
            <w:r>
              <w:rPr>
                <w:sz w:val="24"/>
                <w:szCs w:val="24"/>
              </w:rPr>
              <w:t xml:space="preserve"> детей дошкольного возраста</w:t>
            </w:r>
          </w:p>
        </w:tc>
      </w:tr>
      <w:tr w:rsidR="00C674C6" w:rsidRPr="00892C45" w14:paraId="6C8FC9F8" w14:textId="77777777" w:rsidTr="004A208C">
        <w:trPr>
          <w:trHeight w:val="20"/>
        </w:trPr>
        <w:tc>
          <w:tcPr>
            <w:tcW w:w="1282" w:type="pct"/>
            <w:vMerge/>
          </w:tcPr>
          <w:p w14:paraId="5DC14793" w14:textId="77777777" w:rsidR="00C674C6" w:rsidRPr="00892C45" w:rsidRDefault="00C674C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E3B47B" w14:textId="7A73B5DD" w:rsidR="00C674C6" w:rsidRPr="0086188C" w:rsidRDefault="00C674C6" w:rsidP="001C10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 xml:space="preserve">Пользоваться контрольно-измерительными приборами </w:t>
            </w:r>
          </w:p>
        </w:tc>
      </w:tr>
      <w:tr w:rsidR="00FC674E" w:rsidRPr="00892C45" w14:paraId="7100B3B4" w14:textId="77777777" w:rsidTr="004A208C">
        <w:trPr>
          <w:trHeight w:val="20"/>
        </w:trPr>
        <w:tc>
          <w:tcPr>
            <w:tcW w:w="1282" w:type="pct"/>
            <w:vMerge/>
          </w:tcPr>
          <w:p w14:paraId="3CDA3A99" w14:textId="77777777" w:rsidR="00FC674E" w:rsidRPr="00892C45" w:rsidRDefault="00FC674E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06DAB3" w14:textId="52CB2F40" w:rsidR="00FC674E" w:rsidRPr="0086188C" w:rsidRDefault="00FC674E" w:rsidP="001C10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 xml:space="preserve">Использовать специализированные информационные системы для выполнения рабочих задач по общефизическому воспитанию и </w:t>
            </w:r>
            <w:proofErr w:type="spellStart"/>
            <w:r w:rsidRPr="0086188C">
              <w:rPr>
                <w:sz w:val="24"/>
                <w:szCs w:val="24"/>
              </w:rPr>
              <w:t>предспортивной</w:t>
            </w:r>
            <w:proofErr w:type="spellEnd"/>
            <w:r w:rsidRPr="0086188C">
              <w:rPr>
                <w:sz w:val="24"/>
                <w:szCs w:val="24"/>
              </w:rPr>
              <w:t xml:space="preserve"> подготовки детей дошкольного возраста</w:t>
            </w:r>
          </w:p>
        </w:tc>
      </w:tr>
      <w:tr w:rsidR="00A250F3" w:rsidRPr="00892C45" w14:paraId="09DCC263" w14:textId="77777777" w:rsidTr="00346D8B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8E90DEA" w14:textId="77777777" w:rsidR="00A250F3" w:rsidRPr="00892C45" w:rsidRDefault="00A250F3" w:rsidP="001C103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C7AA4A" w14:textId="6FE1BE8D" w:rsidR="00A250F3" w:rsidRPr="001E01B9" w:rsidRDefault="00A250F3" w:rsidP="001C103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</w:t>
            </w:r>
            <w:r w:rsidRPr="00203568">
              <w:rPr>
                <w:sz w:val="24"/>
                <w:szCs w:val="24"/>
              </w:rPr>
              <w:t>акономерности возрастного развития различных систем организма ребенка в дошкольном возрасте</w:t>
            </w:r>
          </w:p>
        </w:tc>
      </w:tr>
      <w:tr w:rsidR="00A250F3" w:rsidRPr="00892C45" w14:paraId="147117E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8671A6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C298EB" w14:textId="51AF0362" w:rsidR="00A250F3" w:rsidRDefault="00A250F3" w:rsidP="001C1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зация и детерминанты развития личности ребенка дошкольного возраста</w:t>
            </w:r>
          </w:p>
        </w:tc>
      </w:tr>
      <w:tr w:rsidR="00A250F3" w:rsidRPr="00892C45" w14:paraId="657BC1A5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82E66DA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2C9C79" w14:textId="25F4B4B4" w:rsidR="00A250F3" w:rsidRDefault="00A250F3" w:rsidP="001C1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9127E">
              <w:rPr>
                <w:sz w:val="24"/>
                <w:szCs w:val="24"/>
              </w:rPr>
              <w:t>сихофизиологические особенности детей дошкольного возраста</w:t>
            </w:r>
          </w:p>
        </w:tc>
      </w:tr>
      <w:tr w:rsidR="00A250F3" w:rsidRPr="00892C45" w14:paraId="27E4871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BB6E909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16AC80" w14:textId="535E078C" w:rsidR="00A250F3" w:rsidRDefault="00A250F3" w:rsidP="001C103E">
            <w:pPr>
              <w:rPr>
                <w:sz w:val="24"/>
                <w:szCs w:val="24"/>
              </w:rPr>
            </w:pPr>
            <w:r w:rsidRPr="00947985">
              <w:rPr>
                <w:sz w:val="24"/>
                <w:szCs w:val="24"/>
              </w:rPr>
              <w:t>Последовательность формирования движений у дошкольников</w:t>
            </w:r>
          </w:p>
        </w:tc>
      </w:tr>
      <w:tr w:rsidR="00A250F3" w:rsidRPr="00892C45" w14:paraId="093035C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BD97ABB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4618BF" w14:textId="3EF211E6" w:rsidR="00A250F3" w:rsidRPr="00947985" w:rsidRDefault="00A250F3" w:rsidP="001C103E">
            <w:pPr>
              <w:rPr>
                <w:sz w:val="24"/>
                <w:szCs w:val="24"/>
              </w:rPr>
            </w:pPr>
            <w:r w:rsidRPr="007D41C5">
              <w:rPr>
                <w:sz w:val="24"/>
                <w:szCs w:val="24"/>
              </w:rPr>
              <w:t>Сенситивные периоды</w:t>
            </w:r>
            <w:r>
              <w:rPr>
                <w:sz w:val="24"/>
                <w:szCs w:val="24"/>
              </w:rPr>
              <w:t xml:space="preserve"> </w:t>
            </w:r>
            <w:r w:rsidRPr="007D41C5">
              <w:rPr>
                <w:sz w:val="24"/>
                <w:szCs w:val="24"/>
              </w:rPr>
              <w:t xml:space="preserve">физического развития </w:t>
            </w:r>
            <w:r>
              <w:rPr>
                <w:sz w:val="24"/>
                <w:szCs w:val="24"/>
              </w:rPr>
              <w:t>детей дошкольного возраста</w:t>
            </w:r>
          </w:p>
        </w:tc>
      </w:tr>
      <w:tr w:rsidR="00A250F3" w:rsidRPr="00892C45" w14:paraId="5E1E5AA6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1BF5EEB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A961EB" w14:textId="22F1B43D" w:rsidR="00A250F3" w:rsidRPr="001E01B9" w:rsidRDefault="00A250F3" w:rsidP="001C103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етодика</w:t>
            </w:r>
            <w:r w:rsidRPr="00203568">
              <w:rPr>
                <w:sz w:val="24"/>
                <w:szCs w:val="24"/>
              </w:rPr>
              <w:t xml:space="preserve"> определения индивидуального уровня двигательных возможностей </w:t>
            </w:r>
            <w:r>
              <w:rPr>
                <w:sz w:val="24"/>
                <w:szCs w:val="24"/>
              </w:rPr>
              <w:t>детей дошкольного возраста</w:t>
            </w:r>
          </w:p>
        </w:tc>
      </w:tr>
      <w:tr w:rsidR="00A250F3" w:rsidRPr="00892C45" w14:paraId="50D0062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54AA88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1EDB4E" w14:textId="07D05C37" w:rsidR="00A250F3" w:rsidRPr="00333638" w:rsidRDefault="00A250F3" w:rsidP="001C103E">
            <w:pPr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П</w:t>
            </w:r>
            <w:r w:rsidRPr="00203568">
              <w:rPr>
                <w:bCs/>
                <w:sz w:val="24"/>
                <w:szCs w:val="24"/>
                <w:lang w:bidi="ru-RU"/>
              </w:rPr>
              <w:t>едагогические технологии дошкольного воспитания и обучения</w:t>
            </w:r>
          </w:p>
        </w:tc>
      </w:tr>
      <w:tr w:rsidR="00A250F3" w:rsidRPr="00892C45" w14:paraId="62FECE8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AD0A966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FF8785" w14:textId="64B8A774" w:rsidR="00A250F3" w:rsidRDefault="00A250F3" w:rsidP="001C103E">
            <w:pPr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П</w:t>
            </w:r>
            <w:r w:rsidRPr="007D41C5">
              <w:rPr>
                <w:bCs/>
                <w:sz w:val="24"/>
                <w:szCs w:val="24"/>
                <w:lang w:bidi="ru-RU"/>
              </w:rPr>
              <w:t xml:space="preserve">ринципы </w:t>
            </w:r>
            <w:r>
              <w:rPr>
                <w:bCs/>
                <w:sz w:val="24"/>
                <w:szCs w:val="24"/>
                <w:lang w:bidi="ru-RU"/>
              </w:rPr>
              <w:t xml:space="preserve">общефизического </w:t>
            </w:r>
            <w:r w:rsidRPr="007D41C5">
              <w:rPr>
                <w:bCs/>
                <w:sz w:val="24"/>
                <w:szCs w:val="24"/>
                <w:lang w:bidi="ru-RU"/>
              </w:rPr>
              <w:t>обучения</w:t>
            </w:r>
            <w:r>
              <w:rPr>
                <w:bCs/>
                <w:sz w:val="24"/>
                <w:szCs w:val="24"/>
                <w:lang w:bidi="ru-RU"/>
              </w:rPr>
              <w:t xml:space="preserve"> (</w:t>
            </w:r>
            <w:r w:rsidRPr="007D41C5">
              <w:rPr>
                <w:bCs/>
                <w:sz w:val="24"/>
                <w:szCs w:val="24"/>
                <w:lang w:bidi="ru-RU"/>
              </w:rPr>
              <w:t>доступност</w:t>
            </w:r>
            <w:r>
              <w:rPr>
                <w:bCs/>
                <w:sz w:val="24"/>
                <w:szCs w:val="24"/>
                <w:lang w:bidi="ru-RU"/>
              </w:rPr>
              <w:t>ь</w:t>
            </w:r>
            <w:r w:rsidRPr="007D41C5">
              <w:rPr>
                <w:bCs/>
                <w:sz w:val="24"/>
                <w:szCs w:val="24"/>
                <w:lang w:bidi="ru-RU"/>
              </w:rPr>
              <w:t>, постепенност</w:t>
            </w:r>
            <w:r>
              <w:rPr>
                <w:bCs/>
                <w:sz w:val="24"/>
                <w:szCs w:val="24"/>
                <w:lang w:bidi="ru-RU"/>
              </w:rPr>
              <w:t>ь</w:t>
            </w:r>
            <w:r w:rsidRPr="007D41C5">
              <w:rPr>
                <w:bCs/>
                <w:sz w:val="24"/>
                <w:szCs w:val="24"/>
                <w:lang w:bidi="ru-RU"/>
              </w:rPr>
              <w:t>, последовательност</w:t>
            </w:r>
            <w:r>
              <w:rPr>
                <w:bCs/>
                <w:sz w:val="24"/>
                <w:szCs w:val="24"/>
                <w:lang w:bidi="ru-RU"/>
              </w:rPr>
              <w:t>ь</w:t>
            </w:r>
            <w:r w:rsidRPr="007D41C5">
              <w:rPr>
                <w:bCs/>
                <w:sz w:val="24"/>
                <w:szCs w:val="24"/>
                <w:lang w:bidi="ru-RU"/>
              </w:rPr>
              <w:t xml:space="preserve">, </w:t>
            </w:r>
            <w:r>
              <w:rPr>
                <w:bCs/>
                <w:sz w:val="24"/>
                <w:szCs w:val="24"/>
                <w:lang w:bidi="ru-RU"/>
              </w:rPr>
              <w:t>оптимальное соотношение</w:t>
            </w:r>
            <w:r w:rsidRPr="007D41C5">
              <w:rPr>
                <w:bCs/>
                <w:sz w:val="24"/>
                <w:szCs w:val="24"/>
                <w:lang w:bidi="ru-RU"/>
              </w:rPr>
              <w:t xml:space="preserve"> физической нагрузки и отдыха, индивидуальн</w:t>
            </w:r>
            <w:r>
              <w:rPr>
                <w:bCs/>
                <w:sz w:val="24"/>
                <w:szCs w:val="24"/>
                <w:lang w:bidi="ru-RU"/>
              </w:rPr>
              <w:t>ый</w:t>
            </w:r>
            <w:r w:rsidRPr="007D41C5">
              <w:rPr>
                <w:bCs/>
                <w:sz w:val="24"/>
                <w:szCs w:val="24"/>
                <w:lang w:bidi="ru-RU"/>
              </w:rPr>
              <w:t xml:space="preserve"> подход</w:t>
            </w:r>
            <w:r>
              <w:rPr>
                <w:bCs/>
                <w:sz w:val="24"/>
                <w:szCs w:val="24"/>
                <w:lang w:bidi="ru-RU"/>
              </w:rPr>
              <w:t>)</w:t>
            </w:r>
          </w:p>
        </w:tc>
      </w:tr>
      <w:tr w:rsidR="00A250F3" w:rsidRPr="00892C45" w14:paraId="7F90C70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6A13FC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8D58B4" w14:textId="42EB11D4" w:rsidR="00A250F3" w:rsidRDefault="00A250F3" w:rsidP="001C103E">
            <w:pPr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Методика п</w:t>
            </w:r>
            <w:r w:rsidRPr="0079127E">
              <w:rPr>
                <w:bCs/>
                <w:sz w:val="24"/>
                <w:szCs w:val="24"/>
                <w:lang w:bidi="ru-RU"/>
              </w:rPr>
              <w:t>роектировани</w:t>
            </w:r>
            <w:r>
              <w:rPr>
                <w:bCs/>
                <w:sz w:val="24"/>
                <w:szCs w:val="24"/>
                <w:lang w:bidi="ru-RU"/>
              </w:rPr>
              <w:t>я</w:t>
            </w:r>
            <w:r w:rsidRPr="0079127E">
              <w:rPr>
                <w:bCs/>
                <w:sz w:val="24"/>
                <w:szCs w:val="24"/>
                <w:lang w:bidi="ru-RU"/>
              </w:rPr>
              <w:t xml:space="preserve"> проведения мероприятий (занятий) с детьми дошкольного возраста</w:t>
            </w:r>
          </w:p>
        </w:tc>
      </w:tr>
      <w:tr w:rsidR="00A250F3" w:rsidRPr="00892C45" w14:paraId="0831866C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B708C7C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CA5526" w14:textId="01FE5328" w:rsidR="00A250F3" w:rsidRDefault="00A250F3" w:rsidP="001C103E">
            <w:pPr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Методики пл</w:t>
            </w:r>
            <w:r w:rsidRPr="0079127E">
              <w:rPr>
                <w:bCs/>
                <w:sz w:val="24"/>
                <w:szCs w:val="24"/>
                <w:lang w:bidi="ru-RU"/>
              </w:rPr>
              <w:t>анирова</w:t>
            </w:r>
            <w:r>
              <w:rPr>
                <w:bCs/>
                <w:sz w:val="24"/>
                <w:szCs w:val="24"/>
                <w:lang w:bidi="ru-RU"/>
              </w:rPr>
              <w:t>ния</w:t>
            </w:r>
            <w:r w:rsidRPr="0079127E">
              <w:rPr>
                <w:bCs/>
                <w:sz w:val="24"/>
                <w:szCs w:val="24"/>
                <w:lang w:bidi="ru-RU"/>
              </w:rPr>
              <w:t xml:space="preserve"> мероприятия (занятия) по вовлечению в двигательный режим и формированию устойчивого интереса к занятиям спортом и физической активностью у детей дошкольного возраста</w:t>
            </w:r>
          </w:p>
        </w:tc>
      </w:tr>
      <w:tr w:rsidR="00A250F3" w:rsidRPr="00892C45" w14:paraId="3E0EB86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C1728E2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88616F" w14:textId="0DE9A1FB" w:rsidR="00A250F3" w:rsidRDefault="00A250F3" w:rsidP="001C103E">
            <w:pPr>
              <w:rPr>
                <w:bCs/>
                <w:sz w:val="24"/>
                <w:szCs w:val="24"/>
                <w:lang w:bidi="ru-RU"/>
              </w:rPr>
            </w:pPr>
            <w:r w:rsidRPr="00203568">
              <w:rPr>
                <w:bCs/>
                <w:sz w:val="24"/>
                <w:szCs w:val="24"/>
                <w:lang w:bidi="ru-RU"/>
              </w:rPr>
              <w:t>Игровые формы организации двигательной деятельности дошкольников</w:t>
            </w:r>
          </w:p>
        </w:tc>
      </w:tr>
      <w:tr w:rsidR="00A250F3" w:rsidRPr="00892C45" w14:paraId="4382238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30CFFFB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C4F89A" w14:textId="1826ED05" w:rsidR="00A250F3" w:rsidRPr="001E01B9" w:rsidRDefault="00A250F3" w:rsidP="001C103E">
            <w:pPr>
              <w:rPr>
                <w:sz w:val="24"/>
                <w:szCs w:val="24"/>
                <w:highlight w:val="yellow"/>
              </w:rPr>
            </w:pPr>
            <w:r w:rsidRPr="00203568">
              <w:rPr>
                <w:sz w:val="24"/>
                <w:szCs w:val="24"/>
              </w:rPr>
              <w:t>Классификация подвижных игр</w:t>
            </w:r>
            <w:r>
              <w:rPr>
                <w:sz w:val="24"/>
                <w:szCs w:val="24"/>
              </w:rPr>
              <w:t xml:space="preserve"> и их использование в физическом воспитании и </w:t>
            </w:r>
            <w:proofErr w:type="spellStart"/>
            <w:r>
              <w:rPr>
                <w:sz w:val="24"/>
                <w:szCs w:val="24"/>
              </w:rPr>
              <w:t>предспортивной</w:t>
            </w:r>
            <w:proofErr w:type="spellEnd"/>
            <w:r>
              <w:rPr>
                <w:sz w:val="24"/>
                <w:szCs w:val="24"/>
              </w:rPr>
              <w:t xml:space="preserve"> подготовке дошкольников </w:t>
            </w:r>
          </w:p>
        </w:tc>
      </w:tr>
      <w:tr w:rsidR="00A250F3" w:rsidRPr="00892C45" w14:paraId="0A3FC10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299EE59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59B349" w14:textId="3509020F" w:rsidR="00A250F3" w:rsidRPr="001E01B9" w:rsidRDefault="00A250F3" w:rsidP="001C103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</w:t>
            </w:r>
            <w:r w:rsidRPr="0079127E">
              <w:rPr>
                <w:sz w:val="24"/>
                <w:szCs w:val="24"/>
              </w:rPr>
              <w:t>редств</w:t>
            </w:r>
            <w:r>
              <w:rPr>
                <w:sz w:val="24"/>
                <w:szCs w:val="24"/>
              </w:rPr>
              <w:t>а</w:t>
            </w:r>
            <w:r w:rsidRPr="0079127E">
              <w:rPr>
                <w:sz w:val="24"/>
                <w:szCs w:val="24"/>
              </w:rPr>
              <w:t xml:space="preserve"> психомоторного воздействия на развитие различных систем организма ребенка</w:t>
            </w:r>
          </w:p>
        </w:tc>
      </w:tr>
      <w:tr w:rsidR="00A250F3" w:rsidRPr="00892C45" w14:paraId="39A35DA6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4D3E631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32D85F" w14:textId="1C9E0B2C" w:rsidR="00A250F3" w:rsidRPr="001E01B9" w:rsidRDefault="00A250F3" w:rsidP="001C103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</w:t>
            </w:r>
            <w:r w:rsidRPr="0079127E">
              <w:rPr>
                <w:sz w:val="24"/>
                <w:szCs w:val="24"/>
              </w:rPr>
              <w:t>ормы</w:t>
            </w:r>
            <w:r>
              <w:rPr>
                <w:sz w:val="24"/>
                <w:szCs w:val="24"/>
              </w:rPr>
              <w:t>,</w:t>
            </w:r>
            <w:r w:rsidRPr="0079127E">
              <w:rPr>
                <w:sz w:val="24"/>
                <w:szCs w:val="24"/>
              </w:rPr>
              <w:t xml:space="preserve"> методы </w:t>
            </w:r>
            <w:r>
              <w:rPr>
                <w:sz w:val="24"/>
                <w:szCs w:val="24"/>
              </w:rPr>
              <w:t xml:space="preserve">и средства </w:t>
            </w:r>
            <w:r w:rsidRPr="0079127E">
              <w:rPr>
                <w:sz w:val="24"/>
                <w:szCs w:val="24"/>
              </w:rPr>
              <w:t xml:space="preserve">физического воспитания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предспортивной</w:t>
            </w:r>
            <w:proofErr w:type="spellEnd"/>
            <w:r>
              <w:rPr>
                <w:sz w:val="24"/>
                <w:szCs w:val="24"/>
              </w:rPr>
              <w:t xml:space="preserve"> подготовки </w:t>
            </w:r>
            <w:r w:rsidRPr="0079127E">
              <w:rPr>
                <w:sz w:val="24"/>
                <w:szCs w:val="24"/>
              </w:rPr>
              <w:t>дошкольников</w:t>
            </w:r>
          </w:p>
        </w:tc>
      </w:tr>
      <w:tr w:rsidR="00A250F3" w:rsidRPr="00892C45" w14:paraId="20225555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D2A7988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85412D" w14:textId="779D23E3" w:rsidR="00A250F3" w:rsidRPr="00A45466" w:rsidRDefault="00A250F3" w:rsidP="001C1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ненты </w:t>
            </w:r>
            <w:r w:rsidRPr="0079127E">
              <w:rPr>
                <w:sz w:val="24"/>
                <w:szCs w:val="24"/>
              </w:rPr>
              <w:t>предметно-развивающ</w:t>
            </w:r>
            <w:r>
              <w:rPr>
                <w:sz w:val="24"/>
                <w:szCs w:val="24"/>
              </w:rPr>
              <w:t>ей</w:t>
            </w:r>
            <w:r w:rsidRPr="0079127E">
              <w:rPr>
                <w:sz w:val="24"/>
                <w:szCs w:val="24"/>
              </w:rPr>
              <w:t xml:space="preserve"> сред</w:t>
            </w:r>
            <w:r>
              <w:rPr>
                <w:sz w:val="24"/>
                <w:szCs w:val="24"/>
              </w:rPr>
              <w:t>ы</w:t>
            </w:r>
            <w:r w:rsidRPr="0079127E">
              <w:rPr>
                <w:sz w:val="24"/>
                <w:szCs w:val="24"/>
              </w:rPr>
              <w:t xml:space="preserve"> для  целостного и гармонического физического и личностного развития ребенка</w:t>
            </w:r>
          </w:p>
        </w:tc>
      </w:tr>
      <w:tr w:rsidR="00A250F3" w:rsidRPr="00892C45" w14:paraId="6C2796B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B4C786E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B4F4FE" w14:textId="3FCB61CE" w:rsidR="00A250F3" w:rsidRPr="001E01B9" w:rsidRDefault="00A250F3" w:rsidP="001C103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</w:t>
            </w:r>
            <w:r w:rsidRPr="0079127E">
              <w:rPr>
                <w:sz w:val="24"/>
                <w:szCs w:val="24"/>
              </w:rPr>
              <w:t>етоды направленного воздействия на развитие и совершенствование двигательной функции ребенка дошкольного возраста</w:t>
            </w:r>
          </w:p>
        </w:tc>
      </w:tr>
      <w:tr w:rsidR="00A250F3" w:rsidRPr="00892C45" w14:paraId="084A304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32B915B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7428B3" w14:textId="73096285" w:rsidR="00A250F3" w:rsidRPr="001E01B9" w:rsidRDefault="00A250F3" w:rsidP="001C103E">
            <w:pPr>
              <w:rPr>
                <w:sz w:val="24"/>
                <w:szCs w:val="24"/>
                <w:highlight w:val="yellow"/>
              </w:rPr>
            </w:pPr>
            <w:r w:rsidRPr="0079127E">
              <w:rPr>
                <w:sz w:val="24"/>
                <w:szCs w:val="24"/>
              </w:rPr>
              <w:t xml:space="preserve">Правила техники безопасности при проведении мероприятий (занятий) с дошкольниками </w:t>
            </w:r>
          </w:p>
        </w:tc>
      </w:tr>
      <w:tr w:rsidR="00A250F3" w:rsidRPr="00892C45" w14:paraId="2AB8979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12BA236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FAB9DA" w14:textId="31D7794B" w:rsidR="00A250F3" w:rsidRPr="001E01B9" w:rsidRDefault="00A250F3" w:rsidP="001C103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Технологии </w:t>
            </w:r>
            <w:r w:rsidRPr="0079127E">
              <w:rPr>
                <w:sz w:val="24"/>
                <w:szCs w:val="24"/>
              </w:rPr>
              <w:t>формирования и развития осознанных двигательных навыков у детей дошкольного возраста</w:t>
            </w:r>
          </w:p>
        </w:tc>
      </w:tr>
      <w:tr w:rsidR="00A250F3" w:rsidRPr="00892C45" w14:paraId="4BC121C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CA40D3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25D09E" w14:textId="10D1A65A" w:rsidR="00A250F3" w:rsidRPr="00F3706B" w:rsidRDefault="00A250F3" w:rsidP="001C1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обучения детей дошкольного возраста</w:t>
            </w:r>
            <w:r w:rsidRPr="0079127E">
              <w:rPr>
                <w:sz w:val="24"/>
                <w:szCs w:val="24"/>
              </w:rPr>
              <w:t xml:space="preserve"> навыкам взаимодействия в игре и распределению ролей</w:t>
            </w:r>
          </w:p>
        </w:tc>
      </w:tr>
      <w:tr w:rsidR="00A250F3" w:rsidRPr="00892C45" w14:paraId="516AC88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9B786F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67FD3D" w14:textId="39A4B6F1" w:rsidR="00A250F3" w:rsidRPr="00A45466" w:rsidRDefault="00A250F3" w:rsidP="001C1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физической культуры</w:t>
            </w:r>
          </w:p>
        </w:tc>
      </w:tr>
      <w:tr w:rsidR="00A250F3" w:rsidRPr="00892C45" w14:paraId="03DC14D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292C513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9F5DBE" w14:textId="275D97D0" w:rsidR="00A250F3" w:rsidRPr="00A45466" w:rsidRDefault="00A250F3" w:rsidP="001C103E">
            <w:pPr>
              <w:rPr>
                <w:sz w:val="24"/>
                <w:szCs w:val="24"/>
              </w:rPr>
            </w:pPr>
            <w:r w:rsidRPr="0079127E">
              <w:rPr>
                <w:sz w:val="24"/>
                <w:szCs w:val="24"/>
              </w:rPr>
              <w:t>Формы и методы воспитания волев</w:t>
            </w:r>
            <w:r>
              <w:rPr>
                <w:sz w:val="24"/>
                <w:szCs w:val="24"/>
              </w:rPr>
              <w:t>ых</w:t>
            </w:r>
            <w:r w:rsidRPr="007912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</w:t>
            </w:r>
            <w:r w:rsidRPr="0079127E">
              <w:rPr>
                <w:sz w:val="24"/>
                <w:szCs w:val="24"/>
              </w:rPr>
              <w:t xml:space="preserve"> дошкольников</w:t>
            </w:r>
          </w:p>
        </w:tc>
      </w:tr>
      <w:tr w:rsidR="00A250F3" w:rsidRPr="00892C45" w14:paraId="7C5FFBD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D178B1D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40B4AB" w14:textId="448A9139" w:rsidR="00A250F3" w:rsidRPr="00A45466" w:rsidRDefault="00A250F3" w:rsidP="001C1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альный двигательный режим и оптимальный уровень</w:t>
            </w:r>
            <w:r w:rsidRPr="00947985">
              <w:rPr>
                <w:sz w:val="24"/>
                <w:szCs w:val="24"/>
              </w:rPr>
              <w:t xml:space="preserve"> двигательной активности ребенка</w:t>
            </w:r>
            <w:r>
              <w:rPr>
                <w:sz w:val="24"/>
                <w:szCs w:val="24"/>
              </w:rPr>
              <w:t xml:space="preserve"> дошкольного возраста в различные возрастные периоды развития</w:t>
            </w:r>
          </w:p>
        </w:tc>
      </w:tr>
      <w:tr w:rsidR="00A250F3" w:rsidRPr="00892C45" w14:paraId="472AA22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4DE471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417B7A" w14:textId="63726FBE" w:rsidR="00A250F3" w:rsidRPr="00A45466" w:rsidRDefault="00A250F3" w:rsidP="001C1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контроля </w:t>
            </w:r>
            <w:r w:rsidRPr="00947985">
              <w:rPr>
                <w:sz w:val="24"/>
                <w:szCs w:val="24"/>
              </w:rPr>
              <w:t>интенсивност</w:t>
            </w:r>
            <w:r>
              <w:rPr>
                <w:sz w:val="24"/>
                <w:szCs w:val="24"/>
              </w:rPr>
              <w:t>и</w:t>
            </w:r>
            <w:r w:rsidRPr="00947985">
              <w:rPr>
                <w:sz w:val="24"/>
                <w:szCs w:val="24"/>
              </w:rPr>
              <w:t xml:space="preserve"> физической нагрузки</w:t>
            </w:r>
            <w:r>
              <w:rPr>
                <w:sz w:val="24"/>
                <w:szCs w:val="24"/>
              </w:rPr>
              <w:t xml:space="preserve"> ребенка дошкольного возраста</w:t>
            </w:r>
          </w:p>
        </w:tc>
      </w:tr>
      <w:tr w:rsidR="00A250F3" w:rsidRPr="00892C45" w14:paraId="1A5AC94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AB9549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8AD002" w14:textId="5FA16B45" w:rsidR="00A250F3" w:rsidRPr="00A45466" w:rsidRDefault="00A250F3" w:rsidP="001C103E">
            <w:pPr>
              <w:rPr>
                <w:sz w:val="24"/>
                <w:szCs w:val="24"/>
              </w:rPr>
            </w:pPr>
            <w:r w:rsidRPr="00947985">
              <w:rPr>
                <w:sz w:val="24"/>
                <w:szCs w:val="24"/>
              </w:rPr>
              <w:t>Формы и методы развития мотивации в период дошкольного возраста</w:t>
            </w:r>
          </w:p>
        </w:tc>
      </w:tr>
      <w:tr w:rsidR="00A250F3" w:rsidRPr="00892C45" w14:paraId="62C7DDCF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D626EB4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3DD2AB" w14:textId="4592C71D" w:rsidR="00A250F3" w:rsidRPr="00F8737D" w:rsidRDefault="00A250F3" w:rsidP="001C1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формирования </w:t>
            </w:r>
            <w:r w:rsidRPr="00947985">
              <w:rPr>
                <w:sz w:val="24"/>
                <w:szCs w:val="24"/>
              </w:rPr>
              <w:t>основ саморегуляции поведения д</w:t>
            </w:r>
            <w:r>
              <w:rPr>
                <w:sz w:val="24"/>
                <w:szCs w:val="24"/>
              </w:rPr>
              <w:t>етей д</w:t>
            </w:r>
            <w:r w:rsidRPr="00947985">
              <w:rPr>
                <w:sz w:val="24"/>
                <w:szCs w:val="24"/>
              </w:rPr>
              <w:t>ошкольн</w:t>
            </w:r>
            <w:r>
              <w:rPr>
                <w:sz w:val="24"/>
                <w:szCs w:val="24"/>
              </w:rPr>
              <w:t>ого возраста</w:t>
            </w:r>
          </w:p>
        </w:tc>
      </w:tr>
      <w:tr w:rsidR="00A250F3" w:rsidRPr="00892C45" w14:paraId="1EE5BBB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19F9D9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92E848" w14:textId="1D4016AB" w:rsidR="00A250F3" w:rsidRPr="001E01B9" w:rsidRDefault="00A250F3" w:rsidP="001C103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Методы обучения </w:t>
            </w:r>
            <w:r w:rsidRPr="00947985">
              <w:rPr>
                <w:sz w:val="24"/>
                <w:szCs w:val="24"/>
              </w:rPr>
              <w:t>самоконтрол</w:t>
            </w:r>
            <w:r>
              <w:rPr>
                <w:sz w:val="24"/>
                <w:szCs w:val="24"/>
              </w:rPr>
              <w:t>ю</w:t>
            </w:r>
            <w:r w:rsidRPr="00947985">
              <w:rPr>
                <w:sz w:val="24"/>
                <w:szCs w:val="24"/>
              </w:rPr>
              <w:t xml:space="preserve"> и рефлексии</w:t>
            </w:r>
            <w:r>
              <w:rPr>
                <w:sz w:val="24"/>
                <w:szCs w:val="24"/>
              </w:rPr>
              <w:t xml:space="preserve"> </w:t>
            </w:r>
            <w:r w:rsidRPr="00947985">
              <w:rPr>
                <w:sz w:val="24"/>
                <w:szCs w:val="24"/>
              </w:rPr>
              <w:t>детей дошкольного возраста</w:t>
            </w:r>
          </w:p>
        </w:tc>
      </w:tr>
      <w:tr w:rsidR="00A250F3" w:rsidRPr="00892C45" w14:paraId="3DF6894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E603A98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B4C500" w14:textId="737EC659" w:rsidR="00A250F3" w:rsidRPr="001E01B9" w:rsidRDefault="00A250F3" w:rsidP="001C103E">
            <w:pPr>
              <w:rPr>
                <w:sz w:val="24"/>
                <w:szCs w:val="24"/>
                <w:highlight w:val="yellow"/>
              </w:rPr>
            </w:pPr>
            <w:r w:rsidRPr="00947985">
              <w:rPr>
                <w:sz w:val="24"/>
                <w:szCs w:val="24"/>
              </w:rPr>
              <w:t>Формы и методы воспитания волев</w:t>
            </w:r>
            <w:r>
              <w:rPr>
                <w:sz w:val="24"/>
                <w:szCs w:val="24"/>
              </w:rPr>
              <w:t>ых</w:t>
            </w:r>
            <w:r w:rsidRPr="009479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</w:t>
            </w:r>
            <w:r w:rsidRPr="009479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детей </w:t>
            </w:r>
            <w:r w:rsidRPr="00947985">
              <w:rPr>
                <w:sz w:val="24"/>
                <w:szCs w:val="24"/>
              </w:rPr>
              <w:t>дошкольн</w:t>
            </w:r>
            <w:r>
              <w:rPr>
                <w:sz w:val="24"/>
                <w:szCs w:val="24"/>
              </w:rPr>
              <w:t>ого возраста</w:t>
            </w:r>
          </w:p>
        </w:tc>
      </w:tr>
      <w:tr w:rsidR="00A250F3" w:rsidRPr="00892C45" w14:paraId="48575E66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6CFF48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8A2FC4" w14:textId="13A44B67" w:rsidR="00A250F3" w:rsidRPr="00947985" w:rsidRDefault="00A250F3" w:rsidP="001C1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изменения</w:t>
            </w:r>
            <w:r w:rsidRPr="007D41C5">
              <w:rPr>
                <w:sz w:val="24"/>
                <w:szCs w:val="24"/>
              </w:rPr>
              <w:t xml:space="preserve"> двигательных умений и двигательных качеств</w:t>
            </w:r>
            <w:r>
              <w:rPr>
                <w:sz w:val="24"/>
                <w:szCs w:val="24"/>
              </w:rPr>
              <w:t xml:space="preserve"> детей дошкольного возраста</w:t>
            </w:r>
          </w:p>
        </w:tc>
      </w:tr>
      <w:tr w:rsidR="00A250F3" w:rsidRPr="00892C45" w14:paraId="3D72298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E420388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8E4177" w14:textId="1621FDBF" w:rsidR="00A250F3" w:rsidRPr="0086188C" w:rsidRDefault="00A250F3" w:rsidP="001C103E">
            <w:pPr>
              <w:jc w:val="both"/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в области физической культуры и спорта и порядок их применения</w:t>
            </w:r>
          </w:p>
        </w:tc>
      </w:tr>
      <w:tr w:rsidR="00C674C6" w:rsidRPr="00892C45" w14:paraId="0B78800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039FC41" w14:textId="77777777" w:rsidR="00C674C6" w:rsidRPr="00892C45" w:rsidRDefault="00C674C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8F172B" w14:textId="00FA0BC9" w:rsidR="00C674C6" w:rsidRPr="0086188C" w:rsidRDefault="00C674C6" w:rsidP="001C103E">
            <w:pPr>
              <w:jc w:val="both"/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Назначение и порядок использования контрольно-измерительных приборов при работе с детьми дошкольного возраста</w:t>
            </w:r>
          </w:p>
        </w:tc>
      </w:tr>
      <w:tr w:rsidR="00A250F3" w:rsidRPr="00892C45" w14:paraId="1995C7B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8D58EB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990D08" w14:textId="5C7A34EC" w:rsidR="00A250F3" w:rsidRPr="0086188C" w:rsidRDefault="00A250F3" w:rsidP="001C103E">
            <w:pPr>
              <w:jc w:val="both"/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A250F3" w:rsidRPr="00892C45" w14:paraId="309BC78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4DDBBF8" w14:textId="77777777" w:rsidR="00A250F3" w:rsidRPr="00892C45" w:rsidRDefault="00A250F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80E347" w14:textId="0E19C0D3" w:rsidR="00A250F3" w:rsidRPr="0086188C" w:rsidRDefault="00A250F3" w:rsidP="001C103E">
            <w:pPr>
              <w:jc w:val="both"/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Правила охраны труда</w:t>
            </w:r>
          </w:p>
        </w:tc>
      </w:tr>
      <w:tr w:rsidR="00A45466" w:rsidRPr="00892C45" w14:paraId="035A1930" w14:textId="77777777" w:rsidTr="00C97634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520BD252" w14:textId="77777777" w:rsidR="00A45466" w:rsidRPr="00892C45" w:rsidRDefault="00A45466" w:rsidP="001C103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A90780B" w14:textId="6D8EBE0C" w:rsidR="00A45466" w:rsidRPr="00892C45" w:rsidRDefault="00261D71" w:rsidP="001C103E">
            <w:pPr>
              <w:jc w:val="both"/>
              <w:rPr>
                <w:bCs/>
                <w:sz w:val="24"/>
                <w:szCs w:val="28"/>
              </w:rPr>
            </w:pPr>
            <w:r w:rsidRPr="00C61AB8">
              <w:rPr>
                <w:sz w:val="24"/>
                <w:szCs w:val="24"/>
              </w:rPr>
              <w:t>Должности «Старший тренер-преподаватель» и «Старший тренер-преподаватель по спорту» применя</w:t>
            </w:r>
            <w:r w:rsidR="0086188C">
              <w:rPr>
                <w:sz w:val="24"/>
                <w:szCs w:val="24"/>
              </w:rPr>
              <w:t>ю</w:t>
            </w:r>
            <w:r w:rsidRPr="00C61AB8">
              <w:rPr>
                <w:sz w:val="24"/>
                <w:szCs w:val="24"/>
              </w:rPr>
              <w:t>тся в случае исполнения</w:t>
            </w:r>
            <w:r w:rsidR="0086188C">
              <w:rPr>
                <w:sz w:val="24"/>
                <w:szCs w:val="24"/>
              </w:rPr>
              <w:t xml:space="preserve"> работниками </w:t>
            </w:r>
            <w:r w:rsidRPr="00C61AB8">
              <w:rPr>
                <w:sz w:val="24"/>
                <w:szCs w:val="24"/>
              </w:rPr>
              <w:t>дополнительных трудовых действий, связанных с организацией работы тренеров, тренеров-преподавателей, а также лиц, направленных на прохождение практики и (или) практической подготовки и (или) оценки и аттестации</w:t>
            </w:r>
          </w:p>
        </w:tc>
      </w:tr>
    </w:tbl>
    <w:p w14:paraId="3284FC16" w14:textId="77777777" w:rsidR="00C97634" w:rsidRPr="00892C45" w:rsidRDefault="00C97634" w:rsidP="0067715A">
      <w:pPr>
        <w:rPr>
          <w:b/>
          <w:bCs/>
          <w:sz w:val="24"/>
          <w:szCs w:val="24"/>
        </w:rPr>
      </w:pPr>
    </w:p>
    <w:p w14:paraId="32C7B3EE" w14:textId="077F541E" w:rsidR="00401973" w:rsidRPr="00892C45" w:rsidRDefault="00111D3A" w:rsidP="00401973">
      <w:pPr>
        <w:rPr>
          <w:b/>
          <w:bCs/>
          <w:sz w:val="24"/>
          <w:szCs w:val="24"/>
        </w:rPr>
      </w:pPr>
      <w:r w:rsidRPr="00892C45">
        <w:rPr>
          <w:b/>
          <w:bCs/>
          <w:sz w:val="24"/>
          <w:szCs w:val="24"/>
        </w:rPr>
        <w:t>3.1</w:t>
      </w:r>
      <w:r w:rsidR="00800F01" w:rsidRPr="00892C45">
        <w:rPr>
          <w:b/>
          <w:bCs/>
          <w:sz w:val="24"/>
          <w:szCs w:val="24"/>
        </w:rPr>
        <w:t>.2</w:t>
      </w:r>
      <w:r w:rsidR="00401973" w:rsidRPr="00892C45">
        <w:rPr>
          <w:b/>
          <w:bCs/>
          <w:sz w:val="24"/>
          <w:szCs w:val="24"/>
        </w:rPr>
        <w:t>. Трудовая функция</w:t>
      </w:r>
    </w:p>
    <w:p w14:paraId="324E866E" w14:textId="77777777" w:rsidR="00401973" w:rsidRPr="00892C45" w:rsidRDefault="00401973" w:rsidP="0040197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401973" w:rsidRPr="00892C45" w14:paraId="23E375B9" w14:textId="77777777" w:rsidTr="001816E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988030E" w14:textId="77777777" w:rsidR="00401973" w:rsidRPr="00892C45" w:rsidRDefault="00401973" w:rsidP="00401973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E9E270" w14:textId="3A966A1F" w:rsidR="00401973" w:rsidRPr="00892C45" w:rsidRDefault="006815B6" w:rsidP="00566368">
            <w:pPr>
              <w:rPr>
                <w:sz w:val="24"/>
                <w:szCs w:val="24"/>
              </w:rPr>
            </w:pPr>
            <w:r w:rsidRPr="006815B6">
              <w:rPr>
                <w:sz w:val="24"/>
                <w:szCs w:val="24"/>
              </w:rPr>
              <w:t xml:space="preserve">Проведение мероприятий по физическому воспитанию и (или) спортивной подготовке детей младшего </w:t>
            </w:r>
            <w:r w:rsidR="002740AC">
              <w:rPr>
                <w:sz w:val="24"/>
                <w:szCs w:val="24"/>
              </w:rPr>
              <w:t xml:space="preserve">и среднего </w:t>
            </w:r>
            <w:r w:rsidRPr="006815B6">
              <w:rPr>
                <w:sz w:val="24"/>
                <w:szCs w:val="24"/>
              </w:rPr>
              <w:t>школьного возраста</w:t>
            </w:r>
            <w:r w:rsidR="00DD21AA">
              <w:rPr>
                <w:sz w:val="24"/>
                <w:szCs w:val="24"/>
              </w:rPr>
              <w:t xml:space="preserve"> (юн</w:t>
            </w:r>
            <w:r w:rsidR="00566368">
              <w:rPr>
                <w:sz w:val="24"/>
                <w:szCs w:val="24"/>
              </w:rPr>
              <w:t>ошеский возраст</w:t>
            </w:r>
            <w:r w:rsidR="00DD21AA">
              <w:rPr>
                <w:sz w:val="24"/>
                <w:szCs w:val="24"/>
              </w:rPr>
              <w:t>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4A0BEED" w14:textId="77777777" w:rsidR="00401973" w:rsidRPr="00892C45" w:rsidRDefault="00401973" w:rsidP="00401973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C95493" w14:textId="7E5A0520" w:rsidR="00401973" w:rsidRPr="00B672AE" w:rsidRDefault="00111D3A" w:rsidP="0040197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А</w:t>
            </w:r>
            <w:r w:rsidR="00401973" w:rsidRPr="00892C45">
              <w:rPr>
                <w:sz w:val="24"/>
                <w:szCs w:val="24"/>
              </w:rPr>
              <w:t>/02.</w:t>
            </w:r>
            <w:r w:rsidR="00B672AE">
              <w:rPr>
                <w:sz w:val="24"/>
                <w:szCs w:val="24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7BE7A5E" w14:textId="77777777" w:rsidR="00401973" w:rsidRPr="00892C45" w:rsidRDefault="00401973" w:rsidP="00401973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6968B9" w14:textId="77E27CAE" w:rsidR="00401973" w:rsidRPr="00B672AE" w:rsidRDefault="00B672AE" w:rsidP="0040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6827FEFD" w14:textId="77777777" w:rsidR="00401973" w:rsidRPr="00892C45" w:rsidRDefault="00401973" w:rsidP="00401973">
      <w:pPr>
        <w:rPr>
          <w:sz w:val="2"/>
          <w:szCs w:val="2"/>
        </w:rPr>
      </w:pPr>
    </w:p>
    <w:p w14:paraId="616E265F" w14:textId="77777777" w:rsidR="00401973" w:rsidRPr="00892C45" w:rsidRDefault="00401973" w:rsidP="00401973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F54113" w:rsidRPr="00892C45" w14:paraId="0AD7CCF3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9C2EB05" w14:textId="77777777" w:rsidR="00401973" w:rsidRPr="00892C45" w:rsidRDefault="00401973" w:rsidP="00401973">
            <w:r w:rsidRPr="00892C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5BEF6DC" w14:textId="77777777" w:rsidR="00401973" w:rsidRPr="00892C45" w:rsidRDefault="00401973" w:rsidP="00401973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A1119CF" w14:textId="77777777" w:rsidR="00401973" w:rsidRPr="00892C45" w:rsidRDefault="00401973" w:rsidP="0040197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D17E367" w14:textId="77777777" w:rsidR="00401973" w:rsidRPr="00892C45" w:rsidRDefault="00401973" w:rsidP="00401973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87BD204" w14:textId="77777777" w:rsidR="00401973" w:rsidRPr="00892C45" w:rsidRDefault="00401973" w:rsidP="00401973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34B6FF" w14:textId="77777777" w:rsidR="00401973" w:rsidRPr="00892C45" w:rsidRDefault="00401973" w:rsidP="00401973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5D42C7" w14:textId="77777777" w:rsidR="00401973" w:rsidRPr="00892C45" w:rsidRDefault="00401973" w:rsidP="00401973"/>
        </w:tc>
      </w:tr>
      <w:tr w:rsidR="00F54113" w:rsidRPr="00892C45" w14:paraId="2AB19802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3DE351C" w14:textId="77777777" w:rsidR="00401973" w:rsidRPr="00892C45" w:rsidRDefault="00401973" w:rsidP="00401973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A83ACE" w14:textId="77777777" w:rsidR="00401973" w:rsidRPr="00892C45" w:rsidRDefault="00401973" w:rsidP="00401973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6E4BD31" w14:textId="77777777" w:rsidR="00401973" w:rsidRPr="00892C45" w:rsidRDefault="00401973" w:rsidP="00401973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3AB7CD" w14:textId="77777777" w:rsidR="00401973" w:rsidRPr="00892C45" w:rsidRDefault="00401973" w:rsidP="00401973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A9F363" w14:textId="77777777" w:rsidR="00401973" w:rsidRPr="00892C45" w:rsidRDefault="00401973" w:rsidP="00401973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EAF47C" w14:textId="77777777" w:rsidR="00401973" w:rsidRPr="00892C45" w:rsidRDefault="00401973" w:rsidP="00401973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B1F285" w14:textId="77777777" w:rsidR="00401973" w:rsidRPr="00892C45" w:rsidRDefault="00401973" w:rsidP="00401973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7A214756" w14:textId="77777777" w:rsidR="00401973" w:rsidRPr="00892C45" w:rsidRDefault="00401973" w:rsidP="00401973">
      <w:pPr>
        <w:rPr>
          <w:b/>
          <w:bCs/>
          <w:sz w:val="24"/>
          <w:szCs w:val="24"/>
        </w:rPr>
      </w:pPr>
    </w:p>
    <w:p w14:paraId="69BA9A70" w14:textId="77777777" w:rsidR="00401973" w:rsidRPr="00892C45" w:rsidRDefault="00401973" w:rsidP="00401973">
      <w:pPr>
        <w:rPr>
          <w:sz w:val="2"/>
          <w:szCs w:val="2"/>
        </w:rPr>
      </w:pPr>
    </w:p>
    <w:p w14:paraId="36C39F9E" w14:textId="77777777" w:rsidR="00401973" w:rsidRPr="00892C45" w:rsidRDefault="00401973" w:rsidP="0040197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C61AB8" w:rsidRPr="00892C45" w14:paraId="7C0DAD56" w14:textId="77777777" w:rsidTr="00605A58">
        <w:trPr>
          <w:trHeight w:val="282"/>
        </w:trPr>
        <w:tc>
          <w:tcPr>
            <w:tcW w:w="1282" w:type="pct"/>
            <w:vMerge w:val="restart"/>
          </w:tcPr>
          <w:p w14:paraId="5183EA07" w14:textId="49EBCBB8" w:rsidR="00C61AB8" w:rsidRPr="00892C45" w:rsidRDefault="00C61AB8" w:rsidP="0040197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4CB5F891" w14:textId="61BC7EA5" w:rsidR="00C61AB8" w:rsidRDefault="00C61AB8" w:rsidP="00566368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Тестирование уровня функционально-физического развития детей юношеского возраста</w:t>
            </w:r>
          </w:p>
        </w:tc>
      </w:tr>
      <w:tr w:rsidR="00C61AB8" w:rsidRPr="00892C45" w14:paraId="38AF2E14" w14:textId="77777777" w:rsidTr="00605A58">
        <w:trPr>
          <w:trHeight w:val="282"/>
        </w:trPr>
        <w:tc>
          <w:tcPr>
            <w:tcW w:w="1282" w:type="pct"/>
            <w:vMerge/>
          </w:tcPr>
          <w:p w14:paraId="66814358" w14:textId="750E8AB2" w:rsidR="00C61AB8" w:rsidRPr="00892C45" w:rsidRDefault="00C61AB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0165E8" w14:textId="50774158" w:rsidR="00C61AB8" w:rsidRDefault="00C61AB8" w:rsidP="00B963A4">
            <w:pPr>
              <w:widowControl w:val="0"/>
              <w:adjustRightInd w:val="0"/>
              <w:jc w:val="both"/>
              <w:rPr>
                <w:sz w:val="24"/>
              </w:rPr>
            </w:pPr>
            <w:r w:rsidRPr="00C61AB8">
              <w:rPr>
                <w:sz w:val="24"/>
              </w:rPr>
              <w:t>Выявление</w:t>
            </w:r>
            <w:r>
              <w:rPr>
                <w:sz w:val="24"/>
              </w:rPr>
              <w:t xml:space="preserve"> </w:t>
            </w:r>
            <w:r w:rsidRPr="00B963A4">
              <w:rPr>
                <w:sz w:val="24"/>
              </w:rPr>
              <w:t>способностей к определенному виду спорта (спортивной одаренности)</w:t>
            </w:r>
            <w:r>
              <w:rPr>
                <w:sz w:val="24"/>
              </w:rPr>
              <w:t xml:space="preserve"> детей юношеского возраста </w:t>
            </w:r>
          </w:p>
        </w:tc>
      </w:tr>
      <w:tr w:rsidR="00C61AB8" w:rsidRPr="00892C45" w14:paraId="5B6BF83F" w14:textId="77777777" w:rsidTr="00605A58">
        <w:trPr>
          <w:trHeight w:val="282"/>
        </w:trPr>
        <w:tc>
          <w:tcPr>
            <w:tcW w:w="1282" w:type="pct"/>
            <w:vMerge/>
          </w:tcPr>
          <w:p w14:paraId="09CF3D94" w14:textId="5BDD580C" w:rsidR="00C61AB8" w:rsidRPr="00892C45" w:rsidRDefault="00C61AB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7A0DB0" w14:textId="7404F38B" w:rsidR="00C61AB8" w:rsidRPr="00892C45" w:rsidRDefault="00C61AB8" w:rsidP="007D41C5">
            <w:pPr>
              <w:widowControl w:val="0"/>
              <w:adjustRightInd w:val="0"/>
              <w:jc w:val="both"/>
              <w:rPr>
                <w:sz w:val="24"/>
              </w:rPr>
            </w:pPr>
            <w:r w:rsidRPr="00FB32F6">
              <w:rPr>
                <w:sz w:val="24"/>
              </w:rPr>
              <w:t>П</w:t>
            </w:r>
            <w:r>
              <w:rPr>
                <w:sz w:val="24"/>
              </w:rPr>
              <w:t>ланирование</w:t>
            </w:r>
            <w:r w:rsidRPr="00FB32F6">
              <w:rPr>
                <w:sz w:val="24"/>
              </w:rPr>
              <w:t xml:space="preserve"> мероприятий</w:t>
            </w:r>
            <w:r>
              <w:rPr>
                <w:sz w:val="24"/>
              </w:rPr>
              <w:t xml:space="preserve"> (занятий)</w:t>
            </w:r>
            <w:r w:rsidRPr="00FB32F6">
              <w:rPr>
                <w:sz w:val="24"/>
              </w:rPr>
              <w:t xml:space="preserve"> по </w:t>
            </w:r>
            <w:r>
              <w:rPr>
                <w:sz w:val="24"/>
              </w:rPr>
              <w:t xml:space="preserve">физическому воспитанию и (или) спортивной подготовке детей юношеского возраста </w:t>
            </w:r>
            <w:r w:rsidRPr="00FB32F6">
              <w:rPr>
                <w:sz w:val="24"/>
              </w:rPr>
              <w:t xml:space="preserve">с учетом возрастного развития </w:t>
            </w:r>
            <w:r>
              <w:rPr>
                <w:sz w:val="24"/>
              </w:rPr>
              <w:t>и условий образовательного процесса</w:t>
            </w:r>
          </w:p>
        </w:tc>
      </w:tr>
      <w:tr w:rsidR="00C61AB8" w:rsidRPr="00892C45" w14:paraId="0BFA69FB" w14:textId="77777777" w:rsidTr="00605A58">
        <w:trPr>
          <w:trHeight w:val="285"/>
        </w:trPr>
        <w:tc>
          <w:tcPr>
            <w:tcW w:w="1282" w:type="pct"/>
            <w:vMerge/>
          </w:tcPr>
          <w:p w14:paraId="5EA344E4" w14:textId="77777777" w:rsidR="00C61AB8" w:rsidRPr="00892C45" w:rsidRDefault="00C61AB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96CB1A" w14:textId="7CFFFF13" w:rsidR="00C61AB8" w:rsidRDefault="00C61AB8" w:rsidP="00B672AE">
            <w:pPr>
              <w:widowControl w:val="0"/>
              <w:adjustRightInd w:val="0"/>
              <w:jc w:val="both"/>
              <w:rPr>
                <w:sz w:val="24"/>
              </w:rPr>
            </w:pPr>
            <w:r w:rsidRPr="002A416C">
              <w:rPr>
                <w:sz w:val="24"/>
              </w:rPr>
              <w:t>Проект</w:t>
            </w:r>
            <w:r>
              <w:rPr>
                <w:sz w:val="24"/>
              </w:rPr>
              <w:t>ирование</w:t>
            </w:r>
            <w:r w:rsidRPr="002A416C">
              <w:rPr>
                <w:sz w:val="24"/>
              </w:rPr>
              <w:t xml:space="preserve"> и проведение</w:t>
            </w:r>
            <w:r>
              <w:rPr>
                <w:sz w:val="24"/>
              </w:rPr>
              <w:t xml:space="preserve"> </w:t>
            </w:r>
            <w:r w:rsidRPr="00B672AE">
              <w:rPr>
                <w:sz w:val="24"/>
              </w:rPr>
              <w:t xml:space="preserve">мероприятий (занятий) </w:t>
            </w:r>
            <w:r w:rsidRPr="002A416C">
              <w:rPr>
                <w:sz w:val="24"/>
              </w:rPr>
              <w:t xml:space="preserve">по физическому воспитанию и (или) спортивной подготовке </w:t>
            </w:r>
            <w:r w:rsidRPr="00B672AE">
              <w:rPr>
                <w:sz w:val="24"/>
              </w:rPr>
              <w:t xml:space="preserve">с детьми </w:t>
            </w:r>
            <w:r>
              <w:rPr>
                <w:sz w:val="24"/>
              </w:rPr>
              <w:t>юношеского</w:t>
            </w:r>
            <w:r w:rsidRPr="00B672AE">
              <w:rPr>
                <w:sz w:val="24"/>
              </w:rPr>
              <w:t xml:space="preserve"> возраста</w:t>
            </w:r>
          </w:p>
        </w:tc>
      </w:tr>
      <w:tr w:rsidR="00C61AB8" w:rsidRPr="00892C45" w14:paraId="07476E6B" w14:textId="77777777" w:rsidTr="00605A58">
        <w:trPr>
          <w:trHeight w:val="285"/>
        </w:trPr>
        <w:tc>
          <w:tcPr>
            <w:tcW w:w="1282" w:type="pct"/>
            <w:vMerge/>
          </w:tcPr>
          <w:p w14:paraId="4D02047A" w14:textId="77777777" w:rsidR="00C61AB8" w:rsidRPr="00892C45" w:rsidRDefault="00C61AB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72AC43" w14:textId="79AF2901" w:rsidR="00C61AB8" w:rsidRDefault="00C61AB8" w:rsidP="00877D99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бучение детей юношеского возраста технике безопасного поведения на занятиях и технике безопасного выполнения упражнений (</w:t>
            </w:r>
            <w:proofErr w:type="spellStart"/>
            <w:r>
              <w:rPr>
                <w:sz w:val="24"/>
              </w:rPr>
              <w:t>самостраховке</w:t>
            </w:r>
            <w:proofErr w:type="spellEnd"/>
            <w:r>
              <w:rPr>
                <w:sz w:val="24"/>
              </w:rPr>
              <w:t>)</w:t>
            </w:r>
            <w:r w:rsidRPr="002A416C">
              <w:rPr>
                <w:sz w:val="24"/>
              </w:rPr>
              <w:t xml:space="preserve"> </w:t>
            </w:r>
          </w:p>
        </w:tc>
      </w:tr>
      <w:tr w:rsidR="00C61AB8" w:rsidRPr="00892C45" w14:paraId="53BC504A" w14:textId="77777777" w:rsidTr="00605A58">
        <w:trPr>
          <w:trHeight w:val="285"/>
        </w:trPr>
        <w:tc>
          <w:tcPr>
            <w:tcW w:w="1282" w:type="pct"/>
            <w:vMerge/>
          </w:tcPr>
          <w:p w14:paraId="581F6486" w14:textId="77777777" w:rsidR="00C61AB8" w:rsidRPr="00892C45" w:rsidRDefault="00C61AB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604823" w14:textId="194A1C4E" w:rsidR="00C61AB8" w:rsidRPr="00892C45" w:rsidRDefault="00C61AB8" w:rsidP="00877D99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 w:rsidRPr="00877D99">
              <w:rPr>
                <w:sz w:val="24"/>
              </w:rPr>
              <w:t xml:space="preserve">детей юношеского возраста </w:t>
            </w:r>
            <w:r>
              <w:rPr>
                <w:sz w:val="24"/>
              </w:rPr>
              <w:t xml:space="preserve">правилам ведения здорового образа жизни </w:t>
            </w:r>
          </w:p>
        </w:tc>
      </w:tr>
      <w:tr w:rsidR="00C61AB8" w:rsidRPr="00892C45" w14:paraId="6E5A89E4" w14:textId="77777777" w:rsidTr="00605A58">
        <w:trPr>
          <w:trHeight w:val="285"/>
        </w:trPr>
        <w:tc>
          <w:tcPr>
            <w:tcW w:w="1282" w:type="pct"/>
            <w:vMerge/>
          </w:tcPr>
          <w:p w14:paraId="2450AEFE" w14:textId="77777777" w:rsidR="00C61AB8" w:rsidRPr="00892C45" w:rsidRDefault="00C61AB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560DC1" w14:textId="15E6B1E8" w:rsidR="00C61AB8" w:rsidRDefault="00C61AB8" w:rsidP="002A416C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у </w:t>
            </w:r>
            <w:r w:rsidRPr="002A416C">
              <w:rPr>
                <w:sz w:val="24"/>
              </w:rPr>
              <w:t>детей юношеского возраста</w:t>
            </w:r>
            <w:r>
              <w:rPr>
                <w:sz w:val="24"/>
              </w:rPr>
              <w:t xml:space="preserve"> навыков ведения здорового образа жизни</w:t>
            </w:r>
            <w:r>
              <w:t xml:space="preserve"> </w:t>
            </w:r>
          </w:p>
        </w:tc>
      </w:tr>
      <w:tr w:rsidR="00C61AB8" w:rsidRPr="00892C45" w14:paraId="098CE391" w14:textId="77777777" w:rsidTr="00605A58">
        <w:trPr>
          <w:trHeight w:val="285"/>
        </w:trPr>
        <w:tc>
          <w:tcPr>
            <w:tcW w:w="1282" w:type="pct"/>
            <w:vMerge/>
          </w:tcPr>
          <w:p w14:paraId="76233597" w14:textId="77777777" w:rsidR="00C61AB8" w:rsidRPr="00892C45" w:rsidRDefault="00C61AB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CBD3E6" w14:textId="712AE39F" w:rsidR="00C61AB8" w:rsidRDefault="00C61AB8" w:rsidP="002C349D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личностных качеств, способствующих социализации детей юношеского возраста в обществе с учетом детерминант </w:t>
            </w:r>
            <w:r w:rsidRPr="00C61AB8">
              <w:rPr>
                <w:sz w:val="24"/>
              </w:rPr>
              <w:t>возрастного</w:t>
            </w:r>
            <w:r>
              <w:rPr>
                <w:sz w:val="24"/>
              </w:rPr>
              <w:t xml:space="preserve"> развития личности</w:t>
            </w:r>
          </w:p>
        </w:tc>
      </w:tr>
      <w:tr w:rsidR="00C61AB8" w:rsidRPr="00892C45" w14:paraId="1CED3908" w14:textId="77777777" w:rsidTr="00605A58">
        <w:trPr>
          <w:trHeight w:val="285"/>
        </w:trPr>
        <w:tc>
          <w:tcPr>
            <w:tcW w:w="1282" w:type="pct"/>
            <w:vMerge/>
          </w:tcPr>
          <w:p w14:paraId="7A60FE19" w14:textId="77777777" w:rsidR="00C61AB8" w:rsidRPr="00892C45" w:rsidRDefault="00C61AB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00EF67" w14:textId="4EBE5088" w:rsidR="00C61AB8" w:rsidRPr="00892C45" w:rsidRDefault="00C61AB8" w:rsidP="002A416C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 морально-этических</w:t>
            </w:r>
            <w:r w:rsidRPr="00FB32F6">
              <w:rPr>
                <w:sz w:val="24"/>
              </w:rPr>
              <w:t xml:space="preserve"> ценностей спортивной конкуренции</w:t>
            </w:r>
            <w:r>
              <w:t xml:space="preserve"> </w:t>
            </w:r>
            <w:r w:rsidRPr="00FB32F6">
              <w:rPr>
                <w:sz w:val="24"/>
              </w:rPr>
              <w:t xml:space="preserve">у детей </w:t>
            </w:r>
            <w:r>
              <w:rPr>
                <w:sz w:val="24"/>
              </w:rPr>
              <w:t>юношеского</w:t>
            </w:r>
            <w:r w:rsidRPr="00FB32F6">
              <w:rPr>
                <w:sz w:val="24"/>
              </w:rPr>
              <w:t xml:space="preserve"> возраста</w:t>
            </w:r>
          </w:p>
        </w:tc>
      </w:tr>
      <w:tr w:rsidR="00C61AB8" w:rsidRPr="00892C45" w14:paraId="680710A4" w14:textId="77777777" w:rsidTr="00605A58">
        <w:trPr>
          <w:trHeight w:val="285"/>
        </w:trPr>
        <w:tc>
          <w:tcPr>
            <w:tcW w:w="1282" w:type="pct"/>
            <w:vMerge/>
          </w:tcPr>
          <w:p w14:paraId="53B1B010" w14:textId="77777777" w:rsidR="00C61AB8" w:rsidRPr="00892C45" w:rsidRDefault="00C61AB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BC2C94" w14:textId="6BD3CC5A" w:rsidR="00C61AB8" w:rsidRPr="00892C45" w:rsidRDefault="00C61AB8" w:rsidP="002A416C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 развитие мотивации к занятиям физической культурой и спортом у детей юношеского возраста</w:t>
            </w:r>
          </w:p>
        </w:tc>
      </w:tr>
      <w:tr w:rsidR="00C61AB8" w:rsidRPr="00892C45" w14:paraId="4918F2C5" w14:textId="77777777" w:rsidTr="00605A58">
        <w:trPr>
          <w:trHeight w:val="285"/>
        </w:trPr>
        <w:tc>
          <w:tcPr>
            <w:tcW w:w="1282" w:type="pct"/>
            <w:vMerge/>
          </w:tcPr>
          <w:p w14:paraId="044C44CB" w14:textId="77777777" w:rsidR="00C61AB8" w:rsidRPr="00892C45" w:rsidRDefault="00C61AB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F7CA4D" w14:textId="0D07F5D3" w:rsidR="00C61AB8" w:rsidRDefault="00C61AB8" w:rsidP="000F3F8F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исполнительской дисциплины и волевых качеств личности </w:t>
            </w:r>
            <w:r w:rsidRPr="00E01BBE">
              <w:rPr>
                <w:sz w:val="24"/>
              </w:rPr>
              <w:t xml:space="preserve">у детей </w:t>
            </w:r>
            <w:r>
              <w:rPr>
                <w:sz w:val="24"/>
              </w:rPr>
              <w:t xml:space="preserve">юношеского </w:t>
            </w:r>
            <w:r w:rsidRPr="00E01BBE">
              <w:rPr>
                <w:sz w:val="24"/>
              </w:rPr>
              <w:t>возраста</w:t>
            </w:r>
          </w:p>
        </w:tc>
      </w:tr>
      <w:tr w:rsidR="00C61AB8" w:rsidRPr="00892C45" w14:paraId="73373F7A" w14:textId="77777777" w:rsidTr="00605A58">
        <w:trPr>
          <w:trHeight w:val="285"/>
        </w:trPr>
        <w:tc>
          <w:tcPr>
            <w:tcW w:w="1282" w:type="pct"/>
            <w:vMerge/>
          </w:tcPr>
          <w:p w14:paraId="7AA91D7C" w14:textId="77777777" w:rsidR="00C61AB8" w:rsidRPr="00892C45" w:rsidRDefault="00C61AB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DD273E" w14:textId="2CDF818E" w:rsidR="00C61AB8" w:rsidRDefault="00C61AB8" w:rsidP="002A416C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 развитие самооценки и самоконтроля при занятиях физической культурой и спортом у детей юношеского возраста</w:t>
            </w:r>
            <w:r w:rsidRPr="000B2B58">
              <w:rPr>
                <w:sz w:val="24"/>
              </w:rPr>
              <w:t xml:space="preserve"> </w:t>
            </w:r>
          </w:p>
        </w:tc>
      </w:tr>
      <w:tr w:rsidR="00C61AB8" w:rsidRPr="00892C45" w14:paraId="3C5F3E6B" w14:textId="77777777" w:rsidTr="00605A58">
        <w:trPr>
          <w:trHeight w:val="285"/>
        </w:trPr>
        <w:tc>
          <w:tcPr>
            <w:tcW w:w="1282" w:type="pct"/>
            <w:vMerge/>
          </w:tcPr>
          <w:p w14:paraId="5CBB656A" w14:textId="77777777" w:rsidR="00C61AB8" w:rsidRPr="00892C45" w:rsidRDefault="00C61AB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2E6ED9" w14:textId="1579E4F4" w:rsidR="00C61AB8" w:rsidRDefault="00C61AB8" w:rsidP="002C349D">
            <w:pPr>
              <w:widowControl w:val="0"/>
              <w:adjustRightInd w:val="0"/>
              <w:jc w:val="both"/>
              <w:rPr>
                <w:sz w:val="24"/>
              </w:rPr>
            </w:pPr>
            <w:r w:rsidRPr="00EF71B2">
              <w:rPr>
                <w:sz w:val="24"/>
              </w:rPr>
              <w:t xml:space="preserve">Воспитание </w:t>
            </w:r>
            <w:r>
              <w:rPr>
                <w:sz w:val="24"/>
              </w:rPr>
              <w:t>коммуникативной сферы у детей юношеского возраста</w:t>
            </w:r>
          </w:p>
        </w:tc>
      </w:tr>
      <w:tr w:rsidR="00C61AB8" w:rsidRPr="00892C45" w14:paraId="07F4E4F6" w14:textId="77777777" w:rsidTr="00605A58">
        <w:trPr>
          <w:trHeight w:val="285"/>
        </w:trPr>
        <w:tc>
          <w:tcPr>
            <w:tcW w:w="1282" w:type="pct"/>
            <w:vMerge/>
          </w:tcPr>
          <w:p w14:paraId="1D65EFCB" w14:textId="77777777" w:rsidR="00C61AB8" w:rsidRPr="00892C45" w:rsidRDefault="00C61AB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ACF30B" w14:textId="6B5C6C40" w:rsidR="00C61AB8" w:rsidRPr="00EF71B2" w:rsidRDefault="00C61AB8" w:rsidP="002C349D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Контроль результативности мероприятий и корректировка программ спортивной подготовки при необходимости</w:t>
            </w:r>
          </w:p>
        </w:tc>
      </w:tr>
      <w:tr w:rsidR="00C61AB8" w:rsidRPr="00892C45" w14:paraId="5D3A14FB" w14:textId="77777777" w:rsidTr="00605A58">
        <w:trPr>
          <w:trHeight w:val="285"/>
        </w:trPr>
        <w:tc>
          <w:tcPr>
            <w:tcW w:w="1282" w:type="pct"/>
            <w:vMerge/>
          </w:tcPr>
          <w:p w14:paraId="4D168497" w14:textId="77777777" w:rsidR="00C61AB8" w:rsidRPr="00892C45" w:rsidRDefault="00C61AB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E96E51" w14:textId="4FACFE05" w:rsidR="00C61AB8" w:rsidRPr="003F4E27" w:rsidRDefault="00C61AB8" w:rsidP="00877D9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детей юношеского возраста</w:t>
            </w:r>
            <w:r w:rsidRPr="003F4E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целью сохранения</w:t>
            </w:r>
            <w:r w:rsidRPr="001A2A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детей </w:t>
            </w:r>
            <w:r w:rsidRPr="001A2A09">
              <w:rPr>
                <w:sz w:val="24"/>
                <w:szCs w:val="24"/>
              </w:rPr>
              <w:t xml:space="preserve">удовлетворенности </w:t>
            </w:r>
            <w:r>
              <w:rPr>
                <w:sz w:val="24"/>
                <w:szCs w:val="24"/>
              </w:rPr>
              <w:t>занятиями физической</w:t>
            </w:r>
            <w:r w:rsidRPr="001A2A09">
              <w:rPr>
                <w:sz w:val="24"/>
                <w:szCs w:val="24"/>
              </w:rPr>
              <w:t xml:space="preserve"> куль</w:t>
            </w:r>
            <w:r>
              <w:rPr>
                <w:sz w:val="24"/>
                <w:szCs w:val="24"/>
              </w:rPr>
              <w:t>турой и</w:t>
            </w:r>
            <w:r w:rsidRPr="001A2A09">
              <w:rPr>
                <w:sz w:val="24"/>
                <w:szCs w:val="24"/>
              </w:rPr>
              <w:t xml:space="preserve"> спортом </w:t>
            </w:r>
            <w:r>
              <w:rPr>
                <w:sz w:val="24"/>
                <w:szCs w:val="24"/>
              </w:rPr>
              <w:t>в различные периоды возрастного психофизиологического  развития</w:t>
            </w:r>
          </w:p>
        </w:tc>
      </w:tr>
      <w:tr w:rsidR="00C61AB8" w:rsidRPr="00892C45" w14:paraId="0B5A9F70" w14:textId="77777777" w:rsidTr="00605A58">
        <w:trPr>
          <w:trHeight w:val="285"/>
        </w:trPr>
        <w:tc>
          <w:tcPr>
            <w:tcW w:w="1282" w:type="pct"/>
            <w:vMerge/>
          </w:tcPr>
          <w:p w14:paraId="229CBA03" w14:textId="77777777" w:rsidR="00C61AB8" w:rsidRPr="00892C45" w:rsidRDefault="00C61AB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98BB69" w14:textId="0242F0B1" w:rsidR="00C61AB8" w:rsidRDefault="00C61AB8" w:rsidP="00520D7F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бучение детей юношеского возраста методам восстановления и релаксации после спортивных занятий (мероприятий) с учетом возрастных особенностей</w:t>
            </w:r>
          </w:p>
        </w:tc>
      </w:tr>
      <w:tr w:rsidR="00C61AB8" w:rsidRPr="00892C45" w14:paraId="165E3D77" w14:textId="77777777" w:rsidTr="001816E9">
        <w:trPr>
          <w:trHeight w:val="20"/>
        </w:trPr>
        <w:tc>
          <w:tcPr>
            <w:tcW w:w="1282" w:type="pct"/>
            <w:vMerge/>
          </w:tcPr>
          <w:p w14:paraId="2AB6DF51" w14:textId="77777777" w:rsidR="00C61AB8" w:rsidRPr="00892C45" w:rsidRDefault="00C61AB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4A2031D" w14:textId="6BBD605F" w:rsidR="00C61AB8" w:rsidRPr="00892C45" w:rsidRDefault="00C61AB8" w:rsidP="0093555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</w:t>
            </w:r>
            <w:r w:rsidRPr="003F4E27">
              <w:rPr>
                <w:sz w:val="24"/>
                <w:szCs w:val="24"/>
              </w:rPr>
              <w:t>законных представителей (</w:t>
            </w:r>
            <w:r>
              <w:rPr>
                <w:sz w:val="24"/>
                <w:szCs w:val="24"/>
              </w:rPr>
              <w:t xml:space="preserve">в том числе </w:t>
            </w:r>
            <w:r w:rsidRPr="003F4E27">
              <w:rPr>
                <w:sz w:val="24"/>
                <w:szCs w:val="24"/>
              </w:rPr>
              <w:t>родителей)</w:t>
            </w:r>
            <w:r>
              <w:rPr>
                <w:sz w:val="24"/>
                <w:szCs w:val="24"/>
              </w:rPr>
              <w:t xml:space="preserve"> детей юношеского возраста </w:t>
            </w:r>
            <w:r w:rsidRPr="00935559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их </w:t>
            </w:r>
            <w:r w:rsidRPr="00935559">
              <w:rPr>
                <w:sz w:val="24"/>
                <w:szCs w:val="24"/>
              </w:rPr>
              <w:t xml:space="preserve">вовлечение </w:t>
            </w:r>
            <w:r>
              <w:rPr>
                <w:sz w:val="24"/>
                <w:szCs w:val="24"/>
              </w:rPr>
              <w:t>в процессы</w:t>
            </w:r>
            <w:r w:rsidRPr="003F4E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зического воспитания и спортивную подготовку  </w:t>
            </w:r>
          </w:p>
        </w:tc>
      </w:tr>
      <w:tr w:rsidR="00C61AB8" w:rsidRPr="00892C45" w14:paraId="6EEA8018" w14:textId="77777777" w:rsidTr="00C61AB8">
        <w:trPr>
          <w:trHeight w:val="20"/>
        </w:trPr>
        <w:tc>
          <w:tcPr>
            <w:tcW w:w="1282" w:type="pct"/>
            <w:vMerge/>
          </w:tcPr>
          <w:p w14:paraId="2C38029E" w14:textId="77777777" w:rsidR="00C61AB8" w:rsidRPr="00892C45" w:rsidRDefault="00C61AB8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BC92702" w14:textId="0CC10D11" w:rsidR="00C61AB8" w:rsidRPr="00C61AB8" w:rsidRDefault="00C61AB8" w:rsidP="00ED4DF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1AB8">
              <w:rPr>
                <w:sz w:val="24"/>
                <w:szCs w:val="24"/>
              </w:rPr>
              <w:t>Использование информационных систем для формирования отчетов на основе данных о проведении мероприятий (занятий) в сфере физической культуры и спорта с детьми юношеского возраста</w:t>
            </w:r>
          </w:p>
        </w:tc>
      </w:tr>
      <w:tr w:rsidR="00C61AB8" w:rsidRPr="00892C45" w14:paraId="1337AF55" w14:textId="77777777" w:rsidTr="00C61AB8">
        <w:trPr>
          <w:trHeight w:val="20"/>
        </w:trPr>
        <w:tc>
          <w:tcPr>
            <w:tcW w:w="1282" w:type="pct"/>
            <w:vMerge/>
          </w:tcPr>
          <w:p w14:paraId="26E5C47E" w14:textId="77777777" w:rsidR="00C61AB8" w:rsidRPr="00892C45" w:rsidRDefault="00C61AB8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7AFED83" w14:textId="1AD83BED" w:rsidR="00C61AB8" w:rsidRPr="00C61AB8" w:rsidRDefault="00C61AB8" w:rsidP="00ED4DF6">
            <w:pPr>
              <w:widowControl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C61AB8">
              <w:rPr>
                <w:sz w:val="24"/>
                <w:szCs w:val="24"/>
              </w:rPr>
              <w:t>Использование информационных систем при планировании мероприятий (занятий), разработке программ спортивной подготовки, развития и воспитания детей юношеского возраста</w:t>
            </w:r>
          </w:p>
        </w:tc>
      </w:tr>
      <w:tr w:rsidR="00ED4DF6" w:rsidRPr="00892C45" w14:paraId="5F5528F5" w14:textId="77777777" w:rsidTr="001816E9">
        <w:trPr>
          <w:trHeight w:val="20"/>
        </w:trPr>
        <w:tc>
          <w:tcPr>
            <w:tcW w:w="1282" w:type="pct"/>
            <w:vMerge w:val="restart"/>
          </w:tcPr>
          <w:p w14:paraId="39946B82" w14:textId="77777777" w:rsidR="00ED4DF6" w:rsidRPr="00892C45" w:rsidRDefault="00ED4DF6" w:rsidP="00ED4DF6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ED2FF3" w14:textId="77A4D725" w:rsidR="00ED4DF6" w:rsidRPr="00892C45" w:rsidRDefault="00ED4DF6" w:rsidP="00ED4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</w:t>
            </w:r>
            <w:r w:rsidRPr="006F6C62">
              <w:rPr>
                <w:sz w:val="24"/>
                <w:szCs w:val="24"/>
              </w:rPr>
              <w:t>уров</w:t>
            </w:r>
            <w:r>
              <w:rPr>
                <w:sz w:val="24"/>
                <w:szCs w:val="24"/>
              </w:rPr>
              <w:t>ень</w:t>
            </w:r>
            <w:r w:rsidRPr="006F6C62">
              <w:rPr>
                <w:sz w:val="24"/>
                <w:szCs w:val="24"/>
              </w:rPr>
              <w:t xml:space="preserve"> функционально-физического развития детей юношеского возраста</w:t>
            </w:r>
            <w:r>
              <w:rPr>
                <w:sz w:val="24"/>
                <w:szCs w:val="24"/>
              </w:rPr>
              <w:t xml:space="preserve"> на основе системы тестов</w:t>
            </w:r>
          </w:p>
        </w:tc>
      </w:tr>
      <w:tr w:rsidR="00ED4DF6" w:rsidRPr="00892C45" w14:paraId="581BA9AF" w14:textId="77777777" w:rsidTr="001816E9">
        <w:trPr>
          <w:trHeight w:val="20"/>
        </w:trPr>
        <w:tc>
          <w:tcPr>
            <w:tcW w:w="1282" w:type="pct"/>
            <w:vMerge/>
          </w:tcPr>
          <w:p w14:paraId="13BE7A96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718C2F" w14:textId="377207EC" w:rsidR="00ED4DF6" w:rsidRPr="007477E7" w:rsidRDefault="00ED4DF6" w:rsidP="00ED4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етодики о</w:t>
            </w:r>
            <w:r w:rsidRPr="006F6C62">
              <w:rPr>
                <w:sz w:val="24"/>
                <w:szCs w:val="24"/>
              </w:rPr>
              <w:t>предел</w:t>
            </w:r>
            <w:r>
              <w:rPr>
                <w:sz w:val="24"/>
                <w:szCs w:val="24"/>
              </w:rPr>
              <w:t>ения</w:t>
            </w:r>
            <w:r w:rsidRPr="006F6C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й одаренности</w:t>
            </w:r>
            <w:r w:rsidRPr="006F6C62">
              <w:rPr>
                <w:sz w:val="24"/>
                <w:szCs w:val="24"/>
              </w:rPr>
              <w:t xml:space="preserve"> детей юношеского возраста</w:t>
            </w:r>
            <w:r>
              <w:rPr>
                <w:sz w:val="24"/>
                <w:szCs w:val="24"/>
              </w:rPr>
              <w:t xml:space="preserve"> в виде спорта </w:t>
            </w:r>
          </w:p>
        </w:tc>
      </w:tr>
      <w:tr w:rsidR="00ED4DF6" w:rsidRPr="00892C45" w14:paraId="05D70512" w14:textId="77777777" w:rsidTr="00C33540">
        <w:trPr>
          <w:trHeight w:val="20"/>
        </w:trPr>
        <w:tc>
          <w:tcPr>
            <w:tcW w:w="1282" w:type="pct"/>
            <w:vMerge/>
          </w:tcPr>
          <w:p w14:paraId="55C77BD5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E6805B" w14:textId="60209594" w:rsidR="00ED4DF6" w:rsidRDefault="001472D9" w:rsidP="00ED4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лан</w:t>
            </w:r>
            <w:r w:rsidR="00ED4DF6">
              <w:rPr>
                <w:sz w:val="24"/>
                <w:szCs w:val="24"/>
              </w:rPr>
              <w:t xml:space="preserve"> мероприятия (занятия</w:t>
            </w:r>
            <w:r w:rsidR="00ED4DF6" w:rsidRPr="00C175FE">
              <w:rPr>
                <w:sz w:val="24"/>
                <w:szCs w:val="24"/>
              </w:rPr>
              <w:t>) по</w:t>
            </w:r>
            <w:r w:rsidR="00ED4DF6" w:rsidRPr="006F6C62">
              <w:rPr>
                <w:sz w:val="24"/>
                <w:szCs w:val="24"/>
              </w:rPr>
              <w:t xml:space="preserve"> физическому воспитанию и (или) спортивной подготовке детей юношеского возраста</w:t>
            </w:r>
            <w:r w:rsidR="00ED4DF6">
              <w:rPr>
                <w:sz w:val="24"/>
                <w:szCs w:val="24"/>
              </w:rPr>
              <w:t xml:space="preserve"> в систематизации с учебным процессом</w:t>
            </w:r>
          </w:p>
        </w:tc>
      </w:tr>
      <w:tr w:rsidR="00ED4DF6" w:rsidRPr="00892C45" w14:paraId="4A5EBAB9" w14:textId="77777777" w:rsidTr="00C33540">
        <w:trPr>
          <w:trHeight w:val="20"/>
        </w:trPr>
        <w:tc>
          <w:tcPr>
            <w:tcW w:w="1282" w:type="pct"/>
            <w:vMerge/>
          </w:tcPr>
          <w:p w14:paraId="32D59899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4C04BE" w14:textId="0D219001" w:rsidR="00ED4DF6" w:rsidRDefault="00ED4DF6" w:rsidP="00ED4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спользовать методы п</w:t>
            </w:r>
            <w:r w:rsidRPr="00C175FE">
              <w:rPr>
                <w:sz w:val="24"/>
                <w:szCs w:val="24"/>
                <w:lang w:eastAsia="en-US"/>
              </w:rPr>
              <w:t>роектирован</w:t>
            </w:r>
            <w:r>
              <w:rPr>
                <w:sz w:val="24"/>
                <w:szCs w:val="24"/>
                <w:lang w:eastAsia="en-US"/>
              </w:rPr>
              <w:t>ия</w:t>
            </w:r>
            <w:r w:rsidRPr="00C175F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 w:rsidRPr="00C175FE">
              <w:rPr>
                <w:sz w:val="24"/>
                <w:szCs w:val="24"/>
                <w:lang w:eastAsia="en-US"/>
              </w:rPr>
              <w:t xml:space="preserve">проведения </w:t>
            </w:r>
            <w:r>
              <w:rPr>
                <w:sz w:val="24"/>
                <w:szCs w:val="24"/>
                <w:lang w:eastAsia="en-US"/>
              </w:rPr>
              <w:t>мероприятий (занятий) с детьми юношеского</w:t>
            </w:r>
            <w:r w:rsidRPr="00C175FE">
              <w:rPr>
                <w:sz w:val="24"/>
                <w:szCs w:val="24"/>
                <w:lang w:eastAsia="en-US"/>
              </w:rPr>
              <w:t xml:space="preserve"> возрас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D4DF6" w:rsidRPr="00892C45" w14:paraId="47A404C3" w14:textId="77777777" w:rsidTr="00C33540">
        <w:trPr>
          <w:trHeight w:val="20"/>
        </w:trPr>
        <w:tc>
          <w:tcPr>
            <w:tcW w:w="1282" w:type="pct"/>
            <w:vMerge/>
          </w:tcPr>
          <w:p w14:paraId="03400513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0F4A59" w14:textId="37D13C1C" w:rsidR="00ED4DF6" w:rsidRDefault="00ED4DF6" w:rsidP="00144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именять ф</w:t>
            </w:r>
            <w:r w:rsidRPr="00203568">
              <w:rPr>
                <w:sz w:val="24"/>
                <w:szCs w:val="24"/>
                <w:lang w:eastAsia="en-US"/>
              </w:rPr>
              <w:t xml:space="preserve">ормы и методы физического воспитания </w:t>
            </w:r>
            <w:r>
              <w:rPr>
                <w:sz w:val="24"/>
                <w:szCs w:val="24"/>
                <w:lang w:eastAsia="en-US"/>
              </w:rPr>
              <w:t xml:space="preserve">и спортивной подготовки по виду спорта </w:t>
            </w:r>
            <w:r w:rsidR="00144146" w:rsidRPr="00144146">
              <w:rPr>
                <w:sz w:val="24"/>
                <w:szCs w:val="24"/>
                <w:lang w:eastAsia="en-US"/>
              </w:rPr>
              <w:t>с установлением длительности занятий, периодов нагрузки и отдыха</w:t>
            </w:r>
            <w:r w:rsidR="00144146">
              <w:rPr>
                <w:sz w:val="24"/>
                <w:szCs w:val="24"/>
                <w:lang w:eastAsia="en-US"/>
              </w:rPr>
              <w:t>,</w:t>
            </w:r>
            <w:r w:rsidR="00144146" w:rsidRPr="00144146">
              <w:rPr>
                <w:sz w:val="24"/>
                <w:szCs w:val="24"/>
                <w:lang w:eastAsia="en-US"/>
              </w:rPr>
              <w:t xml:space="preserve"> адекватных возрастным особенностям детей юношеского возраста</w:t>
            </w:r>
          </w:p>
        </w:tc>
      </w:tr>
      <w:tr w:rsidR="00ED4DF6" w:rsidRPr="00892C45" w14:paraId="1850BD83" w14:textId="77777777" w:rsidTr="001816E9">
        <w:trPr>
          <w:trHeight w:val="20"/>
        </w:trPr>
        <w:tc>
          <w:tcPr>
            <w:tcW w:w="1282" w:type="pct"/>
            <w:vMerge/>
          </w:tcPr>
          <w:p w14:paraId="3E09B647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5A28EE6" w14:textId="17563D2E" w:rsidR="00ED4DF6" w:rsidRDefault="00ED4DF6" w:rsidP="00ED4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>
              <w:t xml:space="preserve"> </w:t>
            </w:r>
            <w:r>
              <w:rPr>
                <w:sz w:val="24"/>
                <w:szCs w:val="24"/>
              </w:rPr>
              <w:t>методы активизации</w:t>
            </w:r>
            <w:r w:rsidRPr="006F6C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сихомоторной деятельности </w:t>
            </w:r>
            <w:r w:rsidRPr="006F6C62">
              <w:rPr>
                <w:sz w:val="24"/>
                <w:szCs w:val="24"/>
              </w:rPr>
              <w:t xml:space="preserve">детей юношеского возраста </w:t>
            </w:r>
            <w:r>
              <w:rPr>
                <w:sz w:val="24"/>
                <w:szCs w:val="24"/>
              </w:rPr>
              <w:t xml:space="preserve">для развития их двигательного умения и навыка </w:t>
            </w:r>
          </w:p>
        </w:tc>
      </w:tr>
      <w:tr w:rsidR="00ED4DF6" w:rsidRPr="00892C45" w14:paraId="6B4A86E4" w14:textId="77777777" w:rsidTr="001816E9">
        <w:trPr>
          <w:trHeight w:val="20"/>
        </w:trPr>
        <w:tc>
          <w:tcPr>
            <w:tcW w:w="1282" w:type="pct"/>
            <w:vMerge/>
          </w:tcPr>
          <w:p w14:paraId="44FB7ABD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EA06B8A" w14:textId="4A2B6828" w:rsidR="00ED4DF6" w:rsidRDefault="00ED4DF6" w:rsidP="00ED4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педагогические технологии</w:t>
            </w:r>
            <w:r w:rsidR="00492E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 w:rsidRPr="006F6C62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я</w:t>
            </w:r>
            <w:r w:rsidRPr="006F6C62">
              <w:rPr>
                <w:sz w:val="24"/>
                <w:szCs w:val="24"/>
              </w:rPr>
              <w:t xml:space="preserve"> практических умений и навыков</w:t>
            </w:r>
            <w:r>
              <w:rPr>
                <w:sz w:val="24"/>
                <w:szCs w:val="24"/>
              </w:rPr>
              <w:t xml:space="preserve"> </w:t>
            </w:r>
            <w:r w:rsidRPr="006F6C62">
              <w:rPr>
                <w:sz w:val="24"/>
                <w:szCs w:val="24"/>
              </w:rPr>
              <w:t xml:space="preserve">детей юношеского возраста </w:t>
            </w:r>
            <w:r>
              <w:rPr>
                <w:sz w:val="24"/>
                <w:szCs w:val="24"/>
              </w:rPr>
              <w:t>в виде спорта</w:t>
            </w:r>
          </w:p>
        </w:tc>
      </w:tr>
      <w:tr w:rsidR="00ED4DF6" w:rsidRPr="00892C45" w14:paraId="10834F3D" w14:textId="77777777" w:rsidTr="008B087E">
        <w:trPr>
          <w:trHeight w:val="20"/>
        </w:trPr>
        <w:tc>
          <w:tcPr>
            <w:tcW w:w="1282" w:type="pct"/>
            <w:vMerge/>
          </w:tcPr>
          <w:p w14:paraId="14276B6F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512EF5" w14:textId="40378F37" w:rsidR="00ED4DF6" w:rsidRDefault="00ED4DF6" w:rsidP="00ED4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 закреплять умения и навыки</w:t>
            </w:r>
            <w:r w:rsidRPr="00041C6A">
              <w:rPr>
                <w:sz w:val="24"/>
                <w:szCs w:val="24"/>
              </w:rPr>
              <w:t xml:space="preserve"> безопасного поведения </w:t>
            </w:r>
            <w:r>
              <w:rPr>
                <w:sz w:val="24"/>
                <w:szCs w:val="24"/>
              </w:rPr>
              <w:t xml:space="preserve">у детей юношеского возраста </w:t>
            </w:r>
            <w:r w:rsidRPr="00041C6A">
              <w:rPr>
                <w:sz w:val="24"/>
                <w:szCs w:val="24"/>
              </w:rPr>
              <w:t xml:space="preserve">при проведении мероприятий (занятий) по физическому воспитанию и (или) спортивной подготовке </w:t>
            </w:r>
          </w:p>
        </w:tc>
      </w:tr>
      <w:tr w:rsidR="00ED4DF6" w:rsidRPr="00892C45" w14:paraId="25006249" w14:textId="77777777" w:rsidTr="001816E9">
        <w:trPr>
          <w:trHeight w:val="20"/>
        </w:trPr>
        <w:tc>
          <w:tcPr>
            <w:tcW w:w="1282" w:type="pct"/>
            <w:vMerge/>
          </w:tcPr>
          <w:p w14:paraId="61113B3C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D1A4CC7" w14:textId="570084E6" w:rsidR="00ED4DF6" w:rsidRPr="005C7724" w:rsidRDefault="00ED4DF6" w:rsidP="00ED4DF6">
            <w:pPr>
              <w:jc w:val="both"/>
              <w:rPr>
                <w:sz w:val="24"/>
                <w:szCs w:val="24"/>
                <w:highlight w:val="yellow"/>
              </w:rPr>
            </w:pPr>
            <w:r w:rsidRPr="00FC674E">
              <w:rPr>
                <w:sz w:val="24"/>
                <w:szCs w:val="24"/>
              </w:rPr>
              <w:t xml:space="preserve">Разъяснять ценности физической культуры  </w:t>
            </w:r>
          </w:p>
        </w:tc>
      </w:tr>
      <w:tr w:rsidR="00ED4DF6" w:rsidRPr="00892C45" w14:paraId="79951E46" w14:textId="77777777" w:rsidTr="001816E9">
        <w:trPr>
          <w:trHeight w:val="20"/>
        </w:trPr>
        <w:tc>
          <w:tcPr>
            <w:tcW w:w="1282" w:type="pct"/>
            <w:vMerge/>
          </w:tcPr>
          <w:p w14:paraId="04A21962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9B46BB7" w14:textId="4790AE20" w:rsidR="00ED4DF6" w:rsidRDefault="00ED4DF6" w:rsidP="00ED4DF6">
            <w:pPr>
              <w:jc w:val="both"/>
              <w:rPr>
                <w:sz w:val="24"/>
                <w:szCs w:val="24"/>
              </w:rPr>
            </w:pPr>
            <w:r w:rsidRPr="00C619A9">
              <w:rPr>
                <w:sz w:val="24"/>
                <w:szCs w:val="24"/>
              </w:rPr>
              <w:t>Использовать средства и методы физического воспитания с целью формирования личности человека</w:t>
            </w:r>
          </w:p>
        </w:tc>
      </w:tr>
      <w:tr w:rsidR="00ED4DF6" w:rsidRPr="00892C45" w14:paraId="5C85A39F" w14:textId="77777777" w:rsidTr="001816E9">
        <w:trPr>
          <w:trHeight w:val="20"/>
        </w:trPr>
        <w:tc>
          <w:tcPr>
            <w:tcW w:w="1282" w:type="pct"/>
            <w:vMerge/>
          </w:tcPr>
          <w:p w14:paraId="5FC9F2E6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1783B3E" w14:textId="6F482743" w:rsidR="00ED4DF6" w:rsidRPr="00D4274F" w:rsidRDefault="00ED4DF6" w:rsidP="00ED4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</w:t>
            </w:r>
            <w:r w:rsidRPr="00041C6A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изическую нагрузку</w:t>
            </w:r>
            <w:r w:rsidRPr="00041C6A">
              <w:rPr>
                <w:sz w:val="24"/>
                <w:szCs w:val="24"/>
              </w:rPr>
              <w:t>, структур</w:t>
            </w:r>
            <w:r>
              <w:rPr>
                <w:sz w:val="24"/>
                <w:szCs w:val="24"/>
              </w:rPr>
              <w:t>у</w:t>
            </w:r>
            <w:r w:rsidRPr="00041C6A">
              <w:rPr>
                <w:sz w:val="24"/>
                <w:szCs w:val="24"/>
              </w:rPr>
              <w:t xml:space="preserve"> двигательных действий, метод</w:t>
            </w:r>
            <w:r>
              <w:rPr>
                <w:sz w:val="24"/>
                <w:szCs w:val="24"/>
              </w:rPr>
              <w:t>ы</w:t>
            </w:r>
            <w:r w:rsidRPr="00041C6A">
              <w:rPr>
                <w:sz w:val="24"/>
                <w:szCs w:val="24"/>
              </w:rPr>
              <w:t xml:space="preserve"> воздействия на организм ребенка на основе функциональных возможностей </w:t>
            </w:r>
            <w:r>
              <w:rPr>
                <w:sz w:val="24"/>
                <w:szCs w:val="24"/>
              </w:rPr>
              <w:t xml:space="preserve">и </w:t>
            </w:r>
            <w:r w:rsidRPr="009C4A6F">
              <w:rPr>
                <w:sz w:val="24"/>
                <w:szCs w:val="24"/>
              </w:rPr>
              <w:t>психофизиологически</w:t>
            </w:r>
            <w:r>
              <w:rPr>
                <w:sz w:val="24"/>
                <w:szCs w:val="24"/>
              </w:rPr>
              <w:t>х изменений</w:t>
            </w:r>
            <w:r w:rsidRPr="009C4A6F">
              <w:rPr>
                <w:sz w:val="24"/>
                <w:szCs w:val="24"/>
              </w:rPr>
              <w:t xml:space="preserve"> </w:t>
            </w:r>
            <w:r w:rsidRPr="00041C6A">
              <w:rPr>
                <w:sz w:val="24"/>
                <w:szCs w:val="24"/>
              </w:rPr>
              <w:t>детского организма</w:t>
            </w:r>
          </w:p>
        </w:tc>
      </w:tr>
      <w:tr w:rsidR="00ED4DF6" w:rsidRPr="00892C45" w14:paraId="0F852E7F" w14:textId="77777777" w:rsidTr="001816E9">
        <w:trPr>
          <w:trHeight w:val="20"/>
        </w:trPr>
        <w:tc>
          <w:tcPr>
            <w:tcW w:w="1282" w:type="pct"/>
            <w:vMerge/>
          </w:tcPr>
          <w:p w14:paraId="429E6CC3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2BF49F5" w14:textId="03558699" w:rsidR="00ED4DF6" w:rsidRDefault="00ED4DF6" w:rsidP="00ED4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 развивать навыки ведения здорового образа жизни у детей юношеского возраста</w:t>
            </w:r>
          </w:p>
        </w:tc>
      </w:tr>
      <w:tr w:rsidR="00ED4DF6" w:rsidRPr="00892C45" w14:paraId="52988B07" w14:textId="77777777" w:rsidTr="001816E9">
        <w:trPr>
          <w:trHeight w:val="20"/>
        </w:trPr>
        <w:tc>
          <w:tcPr>
            <w:tcW w:w="1282" w:type="pct"/>
            <w:vMerge/>
          </w:tcPr>
          <w:p w14:paraId="1AC744E4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9AAA569" w14:textId="5B224D6D" w:rsidR="00ED4DF6" w:rsidRPr="00D4274F" w:rsidRDefault="00ED4DF6" w:rsidP="00ED4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4A6F">
              <w:rPr>
                <w:sz w:val="24"/>
                <w:szCs w:val="24"/>
              </w:rPr>
              <w:t>рименять педагогические технологии развития личност</w:t>
            </w:r>
            <w:r>
              <w:rPr>
                <w:sz w:val="24"/>
                <w:szCs w:val="24"/>
              </w:rPr>
              <w:t>ных качеств детей юношеского возраста (</w:t>
            </w:r>
            <w:r w:rsidRPr="00C619A9">
              <w:rPr>
                <w:sz w:val="24"/>
                <w:szCs w:val="24"/>
              </w:rPr>
              <w:t>общительность, чувства дружбы и товарищества, взаимопомощи, отзывчивости и уважения к окружающим)</w:t>
            </w:r>
          </w:p>
        </w:tc>
      </w:tr>
      <w:tr w:rsidR="00ED4DF6" w:rsidRPr="00892C45" w14:paraId="6069A978" w14:textId="77777777" w:rsidTr="001816E9">
        <w:trPr>
          <w:trHeight w:val="20"/>
        </w:trPr>
        <w:tc>
          <w:tcPr>
            <w:tcW w:w="1282" w:type="pct"/>
            <w:vMerge/>
          </w:tcPr>
          <w:p w14:paraId="411A7C3C" w14:textId="643D35C2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01CEAD5" w14:textId="418814F3" w:rsidR="00ED4DF6" w:rsidRPr="00920556" w:rsidRDefault="00ED4DF6" w:rsidP="00ED4DF6">
            <w:pPr>
              <w:jc w:val="both"/>
              <w:rPr>
                <w:sz w:val="24"/>
                <w:szCs w:val="24"/>
              </w:rPr>
            </w:pPr>
            <w:r w:rsidRPr="00920556">
              <w:rPr>
                <w:sz w:val="24"/>
                <w:szCs w:val="24"/>
              </w:rPr>
              <w:t>Применять педагогические технологии воспитания морально-этических ценностей спортивной конкуренции и форм</w:t>
            </w:r>
            <w:r>
              <w:rPr>
                <w:sz w:val="24"/>
                <w:szCs w:val="24"/>
              </w:rPr>
              <w:t>ирования нравственного сознания и</w:t>
            </w:r>
            <w:r w:rsidRPr="00920556">
              <w:rPr>
                <w:sz w:val="24"/>
                <w:szCs w:val="24"/>
              </w:rPr>
              <w:t xml:space="preserve"> мотивов деятельности, согласующихся с идеалами высокой морали у детей юношеского возраста </w:t>
            </w:r>
          </w:p>
        </w:tc>
      </w:tr>
      <w:tr w:rsidR="00ED4DF6" w:rsidRPr="00892C45" w14:paraId="11B17F33" w14:textId="77777777" w:rsidTr="001816E9">
        <w:trPr>
          <w:trHeight w:val="20"/>
        </w:trPr>
        <w:tc>
          <w:tcPr>
            <w:tcW w:w="1282" w:type="pct"/>
            <w:vMerge/>
          </w:tcPr>
          <w:p w14:paraId="5097545B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88C1940" w14:textId="1C9888DE" w:rsidR="00ED4DF6" w:rsidRPr="00D4274F" w:rsidRDefault="00ED4DF6" w:rsidP="00ED4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педагогические технологии для формирования позитивных социально-психологических </w:t>
            </w:r>
            <w:r w:rsidRPr="001638DF">
              <w:rPr>
                <w:sz w:val="24"/>
                <w:szCs w:val="24"/>
              </w:rPr>
              <w:t xml:space="preserve">отношений </w:t>
            </w:r>
            <w:r>
              <w:rPr>
                <w:sz w:val="24"/>
                <w:szCs w:val="24"/>
              </w:rPr>
              <w:t>у детей юношеского возраста</w:t>
            </w:r>
            <w:r w:rsidRPr="001638DF">
              <w:rPr>
                <w:sz w:val="24"/>
                <w:szCs w:val="24"/>
              </w:rPr>
              <w:t xml:space="preserve"> с другими людьми в процессе спортивной деятельности</w:t>
            </w:r>
          </w:p>
        </w:tc>
      </w:tr>
      <w:tr w:rsidR="00ED4DF6" w:rsidRPr="00892C45" w14:paraId="48EEFF65" w14:textId="77777777" w:rsidTr="001816E9">
        <w:trPr>
          <w:trHeight w:val="20"/>
        </w:trPr>
        <w:tc>
          <w:tcPr>
            <w:tcW w:w="1282" w:type="pct"/>
            <w:vMerge/>
          </w:tcPr>
          <w:p w14:paraId="61697DEC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710C1FE" w14:textId="22C77747" w:rsidR="00ED4DF6" w:rsidRPr="00D4274F" w:rsidRDefault="00ED4DF6" w:rsidP="00ED4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педагогические технологии</w:t>
            </w:r>
            <w:r w:rsidRPr="00C619A9">
              <w:rPr>
                <w:sz w:val="24"/>
                <w:szCs w:val="24"/>
              </w:rPr>
              <w:t xml:space="preserve"> разностороннего развития эмоциональных сторон лично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D4DF6" w:rsidRPr="00892C45" w14:paraId="3DF3A418" w14:textId="77777777" w:rsidTr="001816E9">
        <w:trPr>
          <w:trHeight w:val="20"/>
        </w:trPr>
        <w:tc>
          <w:tcPr>
            <w:tcW w:w="1282" w:type="pct"/>
            <w:vMerge/>
          </w:tcPr>
          <w:p w14:paraId="26023A1D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E7C346A" w14:textId="70C3AB6F" w:rsidR="00ED4DF6" w:rsidRPr="00D4274F" w:rsidRDefault="00ED4DF6" w:rsidP="00ED4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и развивать </w:t>
            </w:r>
            <w:r w:rsidRPr="00C619A9">
              <w:rPr>
                <w:sz w:val="24"/>
                <w:szCs w:val="24"/>
              </w:rPr>
              <w:t>волевые качества личности: дисциплинированность, решительность, смелость, мужество, готовность к преодолению больших объективных и субъективных нагрузок</w:t>
            </w:r>
          </w:p>
        </w:tc>
      </w:tr>
      <w:tr w:rsidR="00ED4DF6" w:rsidRPr="00892C45" w14:paraId="6BB7D803" w14:textId="77777777" w:rsidTr="001816E9">
        <w:trPr>
          <w:trHeight w:val="20"/>
        </w:trPr>
        <w:tc>
          <w:tcPr>
            <w:tcW w:w="1282" w:type="pct"/>
            <w:vMerge/>
          </w:tcPr>
          <w:p w14:paraId="47B156E8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795FCFE7" w14:textId="38F069C5" w:rsidR="00ED4DF6" w:rsidRPr="00D4274F" w:rsidRDefault="00ED4DF6" w:rsidP="00ED4DF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педагогические технологии ф</w:t>
            </w:r>
            <w:r w:rsidRPr="00920556">
              <w:rPr>
                <w:sz w:val="24"/>
                <w:szCs w:val="24"/>
              </w:rPr>
              <w:t>ормировани</w:t>
            </w:r>
            <w:r>
              <w:rPr>
                <w:sz w:val="24"/>
                <w:szCs w:val="24"/>
              </w:rPr>
              <w:t xml:space="preserve">я </w:t>
            </w:r>
            <w:r w:rsidRPr="00920556">
              <w:rPr>
                <w:sz w:val="24"/>
                <w:szCs w:val="24"/>
              </w:rPr>
              <w:t>и развити</w:t>
            </w:r>
            <w:r>
              <w:rPr>
                <w:sz w:val="24"/>
                <w:szCs w:val="24"/>
              </w:rPr>
              <w:t>я</w:t>
            </w:r>
            <w:r w:rsidRPr="00920556">
              <w:rPr>
                <w:sz w:val="24"/>
                <w:szCs w:val="24"/>
              </w:rPr>
              <w:t xml:space="preserve"> самооценки и самоконтроля</w:t>
            </w:r>
            <w:r>
              <w:rPr>
                <w:sz w:val="24"/>
                <w:szCs w:val="24"/>
              </w:rPr>
              <w:t xml:space="preserve"> (умение </w:t>
            </w:r>
            <w:r w:rsidRPr="00C619A9">
              <w:rPr>
                <w:sz w:val="24"/>
                <w:szCs w:val="24"/>
              </w:rPr>
              <w:t xml:space="preserve">оценивать  действия других людей и свои собственные действия, умение </w:t>
            </w:r>
            <w:r>
              <w:rPr>
                <w:sz w:val="24"/>
                <w:szCs w:val="24"/>
              </w:rPr>
              <w:t>прогнозировать эффективность собственных действий)</w:t>
            </w:r>
          </w:p>
        </w:tc>
      </w:tr>
      <w:tr w:rsidR="00ED4DF6" w:rsidRPr="00892C45" w14:paraId="6599C248" w14:textId="77777777" w:rsidTr="001816E9">
        <w:trPr>
          <w:trHeight w:val="20"/>
        </w:trPr>
        <w:tc>
          <w:tcPr>
            <w:tcW w:w="1282" w:type="pct"/>
            <w:vMerge/>
          </w:tcPr>
          <w:p w14:paraId="13C8A288" w14:textId="7ADF3B98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30FF0E8" w14:textId="31105890" w:rsidR="00ED4DF6" w:rsidRPr="00D4274F" w:rsidRDefault="00ED4DF6" w:rsidP="00ED4DF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педагогические технологии формирования и сохранения спортивной мотивации </w:t>
            </w:r>
            <w:r w:rsidRPr="00920556">
              <w:rPr>
                <w:sz w:val="24"/>
                <w:szCs w:val="24"/>
              </w:rPr>
              <w:t>в различные периоды возрастного развития</w:t>
            </w:r>
            <w:r>
              <w:rPr>
                <w:sz w:val="24"/>
                <w:szCs w:val="24"/>
              </w:rPr>
              <w:t xml:space="preserve"> детей юношеского возраста</w:t>
            </w:r>
          </w:p>
        </w:tc>
      </w:tr>
      <w:tr w:rsidR="00ED4DF6" w:rsidRPr="00892C45" w14:paraId="1A96E831" w14:textId="77777777" w:rsidTr="001816E9">
        <w:trPr>
          <w:trHeight w:val="20"/>
        </w:trPr>
        <w:tc>
          <w:tcPr>
            <w:tcW w:w="1282" w:type="pct"/>
            <w:vMerge/>
          </w:tcPr>
          <w:p w14:paraId="6C2A96B1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8E3EA0E" w14:textId="7A166BAD" w:rsidR="00ED4DF6" w:rsidRDefault="00ED4DF6" w:rsidP="00ED4DF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педагогические технологии ф</w:t>
            </w:r>
            <w:r w:rsidRPr="00BB6969">
              <w:rPr>
                <w:sz w:val="24"/>
                <w:szCs w:val="24"/>
              </w:rPr>
              <w:t>ормировани</w:t>
            </w:r>
            <w:r>
              <w:rPr>
                <w:sz w:val="24"/>
                <w:szCs w:val="24"/>
              </w:rPr>
              <w:t>я</w:t>
            </w:r>
            <w:r w:rsidRPr="00BB6969">
              <w:rPr>
                <w:sz w:val="24"/>
                <w:szCs w:val="24"/>
              </w:rPr>
              <w:t xml:space="preserve"> осмысленного отношения</w:t>
            </w:r>
            <w:r>
              <w:rPr>
                <w:sz w:val="24"/>
                <w:szCs w:val="24"/>
              </w:rPr>
              <w:t xml:space="preserve"> детей юношеского возраста</w:t>
            </w:r>
            <w:r w:rsidRPr="00BB6969">
              <w:rPr>
                <w:sz w:val="24"/>
                <w:szCs w:val="24"/>
              </w:rPr>
              <w:t xml:space="preserve"> к физкультурной, спортивной деятельности</w:t>
            </w:r>
          </w:p>
        </w:tc>
      </w:tr>
      <w:tr w:rsidR="00ED4DF6" w:rsidRPr="00892C45" w14:paraId="060DE05F" w14:textId="77777777" w:rsidTr="001816E9">
        <w:trPr>
          <w:trHeight w:val="20"/>
        </w:trPr>
        <w:tc>
          <w:tcPr>
            <w:tcW w:w="1282" w:type="pct"/>
            <w:vMerge/>
          </w:tcPr>
          <w:p w14:paraId="3BC0177D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5351D965" w14:textId="6F1E5332" w:rsidR="00ED4DF6" w:rsidRDefault="00ED4DF6" w:rsidP="00ED4DF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едагогические технологии обучения</w:t>
            </w:r>
            <w:r w:rsidRPr="00920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ей юношеского возраста </w:t>
            </w:r>
            <w:r w:rsidRPr="00920556">
              <w:rPr>
                <w:sz w:val="24"/>
                <w:szCs w:val="24"/>
              </w:rPr>
              <w:t>восстановлени</w:t>
            </w:r>
            <w:r>
              <w:rPr>
                <w:sz w:val="24"/>
                <w:szCs w:val="24"/>
              </w:rPr>
              <w:t>ю</w:t>
            </w:r>
            <w:r w:rsidRPr="00920556">
              <w:rPr>
                <w:sz w:val="24"/>
                <w:szCs w:val="24"/>
              </w:rPr>
              <w:t xml:space="preserve"> и релаксации после спортивных занятий, мероприятий </w:t>
            </w:r>
          </w:p>
        </w:tc>
      </w:tr>
      <w:tr w:rsidR="00ED4DF6" w:rsidRPr="00892C45" w14:paraId="0F8E8F64" w14:textId="77777777" w:rsidTr="001816E9">
        <w:trPr>
          <w:trHeight w:val="20"/>
        </w:trPr>
        <w:tc>
          <w:tcPr>
            <w:tcW w:w="1282" w:type="pct"/>
            <w:vMerge/>
          </w:tcPr>
          <w:p w14:paraId="60429B67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7650A9CA" w14:textId="4DA9BC6C" w:rsidR="00ED4DF6" w:rsidRDefault="00ED4DF6" w:rsidP="00ED4DF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етоды консультирования детей и взрослых</w:t>
            </w:r>
          </w:p>
        </w:tc>
      </w:tr>
      <w:tr w:rsidR="00ED4DF6" w:rsidRPr="00892C45" w14:paraId="38E0D168" w14:textId="77777777" w:rsidTr="001816E9">
        <w:trPr>
          <w:trHeight w:val="20"/>
        </w:trPr>
        <w:tc>
          <w:tcPr>
            <w:tcW w:w="1282" w:type="pct"/>
            <w:vMerge/>
          </w:tcPr>
          <w:p w14:paraId="4EC96479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F206574" w14:textId="5919503D" w:rsidR="00ED4DF6" w:rsidRDefault="00ED4DF6" w:rsidP="00ED4DF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методы контроля результативности занятий и корректировать программы  </w:t>
            </w:r>
          </w:p>
        </w:tc>
      </w:tr>
      <w:tr w:rsidR="00ED4DF6" w:rsidRPr="00892C45" w14:paraId="00E8EBFD" w14:textId="77777777" w:rsidTr="001816E9">
        <w:trPr>
          <w:trHeight w:val="20"/>
        </w:trPr>
        <w:tc>
          <w:tcPr>
            <w:tcW w:w="1282" w:type="pct"/>
            <w:vMerge/>
          </w:tcPr>
          <w:p w14:paraId="436D4F73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538DC5C5" w14:textId="215F63F1" w:rsidR="00ED4DF6" w:rsidRPr="0086188C" w:rsidRDefault="00ED4DF6" w:rsidP="00ED4DF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Использовать специализированные информационные системы для выполнения рабочих задач по физическому воспитанию и (или) спортивной подготовке детей юношеского возраста</w:t>
            </w:r>
          </w:p>
        </w:tc>
      </w:tr>
      <w:tr w:rsidR="00ED4DF6" w:rsidRPr="00892C45" w14:paraId="35378C40" w14:textId="77777777" w:rsidTr="001816E9">
        <w:trPr>
          <w:trHeight w:val="20"/>
        </w:trPr>
        <w:tc>
          <w:tcPr>
            <w:tcW w:w="1282" w:type="pct"/>
            <w:vMerge/>
          </w:tcPr>
          <w:p w14:paraId="3E938B8A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D5D0938" w14:textId="44F731E2" w:rsidR="00ED4DF6" w:rsidRPr="0086188C" w:rsidRDefault="00ED4DF6" w:rsidP="00ED4DF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Применять электронные и технические средства обеспечения процессов физического воспитания и (или) спортивной подготовки детей юношеского возраста</w:t>
            </w:r>
          </w:p>
        </w:tc>
      </w:tr>
      <w:tr w:rsidR="00ED4DF6" w:rsidRPr="00892C45" w14:paraId="24B241B2" w14:textId="77777777" w:rsidTr="001816E9">
        <w:trPr>
          <w:trHeight w:val="20"/>
        </w:trPr>
        <w:tc>
          <w:tcPr>
            <w:tcW w:w="1282" w:type="pct"/>
            <w:vMerge/>
          </w:tcPr>
          <w:p w14:paraId="38DE3093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EFA5596" w14:textId="2F0C4419" w:rsidR="00ED4DF6" w:rsidRPr="0086188C" w:rsidRDefault="00ED4DF6" w:rsidP="00ED4DF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ED4DF6" w:rsidRPr="00892C45" w14:paraId="49A9FA2B" w14:textId="77777777" w:rsidTr="00346D8B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56BF215E" w14:textId="77777777" w:rsidR="00ED4DF6" w:rsidRPr="00892C45" w:rsidRDefault="00ED4DF6" w:rsidP="00ED4DF6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6FEB7C" w14:textId="3D3DD25F" w:rsidR="00ED4DF6" w:rsidRPr="00D4274F" w:rsidRDefault="00ED4DF6" w:rsidP="00ED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о</w:t>
            </w:r>
            <w:r w:rsidRPr="00C33540">
              <w:rPr>
                <w:sz w:val="24"/>
                <w:szCs w:val="24"/>
              </w:rPr>
              <w:t>предел</w:t>
            </w:r>
            <w:r>
              <w:rPr>
                <w:sz w:val="24"/>
                <w:szCs w:val="24"/>
              </w:rPr>
              <w:t>ения</w:t>
            </w:r>
            <w:r w:rsidRPr="00C33540">
              <w:rPr>
                <w:sz w:val="24"/>
                <w:szCs w:val="24"/>
              </w:rPr>
              <w:t xml:space="preserve"> уров</w:t>
            </w:r>
            <w:r>
              <w:rPr>
                <w:sz w:val="24"/>
                <w:szCs w:val="24"/>
              </w:rPr>
              <w:t>ня</w:t>
            </w:r>
            <w:r w:rsidRPr="00C33540">
              <w:rPr>
                <w:sz w:val="24"/>
                <w:szCs w:val="24"/>
              </w:rPr>
              <w:t xml:space="preserve"> функционально-физического развития детей юношеского возраста </w:t>
            </w:r>
          </w:p>
        </w:tc>
      </w:tr>
      <w:tr w:rsidR="00ED4DF6" w:rsidRPr="00892C45" w14:paraId="29FB475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A866C8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7BEB36" w14:textId="56E2C306" w:rsidR="00ED4DF6" w:rsidRPr="00D4274F" w:rsidRDefault="00ED4DF6" w:rsidP="00ED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</w:t>
            </w:r>
            <w:r w:rsidRPr="00C33540">
              <w:rPr>
                <w:sz w:val="24"/>
                <w:szCs w:val="24"/>
              </w:rPr>
              <w:t xml:space="preserve"> определения спортивной одаренности детей юношеского возраста в виде спорта</w:t>
            </w:r>
          </w:p>
        </w:tc>
      </w:tr>
      <w:tr w:rsidR="00ED4DF6" w:rsidRPr="00892C45" w14:paraId="4F13B2DC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C8320FE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9598CC" w14:textId="3009136A" w:rsidR="00ED4DF6" w:rsidRPr="00D4274F" w:rsidRDefault="00ED4DF6" w:rsidP="00ED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03568">
              <w:rPr>
                <w:sz w:val="24"/>
                <w:szCs w:val="24"/>
              </w:rPr>
              <w:t xml:space="preserve">акономерности возрастного развития различных систем организма ребенка в </w:t>
            </w:r>
            <w:r>
              <w:rPr>
                <w:sz w:val="24"/>
                <w:szCs w:val="24"/>
              </w:rPr>
              <w:t>юношеском</w:t>
            </w:r>
            <w:r w:rsidRPr="00203568">
              <w:rPr>
                <w:sz w:val="24"/>
                <w:szCs w:val="24"/>
              </w:rPr>
              <w:t xml:space="preserve"> возрасте</w:t>
            </w:r>
          </w:p>
        </w:tc>
      </w:tr>
      <w:tr w:rsidR="00ED4DF6" w:rsidRPr="00892C45" w14:paraId="5FB5D236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B11CCEA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EEFEE9" w14:textId="4AF6346A" w:rsidR="00ED4DF6" w:rsidRPr="00D4274F" w:rsidRDefault="00ED4DF6" w:rsidP="00ED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зация и детерминанты развития личности ребенка юношеского возраста</w:t>
            </w:r>
          </w:p>
        </w:tc>
      </w:tr>
      <w:tr w:rsidR="00ED4DF6" w:rsidRPr="00892C45" w14:paraId="609BB75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55AFA81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48F995" w14:textId="4E2E200A" w:rsidR="00ED4DF6" w:rsidRPr="00ED4DF6" w:rsidRDefault="00ED4DF6" w:rsidP="00ED4DF6">
            <w:pPr>
              <w:rPr>
                <w:sz w:val="24"/>
                <w:szCs w:val="24"/>
                <w:highlight w:val="green"/>
              </w:rPr>
            </w:pPr>
            <w:r w:rsidRPr="00C61AB8">
              <w:rPr>
                <w:sz w:val="24"/>
                <w:szCs w:val="24"/>
              </w:rPr>
              <w:t>Особенности психофизиологического развития детей юношеского возраста</w:t>
            </w:r>
          </w:p>
        </w:tc>
      </w:tr>
      <w:tr w:rsidR="001472D9" w:rsidRPr="00892C45" w14:paraId="5E45E23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F279AA4" w14:textId="77777777" w:rsidR="001472D9" w:rsidRPr="00892C45" w:rsidRDefault="001472D9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645CB9" w14:textId="07586F66" w:rsidR="001472D9" w:rsidRPr="00C61AB8" w:rsidRDefault="001472D9" w:rsidP="001472D9">
            <w:pPr>
              <w:rPr>
                <w:sz w:val="24"/>
                <w:szCs w:val="24"/>
              </w:rPr>
            </w:pPr>
            <w:r w:rsidRPr="001472D9">
              <w:rPr>
                <w:sz w:val="24"/>
                <w:szCs w:val="24"/>
              </w:rPr>
              <w:t xml:space="preserve">Сенситивные периоды физического развития детей </w:t>
            </w:r>
            <w:r>
              <w:rPr>
                <w:sz w:val="24"/>
                <w:szCs w:val="24"/>
              </w:rPr>
              <w:t xml:space="preserve">юношеского </w:t>
            </w:r>
            <w:r w:rsidRPr="001472D9">
              <w:rPr>
                <w:sz w:val="24"/>
                <w:szCs w:val="24"/>
              </w:rPr>
              <w:t>возраста</w:t>
            </w:r>
          </w:p>
        </w:tc>
      </w:tr>
      <w:tr w:rsidR="00ED4DF6" w:rsidRPr="00892C45" w14:paraId="7030FF6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BE2FF80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7095D5" w14:textId="3D1105F7" w:rsidR="00ED4DF6" w:rsidRPr="00D4274F" w:rsidRDefault="00ED4DF6" w:rsidP="00ED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физической культуры</w:t>
            </w:r>
          </w:p>
        </w:tc>
      </w:tr>
      <w:tr w:rsidR="00ED4DF6" w:rsidRPr="00892C45" w14:paraId="65E72EF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980895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8E307E" w14:textId="49CCFBD8" w:rsidR="00ED4DF6" w:rsidRPr="00D4274F" w:rsidRDefault="00ED4DF6" w:rsidP="00ED4DF6">
            <w:pPr>
              <w:rPr>
                <w:sz w:val="24"/>
                <w:szCs w:val="24"/>
              </w:rPr>
            </w:pPr>
            <w:r w:rsidRPr="00920556">
              <w:rPr>
                <w:sz w:val="24"/>
                <w:szCs w:val="24"/>
              </w:rPr>
              <w:t>Возрастные факторы развития личности</w:t>
            </w:r>
          </w:p>
        </w:tc>
      </w:tr>
      <w:tr w:rsidR="00ED4DF6" w:rsidRPr="00892C45" w14:paraId="45A52D2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C7A694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4E3072" w14:textId="511E9A0A" w:rsidR="00ED4DF6" w:rsidRPr="00D4274F" w:rsidRDefault="00ED4DF6" w:rsidP="00ED4DF6">
            <w:pPr>
              <w:rPr>
                <w:sz w:val="24"/>
                <w:szCs w:val="24"/>
              </w:rPr>
            </w:pPr>
            <w:r w:rsidRPr="001E5565">
              <w:rPr>
                <w:sz w:val="24"/>
                <w:szCs w:val="24"/>
              </w:rPr>
              <w:t>Условия образовательного процесса</w:t>
            </w:r>
          </w:p>
        </w:tc>
      </w:tr>
      <w:tr w:rsidR="00ED4DF6" w:rsidRPr="00892C45" w14:paraId="6988A32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7E66F9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41633A" w14:textId="44827F01" w:rsidR="00ED4DF6" w:rsidRPr="00D4274F" w:rsidRDefault="00ED4DF6" w:rsidP="00ED4DF6">
            <w:pPr>
              <w:rPr>
                <w:sz w:val="24"/>
                <w:szCs w:val="24"/>
              </w:rPr>
            </w:pPr>
            <w:r w:rsidRPr="000C7460">
              <w:rPr>
                <w:sz w:val="24"/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ED4DF6" w:rsidRPr="00892C45" w14:paraId="53F5A36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02F62A2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E7996C" w14:textId="062F1998" w:rsidR="00ED4DF6" w:rsidRPr="000C7460" w:rsidRDefault="00ED4DF6" w:rsidP="00ED4DF6">
            <w:pPr>
              <w:rPr>
                <w:sz w:val="24"/>
                <w:szCs w:val="24"/>
              </w:rPr>
            </w:pPr>
            <w:r w:rsidRPr="000C7460">
              <w:rPr>
                <w:sz w:val="24"/>
                <w:szCs w:val="24"/>
              </w:rPr>
              <w:t>Педагогические технологии воспитания и обучения детей юношеского возраста физической культуре и спорту</w:t>
            </w:r>
          </w:p>
        </w:tc>
      </w:tr>
      <w:tr w:rsidR="00ED4DF6" w:rsidRPr="00892C45" w14:paraId="34166F9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94D6CA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00F07A" w14:textId="4AD57B54" w:rsidR="00ED4DF6" w:rsidRPr="00D4274F" w:rsidRDefault="00ED4DF6" w:rsidP="00ED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ортивной подготовки по виду спорта</w:t>
            </w:r>
          </w:p>
        </w:tc>
      </w:tr>
      <w:tr w:rsidR="00ED4DF6" w:rsidRPr="00892C45" w14:paraId="7F351E9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BD0EF1F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724105" w14:textId="08AFFD2F" w:rsidR="00ED4DF6" w:rsidRPr="00D4274F" w:rsidRDefault="00ED4DF6" w:rsidP="00ED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ида спорта</w:t>
            </w:r>
          </w:p>
        </w:tc>
      </w:tr>
      <w:tr w:rsidR="00ED4DF6" w:rsidRPr="00892C45" w14:paraId="13288D2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ECCEF6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CCBAD6" w14:textId="43AC30F5" w:rsidR="00ED4DF6" w:rsidRPr="00D4274F" w:rsidRDefault="00ED4DF6" w:rsidP="00ED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</w:t>
            </w:r>
            <w:r w:rsidRPr="008F6207">
              <w:rPr>
                <w:sz w:val="24"/>
                <w:szCs w:val="24"/>
              </w:rPr>
              <w:t>ланирова</w:t>
            </w:r>
            <w:r>
              <w:rPr>
                <w:sz w:val="24"/>
                <w:szCs w:val="24"/>
              </w:rPr>
              <w:t>ния</w:t>
            </w:r>
            <w:r w:rsidRPr="008F6207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8F6207">
              <w:rPr>
                <w:sz w:val="24"/>
                <w:szCs w:val="24"/>
              </w:rPr>
              <w:t xml:space="preserve"> (занятия) по физическому воспитанию и (или) спортивной подготовке в </w:t>
            </w:r>
            <w:r>
              <w:rPr>
                <w:sz w:val="24"/>
                <w:szCs w:val="24"/>
              </w:rPr>
              <w:t xml:space="preserve">условиях </w:t>
            </w:r>
            <w:r w:rsidRPr="008F6207">
              <w:rPr>
                <w:sz w:val="24"/>
                <w:szCs w:val="24"/>
              </w:rPr>
              <w:t xml:space="preserve"> учебн</w:t>
            </w:r>
            <w:r>
              <w:rPr>
                <w:sz w:val="24"/>
                <w:szCs w:val="24"/>
              </w:rPr>
              <w:t>ого</w:t>
            </w:r>
            <w:r w:rsidRPr="008F6207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а</w:t>
            </w:r>
          </w:p>
        </w:tc>
      </w:tr>
      <w:tr w:rsidR="00ED4DF6" w:rsidRPr="00892C45" w14:paraId="7EBEFE16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BC46DBD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B2E319" w14:textId="20C7047D" w:rsidR="00ED4DF6" w:rsidRPr="00D4274F" w:rsidRDefault="00ED4DF6" w:rsidP="00ED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F6207">
              <w:rPr>
                <w:sz w:val="24"/>
                <w:szCs w:val="24"/>
              </w:rPr>
              <w:t>ормы</w:t>
            </w:r>
            <w:r>
              <w:rPr>
                <w:sz w:val="24"/>
                <w:szCs w:val="24"/>
              </w:rPr>
              <w:t xml:space="preserve">, </w:t>
            </w:r>
            <w:r w:rsidRPr="008F6207">
              <w:rPr>
                <w:sz w:val="24"/>
                <w:szCs w:val="24"/>
              </w:rPr>
              <w:t xml:space="preserve"> методы</w:t>
            </w:r>
            <w:r>
              <w:rPr>
                <w:sz w:val="24"/>
                <w:szCs w:val="24"/>
              </w:rPr>
              <w:t xml:space="preserve"> и средства</w:t>
            </w:r>
            <w:r w:rsidRPr="008F6207">
              <w:rPr>
                <w:sz w:val="24"/>
                <w:szCs w:val="24"/>
              </w:rPr>
              <w:t xml:space="preserve"> физического воспитания и спортивной подготовки </w:t>
            </w:r>
            <w:r>
              <w:rPr>
                <w:sz w:val="24"/>
                <w:szCs w:val="24"/>
              </w:rPr>
              <w:t xml:space="preserve">по виду спорта </w:t>
            </w:r>
            <w:r w:rsidRPr="008F6207">
              <w:rPr>
                <w:sz w:val="24"/>
                <w:szCs w:val="24"/>
              </w:rPr>
              <w:t>детей юношеского возраста</w:t>
            </w:r>
          </w:p>
        </w:tc>
      </w:tr>
      <w:tr w:rsidR="00ED4DF6" w:rsidRPr="00892C45" w14:paraId="756CB5EC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2EA5AF4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3B016EF" w14:textId="7EFEE2A7" w:rsidR="00ED4DF6" w:rsidRPr="00D4274F" w:rsidRDefault="00ED4DF6" w:rsidP="00ED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F6207">
              <w:rPr>
                <w:sz w:val="24"/>
                <w:szCs w:val="24"/>
              </w:rPr>
              <w:t xml:space="preserve">етоды активизации психомоторной деятельности детей юношеского возраста </w:t>
            </w:r>
          </w:p>
        </w:tc>
      </w:tr>
      <w:tr w:rsidR="00ED4DF6" w:rsidRPr="00892C45" w14:paraId="48F5AAA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68C1C89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2FB313" w14:textId="302F3E68" w:rsidR="00ED4DF6" w:rsidRPr="00D4274F" w:rsidRDefault="00ED4DF6" w:rsidP="00ED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техники безопасности </w:t>
            </w:r>
            <w:r w:rsidRPr="008F6207">
              <w:rPr>
                <w:sz w:val="24"/>
                <w:szCs w:val="24"/>
              </w:rPr>
              <w:t>при проведении мероприятий (занятий) по физическому воспитанию и (или) спортивной подготовке</w:t>
            </w:r>
          </w:p>
        </w:tc>
      </w:tr>
      <w:tr w:rsidR="00ED4DF6" w:rsidRPr="00892C45" w14:paraId="6C1738F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DA8E89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9AF0DD" w14:textId="0676C3A3" w:rsidR="00ED4DF6" w:rsidRPr="00D4274F" w:rsidRDefault="00ED4DF6" w:rsidP="00ED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F6207">
              <w:rPr>
                <w:sz w:val="24"/>
                <w:szCs w:val="24"/>
              </w:rPr>
              <w:t xml:space="preserve">редства и методы физического воспитания </w:t>
            </w:r>
            <w:r>
              <w:rPr>
                <w:sz w:val="24"/>
                <w:szCs w:val="24"/>
              </w:rPr>
              <w:t xml:space="preserve">и их воздействие на </w:t>
            </w:r>
            <w:r w:rsidRPr="008F6207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е</w:t>
            </w:r>
            <w:r w:rsidRPr="008F6207">
              <w:rPr>
                <w:sz w:val="24"/>
                <w:szCs w:val="24"/>
              </w:rPr>
              <w:t xml:space="preserve"> личности человека</w:t>
            </w:r>
          </w:p>
        </w:tc>
      </w:tr>
      <w:tr w:rsidR="00ED4DF6" w:rsidRPr="00892C45" w14:paraId="24C5538F" w14:textId="77777777" w:rsidTr="00487FF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3A1B9B1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E5D8508" w14:textId="06931260" w:rsidR="00ED4DF6" w:rsidRPr="00D4274F" w:rsidRDefault="00ED4DF6" w:rsidP="00ED4DF6">
            <w:pPr>
              <w:rPr>
                <w:sz w:val="24"/>
                <w:szCs w:val="24"/>
              </w:rPr>
            </w:pPr>
            <w:r w:rsidRPr="008F6207">
              <w:rPr>
                <w:sz w:val="24"/>
                <w:szCs w:val="24"/>
              </w:rPr>
              <w:t xml:space="preserve">Оптимальный двигательный режим и оптимальный уровень </w:t>
            </w:r>
            <w:r>
              <w:rPr>
                <w:sz w:val="24"/>
                <w:szCs w:val="24"/>
              </w:rPr>
              <w:t>физической нагрузки</w:t>
            </w:r>
            <w:r w:rsidRPr="008F6207">
              <w:rPr>
                <w:sz w:val="24"/>
                <w:szCs w:val="24"/>
              </w:rPr>
              <w:t xml:space="preserve"> в различные возрастные периоды развития</w:t>
            </w:r>
            <w:r>
              <w:rPr>
                <w:sz w:val="24"/>
                <w:szCs w:val="24"/>
              </w:rPr>
              <w:t xml:space="preserve"> детей юношеского возраста</w:t>
            </w:r>
          </w:p>
        </w:tc>
      </w:tr>
      <w:tr w:rsidR="00ED4DF6" w:rsidRPr="00892C45" w14:paraId="681A573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F4355E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AB4C5E" w14:textId="77777777" w:rsidR="00082D6D" w:rsidRPr="0086188C" w:rsidRDefault="00ED4DF6" w:rsidP="00ED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F6207">
              <w:rPr>
                <w:sz w:val="24"/>
                <w:szCs w:val="24"/>
              </w:rPr>
              <w:t xml:space="preserve">едагогические технологии </w:t>
            </w:r>
            <w:r w:rsidRPr="0086188C">
              <w:rPr>
                <w:sz w:val="24"/>
                <w:szCs w:val="24"/>
              </w:rPr>
              <w:t xml:space="preserve">воспитания и развития личностных качеств детей юношеского возраста, такие как: </w:t>
            </w:r>
          </w:p>
          <w:p w14:paraId="2F2F5BEF" w14:textId="0FBC2523" w:rsidR="00082D6D" w:rsidRPr="0086188C" w:rsidRDefault="00082D6D" w:rsidP="00ED4DF6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 xml:space="preserve">- </w:t>
            </w:r>
            <w:r w:rsidR="00ED4DF6" w:rsidRPr="0086188C">
              <w:rPr>
                <w:sz w:val="24"/>
                <w:szCs w:val="24"/>
              </w:rPr>
              <w:t>воспитания морально-этических ценностей спортивной конкуренции и формирования нравственного сознания и мотивов деятельности,</w:t>
            </w:r>
            <w:r w:rsidR="00ED4DF6" w:rsidRPr="0086188C">
              <w:t xml:space="preserve"> </w:t>
            </w:r>
            <w:r w:rsidR="00ED4DF6" w:rsidRPr="0086188C">
              <w:rPr>
                <w:sz w:val="24"/>
                <w:szCs w:val="24"/>
              </w:rPr>
              <w:t>согласующихся с идеалами высокой морали;</w:t>
            </w:r>
          </w:p>
          <w:p w14:paraId="4DA395CF" w14:textId="46E6B385" w:rsidR="00082D6D" w:rsidRPr="0086188C" w:rsidRDefault="00082D6D" w:rsidP="00ED4DF6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-</w:t>
            </w:r>
            <w:r w:rsidR="00ED4DF6" w:rsidRPr="0086188C">
              <w:rPr>
                <w:sz w:val="24"/>
                <w:szCs w:val="24"/>
              </w:rPr>
              <w:t xml:space="preserve"> разностороннего развития эмоциональных сторон личности</w:t>
            </w:r>
            <w:r w:rsidRPr="0086188C">
              <w:rPr>
                <w:sz w:val="24"/>
                <w:szCs w:val="24"/>
              </w:rPr>
              <w:t>;</w:t>
            </w:r>
          </w:p>
          <w:p w14:paraId="5D56EA51" w14:textId="77777777" w:rsidR="00082D6D" w:rsidRPr="0086188C" w:rsidRDefault="00082D6D" w:rsidP="00ED4DF6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- формирования позитивных социально-психологических отношений у детей юношеского возраста с другими людьми в процессе спортивной деятельности;</w:t>
            </w:r>
          </w:p>
          <w:p w14:paraId="1C194110" w14:textId="77777777" w:rsidR="00082D6D" w:rsidRPr="0086188C" w:rsidRDefault="00082D6D" w:rsidP="00ED4DF6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- формирования и развития самооценки и самоконтроля;</w:t>
            </w:r>
          </w:p>
          <w:p w14:paraId="06255CEC" w14:textId="77777777" w:rsidR="00082D6D" w:rsidRPr="0086188C" w:rsidRDefault="00082D6D" w:rsidP="00ED4DF6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- формирования и сохранения спортивной мотивации в различные периоды возрастного развития детей юношеского возраста;</w:t>
            </w:r>
          </w:p>
          <w:p w14:paraId="34B03CD4" w14:textId="626A6DB3" w:rsidR="00ED4DF6" w:rsidRPr="00A27FB2" w:rsidRDefault="00082D6D" w:rsidP="00ED4DF6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- формирования осмысленного отношения детей юношеского возраста к физкультурной, спортивной деятельности</w:t>
            </w:r>
          </w:p>
        </w:tc>
      </w:tr>
      <w:tr w:rsidR="00ED4DF6" w:rsidRPr="00892C45" w14:paraId="54CBE42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8A7E66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1FECCB" w14:textId="4DD6E14D" w:rsidR="00ED4DF6" w:rsidRPr="005F500F" w:rsidRDefault="00082D6D" w:rsidP="00ED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развития </w:t>
            </w:r>
            <w:r w:rsidRPr="000F3F8F">
              <w:rPr>
                <w:sz w:val="24"/>
                <w:szCs w:val="24"/>
              </w:rPr>
              <w:t>волевы</w:t>
            </w:r>
            <w:r>
              <w:rPr>
                <w:sz w:val="24"/>
                <w:szCs w:val="24"/>
              </w:rPr>
              <w:t>х</w:t>
            </w:r>
            <w:r w:rsidRPr="000F3F8F">
              <w:rPr>
                <w:sz w:val="24"/>
                <w:szCs w:val="24"/>
              </w:rPr>
              <w:t xml:space="preserve"> качества личности</w:t>
            </w:r>
            <w:r>
              <w:rPr>
                <w:sz w:val="24"/>
                <w:szCs w:val="24"/>
              </w:rPr>
              <w:t>, существенно значимых в виде спорта</w:t>
            </w:r>
          </w:p>
        </w:tc>
      </w:tr>
      <w:tr w:rsidR="00ED4DF6" w:rsidRPr="00892C45" w14:paraId="25E153D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CFBFBFE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FEFA9E" w14:textId="3DF07635" w:rsidR="00ED4DF6" w:rsidRPr="005F500F" w:rsidRDefault="00ED4DF6" w:rsidP="00ED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0F3F8F">
              <w:rPr>
                <w:sz w:val="24"/>
                <w:szCs w:val="24"/>
              </w:rPr>
              <w:t>восстановлени</w:t>
            </w:r>
            <w:r>
              <w:rPr>
                <w:sz w:val="24"/>
                <w:szCs w:val="24"/>
              </w:rPr>
              <w:t>я</w:t>
            </w:r>
            <w:r w:rsidRPr="000F3F8F">
              <w:rPr>
                <w:sz w:val="24"/>
                <w:szCs w:val="24"/>
              </w:rPr>
              <w:t xml:space="preserve"> и релаксации после спортивных занятий, мероприятий</w:t>
            </w:r>
          </w:p>
        </w:tc>
      </w:tr>
      <w:tr w:rsidR="00ED4DF6" w:rsidRPr="00892C45" w14:paraId="3A70CE2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71521E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682C1A" w14:textId="4CF3B42F" w:rsidR="00ED4DF6" w:rsidRDefault="00ED4DF6" w:rsidP="00ED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нсультирования</w:t>
            </w:r>
          </w:p>
        </w:tc>
      </w:tr>
      <w:tr w:rsidR="00ED4DF6" w:rsidRPr="00892C45" w14:paraId="65EC7B4A" w14:textId="77777777" w:rsidTr="006C5AE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178400C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3DC648" w14:textId="21B56F35" w:rsidR="00ED4DF6" w:rsidRPr="00892C45" w:rsidRDefault="00ED4DF6" w:rsidP="00ED4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и контроля результатов занятий, включая методы корректирования программ</w:t>
            </w:r>
          </w:p>
        </w:tc>
      </w:tr>
      <w:tr w:rsidR="00ED4DF6" w:rsidRPr="00892C45" w14:paraId="33AE6BC1" w14:textId="77777777" w:rsidTr="006C5AE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CD3DBD0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A499D5" w14:textId="2013ED3E" w:rsidR="00ED4DF6" w:rsidRPr="0086188C" w:rsidRDefault="00ED4DF6" w:rsidP="00ED4DF6">
            <w:pPr>
              <w:jc w:val="both"/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в области физической культуры и спорта и порядок их применения</w:t>
            </w:r>
          </w:p>
        </w:tc>
      </w:tr>
      <w:tr w:rsidR="00ED4DF6" w:rsidRPr="00892C45" w14:paraId="5B7F530B" w14:textId="77777777" w:rsidTr="006C5AE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A444370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DBEF7C" w14:textId="0ED099A2" w:rsidR="00ED4DF6" w:rsidRPr="0086188C" w:rsidRDefault="00ED4DF6" w:rsidP="00ED4DF6">
            <w:pPr>
              <w:jc w:val="both"/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Порядок использования электронных и технических устройств</w:t>
            </w:r>
            <w:r w:rsidRPr="0086188C">
              <w:t xml:space="preserve"> </w:t>
            </w:r>
            <w:r w:rsidRPr="0086188C">
              <w:rPr>
                <w:sz w:val="24"/>
                <w:szCs w:val="24"/>
              </w:rPr>
              <w:t xml:space="preserve">обеспечения процессов физического воспитания и (или) спортивной подготовки детей юношеского возраста </w:t>
            </w:r>
          </w:p>
        </w:tc>
      </w:tr>
      <w:tr w:rsidR="00ED4DF6" w:rsidRPr="00892C45" w14:paraId="460275A7" w14:textId="77777777" w:rsidTr="006C5AE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88E8DB0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DE80DC" w14:textId="4A0EEA61" w:rsidR="00ED4DF6" w:rsidRPr="0086188C" w:rsidRDefault="00ED4DF6" w:rsidP="00ED4DF6">
            <w:pPr>
              <w:jc w:val="both"/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Назначение и порядок использования</w:t>
            </w:r>
            <w:r w:rsidRPr="0086188C">
              <w:t xml:space="preserve"> </w:t>
            </w:r>
            <w:r w:rsidRPr="0086188C">
              <w:rPr>
                <w:sz w:val="24"/>
                <w:szCs w:val="24"/>
              </w:rPr>
              <w:t>контрольно-измерительных приборов и аппаратуры</w:t>
            </w:r>
          </w:p>
        </w:tc>
      </w:tr>
      <w:tr w:rsidR="00ED4DF6" w:rsidRPr="00892C45" w14:paraId="6E6E0AB7" w14:textId="77777777" w:rsidTr="006C5AE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79C3D89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F17DA4" w14:textId="1AFB9E68" w:rsidR="00ED4DF6" w:rsidRPr="0086188C" w:rsidRDefault="00ED4DF6" w:rsidP="00ED4DF6">
            <w:pPr>
              <w:jc w:val="both"/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ED4DF6" w:rsidRPr="00892C45" w14:paraId="355281BC" w14:textId="77777777" w:rsidTr="006C5AE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07F9B77" w14:textId="77777777" w:rsidR="00ED4DF6" w:rsidRPr="00892C45" w:rsidRDefault="00ED4DF6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7C1585" w14:textId="41F8CEA7" w:rsidR="00ED4DF6" w:rsidRPr="0086188C" w:rsidRDefault="00ED4DF6" w:rsidP="00ED4DF6">
            <w:pPr>
              <w:jc w:val="both"/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Правила охраны труда</w:t>
            </w:r>
          </w:p>
        </w:tc>
      </w:tr>
      <w:tr w:rsidR="00ED4DF6" w:rsidRPr="00892C45" w14:paraId="07B56025" w14:textId="77777777" w:rsidTr="001816E9">
        <w:trPr>
          <w:trHeight w:val="20"/>
        </w:trPr>
        <w:tc>
          <w:tcPr>
            <w:tcW w:w="1282" w:type="pct"/>
          </w:tcPr>
          <w:p w14:paraId="3C42BC7F" w14:textId="77777777" w:rsidR="00ED4DF6" w:rsidRPr="00892C45" w:rsidRDefault="00ED4DF6" w:rsidP="00ED4DF6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67461C37" w14:textId="2A299F35" w:rsidR="00ED4DF6" w:rsidRPr="00892C45" w:rsidRDefault="00ED4DF6" w:rsidP="00ED4DF6">
            <w:pPr>
              <w:jc w:val="both"/>
              <w:rPr>
                <w:sz w:val="24"/>
                <w:szCs w:val="24"/>
              </w:rPr>
            </w:pPr>
            <w:r w:rsidRPr="00C61AB8">
              <w:rPr>
                <w:sz w:val="24"/>
                <w:szCs w:val="24"/>
              </w:rPr>
              <w:t>Должности «Старший тренер-преподаватель» и «Старший тренер-преподаватель по спорту» применя</w:t>
            </w:r>
            <w:r w:rsidR="0086188C">
              <w:rPr>
                <w:sz w:val="24"/>
                <w:szCs w:val="24"/>
              </w:rPr>
              <w:t>ю</w:t>
            </w:r>
            <w:r w:rsidRPr="00C61AB8">
              <w:rPr>
                <w:sz w:val="24"/>
                <w:szCs w:val="24"/>
              </w:rPr>
              <w:t xml:space="preserve">тся в случае исполнения </w:t>
            </w:r>
            <w:r w:rsidR="0086188C">
              <w:rPr>
                <w:sz w:val="24"/>
                <w:szCs w:val="24"/>
              </w:rPr>
              <w:t xml:space="preserve">работниками </w:t>
            </w:r>
            <w:r w:rsidRPr="00C61AB8">
              <w:rPr>
                <w:sz w:val="24"/>
                <w:szCs w:val="24"/>
              </w:rPr>
              <w:t>дополнительных трудовых действий, связанных с организацией работы тренеров, тренеров-преподавателей, а также лиц, направленных на прохождение практики и (или) практической подготовки и (или) оценки и аттестации</w:t>
            </w:r>
          </w:p>
        </w:tc>
      </w:tr>
    </w:tbl>
    <w:p w14:paraId="392EBA81" w14:textId="77777777" w:rsidR="00454469" w:rsidRDefault="00454469" w:rsidP="009B423C">
      <w:pPr>
        <w:outlineLvl w:val="1"/>
        <w:rPr>
          <w:b/>
          <w:bCs/>
          <w:sz w:val="24"/>
          <w:szCs w:val="24"/>
        </w:rPr>
      </w:pPr>
    </w:p>
    <w:p w14:paraId="39B819BF" w14:textId="77777777" w:rsidR="009B423C" w:rsidRPr="00892C45" w:rsidRDefault="009B423C" w:rsidP="009B423C">
      <w:pPr>
        <w:outlineLvl w:val="1"/>
        <w:rPr>
          <w:b/>
          <w:bCs/>
          <w:sz w:val="24"/>
          <w:szCs w:val="24"/>
        </w:rPr>
      </w:pPr>
      <w:bookmarkStart w:id="7" w:name="_Toc41146844"/>
      <w:r w:rsidRPr="00892C45">
        <w:rPr>
          <w:b/>
          <w:bCs/>
          <w:sz w:val="24"/>
          <w:szCs w:val="24"/>
        </w:rPr>
        <w:t>3.</w:t>
      </w:r>
      <w:r w:rsidR="00DC3A37" w:rsidRPr="00892C45">
        <w:rPr>
          <w:b/>
          <w:bCs/>
          <w:sz w:val="24"/>
          <w:szCs w:val="24"/>
        </w:rPr>
        <w:t>2</w:t>
      </w:r>
      <w:r w:rsidRPr="00892C45">
        <w:rPr>
          <w:b/>
          <w:bCs/>
          <w:sz w:val="24"/>
          <w:szCs w:val="24"/>
        </w:rPr>
        <w:t>. Обобщенная трудовая функция</w:t>
      </w:r>
      <w:bookmarkEnd w:id="7"/>
    </w:p>
    <w:p w14:paraId="66C08DC6" w14:textId="77777777" w:rsidR="009B423C" w:rsidRPr="00892C45" w:rsidRDefault="009B423C" w:rsidP="009B423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B423C" w:rsidRPr="00892C45" w14:paraId="5841B0A0" w14:textId="77777777" w:rsidTr="001438C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0BD986" w14:textId="77777777" w:rsidR="009B423C" w:rsidRPr="00892C45" w:rsidRDefault="009B423C" w:rsidP="001438CE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A48F11" w14:textId="7A1EF80F" w:rsidR="00ED5DF9" w:rsidRPr="00892C45" w:rsidRDefault="006815B6" w:rsidP="002A416C">
            <w:pPr>
              <w:rPr>
                <w:sz w:val="24"/>
                <w:szCs w:val="24"/>
              </w:rPr>
            </w:pPr>
            <w:r w:rsidRPr="006815B6">
              <w:rPr>
                <w:sz w:val="24"/>
                <w:szCs w:val="24"/>
              </w:rPr>
              <w:t>Деятельность по физическому воспи</w:t>
            </w:r>
            <w:r w:rsidR="00C674C6">
              <w:rPr>
                <w:sz w:val="24"/>
                <w:szCs w:val="24"/>
              </w:rPr>
              <w:t xml:space="preserve">танию и спортивной подготовке </w:t>
            </w:r>
            <w:r w:rsidRPr="006815B6">
              <w:rPr>
                <w:sz w:val="24"/>
                <w:szCs w:val="24"/>
              </w:rPr>
              <w:t>детей старшего школьного возраста (с 15</w:t>
            </w:r>
            <w:r>
              <w:rPr>
                <w:sz w:val="24"/>
                <w:szCs w:val="24"/>
              </w:rPr>
              <w:t xml:space="preserve"> до 18</w:t>
            </w:r>
            <w:r w:rsidRPr="006815B6">
              <w:rPr>
                <w:sz w:val="24"/>
                <w:szCs w:val="24"/>
              </w:rPr>
              <w:t xml:space="preserve"> лет) и </w:t>
            </w:r>
            <w:r w:rsidR="002A416C">
              <w:rPr>
                <w:sz w:val="24"/>
                <w:szCs w:val="24"/>
              </w:rPr>
              <w:t>студентов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5117185" w14:textId="77777777" w:rsidR="009B423C" w:rsidRPr="00892C45" w:rsidRDefault="009B423C" w:rsidP="001438CE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3CB5D6" w14:textId="77777777" w:rsidR="009B423C" w:rsidRPr="00892C45" w:rsidRDefault="00DC3A37" w:rsidP="001438CE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918A744" w14:textId="77777777" w:rsidR="009B423C" w:rsidRPr="00892C45" w:rsidRDefault="009B423C" w:rsidP="001438CE">
            <w:r w:rsidRPr="00892C4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D58AFB" w14:textId="77777777" w:rsidR="009B423C" w:rsidRPr="00892C45" w:rsidRDefault="009B423C" w:rsidP="001438CE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6</w:t>
            </w:r>
          </w:p>
        </w:tc>
      </w:tr>
    </w:tbl>
    <w:p w14:paraId="6B21C41D" w14:textId="77777777" w:rsidR="009B423C" w:rsidRPr="00892C45" w:rsidRDefault="009B423C" w:rsidP="009B423C">
      <w:pPr>
        <w:rPr>
          <w:sz w:val="2"/>
          <w:szCs w:val="2"/>
        </w:rPr>
      </w:pPr>
    </w:p>
    <w:p w14:paraId="096D6C26" w14:textId="77777777" w:rsidR="009B423C" w:rsidRPr="00892C45" w:rsidRDefault="009B423C" w:rsidP="009B423C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F54113" w:rsidRPr="00892C45" w14:paraId="3C2B1C9A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5DA9897" w14:textId="77777777" w:rsidR="009B423C" w:rsidRPr="00892C45" w:rsidRDefault="009B423C" w:rsidP="001438CE">
            <w:r w:rsidRPr="00892C45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1CA7D4" w14:textId="77777777" w:rsidR="009B423C" w:rsidRPr="00892C45" w:rsidRDefault="009B423C" w:rsidP="001438CE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C5F5B16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1364A8F" w14:textId="77777777" w:rsidR="009B423C" w:rsidRPr="00892C45" w:rsidRDefault="009B423C" w:rsidP="001438CE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AD73B8C" w14:textId="77777777" w:rsidR="009B423C" w:rsidRPr="00892C45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143D68" w14:textId="77777777" w:rsidR="009B423C" w:rsidRPr="00892C45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848691" w14:textId="77777777" w:rsidR="009B423C" w:rsidRPr="00892C45" w:rsidRDefault="009B423C" w:rsidP="001438CE"/>
        </w:tc>
      </w:tr>
      <w:tr w:rsidR="00F54113" w:rsidRPr="00892C45" w14:paraId="39A7A39C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CF51510" w14:textId="77777777" w:rsidR="009B423C" w:rsidRPr="00892C45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135EDD7" w14:textId="77777777" w:rsidR="009B423C" w:rsidRPr="00892C45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F22194" w14:textId="77777777" w:rsidR="009B423C" w:rsidRPr="00892C45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FF07C0" w14:textId="77777777" w:rsidR="009B423C" w:rsidRPr="00892C45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5D93A8C" w14:textId="77777777" w:rsidR="009B423C" w:rsidRPr="00892C45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A7F8FC" w14:textId="77777777" w:rsidR="009B423C" w:rsidRPr="00892C45" w:rsidRDefault="009B423C" w:rsidP="001438CE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C079338" w14:textId="77777777" w:rsidR="009B423C" w:rsidRPr="00892C45" w:rsidRDefault="009B423C" w:rsidP="001438CE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6F3C7076" w14:textId="77777777" w:rsidR="009B423C" w:rsidRPr="00892C45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F54113" w:rsidRPr="00892C45" w14:paraId="1F6FC85B" w14:textId="77777777" w:rsidTr="001438CE">
        <w:tc>
          <w:tcPr>
            <w:tcW w:w="1119" w:type="pct"/>
          </w:tcPr>
          <w:p w14:paraId="7CB34212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7AAE9D7C" w14:textId="77777777" w:rsidR="008D65C7" w:rsidRPr="0086188C" w:rsidRDefault="006815B6" w:rsidP="003B5818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Тренер-преподаватель</w:t>
            </w:r>
          </w:p>
          <w:p w14:paraId="1D2E261A" w14:textId="127247B2" w:rsidR="006815B6" w:rsidRPr="0086188C" w:rsidRDefault="002A416C" w:rsidP="002A416C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 xml:space="preserve">Тренер-преподаватель по </w:t>
            </w:r>
            <w:r w:rsidR="003930C4" w:rsidRPr="0086188C">
              <w:rPr>
                <w:sz w:val="24"/>
                <w:szCs w:val="24"/>
              </w:rPr>
              <w:t>спорту</w:t>
            </w:r>
          </w:p>
          <w:p w14:paraId="0C9D6E27" w14:textId="77777777" w:rsidR="003930C4" w:rsidRPr="0086188C" w:rsidRDefault="003930C4" w:rsidP="002A416C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Старший</w:t>
            </w:r>
            <w:r w:rsidR="00A250F3" w:rsidRPr="0086188C">
              <w:rPr>
                <w:sz w:val="24"/>
                <w:szCs w:val="24"/>
              </w:rPr>
              <w:t xml:space="preserve"> тренер-преподаватель по спорту</w:t>
            </w:r>
          </w:p>
          <w:p w14:paraId="57471EF9" w14:textId="4730AD19" w:rsidR="00111AD9" w:rsidRPr="0086188C" w:rsidRDefault="00111AD9" w:rsidP="00111AD9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 xml:space="preserve">Старший тренер-преподаватель </w:t>
            </w:r>
          </w:p>
          <w:p w14:paraId="5B8C79A0" w14:textId="1254A757" w:rsidR="00111AD9" w:rsidRPr="0086188C" w:rsidRDefault="00F41C1A" w:rsidP="00111AD9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 xml:space="preserve">Тренер-преподаватель </w:t>
            </w:r>
            <w:r w:rsidR="00111AD9" w:rsidRPr="0086188C">
              <w:rPr>
                <w:sz w:val="24"/>
                <w:szCs w:val="24"/>
              </w:rPr>
              <w:t>по раб</w:t>
            </w:r>
            <w:r w:rsidRPr="0086188C">
              <w:rPr>
                <w:sz w:val="24"/>
                <w:szCs w:val="24"/>
              </w:rPr>
              <w:t>оте с детьми школьного возраста</w:t>
            </w:r>
          </w:p>
          <w:p w14:paraId="3FD66865" w14:textId="71C3A85D" w:rsidR="00111AD9" w:rsidRPr="0086188C" w:rsidRDefault="00111AD9" w:rsidP="002A416C">
            <w:pPr>
              <w:rPr>
                <w:sz w:val="24"/>
                <w:szCs w:val="24"/>
              </w:rPr>
            </w:pPr>
          </w:p>
        </w:tc>
      </w:tr>
    </w:tbl>
    <w:p w14:paraId="1E66007C" w14:textId="3B0788CA" w:rsidR="009B423C" w:rsidRPr="00892C45" w:rsidRDefault="009B423C" w:rsidP="009B423C">
      <w:pPr>
        <w:rPr>
          <w:sz w:val="24"/>
          <w:szCs w:val="24"/>
        </w:rPr>
        <w:sectPr w:rsidR="009B423C" w:rsidRPr="00892C45" w:rsidSect="00800730">
          <w:headerReference w:type="first" r:id="rId11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2A416C" w:rsidRPr="00892C45" w14:paraId="0D3099F9" w14:textId="77777777" w:rsidTr="001438CE">
        <w:tc>
          <w:tcPr>
            <w:tcW w:w="1119" w:type="pct"/>
          </w:tcPr>
          <w:p w14:paraId="49324C99" w14:textId="77777777" w:rsidR="002A416C" w:rsidRPr="00892C45" w:rsidRDefault="002A416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6A11FFCD" w14:textId="4FFCF7ED" w:rsidR="002A416C" w:rsidRPr="0086188C" w:rsidRDefault="002A416C" w:rsidP="00F9187B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 в области физической культуры и спорта или в области педагогики по специальности физическая культура</w:t>
            </w:r>
            <w:r w:rsidRPr="0086188C">
              <w:t xml:space="preserve"> </w:t>
            </w:r>
          </w:p>
          <w:p w14:paraId="4F8F54C8" w14:textId="77777777" w:rsidR="002A416C" w:rsidRPr="0086188C" w:rsidRDefault="002A416C" w:rsidP="00F9187B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или</w:t>
            </w:r>
          </w:p>
          <w:p w14:paraId="48B4596B" w14:textId="36C022D4" w:rsidR="002A416C" w:rsidRPr="0086188C" w:rsidRDefault="002A416C" w:rsidP="00F9187B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Высшее образование в области физической культуры и спорта или педагогики с направленностью физическая культура</w:t>
            </w:r>
            <w:r w:rsidR="00D52DDC" w:rsidRPr="0086188C">
              <w:rPr>
                <w:sz w:val="24"/>
                <w:szCs w:val="24"/>
              </w:rPr>
              <w:t xml:space="preserve"> </w:t>
            </w:r>
            <w:r w:rsidRPr="0086188C">
              <w:rPr>
                <w:sz w:val="24"/>
                <w:szCs w:val="24"/>
              </w:rPr>
              <w:t>или в сфере обороны и безопасности государства по служебно-прикладной физической подготовке</w:t>
            </w:r>
          </w:p>
          <w:p w14:paraId="49D732C4" w14:textId="77777777" w:rsidR="002A416C" w:rsidRPr="0086188C" w:rsidRDefault="002A416C" w:rsidP="00F9187B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 xml:space="preserve">Или </w:t>
            </w:r>
          </w:p>
          <w:p w14:paraId="110879AD" w14:textId="0A95E824" w:rsidR="002A416C" w:rsidRPr="0086188C" w:rsidRDefault="002A416C" w:rsidP="009773A1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Высшее образование (непрофильное) и дополнительное профессиональное образование – программы профессиональной переподготовки по направлению профессиональной деятельности в области физической культуры и спорта либо наличие подтвержденной квалификационной категории тренера или тренера-преподавателя</w:t>
            </w:r>
            <w:r w:rsidR="00A250F3" w:rsidRPr="0086188C">
              <w:rPr>
                <w:sz w:val="24"/>
                <w:szCs w:val="24"/>
              </w:rPr>
              <w:t xml:space="preserve"> не ниже </w:t>
            </w:r>
            <w:r w:rsidR="0086188C">
              <w:rPr>
                <w:sz w:val="24"/>
                <w:szCs w:val="24"/>
              </w:rPr>
              <w:t>первой</w:t>
            </w:r>
            <w:r w:rsidR="009773A1" w:rsidRPr="0086188C">
              <w:rPr>
                <w:sz w:val="24"/>
                <w:szCs w:val="24"/>
              </w:rPr>
              <w:t xml:space="preserve"> </w:t>
            </w:r>
            <w:r w:rsidR="00F41C1A" w:rsidRPr="0086188C">
              <w:rPr>
                <w:sz w:val="24"/>
                <w:szCs w:val="24"/>
              </w:rPr>
              <w:t>категории</w:t>
            </w:r>
          </w:p>
        </w:tc>
      </w:tr>
      <w:tr w:rsidR="002A416C" w:rsidRPr="00892C45" w14:paraId="27E6C557" w14:textId="77777777" w:rsidTr="001438CE">
        <w:tc>
          <w:tcPr>
            <w:tcW w:w="1119" w:type="pct"/>
          </w:tcPr>
          <w:p w14:paraId="1C8F9ACF" w14:textId="77777777" w:rsidR="002A416C" w:rsidRPr="00892C45" w:rsidRDefault="002A416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64935BFD" w14:textId="77777777" w:rsidR="002A416C" w:rsidRPr="0086188C" w:rsidRDefault="002A416C" w:rsidP="00F9187B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>При высшем образовании не менее шести месяцев в области физической культуры и спорта</w:t>
            </w:r>
          </w:p>
          <w:p w14:paraId="50AD6ACB" w14:textId="043CD4C7" w:rsidR="002A416C" w:rsidRPr="0086188C" w:rsidRDefault="002A416C" w:rsidP="00651964">
            <w:pPr>
              <w:rPr>
                <w:sz w:val="24"/>
                <w:szCs w:val="24"/>
              </w:rPr>
            </w:pPr>
            <w:r w:rsidRPr="0086188C">
              <w:rPr>
                <w:sz w:val="24"/>
                <w:szCs w:val="24"/>
              </w:rPr>
              <w:t xml:space="preserve">При среднем профессиональном образовании не менее 1 года в области физической культуры и спорта </w:t>
            </w:r>
          </w:p>
        </w:tc>
      </w:tr>
      <w:tr w:rsidR="002A416C" w:rsidRPr="00892C45" w14:paraId="0A92CB6C" w14:textId="77777777" w:rsidTr="001438CE">
        <w:tc>
          <w:tcPr>
            <w:tcW w:w="1119" w:type="pct"/>
          </w:tcPr>
          <w:p w14:paraId="5B2D5B0B" w14:textId="77777777" w:rsidR="002A416C" w:rsidRPr="00892C45" w:rsidRDefault="002A416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881" w:type="pct"/>
          </w:tcPr>
          <w:p w14:paraId="691F757E" w14:textId="77777777" w:rsidR="002A416C" w:rsidRPr="00E044A6" w:rsidRDefault="002A416C" w:rsidP="00E044A6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044A6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76EB61C6" w14:textId="77777777" w:rsidR="002A416C" w:rsidRPr="00E044A6" w:rsidRDefault="002A416C" w:rsidP="00E044A6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044A6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14F15D3E" w14:textId="3F12E490" w:rsidR="002A416C" w:rsidRPr="00D4274F" w:rsidRDefault="002A416C" w:rsidP="00E044A6">
            <w:pPr>
              <w:rPr>
                <w:sz w:val="24"/>
                <w:szCs w:val="24"/>
              </w:rPr>
            </w:pPr>
            <w:r w:rsidRPr="00E044A6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2A416C" w:rsidRPr="00892C45" w14:paraId="2C8D2EA7" w14:textId="77777777" w:rsidTr="001438CE">
        <w:trPr>
          <w:trHeight w:val="415"/>
        </w:trPr>
        <w:tc>
          <w:tcPr>
            <w:tcW w:w="1119" w:type="pct"/>
            <w:vAlign w:val="center"/>
          </w:tcPr>
          <w:p w14:paraId="3C92B50B" w14:textId="77777777" w:rsidR="002A416C" w:rsidRPr="00892C45" w:rsidRDefault="002A416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6338336C" w14:textId="77777777" w:rsidR="002A416C" w:rsidRPr="00892C45" w:rsidRDefault="002A416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С целью профессионального роста и присвоения квалификационных категорий:</w:t>
            </w:r>
          </w:p>
          <w:p w14:paraId="7E199A8F" w14:textId="57C6DB29" w:rsidR="002A416C" w:rsidRPr="00892C45" w:rsidRDefault="002A416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 дополнительное профессиональное образование (программы повышения квалификации) раз в два года;</w:t>
            </w:r>
          </w:p>
          <w:p w14:paraId="374B6878" w14:textId="77777777" w:rsidR="002A416C" w:rsidRPr="00892C45" w:rsidRDefault="002A416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62F39BA2" w14:textId="77777777" w:rsidR="002A416C" w:rsidRPr="00892C45" w:rsidRDefault="002A416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 стажировка;</w:t>
            </w:r>
          </w:p>
          <w:p w14:paraId="36A6801A" w14:textId="4A04B92F" w:rsidR="002A416C" w:rsidRPr="00892C45" w:rsidRDefault="002A416C" w:rsidP="006815B6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 использование современных дистанционных образовательных технологий - участие в тренингах, конференциях, мастер-классах</w:t>
            </w:r>
          </w:p>
        </w:tc>
      </w:tr>
    </w:tbl>
    <w:p w14:paraId="3F4381E7" w14:textId="77777777" w:rsidR="009B423C" w:rsidRPr="00892C45" w:rsidRDefault="009B423C" w:rsidP="009B423C">
      <w:pPr>
        <w:rPr>
          <w:sz w:val="22"/>
          <w:szCs w:val="22"/>
        </w:rPr>
      </w:pPr>
    </w:p>
    <w:p w14:paraId="1BDB4E77" w14:textId="77777777" w:rsidR="009B423C" w:rsidRPr="00892C45" w:rsidRDefault="009B423C" w:rsidP="009B423C">
      <w:pPr>
        <w:rPr>
          <w:sz w:val="24"/>
          <w:szCs w:val="24"/>
        </w:rPr>
      </w:pPr>
      <w:r w:rsidRPr="00892C45">
        <w:rPr>
          <w:sz w:val="24"/>
          <w:szCs w:val="24"/>
        </w:rPr>
        <w:t>Дополнительные характеристики</w:t>
      </w:r>
    </w:p>
    <w:p w14:paraId="475DF303" w14:textId="77777777" w:rsidR="009B423C" w:rsidRPr="00892C45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F54113" w:rsidRPr="00892C45" w14:paraId="55F5F077" w14:textId="77777777" w:rsidTr="001438CE">
        <w:tc>
          <w:tcPr>
            <w:tcW w:w="1188" w:type="pct"/>
            <w:vAlign w:val="center"/>
          </w:tcPr>
          <w:p w14:paraId="7A409460" w14:textId="77777777" w:rsidR="009B423C" w:rsidRPr="00892C45" w:rsidRDefault="009B423C" w:rsidP="001438CE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A89225C" w14:textId="77777777" w:rsidR="009B423C" w:rsidRPr="00892C45" w:rsidRDefault="009B423C" w:rsidP="001438CE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19F7E416" w14:textId="77777777" w:rsidR="009B423C" w:rsidRPr="00892C45" w:rsidRDefault="009B423C" w:rsidP="001438CE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аименование базовой группы, должности</w:t>
            </w:r>
            <w:r w:rsidRPr="00892C4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6815B6" w:rsidRPr="00892C45" w14:paraId="2640CF78" w14:textId="77777777" w:rsidTr="001438CE">
        <w:tc>
          <w:tcPr>
            <w:tcW w:w="1188" w:type="pct"/>
          </w:tcPr>
          <w:p w14:paraId="5716E237" w14:textId="77777777" w:rsidR="006815B6" w:rsidRPr="006F08DD" w:rsidRDefault="006815B6" w:rsidP="001438CE">
            <w:pPr>
              <w:rPr>
                <w:sz w:val="24"/>
                <w:szCs w:val="24"/>
              </w:rPr>
            </w:pPr>
            <w:r w:rsidRPr="006F08DD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23F141C8" w14:textId="693A6CD9" w:rsidR="006815B6" w:rsidRPr="00D4274F" w:rsidRDefault="006815B6" w:rsidP="0024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79755B69" w14:textId="016E9DBF" w:rsidR="006815B6" w:rsidRPr="00D4274F" w:rsidRDefault="006815B6" w:rsidP="0024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6815B6" w:rsidRPr="00892C45" w14:paraId="4FD2070F" w14:textId="77777777" w:rsidTr="001438CE">
        <w:tc>
          <w:tcPr>
            <w:tcW w:w="1188" w:type="pct"/>
          </w:tcPr>
          <w:p w14:paraId="1F64000B" w14:textId="77777777" w:rsidR="006815B6" w:rsidRPr="006F08DD" w:rsidRDefault="006815B6" w:rsidP="001438CE">
            <w:pPr>
              <w:rPr>
                <w:sz w:val="24"/>
                <w:szCs w:val="24"/>
              </w:rPr>
            </w:pPr>
            <w:r w:rsidRPr="006F08DD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5A626A7B" w14:textId="0977EF71" w:rsidR="006815B6" w:rsidRPr="00D4274F" w:rsidRDefault="006815B6" w:rsidP="00961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C9BCB46" w14:textId="5189D240" w:rsidR="006815B6" w:rsidRPr="00D4274F" w:rsidRDefault="00376FF6" w:rsidP="00961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</w:tc>
      </w:tr>
      <w:tr w:rsidR="00376FF6" w:rsidRPr="00892C45" w14:paraId="4887C91F" w14:textId="77777777" w:rsidTr="001438CE">
        <w:tc>
          <w:tcPr>
            <w:tcW w:w="1188" w:type="pct"/>
          </w:tcPr>
          <w:p w14:paraId="4AB38CA6" w14:textId="5796CA0D" w:rsidR="00376FF6" w:rsidRPr="006F08DD" w:rsidRDefault="00376FF6" w:rsidP="00376FF6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652786EE" w14:textId="4ED230BC" w:rsidR="00376FF6" w:rsidRDefault="00376FF6" w:rsidP="00376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3870555E" w14:textId="70A4783B" w:rsidR="00376FF6" w:rsidRDefault="00376FF6" w:rsidP="00376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A250F3" w:rsidRPr="00892C45" w14:paraId="7363781F" w14:textId="77777777" w:rsidTr="001438CE">
        <w:tc>
          <w:tcPr>
            <w:tcW w:w="1188" w:type="pct"/>
            <w:vMerge w:val="restart"/>
          </w:tcPr>
          <w:p w14:paraId="4765A0FE" w14:textId="77777777" w:rsidR="00A250F3" w:rsidRPr="006F08DD" w:rsidRDefault="00A250F3" w:rsidP="003930C4">
            <w:pPr>
              <w:rPr>
                <w:sz w:val="24"/>
                <w:szCs w:val="24"/>
              </w:rPr>
            </w:pPr>
            <w:r w:rsidRPr="006F08DD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20DE023F" w14:textId="1EEE92FB" w:rsidR="00A250F3" w:rsidRPr="00D4274F" w:rsidRDefault="00A250F3" w:rsidP="0039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712 </w:t>
            </w:r>
          </w:p>
        </w:tc>
        <w:tc>
          <w:tcPr>
            <w:tcW w:w="2707" w:type="pct"/>
          </w:tcPr>
          <w:p w14:paraId="0008F9CA" w14:textId="41895CFB" w:rsidR="00A250F3" w:rsidRPr="00D4274F" w:rsidRDefault="00A250F3" w:rsidP="0039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A250F3" w:rsidRPr="00892C45" w14:paraId="0635B1BD" w14:textId="77777777" w:rsidTr="001438CE">
        <w:tc>
          <w:tcPr>
            <w:tcW w:w="1188" w:type="pct"/>
            <w:vMerge/>
          </w:tcPr>
          <w:p w14:paraId="1CF81212" w14:textId="77777777" w:rsidR="00A250F3" w:rsidRPr="006F08DD" w:rsidRDefault="00A250F3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3D9F87B" w14:textId="733312E9" w:rsidR="00A250F3" w:rsidRPr="00F421F9" w:rsidRDefault="00A250F3" w:rsidP="003930C4">
            <w:pPr>
              <w:rPr>
                <w:sz w:val="24"/>
                <w:szCs w:val="24"/>
              </w:rPr>
            </w:pPr>
            <w:r w:rsidRPr="00F421F9">
              <w:rPr>
                <w:sz w:val="24"/>
                <w:szCs w:val="24"/>
              </w:rPr>
              <w:t>27164</w:t>
            </w:r>
          </w:p>
        </w:tc>
        <w:tc>
          <w:tcPr>
            <w:tcW w:w="2707" w:type="pct"/>
          </w:tcPr>
          <w:p w14:paraId="0C1E6C84" w14:textId="09696FE8" w:rsidR="00A250F3" w:rsidRPr="00F421F9" w:rsidRDefault="00A250F3" w:rsidP="003930C4">
            <w:pPr>
              <w:rPr>
                <w:sz w:val="24"/>
                <w:szCs w:val="24"/>
              </w:rPr>
            </w:pPr>
            <w:r w:rsidRPr="00F421F9">
              <w:rPr>
                <w:sz w:val="24"/>
                <w:szCs w:val="24"/>
              </w:rPr>
              <w:t>Тренер</w:t>
            </w:r>
          </w:p>
        </w:tc>
      </w:tr>
      <w:tr w:rsidR="00A250F3" w:rsidRPr="00892C45" w14:paraId="7EB0204F" w14:textId="77777777" w:rsidTr="001438CE">
        <w:tc>
          <w:tcPr>
            <w:tcW w:w="1188" w:type="pct"/>
            <w:vMerge/>
          </w:tcPr>
          <w:p w14:paraId="41483894" w14:textId="77777777" w:rsidR="00A250F3" w:rsidRPr="006F08DD" w:rsidRDefault="00A250F3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AAF6C1F" w14:textId="2CF6C31E" w:rsidR="00A250F3" w:rsidRPr="00F421F9" w:rsidRDefault="00A250F3" w:rsidP="0039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6</w:t>
            </w:r>
          </w:p>
        </w:tc>
        <w:tc>
          <w:tcPr>
            <w:tcW w:w="2707" w:type="pct"/>
          </w:tcPr>
          <w:p w14:paraId="06D39963" w14:textId="11A81358" w:rsidR="00A250F3" w:rsidRPr="00F421F9" w:rsidRDefault="00A250F3" w:rsidP="0039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 команды</w:t>
            </w:r>
          </w:p>
        </w:tc>
      </w:tr>
      <w:tr w:rsidR="00A250F3" w:rsidRPr="00892C45" w14:paraId="005B2436" w14:textId="77777777" w:rsidTr="001438CE">
        <w:tc>
          <w:tcPr>
            <w:tcW w:w="1188" w:type="pct"/>
            <w:vMerge/>
          </w:tcPr>
          <w:p w14:paraId="4185A37D" w14:textId="77777777" w:rsidR="00A250F3" w:rsidRPr="006F08DD" w:rsidRDefault="00A250F3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EDDB852" w14:textId="77FAC858" w:rsidR="00A250F3" w:rsidRPr="00F421F9" w:rsidRDefault="00A250F3" w:rsidP="0039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5AF4E752" w14:textId="6AE4CCB4" w:rsidR="00A250F3" w:rsidRPr="00F421F9" w:rsidRDefault="00A250F3" w:rsidP="0039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6815B6" w:rsidRPr="00892C45" w14:paraId="00238E1C" w14:textId="77777777" w:rsidTr="001438CE">
        <w:tc>
          <w:tcPr>
            <w:tcW w:w="1188" w:type="pct"/>
            <w:vMerge w:val="restart"/>
          </w:tcPr>
          <w:p w14:paraId="05B96050" w14:textId="4F3F3DE0" w:rsidR="006815B6" w:rsidRPr="00C87473" w:rsidRDefault="003930C4" w:rsidP="001438CE">
            <w:pPr>
              <w:rPr>
                <w:sz w:val="24"/>
                <w:szCs w:val="24"/>
                <w:highlight w:val="yellow"/>
              </w:rPr>
            </w:pPr>
            <w:r w:rsidRPr="00935559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33B09988" w14:textId="52BF3E8C" w:rsidR="006815B6" w:rsidRPr="00D4274F" w:rsidRDefault="006815B6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18FEC04A" w14:textId="674491C8" w:rsidR="006815B6" w:rsidRPr="00D4274F" w:rsidRDefault="006815B6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6815B6" w:rsidRPr="00892C45" w14:paraId="71181F4B" w14:textId="77777777" w:rsidTr="001438CE">
        <w:tc>
          <w:tcPr>
            <w:tcW w:w="1188" w:type="pct"/>
            <w:vMerge/>
          </w:tcPr>
          <w:p w14:paraId="6F0F76A0" w14:textId="77777777" w:rsidR="006815B6" w:rsidRPr="00C87473" w:rsidRDefault="006815B6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3F46C9A5" w14:textId="3CF2C0CD" w:rsidR="006815B6" w:rsidRPr="00D4274F" w:rsidRDefault="006815B6" w:rsidP="001438CE">
            <w:pPr>
              <w:widowControl w:val="0"/>
              <w:adjustRightInd w:val="0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7.</w:t>
            </w:r>
            <w:r w:rsidRPr="00D4274F">
              <w:rPr>
                <w:sz w:val="24"/>
                <w:szCs w:val="24"/>
                <w:lang w:val="en-US"/>
              </w:rPr>
              <w:t>49.0</w:t>
            </w:r>
            <w:r w:rsidRPr="00D4274F">
              <w:rPr>
                <w:sz w:val="24"/>
                <w:szCs w:val="24"/>
              </w:rPr>
              <w:t>0</w:t>
            </w:r>
            <w:r w:rsidRPr="00D4274F">
              <w:rPr>
                <w:sz w:val="24"/>
                <w:szCs w:val="24"/>
                <w:lang w:val="en-US"/>
              </w:rPr>
              <w:t>.0</w:t>
            </w:r>
            <w:r w:rsidRPr="00D4274F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19B28800" w14:textId="44C64F2A" w:rsidR="006815B6" w:rsidRPr="00D4274F" w:rsidRDefault="006815B6" w:rsidP="001438C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6815B6" w:rsidRPr="00892C45" w14:paraId="593F0776" w14:textId="77777777" w:rsidTr="001438CE">
        <w:tc>
          <w:tcPr>
            <w:tcW w:w="1188" w:type="pct"/>
            <w:vMerge/>
          </w:tcPr>
          <w:p w14:paraId="4A8E6937" w14:textId="77777777" w:rsidR="006815B6" w:rsidRPr="00C87473" w:rsidRDefault="006815B6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54673E64" w14:textId="21C3862B" w:rsidR="006815B6" w:rsidRPr="00D4274F" w:rsidRDefault="006815B6" w:rsidP="001438CE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17D1733F" w14:textId="23C94025" w:rsidR="006815B6" w:rsidRPr="00D4274F" w:rsidRDefault="006815B6" w:rsidP="001438C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45758266" w14:textId="77777777" w:rsidR="009B423C" w:rsidRPr="00892C45" w:rsidRDefault="009B423C" w:rsidP="009B423C">
      <w:pPr>
        <w:rPr>
          <w:b/>
          <w:bCs/>
          <w:sz w:val="24"/>
          <w:szCs w:val="24"/>
        </w:rPr>
      </w:pPr>
    </w:p>
    <w:p w14:paraId="48184A29" w14:textId="506B1319" w:rsidR="009B423C" w:rsidRPr="00892C45" w:rsidRDefault="009B423C" w:rsidP="009B423C">
      <w:pPr>
        <w:rPr>
          <w:b/>
          <w:bCs/>
          <w:sz w:val="24"/>
          <w:szCs w:val="24"/>
        </w:rPr>
      </w:pPr>
      <w:r w:rsidRPr="00892C45">
        <w:rPr>
          <w:b/>
          <w:bCs/>
          <w:sz w:val="24"/>
          <w:szCs w:val="24"/>
        </w:rPr>
        <w:t>3.</w:t>
      </w:r>
      <w:r w:rsidR="00104659" w:rsidRPr="00892C45">
        <w:rPr>
          <w:b/>
          <w:bCs/>
          <w:sz w:val="24"/>
          <w:szCs w:val="24"/>
        </w:rPr>
        <w:t>2</w:t>
      </w:r>
      <w:r w:rsidRPr="00892C45">
        <w:rPr>
          <w:b/>
          <w:bCs/>
          <w:sz w:val="24"/>
          <w:szCs w:val="24"/>
        </w:rPr>
        <w:t>.1. Трудовая функция</w:t>
      </w:r>
    </w:p>
    <w:p w14:paraId="66E1EF31" w14:textId="77777777" w:rsidR="009B423C" w:rsidRPr="00892C45" w:rsidRDefault="009B423C" w:rsidP="009B423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B423C" w:rsidRPr="00892C45" w14:paraId="0FA2FEFD" w14:textId="77777777" w:rsidTr="009B423C">
        <w:trPr>
          <w:trHeight w:val="559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A22503" w14:textId="77777777" w:rsidR="009B423C" w:rsidRPr="00892C45" w:rsidRDefault="009B423C" w:rsidP="001438CE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2A161" w14:textId="26399BBA" w:rsidR="009B423C" w:rsidRPr="00892C45" w:rsidRDefault="004363EA" w:rsidP="00E044A6">
            <w:pPr>
              <w:rPr>
                <w:sz w:val="24"/>
                <w:szCs w:val="24"/>
              </w:rPr>
            </w:pPr>
            <w:r w:rsidRPr="004363EA">
              <w:rPr>
                <w:sz w:val="24"/>
                <w:szCs w:val="24"/>
              </w:rPr>
              <w:t>Проведение мероприятий в сфере физической культуры и спорта с детьми старшего школьного возраста (юниоры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A5F668" w14:textId="77777777" w:rsidR="009B423C" w:rsidRPr="00892C45" w:rsidRDefault="009B423C" w:rsidP="001438CE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EACA67" w14:textId="77777777" w:rsidR="009B423C" w:rsidRPr="00892C45" w:rsidRDefault="00DC3A37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</w:t>
            </w:r>
            <w:r w:rsidR="009B423C" w:rsidRPr="00892C45">
              <w:rPr>
                <w:sz w:val="24"/>
                <w:szCs w:val="24"/>
              </w:rPr>
              <w:t>/0</w:t>
            </w:r>
            <w:r w:rsidR="009B423C" w:rsidRPr="00892C45">
              <w:rPr>
                <w:sz w:val="24"/>
                <w:szCs w:val="24"/>
                <w:lang w:val="en-US"/>
              </w:rPr>
              <w:t>1</w:t>
            </w:r>
            <w:r w:rsidR="009B423C" w:rsidRPr="00892C45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6383FF" w14:textId="77777777" w:rsidR="009B423C" w:rsidRPr="00892C45" w:rsidRDefault="009B423C" w:rsidP="001438CE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CB986B" w14:textId="77777777" w:rsidR="009B423C" w:rsidRPr="00892C45" w:rsidRDefault="009B423C" w:rsidP="001438CE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6</w:t>
            </w:r>
          </w:p>
        </w:tc>
      </w:tr>
    </w:tbl>
    <w:p w14:paraId="7B1CF9A3" w14:textId="77777777" w:rsidR="009B423C" w:rsidRPr="00892C45" w:rsidRDefault="009B423C" w:rsidP="009B423C">
      <w:pPr>
        <w:rPr>
          <w:sz w:val="2"/>
          <w:szCs w:val="2"/>
        </w:rPr>
      </w:pPr>
    </w:p>
    <w:p w14:paraId="21A1D83B" w14:textId="77777777" w:rsidR="009B423C" w:rsidRPr="00892C45" w:rsidRDefault="009B423C" w:rsidP="009B423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F54113" w:rsidRPr="00892C45" w14:paraId="31CD2124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8F10634" w14:textId="77777777" w:rsidR="009B423C" w:rsidRPr="00892C45" w:rsidRDefault="009B423C" w:rsidP="001438CE">
            <w:r w:rsidRPr="00892C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187F0A1" w14:textId="77777777" w:rsidR="009B423C" w:rsidRPr="00892C45" w:rsidRDefault="009B423C" w:rsidP="001438CE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7270E01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0511B13" w14:textId="77777777" w:rsidR="009B423C" w:rsidRPr="00892C45" w:rsidRDefault="009B423C" w:rsidP="001438CE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2887229" w14:textId="77777777" w:rsidR="009B423C" w:rsidRPr="00892C45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904298" w14:textId="77777777" w:rsidR="009B423C" w:rsidRPr="00892C45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57A7CD" w14:textId="77777777" w:rsidR="009B423C" w:rsidRPr="00892C45" w:rsidRDefault="009B423C" w:rsidP="001438CE"/>
        </w:tc>
      </w:tr>
      <w:tr w:rsidR="00F54113" w:rsidRPr="00892C45" w14:paraId="00C5238A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57D285D" w14:textId="77777777" w:rsidR="009B423C" w:rsidRPr="00892C45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D8239CC" w14:textId="77777777" w:rsidR="009B423C" w:rsidRPr="00892C45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7F021ED" w14:textId="77777777" w:rsidR="009B423C" w:rsidRPr="00892C45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523A44" w14:textId="77777777" w:rsidR="009B423C" w:rsidRPr="00892C45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2333F" w14:textId="77777777" w:rsidR="009B423C" w:rsidRPr="00892C45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EC4CB22" w14:textId="77777777" w:rsidR="009B423C" w:rsidRPr="00892C45" w:rsidRDefault="009B423C" w:rsidP="001438CE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B1A99F" w14:textId="77777777" w:rsidR="009B423C" w:rsidRPr="00892C45" w:rsidRDefault="009B423C" w:rsidP="001438CE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25F11277" w14:textId="77777777" w:rsidR="009B423C" w:rsidRPr="00892C45" w:rsidRDefault="009B423C" w:rsidP="009B423C">
      <w:pPr>
        <w:rPr>
          <w:b/>
          <w:bCs/>
          <w:sz w:val="24"/>
          <w:szCs w:val="24"/>
        </w:rPr>
      </w:pPr>
    </w:p>
    <w:p w14:paraId="2C5E34F3" w14:textId="77777777" w:rsidR="009B423C" w:rsidRPr="00892C45" w:rsidRDefault="009B423C" w:rsidP="009B423C">
      <w:pPr>
        <w:rPr>
          <w:sz w:val="2"/>
          <w:szCs w:val="2"/>
        </w:rPr>
      </w:pPr>
    </w:p>
    <w:p w14:paraId="35222BD4" w14:textId="77777777" w:rsidR="009B423C" w:rsidRPr="00892C45" w:rsidRDefault="009B423C" w:rsidP="009B423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C61AB8" w:rsidRPr="00892C45" w14:paraId="6B2AF655" w14:textId="77777777" w:rsidTr="00F154A2">
        <w:trPr>
          <w:trHeight w:val="240"/>
        </w:trPr>
        <w:tc>
          <w:tcPr>
            <w:tcW w:w="1282" w:type="pct"/>
            <w:vMerge w:val="restart"/>
          </w:tcPr>
          <w:p w14:paraId="7AF8222A" w14:textId="77777777" w:rsidR="00C61AB8" w:rsidRPr="00892C45" w:rsidRDefault="00C61AB8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C43AC05" w14:textId="70F070E1" w:rsidR="00C61AB8" w:rsidRPr="00892C45" w:rsidRDefault="00C61AB8" w:rsidP="00C61AB8">
            <w:pPr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 w:rsidRPr="00C674C6">
              <w:rPr>
                <w:sz w:val="24"/>
              </w:rPr>
              <w:t xml:space="preserve"> функционально-физического развития</w:t>
            </w:r>
            <w:r>
              <w:rPr>
                <w:sz w:val="24"/>
              </w:rPr>
              <w:t>, тактико-технической подготовки</w:t>
            </w:r>
            <w:r>
              <w:t xml:space="preserve"> </w:t>
            </w:r>
            <w:r w:rsidRPr="00C61AB8">
              <w:rPr>
                <w:sz w:val="24"/>
              </w:rPr>
              <w:t>и спортивной одаренности</w:t>
            </w:r>
            <w:r>
              <w:rPr>
                <w:sz w:val="24"/>
              </w:rPr>
              <w:t xml:space="preserve"> по виду спорта у юниоров </w:t>
            </w:r>
          </w:p>
        </w:tc>
      </w:tr>
      <w:tr w:rsidR="00C61AB8" w:rsidRPr="00892C45" w14:paraId="24F8A05B" w14:textId="77777777" w:rsidTr="001438CE">
        <w:trPr>
          <w:trHeight w:val="20"/>
        </w:trPr>
        <w:tc>
          <w:tcPr>
            <w:tcW w:w="1282" w:type="pct"/>
            <w:vMerge/>
          </w:tcPr>
          <w:p w14:paraId="0AD5DC39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96E3BCA" w14:textId="53274AF1" w:rsidR="00C61AB8" w:rsidRPr="00892C45" w:rsidRDefault="00C61AB8" w:rsidP="00C61AB8">
            <w:pPr>
              <w:jc w:val="both"/>
              <w:rPr>
                <w:sz w:val="24"/>
                <w:szCs w:val="24"/>
              </w:rPr>
            </w:pPr>
            <w:r w:rsidRPr="006D59CA">
              <w:rPr>
                <w:sz w:val="24"/>
                <w:szCs w:val="24"/>
              </w:rPr>
              <w:t xml:space="preserve">Определение спортивной </w:t>
            </w:r>
            <w:r>
              <w:rPr>
                <w:sz w:val="24"/>
                <w:szCs w:val="24"/>
              </w:rPr>
              <w:t xml:space="preserve">специализации юниоров с учетом их индивидуального развития, тактико-технической подготовки и спортивной одаренности </w:t>
            </w:r>
          </w:p>
        </w:tc>
      </w:tr>
      <w:tr w:rsidR="00C61AB8" w:rsidRPr="00892C45" w14:paraId="41435BDC" w14:textId="77777777" w:rsidTr="001438CE">
        <w:trPr>
          <w:trHeight w:val="20"/>
        </w:trPr>
        <w:tc>
          <w:tcPr>
            <w:tcW w:w="1282" w:type="pct"/>
            <w:vMerge/>
          </w:tcPr>
          <w:p w14:paraId="712C9314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613662B" w14:textId="604F4C4F" w:rsidR="00C61AB8" w:rsidRPr="00C61AB8" w:rsidRDefault="00C61AB8" w:rsidP="00B67ED5">
            <w:pPr>
              <w:jc w:val="both"/>
              <w:rPr>
                <w:sz w:val="24"/>
                <w:szCs w:val="24"/>
              </w:rPr>
            </w:pPr>
            <w:r w:rsidRPr="00C61AB8">
              <w:rPr>
                <w:sz w:val="24"/>
                <w:szCs w:val="24"/>
              </w:rPr>
              <w:t xml:space="preserve">Планирование мероприятий (занятий) в сфере физической культуры и спорта с юниорами с учетом особенностей </w:t>
            </w:r>
            <w:proofErr w:type="spellStart"/>
            <w:r w:rsidRPr="00C61AB8">
              <w:rPr>
                <w:sz w:val="24"/>
                <w:szCs w:val="24"/>
              </w:rPr>
              <w:t>психофункционального</w:t>
            </w:r>
            <w:proofErr w:type="spellEnd"/>
            <w:r w:rsidRPr="00C61AB8">
              <w:rPr>
                <w:sz w:val="24"/>
                <w:szCs w:val="24"/>
              </w:rPr>
              <w:t xml:space="preserve"> развития, спортивной специализации и условий образовательного процесса</w:t>
            </w:r>
          </w:p>
        </w:tc>
      </w:tr>
      <w:tr w:rsidR="00C61AB8" w:rsidRPr="00892C45" w14:paraId="5EB0F37F" w14:textId="77777777" w:rsidTr="001438CE">
        <w:trPr>
          <w:trHeight w:val="20"/>
        </w:trPr>
        <w:tc>
          <w:tcPr>
            <w:tcW w:w="1282" w:type="pct"/>
            <w:vMerge/>
          </w:tcPr>
          <w:p w14:paraId="29889156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73C485C" w14:textId="3A6C4CD6" w:rsidR="00C61AB8" w:rsidRPr="00C61AB8" w:rsidRDefault="00C61AB8" w:rsidP="00C61AB8">
            <w:pPr>
              <w:jc w:val="both"/>
              <w:rPr>
                <w:sz w:val="24"/>
                <w:szCs w:val="24"/>
              </w:rPr>
            </w:pPr>
            <w:r w:rsidRPr="00C61AB8">
              <w:rPr>
                <w:sz w:val="24"/>
                <w:szCs w:val="24"/>
              </w:rPr>
              <w:t>Проектирование и проведение мероприятий (занятий) в сфере физической культуры и спорта с юниорами с целенаправленным воспитанием и развитием физических качеств</w:t>
            </w:r>
          </w:p>
        </w:tc>
      </w:tr>
      <w:tr w:rsidR="00C61AB8" w:rsidRPr="00892C45" w14:paraId="51D081A6" w14:textId="77777777" w:rsidTr="001438CE">
        <w:trPr>
          <w:trHeight w:val="20"/>
        </w:trPr>
        <w:tc>
          <w:tcPr>
            <w:tcW w:w="1282" w:type="pct"/>
            <w:vMerge/>
          </w:tcPr>
          <w:p w14:paraId="0A3BB552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FA7C22A" w14:textId="67CC8DA6" w:rsidR="00C61AB8" w:rsidRPr="00C61AB8" w:rsidRDefault="00C61AB8" w:rsidP="00C61AB8">
            <w:pPr>
              <w:jc w:val="both"/>
              <w:rPr>
                <w:sz w:val="24"/>
                <w:szCs w:val="24"/>
              </w:rPr>
            </w:pPr>
            <w:r w:rsidRPr="00C61AB8">
              <w:rPr>
                <w:sz w:val="24"/>
                <w:szCs w:val="24"/>
              </w:rPr>
              <w:t>Обучение юниоров основам теории и методики физической культуры, включая историю развития спорта, вида спорта, спортивной дисциплины</w:t>
            </w:r>
          </w:p>
        </w:tc>
      </w:tr>
      <w:tr w:rsidR="00C61AB8" w:rsidRPr="00892C45" w14:paraId="0DCD1137" w14:textId="77777777" w:rsidTr="001438CE">
        <w:trPr>
          <w:trHeight w:val="20"/>
        </w:trPr>
        <w:tc>
          <w:tcPr>
            <w:tcW w:w="1282" w:type="pct"/>
            <w:vMerge/>
          </w:tcPr>
          <w:p w14:paraId="4A3099DC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58B5873" w14:textId="6E0CA9EF" w:rsidR="00C61AB8" w:rsidRPr="00C61AB8" w:rsidRDefault="00C61AB8" w:rsidP="00C61AB8">
            <w:pPr>
              <w:jc w:val="both"/>
              <w:rPr>
                <w:sz w:val="24"/>
                <w:szCs w:val="24"/>
              </w:rPr>
            </w:pPr>
            <w:r w:rsidRPr="00C61AB8">
              <w:rPr>
                <w:sz w:val="24"/>
                <w:szCs w:val="24"/>
              </w:rPr>
              <w:t>Инструктирование юниоров по основам здорового образа жизни и соблюдения режима дня</w:t>
            </w:r>
          </w:p>
        </w:tc>
      </w:tr>
      <w:tr w:rsidR="00C61AB8" w:rsidRPr="00892C45" w14:paraId="453CD1A0" w14:textId="77777777" w:rsidTr="001438CE">
        <w:trPr>
          <w:trHeight w:val="20"/>
        </w:trPr>
        <w:tc>
          <w:tcPr>
            <w:tcW w:w="1282" w:type="pct"/>
            <w:vMerge/>
          </w:tcPr>
          <w:p w14:paraId="3C534C27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29D3D12" w14:textId="15042AD3" w:rsidR="00C61AB8" w:rsidRDefault="00C61AB8" w:rsidP="00A64E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юниоров правилам вида спорта и выполнению регламентов спортивных соревнований по виду спорта</w:t>
            </w:r>
          </w:p>
        </w:tc>
      </w:tr>
      <w:tr w:rsidR="00C61AB8" w:rsidRPr="00892C45" w14:paraId="0E140A80" w14:textId="77777777" w:rsidTr="001438CE">
        <w:trPr>
          <w:trHeight w:val="20"/>
        </w:trPr>
        <w:tc>
          <w:tcPr>
            <w:tcW w:w="1282" w:type="pct"/>
            <w:vMerge/>
          </w:tcPr>
          <w:p w14:paraId="2B92B4C4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62D9759" w14:textId="71FE9356" w:rsidR="00C61AB8" w:rsidRPr="004C2880" w:rsidRDefault="00C61AB8" w:rsidP="00A64E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юниоров технике и тактике в виде спорта, в том числе с использованием технических и электронных устройств</w:t>
            </w:r>
          </w:p>
        </w:tc>
      </w:tr>
      <w:tr w:rsidR="00C61AB8" w:rsidRPr="00892C45" w14:paraId="6CE101A2" w14:textId="77777777" w:rsidTr="00D576C9">
        <w:trPr>
          <w:trHeight w:val="20"/>
        </w:trPr>
        <w:tc>
          <w:tcPr>
            <w:tcW w:w="1282" w:type="pct"/>
            <w:vMerge/>
          </w:tcPr>
          <w:p w14:paraId="31E389D2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2B1569" w14:textId="3F6CEEA3" w:rsidR="00C61AB8" w:rsidRPr="004C2880" w:rsidRDefault="00C61AB8" w:rsidP="00D91965">
            <w:pPr>
              <w:jc w:val="both"/>
              <w:rPr>
                <w:sz w:val="24"/>
                <w:szCs w:val="24"/>
              </w:rPr>
            </w:pPr>
            <w:r w:rsidRPr="00F80C4C">
              <w:rPr>
                <w:sz w:val="24"/>
              </w:rPr>
              <w:t xml:space="preserve">Воспитание </w:t>
            </w:r>
            <w:r>
              <w:rPr>
                <w:sz w:val="24"/>
              </w:rPr>
              <w:t xml:space="preserve">у юниоров </w:t>
            </w:r>
            <w:r w:rsidRPr="00F80C4C">
              <w:rPr>
                <w:sz w:val="24"/>
              </w:rPr>
              <w:t>личностных качеств</w:t>
            </w:r>
            <w:r>
              <w:rPr>
                <w:sz w:val="24"/>
              </w:rPr>
              <w:t xml:space="preserve">, в том числе волевых, </w:t>
            </w:r>
            <w:r w:rsidRPr="00D576C9">
              <w:rPr>
                <w:sz w:val="24"/>
              </w:rPr>
              <w:t>обусл</w:t>
            </w:r>
            <w:r>
              <w:rPr>
                <w:sz w:val="24"/>
              </w:rPr>
              <w:t>авливающих</w:t>
            </w:r>
            <w:r w:rsidRPr="00D576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спортивного характера, </w:t>
            </w:r>
            <w:r w:rsidRPr="00D576C9">
              <w:rPr>
                <w:sz w:val="24"/>
              </w:rPr>
              <w:t>успешность и стабильность выступлений на спортивных соревнованиях</w:t>
            </w:r>
            <w:r>
              <w:rPr>
                <w:sz w:val="24"/>
              </w:rPr>
              <w:t xml:space="preserve"> </w:t>
            </w:r>
          </w:p>
        </w:tc>
      </w:tr>
      <w:tr w:rsidR="00C61AB8" w:rsidRPr="00892C45" w14:paraId="60B7CA3C" w14:textId="77777777" w:rsidTr="00D576C9">
        <w:trPr>
          <w:trHeight w:val="20"/>
        </w:trPr>
        <w:tc>
          <w:tcPr>
            <w:tcW w:w="1282" w:type="pct"/>
            <w:vMerge/>
          </w:tcPr>
          <w:p w14:paraId="0F088F4E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6E4E1E" w14:textId="4FB50850" w:rsidR="00C61AB8" w:rsidRPr="00D975A4" w:rsidRDefault="00C61AB8" w:rsidP="00144146">
            <w:pPr>
              <w:jc w:val="both"/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 xml:space="preserve">Воспитание </w:t>
            </w:r>
            <w:r w:rsidRPr="00D975A4">
              <w:rPr>
                <w:sz w:val="24"/>
                <w:szCs w:val="24"/>
              </w:rPr>
              <w:t xml:space="preserve">у юниоров </w:t>
            </w:r>
            <w:r w:rsidRPr="00F80C4C">
              <w:rPr>
                <w:sz w:val="24"/>
                <w:szCs w:val="24"/>
              </w:rPr>
              <w:t>морально-этических ценностей спортивной конкуренции</w:t>
            </w:r>
            <w:r>
              <w:rPr>
                <w:sz w:val="24"/>
                <w:szCs w:val="24"/>
              </w:rPr>
              <w:t>, в том числе</w:t>
            </w:r>
            <w:r w:rsidRPr="00D975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тказу</w:t>
            </w:r>
            <w:r w:rsidRPr="00D975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Pr="00D975A4">
              <w:rPr>
                <w:sz w:val="24"/>
                <w:szCs w:val="24"/>
              </w:rPr>
              <w:t>использовани</w:t>
            </w:r>
            <w:r>
              <w:rPr>
                <w:sz w:val="24"/>
                <w:szCs w:val="24"/>
              </w:rPr>
              <w:t>я</w:t>
            </w:r>
            <w:r w:rsidR="00144146">
              <w:rPr>
                <w:sz w:val="24"/>
                <w:szCs w:val="24"/>
              </w:rPr>
              <w:t xml:space="preserve"> допинга</w:t>
            </w:r>
            <w:r>
              <w:t xml:space="preserve"> </w:t>
            </w:r>
          </w:p>
        </w:tc>
      </w:tr>
      <w:tr w:rsidR="00C61AB8" w:rsidRPr="00892C45" w14:paraId="57CB70A4" w14:textId="77777777" w:rsidTr="00D576C9">
        <w:trPr>
          <w:trHeight w:val="20"/>
        </w:trPr>
        <w:tc>
          <w:tcPr>
            <w:tcW w:w="1282" w:type="pct"/>
            <w:vMerge/>
          </w:tcPr>
          <w:p w14:paraId="567547B5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C4CC26B" w14:textId="017DFE39" w:rsidR="00C61AB8" w:rsidRPr="004C2880" w:rsidRDefault="00C61AB8" w:rsidP="00F942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Формирование и развитие</w:t>
            </w:r>
            <w:r w:rsidRPr="00F80C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ой </w:t>
            </w:r>
            <w:r w:rsidRPr="00F80C4C">
              <w:rPr>
                <w:sz w:val="24"/>
              </w:rPr>
              <w:t xml:space="preserve">мотивации </w:t>
            </w:r>
            <w:r>
              <w:rPr>
                <w:sz w:val="24"/>
              </w:rPr>
              <w:t>юниоров</w:t>
            </w:r>
          </w:p>
        </w:tc>
      </w:tr>
      <w:tr w:rsidR="00C61AB8" w:rsidRPr="00892C45" w14:paraId="5886E203" w14:textId="77777777" w:rsidTr="00D576C9">
        <w:trPr>
          <w:trHeight w:val="20"/>
        </w:trPr>
        <w:tc>
          <w:tcPr>
            <w:tcW w:w="1282" w:type="pct"/>
            <w:vMerge/>
          </w:tcPr>
          <w:p w14:paraId="07D451A5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4CCDFA" w14:textId="6E6A17EC" w:rsidR="00C61AB8" w:rsidRPr="004C2880" w:rsidRDefault="00C61AB8" w:rsidP="00530B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</w:t>
            </w:r>
            <w:r w:rsidRPr="00F80C4C">
              <w:rPr>
                <w:sz w:val="24"/>
              </w:rPr>
              <w:t xml:space="preserve">азвитие </w:t>
            </w:r>
            <w:r>
              <w:rPr>
                <w:sz w:val="24"/>
              </w:rPr>
              <w:t xml:space="preserve">у юниоров </w:t>
            </w:r>
            <w:r w:rsidRPr="00F80C4C">
              <w:rPr>
                <w:sz w:val="24"/>
              </w:rPr>
              <w:t>самооценки</w:t>
            </w:r>
            <w:r>
              <w:rPr>
                <w:sz w:val="24"/>
              </w:rPr>
              <w:t xml:space="preserve"> и</w:t>
            </w:r>
            <w:r w:rsidRPr="00F80C4C">
              <w:rPr>
                <w:sz w:val="24"/>
              </w:rPr>
              <w:t xml:space="preserve"> самоконтроля</w:t>
            </w:r>
            <w:r>
              <w:rPr>
                <w:sz w:val="24"/>
              </w:rPr>
              <w:t xml:space="preserve"> </w:t>
            </w:r>
          </w:p>
        </w:tc>
      </w:tr>
      <w:tr w:rsidR="00C61AB8" w:rsidRPr="00892C45" w14:paraId="46FF488A" w14:textId="77777777" w:rsidTr="00D576C9">
        <w:trPr>
          <w:trHeight w:val="20"/>
        </w:trPr>
        <w:tc>
          <w:tcPr>
            <w:tcW w:w="1282" w:type="pct"/>
            <w:vMerge/>
          </w:tcPr>
          <w:p w14:paraId="17A2060D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CEF0F9" w14:textId="582A3C24" w:rsidR="00C61AB8" w:rsidRPr="00F80C4C" w:rsidRDefault="00C61AB8" w:rsidP="00523342">
            <w:pPr>
              <w:jc w:val="both"/>
              <w:rPr>
                <w:sz w:val="24"/>
              </w:rPr>
            </w:pPr>
            <w:r w:rsidRPr="00B67ED5">
              <w:rPr>
                <w:sz w:val="24"/>
              </w:rPr>
              <w:t>Контроль результативности мероприятий и корректировка программ спортивной подготовки при необходимости</w:t>
            </w:r>
          </w:p>
        </w:tc>
      </w:tr>
      <w:tr w:rsidR="00C61AB8" w:rsidRPr="00892C45" w14:paraId="65BC1E12" w14:textId="77777777" w:rsidTr="00D576C9">
        <w:trPr>
          <w:trHeight w:val="20"/>
        </w:trPr>
        <w:tc>
          <w:tcPr>
            <w:tcW w:w="1282" w:type="pct"/>
            <w:vMerge/>
          </w:tcPr>
          <w:p w14:paraId="1299553C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67A1EF" w14:textId="5C177C7C" w:rsidR="00C61AB8" w:rsidRPr="00B67ED5" w:rsidRDefault="00C61AB8" w:rsidP="00F942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 самостоятельной работы юниоров </w:t>
            </w:r>
          </w:p>
        </w:tc>
      </w:tr>
      <w:tr w:rsidR="00C61AB8" w:rsidRPr="00892C45" w14:paraId="6DE0B5F3" w14:textId="77777777" w:rsidTr="00C61AB8">
        <w:trPr>
          <w:trHeight w:val="20"/>
        </w:trPr>
        <w:tc>
          <w:tcPr>
            <w:tcW w:w="1282" w:type="pct"/>
            <w:vMerge/>
          </w:tcPr>
          <w:p w14:paraId="4CFAB00B" w14:textId="77777777" w:rsidR="00C61AB8" w:rsidRPr="00892C45" w:rsidRDefault="00C61AB8" w:rsidP="00C251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484082A4" w14:textId="5C0FA61D" w:rsidR="00C61AB8" w:rsidRPr="00C61AB8" w:rsidRDefault="00C61AB8" w:rsidP="00C25114">
            <w:pPr>
              <w:jc w:val="both"/>
              <w:rPr>
                <w:sz w:val="24"/>
              </w:rPr>
            </w:pPr>
            <w:r w:rsidRPr="00C61AB8">
              <w:rPr>
                <w:sz w:val="24"/>
                <w:szCs w:val="24"/>
              </w:rPr>
              <w:t>Использование информационных систем для формирования отчетов на основе данных о проведении мероприятий (занятий) в сфере физической культуры и спорта с детьми юниорского возраста</w:t>
            </w:r>
          </w:p>
        </w:tc>
      </w:tr>
      <w:tr w:rsidR="00C61AB8" w:rsidRPr="00892C45" w14:paraId="2C87180A" w14:textId="77777777" w:rsidTr="00C61AB8">
        <w:trPr>
          <w:trHeight w:val="20"/>
        </w:trPr>
        <w:tc>
          <w:tcPr>
            <w:tcW w:w="1282" w:type="pct"/>
            <w:vMerge/>
          </w:tcPr>
          <w:p w14:paraId="1371E175" w14:textId="77777777" w:rsidR="00C61AB8" w:rsidRPr="00892C45" w:rsidRDefault="00C61AB8" w:rsidP="00C251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12E3141B" w14:textId="55E8390C" w:rsidR="00C61AB8" w:rsidRPr="00C61AB8" w:rsidRDefault="00C61AB8" w:rsidP="00C25114">
            <w:pPr>
              <w:jc w:val="both"/>
              <w:rPr>
                <w:sz w:val="24"/>
              </w:rPr>
            </w:pPr>
            <w:r w:rsidRPr="00C61AB8">
              <w:rPr>
                <w:sz w:val="24"/>
                <w:szCs w:val="24"/>
              </w:rPr>
              <w:t>Использование информационных систем при планировании мероприятий (занятий), разработке программ спортивной подготовки, развития и воспитания детей юниорского возраста</w:t>
            </w:r>
          </w:p>
        </w:tc>
      </w:tr>
      <w:tr w:rsidR="00451497" w:rsidRPr="00892C45" w14:paraId="4603A945" w14:textId="77777777" w:rsidTr="00D213D0">
        <w:trPr>
          <w:trHeight w:val="411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097A1D" w14:textId="77777777" w:rsidR="00451497" w:rsidRPr="00892C45" w:rsidRDefault="00451497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9E9696" w14:textId="5967DE31" w:rsidR="00451497" w:rsidRPr="005F2B53" w:rsidRDefault="00451497" w:rsidP="004514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</w:t>
            </w:r>
            <w:r w:rsidRPr="00F80C4C">
              <w:rPr>
                <w:sz w:val="24"/>
                <w:szCs w:val="24"/>
              </w:rPr>
              <w:t xml:space="preserve"> функционально-физическо</w:t>
            </w:r>
            <w:r>
              <w:rPr>
                <w:sz w:val="24"/>
                <w:szCs w:val="24"/>
              </w:rPr>
              <w:t>е</w:t>
            </w:r>
            <w:r w:rsidRPr="00F80C4C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 xml:space="preserve">е и </w:t>
            </w:r>
            <w:r w:rsidRPr="00AE2578">
              <w:rPr>
                <w:sz w:val="24"/>
                <w:szCs w:val="24"/>
              </w:rPr>
              <w:t>тактико-техническ</w:t>
            </w:r>
            <w:r>
              <w:rPr>
                <w:sz w:val="24"/>
                <w:szCs w:val="24"/>
              </w:rPr>
              <w:t>ую подготовку</w:t>
            </w:r>
            <w:r w:rsidRPr="00AE25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ниоров по виду спорта</w:t>
            </w:r>
            <w:r w:rsidRPr="00F80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основе системы показателей и тестов</w:t>
            </w:r>
          </w:p>
        </w:tc>
      </w:tr>
      <w:tr w:rsidR="00451497" w:rsidRPr="00892C45" w14:paraId="3C0C5F68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1E3DF1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3B03C4" w14:textId="5DB959A9" w:rsidR="00451497" w:rsidRPr="005F2B53" w:rsidRDefault="00451497" w:rsidP="00AE2578">
            <w:pPr>
              <w:jc w:val="both"/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 xml:space="preserve">Использовать методики </w:t>
            </w:r>
            <w:r>
              <w:rPr>
                <w:sz w:val="24"/>
                <w:szCs w:val="24"/>
              </w:rPr>
              <w:t>определения спортивной специализации юниоров</w:t>
            </w:r>
            <w:r w:rsidRPr="00F80C4C">
              <w:rPr>
                <w:sz w:val="24"/>
                <w:szCs w:val="24"/>
              </w:rPr>
              <w:t xml:space="preserve"> </w:t>
            </w:r>
          </w:p>
        </w:tc>
      </w:tr>
      <w:tr w:rsidR="00451497" w:rsidRPr="00892C45" w14:paraId="009199D2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B4E429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1C864" w14:textId="6075809E" w:rsidR="00451497" w:rsidRPr="005F2B53" w:rsidRDefault="001472D9" w:rsidP="00AE2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лан</w:t>
            </w:r>
            <w:r w:rsidR="00451497" w:rsidRPr="00F80C4C">
              <w:rPr>
                <w:sz w:val="24"/>
                <w:szCs w:val="24"/>
              </w:rPr>
              <w:t xml:space="preserve"> мероприятия (занятия) </w:t>
            </w:r>
            <w:r w:rsidR="00451497">
              <w:rPr>
                <w:sz w:val="24"/>
                <w:szCs w:val="24"/>
              </w:rPr>
              <w:t>в сфере физической культуры и спорта</w:t>
            </w:r>
            <w:r w:rsidR="00451497" w:rsidRPr="00F80C4C">
              <w:rPr>
                <w:sz w:val="24"/>
                <w:szCs w:val="24"/>
              </w:rPr>
              <w:t xml:space="preserve"> в систематизации с учебным процессом</w:t>
            </w:r>
          </w:p>
        </w:tc>
      </w:tr>
      <w:tr w:rsidR="00451497" w:rsidRPr="00892C45" w14:paraId="1D64A30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60E968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72ADF" w14:textId="53D269A5" w:rsidR="00451497" w:rsidRPr="005F2B53" w:rsidRDefault="00451497" w:rsidP="00AE2578">
            <w:pPr>
              <w:jc w:val="both"/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  <w:lang w:eastAsia="en-US"/>
              </w:rPr>
              <w:t>Использовать методы проектирования и проведения мероприятий (занятий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80C4C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юниорами</w:t>
            </w:r>
            <w:r w:rsidRPr="00F80C4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 виду спорта</w:t>
            </w:r>
          </w:p>
        </w:tc>
      </w:tr>
      <w:tr w:rsidR="00451497" w:rsidRPr="00892C45" w14:paraId="0A5E7720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5C7F28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86D9CE" w14:textId="702452BD" w:rsidR="00451497" w:rsidRPr="005F2B53" w:rsidRDefault="00451497" w:rsidP="00144146">
            <w:pPr>
              <w:jc w:val="both"/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  <w:lang w:eastAsia="en-US"/>
              </w:rPr>
              <w:t xml:space="preserve">Применять формы и методы физического воспитания </w:t>
            </w:r>
            <w:r w:rsidR="00144146" w:rsidRPr="00144146">
              <w:rPr>
                <w:sz w:val="24"/>
                <w:szCs w:val="24"/>
                <w:lang w:eastAsia="en-US"/>
              </w:rPr>
              <w:t>и спортивной подготовки по виду спорта с установлением длительности занятий, периодов нагрузки и отдыха</w:t>
            </w:r>
            <w:r w:rsidR="00144146">
              <w:rPr>
                <w:sz w:val="24"/>
                <w:szCs w:val="24"/>
                <w:lang w:eastAsia="en-US"/>
              </w:rPr>
              <w:t>,</w:t>
            </w:r>
            <w:r w:rsidR="00144146" w:rsidRPr="00144146">
              <w:rPr>
                <w:sz w:val="24"/>
                <w:szCs w:val="24"/>
                <w:lang w:eastAsia="en-US"/>
              </w:rPr>
              <w:t xml:space="preserve"> адекватных возрастным особенностям </w:t>
            </w:r>
            <w:r w:rsidR="00144146">
              <w:rPr>
                <w:sz w:val="24"/>
                <w:szCs w:val="24"/>
                <w:lang w:eastAsia="en-US"/>
              </w:rPr>
              <w:t>юниоров</w:t>
            </w:r>
          </w:p>
        </w:tc>
      </w:tr>
      <w:tr w:rsidR="00451497" w:rsidRPr="00892C45" w14:paraId="168863FE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CEFA51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65C6CB" w14:textId="5D87C946" w:rsidR="00451497" w:rsidRPr="005F2B53" w:rsidRDefault="00451497" w:rsidP="00AE2578">
            <w:pPr>
              <w:jc w:val="both"/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 xml:space="preserve">Разъяснять </w:t>
            </w:r>
            <w:r>
              <w:rPr>
                <w:sz w:val="24"/>
                <w:szCs w:val="24"/>
              </w:rPr>
              <w:t>правила ведения здорового образа жизни и соблюдения режима дня</w:t>
            </w:r>
          </w:p>
        </w:tc>
      </w:tr>
      <w:tr w:rsidR="00451497" w:rsidRPr="00892C45" w14:paraId="3EBF0083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DC3BE9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F36038" w14:textId="0E512614" w:rsidR="00451497" w:rsidRPr="00F80C4C" w:rsidRDefault="00451497" w:rsidP="00AE2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педагогические методы и технологии физической культуры для обучения виду спорта</w:t>
            </w:r>
          </w:p>
        </w:tc>
      </w:tr>
      <w:tr w:rsidR="00451497" w:rsidRPr="00892C45" w14:paraId="4A89F1BA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83D716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DF59EF" w14:textId="7145831E" w:rsidR="00451497" w:rsidRPr="005F2B53" w:rsidRDefault="00451497" w:rsidP="00D576C9">
            <w:pPr>
              <w:jc w:val="both"/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>Использовать средства и методы физического воспитания с целью формирования личности человека</w:t>
            </w:r>
          </w:p>
        </w:tc>
      </w:tr>
      <w:tr w:rsidR="00451497" w:rsidRPr="00892C45" w14:paraId="7C9E3A6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70BFB3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76E0E3" w14:textId="145726E7" w:rsidR="00451497" w:rsidRPr="005F2B53" w:rsidRDefault="00451497" w:rsidP="00AE2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средства и методы физической культуры для </w:t>
            </w:r>
            <w:r w:rsidRPr="00B963A4">
              <w:rPr>
                <w:sz w:val="24"/>
                <w:szCs w:val="24"/>
              </w:rPr>
              <w:t>расширени</w:t>
            </w:r>
            <w:r>
              <w:rPr>
                <w:sz w:val="24"/>
                <w:szCs w:val="24"/>
              </w:rPr>
              <w:t>я у юниоров</w:t>
            </w:r>
            <w:r w:rsidRPr="00B963A4">
              <w:rPr>
                <w:sz w:val="24"/>
                <w:szCs w:val="24"/>
              </w:rPr>
              <w:t xml:space="preserve"> специальных знаний</w:t>
            </w:r>
            <w:r>
              <w:rPr>
                <w:sz w:val="24"/>
                <w:szCs w:val="24"/>
              </w:rPr>
              <w:t xml:space="preserve"> и совершенствования</w:t>
            </w:r>
            <w:r w:rsidRPr="00B963A4">
              <w:rPr>
                <w:sz w:val="24"/>
                <w:szCs w:val="24"/>
              </w:rPr>
              <w:t xml:space="preserve"> спортивной техники</w:t>
            </w:r>
            <w:r>
              <w:rPr>
                <w:sz w:val="24"/>
                <w:szCs w:val="24"/>
              </w:rPr>
              <w:t xml:space="preserve"> в виде спорта, приобретения</w:t>
            </w:r>
            <w:r w:rsidRPr="00B963A4">
              <w:rPr>
                <w:sz w:val="24"/>
                <w:szCs w:val="24"/>
              </w:rPr>
              <w:t xml:space="preserve"> высокой степени тренированно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51497" w:rsidRPr="00892C45" w14:paraId="1D2B0FBB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B65BCF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ECC414" w14:textId="653D4963" w:rsidR="00451497" w:rsidRPr="004C2880" w:rsidRDefault="00451497" w:rsidP="00ED64CE">
            <w:pPr>
              <w:jc w:val="both"/>
              <w:rPr>
                <w:sz w:val="24"/>
                <w:szCs w:val="24"/>
              </w:rPr>
            </w:pPr>
            <w:r w:rsidRPr="00530B32">
              <w:rPr>
                <w:sz w:val="24"/>
                <w:szCs w:val="24"/>
              </w:rPr>
              <w:t>Выявлять п</w:t>
            </w:r>
            <w:r w:rsidR="00ED64CE">
              <w:rPr>
                <w:sz w:val="24"/>
                <w:szCs w:val="24"/>
              </w:rPr>
              <w:t>озитивные</w:t>
            </w:r>
            <w:r w:rsidRPr="00530B32">
              <w:rPr>
                <w:sz w:val="24"/>
                <w:szCs w:val="24"/>
              </w:rPr>
              <w:t xml:space="preserve"> черты личности </w:t>
            </w:r>
            <w:r>
              <w:rPr>
                <w:sz w:val="24"/>
                <w:szCs w:val="24"/>
              </w:rPr>
              <w:t>юниора для</w:t>
            </w:r>
            <w:r w:rsidRPr="00530B3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оспитани</w:t>
            </w:r>
            <w:r w:rsidR="00EF666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и обучения</w:t>
            </w:r>
          </w:p>
        </w:tc>
      </w:tr>
      <w:tr w:rsidR="00451497" w:rsidRPr="00892C45" w14:paraId="43FE104F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8E91A3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75F328" w14:textId="27EB02D7" w:rsidR="00451497" w:rsidRPr="004C2880" w:rsidRDefault="00451497" w:rsidP="00523342">
            <w:pPr>
              <w:jc w:val="both"/>
              <w:rPr>
                <w:sz w:val="24"/>
                <w:szCs w:val="24"/>
              </w:rPr>
            </w:pPr>
            <w:r w:rsidRPr="00530B32">
              <w:rPr>
                <w:sz w:val="24"/>
                <w:szCs w:val="24"/>
              </w:rPr>
              <w:t>Выявлять причину проявления негативных черт личности</w:t>
            </w:r>
            <w:r>
              <w:rPr>
                <w:sz w:val="24"/>
                <w:szCs w:val="24"/>
              </w:rPr>
              <w:t xml:space="preserve"> юниора</w:t>
            </w:r>
          </w:p>
        </w:tc>
      </w:tr>
      <w:tr w:rsidR="00451497" w:rsidRPr="00892C45" w14:paraId="72B8A8FE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72E86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50AAE3" w14:textId="0CE591EA" w:rsidR="00451497" w:rsidRPr="00530B32" w:rsidRDefault="00451497" w:rsidP="00523342">
            <w:pPr>
              <w:jc w:val="both"/>
              <w:rPr>
                <w:sz w:val="24"/>
                <w:szCs w:val="24"/>
              </w:rPr>
            </w:pPr>
            <w:r w:rsidRPr="00530B32">
              <w:rPr>
                <w:sz w:val="24"/>
                <w:szCs w:val="24"/>
              </w:rPr>
              <w:t>Определять мотивы (побудительные причины) действий  и поступков</w:t>
            </w:r>
            <w:r>
              <w:rPr>
                <w:sz w:val="24"/>
                <w:szCs w:val="24"/>
              </w:rPr>
              <w:t xml:space="preserve"> юниоров</w:t>
            </w:r>
          </w:p>
        </w:tc>
      </w:tr>
      <w:tr w:rsidR="00451497" w:rsidRPr="00892C45" w14:paraId="3CC0D852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338EBB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F78BF4" w14:textId="5A54AEDE" w:rsidR="00451497" w:rsidRPr="00523342" w:rsidRDefault="00000EFB" w:rsidP="00000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направленно воздействовать на формирование</w:t>
            </w:r>
            <w:r w:rsidR="00451497">
              <w:rPr>
                <w:sz w:val="24"/>
                <w:szCs w:val="24"/>
              </w:rPr>
              <w:t xml:space="preserve"> </w:t>
            </w:r>
            <w:r w:rsidR="00451497" w:rsidRPr="00E20AC6">
              <w:rPr>
                <w:sz w:val="24"/>
                <w:szCs w:val="24"/>
              </w:rPr>
              <w:t>п</w:t>
            </w:r>
            <w:r w:rsidR="00ED64CE">
              <w:rPr>
                <w:sz w:val="24"/>
                <w:szCs w:val="24"/>
              </w:rPr>
              <w:t>озитивных</w:t>
            </w:r>
            <w:r w:rsidR="00451497" w:rsidRPr="00E20AC6">
              <w:rPr>
                <w:sz w:val="24"/>
                <w:szCs w:val="24"/>
              </w:rPr>
              <w:t xml:space="preserve"> </w:t>
            </w:r>
            <w:r w:rsidR="00ED64CE">
              <w:rPr>
                <w:sz w:val="24"/>
                <w:szCs w:val="24"/>
              </w:rPr>
              <w:t>качеств</w:t>
            </w:r>
            <w:r w:rsidR="00451497" w:rsidRPr="00E20AC6">
              <w:rPr>
                <w:sz w:val="24"/>
                <w:szCs w:val="24"/>
              </w:rPr>
              <w:t xml:space="preserve"> личности </w:t>
            </w:r>
            <w:r w:rsidR="00451497">
              <w:rPr>
                <w:sz w:val="24"/>
                <w:szCs w:val="24"/>
              </w:rPr>
              <w:t>юниоров</w:t>
            </w:r>
            <w:r>
              <w:rPr>
                <w:sz w:val="24"/>
                <w:szCs w:val="24"/>
              </w:rPr>
              <w:t xml:space="preserve"> за счет гармоничного развития</w:t>
            </w:r>
            <w:r w:rsidRPr="00000EFB">
              <w:rPr>
                <w:sz w:val="24"/>
                <w:szCs w:val="24"/>
              </w:rPr>
              <w:t xml:space="preserve"> психически</w:t>
            </w:r>
            <w:r>
              <w:rPr>
                <w:sz w:val="24"/>
                <w:szCs w:val="24"/>
              </w:rPr>
              <w:t>х</w:t>
            </w:r>
            <w:r w:rsidRPr="00000EFB">
              <w:rPr>
                <w:sz w:val="24"/>
                <w:szCs w:val="24"/>
              </w:rPr>
              <w:t xml:space="preserve"> качеств</w:t>
            </w:r>
            <w:r>
              <w:rPr>
                <w:sz w:val="24"/>
                <w:szCs w:val="24"/>
              </w:rPr>
              <w:t xml:space="preserve"> и физических</w:t>
            </w:r>
            <w:r w:rsidRPr="00000EFB">
              <w:rPr>
                <w:sz w:val="24"/>
                <w:szCs w:val="24"/>
              </w:rPr>
              <w:t xml:space="preserve"> способност</w:t>
            </w:r>
            <w:r>
              <w:rPr>
                <w:sz w:val="24"/>
                <w:szCs w:val="24"/>
              </w:rPr>
              <w:t>ей</w:t>
            </w:r>
          </w:p>
        </w:tc>
      </w:tr>
      <w:tr w:rsidR="00451497" w:rsidRPr="00892C45" w14:paraId="31EDB30E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8805CD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535B97" w14:textId="1046CBB0" w:rsidR="00451497" w:rsidRPr="00523342" w:rsidRDefault="00451497" w:rsidP="00AE2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педагогические методы воспитания у юниоров осознания </w:t>
            </w:r>
            <w:r w:rsidRPr="00D975A4">
              <w:rPr>
                <w:sz w:val="24"/>
                <w:szCs w:val="24"/>
              </w:rPr>
              <w:t>общественной важности спортивной деятельности</w:t>
            </w:r>
          </w:p>
        </w:tc>
      </w:tr>
      <w:tr w:rsidR="00000EFB" w:rsidRPr="00892C45" w14:paraId="46E3C5FB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859358" w14:textId="77777777" w:rsidR="00000EFB" w:rsidRPr="00892C45" w:rsidRDefault="00000E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24C3F" w14:textId="18329AF8" w:rsidR="00000EFB" w:rsidRDefault="00000EFB" w:rsidP="00000EFB">
            <w:pPr>
              <w:jc w:val="both"/>
              <w:rPr>
                <w:sz w:val="24"/>
                <w:szCs w:val="24"/>
              </w:rPr>
            </w:pPr>
            <w:r w:rsidRPr="00000EFB">
              <w:rPr>
                <w:sz w:val="24"/>
                <w:szCs w:val="24"/>
              </w:rPr>
              <w:t>Применять педагогические технологии воспитания морально-этических ценностей спортивной конкуренции и отказа от допинга</w:t>
            </w:r>
          </w:p>
        </w:tc>
      </w:tr>
      <w:tr w:rsidR="00451497" w:rsidRPr="00892C45" w14:paraId="43ED55E5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AFC07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A34725" w14:textId="657DC2AD" w:rsidR="00451497" w:rsidRPr="00523342" w:rsidRDefault="00451497" w:rsidP="00ED6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едагогические технологии и средства физическ</w:t>
            </w:r>
            <w:r w:rsidR="00ED64CE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воспитания готовности юниоров </w:t>
            </w:r>
            <w:r w:rsidRPr="00D975A4">
              <w:rPr>
                <w:sz w:val="24"/>
                <w:szCs w:val="24"/>
              </w:rPr>
              <w:t>к практической деятельности</w:t>
            </w:r>
            <w:r>
              <w:rPr>
                <w:sz w:val="24"/>
                <w:szCs w:val="24"/>
              </w:rPr>
              <w:t xml:space="preserve"> и их социализации в обществе</w:t>
            </w:r>
          </w:p>
        </w:tc>
      </w:tr>
      <w:tr w:rsidR="00451497" w:rsidRPr="00892C45" w14:paraId="69512CD9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FFD53A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A3CF37" w14:textId="185B7ABB" w:rsidR="00451497" w:rsidRDefault="00451497" w:rsidP="00E20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 физической культуры и спорта для п</w:t>
            </w:r>
            <w:r w:rsidRPr="00E20AC6">
              <w:rPr>
                <w:sz w:val="24"/>
                <w:szCs w:val="24"/>
              </w:rPr>
              <w:t>овыш</w:t>
            </w:r>
            <w:r>
              <w:rPr>
                <w:sz w:val="24"/>
                <w:szCs w:val="24"/>
              </w:rPr>
              <w:t>ения</w:t>
            </w:r>
            <w:r w:rsidRPr="00E20AC6">
              <w:rPr>
                <w:sz w:val="24"/>
                <w:szCs w:val="24"/>
              </w:rPr>
              <w:t xml:space="preserve"> активност</w:t>
            </w:r>
            <w:r>
              <w:rPr>
                <w:sz w:val="24"/>
                <w:szCs w:val="24"/>
              </w:rPr>
              <w:t>и</w:t>
            </w:r>
            <w:r w:rsidRPr="00E20AC6">
              <w:rPr>
                <w:sz w:val="24"/>
                <w:szCs w:val="24"/>
              </w:rPr>
              <w:t xml:space="preserve"> психических процессов</w:t>
            </w:r>
            <w:r>
              <w:rPr>
                <w:sz w:val="24"/>
                <w:szCs w:val="24"/>
              </w:rPr>
              <w:t>, в том числе познавательных,</w:t>
            </w:r>
            <w:r w:rsidRPr="00E20A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активизации</w:t>
            </w:r>
            <w:r w:rsidRPr="00E20AC6">
              <w:rPr>
                <w:sz w:val="24"/>
                <w:szCs w:val="24"/>
              </w:rPr>
              <w:t xml:space="preserve"> необходимы</w:t>
            </w:r>
            <w:r>
              <w:rPr>
                <w:sz w:val="24"/>
                <w:szCs w:val="24"/>
              </w:rPr>
              <w:t>х свойств</w:t>
            </w:r>
            <w:r w:rsidRPr="00E20AC6">
              <w:rPr>
                <w:sz w:val="24"/>
                <w:szCs w:val="24"/>
              </w:rPr>
              <w:t xml:space="preserve"> внимания (инте</w:t>
            </w:r>
            <w:r>
              <w:rPr>
                <w:sz w:val="24"/>
                <w:szCs w:val="24"/>
              </w:rPr>
              <w:t>нсивность, устойчивость)</w:t>
            </w:r>
          </w:p>
        </w:tc>
      </w:tr>
      <w:tr w:rsidR="00451497" w:rsidRPr="00892C45" w14:paraId="1A84B2CD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050AE9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804284" w14:textId="49990FB7" w:rsidR="00451497" w:rsidRPr="00523342" w:rsidRDefault="00451497" w:rsidP="00B96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средства и методы физической культуры для </w:t>
            </w:r>
            <w:r w:rsidRPr="00B963A4">
              <w:rPr>
                <w:sz w:val="24"/>
                <w:szCs w:val="24"/>
              </w:rPr>
              <w:t>пробуждени</w:t>
            </w:r>
            <w:r>
              <w:rPr>
                <w:sz w:val="24"/>
                <w:szCs w:val="24"/>
              </w:rPr>
              <w:t>я</w:t>
            </w:r>
            <w:r w:rsidRPr="00B963A4">
              <w:rPr>
                <w:sz w:val="24"/>
                <w:szCs w:val="24"/>
              </w:rPr>
              <w:t xml:space="preserve"> и развити</w:t>
            </w:r>
            <w:r>
              <w:rPr>
                <w:sz w:val="24"/>
                <w:szCs w:val="24"/>
              </w:rPr>
              <w:t>я</w:t>
            </w:r>
            <w:r w:rsidRPr="00B963A4">
              <w:rPr>
                <w:sz w:val="24"/>
                <w:szCs w:val="24"/>
              </w:rPr>
              <w:t xml:space="preserve"> специального интереса</w:t>
            </w:r>
            <w:r>
              <w:rPr>
                <w:sz w:val="24"/>
                <w:szCs w:val="24"/>
              </w:rPr>
              <w:t xml:space="preserve"> юниоров</w:t>
            </w:r>
            <w:r w:rsidRPr="00B963A4">
              <w:rPr>
                <w:sz w:val="24"/>
                <w:szCs w:val="24"/>
              </w:rPr>
              <w:t xml:space="preserve"> к определённому виду спорта</w:t>
            </w:r>
          </w:p>
        </w:tc>
      </w:tr>
      <w:tr w:rsidR="00451497" w:rsidRPr="00892C45" w14:paraId="257A9F5C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CC1BA4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4D5320" w14:textId="3685525A" w:rsidR="00451497" w:rsidRPr="00523342" w:rsidRDefault="00451497" w:rsidP="00B96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педагогические методы закрепления у юниоров </w:t>
            </w:r>
            <w:r w:rsidRPr="00B963A4">
              <w:rPr>
                <w:sz w:val="24"/>
                <w:szCs w:val="24"/>
              </w:rPr>
              <w:t>эмоционально насыщенно</w:t>
            </w:r>
            <w:r>
              <w:rPr>
                <w:sz w:val="24"/>
                <w:szCs w:val="24"/>
              </w:rPr>
              <w:t>го переживания</w:t>
            </w:r>
            <w:r w:rsidRPr="00B963A4">
              <w:rPr>
                <w:sz w:val="24"/>
                <w:szCs w:val="24"/>
              </w:rPr>
              <w:t xml:space="preserve"> спортивного успеха </w:t>
            </w:r>
          </w:p>
        </w:tc>
      </w:tr>
      <w:tr w:rsidR="00451497" w:rsidRPr="00892C45" w14:paraId="770906ED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B0699D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D07AEF" w14:textId="7DE6197F" w:rsidR="00451497" w:rsidRDefault="00451497" w:rsidP="00D576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 а</w:t>
            </w:r>
            <w:r w:rsidRPr="00D576C9">
              <w:rPr>
                <w:sz w:val="24"/>
                <w:szCs w:val="24"/>
              </w:rPr>
              <w:t xml:space="preserve">даптация </w:t>
            </w:r>
            <w:r>
              <w:rPr>
                <w:sz w:val="24"/>
                <w:szCs w:val="24"/>
              </w:rPr>
              <w:t xml:space="preserve">юниоров к соревновательной  ситуации, в том числе технологии </w:t>
            </w:r>
            <w:r w:rsidRPr="00D576C9">
              <w:rPr>
                <w:sz w:val="24"/>
                <w:szCs w:val="24"/>
              </w:rPr>
              <w:t>совершенствовани</w:t>
            </w:r>
            <w:r>
              <w:rPr>
                <w:sz w:val="24"/>
                <w:szCs w:val="24"/>
              </w:rPr>
              <w:t>я</w:t>
            </w:r>
            <w:r w:rsidRPr="00D576C9">
              <w:rPr>
                <w:sz w:val="24"/>
                <w:szCs w:val="24"/>
              </w:rPr>
              <w:t xml:space="preserve"> и оптимизаци</w:t>
            </w:r>
            <w:r>
              <w:rPr>
                <w:sz w:val="24"/>
                <w:szCs w:val="24"/>
              </w:rPr>
              <w:t>и</w:t>
            </w:r>
            <w:r w:rsidRPr="00D576C9">
              <w:rPr>
                <w:sz w:val="24"/>
                <w:szCs w:val="24"/>
              </w:rPr>
              <w:t xml:space="preserve"> реактивности на специфичные экстремальные </w:t>
            </w:r>
            <w:r>
              <w:rPr>
                <w:sz w:val="24"/>
                <w:szCs w:val="24"/>
              </w:rPr>
              <w:t>условия спортивных соревнований</w:t>
            </w:r>
          </w:p>
        </w:tc>
      </w:tr>
      <w:tr w:rsidR="00451497" w:rsidRPr="00892C45" w14:paraId="59F097EF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4050C1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66EF20" w14:textId="10172C8B" w:rsidR="00451497" w:rsidRPr="00523342" w:rsidRDefault="00451497" w:rsidP="00523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педагогические методы воспитания у юниоров потребности к </w:t>
            </w:r>
            <w:r w:rsidRPr="00B963A4">
              <w:rPr>
                <w:sz w:val="24"/>
                <w:szCs w:val="24"/>
              </w:rPr>
              <w:t>обогащению и совершенствованию его техники и тактики</w:t>
            </w:r>
            <w:r>
              <w:rPr>
                <w:sz w:val="24"/>
                <w:szCs w:val="24"/>
              </w:rPr>
              <w:t xml:space="preserve"> в виде спорта</w:t>
            </w:r>
          </w:p>
        </w:tc>
      </w:tr>
      <w:tr w:rsidR="00451497" w:rsidRPr="00892C45" w14:paraId="5333B10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C066B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3F307B" w14:textId="3D4FF1F0" w:rsidR="00451497" w:rsidRDefault="00451497" w:rsidP="00AE2578">
            <w:pPr>
              <w:jc w:val="both"/>
              <w:rPr>
                <w:sz w:val="24"/>
                <w:szCs w:val="24"/>
              </w:rPr>
            </w:pPr>
            <w:r w:rsidRPr="00451497">
              <w:rPr>
                <w:sz w:val="24"/>
                <w:szCs w:val="24"/>
              </w:rPr>
              <w:t>Использовать педагогические технологии развития самооценки и самоконтроля</w:t>
            </w:r>
            <w:r>
              <w:rPr>
                <w:sz w:val="24"/>
                <w:szCs w:val="24"/>
              </w:rPr>
              <w:t xml:space="preserve"> у</w:t>
            </w:r>
            <w:r w:rsidR="005F5E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ниоров</w:t>
            </w:r>
          </w:p>
        </w:tc>
      </w:tr>
      <w:tr w:rsidR="00451497" w:rsidRPr="00892C45" w14:paraId="7D772491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37A2F8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3F47C" w14:textId="0700E466" w:rsidR="00451497" w:rsidRPr="00523342" w:rsidRDefault="00451497" w:rsidP="00AE2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</w:t>
            </w:r>
            <w:r w:rsidRPr="00E20AC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поддерживать у юниоров положительную </w:t>
            </w:r>
            <w:r w:rsidRPr="00E20AC6">
              <w:rPr>
                <w:sz w:val="24"/>
                <w:szCs w:val="24"/>
              </w:rPr>
              <w:t>динамику восприятия</w:t>
            </w:r>
            <w:r>
              <w:rPr>
                <w:sz w:val="24"/>
                <w:szCs w:val="24"/>
              </w:rPr>
              <w:t xml:space="preserve"> спортивной деятельности</w:t>
            </w:r>
          </w:p>
        </w:tc>
      </w:tr>
      <w:tr w:rsidR="00451497" w:rsidRPr="00892C45" w14:paraId="40AAF763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D76E0A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A5333A" w14:textId="10D04380" w:rsidR="00451497" w:rsidRPr="00892C45" w:rsidRDefault="00451497" w:rsidP="00E20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и развивать </w:t>
            </w:r>
            <w:r w:rsidRPr="00E20AC6">
              <w:rPr>
                <w:sz w:val="24"/>
                <w:szCs w:val="24"/>
              </w:rPr>
              <w:t>предстартовы</w:t>
            </w:r>
            <w:r>
              <w:rPr>
                <w:sz w:val="24"/>
                <w:szCs w:val="24"/>
              </w:rPr>
              <w:t>е</w:t>
            </w:r>
            <w:r w:rsidRPr="00E20AC6">
              <w:rPr>
                <w:sz w:val="24"/>
                <w:szCs w:val="24"/>
              </w:rPr>
              <w:t xml:space="preserve"> состояни</w:t>
            </w:r>
            <w:r>
              <w:rPr>
                <w:sz w:val="24"/>
                <w:szCs w:val="24"/>
              </w:rPr>
              <w:t>я</w:t>
            </w:r>
            <w:r w:rsidRPr="00E20AC6">
              <w:rPr>
                <w:sz w:val="24"/>
                <w:szCs w:val="24"/>
              </w:rPr>
              <w:t xml:space="preserve"> психической устойчивости, надёжности в виде спорта</w:t>
            </w:r>
          </w:p>
        </w:tc>
      </w:tr>
      <w:tr w:rsidR="00451497" w:rsidRPr="00892C45" w14:paraId="254FBF2A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9ADAC3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C72E80" w14:textId="6F903CFE" w:rsidR="00451497" w:rsidRDefault="00451497" w:rsidP="00AE2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педагогические методы </w:t>
            </w:r>
            <w:r w:rsidR="00ED64CE">
              <w:rPr>
                <w:sz w:val="24"/>
                <w:szCs w:val="24"/>
              </w:rPr>
              <w:t xml:space="preserve">и средства физического воспитания </w:t>
            </w:r>
            <w:r>
              <w:rPr>
                <w:sz w:val="24"/>
                <w:szCs w:val="24"/>
              </w:rPr>
              <w:t xml:space="preserve">для обеспечения </w:t>
            </w:r>
            <w:r w:rsidRPr="00D576C9">
              <w:rPr>
                <w:sz w:val="24"/>
                <w:szCs w:val="24"/>
              </w:rPr>
              <w:t>стабильност</w:t>
            </w:r>
            <w:r>
              <w:rPr>
                <w:sz w:val="24"/>
                <w:szCs w:val="24"/>
              </w:rPr>
              <w:t>и</w:t>
            </w:r>
            <w:r w:rsidRPr="00D576C9">
              <w:rPr>
                <w:sz w:val="24"/>
                <w:szCs w:val="24"/>
              </w:rPr>
              <w:t xml:space="preserve"> выступлений </w:t>
            </w:r>
            <w:r>
              <w:rPr>
                <w:sz w:val="24"/>
                <w:szCs w:val="24"/>
              </w:rPr>
              <w:t xml:space="preserve">юниоров </w:t>
            </w:r>
            <w:r w:rsidRPr="00D576C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спортивных </w:t>
            </w:r>
            <w:r w:rsidRPr="00D576C9">
              <w:rPr>
                <w:sz w:val="24"/>
                <w:szCs w:val="24"/>
              </w:rPr>
              <w:t>соревновани</w:t>
            </w:r>
            <w:r>
              <w:rPr>
                <w:sz w:val="24"/>
                <w:szCs w:val="24"/>
              </w:rPr>
              <w:t>ях</w:t>
            </w:r>
          </w:p>
        </w:tc>
      </w:tr>
      <w:tr w:rsidR="00451497" w:rsidRPr="00892C45" w14:paraId="5718301A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C731D3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CF19A8" w14:textId="3837F575" w:rsidR="00451497" w:rsidRDefault="00451497" w:rsidP="008703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юниоров специфические</w:t>
            </w:r>
            <w:r w:rsidRPr="0087035C">
              <w:rPr>
                <w:sz w:val="24"/>
                <w:szCs w:val="24"/>
              </w:rPr>
              <w:t xml:space="preserve"> черт</w:t>
            </w:r>
            <w:r>
              <w:rPr>
                <w:sz w:val="24"/>
                <w:szCs w:val="24"/>
              </w:rPr>
              <w:t>ы</w:t>
            </w:r>
            <w:r w:rsidRPr="0087035C">
              <w:rPr>
                <w:sz w:val="24"/>
                <w:szCs w:val="24"/>
              </w:rPr>
              <w:t xml:space="preserve"> спортивного характера</w:t>
            </w:r>
            <w:r>
              <w:rPr>
                <w:sz w:val="24"/>
                <w:szCs w:val="24"/>
              </w:rPr>
              <w:t xml:space="preserve">: </w:t>
            </w:r>
            <w:r w:rsidRPr="0087035C">
              <w:rPr>
                <w:sz w:val="24"/>
                <w:szCs w:val="24"/>
              </w:rPr>
              <w:t>спокойствие (хладнокровие) - оптимальный уровень  эмоционально</w:t>
            </w:r>
            <w:r>
              <w:rPr>
                <w:sz w:val="24"/>
                <w:szCs w:val="24"/>
              </w:rPr>
              <w:t xml:space="preserve">го возбуждения к моменту старта; </w:t>
            </w:r>
            <w:r w:rsidRPr="0087035C">
              <w:rPr>
                <w:sz w:val="24"/>
                <w:szCs w:val="24"/>
              </w:rPr>
              <w:t>уверенность в себе – высокая активность, надёжность действий и помехоустойчивость в сложных изменяющихся усл</w:t>
            </w:r>
            <w:r>
              <w:rPr>
                <w:sz w:val="24"/>
                <w:szCs w:val="24"/>
              </w:rPr>
              <w:t xml:space="preserve">овиях спортивного соревнования </w:t>
            </w:r>
            <w:r w:rsidRPr="0087035C">
              <w:rPr>
                <w:sz w:val="24"/>
                <w:szCs w:val="24"/>
              </w:rPr>
              <w:t>и боевой дух - стремление к борьбе, к победе</w:t>
            </w:r>
            <w:r>
              <w:rPr>
                <w:sz w:val="24"/>
                <w:szCs w:val="24"/>
              </w:rPr>
              <w:t xml:space="preserve"> и к достижению соревновательной цели</w:t>
            </w:r>
          </w:p>
        </w:tc>
      </w:tr>
      <w:tr w:rsidR="00451497" w:rsidRPr="00892C45" w14:paraId="3BB914FF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435D31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5AE967" w14:textId="2C7F9A33" w:rsidR="00451497" w:rsidRPr="0087035C" w:rsidRDefault="00451497" w:rsidP="008703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</w:t>
            </w:r>
            <w:r w:rsidRPr="00530B32">
              <w:rPr>
                <w:sz w:val="24"/>
                <w:szCs w:val="24"/>
              </w:rPr>
              <w:t>етоды психодиагностического тестирования для спортивного отбора, для комплектования спортивных команд, для прогнозирования спортивных успехов, для оценки психического состояния юниоров</w:t>
            </w:r>
          </w:p>
        </w:tc>
      </w:tr>
      <w:tr w:rsidR="00451497" w:rsidRPr="00892C45" w14:paraId="3263D9AB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B2A5CB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8F52AF" w14:textId="67AD5701" w:rsidR="00451497" w:rsidRDefault="00451497" w:rsidP="00530B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E2578">
              <w:rPr>
                <w:sz w:val="24"/>
                <w:szCs w:val="24"/>
              </w:rPr>
              <w:t>азвивать волевые качества личности: дисциплинированность, решительность, смелость, мужество, готовность к преодолению больших объективных и субъективных нагрузок</w:t>
            </w:r>
          </w:p>
        </w:tc>
      </w:tr>
      <w:tr w:rsidR="00451497" w:rsidRPr="00892C45" w14:paraId="3B19EC96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75CA3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89B60E" w14:textId="6ECBBE55" w:rsidR="00451497" w:rsidRDefault="00451497" w:rsidP="004514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 юниоров </w:t>
            </w:r>
            <w:r w:rsidRPr="00F942E9">
              <w:rPr>
                <w:sz w:val="24"/>
                <w:szCs w:val="24"/>
              </w:rPr>
              <w:t xml:space="preserve">устойчивые мотивы </w:t>
            </w:r>
            <w:r>
              <w:rPr>
                <w:sz w:val="24"/>
                <w:szCs w:val="24"/>
              </w:rPr>
              <w:t xml:space="preserve">спортивной деятельности </w:t>
            </w:r>
          </w:p>
        </w:tc>
      </w:tr>
      <w:tr w:rsidR="00451497" w:rsidRPr="00892C45" w14:paraId="09A8C991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BFC70E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445CCB" w14:textId="6BD8A828" w:rsidR="00451497" w:rsidRDefault="00451497" w:rsidP="00530B32">
            <w:pPr>
              <w:jc w:val="both"/>
              <w:rPr>
                <w:sz w:val="24"/>
                <w:szCs w:val="24"/>
              </w:rPr>
            </w:pPr>
            <w:r w:rsidRPr="00530B32">
              <w:rPr>
                <w:sz w:val="24"/>
                <w:szCs w:val="24"/>
              </w:rPr>
              <w:t xml:space="preserve">Оценивать эффективность педагогического и воспитательного воздействия на личность </w:t>
            </w:r>
            <w:r>
              <w:rPr>
                <w:sz w:val="24"/>
                <w:szCs w:val="24"/>
              </w:rPr>
              <w:t>юниора</w:t>
            </w:r>
          </w:p>
        </w:tc>
      </w:tr>
      <w:tr w:rsidR="00451497" w:rsidRPr="00892C45" w14:paraId="2D54755E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94ABBF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8DADE1" w14:textId="5A84ABC1" w:rsidR="00451497" w:rsidRDefault="00451497" w:rsidP="00D576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576C9">
              <w:rPr>
                <w:sz w:val="24"/>
                <w:szCs w:val="24"/>
              </w:rPr>
              <w:t xml:space="preserve">спользовать </w:t>
            </w:r>
            <w:r>
              <w:rPr>
                <w:sz w:val="24"/>
                <w:szCs w:val="24"/>
              </w:rPr>
              <w:t>методики и средства контроля и уче</w:t>
            </w:r>
            <w:r w:rsidRPr="00D576C9">
              <w:rPr>
                <w:sz w:val="24"/>
                <w:szCs w:val="24"/>
              </w:rPr>
              <w:t>та результатов</w:t>
            </w:r>
            <w:r>
              <w:rPr>
                <w:sz w:val="24"/>
                <w:szCs w:val="24"/>
              </w:rPr>
              <w:t xml:space="preserve"> физкультурной и спортивной подготовки юниоров</w:t>
            </w:r>
          </w:p>
        </w:tc>
      </w:tr>
      <w:tr w:rsidR="00451497" w:rsidRPr="00892C45" w14:paraId="62EC7059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D54FAF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5EABA9" w14:textId="7AA05FD2" w:rsidR="00451497" w:rsidRPr="00EF666B" w:rsidRDefault="00451497" w:rsidP="00D576C9">
            <w:pPr>
              <w:jc w:val="both"/>
              <w:rPr>
                <w:sz w:val="24"/>
                <w:szCs w:val="24"/>
              </w:rPr>
            </w:pPr>
            <w:r w:rsidRPr="00EF666B">
              <w:rPr>
                <w:sz w:val="24"/>
                <w:szCs w:val="24"/>
              </w:rPr>
              <w:t>Использовать специализированные информационные системы для выполнения рабочих задач по физическому воспитанию и (или) спортивной подготовке детей юношеского возраста</w:t>
            </w:r>
          </w:p>
        </w:tc>
      </w:tr>
      <w:tr w:rsidR="00451497" w:rsidRPr="00892C45" w14:paraId="29C30466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9EED36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FEF328" w14:textId="7588ECCD" w:rsidR="00451497" w:rsidRPr="00EF666B" w:rsidRDefault="00451497" w:rsidP="00D576C9">
            <w:pPr>
              <w:jc w:val="both"/>
              <w:rPr>
                <w:sz w:val="24"/>
                <w:szCs w:val="24"/>
              </w:rPr>
            </w:pPr>
            <w:r w:rsidRPr="00EF666B">
              <w:rPr>
                <w:sz w:val="24"/>
                <w:szCs w:val="24"/>
              </w:rPr>
              <w:t>Применять электронные и технические средства обеспечения процессов физического воспитания и (или) спортивной подготовки детей юношеского возраста</w:t>
            </w:r>
          </w:p>
        </w:tc>
      </w:tr>
      <w:tr w:rsidR="00451497" w:rsidRPr="00892C45" w14:paraId="437B4776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8C7FBE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0D68D3" w14:textId="20F17BDF" w:rsidR="00451497" w:rsidRPr="00EF666B" w:rsidRDefault="00451497" w:rsidP="00D576C9">
            <w:pPr>
              <w:jc w:val="both"/>
              <w:rPr>
                <w:sz w:val="24"/>
                <w:szCs w:val="24"/>
              </w:rPr>
            </w:pPr>
            <w:r w:rsidRPr="00EF666B">
              <w:rPr>
                <w:sz w:val="24"/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451497" w:rsidRPr="00892C45" w14:paraId="51A1E3AD" w14:textId="77777777" w:rsidTr="00935559">
        <w:trPr>
          <w:trHeight w:val="206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3451C" w14:textId="77777777" w:rsidR="00451497" w:rsidRPr="00892C45" w:rsidRDefault="00451497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AF356F" w14:textId="61EA2ACC" w:rsidR="00451497" w:rsidRPr="00040DC4" w:rsidRDefault="00451497" w:rsidP="00451497">
            <w:pPr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 xml:space="preserve">Методика </w:t>
            </w:r>
            <w:r>
              <w:rPr>
                <w:sz w:val="24"/>
                <w:szCs w:val="24"/>
              </w:rPr>
              <w:t>оценки</w:t>
            </w:r>
            <w:r w:rsidRPr="00F80C4C">
              <w:rPr>
                <w:sz w:val="24"/>
                <w:szCs w:val="24"/>
              </w:rPr>
              <w:t xml:space="preserve"> функционально-физического развития </w:t>
            </w:r>
            <w:r>
              <w:rPr>
                <w:sz w:val="24"/>
                <w:szCs w:val="24"/>
              </w:rPr>
              <w:t xml:space="preserve">и </w:t>
            </w:r>
            <w:r w:rsidRPr="00451497">
              <w:rPr>
                <w:sz w:val="24"/>
                <w:szCs w:val="24"/>
              </w:rPr>
              <w:t>тактико-технической подготовки юниоров по виду спорта</w:t>
            </w:r>
          </w:p>
        </w:tc>
      </w:tr>
      <w:tr w:rsidR="00451497" w:rsidRPr="00892C45" w14:paraId="0464147F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229A7A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D3CD8" w14:textId="6967342A" w:rsidR="00451497" w:rsidRPr="00A60DF7" w:rsidRDefault="00451497" w:rsidP="00544460">
            <w:pPr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 xml:space="preserve">Методика определения спортивной </w:t>
            </w:r>
            <w:r w:rsidR="00544460">
              <w:rPr>
                <w:sz w:val="24"/>
                <w:szCs w:val="24"/>
              </w:rPr>
              <w:t>специализации</w:t>
            </w:r>
            <w:r w:rsidRPr="00F80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ниоров</w:t>
            </w:r>
            <w:r w:rsidRPr="00F80C4C">
              <w:rPr>
                <w:sz w:val="24"/>
                <w:szCs w:val="24"/>
              </w:rPr>
              <w:t xml:space="preserve"> в виде спорта</w:t>
            </w:r>
          </w:p>
        </w:tc>
      </w:tr>
      <w:tr w:rsidR="007972B2" w:rsidRPr="00892C45" w14:paraId="441B8459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DAEB65" w14:textId="77777777" w:rsidR="007972B2" w:rsidRPr="00892C45" w:rsidRDefault="007972B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8547AC" w14:textId="56F5C905" w:rsidR="007972B2" w:rsidRPr="00F80C4C" w:rsidRDefault="007972B2" w:rsidP="00544460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Физиология человека</w:t>
            </w:r>
          </w:p>
        </w:tc>
      </w:tr>
      <w:tr w:rsidR="00451497" w:rsidRPr="00892C45" w14:paraId="18FFB4F2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730071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E49A48" w14:textId="11382E12" w:rsidR="00451497" w:rsidRPr="00A60DF7" w:rsidRDefault="00451497" w:rsidP="005F5EE9">
            <w:pPr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 xml:space="preserve">Закономерности возрастного развития различных систем организма </w:t>
            </w:r>
            <w:r w:rsidR="005F5EE9">
              <w:rPr>
                <w:sz w:val="24"/>
                <w:szCs w:val="24"/>
              </w:rPr>
              <w:t>человека в</w:t>
            </w:r>
            <w:r w:rsidRPr="00F80C4C">
              <w:rPr>
                <w:sz w:val="24"/>
                <w:szCs w:val="24"/>
              </w:rPr>
              <w:t xml:space="preserve"> </w:t>
            </w:r>
            <w:r w:rsidR="00544460">
              <w:rPr>
                <w:sz w:val="24"/>
                <w:szCs w:val="24"/>
              </w:rPr>
              <w:t>старше</w:t>
            </w:r>
            <w:r w:rsidR="005F5EE9">
              <w:rPr>
                <w:sz w:val="24"/>
                <w:szCs w:val="24"/>
              </w:rPr>
              <w:t>м</w:t>
            </w:r>
            <w:r w:rsidR="00544460">
              <w:rPr>
                <w:sz w:val="24"/>
                <w:szCs w:val="24"/>
              </w:rPr>
              <w:t xml:space="preserve"> школьно</w:t>
            </w:r>
            <w:r w:rsidR="005F5EE9">
              <w:rPr>
                <w:sz w:val="24"/>
                <w:szCs w:val="24"/>
              </w:rPr>
              <w:t>м</w:t>
            </w:r>
            <w:r w:rsidR="00544460">
              <w:rPr>
                <w:sz w:val="24"/>
                <w:szCs w:val="24"/>
              </w:rPr>
              <w:t xml:space="preserve"> возраст</w:t>
            </w:r>
            <w:r w:rsidR="005F5EE9">
              <w:rPr>
                <w:sz w:val="24"/>
                <w:szCs w:val="24"/>
              </w:rPr>
              <w:t>е</w:t>
            </w:r>
          </w:p>
        </w:tc>
      </w:tr>
      <w:tr w:rsidR="00451497" w:rsidRPr="00892C45" w14:paraId="67A4C552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CD53E6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869EE" w14:textId="081E222D" w:rsidR="00451497" w:rsidRPr="00A60DF7" w:rsidRDefault="00451497" w:rsidP="005F5EE9">
            <w:pPr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 xml:space="preserve">Периодизация и детерминанты развития личности </w:t>
            </w:r>
            <w:r w:rsidR="005F5EE9">
              <w:rPr>
                <w:sz w:val="24"/>
                <w:szCs w:val="24"/>
              </w:rPr>
              <w:t>человека</w:t>
            </w:r>
            <w:r w:rsidRPr="00F80C4C">
              <w:rPr>
                <w:sz w:val="24"/>
                <w:szCs w:val="24"/>
              </w:rPr>
              <w:t xml:space="preserve"> </w:t>
            </w:r>
            <w:r w:rsidR="00544460" w:rsidRPr="00544460">
              <w:rPr>
                <w:sz w:val="24"/>
                <w:szCs w:val="24"/>
              </w:rPr>
              <w:t>старшего школьного возраста</w:t>
            </w:r>
          </w:p>
        </w:tc>
      </w:tr>
      <w:tr w:rsidR="00451497" w:rsidRPr="00892C45" w14:paraId="335653E1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7423A1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87D72A" w14:textId="6DF94AD3" w:rsidR="00451497" w:rsidRPr="00BF44C4" w:rsidRDefault="00451497" w:rsidP="005F5EE9">
            <w:pPr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 xml:space="preserve">Психофизиологические особенности </w:t>
            </w:r>
            <w:r w:rsidR="005F5EE9">
              <w:rPr>
                <w:sz w:val="24"/>
                <w:szCs w:val="24"/>
              </w:rPr>
              <w:t>человека в</w:t>
            </w:r>
            <w:r w:rsidRPr="00F80C4C">
              <w:rPr>
                <w:sz w:val="24"/>
                <w:szCs w:val="24"/>
              </w:rPr>
              <w:t xml:space="preserve"> </w:t>
            </w:r>
            <w:r w:rsidR="005F5EE9">
              <w:rPr>
                <w:sz w:val="24"/>
                <w:szCs w:val="24"/>
              </w:rPr>
              <w:t>старшем школьном</w:t>
            </w:r>
            <w:r w:rsidR="00544460">
              <w:rPr>
                <w:sz w:val="24"/>
                <w:szCs w:val="24"/>
              </w:rPr>
              <w:t xml:space="preserve"> </w:t>
            </w:r>
            <w:r w:rsidRPr="00F80C4C">
              <w:rPr>
                <w:sz w:val="24"/>
                <w:szCs w:val="24"/>
              </w:rPr>
              <w:t>возраст</w:t>
            </w:r>
            <w:r w:rsidR="005F5EE9">
              <w:rPr>
                <w:sz w:val="24"/>
                <w:szCs w:val="24"/>
              </w:rPr>
              <w:t>е</w:t>
            </w:r>
          </w:p>
        </w:tc>
      </w:tr>
      <w:tr w:rsidR="001472D9" w:rsidRPr="00892C45" w14:paraId="3A118F24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3CC22" w14:textId="77777777" w:rsidR="001472D9" w:rsidRPr="00892C45" w:rsidRDefault="001472D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AE008" w14:textId="00391765" w:rsidR="001472D9" w:rsidRPr="001472D9" w:rsidRDefault="001472D9" w:rsidP="001472D9">
            <w:pPr>
              <w:rPr>
                <w:sz w:val="24"/>
                <w:szCs w:val="24"/>
              </w:rPr>
            </w:pPr>
            <w:r w:rsidRPr="001472D9">
              <w:rPr>
                <w:sz w:val="24"/>
                <w:szCs w:val="24"/>
              </w:rPr>
              <w:t>Сенситивные периоды физического развития детей юниорского возраста</w:t>
            </w:r>
          </w:p>
        </w:tc>
      </w:tr>
      <w:tr w:rsidR="00451497" w:rsidRPr="00892C45" w14:paraId="4EBAA773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3DB99F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6CB85" w14:textId="31BA1353" w:rsidR="00451497" w:rsidRPr="00BF44C4" w:rsidRDefault="00451497" w:rsidP="00F67FA4">
            <w:pPr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>Теория и методика физической культуры</w:t>
            </w:r>
          </w:p>
        </w:tc>
      </w:tr>
      <w:tr w:rsidR="00451497" w:rsidRPr="00892C45" w14:paraId="7E2E1D6F" w14:textId="77777777" w:rsidTr="008E61C7">
        <w:trPr>
          <w:trHeight w:val="154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4775C5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7DD3AB" w14:textId="4A841C29" w:rsidR="00451497" w:rsidRPr="004C2880" w:rsidRDefault="00451497" w:rsidP="001438CE">
            <w:pPr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>Возрастные факторы развития личности</w:t>
            </w:r>
          </w:p>
        </w:tc>
      </w:tr>
      <w:tr w:rsidR="00451497" w:rsidRPr="00892C45" w14:paraId="6E9636BE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2C351E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FE9B3D" w14:textId="493935E6" w:rsidR="00451497" w:rsidRPr="004C2880" w:rsidRDefault="00451497" w:rsidP="00F67FA4">
            <w:pPr>
              <w:rPr>
                <w:sz w:val="24"/>
                <w:szCs w:val="24"/>
              </w:rPr>
            </w:pPr>
            <w:r w:rsidRPr="00141B17">
              <w:rPr>
                <w:sz w:val="24"/>
                <w:szCs w:val="24"/>
              </w:rPr>
              <w:t>Условия образовательного процесса</w:t>
            </w:r>
          </w:p>
        </w:tc>
      </w:tr>
      <w:tr w:rsidR="00451497" w:rsidRPr="00892C45" w14:paraId="0EBE9041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BF1116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F286D" w14:textId="32D58CB3" w:rsidR="00451497" w:rsidRPr="004C2880" w:rsidRDefault="00451497" w:rsidP="0060596A">
            <w:pPr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451497" w:rsidRPr="00892C45" w14:paraId="539E76BD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B0B8FF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5EEFE" w14:textId="2FAB924B" w:rsidR="00451497" w:rsidRPr="004C2880" w:rsidRDefault="00451497" w:rsidP="00544460">
            <w:pPr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 xml:space="preserve">Педагогические технологии воспитания и обучения </w:t>
            </w:r>
            <w:r w:rsidR="00544460">
              <w:rPr>
                <w:sz w:val="24"/>
                <w:szCs w:val="24"/>
              </w:rPr>
              <w:t>юниоров</w:t>
            </w:r>
            <w:r w:rsidRPr="00F80C4C">
              <w:rPr>
                <w:sz w:val="24"/>
                <w:szCs w:val="24"/>
              </w:rPr>
              <w:t xml:space="preserve"> физической культуре и спорту</w:t>
            </w:r>
          </w:p>
        </w:tc>
      </w:tr>
      <w:tr w:rsidR="005F5EE9" w:rsidRPr="00892C45" w14:paraId="3D49135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2EB9BB" w14:textId="77777777" w:rsidR="005F5EE9" w:rsidRPr="00892C45" w:rsidRDefault="005F5EE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97E56A" w14:textId="50876B71" w:rsidR="005F5EE9" w:rsidRPr="00F80C4C" w:rsidRDefault="005F5EE9" w:rsidP="00CE0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физического воспитания и спортивной подготовки юниоров по виду спорта</w:t>
            </w:r>
          </w:p>
        </w:tc>
      </w:tr>
      <w:tr w:rsidR="00451497" w:rsidRPr="00892C45" w14:paraId="198FCB4C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E233B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DA377F" w14:textId="620C9F7C" w:rsidR="00451497" w:rsidRPr="00892C45" w:rsidRDefault="00451497" w:rsidP="00CE0203">
            <w:pPr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>Программа спортивной подготовки по виду спорта</w:t>
            </w:r>
          </w:p>
        </w:tc>
      </w:tr>
      <w:tr w:rsidR="00451497" w:rsidRPr="00892C45" w14:paraId="624994E4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45B0BD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A29FD" w14:textId="194F302A" w:rsidR="00451497" w:rsidRPr="00892C45" w:rsidRDefault="00451497" w:rsidP="00F67FA4">
            <w:pPr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>Правила вида спорта</w:t>
            </w:r>
          </w:p>
        </w:tc>
      </w:tr>
      <w:tr w:rsidR="005F5EE9" w:rsidRPr="00892C45" w14:paraId="5E079A87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74155E" w14:textId="77777777" w:rsidR="005F5EE9" w:rsidRPr="00892C45" w:rsidRDefault="005F5EE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475CA" w14:textId="64C00635" w:rsidR="005F5EE9" w:rsidRPr="00F80C4C" w:rsidRDefault="005F5EE9" w:rsidP="00F67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 спортивного соревнования по виду спорта</w:t>
            </w:r>
          </w:p>
        </w:tc>
      </w:tr>
      <w:tr w:rsidR="005F5EE9" w:rsidRPr="00892C45" w14:paraId="7E97FA80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ACB607" w14:textId="77777777" w:rsidR="005F5EE9" w:rsidRPr="00892C45" w:rsidRDefault="005F5EE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D013E5" w14:textId="2771F730" w:rsidR="005F5EE9" w:rsidRPr="00F80C4C" w:rsidRDefault="005F5EE9" w:rsidP="00F67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азвития вида спорта</w:t>
            </w:r>
          </w:p>
        </w:tc>
      </w:tr>
      <w:tr w:rsidR="00451497" w:rsidRPr="00892C45" w14:paraId="79B4819D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1E1B2" w14:textId="77777777" w:rsidR="00451497" w:rsidRPr="00892C45" w:rsidRDefault="0045149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9C2E99" w14:textId="56853D24" w:rsidR="00451497" w:rsidRPr="00892C45" w:rsidRDefault="00451497" w:rsidP="005F5EE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 xml:space="preserve">Методы планирования мероприятий (занятия) </w:t>
            </w:r>
            <w:r w:rsidR="00544460" w:rsidRPr="00544460">
              <w:rPr>
                <w:sz w:val="24"/>
                <w:szCs w:val="24"/>
              </w:rPr>
              <w:t xml:space="preserve">с юниорами  </w:t>
            </w:r>
            <w:r w:rsidRPr="00F80C4C">
              <w:rPr>
                <w:sz w:val="24"/>
                <w:szCs w:val="24"/>
              </w:rPr>
              <w:t>в условиях  учебного процесса</w:t>
            </w:r>
          </w:p>
        </w:tc>
      </w:tr>
      <w:tr w:rsidR="00544460" w:rsidRPr="00892C45" w14:paraId="3D0B242F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4257EB" w14:textId="77777777" w:rsidR="00544460" w:rsidRPr="00892C45" w:rsidRDefault="0054446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33D1F9" w14:textId="49876EFC" w:rsidR="00544460" w:rsidRPr="00892C45" w:rsidRDefault="00544460" w:rsidP="00544460">
            <w:pPr>
              <w:jc w:val="both"/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 xml:space="preserve">Правила техники безопасности при проведении мероприятий </w:t>
            </w:r>
            <w:r>
              <w:rPr>
                <w:sz w:val="24"/>
                <w:szCs w:val="24"/>
              </w:rPr>
              <w:t>(занятий) в области физической культуры и спорта</w:t>
            </w:r>
          </w:p>
        </w:tc>
      </w:tr>
      <w:tr w:rsidR="00544460" w:rsidRPr="00892C45" w14:paraId="1AC85CDB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77FA1C" w14:textId="77777777" w:rsidR="00544460" w:rsidRPr="00892C45" w:rsidRDefault="0054446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C2F89C" w14:textId="53B0B656" w:rsidR="00544460" w:rsidRPr="00892C45" w:rsidRDefault="00544460" w:rsidP="005F5EE9">
            <w:pPr>
              <w:jc w:val="both"/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 xml:space="preserve">Средства и методы физического воспитания и их воздействие на формирование личности </w:t>
            </w:r>
            <w:r w:rsidR="005F5EE9">
              <w:rPr>
                <w:sz w:val="24"/>
                <w:szCs w:val="24"/>
              </w:rPr>
              <w:t>человека в старшем школьном возрасте</w:t>
            </w:r>
          </w:p>
        </w:tc>
      </w:tr>
      <w:tr w:rsidR="00544460" w:rsidRPr="00892C45" w14:paraId="49A96C24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9EEB6B" w14:textId="77777777" w:rsidR="00544460" w:rsidRPr="00892C45" w:rsidRDefault="0054446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BA21A4" w14:textId="61E492B3" w:rsidR="00544460" w:rsidRPr="00892C45" w:rsidRDefault="005F5EE9" w:rsidP="005F5E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инструктажа по</w:t>
            </w:r>
            <w:r w:rsidRPr="005F5EE9">
              <w:rPr>
                <w:sz w:val="24"/>
                <w:szCs w:val="24"/>
              </w:rPr>
              <w:t xml:space="preserve"> ведени</w:t>
            </w:r>
            <w:r>
              <w:rPr>
                <w:sz w:val="24"/>
                <w:szCs w:val="24"/>
              </w:rPr>
              <w:t>ю</w:t>
            </w:r>
            <w:r w:rsidRPr="005F5EE9">
              <w:rPr>
                <w:sz w:val="24"/>
                <w:szCs w:val="24"/>
              </w:rPr>
              <w:t xml:space="preserve"> здорового образа жизни и соблюдени</w:t>
            </w:r>
            <w:r>
              <w:rPr>
                <w:sz w:val="24"/>
                <w:szCs w:val="24"/>
              </w:rPr>
              <w:t>ю</w:t>
            </w:r>
            <w:r w:rsidRPr="005F5EE9">
              <w:rPr>
                <w:sz w:val="24"/>
                <w:szCs w:val="24"/>
              </w:rPr>
              <w:t xml:space="preserve"> режима дня</w:t>
            </w:r>
          </w:p>
        </w:tc>
      </w:tr>
      <w:tr w:rsidR="00544460" w:rsidRPr="00892C45" w14:paraId="27AC1C5B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A67993" w14:textId="77777777" w:rsidR="00544460" w:rsidRPr="00892C45" w:rsidRDefault="0054446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929D5F" w14:textId="77AE106C" w:rsidR="00544460" w:rsidRPr="00892C45" w:rsidRDefault="005F5EE9" w:rsidP="00F67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F5EE9">
              <w:rPr>
                <w:sz w:val="24"/>
                <w:szCs w:val="24"/>
              </w:rPr>
              <w:t>редства и методы физической культуры для расширения у юниоров специальных знаний и совершенствования спортивной техники в виде спорта, приобретения высокой степени тренированности</w:t>
            </w:r>
          </w:p>
        </w:tc>
      </w:tr>
      <w:tr w:rsidR="00544460" w:rsidRPr="00892C45" w14:paraId="2049A040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C8968B" w14:textId="77777777" w:rsidR="00544460" w:rsidRPr="00892C45" w:rsidRDefault="0054446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4410E8" w14:textId="75090BB5" w:rsidR="00544460" w:rsidRPr="00892C45" w:rsidRDefault="005F5EE9" w:rsidP="005F5E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технологии в</w:t>
            </w:r>
            <w:r w:rsidRPr="005F5EE9">
              <w:rPr>
                <w:sz w:val="24"/>
                <w:szCs w:val="24"/>
              </w:rPr>
              <w:t>ыявл</w:t>
            </w:r>
            <w:r>
              <w:rPr>
                <w:sz w:val="24"/>
                <w:szCs w:val="24"/>
              </w:rPr>
              <w:t>ения</w:t>
            </w:r>
            <w:r w:rsidRPr="005F5E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зитивных и негативных </w:t>
            </w:r>
            <w:r w:rsidRPr="005F5EE9">
              <w:rPr>
                <w:sz w:val="24"/>
                <w:szCs w:val="24"/>
              </w:rPr>
              <w:t xml:space="preserve">черты личности </w:t>
            </w:r>
            <w:r>
              <w:rPr>
                <w:sz w:val="24"/>
                <w:szCs w:val="24"/>
              </w:rPr>
              <w:t>и причин</w:t>
            </w:r>
            <w:r w:rsidRPr="005F5EE9">
              <w:rPr>
                <w:sz w:val="24"/>
                <w:szCs w:val="24"/>
              </w:rPr>
              <w:t xml:space="preserve"> проявления негативных черт личности </w:t>
            </w:r>
          </w:p>
        </w:tc>
      </w:tr>
      <w:tr w:rsidR="00544460" w:rsidRPr="00892C45" w14:paraId="2B9F31DC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95766A" w14:textId="77777777" w:rsidR="00544460" w:rsidRPr="00892C45" w:rsidRDefault="0054446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EC9F11" w14:textId="5271E1FF" w:rsidR="00544460" w:rsidRPr="00892C45" w:rsidRDefault="00ED64CE" w:rsidP="00ED6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п</w:t>
            </w:r>
            <w:r w:rsidRPr="00ED64CE">
              <w:rPr>
                <w:sz w:val="24"/>
                <w:szCs w:val="24"/>
              </w:rPr>
              <w:t>редел</w:t>
            </w:r>
            <w:r>
              <w:rPr>
                <w:sz w:val="24"/>
                <w:szCs w:val="24"/>
              </w:rPr>
              <w:t>ения</w:t>
            </w:r>
            <w:r w:rsidRPr="00ED64CE">
              <w:rPr>
                <w:sz w:val="24"/>
                <w:szCs w:val="24"/>
              </w:rPr>
              <w:t xml:space="preserve"> мотив</w:t>
            </w:r>
            <w:r>
              <w:rPr>
                <w:sz w:val="24"/>
                <w:szCs w:val="24"/>
              </w:rPr>
              <w:t>ов</w:t>
            </w:r>
            <w:r w:rsidRPr="00ED64CE">
              <w:rPr>
                <w:sz w:val="24"/>
                <w:szCs w:val="24"/>
              </w:rPr>
              <w:t xml:space="preserve"> (побудительны</w:t>
            </w:r>
            <w:r>
              <w:rPr>
                <w:sz w:val="24"/>
                <w:szCs w:val="24"/>
              </w:rPr>
              <w:t>х</w:t>
            </w:r>
            <w:r w:rsidRPr="00ED64CE">
              <w:rPr>
                <w:sz w:val="24"/>
                <w:szCs w:val="24"/>
              </w:rPr>
              <w:t xml:space="preserve"> причины) действий  и поступков</w:t>
            </w:r>
            <w:r>
              <w:rPr>
                <w:sz w:val="24"/>
                <w:szCs w:val="24"/>
              </w:rPr>
              <w:t xml:space="preserve"> юниоров</w:t>
            </w:r>
          </w:p>
        </w:tc>
      </w:tr>
      <w:tr w:rsidR="00544460" w:rsidRPr="00892C45" w14:paraId="0BCD209C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4880DE" w14:textId="77777777" w:rsidR="00544460" w:rsidRPr="00892C45" w:rsidRDefault="0054446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74C370" w14:textId="5194C369" w:rsidR="00492E1B" w:rsidRPr="00EF666B" w:rsidRDefault="00492E1B" w:rsidP="00492E1B">
            <w:pPr>
              <w:rPr>
                <w:sz w:val="24"/>
                <w:szCs w:val="24"/>
              </w:rPr>
            </w:pPr>
            <w:r w:rsidRPr="00EF666B">
              <w:rPr>
                <w:sz w:val="24"/>
                <w:szCs w:val="24"/>
              </w:rPr>
              <w:t xml:space="preserve">Педагогические технологии воспитания и развития личностных качеств детей юниорского возраста, такие как: </w:t>
            </w:r>
          </w:p>
          <w:p w14:paraId="087A8A2A" w14:textId="53196172" w:rsidR="00492E1B" w:rsidRPr="00EF666B" w:rsidRDefault="00492E1B" w:rsidP="00492E1B">
            <w:pPr>
              <w:rPr>
                <w:sz w:val="24"/>
                <w:szCs w:val="24"/>
              </w:rPr>
            </w:pPr>
            <w:r w:rsidRPr="00EF666B">
              <w:rPr>
                <w:sz w:val="24"/>
                <w:szCs w:val="24"/>
              </w:rPr>
              <w:t>- воспитания морально-этических ценностей спортивной конкуренции и формирования нравственного сознания и мотивов деятельности,</w:t>
            </w:r>
            <w:r w:rsidRPr="00EF666B">
              <w:t xml:space="preserve"> </w:t>
            </w:r>
            <w:r w:rsidRPr="00EF666B">
              <w:rPr>
                <w:sz w:val="24"/>
                <w:szCs w:val="24"/>
              </w:rPr>
              <w:t>согласующихся с идеалами высокой морали;</w:t>
            </w:r>
          </w:p>
          <w:p w14:paraId="60132501" w14:textId="77777777" w:rsidR="00492E1B" w:rsidRPr="00EF666B" w:rsidRDefault="00492E1B" w:rsidP="00492E1B">
            <w:pPr>
              <w:rPr>
                <w:sz w:val="24"/>
                <w:szCs w:val="24"/>
              </w:rPr>
            </w:pPr>
            <w:r w:rsidRPr="00EF666B">
              <w:rPr>
                <w:sz w:val="24"/>
                <w:szCs w:val="24"/>
              </w:rPr>
              <w:t>- разностороннего развития эмоциональных сторон личности;</w:t>
            </w:r>
          </w:p>
          <w:p w14:paraId="597F7699" w14:textId="193FD080" w:rsidR="00492E1B" w:rsidRPr="00EF666B" w:rsidRDefault="00492E1B" w:rsidP="00492E1B">
            <w:pPr>
              <w:rPr>
                <w:sz w:val="24"/>
                <w:szCs w:val="24"/>
              </w:rPr>
            </w:pPr>
            <w:r w:rsidRPr="00EF666B">
              <w:rPr>
                <w:sz w:val="24"/>
                <w:szCs w:val="24"/>
              </w:rPr>
              <w:t>- формирования позитивных социально-психологических отношений у детей юниорского возраста с другими людьми в процессе спортивной деятельности;</w:t>
            </w:r>
          </w:p>
          <w:p w14:paraId="09F5A041" w14:textId="33CAF8A6" w:rsidR="00492E1B" w:rsidRPr="00EF666B" w:rsidRDefault="00492E1B" w:rsidP="00492E1B">
            <w:pPr>
              <w:rPr>
                <w:sz w:val="24"/>
                <w:szCs w:val="24"/>
              </w:rPr>
            </w:pPr>
            <w:r w:rsidRPr="00EF666B">
              <w:rPr>
                <w:sz w:val="24"/>
                <w:szCs w:val="24"/>
              </w:rPr>
              <w:t>- развития самооценки и самоконтроля;</w:t>
            </w:r>
          </w:p>
          <w:p w14:paraId="7047AE1F" w14:textId="51C813FF" w:rsidR="001472D9" w:rsidRPr="00EF666B" w:rsidRDefault="00492E1B" w:rsidP="00492E1B">
            <w:pPr>
              <w:rPr>
                <w:sz w:val="24"/>
                <w:szCs w:val="24"/>
              </w:rPr>
            </w:pPr>
            <w:r w:rsidRPr="00EF666B">
              <w:rPr>
                <w:sz w:val="24"/>
                <w:szCs w:val="24"/>
              </w:rPr>
              <w:t xml:space="preserve">- </w:t>
            </w:r>
            <w:r w:rsidR="001472D9" w:rsidRPr="00EF666B">
              <w:rPr>
                <w:sz w:val="24"/>
                <w:szCs w:val="24"/>
              </w:rPr>
              <w:t>закрепления эмоционально насыщенного переживания спортивного успеха и развития спортивной мотивации;</w:t>
            </w:r>
          </w:p>
          <w:p w14:paraId="1984841E" w14:textId="77DF715B" w:rsidR="00544460" w:rsidRPr="00EF666B" w:rsidRDefault="00492E1B" w:rsidP="00ED64CE">
            <w:pPr>
              <w:jc w:val="both"/>
              <w:rPr>
                <w:sz w:val="24"/>
                <w:szCs w:val="24"/>
              </w:rPr>
            </w:pPr>
            <w:r w:rsidRPr="00EF666B">
              <w:rPr>
                <w:sz w:val="24"/>
                <w:szCs w:val="24"/>
              </w:rPr>
              <w:t xml:space="preserve">- </w:t>
            </w:r>
            <w:r w:rsidR="001472D9" w:rsidRPr="00EF666B">
              <w:rPr>
                <w:sz w:val="24"/>
                <w:szCs w:val="24"/>
              </w:rPr>
              <w:t>готовности юниоров к практической деятельности и их социализации в обществе</w:t>
            </w:r>
          </w:p>
        </w:tc>
      </w:tr>
      <w:tr w:rsidR="00000EFB" w:rsidRPr="00892C45" w14:paraId="22FF93AD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A6F2F5" w14:textId="77777777" w:rsidR="00000EFB" w:rsidRPr="00892C45" w:rsidRDefault="00000E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35E25" w14:textId="71AC1EF7" w:rsidR="00000EFB" w:rsidRDefault="00000EFB" w:rsidP="00000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но-этические ценности</w:t>
            </w:r>
            <w:r w:rsidRPr="00000EFB">
              <w:rPr>
                <w:sz w:val="24"/>
                <w:szCs w:val="24"/>
              </w:rPr>
              <w:t xml:space="preserve"> спортивной конкуренции </w:t>
            </w:r>
          </w:p>
        </w:tc>
      </w:tr>
      <w:tr w:rsidR="00000EFB" w:rsidRPr="00892C45" w14:paraId="7E56E037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EC7603" w14:textId="77777777" w:rsidR="00000EFB" w:rsidRPr="00892C45" w:rsidRDefault="00000E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7804A5" w14:textId="34D092D4" w:rsidR="00000EFB" w:rsidRDefault="00000EFB" w:rsidP="00000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допинговое законодательство</w:t>
            </w:r>
          </w:p>
        </w:tc>
      </w:tr>
      <w:tr w:rsidR="00544460" w:rsidRPr="00892C45" w14:paraId="6CABFBBA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E07BA9" w14:textId="77777777" w:rsidR="00544460" w:rsidRPr="00892C45" w:rsidRDefault="0054446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4DC16" w14:textId="656A29C0" w:rsidR="00544460" w:rsidRPr="00892C45" w:rsidRDefault="00000EFB" w:rsidP="00000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="00ED64CE" w:rsidRPr="00ED64CE">
              <w:rPr>
                <w:sz w:val="24"/>
                <w:szCs w:val="24"/>
              </w:rPr>
              <w:t>повышения ак</w:t>
            </w:r>
            <w:r w:rsidR="00ED64CE">
              <w:rPr>
                <w:sz w:val="24"/>
                <w:szCs w:val="24"/>
              </w:rPr>
              <w:t xml:space="preserve">тивности психических процессов </w:t>
            </w:r>
            <w:r w:rsidR="00ED64CE" w:rsidRPr="00ED64CE">
              <w:rPr>
                <w:sz w:val="24"/>
                <w:szCs w:val="24"/>
              </w:rPr>
              <w:t>и активизации необходимых свойств внимания</w:t>
            </w:r>
            <w:r>
              <w:rPr>
                <w:sz w:val="24"/>
                <w:szCs w:val="24"/>
              </w:rPr>
              <w:t xml:space="preserve"> юниора за счет средств физической культуры и спорта</w:t>
            </w:r>
            <w:r w:rsidR="00ED64CE" w:rsidRPr="00ED64CE">
              <w:rPr>
                <w:sz w:val="24"/>
                <w:szCs w:val="24"/>
              </w:rPr>
              <w:t xml:space="preserve"> </w:t>
            </w:r>
          </w:p>
        </w:tc>
      </w:tr>
      <w:tr w:rsidR="00544460" w:rsidRPr="00892C45" w14:paraId="487E3FDA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09CCA0" w14:textId="77777777" w:rsidR="00544460" w:rsidRPr="00892C45" w:rsidRDefault="0054446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FC1A00" w14:textId="0031DD8C" w:rsidR="00544460" w:rsidRPr="00892C45" w:rsidRDefault="00ED64CE" w:rsidP="00ED6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D64CE">
              <w:rPr>
                <w:sz w:val="24"/>
                <w:szCs w:val="24"/>
              </w:rPr>
              <w:t>ехнологии адаптация юниор</w:t>
            </w:r>
            <w:r>
              <w:rPr>
                <w:sz w:val="24"/>
                <w:szCs w:val="24"/>
              </w:rPr>
              <w:t xml:space="preserve">ов к соревновательной  ситуации </w:t>
            </w:r>
          </w:p>
        </w:tc>
      </w:tr>
      <w:tr w:rsidR="00544460" w:rsidRPr="00892C45" w14:paraId="2B84E767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CD1F31" w14:textId="77777777" w:rsidR="00544460" w:rsidRPr="00892C45" w:rsidRDefault="0054446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323E18" w14:textId="34828646" w:rsidR="00544460" w:rsidRPr="00892C45" w:rsidRDefault="00ED64CE" w:rsidP="00ED6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ф</w:t>
            </w:r>
            <w:r w:rsidRPr="00ED64CE">
              <w:rPr>
                <w:sz w:val="24"/>
                <w:szCs w:val="24"/>
              </w:rPr>
              <w:t>ормиров</w:t>
            </w:r>
            <w:r>
              <w:rPr>
                <w:sz w:val="24"/>
                <w:szCs w:val="24"/>
              </w:rPr>
              <w:t>ания</w:t>
            </w:r>
            <w:r w:rsidR="00785088">
              <w:rPr>
                <w:sz w:val="24"/>
                <w:szCs w:val="24"/>
              </w:rPr>
              <w:t xml:space="preserve"> и развития</w:t>
            </w:r>
            <w:r w:rsidRPr="00ED64CE">
              <w:rPr>
                <w:sz w:val="24"/>
                <w:szCs w:val="24"/>
              </w:rPr>
              <w:t xml:space="preserve"> предстартовы</w:t>
            </w:r>
            <w:r>
              <w:rPr>
                <w:sz w:val="24"/>
                <w:szCs w:val="24"/>
              </w:rPr>
              <w:t>х</w:t>
            </w:r>
            <w:r w:rsidRPr="00ED64CE">
              <w:rPr>
                <w:sz w:val="24"/>
                <w:szCs w:val="24"/>
              </w:rPr>
              <w:t xml:space="preserve"> состояни</w:t>
            </w:r>
            <w:r>
              <w:rPr>
                <w:sz w:val="24"/>
                <w:szCs w:val="24"/>
              </w:rPr>
              <w:t>й</w:t>
            </w:r>
            <w:r w:rsidRPr="00ED64CE">
              <w:rPr>
                <w:sz w:val="24"/>
                <w:szCs w:val="24"/>
              </w:rPr>
              <w:t xml:space="preserve"> психической устойчивости, надёжности в виде спорта</w:t>
            </w:r>
          </w:p>
        </w:tc>
      </w:tr>
      <w:tr w:rsidR="00544460" w:rsidRPr="00892C45" w14:paraId="3FC427AE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9AD639" w14:textId="77777777" w:rsidR="00544460" w:rsidRPr="00892C45" w:rsidRDefault="0054446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1946F7" w14:textId="3933B9EE" w:rsidR="00544460" w:rsidRPr="00BF44C4" w:rsidRDefault="001472D9" w:rsidP="0014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 с</w:t>
            </w:r>
            <w:r w:rsidR="00ED64CE" w:rsidRPr="00ED64CE">
              <w:rPr>
                <w:sz w:val="24"/>
                <w:szCs w:val="24"/>
              </w:rPr>
              <w:t>редства физического воспитания для обеспечения стабильности выступлений юниоров в спортивных соревнованиях</w:t>
            </w:r>
          </w:p>
        </w:tc>
      </w:tr>
      <w:tr w:rsidR="00544460" w:rsidRPr="00892C45" w14:paraId="403CD169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52E18F" w14:textId="77777777" w:rsidR="00544460" w:rsidRPr="00892C45" w:rsidRDefault="0054446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A3DC08" w14:textId="4A480E06" w:rsidR="00544460" w:rsidRPr="00BF44C4" w:rsidRDefault="00F173CC" w:rsidP="00F17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в</w:t>
            </w:r>
            <w:r w:rsidRPr="00F173CC">
              <w:rPr>
                <w:sz w:val="24"/>
                <w:szCs w:val="24"/>
              </w:rPr>
              <w:t>оспит</w:t>
            </w:r>
            <w:r>
              <w:rPr>
                <w:sz w:val="24"/>
                <w:szCs w:val="24"/>
              </w:rPr>
              <w:t>ания у юниоров специфических черт</w:t>
            </w:r>
            <w:r w:rsidRPr="00F173CC">
              <w:rPr>
                <w:sz w:val="24"/>
                <w:szCs w:val="24"/>
              </w:rPr>
              <w:t xml:space="preserve"> спортивного характера</w:t>
            </w:r>
            <w:r>
              <w:rPr>
                <w:sz w:val="24"/>
                <w:szCs w:val="24"/>
              </w:rPr>
              <w:t xml:space="preserve">: </w:t>
            </w:r>
            <w:r w:rsidRPr="00F173CC">
              <w:rPr>
                <w:sz w:val="24"/>
                <w:szCs w:val="24"/>
              </w:rPr>
              <w:t>спокойстви</w:t>
            </w:r>
            <w:r>
              <w:rPr>
                <w:sz w:val="24"/>
                <w:szCs w:val="24"/>
              </w:rPr>
              <w:t>я</w:t>
            </w:r>
            <w:r w:rsidRPr="00F173CC">
              <w:rPr>
                <w:sz w:val="24"/>
                <w:szCs w:val="24"/>
              </w:rPr>
              <w:t xml:space="preserve"> (хладнокрови</w:t>
            </w:r>
            <w:r>
              <w:rPr>
                <w:sz w:val="24"/>
                <w:szCs w:val="24"/>
              </w:rPr>
              <w:t>я</w:t>
            </w:r>
            <w:r w:rsidRPr="00F173C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F173CC">
              <w:rPr>
                <w:sz w:val="24"/>
                <w:szCs w:val="24"/>
              </w:rPr>
              <w:t>уверенност</w:t>
            </w:r>
            <w:r>
              <w:rPr>
                <w:sz w:val="24"/>
                <w:szCs w:val="24"/>
              </w:rPr>
              <w:t>и</w:t>
            </w:r>
            <w:r w:rsidRPr="00F173CC">
              <w:rPr>
                <w:sz w:val="24"/>
                <w:szCs w:val="24"/>
              </w:rPr>
              <w:t xml:space="preserve"> в себе</w:t>
            </w:r>
            <w:r>
              <w:rPr>
                <w:sz w:val="24"/>
                <w:szCs w:val="24"/>
              </w:rPr>
              <w:t>, боевого духа</w:t>
            </w:r>
          </w:p>
        </w:tc>
      </w:tr>
      <w:tr w:rsidR="00544460" w:rsidRPr="00892C45" w14:paraId="39620E89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3ED1CB" w14:textId="77777777" w:rsidR="00544460" w:rsidRPr="00892C45" w:rsidRDefault="0054446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033701" w14:textId="55782FC7" w:rsidR="00544460" w:rsidRPr="00FB15F3" w:rsidRDefault="00544460" w:rsidP="00530B32">
            <w:pPr>
              <w:jc w:val="both"/>
              <w:rPr>
                <w:sz w:val="24"/>
                <w:szCs w:val="24"/>
              </w:rPr>
            </w:pPr>
            <w:r w:rsidRPr="0087035C">
              <w:rPr>
                <w:sz w:val="24"/>
                <w:szCs w:val="24"/>
              </w:rPr>
              <w:t xml:space="preserve">Методы психодиагностического тестирования для </w:t>
            </w:r>
            <w:r>
              <w:rPr>
                <w:sz w:val="24"/>
                <w:szCs w:val="24"/>
              </w:rPr>
              <w:t xml:space="preserve">спортивного </w:t>
            </w:r>
            <w:r w:rsidRPr="0087035C">
              <w:rPr>
                <w:sz w:val="24"/>
                <w:szCs w:val="24"/>
              </w:rPr>
              <w:t>отбора</w:t>
            </w:r>
            <w:r>
              <w:rPr>
                <w:sz w:val="24"/>
                <w:szCs w:val="24"/>
              </w:rPr>
              <w:t>,</w:t>
            </w:r>
            <w:r w:rsidRPr="008703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комплектования</w:t>
            </w:r>
            <w:r w:rsidRPr="0087035C">
              <w:rPr>
                <w:sz w:val="24"/>
                <w:szCs w:val="24"/>
              </w:rPr>
              <w:t xml:space="preserve"> спортивных команд, </w:t>
            </w:r>
            <w:r>
              <w:rPr>
                <w:sz w:val="24"/>
                <w:szCs w:val="24"/>
              </w:rPr>
              <w:t>для</w:t>
            </w:r>
            <w:r w:rsidRPr="0087035C">
              <w:rPr>
                <w:sz w:val="24"/>
                <w:szCs w:val="24"/>
              </w:rPr>
              <w:t xml:space="preserve"> прогнозировани</w:t>
            </w:r>
            <w:r>
              <w:rPr>
                <w:sz w:val="24"/>
                <w:szCs w:val="24"/>
              </w:rPr>
              <w:t>я спортивных</w:t>
            </w:r>
            <w:r w:rsidRPr="0087035C">
              <w:rPr>
                <w:sz w:val="24"/>
                <w:szCs w:val="24"/>
              </w:rPr>
              <w:t xml:space="preserve"> успехов, </w:t>
            </w:r>
            <w:r>
              <w:rPr>
                <w:sz w:val="24"/>
                <w:szCs w:val="24"/>
              </w:rPr>
              <w:t>для оценки</w:t>
            </w:r>
            <w:r w:rsidRPr="0087035C">
              <w:rPr>
                <w:sz w:val="24"/>
                <w:szCs w:val="24"/>
              </w:rPr>
              <w:t xml:space="preserve"> психического состояния </w:t>
            </w:r>
            <w:r>
              <w:rPr>
                <w:sz w:val="24"/>
                <w:szCs w:val="24"/>
              </w:rPr>
              <w:t>юниоров</w:t>
            </w:r>
          </w:p>
        </w:tc>
      </w:tr>
      <w:tr w:rsidR="00F173CC" w:rsidRPr="00892C45" w14:paraId="258E3E42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150FCD" w14:textId="77777777" w:rsidR="00F173CC" w:rsidRPr="00892C45" w:rsidRDefault="00F173C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0BF3A1" w14:textId="75EFD15C" w:rsidR="00F173CC" w:rsidRPr="0087035C" w:rsidRDefault="00F173CC" w:rsidP="00F17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азвития волевых</w:t>
            </w:r>
            <w:r w:rsidRPr="00F173CC">
              <w:rPr>
                <w:sz w:val="24"/>
                <w:szCs w:val="24"/>
              </w:rPr>
              <w:t xml:space="preserve"> качеств</w:t>
            </w:r>
            <w:r>
              <w:rPr>
                <w:sz w:val="24"/>
                <w:szCs w:val="24"/>
              </w:rPr>
              <w:t>а личности: дисциплинированности</w:t>
            </w:r>
            <w:r w:rsidRPr="00F173CC">
              <w:rPr>
                <w:sz w:val="24"/>
                <w:szCs w:val="24"/>
              </w:rPr>
              <w:t>, решительност</w:t>
            </w:r>
            <w:r>
              <w:rPr>
                <w:sz w:val="24"/>
                <w:szCs w:val="24"/>
              </w:rPr>
              <w:t>и</w:t>
            </w:r>
            <w:r w:rsidRPr="00F173CC">
              <w:rPr>
                <w:sz w:val="24"/>
                <w:szCs w:val="24"/>
              </w:rPr>
              <w:t>, смелост</w:t>
            </w:r>
            <w:r>
              <w:rPr>
                <w:sz w:val="24"/>
                <w:szCs w:val="24"/>
              </w:rPr>
              <w:t>и</w:t>
            </w:r>
            <w:r w:rsidRPr="00F173CC">
              <w:rPr>
                <w:sz w:val="24"/>
                <w:szCs w:val="24"/>
              </w:rPr>
              <w:t>, мужеств</w:t>
            </w:r>
            <w:r>
              <w:rPr>
                <w:sz w:val="24"/>
                <w:szCs w:val="24"/>
              </w:rPr>
              <w:t>а</w:t>
            </w:r>
            <w:r w:rsidRPr="00F173CC">
              <w:rPr>
                <w:sz w:val="24"/>
                <w:szCs w:val="24"/>
              </w:rPr>
              <w:t>, готовност</w:t>
            </w:r>
            <w:r>
              <w:rPr>
                <w:sz w:val="24"/>
                <w:szCs w:val="24"/>
              </w:rPr>
              <w:t>и</w:t>
            </w:r>
            <w:r w:rsidRPr="00F173CC">
              <w:rPr>
                <w:sz w:val="24"/>
                <w:szCs w:val="24"/>
              </w:rPr>
              <w:t xml:space="preserve"> к преодолению больших объективных и субъективных нагрузо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F5EE9" w:rsidRPr="00892C45" w14:paraId="1606544A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93908D" w14:textId="77777777" w:rsidR="005F5EE9" w:rsidRPr="00892C45" w:rsidRDefault="005F5EE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1D4C57" w14:textId="61B775D3" w:rsidR="005F5EE9" w:rsidRPr="00F8737D" w:rsidRDefault="005F5EE9" w:rsidP="00F0154C">
            <w:pPr>
              <w:jc w:val="both"/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>Методы восстановления и релаксации после спортивных занятий, мероприятий</w:t>
            </w:r>
          </w:p>
        </w:tc>
      </w:tr>
      <w:tr w:rsidR="005F5EE9" w:rsidRPr="00892C45" w14:paraId="5292CC54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C5495" w14:textId="77777777" w:rsidR="005F5EE9" w:rsidRPr="00892C45" w:rsidRDefault="005F5EE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A59D5D" w14:textId="5630027B" w:rsidR="005F5EE9" w:rsidRPr="00F8737D" w:rsidRDefault="005F5EE9" w:rsidP="00F0154C">
            <w:pPr>
              <w:jc w:val="both"/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>Методы консультирования</w:t>
            </w:r>
          </w:p>
        </w:tc>
      </w:tr>
      <w:tr w:rsidR="005F5EE9" w:rsidRPr="00892C45" w14:paraId="2C6E07B2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B5A0A9" w14:textId="77777777" w:rsidR="005F5EE9" w:rsidRPr="00892C45" w:rsidRDefault="005F5EE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E14DAF" w14:textId="0ADC18EE" w:rsidR="005F5EE9" w:rsidRPr="00F8737D" w:rsidRDefault="005F5EE9" w:rsidP="00F0154C">
            <w:pPr>
              <w:jc w:val="both"/>
              <w:rPr>
                <w:sz w:val="24"/>
                <w:szCs w:val="24"/>
              </w:rPr>
            </w:pPr>
            <w:r w:rsidRPr="00F80C4C">
              <w:rPr>
                <w:sz w:val="24"/>
                <w:szCs w:val="24"/>
              </w:rPr>
              <w:t>Методы оценки и контроля результатов занятий, включая методы корректирования программ</w:t>
            </w:r>
          </w:p>
        </w:tc>
      </w:tr>
      <w:tr w:rsidR="005F5EE9" w:rsidRPr="00892C45" w14:paraId="119C8CE6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29F855" w14:textId="77777777" w:rsidR="005F5EE9" w:rsidRPr="00892C45" w:rsidRDefault="005F5EE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287EFE" w14:textId="38B519AF" w:rsidR="005F5EE9" w:rsidRPr="00EF666B" w:rsidRDefault="005F5EE9" w:rsidP="00F0154C">
            <w:pPr>
              <w:jc w:val="both"/>
              <w:rPr>
                <w:sz w:val="24"/>
                <w:szCs w:val="24"/>
              </w:rPr>
            </w:pPr>
            <w:r w:rsidRPr="00EF666B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в области физической культуры и спорта и порядок их применения</w:t>
            </w:r>
          </w:p>
        </w:tc>
      </w:tr>
      <w:tr w:rsidR="005F5EE9" w:rsidRPr="00892C45" w14:paraId="51DD61B0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515BCF" w14:textId="77777777" w:rsidR="005F5EE9" w:rsidRPr="00892C45" w:rsidRDefault="005F5EE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3BDEC0" w14:textId="0712B469" w:rsidR="005F5EE9" w:rsidRPr="00EF666B" w:rsidRDefault="005F5EE9" w:rsidP="005F5EE9">
            <w:pPr>
              <w:jc w:val="both"/>
              <w:rPr>
                <w:sz w:val="24"/>
                <w:szCs w:val="24"/>
              </w:rPr>
            </w:pPr>
            <w:r w:rsidRPr="00EF666B">
              <w:rPr>
                <w:sz w:val="24"/>
                <w:szCs w:val="24"/>
              </w:rPr>
              <w:t>Порядок использования электронных и технических устройств</w:t>
            </w:r>
            <w:r w:rsidRPr="00EF666B">
              <w:t xml:space="preserve"> </w:t>
            </w:r>
            <w:r w:rsidRPr="00EF666B">
              <w:rPr>
                <w:sz w:val="24"/>
                <w:szCs w:val="24"/>
              </w:rPr>
              <w:t xml:space="preserve">обеспечения процессов физического воспитания и (или) спортивной подготовки юниоров </w:t>
            </w:r>
          </w:p>
        </w:tc>
      </w:tr>
      <w:tr w:rsidR="005F5EE9" w:rsidRPr="00892C45" w14:paraId="2C29504B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157CC1" w14:textId="77777777" w:rsidR="005F5EE9" w:rsidRPr="00892C45" w:rsidRDefault="005F5EE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5FBED9" w14:textId="2505A4D9" w:rsidR="005F5EE9" w:rsidRPr="00EF666B" w:rsidRDefault="005F5EE9" w:rsidP="00F0154C">
            <w:pPr>
              <w:jc w:val="both"/>
              <w:rPr>
                <w:sz w:val="24"/>
                <w:szCs w:val="24"/>
              </w:rPr>
            </w:pPr>
            <w:r w:rsidRPr="00EF666B">
              <w:rPr>
                <w:sz w:val="24"/>
                <w:szCs w:val="24"/>
              </w:rPr>
              <w:t>Назначение и порядок использования</w:t>
            </w:r>
            <w:r w:rsidRPr="00EF666B">
              <w:t xml:space="preserve"> </w:t>
            </w:r>
            <w:r w:rsidRPr="00EF666B">
              <w:rPr>
                <w:sz w:val="24"/>
                <w:szCs w:val="24"/>
              </w:rPr>
              <w:t>контрольно-измерительных приборов и аппаратуры</w:t>
            </w:r>
          </w:p>
        </w:tc>
      </w:tr>
      <w:tr w:rsidR="005F5EE9" w:rsidRPr="00892C45" w14:paraId="31F9CD6E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521C98" w14:textId="77777777" w:rsidR="005F5EE9" w:rsidRPr="00892C45" w:rsidRDefault="005F5EE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1FB89A" w14:textId="6491D36D" w:rsidR="005F5EE9" w:rsidRPr="00EF666B" w:rsidRDefault="005F5EE9" w:rsidP="00F67FA4">
            <w:pPr>
              <w:jc w:val="both"/>
              <w:rPr>
                <w:sz w:val="24"/>
                <w:szCs w:val="24"/>
              </w:rPr>
            </w:pPr>
            <w:r w:rsidRPr="00EF666B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5F5EE9" w:rsidRPr="00892C45" w14:paraId="33A61536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4AB480" w14:textId="77777777" w:rsidR="005F5EE9" w:rsidRPr="00892C45" w:rsidRDefault="005F5EE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FB6D89" w14:textId="4968D816" w:rsidR="005F5EE9" w:rsidRPr="00EF666B" w:rsidRDefault="005F5EE9" w:rsidP="00F67FA4">
            <w:pPr>
              <w:jc w:val="both"/>
              <w:rPr>
                <w:sz w:val="24"/>
                <w:szCs w:val="24"/>
              </w:rPr>
            </w:pPr>
            <w:r w:rsidRPr="00EF666B">
              <w:rPr>
                <w:sz w:val="24"/>
                <w:szCs w:val="24"/>
              </w:rPr>
              <w:t>Правила охраны труда</w:t>
            </w:r>
          </w:p>
        </w:tc>
      </w:tr>
      <w:tr w:rsidR="005F5EE9" w:rsidRPr="00892C45" w14:paraId="759C38A0" w14:textId="77777777" w:rsidTr="001438CE">
        <w:trPr>
          <w:trHeight w:val="20"/>
        </w:trPr>
        <w:tc>
          <w:tcPr>
            <w:tcW w:w="12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887670" w14:textId="77777777" w:rsidR="005F5EE9" w:rsidRPr="00892C45" w:rsidRDefault="005F5EE9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34548B" w14:textId="2AE6A5EF" w:rsidR="005F5EE9" w:rsidRPr="00892C45" w:rsidRDefault="00111AD9" w:rsidP="00935559">
            <w:pPr>
              <w:jc w:val="both"/>
              <w:rPr>
                <w:sz w:val="24"/>
                <w:szCs w:val="24"/>
              </w:rPr>
            </w:pPr>
            <w:r w:rsidRPr="00C61AB8">
              <w:rPr>
                <w:sz w:val="24"/>
                <w:szCs w:val="24"/>
              </w:rPr>
              <w:t>Должности «Старший тренер-преподаватель» и</w:t>
            </w:r>
            <w:r w:rsidR="005F5EE9">
              <w:rPr>
                <w:sz w:val="24"/>
                <w:szCs w:val="24"/>
              </w:rPr>
              <w:t xml:space="preserve"> «Старший тренер-преподаватель по спорту» применя</w:t>
            </w:r>
            <w:r w:rsidR="00EF666B">
              <w:rPr>
                <w:sz w:val="24"/>
                <w:szCs w:val="24"/>
              </w:rPr>
              <w:t>ю</w:t>
            </w:r>
            <w:r w:rsidR="005F5EE9">
              <w:rPr>
                <w:sz w:val="24"/>
                <w:szCs w:val="24"/>
              </w:rPr>
              <w:t xml:space="preserve">тся в случае исполнения </w:t>
            </w:r>
            <w:r w:rsidR="00EF666B">
              <w:rPr>
                <w:sz w:val="24"/>
                <w:szCs w:val="24"/>
              </w:rPr>
              <w:t xml:space="preserve">работниками </w:t>
            </w:r>
            <w:r w:rsidR="005F5EE9">
              <w:rPr>
                <w:sz w:val="24"/>
                <w:szCs w:val="24"/>
              </w:rPr>
              <w:t xml:space="preserve">дополнительных трудовых действий, связанных с организацией работы тренеров, тренеров-преподавателей, а также лиц, </w:t>
            </w:r>
            <w:r w:rsidR="005F5EE9">
              <w:rPr>
                <w:sz w:val="24"/>
                <w:szCs w:val="24"/>
              </w:rPr>
              <w:lastRenderedPageBreak/>
              <w:t>направленных на прохождение практики и (или) практической подготовки и (или) оценки и аттестации</w:t>
            </w:r>
          </w:p>
        </w:tc>
      </w:tr>
    </w:tbl>
    <w:p w14:paraId="0535540E" w14:textId="77777777" w:rsidR="00E16A27" w:rsidRPr="00892C45" w:rsidRDefault="00E16A27" w:rsidP="00E16A27">
      <w:pPr>
        <w:pStyle w:val="21"/>
        <w:keepNext w:val="0"/>
        <w:keepLines w:val="0"/>
      </w:pPr>
    </w:p>
    <w:p w14:paraId="69E64F5C" w14:textId="77777777" w:rsidR="00D24712" w:rsidRPr="00892C45" w:rsidRDefault="00DC3A37" w:rsidP="00D24712">
      <w:pPr>
        <w:rPr>
          <w:b/>
          <w:bCs/>
          <w:sz w:val="24"/>
          <w:szCs w:val="24"/>
        </w:rPr>
      </w:pPr>
      <w:r w:rsidRPr="00892C45">
        <w:rPr>
          <w:b/>
          <w:bCs/>
          <w:sz w:val="24"/>
          <w:szCs w:val="24"/>
        </w:rPr>
        <w:t>3.2</w:t>
      </w:r>
      <w:r w:rsidR="00245BC3" w:rsidRPr="00892C45">
        <w:rPr>
          <w:b/>
          <w:bCs/>
          <w:sz w:val="24"/>
          <w:szCs w:val="24"/>
        </w:rPr>
        <w:t>.2</w:t>
      </w:r>
      <w:r w:rsidR="00D24712" w:rsidRPr="00892C45">
        <w:rPr>
          <w:b/>
          <w:bCs/>
          <w:sz w:val="24"/>
          <w:szCs w:val="24"/>
        </w:rPr>
        <w:t>. Трудовая функция</w:t>
      </w:r>
    </w:p>
    <w:p w14:paraId="437F780E" w14:textId="77777777" w:rsidR="00D24712" w:rsidRPr="00892C45" w:rsidRDefault="00D24712" w:rsidP="00D2471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D24712" w:rsidRPr="00892C45" w14:paraId="481E9239" w14:textId="77777777" w:rsidTr="001438C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C2D7FB0" w14:textId="77777777" w:rsidR="00D24712" w:rsidRPr="00892C45" w:rsidRDefault="00D24712" w:rsidP="001438CE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884B2B" w14:textId="35B25D4C" w:rsidR="00D24712" w:rsidRPr="00892C45" w:rsidRDefault="00454469" w:rsidP="00F67FA4">
            <w:pPr>
              <w:rPr>
                <w:sz w:val="24"/>
                <w:szCs w:val="24"/>
              </w:rPr>
            </w:pPr>
            <w:r w:rsidRPr="00454469">
              <w:rPr>
                <w:sz w:val="24"/>
                <w:szCs w:val="24"/>
              </w:rPr>
              <w:t>Проведение мероприятий в сфере физической культуры и спорта со студентам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FB88E5C" w14:textId="77777777" w:rsidR="00D24712" w:rsidRPr="00892C45" w:rsidRDefault="00D24712" w:rsidP="001438CE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3A1BD0" w14:textId="77777777" w:rsidR="00D24712" w:rsidRPr="00892C45" w:rsidRDefault="00DC3A37" w:rsidP="001438CE">
            <w:pPr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</w:rPr>
              <w:t>В</w:t>
            </w:r>
            <w:r w:rsidR="00245BC3" w:rsidRPr="00892C45">
              <w:rPr>
                <w:sz w:val="24"/>
                <w:szCs w:val="24"/>
              </w:rPr>
              <w:t>/02</w:t>
            </w:r>
            <w:r w:rsidR="00D24712" w:rsidRPr="00892C45">
              <w:rPr>
                <w:sz w:val="24"/>
                <w:szCs w:val="24"/>
              </w:rPr>
              <w:t>.</w:t>
            </w:r>
            <w:r w:rsidR="00D24712" w:rsidRPr="00892C4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49E3D7" w14:textId="77777777" w:rsidR="00D24712" w:rsidRPr="00892C45" w:rsidRDefault="00D24712" w:rsidP="001438CE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B66A73" w14:textId="77777777" w:rsidR="00D24712" w:rsidRPr="00892C45" w:rsidRDefault="00D24712" w:rsidP="001438CE">
            <w:pPr>
              <w:jc w:val="center"/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57DC6361" w14:textId="77777777" w:rsidR="00D24712" w:rsidRPr="00892C45" w:rsidRDefault="00D24712" w:rsidP="00D24712">
      <w:pPr>
        <w:rPr>
          <w:sz w:val="2"/>
          <w:szCs w:val="2"/>
        </w:rPr>
      </w:pPr>
    </w:p>
    <w:p w14:paraId="3CDD75CD" w14:textId="77777777" w:rsidR="00D24712" w:rsidRPr="00892C45" w:rsidRDefault="00D24712" w:rsidP="00D24712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F54113" w:rsidRPr="00892C45" w14:paraId="6C796C32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6FD1317" w14:textId="77777777" w:rsidR="00D24712" w:rsidRPr="00892C45" w:rsidRDefault="00D24712" w:rsidP="001438CE">
            <w:r w:rsidRPr="00892C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5D21620" w14:textId="77777777" w:rsidR="00D24712" w:rsidRPr="00892C45" w:rsidRDefault="00D24712" w:rsidP="001438CE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7A78903" w14:textId="77777777" w:rsidR="00D24712" w:rsidRPr="00892C45" w:rsidRDefault="00D24712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1402B8E" w14:textId="77777777" w:rsidR="00D24712" w:rsidRPr="00892C45" w:rsidRDefault="00D24712" w:rsidP="001438CE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5D3BCE7" w14:textId="77777777" w:rsidR="00D24712" w:rsidRPr="00892C45" w:rsidRDefault="00D24712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02CD5A" w14:textId="77777777" w:rsidR="00D24712" w:rsidRPr="00892C45" w:rsidRDefault="00D24712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8CAA98" w14:textId="77777777" w:rsidR="00D24712" w:rsidRPr="00892C45" w:rsidRDefault="00D24712" w:rsidP="001438CE"/>
        </w:tc>
      </w:tr>
      <w:tr w:rsidR="00F54113" w:rsidRPr="00892C45" w14:paraId="719A6B7C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938B859" w14:textId="77777777" w:rsidR="00D24712" w:rsidRPr="00892C45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04DD4F" w14:textId="77777777" w:rsidR="00D24712" w:rsidRPr="00892C45" w:rsidRDefault="00D24712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5AB1BA2" w14:textId="77777777" w:rsidR="00D24712" w:rsidRPr="00892C45" w:rsidRDefault="00D24712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4FD9F7" w14:textId="77777777" w:rsidR="00D24712" w:rsidRPr="00892C45" w:rsidRDefault="00D24712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69907B" w14:textId="77777777" w:rsidR="00D24712" w:rsidRPr="00892C45" w:rsidRDefault="00D24712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D8778D" w14:textId="77777777" w:rsidR="00D24712" w:rsidRPr="00892C45" w:rsidRDefault="00D24712" w:rsidP="001438CE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96F659F" w14:textId="77777777" w:rsidR="00D24712" w:rsidRPr="00892C45" w:rsidRDefault="00D24712" w:rsidP="001438CE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4C1A755F" w14:textId="77777777" w:rsidR="00D24712" w:rsidRPr="00892C45" w:rsidRDefault="00D24712" w:rsidP="00D24712">
      <w:pPr>
        <w:rPr>
          <w:b/>
          <w:bCs/>
          <w:sz w:val="24"/>
          <w:szCs w:val="24"/>
        </w:rPr>
      </w:pPr>
    </w:p>
    <w:p w14:paraId="2E15AB22" w14:textId="77777777" w:rsidR="00D24712" w:rsidRPr="00892C45" w:rsidRDefault="00D24712" w:rsidP="00D24712">
      <w:pPr>
        <w:rPr>
          <w:b/>
          <w:bCs/>
          <w:sz w:val="24"/>
          <w:szCs w:val="24"/>
        </w:rPr>
      </w:pPr>
    </w:p>
    <w:p w14:paraId="1053073A" w14:textId="77777777" w:rsidR="00D24712" w:rsidRPr="00892C45" w:rsidRDefault="00D24712" w:rsidP="00D24712">
      <w:pPr>
        <w:rPr>
          <w:sz w:val="2"/>
          <w:szCs w:val="2"/>
        </w:rPr>
      </w:pPr>
    </w:p>
    <w:p w14:paraId="5C4907AC" w14:textId="77777777" w:rsidR="00D24712" w:rsidRPr="00892C45" w:rsidRDefault="00D24712" w:rsidP="00D247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C61AB8" w:rsidRPr="00892C45" w14:paraId="48B62EEE" w14:textId="77777777" w:rsidTr="00D213D0">
        <w:trPr>
          <w:trHeight w:val="187"/>
        </w:trPr>
        <w:tc>
          <w:tcPr>
            <w:tcW w:w="1282" w:type="pct"/>
            <w:vMerge w:val="restart"/>
          </w:tcPr>
          <w:p w14:paraId="7E12F8AE" w14:textId="25DF521D" w:rsidR="00C61AB8" w:rsidRPr="00892C45" w:rsidRDefault="00C61AB8" w:rsidP="00143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bottom"/>
          </w:tcPr>
          <w:p w14:paraId="38DB1B61" w14:textId="4712F8C1" w:rsidR="00C61AB8" w:rsidRPr="00892C45" w:rsidRDefault="00C61AB8" w:rsidP="00946979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ртивная ориентация и (или) специализированный отбор по виду спорта студентов с учетом индивидуального развития и личных интересов студентов</w:t>
            </w:r>
          </w:p>
        </w:tc>
      </w:tr>
      <w:tr w:rsidR="00C61AB8" w:rsidRPr="00892C45" w14:paraId="68761DF1" w14:textId="77777777" w:rsidTr="00D213D0">
        <w:trPr>
          <w:trHeight w:val="187"/>
        </w:trPr>
        <w:tc>
          <w:tcPr>
            <w:tcW w:w="1282" w:type="pct"/>
            <w:vMerge/>
          </w:tcPr>
          <w:p w14:paraId="23523226" w14:textId="77777777" w:rsidR="00C61AB8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35AAB9B" w14:textId="4749AAA8" w:rsidR="00C61AB8" w:rsidRPr="006D59CA" w:rsidRDefault="00C61AB8" w:rsidP="00A4283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84AE6">
              <w:rPr>
                <w:sz w:val="24"/>
                <w:szCs w:val="24"/>
              </w:rPr>
              <w:t xml:space="preserve">зучение факторов </w:t>
            </w:r>
            <w:r>
              <w:rPr>
                <w:sz w:val="24"/>
                <w:szCs w:val="24"/>
              </w:rPr>
              <w:t xml:space="preserve">и условий </w:t>
            </w:r>
            <w:r w:rsidRPr="00F84AE6">
              <w:rPr>
                <w:sz w:val="24"/>
                <w:szCs w:val="24"/>
              </w:rPr>
              <w:t xml:space="preserve">профессиональной деятельности </w:t>
            </w:r>
            <w:r>
              <w:rPr>
                <w:sz w:val="24"/>
                <w:szCs w:val="24"/>
              </w:rPr>
              <w:t xml:space="preserve">студентов </w:t>
            </w:r>
          </w:p>
        </w:tc>
      </w:tr>
      <w:tr w:rsidR="00C61AB8" w:rsidRPr="00892C45" w14:paraId="218BE272" w14:textId="77777777" w:rsidTr="00D213D0">
        <w:trPr>
          <w:trHeight w:val="20"/>
        </w:trPr>
        <w:tc>
          <w:tcPr>
            <w:tcW w:w="1282" w:type="pct"/>
            <w:vMerge/>
          </w:tcPr>
          <w:p w14:paraId="2A25E48B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ABD7706" w14:textId="42DB7E66" w:rsidR="00C61AB8" w:rsidRDefault="00C61AB8" w:rsidP="00EA2564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госрочное и краткосрочное п</w:t>
            </w:r>
            <w:r w:rsidRPr="006D59CA">
              <w:rPr>
                <w:sz w:val="24"/>
                <w:szCs w:val="24"/>
              </w:rPr>
              <w:t xml:space="preserve">ланирование </w:t>
            </w:r>
            <w:r w:rsidRPr="00EA2564">
              <w:rPr>
                <w:sz w:val="24"/>
                <w:szCs w:val="24"/>
              </w:rPr>
              <w:t>физического воспитания</w:t>
            </w:r>
            <w:r>
              <w:rPr>
                <w:sz w:val="24"/>
                <w:szCs w:val="24"/>
              </w:rPr>
              <w:t>, физического развития и спортивной подготовки</w:t>
            </w:r>
            <w:r w:rsidRPr="00EA2564">
              <w:rPr>
                <w:sz w:val="24"/>
                <w:szCs w:val="24"/>
              </w:rPr>
              <w:t xml:space="preserve"> студентов с учетом профиля профессионального обучения</w:t>
            </w:r>
            <w:r>
              <w:rPr>
                <w:sz w:val="24"/>
                <w:szCs w:val="24"/>
              </w:rPr>
              <w:t xml:space="preserve"> и условий образовательного процесса</w:t>
            </w:r>
          </w:p>
        </w:tc>
      </w:tr>
      <w:tr w:rsidR="00C61AB8" w:rsidRPr="00892C45" w14:paraId="17C49F0E" w14:textId="77777777" w:rsidTr="00D213D0">
        <w:trPr>
          <w:trHeight w:val="20"/>
        </w:trPr>
        <w:tc>
          <w:tcPr>
            <w:tcW w:w="1282" w:type="pct"/>
            <w:vMerge/>
          </w:tcPr>
          <w:p w14:paraId="39920117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140A347" w14:textId="35F3AD34" w:rsidR="00C61AB8" w:rsidRPr="00892C45" w:rsidRDefault="00C61AB8" w:rsidP="00D91965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B67ED5">
              <w:rPr>
                <w:sz w:val="24"/>
                <w:szCs w:val="24"/>
              </w:rPr>
              <w:t xml:space="preserve">Проектирование мероприятий (занятий) в сфере физической культуры и спорта </w:t>
            </w:r>
            <w:r>
              <w:rPr>
                <w:sz w:val="24"/>
                <w:szCs w:val="24"/>
              </w:rPr>
              <w:t>со студентами</w:t>
            </w:r>
            <w:r>
              <w:t xml:space="preserve"> </w:t>
            </w:r>
          </w:p>
        </w:tc>
      </w:tr>
      <w:tr w:rsidR="00C61AB8" w:rsidRPr="00892C45" w14:paraId="7A4928E2" w14:textId="77777777" w:rsidTr="00D213D0">
        <w:trPr>
          <w:trHeight w:val="20"/>
        </w:trPr>
        <w:tc>
          <w:tcPr>
            <w:tcW w:w="1282" w:type="pct"/>
            <w:vMerge/>
          </w:tcPr>
          <w:p w14:paraId="0B69B2AC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0F8224F" w14:textId="1D8B1E67" w:rsidR="00C61AB8" w:rsidRPr="00B67ED5" w:rsidRDefault="00C61AB8" w:rsidP="00C81A0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1965">
              <w:rPr>
                <w:sz w:val="24"/>
                <w:szCs w:val="24"/>
              </w:rPr>
              <w:t>роведение мероприятий (занятий) в сфере физической культуры и спорта со студентами</w:t>
            </w:r>
            <w:r>
              <w:rPr>
                <w:sz w:val="24"/>
                <w:szCs w:val="24"/>
              </w:rPr>
              <w:t>, в том числе с использованием методик спортивной подготовки по виду спорта и</w:t>
            </w:r>
            <w:r w:rsidRPr="00D91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й </w:t>
            </w:r>
            <w:r w:rsidRPr="00D91965">
              <w:rPr>
                <w:sz w:val="24"/>
                <w:szCs w:val="24"/>
              </w:rPr>
              <w:t>профессионально-прикладной физической подготов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61AB8" w:rsidRPr="00892C45" w14:paraId="44D2AD79" w14:textId="77777777" w:rsidTr="00D213D0">
        <w:trPr>
          <w:trHeight w:val="20"/>
        </w:trPr>
        <w:tc>
          <w:tcPr>
            <w:tcW w:w="1282" w:type="pct"/>
            <w:vMerge/>
          </w:tcPr>
          <w:p w14:paraId="1033405F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939432C" w14:textId="640E5E88" w:rsidR="00C61AB8" w:rsidRPr="00892C45" w:rsidRDefault="00C61AB8" w:rsidP="00EA2564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учение студентов способам </w:t>
            </w:r>
            <w:r w:rsidRPr="00000EFB">
              <w:rPr>
                <w:sz w:val="24"/>
                <w:szCs w:val="24"/>
                <w:lang w:eastAsia="en-US"/>
              </w:rPr>
              <w:t>использов</w:t>
            </w:r>
            <w:r>
              <w:rPr>
                <w:sz w:val="24"/>
                <w:szCs w:val="24"/>
                <w:lang w:eastAsia="en-US"/>
              </w:rPr>
              <w:t>ания</w:t>
            </w:r>
            <w:r w:rsidRPr="00000EFB">
              <w:rPr>
                <w:sz w:val="24"/>
                <w:szCs w:val="24"/>
                <w:lang w:eastAsia="en-US"/>
              </w:rPr>
              <w:t xml:space="preserve"> физкультурно</w:t>
            </w:r>
            <w:r>
              <w:rPr>
                <w:sz w:val="24"/>
                <w:szCs w:val="24"/>
                <w:lang w:eastAsia="en-US"/>
              </w:rPr>
              <w:t>й и спортивной</w:t>
            </w:r>
            <w:r w:rsidRPr="00000EFB">
              <w:rPr>
                <w:sz w:val="24"/>
                <w:szCs w:val="24"/>
                <w:lang w:eastAsia="en-US"/>
              </w:rPr>
              <w:t xml:space="preserve"> деятельнос</w:t>
            </w:r>
            <w:r>
              <w:rPr>
                <w:sz w:val="24"/>
                <w:szCs w:val="24"/>
                <w:lang w:eastAsia="en-US"/>
              </w:rPr>
              <w:t>ти</w:t>
            </w:r>
            <w:r w:rsidRPr="00000EFB">
              <w:rPr>
                <w:sz w:val="24"/>
                <w:szCs w:val="24"/>
                <w:lang w:eastAsia="en-US"/>
              </w:rPr>
              <w:t xml:space="preserve"> </w:t>
            </w:r>
            <w:r w:rsidRPr="00EA2564">
              <w:rPr>
                <w:sz w:val="24"/>
                <w:szCs w:val="24"/>
                <w:lang w:eastAsia="en-US"/>
              </w:rPr>
              <w:t>для достижения жизненных и профессиональных целей</w:t>
            </w:r>
          </w:p>
        </w:tc>
      </w:tr>
      <w:tr w:rsidR="00C61AB8" w:rsidRPr="00892C45" w14:paraId="114AA5B7" w14:textId="77777777" w:rsidTr="00D213D0">
        <w:trPr>
          <w:trHeight w:val="20"/>
        </w:trPr>
        <w:tc>
          <w:tcPr>
            <w:tcW w:w="1282" w:type="pct"/>
            <w:vMerge/>
          </w:tcPr>
          <w:p w14:paraId="6155E787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A00773" w14:textId="5F2E6B6C" w:rsidR="00C61AB8" w:rsidRPr="00892C45" w:rsidRDefault="00C61AB8" w:rsidP="003A29B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учение студентов методам самоконтроля </w:t>
            </w:r>
            <w:r w:rsidRPr="00EA2564">
              <w:rPr>
                <w:sz w:val="24"/>
                <w:szCs w:val="24"/>
                <w:lang w:eastAsia="en-US"/>
              </w:rPr>
              <w:t xml:space="preserve">в процессе </w:t>
            </w:r>
            <w:r>
              <w:rPr>
                <w:sz w:val="24"/>
                <w:szCs w:val="24"/>
                <w:lang w:eastAsia="en-US"/>
              </w:rPr>
              <w:t xml:space="preserve">физкультурной и спортивной деятельности </w:t>
            </w:r>
          </w:p>
        </w:tc>
      </w:tr>
      <w:tr w:rsidR="00C61AB8" w:rsidRPr="00892C45" w14:paraId="0B2606B1" w14:textId="77777777" w:rsidTr="00D213D0">
        <w:trPr>
          <w:trHeight w:val="20"/>
        </w:trPr>
        <w:tc>
          <w:tcPr>
            <w:tcW w:w="1282" w:type="pct"/>
            <w:vMerge/>
          </w:tcPr>
          <w:p w14:paraId="373455AA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DC72010" w14:textId="6D788F4C" w:rsidR="00C61AB8" w:rsidRDefault="00144146" w:rsidP="00144146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144146">
              <w:rPr>
                <w:sz w:val="24"/>
                <w:szCs w:val="24"/>
                <w:lang w:eastAsia="en-US"/>
              </w:rPr>
              <w:t xml:space="preserve">Воспитание морально-этических качеств </w:t>
            </w:r>
            <w:r>
              <w:rPr>
                <w:sz w:val="24"/>
                <w:szCs w:val="24"/>
                <w:lang w:eastAsia="en-US"/>
              </w:rPr>
              <w:t>студентов</w:t>
            </w:r>
            <w:r w:rsidRPr="00144146">
              <w:rPr>
                <w:sz w:val="24"/>
                <w:szCs w:val="24"/>
                <w:lang w:eastAsia="en-US"/>
              </w:rPr>
              <w:t>, включая нетерпимое отношение к применению допинга</w:t>
            </w:r>
          </w:p>
        </w:tc>
      </w:tr>
      <w:tr w:rsidR="00C61AB8" w:rsidRPr="00892C45" w14:paraId="3AC6C411" w14:textId="77777777" w:rsidTr="00D213D0">
        <w:trPr>
          <w:trHeight w:val="20"/>
        </w:trPr>
        <w:tc>
          <w:tcPr>
            <w:tcW w:w="1282" w:type="pct"/>
            <w:vMerge/>
          </w:tcPr>
          <w:p w14:paraId="2F1DAB29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03C0CE1" w14:textId="1283E8C4" w:rsidR="00C61AB8" w:rsidRDefault="00C61AB8" w:rsidP="00144146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у студентов волевых качеств </w:t>
            </w:r>
            <w:r w:rsidR="00144146">
              <w:rPr>
                <w:sz w:val="24"/>
                <w:szCs w:val="24"/>
                <w:lang w:eastAsia="en-US"/>
              </w:rPr>
              <w:t>и черт спортивного характер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61AB8" w:rsidRPr="00892C45" w14:paraId="5E767069" w14:textId="77777777" w:rsidTr="00D213D0">
        <w:trPr>
          <w:trHeight w:val="20"/>
        </w:trPr>
        <w:tc>
          <w:tcPr>
            <w:tcW w:w="1282" w:type="pct"/>
            <w:vMerge/>
          </w:tcPr>
          <w:p w14:paraId="1F222D93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D3B13E0" w14:textId="1606D0D1" w:rsidR="00C61AB8" w:rsidRDefault="00C61AB8" w:rsidP="00A1571D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ние у студентов соревновательной надежности и осознанной саморегуляции спортивной деятельности </w:t>
            </w:r>
          </w:p>
        </w:tc>
      </w:tr>
      <w:tr w:rsidR="00C61AB8" w:rsidRPr="00892C45" w14:paraId="249D1C8D" w14:textId="77777777" w:rsidTr="00D213D0">
        <w:trPr>
          <w:trHeight w:val="20"/>
        </w:trPr>
        <w:tc>
          <w:tcPr>
            <w:tcW w:w="1282" w:type="pct"/>
            <w:vMerge/>
          </w:tcPr>
          <w:p w14:paraId="77C41646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8976F7F" w14:textId="616C3F45" w:rsidR="00C61AB8" w:rsidRPr="00892C45" w:rsidRDefault="00C61AB8" w:rsidP="009C3207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учение студентов методам </w:t>
            </w:r>
            <w:r w:rsidRPr="00EA2564">
              <w:rPr>
                <w:sz w:val="24"/>
                <w:szCs w:val="24"/>
                <w:lang w:eastAsia="en-US"/>
              </w:rPr>
              <w:t>самостоятельно</w:t>
            </w:r>
            <w:r>
              <w:rPr>
                <w:sz w:val="24"/>
                <w:szCs w:val="24"/>
                <w:lang w:eastAsia="en-US"/>
              </w:rPr>
              <w:t>го</w:t>
            </w:r>
            <w:r w:rsidRPr="00EA256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звития</w:t>
            </w:r>
            <w:r w:rsidRPr="00EA256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щей</w:t>
            </w:r>
            <w:r w:rsidRPr="00EA2564">
              <w:rPr>
                <w:sz w:val="24"/>
                <w:szCs w:val="24"/>
                <w:lang w:eastAsia="en-US"/>
              </w:rPr>
              <w:t xml:space="preserve"> и специальн</w:t>
            </w:r>
            <w:r>
              <w:rPr>
                <w:sz w:val="24"/>
                <w:szCs w:val="24"/>
                <w:lang w:eastAsia="en-US"/>
              </w:rPr>
              <w:t xml:space="preserve">ой физической подготовки </w:t>
            </w:r>
          </w:p>
        </w:tc>
      </w:tr>
      <w:tr w:rsidR="00C61AB8" w:rsidRPr="00892C45" w14:paraId="5C12A6CC" w14:textId="77777777" w:rsidTr="00D213D0">
        <w:trPr>
          <w:trHeight w:val="20"/>
        </w:trPr>
        <w:tc>
          <w:tcPr>
            <w:tcW w:w="1282" w:type="pct"/>
            <w:vMerge/>
          </w:tcPr>
          <w:p w14:paraId="03B6738B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7B5904" w14:textId="711332A8" w:rsidR="00C61AB8" w:rsidRPr="00EA2564" w:rsidRDefault="00C61AB8" w:rsidP="00C3517E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спортивной мотивации студентов</w:t>
            </w:r>
          </w:p>
        </w:tc>
      </w:tr>
      <w:tr w:rsidR="00C61AB8" w:rsidRPr="00892C45" w14:paraId="0D827262" w14:textId="77777777" w:rsidTr="00651964">
        <w:trPr>
          <w:trHeight w:val="20"/>
        </w:trPr>
        <w:tc>
          <w:tcPr>
            <w:tcW w:w="1282" w:type="pct"/>
            <w:vMerge/>
          </w:tcPr>
          <w:p w14:paraId="3A5D16A7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03ADECF" w14:textId="73618787" w:rsidR="00C61AB8" w:rsidRPr="00892C45" w:rsidRDefault="00C61AB8" w:rsidP="00BE47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студентов к участию в спортивных соревнованиях</w:t>
            </w:r>
          </w:p>
        </w:tc>
      </w:tr>
      <w:tr w:rsidR="00C61AB8" w:rsidRPr="00892C45" w14:paraId="6274FD1E" w14:textId="77777777" w:rsidTr="00D213D0">
        <w:trPr>
          <w:trHeight w:val="20"/>
        </w:trPr>
        <w:tc>
          <w:tcPr>
            <w:tcW w:w="1282" w:type="pct"/>
            <w:vMerge/>
          </w:tcPr>
          <w:p w14:paraId="72B63381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E2D0E7" w14:textId="6696A3A8" w:rsidR="00C61AB8" w:rsidRPr="00F80C4C" w:rsidRDefault="00C61AB8" w:rsidP="00262219">
            <w:pPr>
              <w:jc w:val="both"/>
              <w:rPr>
                <w:sz w:val="24"/>
              </w:rPr>
            </w:pPr>
            <w:r w:rsidRPr="00B67ED5">
              <w:rPr>
                <w:sz w:val="24"/>
              </w:rPr>
              <w:t>Контроль результативности мероприятий и корректировка программ спортивной подготовки при необходимости</w:t>
            </w:r>
          </w:p>
        </w:tc>
      </w:tr>
      <w:tr w:rsidR="00C61AB8" w:rsidRPr="00892C45" w14:paraId="57FEF727" w14:textId="77777777" w:rsidTr="00D213D0">
        <w:trPr>
          <w:trHeight w:val="20"/>
        </w:trPr>
        <w:tc>
          <w:tcPr>
            <w:tcW w:w="1282" w:type="pct"/>
            <w:vMerge/>
          </w:tcPr>
          <w:p w14:paraId="68BA6DEC" w14:textId="77777777" w:rsidR="00C61AB8" w:rsidRPr="00892C45" w:rsidRDefault="00C61AB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17ED7F" w14:textId="1591C3F7" w:rsidR="00C61AB8" w:rsidRPr="00B67ED5" w:rsidRDefault="00C61AB8" w:rsidP="00262219">
            <w:pPr>
              <w:jc w:val="both"/>
              <w:rPr>
                <w:sz w:val="24"/>
              </w:rPr>
            </w:pPr>
            <w:r w:rsidRPr="001B4AC5">
              <w:rPr>
                <w:sz w:val="24"/>
              </w:rPr>
              <w:t>Отбор и подготовка спортивного резерва в виде спорта из числа перспективных студентов</w:t>
            </w:r>
          </w:p>
        </w:tc>
      </w:tr>
      <w:tr w:rsidR="00C61AB8" w:rsidRPr="00892C45" w14:paraId="39D5D442" w14:textId="77777777" w:rsidTr="00C61AB8">
        <w:trPr>
          <w:trHeight w:val="20"/>
        </w:trPr>
        <w:tc>
          <w:tcPr>
            <w:tcW w:w="1282" w:type="pct"/>
            <w:vMerge/>
          </w:tcPr>
          <w:p w14:paraId="74073BAE" w14:textId="77777777" w:rsidR="00C61AB8" w:rsidRPr="00892C45" w:rsidRDefault="00C61AB8" w:rsidP="00C215D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4897EE4" w14:textId="22E4FDD5" w:rsidR="00C61AB8" w:rsidRPr="00C61AB8" w:rsidRDefault="00C61AB8" w:rsidP="00C215D6">
            <w:pPr>
              <w:jc w:val="both"/>
              <w:rPr>
                <w:sz w:val="24"/>
              </w:rPr>
            </w:pPr>
            <w:r w:rsidRPr="00C61AB8">
              <w:rPr>
                <w:sz w:val="24"/>
                <w:szCs w:val="24"/>
              </w:rPr>
              <w:t>Использование информационных систем для формирования отчетов на основе данных о проведении мероприятий (занятий) в сфере физической культуры и спорта со студентами</w:t>
            </w:r>
          </w:p>
        </w:tc>
      </w:tr>
      <w:tr w:rsidR="00C61AB8" w:rsidRPr="00892C45" w14:paraId="20E85DFB" w14:textId="77777777" w:rsidTr="00C61AB8">
        <w:trPr>
          <w:trHeight w:val="20"/>
        </w:trPr>
        <w:tc>
          <w:tcPr>
            <w:tcW w:w="1282" w:type="pct"/>
            <w:vMerge/>
          </w:tcPr>
          <w:p w14:paraId="10700157" w14:textId="77777777" w:rsidR="00C61AB8" w:rsidRPr="00892C45" w:rsidRDefault="00C61AB8" w:rsidP="00C215D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3F0332F" w14:textId="3B77F08C" w:rsidR="00C61AB8" w:rsidRPr="00C61AB8" w:rsidRDefault="00C61AB8" w:rsidP="00C215D6">
            <w:pPr>
              <w:jc w:val="both"/>
              <w:rPr>
                <w:sz w:val="24"/>
              </w:rPr>
            </w:pPr>
            <w:r w:rsidRPr="00C61AB8">
              <w:rPr>
                <w:sz w:val="24"/>
                <w:szCs w:val="24"/>
              </w:rPr>
              <w:t>Использование информационных систем при планировании мероприятий (занятий), разработке программ спортивной подготовки, развития и воспитания студентов</w:t>
            </w:r>
          </w:p>
        </w:tc>
      </w:tr>
      <w:tr w:rsidR="00C81A08" w:rsidRPr="00892C45" w14:paraId="5074F652" w14:textId="77777777" w:rsidTr="00A42835">
        <w:trPr>
          <w:trHeight w:val="583"/>
        </w:trPr>
        <w:tc>
          <w:tcPr>
            <w:tcW w:w="1282" w:type="pct"/>
            <w:vMerge w:val="restart"/>
          </w:tcPr>
          <w:p w14:paraId="3AB5E90B" w14:textId="77777777" w:rsidR="00C81A08" w:rsidRPr="00892C45" w:rsidRDefault="00C81A08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6FBA12ED" w14:textId="3DDDCC92" w:rsidR="00C81A08" w:rsidRPr="00D4274F" w:rsidRDefault="00C81A08" w:rsidP="004A0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етодики спортивной ориентации и (или) специализированного отбора по виду спорта студентов</w:t>
            </w:r>
          </w:p>
        </w:tc>
      </w:tr>
      <w:tr w:rsidR="00C81A08" w:rsidRPr="00892C45" w14:paraId="101AC0B1" w14:textId="77777777" w:rsidTr="00040DC4">
        <w:trPr>
          <w:trHeight w:val="20"/>
        </w:trPr>
        <w:tc>
          <w:tcPr>
            <w:tcW w:w="1282" w:type="pct"/>
            <w:vMerge/>
          </w:tcPr>
          <w:p w14:paraId="5CBC1F3E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076E2F" w14:textId="298D7015" w:rsidR="00C81A08" w:rsidRPr="00D4274F" w:rsidRDefault="00C81A08" w:rsidP="004A0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</w:t>
            </w:r>
            <w:r w:rsidRPr="004A04E0">
              <w:rPr>
                <w:sz w:val="24"/>
                <w:szCs w:val="24"/>
              </w:rPr>
              <w:t>способности</w:t>
            </w:r>
            <w:r>
              <w:rPr>
                <w:sz w:val="24"/>
                <w:szCs w:val="24"/>
              </w:rPr>
              <w:t xml:space="preserve"> студента</w:t>
            </w:r>
            <w:r w:rsidRPr="004A04E0">
              <w:rPr>
                <w:sz w:val="24"/>
                <w:szCs w:val="24"/>
              </w:rPr>
              <w:t xml:space="preserve"> к решению</w:t>
            </w:r>
            <w:r>
              <w:rPr>
                <w:sz w:val="24"/>
                <w:szCs w:val="24"/>
              </w:rPr>
              <w:t xml:space="preserve"> различных</w:t>
            </w:r>
            <w:r w:rsidRPr="004A04E0">
              <w:rPr>
                <w:sz w:val="24"/>
                <w:szCs w:val="24"/>
              </w:rPr>
              <w:t xml:space="preserve"> двигательных задач</w:t>
            </w:r>
            <w:r>
              <w:rPr>
                <w:sz w:val="24"/>
                <w:szCs w:val="24"/>
              </w:rPr>
              <w:t xml:space="preserve">, к проявлению </w:t>
            </w:r>
            <w:r w:rsidRPr="004A04E0">
              <w:rPr>
                <w:sz w:val="24"/>
                <w:szCs w:val="24"/>
              </w:rPr>
              <w:t>двигательного творчества</w:t>
            </w:r>
            <w:r>
              <w:rPr>
                <w:sz w:val="24"/>
                <w:szCs w:val="24"/>
              </w:rPr>
              <w:t xml:space="preserve">, к умению </w:t>
            </w:r>
            <w:r w:rsidRPr="004A04E0">
              <w:rPr>
                <w:sz w:val="24"/>
                <w:szCs w:val="24"/>
              </w:rPr>
              <w:t>управлять своими</w:t>
            </w:r>
            <w:r>
              <w:rPr>
                <w:sz w:val="24"/>
                <w:szCs w:val="24"/>
              </w:rPr>
              <w:t xml:space="preserve"> движениями</w:t>
            </w:r>
          </w:p>
        </w:tc>
      </w:tr>
      <w:tr w:rsidR="00C81A08" w:rsidRPr="00892C45" w14:paraId="5B570F3E" w14:textId="77777777" w:rsidTr="00D213D0">
        <w:trPr>
          <w:trHeight w:val="20"/>
        </w:trPr>
        <w:tc>
          <w:tcPr>
            <w:tcW w:w="1282" w:type="pct"/>
            <w:vMerge/>
          </w:tcPr>
          <w:p w14:paraId="4B0510AF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5DF39A" w14:textId="7C3ACB7D" w:rsidR="00C81A08" w:rsidRPr="00D4274F" w:rsidRDefault="00C81A08" w:rsidP="00526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</w:t>
            </w:r>
            <w:r w:rsidRPr="009C3207">
              <w:rPr>
                <w:sz w:val="24"/>
                <w:szCs w:val="24"/>
              </w:rPr>
              <w:t>скорость образования условных рефлексов при решении тактических задач</w:t>
            </w:r>
            <w:r>
              <w:rPr>
                <w:sz w:val="24"/>
                <w:szCs w:val="24"/>
              </w:rPr>
              <w:t xml:space="preserve"> в виде спорта с использованием системы тестов для определения обучаемости студента физической культуре и спорту </w:t>
            </w:r>
          </w:p>
        </w:tc>
      </w:tr>
      <w:tr w:rsidR="00C81A08" w:rsidRPr="00892C45" w14:paraId="397055F1" w14:textId="77777777" w:rsidTr="00D213D0">
        <w:trPr>
          <w:trHeight w:val="20"/>
        </w:trPr>
        <w:tc>
          <w:tcPr>
            <w:tcW w:w="1282" w:type="pct"/>
            <w:vMerge/>
          </w:tcPr>
          <w:p w14:paraId="35F0B57C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6F2877" w14:textId="12871CBE" w:rsidR="00C81A08" w:rsidRPr="00D4274F" w:rsidRDefault="00C81A08" w:rsidP="007F3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контрольные испытания на основе системы тестов</w:t>
            </w:r>
          </w:p>
        </w:tc>
      </w:tr>
      <w:tr w:rsidR="00C81A08" w:rsidRPr="00892C45" w14:paraId="46AC8B9F" w14:textId="77777777" w:rsidTr="00D213D0">
        <w:trPr>
          <w:trHeight w:val="20"/>
        </w:trPr>
        <w:tc>
          <w:tcPr>
            <w:tcW w:w="1282" w:type="pct"/>
            <w:vMerge/>
          </w:tcPr>
          <w:p w14:paraId="74806E9F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20AD7D" w14:textId="73305903" w:rsidR="00C81A08" w:rsidRPr="00D4274F" w:rsidRDefault="00C81A08" w:rsidP="004A0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темп прироста развития физических качеств</w:t>
            </w:r>
          </w:p>
        </w:tc>
      </w:tr>
      <w:tr w:rsidR="00C81A08" w:rsidRPr="00892C45" w14:paraId="1B9BC91F" w14:textId="77777777" w:rsidTr="00D213D0">
        <w:trPr>
          <w:trHeight w:val="20"/>
        </w:trPr>
        <w:tc>
          <w:tcPr>
            <w:tcW w:w="1282" w:type="pct"/>
            <w:vMerge/>
          </w:tcPr>
          <w:p w14:paraId="2338EFD5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5575F9" w14:textId="0F5671CF" w:rsidR="00C81A08" w:rsidRDefault="00C81A08" w:rsidP="004A0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соответствующие виду профессиональной деятельности </w:t>
            </w:r>
            <w:r w:rsidRPr="00A42835">
              <w:rPr>
                <w:sz w:val="24"/>
                <w:szCs w:val="24"/>
              </w:rPr>
              <w:t>требования к двигательным и психическим качествам</w:t>
            </w:r>
            <w:r>
              <w:rPr>
                <w:sz w:val="24"/>
                <w:szCs w:val="24"/>
              </w:rPr>
              <w:t xml:space="preserve"> студентов</w:t>
            </w:r>
            <w:r w:rsidRPr="00A42835">
              <w:rPr>
                <w:sz w:val="24"/>
                <w:szCs w:val="24"/>
              </w:rPr>
              <w:t>, к функциональной устойчивости организма студента к внешним воздействиям, к овладению прикладными умениями, навыками и связанными с ними знаниями</w:t>
            </w:r>
          </w:p>
        </w:tc>
      </w:tr>
      <w:tr w:rsidR="00C81A08" w:rsidRPr="00892C45" w14:paraId="5FC6DDA5" w14:textId="77777777" w:rsidTr="00651964">
        <w:trPr>
          <w:trHeight w:val="20"/>
        </w:trPr>
        <w:tc>
          <w:tcPr>
            <w:tcW w:w="1282" w:type="pct"/>
            <w:vMerge/>
          </w:tcPr>
          <w:p w14:paraId="4D28ADD8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CA20C84" w14:textId="6EC797EB" w:rsidR="00C81A08" w:rsidRDefault="001472D9" w:rsidP="0014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планы </w:t>
            </w:r>
            <w:r w:rsidR="00C81A08" w:rsidRPr="00A42835">
              <w:rPr>
                <w:sz w:val="24"/>
                <w:szCs w:val="24"/>
              </w:rPr>
              <w:t>физическо</w:t>
            </w:r>
            <w:r>
              <w:rPr>
                <w:sz w:val="24"/>
                <w:szCs w:val="24"/>
              </w:rPr>
              <w:t>го воспитания</w:t>
            </w:r>
            <w:r w:rsidR="00C81A08" w:rsidRPr="00A42835">
              <w:rPr>
                <w:sz w:val="24"/>
                <w:szCs w:val="24"/>
              </w:rPr>
              <w:t>, физическ</w:t>
            </w:r>
            <w:r>
              <w:rPr>
                <w:sz w:val="24"/>
                <w:szCs w:val="24"/>
              </w:rPr>
              <w:t>ого развития</w:t>
            </w:r>
            <w:r w:rsidR="00C81A08" w:rsidRPr="00A42835">
              <w:rPr>
                <w:sz w:val="24"/>
                <w:szCs w:val="24"/>
              </w:rPr>
              <w:t xml:space="preserve"> и спортивн</w:t>
            </w:r>
            <w:r>
              <w:rPr>
                <w:sz w:val="24"/>
                <w:szCs w:val="24"/>
              </w:rPr>
              <w:t>ой подготовки</w:t>
            </w:r>
            <w:r w:rsidR="00C81A08" w:rsidRPr="00A42835">
              <w:rPr>
                <w:sz w:val="24"/>
                <w:szCs w:val="24"/>
              </w:rPr>
              <w:t xml:space="preserve"> студентов</w:t>
            </w:r>
            <w:r w:rsidR="00C81A08">
              <w:rPr>
                <w:sz w:val="24"/>
                <w:szCs w:val="24"/>
              </w:rPr>
              <w:t xml:space="preserve"> </w:t>
            </w:r>
          </w:p>
        </w:tc>
      </w:tr>
      <w:tr w:rsidR="00C81A08" w:rsidRPr="00892C45" w14:paraId="3CE3F26E" w14:textId="77777777" w:rsidTr="00651964">
        <w:trPr>
          <w:trHeight w:val="20"/>
        </w:trPr>
        <w:tc>
          <w:tcPr>
            <w:tcW w:w="1282" w:type="pct"/>
            <w:vMerge/>
          </w:tcPr>
          <w:p w14:paraId="139940A2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513ED2" w14:textId="0FD82E45" w:rsidR="00C81A08" w:rsidRDefault="00C81A08" w:rsidP="00A428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етоды краткосрочного и долгосрочного планирования</w:t>
            </w:r>
          </w:p>
        </w:tc>
      </w:tr>
      <w:tr w:rsidR="00C81A08" w:rsidRPr="00892C45" w14:paraId="028CD394" w14:textId="77777777" w:rsidTr="00651964">
        <w:trPr>
          <w:trHeight w:val="20"/>
        </w:trPr>
        <w:tc>
          <w:tcPr>
            <w:tcW w:w="1282" w:type="pct"/>
            <w:vMerge/>
          </w:tcPr>
          <w:p w14:paraId="4574533B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AA9E397" w14:textId="61EC3A78" w:rsidR="00C81A08" w:rsidRDefault="00C81A08" w:rsidP="00A428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методы проектирования </w:t>
            </w:r>
            <w:r w:rsidRPr="00A42835">
              <w:rPr>
                <w:sz w:val="24"/>
                <w:szCs w:val="24"/>
              </w:rPr>
              <w:t>мероприятий (занятий) в сфере физической культуры и спорта со студентами</w:t>
            </w:r>
          </w:p>
        </w:tc>
      </w:tr>
      <w:tr w:rsidR="00C81A08" w:rsidRPr="00892C45" w14:paraId="0EAAC0B1" w14:textId="77777777" w:rsidTr="00651964">
        <w:trPr>
          <w:trHeight w:val="20"/>
        </w:trPr>
        <w:tc>
          <w:tcPr>
            <w:tcW w:w="1282" w:type="pct"/>
            <w:vMerge/>
          </w:tcPr>
          <w:p w14:paraId="00A19FEC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80C8F8" w14:textId="7DFF7F41" w:rsidR="00C81A08" w:rsidRDefault="00144146" w:rsidP="00144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</w:t>
            </w:r>
            <w:r w:rsidRPr="00144146">
              <w:rPr>
                <w:sz w:val="24"/>
                <w:szCs w:val="24"/>
              </w:rPr>
              <w:t>формы и методы физического воспитания и спортивной подготовки по виду спорта с установлением длительности занятий, периодов нагрузки и отдыха</w:t>
            </w:r>
            <w:r>
              <w:rPr>
                <w:sz w:val="24"/>
                <w:szCs w:val="24"/>
              </w:rPr>
              <w:t>,</w:t>
            </w:r>
            <w:r w:rsidRPr="00144146">
              <w:rPr>
                <w:sz w:val="24"/>
                <w:szCs w:val="24"/>
              </w:rPr>
              <w:t xml:space="preserve"> адекватных возрастным особенностям </w:t>
            </w:r>
            <w:r w:rsidR="00C81A08" w:rsidRPr="00A42835">
              <w:rPr>
                <w:sz w:val="24"/>
                <w:szCs w:val="24"/>
              </w:rPr>
              <w:t>студент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C81A08" w:rsidRPr="00892C45" w14:paraId="36EE68F7" w14:textId="77777777" w:rsidTr="00651964">
        <w:trPr>
          <w:trHeight w:val="20"/>
        </w:trPr>
        <w:tc>
          <w:tcPr>
            <w:tcW w:w="1282" w:type="pct"/>
            <w:vMerge/>
          </w:tcPr>
          <w:p w14:paraId="4CBB5CA3" w14:textId="7878F41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DDB826" w14:textId="6D74AC99" w:rsidR="00C81A08" w:rsidRDefault="00C81A08" w:rsidP="00C81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етодики спортивной подготовки по виду спорта</w:t>
            </w:r>
          </w:p>
        </w:tc>
      </w:tr>
      <w:tr w:rsidR="00C81A08" w:rsidRPr="00892C45" w14:paraId="478E9C3A" w14:textId="77777777" w:rsidTr="00651964">
        <w:trPr>
          <w:trHeight w:val="20"/>
        </w:trPr>
        <w:tc>
          <w:tcPr>
            <w:tcW w:w="1282" w:type="pct"/>
            <w:vMerge/>
          </w:tcPr>
          <w:p w14:paraId="64752C4D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316222" w14:textId="51F6144D" w:rsidR="00C81A08" w:rsidRPr="00D4274F" w:rsidRDefault="00C81A08" w:rsidP="00F67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технологии </w:t>
            </w:r>
            <w:r w:rsidRPr="00D91965">
              <w:rPr>
                <w:sz w:val="24"/>
                <w:szCs w:val="24"/>
              </w:rPr>
              <w:t>профессионально-прикладной физической подготовки для формирования прикладных двигательных умений и навыков, преимущественно необходимых в связи с особыми внешними условиями труда</w:t>
            </w:r>
            <w:r>
              <w:rPr>
                <w:sz w:val="24"/>
                <w:szCs w:val="24"/>
              </w:rPr>
              <w:t xml:space="preserve"> студента</w:t>
            </w:r>
          </w:p>
        </w:tc>
      </w:tr>
      <w:tr w:rsidR="00C81A08" w:rsidRPr="00892C45" w14:paraId="21F0B5D8" w14:textId="77777777" w:rsidTr="00D213D0">
        <w:trPr>
          <w:trHeight w:val="20"/>
        </w:trPr>
        <w:tc>
          <w:tcPr>
            <w:tcW w:w="1282" w:type="pct"/>
            <w:vMerge/>
          </w:tcPr>
          <w:p w14:paraId="450C29DF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AF30D1" w14:textId="400077B6" w:rsidR="00C81A08" w:rsidRPr="00892C45" w:rsidRDefault="00C81A08" w:rsidP="003A29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едагогические методы и средства физической культуры и спорта при обучении студентов достижению жизненных и профессиональных целей</w:t>
            </w:r>
          </w:p>
        </w:tc>
      </w:tr>
      <w:tr w:rsidR="00C81A08" w:rsidRPr="00892C45" w14:paraId="3050F70C" w14:textId="77777777" w:rsidTr="001438CE">
        <w:trPr>
          <w:trHeight w:val="20"/>
        </w:trPr>
        <w:tc>
          <w:tcPr>
            <w:tcW w:w="1282" w:type="pct"/>
            <w:vMerge/>
          </w:tcPr>
          <w:p w14:paraId="64E06A53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05BE445" w14:textId="7011D0B7" w:rsidR="00C81A08" w:rsidRPr="00892C45" w:rsidRDefault="00BE47B5" w:rsidP="00946979">
            <w:pPr>
              <w:jc w:val="both"/>
              <w:rPr>
                <w:sz w:val="24"/>
                <w:szCs w:val="24"/>
              </w:rPr>
            </w:pPr>
            <w:r w:rsidRPr="00BE47B5">
              <w:rPr>
                <w:sz w:val="24"/>
                <w:szCs w:val="24"/>
              </w:rPr>
              <w:t xml:space="preserve">Использовать средства и методы физической культуры для развития специального интереса </w:t>
            </w:r>
            <w:r>
              <w:rPr>
                <w:sz w:val="24"/>
                <w:szCs w:val="24"/>
              </w:rPr>
              <w:t>студентов</w:t>
            </w:r>
            <w:r w:rsidRPr="00BE47B5">
              <w:rPr>
                <w:sz w:val="24"/>
                <w:szCs w:val="24"/>
              </w:rPr>
              <w:t xml:space="preserve"> к определённому виду спорта</w:t>
            </w:r>
          </w:p>
        </w:tc>
      </w:tr>
      <w:tr w:rsidR="00BE47B5" w:rsidRPr="00892C45" w14:paraId="7419398E" w14:textId="77777777" w:rsidTr="001438CE">
        <w:trPr>
          <w:trHeight w:val="20"/>
        </w:trPr>
        <w:tc>
          <w:tcPr>
            <w:tcW w:w="1282" w:type="pct"/>
            <w:vMerge/>
          </w:tcPr>
          <w:p w14:paraId="05DEAF2F" w14:textId="77777777" w:rsidR="00BE47B5" w:rsidRPr="00892C45" w:rsidRDefault="00BE47B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AF35539" w14:textId="2C3CE1B1" w:rsidR="00BE47B5" w:rsidRPr="00BE47B5" w:rsidRDefault="00BE47B5" w:rsidP="00946979">
            <w:pPr>
              <w:jc w:val="both"/>
              <w:rPr>
                <w:sz w:val="24"/>
                <w:szCs w:val="24"/>
              </w:rPr>
            </w:pPr>
            <w:r w:rsidRPr="00BE47B5">
              <w:rPr>
                <w:sz w:val="24"/>
                <w:szCs w:val="24"/>
              </w:rPr>
              <w:t>Применять методы и технологии обучения самоконтролю в процессе физкультурной и спортивной деятельности</w:t>
            </w:r>
          </w:p>
        </w:tc>
      </w:tr>
      <w:tr w:rsidR="00C81A08" w:rsidRPr="00892C45" w14:paraId="32422654" w14:textId="77777777" w:rsidTr="00651964">
        <w:trPr>
          <w:trHeight w:val="20"/>
        </w:trPr>
        <w:tc>
          <w:tcPr>
            <w:tcW w:w="1282" w:type="pct"/>
            <w:vMerge/>
          </w:tcPr>
          <w:p w14:paraId="323704D7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3C18619" w14:textId="5590069A" w:rsidR="00C81A08" w:rsidRPr="00892C45" w:rsidRDefault="00C81A08" w:rsidP="00F86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етодики и средства антидопинговой работы со студентами</w:t>
            </w:r>
          </w:p>
        </w:tc>
      </w:tr>
      <w:tr w:rsidR="00C81A08" w:rsidRPr="00892C45" w14:paraId="02B8B603" w14:textId="77777777" w:rsidTr="00651964">
        <w:trPr>
          <w:trHeight w:val="20"/>
        </w:trPr>
        <w:tc>
          <w:tcPr>
            <w:tcW w:w="1282" w:type="pct"/>
            <w:vMerge/>
          </w:tcPr>
          <w:p w14:paraId="2EC535AA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EA889BB" w14:textId="36AB07DC" w:rsidR="00C81A08" w:rsidRPr="00892C45" w:rsidRDefault="00C81A08" w:rsidP="00F86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волевые качества личности студентов, существенно значимые в виде спорта и профессиональной деятельности</w:t>
            </w:r>
            <w:r w:rsidR="00BE47B5">
              <w:rPr>
                <w:sz w:val="24"/>
                <w:szCs w:val="24"/>
              </w:rPr>
              <w:t xml:space="preserve"> студента</w:t>
            </w:r>
          </w:p>
        </w:tc>
      </w:tr>
      <w:tr w:rsidR="00C81A08" w:rsidRPr="00892C45" w14:paraId="654B945D" w14:textId="77777777" w:rsidTr="00651964">
        <w:trPr>
          <w:trHeight w:val="20"/>
        </w:trPr>
        <w:tc>
          <w:tcPr>
            <w:tcW w:w="1282" w:type="pct"/>
            <w:vMerge/>
          </w:tcPr>
          <w:p w14:paraId="363ECAAE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1F23E45" w14:textId="283BF767" w:rsidR="00C81A08" w:rsidRDefault="00C81A08" w:rsidP="00C81A0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81A08">
              <w:rPr>
                <w:sz w:val="24"/>
                <w:szCs w:val="24"/>
              </w:rPr>
              <w:t xml:space="preserve">Применять методы психодиагностического тестирования для спортивного отбора, для комплектования спортивных команд, для прогнозирования спортивных успехов, для оценки психического состояния </w:t>
            </w:r>
            <w:r>
              <w:rPr>
                <w:sz w:val="24"/>
                <w:szCs w:val="24"/>
              </w:rPr>
              <w:t>студентов</w:t>
            </w:r>
          </w:p>
        </w:tc>
      </w:tr>
      <w:tr w:rsidR="00A1571D" w:rsidRPr="00892C45" w14:paraId="56EF33EC" w14:textId="77777777" w:rsidTr="001438CE">
        <w:trPr>
          <w:trHeight w:val="20"/>
        </w:trPr>
        <w:tc>
          <w:tcPr>
            <w:tcW w:w="1282" w:type="pct"/>
            <w:vMerge/>
          </w:tcPr>
          <w:p w14:paraId="225D442A" w14:textId="77777777" w:rsidR="00A1571D" w:rsidRPr="00892C45" w:rsidRDefault="00A1571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F0CBE58" w14:textId="26D410BF" w:rsidR="00A1571D" w:rsidRDefault="00A1571D" w:rsidP="00A1571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методики развития соревновательной надежности </w:t>
            </w:r>
            <w:r w:rsidR="00785088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в виде спорта</w:t>
            </w:r>
          </w:p>
        </w:tc>
      </w:tr>
      <w:tr w:rsidR="00C81A08" w:rsidRPr="00892C45" w14:paraId="3245491A" w14:textId="77777777" w:rsidTr="001438CE">
        <w:trPr>
          <w:trHeight w:val="20"/>
        </w:trPr>
        <w:tc>
          <w:tcPr>
            <w:tcW w:w="1282" w:type="pct"/>
            <w:vMerge/>
          </w:tcPr>
          <w:p w14:paraId="032B33DC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713D31" w14:textId="09A9B517" w:rsidR="00C81A08" w:rsidRPr="00892C45" w:rsidRDefault="00A1571D" w:rsidP="00A1571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етоды формирования и развития у студентов осознанной</w:t>
            </w:r>
            <w:r w:rsidR="00C81A08">
              <w:rPr>
                <w:sz w:val="24"/>
                <w:szCs w:val="24"/>
              </w:rPr>
              <w:t xml:space="preserve"> саморегуляци</w:t>
            </w:r>
            <w:r>
              <w:rPr>
                <w:sz w:val="24"/>
                <w:szCs w:val="24"/>
              </w:rPr>
              <w:t>и</w:t>
            </w:r>
            <w:r w:rsidR="00C81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успешности </w:t>
            </w:r>
            <w:r w:rsidR="00C81A08">
              <w:rPr>
                <w:sz w:val="24"/>
                <w:szCs w:val="24"/>
              </w:rPr>
              <w:t>спортивн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81A08" w:rsidRPr="00892C45" w14:paraId="4B3FA8E3" w14:textId="77777777" w:rsidTr="001438CE">
        <w:trPr>
          <w:trHeight w:val="20"/>
        </w:trPr>
        <w:tc>
          <w:tcPr>
            <w:tcW w:w="1282" w:type="pct"/>
            <w:vMerge/>
          </w:tcPr>
          <w:p w14:paraId="1CB2573D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C972A4" w14:textId="5751C8B0" w:rsidR="00C81A08" w:rsidRPr="00892C45" w:rsidRDefault="00C81A08" w:rsidP="00A1571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педагогические методы и средства воспитания навыков самостоятельного физического развития и </w:t>
            </w:r>
            <w:r w:rsidR="00A1571D">
              <w:rPr>
                <w:sz w:val="24"/>
                <w:szCs w:val="24"/>
              </w:rPr>
              <w:t>технико-тактического</w:t>
            </w:r>
            <w:r>
              <w:rPr>
                <w:sz w:val="24"/>
                <w:szCs w:val="24"/>
              </w:rPr>
              <w:t xml:space="preserve"> совершенствования </w:t>
            </w:r>
            <w:r w:rsidR="00A1571D">
              <w:rPr>
                <w:sz w:val="24"/>
                <w:szCs w:val="24"/>
              </w:rPr>
              <w:t xml:space="preserve">в виде спорта у </w:t>
            </w:r>
            <w:r>
              <w:rPr>
                <w:sz w:val="24"/>
                <w:szCs w:val="24"/>
              </w:rPr>
              <w:t>студентов</w:t>
            </w:r>
          </w:p>
        </w:tc>
      </w:tr>
      <w:tr w:rsidR="00C81A08" w:rsidRPr="00892C45" w14:paraId="418246FC" w14:textId="77777777" w:rsidTr="00BE47B5">
        <w:trPr>
          <w:trHeight w:val="20"/>
        </w:trPr>
        <w:tc>
          <w:tcPr>
            <w:tcW w:w="1282" w:type="pct"/>
            <w:vMerge/>
          </w:tcPr>
          <w:p w14:paraId="643EE5DB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C04DC3F" w14:textId="63F43007" w:rsidR="00C81A08" w:rsidRPr="00892C45" w:rsidRDefault="00C81A08" w:rsidP="00A1571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</w:t>
            </w:r>
            <w:r w:rsidR="00A1571D">
              <w:rPr>
                <w:sz w:val="24"/>
                <w:szCs w:val="24"/>
              </w:rPr>
              <w:t xml:space="preserve">и поддерживать у студентов педагогическими методами </w:t>
            </w:r>
            <w:r w:rsidRPr="00F942E9">
              <w:rPr>
                <w:sz w:val="24"/>
                <w:szCs w:val="24"/>
              </w:rPr>
              <w:t xml:space="preserve">устойчивые мотивы </w:t>
            </w:r>
            <w:r w:rsidR="00A1571D">
              <w:rPr>
                <w:sz w:val="24"/>
                <w:szCs w:val="24"/>
              </w:rPr>
              <w:t>физкультурно-</w:t>
            </w:r>
            <w:r>
              <w:rPr>
                <w:sz w:val="24"/>
                <w:szCs w:val="24"/>
              </w:rPr>
              <w:t xml:space="preserve">спортивной деятельности </w:t>
            </w:r>
          </w:p>
        </w:tc>
      </w:tr>
      <w:tr w:rsidR="00BE47B5" w:rsidRPr="00892C45" w14:paraId="50AE183D" w14:textId="77777777" w:rsidTr="00BE47B5">
        <w:trPr>
          <w:trHeight w:val="20"/>
        </w:trPr>
        <w:tc>
          <w:tcPr>
            <w:tcW w:w="1282" w:type="pct"/>
            <w:vMerge/>
          </w:tcPr>
          <w:p w14:paraId="3493D733" w14:textId="77777777" w:rsidR="00BE47B5" w:rsidRPr="00892C45" w:rsidRDefault="00BE47B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6B3897C" w14:textId="31E7EED6" w:rsidR="00BE47B5" w:rsidRDefault="00BE47B5" w:rsidP="00BE47B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 развивать педагогическими методами</w:t>
            </w:r>
            <w:r w:rsidRPr="00BE47B5">
              <w:rPr>
                <w:sz w:val="24"/>
                <w:szCs w:val="24"/>
              </w:rPr>
              <w:t xml:space="preserve"> специфические черты спортивного характера: спокойствие (хладнокровие)</w:t>
            </w:r>
            <w:r>
              <w:rPr>
                <w:sz w:val="24"/>
                <w:szCs w:val="24"/>
              </w:rPr>
              <w:t>,</w:t>
            </w:r>
            <w:r w:rsidRPr="00BE47B5">
              <w:rPr>
                <w:sz w:val="24"/>
                <w:szCs w:val="24"/>
              </w:rPr>
              <w:t xml:space="preserve"> уверенность в себе и боевой дух </w:t>
            </w:r>
            <w:r>
              <w:rPr>
                <w:sz w:val="24"/>
                <w:szCs w:val="24"/>
              </w:rPr>
              <w:t>при подготовке студентов к спортивным соревнованиям</w:t>
            </w:r>
          </w:p>
        </w:tc>
      </w:tr>
      <w:tr w:rsidR="00BE47B5" w:rsidRPr="00892C45" w14:paraId="0503E497" w14:textId="77777777" w:rsidTr="00BE47B5">
        <w:trPr>
          <w:trHeight w:val="20"/>
        </w:trPr>
        <w:tc>
          <w:tcPr>
            <w:tcW w:w="1282" w:type="pct"/>
            <w:vMerge/>
          </w:tcPr>
          <w:p w14:paraId="2FE300C8" w14:textId="77777777" w:rsidR="00BE47B5" w:rsidRPr="00892C45" w:rsidRDefault="00BE47B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2A1D20C" w14:textId="41D6318C" w:rsidR="00BE47B5" w:rsidRDefault="00BE47B5" w:rsidP="00BE47B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етодики о</w:t>
            </w:r>
            <w:r w:rsidRPr="00BE47B5">
              <w:rPr>
                <w:sz w:val="24"/>
                <w:szCs w:val="24"/>
              </w:rPr>
              <w:t>тбор</w:t>
            </w:r>
            <w:r>
              <w:rPr>
                <w:sz w:val="24"/>
                <w:szCs w:val="24"/>
              </w:rPr>
              <w:t>а и подготовки</w:t>
            </w:r>
            <w:r w:rsidRPr="00BE47B5">
              <w:rPr>
                <w:sz w:val="24"/>
                <w:szCs w:val="24"/>
              </w:rPr>
              <w:t xml:space="preserve"> спортивного резерва в виде спорта </w:t>
            </w:r>
          </w:p>
        </w:tc>
      </w:tr>
      <w:tr w:rsidR="00C81A08" w:rsidRPr="00892C45" w14:paraId="7777993B" w14:textId="77777777" w:rsidTr="00BE47B5">
        <w:trPr>
          <w:trHeight w:val="20"/>
        </w:trPr>
        <w:tc>
          <w:tcPr>
            <w:tcW w:w="1282" w:type="pct"/>
            <w:vMerge/>
          </w:tcPr>
          <w:p w14:paraId="3DEA132E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7EE9930" w14:textId="11789F26" w:rsidR="00C81A08" w:rsidRPr="00892C45" w:rsidRDefault="00C81A08" w:rsidP="00A1571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30B32">
              <w:rPr>
                <w:sz w:val="24"/>
                <w:szCs w:val="24"/>
              </w:rPr>
              <w:t xml:space="preserve">Оценивать эффективность педагогического и воспитательного воздействия на личность </w:t>
            </w:r>
            <w:r w:rsidR="00A1571D">
              <w:rPr>
                <w:sz w:val="24"/>
                <w:szCs w:val="24"/>
              </w:rPr>
              <w:t>студента</w:t>
            </w:r>
          </w:p>
        </w:tc>
      </w:tr>
      <w:tr w:rsidR="00C81A08" w:rsidRPr="00892C45" w14:paraId="593A61ED" w14:textId="77777777" w:rsidTr="00BE47B5">
        <w:trPr>
          <w:trHeight w:val="20"/>
        </w:trPr>
        <w:tc>
          <w:tcPr>
            <w:tcW w:w="1282" w:type="pct"/>
            <w:vMerge/>
          </w:tcPr>
          <w:p w14:paraId="423E619F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E33EDE5" w14:textId="6D34D80B" w:rsidR="00C81A08" w:rsidRPr="00892C45" w:rsidRDefault="00C81A08" w:rsidP="00A1571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576C9">
              <w:rPr>
                <w:sz w:val="24"/>
                <w:szCs w:val="24"/>
              </w:rPr>
              <w:t xml:space="preserve">спользовать </w:t>
            </w:r>
            <w:r>
              <w:rPr>
                <w:sz w:val="24"/>
                <w:szCs w:val="24"/>
              </w:rPr>
              <w:t>методики и средства контроля и уче</w:t>
            </w:r>
            <w:r w:rsidRPr="00D576C9">
              <w:rPr>
                <w:sz w:val="24"/>
                <w:szCs w:val="24"/>
              </w:rPr>
              <w:t>та результатов</w:t>
            </w:r>
            <w:r>
              <w:rPr>
                <w:sz w:val="24"/>
                <w:szCs w:val="24"/>
              </w:rPr>
              <w:t xml:space="preserve"> физкультурной </w:t>
            </w:r>
            <w:r w:rsidR="00A1571D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 xml:space="preserve">и спортивной </w:t>
            </w:r>
            <w:r w:rsidR="00A1571D">
              <w:rPr>
                <w:sz w:val="24"/>
                <w:szCs w:val="24"/>
              </w:rPr>
              <w:t>подготовки студентов</w:t>
            </w:r>
          </w:p>
        </w:tc>
      </w:tr>
      <w:tr w:rsidR="00C81A08" w:rsidRPr="00892C45" w14:paraId="543B1E1F" w14:textId="77777777" w:rsidTr="001438CE">
        <w:trPr>
          <w:trHeight w:val="20"/>
        </w:trPr>
        <w:tc>
          <w:tcPr>
            <w:tcW w:w="1282" w:type="pct"/>
            <w:vMerge/>
          </w:tcPr>
          <w:p w14:paraId="18C67659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0B6E9FC" w14:textId="4EA78A1D" w:rsidR="00C81A08" w:rsidRPr="00C61AB8" w:rsidRDefault="00C81A08" w:rsidP="00BC220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1AB8">
              <w:rPr>
                <w:sz w:val="24"/>
                <w:szCs w:val="24"/>
              </w:rPr>
              <w:t xml:space="preserve">Использовать специализированные информационные системы для выполнения рабочих задач по физическому воспитанию и (или) спортивной подготовке </w:t>
            </w:r>
            <w:r w:rsidR="00C215D6" w:rsidRPr="00C61AB8">
              <w:rPr>
                <w:sz w:val="24"/>
                <w:szCs w:val="24"/>
              </w:rPr>
              <w:t>студентов</w:t>
            </w:r>
          </w:p>
        </w:tc>
      </w:tr>
      <w:tr w:rsidR="00C81A08" w:rsidRPr="00892C45" w14:paraId="66843D78" w14:textId="77777777" w:rsidTr="001438CE">
        <w:trPr>
          <w:trHeight w:val="20"/>
        </w:trPr>
        <w:tc>
          <w:tcPr>
            <w:tcW w:w="1282" w:type="pct"/>
            <w:vMerge/>
          </w:tcPr>
          <w:p w14:paraId="7AFF603A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1B9086" w14:textId="33856331" w:rsidR="00C81A08" w:rsidRPr="00C61AB8" w:rsidRDefault="00C81A08" w:rsidP="00BC220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1AB8">
              <w:rPr>
                <w:sz w:val="24"/>
                <w:szCs w:val="24"/>
              </w:rPr>
              <w:t xml:space="preserve">Применять электронные и технические средства обеспечения процессов физического воспитания и (или) спортивной подготовки </w:t>
            </w:r>
            <w:r w:rsidR="00C215D6" w:rsidRPr="00C61AB8">
              <w:rPr>
                <w:sz w:val="24"/>
                <w:szCs w:val="24"/>
              </w:rPr>
              <w:t>студентов</w:t>
            </w:r>
          </w:p>
        </w:tc>
      </w:tr>
      <w:tr w:rsidR="00C81A08" w:rsidRPr="00892C45" w14:paraId="3D0CF96F" w14:textId="77777777" w:rsidTr="001438CE">
        <w:trPr>
          <w:trHeight w:val="20"/>
        </w:trPr>
        <w:tc>
          <w:tcPr>
            <w:tcW w:w="1282" w:type="pct"/>
            <w:vMerge/>
          </w:tcPr>
          <w:p w14:paraId="7A3707CC" w14:textId="77777777" w:rsidR="00C81A08" w:rsidRPr="00892C45" w:rsidRDefault="00C81A0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C3309D5" w14:textId="1401C26F" w:rsidR="00C81A08" w:rsidRPr="007972B2" w:rsidRDefault="00C81A08" w:rsidP="00BC220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BE47B5" w:rsidRPr="00892C45" w14:paraId="4F0B3FB4" w14:textId="77777777" w:rsidTr="00172C97">
        <w:trPr>
          <w:trHeight w:val="273"/>
        </w:trPr>
        <w:tc>
          <w:tcPr>
            <w:tcW w:w="1282" w:type="pct"/>
            <w:vMerge w:val="restart"/>
          </w:tcPr>
          <w:p w14:paraId="2FE7A164" w14:textId="77777777" w:rsidR="00BE47B5" w:rsidRPr="00892C45" w:rsidRDefault="00BE47B5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4273438" w14:textId="078C7BBE" w:rsidR="00BE47B5" w:rsidRPr="007972B2" w:rsidRDefault="00BE47B5" w:rsidP="00A5253E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Методика спортивной ориентации и (или) специализированного отбора студентов по виду спорта</w:t>
            </w:r>
          </w:p>
        </w:tc>
      </w:tr>
      <w:tr w:rsidR="00BE47B5" w:rsidRPr="00892C45" w14:paraId="17569BE6" w14:textId="77777777" w:rsidTr="001438CE">
        <w:trPr>
          <w:trHeight w:val="20"/>
        </w:trPr>
        <w:tc>
          <w:tcPr>
            <w:tcW w:w="1282" w:type="pct"/>
            <w:vMerge/>
          </w:tcPr>
          <w:p w14:paraId="1C1A7754" w14:textId="77777777" w:rsidR="00BE47B5" w:rsidRPr="00892C45" w:rsidRDefault="00BE47B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60818C" w14:textId="76B040F6" w:rsidR="00BE47B5" w:rsidRPr="007972B2" w:rsidRDefault="007972B2" w:rsidP="00BE47B5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Физиология человека</w:t>
            </w:r>
          </w:p>
        </w:tc>
      </w:tr>
      <w:tr w:rsidR="00BE47B5" w:rsidRPr="00892C45" w14:paraId="4D8C79BD" w14:textId="77777777" w:rsidTr="001438CE">
        <w:trPr>
          <w:trHeight w:val="20"/>
        </w:trPr>
        <w:tc>
          <w:tcPr>
            <w:tcW w:w="1282" w:type="pct"/>
            <w:vMerge/>
          </w:tcPr>
          <w:p w14:paraId="0574F824" w14:textId="77777777" w:rsidR="00BE47B5" w:rsidRPr="00892C45" w:rsidRDefault="00BE47B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360398B" w14:textId="47979F10" w:rsidR="00BE47B5" w:rsidRPr="007972B2" w:rsidRDefault="00BE47B5" w:rsidP="00BE47B5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Закономерности возрастного развития различных систем организма человека в возрасте от 18 до 22 лет</w:t>
            </w:r>
          </w:p>
        </w:tc>
      </w:tr>
      <w:tr w:rsidR="00BE47B5" w:rsidRPr="00892C45" w14:paraId="498A08E8" w14:textId="77777777" w:rsidTr="001438CE">
        <w:trPr>
          <w:trHeight w:val="20"/>
        </w:trPr>
        <w:tc>
          <w:tcPr>
            <w:tcW w:w="1282" w:type="pct"/>
            <w:vMerge/>
          </w:tcPr>
          <w:p w14:paraId="2127253F" w14:textId="77777777" w:rsidR="00BE47B5" w:rsidRPr="00892C45" w:rsidRDefault="00BE47B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CCB6B4" w14:textId="35DF59C8" w:rsidR="00BE47B5" w:rsidRPr="007972B2" w:rsidRDefault="00BE47B5" w:rsidP="00A5253E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 xml:space="preserve">Периодизация и детерминанты развития личности человека </w:t>
            </w:r>
            <w:r w:rsidR="00BD7C1E" w:rsidRPr="007972B2">
              <w:rPr>
                <w:sz w:val="24"/>
                <w:szCs w:val="24"/>
              </w:rPr>
              <w:t>в возрасте от 18 до 22 лет</w:t>
            </w:r>
          </w:p>
        </w:tc>
      </w:tr>
      <w:tr w:rsidR="00BE47B5" w:rsidRPr="00892C45" w14:paraId="152D0A6F" w14:textId="77777777" w:rsidTr="001438CE">
        <w:trPr>
          <w:trHeight w:val="20"/>
        </w:trPr>
        <w:tc>
          <w:tcPr>
            <w:tcW w:w="1282" w:type="pct"/>
            <w:vMerge/>
          </w:tcPr>
          <w:p w14:paraId="226F73B8" w14:textId="77777777" w:rsidR="00BE47B5" w:rsidRPr="00892C45" w:rsidRDefault="00BE47B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B725AC" w14:textId="4C7247C3" w:rsidR="00BE47B5" w:rsidRPr="007972B2" w:rsidRDefault="00BE47B5" w:rsidP="00BD7C1E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 xml:space="preserve">Психофизиологические особенности человека в </w:t>
            </w:r>
            <w:r w:rsidR="00BD7C1E" w:rsidRPr="007972B2">
              <w:rPr>
                <w:sz w:val="24"/>
                <w:szCs w:val="24"/>
              </w:rPr>
              <w:t>возрасте от 18 до 22 лет</w:t>
            </w:r>
          </w:p>
        </w:tc>
      </w:tr>
      <w:tr w:rsidR="00BE47B5" w:rsidRPr="00892C45" w14:paraId="719397A4" w14:textId="77777777" w:rsidTr="001438CE">
        <w:trPr>
          <w:trHeight w:val="20"/>
        </w:trPr>
        <w:tc>
          <w:tcPr>
            <w:tcW w:w="1282" w:type="pct"/>
            <w:vMerge/>
          </w:tcPr>
          <w:p w14:paraId="7BF5FAB8" w14:textId="77777777" w:rsidR="00BE47B5" w:rsidRPr="00892C45" w:rsidRDefault="00BE47B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A0601A" w14:textId="1080BFD3" w:rsidR="00BE47B5" w:rsidRPr="007972B2" w:rsidRDefault="00BE47B5" w:rsidP="00A5253E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Теория и методика физической культуры</w:t>
            </w:r>
          </w:p>
        </w:tc>
      </w:tr>
      <w:tr w:rsidR="00BD7C1E" w:rsidRPr="00892C45" w14:paraId="6AEB4444" w14:textId="77777777" w:rsidTr="001438CE">
        <w:trPr>
          <w:trHeight w:val="20"/>
        </w:trPr>
        <w:tc>
          <w:tcPr>
            <w:tcW w:w="1282" w:type="pct"/>
            <w:vMerge/>
          </w:tcPr>
          <w:p w14:paraId="7F48E68E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AC1E141" w14:textId="059156D2" w:rsidR="00BD7C1E" w:rsidRPr="007972B2" w:rsidRDefault="00BD7C1E" w:rsidP="0089597B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Технологии профессионально-прикладной физической подготовки</w:t>
            </w:r>
          </w:p>
        </w:tc>
      </w:tr>
      <w:tr w:rsidR="00BE47B5" w:rsidRPr="00892C45" w14:paraId="5FDF5F21" w14:textId="77777777" w:rsidTr="001438CE">
        <w:trPr>
          <w:trHeight w:val="20"/>
        </w:trPr>
        <w:tc>
          <w:tcPr>
            <w:tcW w:w="1282" w:type="pct"/>
            <w:vMerge/>
          </w:tcPr>
          <w:p w14:paraId="47436B58" w14:textId="77777777" w:rsidR="00BE47B5" w:rsidRPr="00892C45" w:rsidRDefault="00BE47B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079E8AA" w14:textId="364BB7AD" w:rsidR="00BE47B5" w:rsidRPr="007972B2" w:rsidRDefault="00BE47B5" w:rsidP="00A5253E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Возрастные факторы развития личности</w:t>
            </w:r>
          </w:p>
        </w:tc>
      </w:tr>
      <w:tr w:rsidR="00BE47B5" w:rsidRPr="00892C45" w14:paraId="6E5CC62B" w14:textId="77777777" w:rsidTr="001438CE">
        <w:trPr>
          <w:trHeight w:val="20"/>
        </w:trPr>
        <w:tc>
          <w:tcPr>
            <w:tcW w:w="1282" w:type="pct"/>
            <w:vMerge/>
          </w:tcPr>
          <w:p w14:paraId="175156A0" w14:textId="77777777" w:rsidR="00BE47B5" w:rsidRPr="00892C45" w:rsidRDefault="00BE47B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74EAB4" w14:textId="11D24044" w:rsidR="00BE47B5" w:rsidRPr="007972B2" w:rsidRDefault="00BE47B5" w:rsidP="00A5253E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Условия образовательного процесса</w:t>
            </w:r>
          </w:p>
        </w:tc>
      </w:tr>
      <w:tr w:rsidR="007972B2" w:rsidRPr="00892C45" w14:paraId="30D3024E" w14:textId="77777777" w:rsidTr="001438CE">
        <w:trPr>
          <w:trHeight w:val="20"/>
        </w:trPr>
        <w:tc>
          <w:tcPr>
            <w:tcW w:w="1282" w:type="pct"/>
            <w:vMerge/>
          </w:tcPr>
          <w:p w14:paraId="02896DB7" w14:textId="77777777" w:rsidR="007972B2" w:rsidRPr="00892C45" w:rsidRDefault="007972B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D42A579" w14:textId="30D76418" w:rsidR="007972B2" w:rsidRPr="007972B2" w:rsidRDefault="007972B2" w:rsidP="00A5253E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Система студенческого спорта в Российской Федерации</w:t>
            </w:r>
          </w:p>
        </w:tc>
      </w:tr>
      <w:tr w:rsidR="00BE47B5" w:rsidRPr="00892C45" w14:paraId="714C64F0" w14:textId="77777777" w:rsidTr="001438CE">
        <w:trPr>
          <w:trHeight w:val="20"/>
        </w:trPr>
        <w:tc>
          <w:tcPr>
            <w:tcW w:w="1282" w:type="pct"/>
            <w:vMerge/>
          </w:tcPr>
          <w:p w14:paraId="782B4419" w14:textId="77777777" w:rsidR="00BE47B5" w:rsidRPr="00892C45" w:rsidRDefault="00BE47B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E06340" w14:textId="49F83111" w:rsidR="00BE47B5" w:rsidRPr="007972B2" w:rsidRDefault="00BE47B5" w:rsidP="00A5253E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BD7C1E" w:rsidRPr="00892C45" w14:paraId="207D48CF" w14:textId="77777777" w:rsidTr="001438CE">
        <w:trPr>
          <w:trHeight w:val="20"/>
        </w:trPr>
        <w:tc>
          <w:tcPr>
            <w:tcW w:w="1282" w:type="pct"/>
            <w:vMerge/>
          </w:tcPr>
          <w:p w14:paraId="3C002F42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21C486" w14:textId="17CD5F7A" w:rsidR="00BD7C1E" w:rsidRPr="007972B2" w:rsidRDefault="00BD7C1E" w:rsidP="00BD7C1E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 xml:space="preserve">Методы долгосрочного и краткосрочного планирования физического воспитания, физического развития и спортивной подготовки студентов </w:t>
            </w:r>
          </w:p>
        </w:tc>
      </w:tr>
      <w:tr w:rsidR="00BD7C1E" w:rsidRPr="00892C45" w14:paraId="754AE1D2" w14:textId="77777777" w:rsidTr="001438CE">
        <w:trPr>
          <w:trHeight w:val="20"/>
        </w:trPr>
        <w:tc>
          <w:tcPr>
            <w:tcW w:w="1282" w:type="pct"/>
            <w:vMerge/>
          </w:tcPr>
          <w:p w14:paraId="5B5025CF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CC74FBD" w14:textId="3CD48FE1" w:rsidR="00BD7C1E" w:rsidRPr="007972B2" w:rsidRDefault="00BD7C1E" w:rsidP="00BD7C1E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Методы проектирования мероприятий (занятий) в сфере физической культуры и спорта со студентами</w:t>
            </w:r>
          </w:p>
        </w:tc>
      </w:tr>
      <w:tr w:rsidR="00BD7C1E" w:rsidRPr="00892C45" w14:paraId="126D1389" w14:textId="77777777" w:rsidTr="001438CE">
        <w:trPr>
          <w:trHeight w:val="20"/>
        </w:trPr>
        <w:tc>
          <w:tcPr>
            <w:tcW w:w="1282" w:type="pct"/>
            <w:vMerge/>
          </w:tcPr>
          <w:p w14:paraId="1AC95176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846E286" w14:textId="1C92D07A" w:rsidR="00BD7C1E" w:rsidRPr="007972B2" w:rsidRDefault="00BD7C1E" w:rsidP="00BD7C1E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Педагогические технологии воспитания и обучения студентов физической культуре и спорту</w:t>
            </w:r>
          </w:p>
        </w:tc>
      </w:tr>
      <w:tr w:rsidR="00BD7C1E" w:rsidRPr="00892C45" w14:paraId="07675C02" w14:textId="77777777" w:rsidTr="001438CE">
        <w:trPr>
          <w:trHeight w:val="20"/>
        </w:trPr>
        <w:tc>
          <w:tcPr>
            <w:tcW w:w="1282" w:type="pct"/>
            <w:vMerge/>
          </w:tcPr>
          <w:p w14:paraId="7D9334F9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3643C3B" w14:textId="117E230B" w:rsidR="00BD7C1E" w:rsidRPr="007972B2" w:rsidRDefault="00BD7C1E" w:rsidP="00BD7C1E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Методика физического воспитания и спортивной подготовки студентов по виду спорта</w:t>
            </w:r>
          </w:p>
        </w:tc>
      </w:tr>
      <w:tr w:rsidR="00BD7C1E" w:rsidRPr="00892C45" w14:paraId="6033AB14" w14:textId="77777777" w:rsidTr="001438CE">
        <w:trPr>
          <w:trHeight w:val="20"/>
        </w:trPr>
        <w:tc>
          <w:tcPr>
            <w:tcW w:w="1282" w:type="pct"/>
            <w:vMerge/>
          </w:tcPr>
          <w:p w14:paraId="6113C50A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E7B031F" w14:textId="393710E8" w:rsidR="00BD7C1E" w:rsidRPr="007972B2" w:rsidRDefault="00BD7C1E" w:rsidP="00BD7C1E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Технологии спортивного совершенствования в виде спорта</w:t>
            </w:r>
          </w:p>
        </w:tc>
      </w:tr>
      <w:tr w:rsidR="00BD7C1E" w:rsidRPr="00892C45" w14:paraId="459468FE" w14:textId="77777777" w:rsidTr="001438CE">
        <w:trPr>
          <w:trHeight w:val="20"/>
        </w:trPr>
        <w:tc>
          <w:tcPr>
            <w:tcW w:w="1282" w:type="pct"/>
            <w:vMerge/>
          </w:tcPr>
          <w:p w14:paraId="08DF6083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C8641BA" w14:textId="3B490DB8" w:rsidR="00BD7C1E" w:rsidRPr="007972B2" w:rsidRDefault="00BD7C1E" w:rsidP="002736BE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Программа спортивной подготовки по виду спорта</w:t>
            </w:r>
          </w:p>
        </w:tc>
      </w:tr>
      <w:tr w:rsidR="00BD7C1E" w:rsidRPr="00892C45" w14:paraId="168410B1" w14:textId="77777777" w:rsidTr="001438CE">
        <w:trPr>
          <w:trHeight w:val="20"/>
        </w:trPr>
        <w:tc>
          <w:tcPr>
            <w:tcW w:w="1282" w:type="pct"/>
            <w:vMerge/>
          </w:tcPr>
          <w:p w14:paraId="4B89DA43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2872ADD" w14:textId="284B0B4E" w:rsidR="00BD7C1E" w:rsidRPr="007972B2" w:rsidRDefault="00BD7C1E" w:rsidP="00A5253E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Правила вида спорта</w:t>
            </w:r>
          </w:p>
        </w:tc>
      </w:tr>
      <w:tr w:rsidR="00BD7C1E" w:rsidRPr="00892C45" w14:paraId="207C613E" w14:textId="77777777" w:rsidTr="001438CE">
        <w:trPr>
          <w:trHeight w:val="20"/>
        </w:trPr>
        <w:tc>
          <w:tcPr>
            <w:tcW w:w="1282" w:type="pct"/>
            <w:vMerge/>
          </w:tcPr>
          <w:p w14:paraId="70A77755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99DB3B" w14:textId="61FD8607" w:rsidR="00BD7C1E" w:rsidRPr="007972B2" w:rsidRDefault="00BD7C1E" w:rsidP="00F86DAC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Регламент спортивного соревнования по виду спорта</w:t>
            </w:r>
          </w:p>
        </w:tc>
      </w:tr>
      <w:tr w:rsidR="00BD7C1E" w:rsidRPr="00892C45" w14:paraId="77AD062E" w14:textId="77777777" w:rsidTr="001438CE">
        <w:trPr>
          <w:trHeight w:val="20"/>
        </w:trPr>
        <w:tc>
          <w:tcPr>
            <w:tcW w:w="1282" w:type="pct"/>
            <w:vMerge/>
          </w:tcPr>
          <w:p w14:paraId="5EAB5632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16B1B9" w14:textId="2F131844" w:rsidR="00BD7C1E" w:rsidRPr="007972B2" w:rsidRDefault="00BD7C1E" w:rsidP="00F84AE6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Средств физической культуры и спорта для минимизации негативного влияния высокой нервно-эмоциональной нагрузки на студентов</w:t>
            </w:r>
          </w:p>
        </w:tc>
      </w:tr>
      <w:tr w:rsidR="00BD7C1E" w:rsidRPr="00892C45" w14:paraId="043952EB" w14:textId="77777777" w:rsidTr="001438CE">
        <w:trPr>
          <w:trHeight w:val="20"/>
        </w:trPr>
        <w:tc>
          <w:tcPr>
            <w:tcW w:w="1282" w:type="pct"/>
            <w:vMerge/>
          </w:tcPr>
          <w:p w14:paraId="43D31C34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4EDDCB9" w14:textId="573C5288" w:rsidR="00BD7C1E" w:rsidRPr="007972B2" w:rsidRDefault="00BD7C1E" w:rsidP="00F84AE6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 xml:space="preserve">Средства физической культуры и спорта и их использование при формировании профессионально важных свойств и качеств личности. </w:t>
            </w:r>
          </w:p>
        </w:tc>
      </w:tr>
      <w:tr w:rsidR="00BD7C1E" w:rsidRPr="00892C45" w14:paraId="06DD8F69" w14:textId="77777777" w:rsidTr="001438CE">
        <w:trPr>
          <w:trHeight w:val="20"/>
        </w:trPr>
        <w:tc>
          <w:tcPr>
            <w:tcW w:w="1282" w:type="pct"/>
            <w:vMerge/>
          </w:tcPr>
          <w:p w14:paraId="262EAD35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7B787B1" w14:textId="3B23918A" w:rsidR="00BD7C1E" w:rsidRPr="007972B2" w:rsidRDefault="00BD7C1E" w:rsidP="00F84AE6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Технологии формирования физических, физиологических и психических качеств, способствующих достижению и поддержанию объективной готовности к успешной профессиональной деятельности студента</w:t>
            </w:r>
          </w:p>
        </w:tc>
      </w:tr>
      <w:tr w:rsidR="00785088" w:rsidRPr="00892C45" w14:paraId="613CF838" w14:textId="77777777" w:rsidTr="001438CE">
        <w:trPr>
          <w:trHeight w:val="20"/>
        </w:trPr>
        <w:tc>
          <w:tcPr>
            <w:tcW w:w="1282" w:type="pct"/>
            <w:vMerge/>
          </w:tcPr>
          <w:p w14:paraId="6813A74C" w14:textId="77777777" w:rsidR="00785088" w:rsidRPr="00892C45" w:rsidRDefault="0078508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505F962" w14:textId="61AF4818" w:rsidR="00785088" w:rsidRPr="007972B2" w:rsidRDefault="00785088" w:rsidP="00785088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Методы самоконтроля в процессе физкультурной и спортивной деятельности и технологии обучения самоконтролю</w:t>
            </w:r>
          </w:p>
        </w:tc>
      </w:tr>
      <w:tr w:rsidR="00BD7C1E" w:rsidRPr="00892C45" w14:paraId="1A50C7B7" w14:textId="77777777" w:rsidTr="001438CE">
        <w:trPr>
          <w:trHeight w:val="20"/>
        </w:trPr>
        <w:tc>
          <w:tcPr>
            <w:tcW w:w="1282" w:type="pct"/>
            <w:vMerge/>
          </w:tcPr>
          <w:p w14:paraId="6A4D3790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F59925D" w14:textId="6DB9448C" w:rsidR="00BD7C1E" w:rsidRPr="007972B2" w:rsidRDefault="00785088" w:rsidP="00785088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Морально-этические ценности спортивной конкуренции</w:t>
            </w:r>
          </w:p>
        </w:tc>
      </w:tr>
      <w:tr w:rsidR="00BD7C1E" w:rsidRPr="00892C45" w14:paraId="5F908D7C" w14:textId="77777777" w:rsidTr="001438CE">
        <w:trPr>
          <w:trHeight w:val="20"/>
        </w:trPr>
        <w:tc>
          <w:tcPr>
            <w:tcW w:w="1282" w:type="pct"/>
            <w:vMerge/>
          </w:tcPr>
          <w:p w14:paraId="280A675D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22C10E2" w14:textId="4049F327" w:rsidR="00BD7C1E" w:rsidRPr="007972B2" w:rsidRDefault="00785088" w:rsidP="00BD7C1E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Антидопинговое законодательство</w:t>
            </w:r>
          </w:p>
        </w:tc>
      </w:tr>
      <w:tr w:rsidR="00BD7C1E" w:rsidRPr="00892C45" w14:paraId="4825C682" w14:textId="77777777" w:rsidTr="001438CE">
        <w:trPr>
          <w:trHeight w:val="20"/>
        </w:trPr>
        <w:tc>
          <w:tcPr>
            <w:tcW w:w="1282" w:type="pct"/>
            <w:vMerge/>
          </w:tcPr>
          <w:p w14:paraId="72B25045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DBE49E6" w14:textId="4784FBE9" w:rsidR="00BD7C1E" w:rsidRPr="007972B2" w:rsidRDefault="00785088" w:rsidP="005942EA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Методики и средства антидопинговой работы со студентами</w:t>
            </w:r>
          </w:p>
        </w:tc>
      </w:tr>
      <w:tr w:rsidR="00BD7C1E" w:rsidRPr="00892C45" w14:paraId="0475E8AA" w14:textId="77777777" w:rsidTr="001438CE">
        <w:trPr>
          <w:trHeight w:val="20"/>
        </w:trPr>
        <w:tc>
          <w:tcPr>
            <w:tcW w:w="1282" w:type="pct"/>
            <w:vMerge/>
          </w:tcPr>
          <w:p w14:paraId="6C3D4DC7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6DDC25C" w14:textId="69281295" w:rsidR="00BD7C1E" w:rsidRPr="007972B2" w:rsidRDefault="00785088" w:rsidP="005942EA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Педагогические методы и технологии развития волевых качеств личности, существенно значимые в виде спорта и профессиональной деятельности студента</w:t>
            </w:r>
          </w:p>
        </w:tc>
      </w:tr>
      <w:tr w:rsidR="00BD7C1E" w:rsidRPr="00892C45" w14:paraId="26DB1C61" w14:textId="77777777" w:rsidTr="001438CE">
        <w:trPr>
          <w:trHeight w:val="20"/>
        </w:trPr>
        <w:tc>
          <w:tcPr>
            <w:tcW w:w="1282" w:type="pct"/>
            <w:vMerge/>
          </w:tcPr>
          <w:p w14:paraId="051C368F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65B4F0" w14:textId="5CA2DFB0" w:rsidR="00BD7C1E" w:rsidRPr="007972B2" w:rsidRDefault="00785088" w:rsidP="005942EA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Методы психодиагностического тестирования для спортивного отбора, для комплектования спортивных команд, для прогнозирования спортивных успехов, для оценки психического состояния студентов</w:t>
            </w:r>
          </w:p>
        </w:tc>
      </w:tr>
      <w:tr w:rsidR="00785088" w:rsidRPr="00892C45" w14:paraId="2697B7BF" w14:textId="77777777" w:rsidTr="001438CE">
        <w:trPr>
          <w:trHeight w:val="20"/>
        </w:trPr>
        <w:tc>
          <w:tcPr>
            <w:tcW w:w="1282" w:type="pct"/>
            <w:vMerge/>
          </w:tcPr>
          <w:p w14:paraId="79DD7C89" w14:textId="77777777" w:rsidR="00785088" w:rsidRPr="00892C45" w:rsidRDefault="0078508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0FF8B81" w14:textId="41C2647D" w:rsidR="00785088" w:rsidRPr="007972B2" w:rsidRDefault="00785088" w:rsidP="005942EA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Методы формирования и развития предстартовых состояний психической устойчивости, надёжности в виде спорта</w:t>
            </w:r>
          </w:p>
        </w:tc>
      </w:tr>
      <w:tr w:rsidR="00785088" w:rsidRPr="00892C45" w14:paraId="6A885342" w14:textId="77777777" w:rsidTr="001438CE">
        <w:trPr>
          <w:trHeight w:val="20"/>
        </w:trPr>
        <w:tc>
          <w:tcPr>
            <w:tcW w:w="1282" w:type="pct"/>
            <w:vMerge/>
          </w:tcPr>
          <w:p w14:paraId="23CE0A97" w14:textId="77777777" w:rsidR="00785088" w:rsidRPr="00892C45" w:rsidRDefault="0078508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2791787" w14:textId="2445DA12" w:rsidR="00785088" w:rsidRPr="007972B2" w:rsidRDefault="00785088" w:rsidP="00785088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 xml:space="preserve">Методы формирования и развития осознанной саморегуляции в виде спорта </w:t>
            </w:r>
          </w:p>
        </w:tc>
      </w:tr>
      <w:tr w:rsidR="00BD7C1E" w:rsidRPr="00892C45" w14:paraId="4EBB59B8" w14:textId="77777777" w:rsidTr="001438CE">
        <w:trPr>
          <w:trHeight w:val="20"/>
        </w:trPr>
        <w:tc>
          <w:tcPr>
            <w:tcW w:w="1282" w:type="pct"/>
            <w:vMerge/>
          </w:tcPr>
          <w:p w14:paraId="2FCE518E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91B7DF2" w14:textId="6A92A8D5" w:rsidR="00BD7C1E" w:rsidRPr="007972B2" w:rsidRDefault="00BD7C1E" w:rsidP="005942EA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Система всероссийских и международных студенческих физкультурных и спортивных мероприятий</w:t>
            </w:r>
          </w:p>
        </w:tc>
      </w:tr>
      <w:tr w:rsidR="00BD7C1E" w:rsidRPr="00892C45" w14:paraId="40085B82" w14:textId="77777777" w:rsidTr="00651964">
        <w:trPr>
          <w:trHeight w:val="20"/>
        </w:trPr>
        <w:tc>
          <w:tcPr>
            <w:tcW w:w="1282" w:type="pct"/>
            <w:vMerge/>
          </w:tcPr>
          <w:p w14:paraId="046DD984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53E3F20" w14:textId="03FC3792" w:rsidR="00BD7C1E" w:rsidRPr="007972B2" w:rsidRDefault="00785088" w:rsidP="005943B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72B2">
              <w:rPr>
                <w:rFonts w:eastAsia="Calibri"/>
                <w:sz w:val="24"/>
                <w:szCs w:val="24"/>
                <w:lang w:eastAsia="en-US"/>
              </w:rPr>
              <w:t>Правила техники безопасности при проведении мероприятий (занятий) в области физической культуры и спорта</w:t>
            </w:r>
          </w:p>
        </w:tc>
      </w:tr>
      <w:tr w:rsidR="00BD7C1E" w:rsidRPr="00892C45" w14:paraId="142DE444" w14:textId="77777777" w:rsidTr="00245BC3">
        <w:trPr>
          <w:trHeight w:val="20"/>
        </w:trPr>
        <w:tc>
          <w:tcPr>
            <w:tcW w:w="1282" w:type="pct"/>
            <w:vMerge/>
          </w:tcPr>
          <w:p w14:paraId="1BAB5C80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8085EEA" w14:textId="6D36A561" w:rsidR="00BD7C1E" w:rsidRPr="007972B2" w:rsidRDefault="00785088" w:rsidP="00785088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Педагогические технологии и средства развития самооценки и самоконтроля у студентов</w:t>
            </w:r>
          </w:p>
        </w:tc>
      </w:tr>
      <w:tr w:rsidR="00BD7C1E" w:rsidRPr="00892C45" w14:paraId="1CB9AF32" w14:textId="77777777" w:rsidTr="00245BC3">
        <w:trPr>
          <w:trHeight w:val="20"/>
        </w:trPr>
        <w:tc>
          <w:tcPr>
            <w:tcW w:w="1282" w:type="pct"/>
            <w:vMerge/>
          </w:tcPr>
          <w:p w14:paraId="3F9AD374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1AEDF4F" w14:textId="2BB04052" w:rsidR="00BD7C1E" w:rsidRPr="007972B2" w:rsidRDefault="007972B2" w:rsidP="007972B2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 xml:space="preserve">Педагогические методы и технологии развития спортивной мотивации </w:t>
            </w:r>
          </w:p>
        </w:tc>
      </w:tr>
      <w:tr w:rsidR="00BD7C1E" w:rsidRPr="00892C45" w14:paraId="2D856189" w14:textId="77777777" w:rsidTr="00245BC3">
        <w:trPr>
          <w:trHeight w:val="20"/>
        </w:trPr>
        <w:tc>
          <w:tcPr>
            <w:tcW w:w="1282" w:type="pct"/>
            <w:vMerge/>
          </w:tcPr>
          <w:p w14:paraId="1A82CE4F" w14:textId="77777777" w:rsidR="00BD7C1E" w:rsidRPr="00892C45" w:rsidRDefault="00BD7C1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316892" w14:textId="7FE234F8" w:rsidR="00BD7C1E" w:rsidRPr="007972B2" w:rsidRDefault="007972B2" w:rsidP="004A454F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Методы восстановления и релаксации после спортивных занятий, мероприятий</w:t>
            </w:r>
          </w:p>
        </w:tc>
      </w:tr>
      <w:tr w:rsidR="007972B2" w:rsidRPr="00892C45" w14:paraId="26B2AEA1" w14:textId="77777777" w:rsidTr="00245BC3">
        <w:trPr>
          <w:trHeight w:val="20"/>
        </w:trPr>
        <w:tc>
          <w:tcPr>
            <w:tcW w:w="1282" w:type="pct"/>
            <w:vMerge/>
          </w:tcPr>
          <w:p w14:paraId="1A0AEC90" w14:textId="77777777" w:rsidR="007972B2" w:rsidRPr="00892C45" w:rsidRDefault="007972B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02215FF" w14:textId="714F780B" w:rsidR="007972B2" w:rsidRPr="007972B2" w:rsidRDefault="007972B2" w:rsidP="004A454F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Методы оценки и контроля результатов занятий, включая методы корректирования программ</w:t>
            </w:r>
          </w:p>
        </w:tc>
      </w:tr>
      <w:tr w:rsidR="007972B2" w:rsidRPr="00892C45" w14:paraId="4DAD8F16" w14:textId="77777777" w:rsidTr="00245BC3">
        <w:trPr>
          <w:trHeight w:val="20"/>
        </w:trPr>
        <w:tc>
          <w:tcPr>
            <w:tcW w:w="1282" w:type="pct"/>
            <w:vMerge/>
          </w:tcPr>
          <w:p w14:paraId="11D0B1C2" w14:textId="77777777" w:rsidR="007972B2" w:rsidRPr="00892C45" w:rsidRDefault="007972B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4023E4" w14:textId="7A5450BE" w:rsidR="007972B2" w:rsidRPr="007972B2" w:rsidRDefault="007972B2" w:rsidP="007972B2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Методики отбора и подготовки спортивного резерва в виде спорта</w:t>
            </w:r>
          </w:p>
        </w:tc>
      </w:tr>
      <w:tr w:rsidR="007972B2" w:rsidRPr="00892C45" w14:paraId="4D03F83A" w14:textId="77777777" w:rsidTr="00245BC3">
        <w:trPr>
          <w:trHeight w:val="20"/>
        </w:trPr>
        <w:tc>
          <w:tcPr>
            <w:tcW w:w="1282" w:type="pct"/>
            <w:vMerge/>
          </w:tcPr>
          <w:p w14:paraId="08F61FE4" w14:textId="77777777" w:rsidR="007972B2" w:rsidRPr="00892C45" w:rsidRDefault="007972B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53212B1" w14:textId="10BD221A" w:rsidR="007972B2" w:rsidRPr="007972B2" w:rsidRDefault="007972B2" w:rsidP="004A454F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в области физической культуры и спорта и порядок их применения</w:t>
            </w:r>
          </w:p>
        </w:tc>
      </w:tr>
      <w:tr w:rsidR="007972B2" w:rsidRPr="00892C45" w14:paraId="7D7F4AD1" w14:textId="77777777" w:rsidTr="00245BC3">
        <w:trPr>
          <w:trHeight w:val="20"/>
        </w:trPr>
        <w:tc>
          <w:tcPr>
            <w:tcW w:w="1282" w:type="pct"/>
            <w:vMerge/>
          </w:tcPr>
          <w:p w14:paraId="7DE3D46B" w14:textId="77777777" w:rsidR="007972B2" w:rsidRPr="00892C45" w:rsidRDefault="007972B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591B76" w14:textId="39F1114E" w:rsidR="007972B2" w:rsidRPr="007972B2" w:rsidRDefault="007972B2" w:rsidP="007972B2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Порядок использования электронных и технических устройств</w:t>
            </w:r>
            <w:r w:rsidRPr="007972B2">
              <w:t xml:space="preserve"> </w:t>
            </w:r>
            <w:r w:rsidRPr="007972B2">
              <w:rPr>
                <w:sz w:val="24"/>
                <w:szCs w:val="24"/>
              </w:rPr>
              <w:t xml:space="preserve">обеспечения процессов физического воспитания и (или) спортивной подготовки студентов </w:t>
            </w:r>
          </w:p>
        </w:tc>
      </w:tr>
      <w:tr w:rsidR="007972B2" w:rsidRPr="00892C45" w14:paraId="37D427C4" w14:textId="77777777" w:rsidTr="001438CE">
        <w:trPr>
          <w:trHeight w:val="20"/>
        </w:trPr>
        <w:tc>
          <w:tcPr>
            <w:tcW w:w="1282" w:type="pct"/>
            <w:vMerge/>
          </w:tcPr>
          <w:p w14:paraId="70FB9CF5" w14:textId="77777777" w:rsidR="007972B2" w:rsidRPr="00892C45" w:rsidRDefault="007972B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FC15B2F" w14:textId="0F3DECEC" w:rsidR="007972B2" w:rsidRPr="007972B2" w:rsidRDefault="007972B2" w:rsidP="00526304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Назначение и порядок использования</w:t>
            </w:r>
            <w:r w:rsidRPr="007972B2">
              <w:t xml:space="preserve"> </w:t>
            </w:r>
            <w:r w:rsidRPr="007972B2">
              <w:rPr>
                <w:sz w:val="24"/>
                <w:szCs w:val="24"/>
              </w:rPr>
              <w:t>контрольно-измерительных приборов и аппаратуры</w:t>
            </w:r>
          </w:p>
        </w:tc>
      </w:tr>
      <w:tr w:rsidR="007972B2" w:rsidRPr="00892C45" w14:paraId="5E4D0560" w14:textId="77777777" w:rsidTr="001438CE">
        <w:trPr>
          <w:trHeight w:val="20"/>
        </w:trPr>
        <w:tc>
          <w:tcPr>
            <w:tcW w:w="1282" w:type="pct"/>
            <w:vMerge/>
          </w:tcPr>
          <w:p w14:paraId="61065042" w14:textId="77777777" w:rsidR="007972B2" w:rsidRPr="00892C45" w:rsidRDefault="007972B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A41EDCF" w14:textId="55B6CE8F" w:rsidR="007972B2" w:rsidRPr="007972B2" w:rsidRDefault="007972B2" w:rsidP="00526304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7972B2" w:rsidRPr="00892C45" w14:paraId="02C3A7E4" w14:textId="77777777" w:rsidTr="001438CE">
        <w:trPr>
          <w:trHeight w:val="20"/>
        </w:trPr>
        <w:tc>
          <w:tcPr>
            <w:tcW w:w="1282" w:type="pct"/>
            <w:vMerge/>
          </w:tcPr>
          <w:p w14:paraId="4BD41249" w14:textId="77777777" w:rsidR="007972B2" w:rsidRPr="00892C45" w:rsidRDefault="007972B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1CE4F44" w14:textId="611F1FF6" w:rsidR="007972B2" w:rsidRPr="007972B2" w:rsidRDefault="007972B2" w:rsidP="004A454F">
            <w:pPr>
              <w:rPr>
                <w:sz w:val="24"/>
                <w:szCs w:val="24"/>
              </w:rPr>
            </w:pPr>
            <w:r w:rsidRPr="007972B2">
              <w:rPr>
                <w:sz w:val="24"/>
                <w:szCs w:val="24"/>
              </w:rPr>
              <w:t>Правила охраны труда</w:t>
            </w:r>
          </w:p>
        </w:tc>
      </w:tr>
      <w:tr w:rsidR="007972B2" w:rsidRPr="00892C45" w14:paraId="7F595658" w14:textId="77777777" w:rsidTr="001438CE">
        <w:trPr>
          <w:trHeight w:val="20"/>
        </w:trPr>
        <w:tc>
          <w:tcPr>
            <w:tcW w:w="1282" w:type="pct"/>
          </w:tcPr>
          <w:p w14:paraId="6056210D" w14:textId="77777777" w:rsidR="007972B2" w:rsidRPr="00892C45" w:rsidRDefault="007972B2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33EE80E" w14:textId="5D47CB2A" w:rsidR="007972B2" w:rsidRPr="00892C45" w:rsidRDefault="00111AD9" w:rsidP="001438CE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597B">
              <w:rPr>
                <w:sz w:val="24"/>
                <w:szCs w:val="24"/>
              </w:rPr>
              <w:t>Должности «Старший тренер-преподаватель» и</w:t>
            </w:r>
            <w:r w:rsidRPr="008959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972B2" w:rsidRPr="0089597B">
              <w:rPr>
                <w:rFonts w:eastAsia="Calibri"/>
                <w:sz w:val="24"/>
                <w:szCs w:val="24"/>
                <w:lang w:eastAsia="en-US"/>
              </w:rPr>
              <w:t>Старший</w:t>
            </w:r>
            <w:r w:rsidR="007972B2" w:rsidRPr="009773A1">
              <w:rPr>
                <w:rFonts w:eastAsia="Calibri"/>
                <w:sz w:val="24"/>
                <w:szCs w:val="24"/>
                <w:lang w:eastAsia="en-US"/>
              </w:rPr>
              <w:t xml:space="preserve"> тренер-преподаватель по спорту применя</w:t>
            </w:r>
            <w:r w:rsidR="00EF666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7972B2" w:rsidRPr="009773A1">
              <w:rPr>
                <w:rFonts w:eastAsia="Calibri"/>
                <w:sz w:val="24"/>
                <w:szCs w:val="24"/>
                <w:lang w:eastAsia="en-US"/>
              </w:rPr>
              <w:t xml:space="preserve">тся в случае исполнения </w:t>
            </w:r>
            <w:r w:rsidR="00EF666B">
              <w:rPr>
                <w:rFonts w:eastAsia="Calibri"/>
                <w:sz w:val="24"/>
                <w:szCs w:val="24"/>
                <w:lang w:eastAsia="en-US"/>
              </w:rPr>
              <w:t xml:space="preserve">работниками </w:t>
            </w:r>
            <w:r w:rsidR="007972B2" w:rsidRPr="009773A1">
              <w:rPr>
                <w:rFonts w:eastAsia="Calibri"/>
                <w:sz w:val="24"/>
                <w:szCs w:val="24"/>
                <w:lang w:eastAsia="en-US"/>
              </w:rPr>
              <w:t>дополнительных трудовых действий, связанных с организацией работы тренеров, тренеров-преподавателей, а также лиц, направленных на прохождение практики и (или) практической подготовки и (или) оценки и аттестации</w:t>
            </w:r>
          </w:p>
        </w:tc>
      </w:tr>
    </w:tbl>
    <w:p w14:paraId="51BC75A2" w14:textId="2649FC73" w:rsidR="00245BC3" w:rsidRDefault="00245BC3" w:rsidP="00004225"/>
    <w:p w14:paraId="300C8089" w14:textId="31189D77" w:rsidR="00004225" w:rsidRPr="00892C45" w:rsidRDefault="00004225" w:rsidP="00004225">
      <w:pPr>
        <w:outlineLvl w:val="1"/>
        <w:rPr>
          <w:b/>
          <w:bCs/>
          <w:sz w:val="24"/>
          <w:szCs w:val="24"/>
        </w:rPr>
      </w:pPr>
      <w:bookmarkStart w:id="8" w:name="_Toc41146845"/>
      <w:r w:rsidRPr="00892C45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3</w:t>
      </w:r>
      <w:r w:rsidRPr="00892C45">
        <w:rPr>
          <w:b/>
          <w:bCs/>
          <w:sz w:val="24"/>
          <w:szCs w:val="24"/>
        </w:rPr>
        <w:t>. Обобщенная трудовая функция</w:t>
      </w:r>
      <w:bookmarkEnd w:id="8"/>
    </w:p>
    <w:p w14:paraId="6AABC608" w14:textId="77777777" w:rsidR="00004225" w:rsidRPr="00892C45" w:rsidRDefault="00004225" w:rsidP="0000422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04225" w:rsidRPr="00892C45" w14:paraId="08203F81" w14:textId="77777777" w:rsidTr="00D3739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AD91EEF" w14:textId="77777777" w:rsidR="00004225" w:rsidRPr="00892C45" w:rsidRDefault="00004225" w:rsidP="00D3739A">
            <w:r w:rsidRPr="00892C45">
              <w:lastRenderedPageBreak/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84A498" w14:textId="4D9912EF" w:rsidR="00004225" w:rsidRPr="00892C45" w:rsidRDefault="00936D1C" w:rsidP="00004225">
            <w:pPr>
              <w:rPr>
                <w:sz w:val="24"/>
                <w:szCs w:val="24"/>
              </w:rPr>
            </w:pPr>
            <w:r w:rsidRPr="00936D1C">
              <w:rPr>
                <w:sz w:val="24"/>
                <w:szCs w:val="24"/>
              </w:rPr>
              <w:t>Деятельность по физическому воспитанию и спортивной подготовке   детей школьного возраста и студентов, имеющих отклонения в физическом и умственном развитии (в том числе инвалидов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9AB3908" w14:textId="77777777" w:rsidR="00004225" w:rsidRPr="00892C45" w:rsidRDefault="00004225" w:rsidP="00D3739A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B7AB43" w14:textId="3B322A72" w:rsidR="00004225" w:rsidRPr="00892C45" w:rsidRDefault="0089597B" w:rsidP="00D3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93234DB" w14:textId="77777777" w:rsidR="00004225" w:rsidRPr="00892C45" w:rsidRDefault="00004225" w:rsidP="00D3739A">
            <w:r w:rsidRPr="00892C4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2297A4" w14:textId="77777777" w:rsidR="00004225" w:rsidRPr="00892C45" w:rsidRDefault="00004225" w:rsidP="00D3739A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6</w:t>
            </w:r>
          </w:p>
        </w:tc>
      </w:tr>
    </w:tbl>
    <w:p w14:paraId="5830F1EE" w14:textId="77777777" w:rsidR="00004225" w:rsidRPr="00892C45" w:rsidRDefault="00004225" w:rsidP="00004225">
      <w:pPr>
        <w:rPr>
          <w:sz w:val="2"/>
          <w:szCs w:val="2"/>
        </w:rPr>
      </w:pPr>
    </w:p>
    <w:p w14:paraId="68BE2EE5" w14:textId="77777777" w:rsidR="00004225" w:rsidRPr="00892C45" w:rsidRDefault="00004225" w:rsidP="00004225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004225" w:rsidRPr="00892C45" w14:paraId="20EBE73C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319F58F" w14:textId="77777777" w:rsidR="00004225" w:rsidRPr="00892C45" w:rsidRDefault="00004225" w:rsidP="00D3739A">
            <w:r w:rsidRPr="00892C45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5EE5E24" w14:textId="77777777" w:rsidR="00004225" w:rsidRPr="00892C45" w:rsidRDefault="00004225" w:rsidP="00D3739A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49E7A32" w14:textId="77777777" w:rsidR="00004225" w:rsidRPr="00892C45" w:rsidRDefault="00004225" w:rsidP="00D373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EC2B863" w14:textId="77777777" w:rsidR="00004225" w:rsidRPr="00892C45" w:rsidRDefault="00004225" w:rsidP="00D3739A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F28A134" w14:textId="77777777" w:rsidR="00004225" w:rsidRPr="00892C45" w:rsidRDefault="00004225" w:rsidP="00D3739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BD2FAC" w14:textId="77777777" w:rsidR="00004225" w:rsidRPr="00892C45" w:rsidRDefault="00004225" w:rsidP="00D3739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DA7CA0" w14:textId="77777777" w:rsidR="00004225" w:rsidRPr="00892C45" w:rsidRDefault="00004225" w:rsidP="00D3739A"/>
        </w:tc>
      </w:tr>
      <w:tr w:rsidR="00004225" w:rsidRPr="00892C45" w14:paraId="286D1928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512ABDC" w14:textId="77777777" w:rsidR="00004225" w:rsidRPr="00892C45" w:rsidRDefault="00004225" w:rsidP="00D3739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857E035" w14:textId="77777777" w:rsidR="00004225" w:rsidRPr="00892C45" w:rsidRDefault="00004225" w:rsidP="00D3739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E40F718" w14:textId="77777777" w:rsidR="00004225" w:rsidRPr="00892C45" w:rsidRDefault="00004225" w:rsidP="00D3739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D542325" w14:textId="77777777" w:rsidR="00004225" w:rsidRPr="00892C45" w:rsidRDefault="00004225" w:rsidP="00D3739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FD50A98" w14:textId="77777777" w:rsidR="00004225" w:rsidRPr="00892C45" w:rsidRDefault="00004225" w:rsidP="00D3739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B046659" w14:textId="77777777" w:rsidR="00004225" w:rsidRPr="00892C45" w:rsidRDefault="00004225" w:rsidP="00D3739A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D74B35" w14:textId="77777777" w:rsidR="00004225" w:rsidRPr="00892C45" w:rsidRDefault="00004225" w:rsidP="00D3739A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7C6AD265" w14:textId="77777777" w:rsidR="00004225" w:rsidRPr="00892C45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004225" w:rsidRPr="00892C45" w14:paraId="1D02A998" w14:textId="77777777" w:rsidTr="00D3739A">
        <w:tc>
          <w:tcPr>
            <w:tcW w:w="1119" w:type="pct"/>
          </w:tcPr>
          <w:p w14:paraId="291655BE" w14:textId="77777777" w:rsidR="00004225" w:rsidRPr="00892C45" w:rsidRDefault="00004225" w:rsidP="00D373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58E426D3" w14:textId="77777777" w:rsidR="00004225" w:rsidRDefault="00004225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</w:t>
            </w:r>
          </w:p>
          <w:p w14:paraId="43B24D76" w14:textId="77777777" w:rsidR="00004225" w:rsidRDefault="00004225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  <w:p w14:paraId="29F60DF4" w14:textId="5A470559" w:rsidR="00004225" w:rsidRDefault="00004225" w:rsidP="00D3739A">
            <w:pPr>
              <w:rPr>
                <w:sz w:val="24"/>
                <w:szCs w:val="24"/>
              </w:rPr>
            </w:pPr>
            <w:r w:rsidRPr="00341B81">
              <w:rPr>
                <w:sz w:val="24"/>
                <w:szCs w:val="24"/>
              </w:rPr>
              <w:t>Старший тренер-преподаватель по спорту</w:t>
            </w:r>
            <w:r w:rsidR="00F84AE6">
              <w:rPr>
                <w:sz w:val="24"/>
                <w:szCs w:val="24"/>
              </w:rPr>
              <w:t xml:space="preserve"> </w:t>
            </w:r>
          </w:p>
          <w:p w14:paraId="5F8218EA" w14:textId="1706F86F" w:rsidR="00004225" w:rsidRPr="00892C45" w:rsidRDefault="00F84AE6" w:rsidP="00341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ренер-</w:t>
            </w:r>
            <w:r w:rsidR="00004225">
              <w:rPr>
                <w:sz w:val="24"/>
                <w:szCs w:val="24"/>
              </w:rPr>
              <w:t>преподаватель по адаптивн</w:t>
            </w:r>
            <w:r w:rsidR="00341B81">
              <w:rPr>
                <w:sz w:val="24"/>
                <w:szCs w:val="24"/>
              </w:rPr>
              <w:t>ой физической культуре</w:t>
            </w:r>
            <w:r w:rsidR="00004225">
              <w:rPr>
                <w:sz w:val="24"/>
                <w:szCs w:val="24"/>
              </w:rPr>
              <w:t xml:space="preserve"> </w:t>
            </w:r>
          </w:p>
        </w:tc>
      </w:tr>
    </w:tbl>
    <w:p w14:paraId="0A30E4DE" w14:textId="77777777" w:rsidR="00004225" w:rsidRPr="00892C45" w:rsidRDefault="00004225" w:rsidP="00004225">
      <w:pPr>
        <w:rPr>
          <w:sz w:val="24"/>
          <w:szCs w:val="24"/>
        </w:rPr>
        <w:sectPr w:rsidR="00004225" w:rsidRPr="00892C45" w:rsidSect="00800730">
          <w:headerReference w:type="first" r:id="rId12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10C8D86A" w14:textId="77777777" w:rsidR="00004225" w:rsidRPr="00892C45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004225" w:rsidRPr="00892C45" w14:paraId="5B315B64" w14:textId="77777777" w:rsidTr="00D3739A">
        <w:tc>
          <w:tcPr>
            <w:tcW w:w="1119" w:type="pct"/>
          </w:tcPr>
          <w:p w14:paraId="04232417" w14:textId="77777777" w:rsidR="00004225" w:rsidRPr="00892C45" w:rsidRDefault="00004225" w:rsidP="00D373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64D5997A" w14:textId="1C8549AD" w:rsidR="00004225" w:rsidRDefault="00004225" w:rsidP="00D3739A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 xml:space="preserve">Среднее профессиональное образование - программы подготовки </w:t>
            </w:r>
            <w:r w:rsidRPr="00F84AE6">
              <w:rPr>
                <w:sz w:val="24"/>
                <w:szCs w:val="24"/>
              </w:rPr>
              <w:t>специалистов среднего звена в области физической культуры и спорта по специальности адаптивная физическая культура</w:t>
            </w:r>
          </w:p>
          <w:p w14:paraId="716DCD56" w14:textId="77777777" w:rsidR="00004225" w:rsidRDefault="00004225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14:paraId="1C6B4B4A" w14:textId="21E97E5B" w:rsidR="00004225" w:rsidRPr="001835F2" w:rsidRDefault="00004225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 </w:t>
            </w:r>
            <w:r w:rsidRPr="001835F2">
              <w:rPr>
                <w:sz w:val="24"/>
                <w:szCs w:val="24"/>
              </w:rPr>
              <w:t>в области физической культуры и спорта или педагогики с направленностью физическая культура</w:t>
            </w:r>
            <w:r>
              <w:rPr>
                <w:sz w:val="24"/>
                <w:szCs w:val="24"/>
              </w:rPr>
              <w:t xml:space="preserve"> </w:t>
            </w:r>
            <w:r w:rsidRPr="001835F2">
              <w:rPr>
                <w:sz w:val="24"/>
                <w:szCs w:val="24"/>
              </w:rPr>
              <w:t>или в сфере обороны и безопасности государства по служебно-прикладной физической подготовке</w:t>
            </w:r>
            <w:r w:rsidR="00F84AE6">
              <w:rPr>
                <w:sz w:val="24"/>
                <w:szCs w:val="24"/>
              </w:rPr>
              <w:t xml:space="preserve"> и дополнительное профессиональное образование – программы повышения квалификации по </w:t>
            </w:r>
            <w:r w:rsidR="00F84AE6" w:rsidRPr="00F84AE6">
              <w:rPr>
                <w:sz w:val="24"/>
                <w:szCs w:val="24"/>
              </w:rPr>
              <w:t>направлению профессиональной деятельности</w:t>
            </w:r>
            <w:r w:rsidR="00F84AE6">
              <w:rPr>
                <w:sz w:val="24"/>
                <w:szCs w:val="24"/>
              </w:rPr>
              <w:t xml:space="preserve"> </w:t>
            </w:r>
            <w:r w:rsidR="00F84AE6" w:rsidRPr="00F84AE6">
              <w:rPr>
                <w:sz w:val="24"/>
                <w:szCs w:val="24"/>
              </w:rPr>
              <w:t>в области адаптивной физической культуры и спорта</w:t>
            </w:r>
          </w:p>
          <w:p w14:paraId="5B3410B3" w14:textId="77777777" w:rsidR="00004225" w:rsidRPr="001835F2" w:rsidRDefault="00004225" w:rsidP="00D3739A">
            <w:pPr>
              <w:rPr>
                <w:sz w:val="24"/>
                <w:szCs w:val="24"/>
              </w:rPr>
            </w:pPr>
            <w:r w:rsidRPr="001835F2">
              <w:rPr>
                <w:sz w:val="24"/>
                <w:szCs w:val="24"/>
              </w:rPr>
              <w:t xml:space="preserve">Или </w:t>
            </w:r>
          </w:p>
          <w:p w14:paraId="7771936B" w14:textId="3CB575B0" w:rsidR="00004225" w:rsidRPr="00C87473" w:rsidRDefault="00004225" w:rsidP="00F84AE6">
            <w:pPr>
              <w:rPr>
                <w:sz w:val="24"/>
                <w:szCs w:val="24"/>
                <w:highlight w:val="yellow"/>
              </w:rPr>
            </w:pPr>
            <w:r w:rsidRPr="001835F2">
              <w:rPr>
                <w:sz w:val="24"/>
                <w:szCs w:val="24"/>
              </w:rPr>
              <w:t xml:space="preserve">Высшее образование (непрофильное) и дополнительное профессиональное образование – программы профессиональной переподготовки по направлению профессиональной деятельности в </w:t>
            </w:r>
            <w:r>
              <w:rPr>
                <w:sz w:val="24"/>
                <w:szCs w:val="24"/>
              </w:rPr>
              <w:t>области адаптивной физической культуры и спорта</w:t>
            </w:r>
            <w:r w:rsidRPr="00B672AE">
              <w:rPr>
                <w:sz w:val="24"/>
                <w:szCs w:val="24"/>
              </w:rPr>
              <w:t xml:space="preserve"> либо наличие подтвержденной квалификационной категории тренера или тренера-преподавателя</w:t>
            </w:r>
          </w:p>
        </w:tc>
      </w:tr>
      <w:tr w:rsidR="00004225" w:rsidRPr="00892C45" w14:paraId="298C9192" w14:textId="77777777" w:rsidTr="00D3739A">
        <w:tc>
          <w:tcPr>
            <w:tcW w:w="1119" w:type="pct"/>
          </w:tcPr>
          <w:p w14:paraId="0F8BFE59" w14:textId="77777777" w:rsidR="00004225" w:rsidRPr="00892C45" w:rsidRDefault="00004225" w:rsidP="00D373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08A948D8" w14:textId="77777777" w:rsidR="00004225" w:rsidRPr="001835F2" w:rsidRDefault="00004225" w:rsidP="00D3739A">
            <w:pPr>
              <w:rPr>
                <w:sz w:val="24"/>
                <w:szCs w:val="24"/>
              </w:rPr>
            </w:pPr>
            <w:r w:rsidRPr="001835F2">
              <w:rPr>
                <w:sz w:val="24"/>
                <w:szCs w:val="24"/>
              </w:rPr>
              <w:t>При высшем образовании не менее шести месяцев в области физической культуры и спорта</w:t>
            </w:r>
          </w:p>
          <w:p w14:paraId="615C35E6" w14:textId="77777777" w:rsidR="00004225" w:rsidRPr="00D4274F" w:rsidRDefault="00004225" w:rsidP="00D3739A">
            <w:pPr>
              <w:rPr>
                <w:sz w:val="24"/>
                <w:szCs w:val="24"/>
              </w:rPr>
            </w:pPr>
            <w:r w:rsidRPr="001835F2">
              <w:rPr>
                <w:sz w:val="24"/>
                <w:szCs w:val="24"/>
              </w:rPr>
              <w:t xml:space="preserve">При среднем профессиональном образовании не менее </w:t>
            </w:r>
            <w:r>
              <w:rPr>
                <w:sz w:val="24"/>
                <w:szCs w:val="24"/>
              </w:rPr>
              <w:t>1</w:t>
            </w:r>
            <w:r w:rsidRPr="001835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Pr="001835F2">
              <w:rPr>
                <w:sz w:val="24"/>
                <w:szCs w:val="24"/>
              </w:rPr>
              <w:t xml:space="preserve"> в области физической культуры и спорта </w:t>
            </w:r>
          </w:p>
        </w:tc>
      </w:tr>
      <w:tr w:rsidR="00004225" w:rsidRPr="00892C45" w14:paraId="1942C88A" w14:textId="77777777" w:rsidTr="00D3739A">
        <w:tc>
          <w:tcPr>
            <w:tcW w:w="1119" w:type="pct"/>
          </w:tcPr>
          <w:p w14:paraId="10B95FCA" w14:textId="77777777" w:rsidR="00004225" w:rsidRPr="00892C45" w:rsidRDefault="00004225" w:rsidP="00D373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329C8261" w14:textId="77777777" w:rsidR="00004225" w:rsidRPr="00E044A6" w:rsidRDefault="00004225" w:rsidP="00D3739A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044A6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39428D58" w14:textId="77777777" w:rsidR="00004225" w:rsidRPr="00E044A6" w:rsidRDefault="00004225" w:rsidP="00D3739A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044A6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49353518" w14:textId="77777777" w:rsidR="00004225" w:rsidRPr="00D4274F" w:rsidRDefault="00004225" w:rsidP="00D3739A">
            <w:pPr>
              <w:rPr>
                <w:sz w:val="24"/>
                <w:szCs w:val="24"/>
              </w:rPr>
            </w:pPr>
            <w:r w:rsidRPr="00E044A6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004225" w:rsidRPr="00892C45" w14:paraId="7BD0B0BF" w14:textId="77777777" w:rsidTr="00D3739A">
        <w:trPr>
          <w:trHeight w:val="415"/>
        </w:trPr>
        <w:tc>
          <w:tcPr>
            <w:tcW w:w="1119" w:type="pct"/>
            <w:vAlign w:val="center"/>
          </w:tcPr>
          <w:p w14:paraId="32142269" w14:textId="77777777" w:rsidR="00004225" w:rsidRPr="00892C45" w:rsidRDefault="00004225" w:rsidP="00D373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3F172E2B" w14:textId="77777777" w:rsidR="00004225" w:rsidRPr="00892C45" w:rsidRDefault="00004225" w:rsidP="00D373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С целью профессионального роста и присвоения квалификационных категорий:</w:t>
            </w:r>
          </w:p>
          <w:p w14:paraId="7752FEC2" w14:textId="77777777" w:rsidR="00004225" w:rsidRPr="00892C45" w:rsidRDefault="00004225" w:rsidP="00D373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 дополнительное профессиональное образование (программы повышения квалификации) раз в два года;</w:t>
            </w:r>
          </w:p>
          <w:p w14:paraId="46046232" w14:textId="77777777" w:rsidR="00004225" w:rsidRPr="00892C45" w:rsidRDefault="00004225" w:rsidP="00D373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3137EC76" w14:textId="77777777" w:rsidR="00004225" w:rsidRPr="00892C45" w:rsidRDefault="00004225" w:rsidP="00D373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 стажировка;</w:t>
            </w:r>
          </w:p>
          <w:p w14:paraId="49772B9B" w14:textId="77777777" w:rsidR="00004225" w:rsidRPr="00892C45" w:rsidRDefault="00004225" w:rsidP="00D373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 использование современных дистанционных образовательных технологий - участие в тренингах, конференциях, мастер-классах</w:t>
            </w:r>
          </w:p>
        </w:tc>
      </w:tr>
    </w:tbl>
    <w:p w14:paraId="3F810735" w14:textId="77777777" w:rsidR="00004225" w:rsidRPr="00892C45" w:rsidRDefault="00004225" w:rsidP="00004225">
      <w:pPr>
        <w:rPr>
          <w:sz w:val="24"/>
          <w:szCs w:val="24"/>
        </w:rPr>
      </w:pPr>
      <w:r w:rsidRPr="00892C45">
        <w:rPr>
          <w:sz w:val="24"/>
          <w:szCs w:val="24"/>
        </w:rPr>
        <w:lastRenderedPageBreak/>
        <w:t>Дополнительные характеристики</w:t>
      </w:r>
    </w:p>
    <w:p w14:paraId="53FE64DA" w14:textId="77777777" w:rsidR="00004225" w:rsidRPr="00892C45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004225" w:rsidRPr="00892C45" w14:paraId="3061FBFC" w14:textId="77777777" w:rsidTr="00D3739A">
        <w:tc>
          <w:tcPr>
            <w:tcW w:w="1188" w:type="pct"/>
            <w:vAlign w:val="center"/>
          </w:tcPr>
          <w:p w14:paraId="616FEEE9" w14:textId="77777777" w:rsidR="00004225" w:rsidRPr="00892C45" w:rsidRDefault="00004225" w:rsidP="00D3739A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E2D5A2E" w14:textId="77777777" w:rsidR="00004225" w:rsidRPr="00892C45" w:rsidRDefault="00004225" w:rsidP="00D3739A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4CE96203" w14:textId="77777777" w:rsidR="00004225" w:rsidRPr="00892C45" w:rsidRDefault="00004225" w:rsidP="00D3739A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аименование базовой группы, должности</w:t>
            </w:r>
            <w:r w:rsidRPr="00892C4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04225" w:rsidRPr="00892C45" w14:paraId="6F77FFB0" w14:textId="77777777" w:rsidTr="00D3739A">
        <w:tc>
          <w:tcPr>
            <w:tcW w:w="1188" w:type="pct"/>
          </w:tcPr>
          <w:p w14:paraId="3A0CC5CB" w14:textId="77777777" w:rsidR="00004225" w:rsidRPr="006F08DD" w:rsidRDefault="00004225" w:rsidP="00D3739A">
            <w:pPr>
              <w:rPr>
                <w:sz w:val="24"/>
                <w:szCs w:val="24"/>
              </w:rPr>
            </w:pPr>
            <w:r w:rsidRPr="006F08DD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170CCF05" w14:textId="77777777" w:rsidR="00004225" w:rsidRPr="00D4274F" w:rsidRDefault="00004225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616EB739" w14:textId="77777777" w:rsidR="00004225" w:rsidRPr="00D4274F" w:rsidRDefault="00004225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32009" w:rsidRPr="00892C45" w14:paraId="3D72772F" w14:textId="77777777" w:rsidTr="00D3739A">
        <w:tc>
          <w:tcPr>
            <w:tcW w:w="1188" w:type="pct"/>
            <w:vMerge w:val="restart"/>
          </w:tcPr>
          <w:p w14:paraId="6998F80C" w14:textId="77777777" w:rsidR="00C32009" w:rsidRPr="006F08DD" w:rsidRDefault="00C32009" w:rsidP="00D3739A">
            <w:pPr>
              <w:rPr>
                <w:sz w:val="24"/>
                <w:szCs w:val="24"/>
              </w:rPr>
            </w:pPr>
            <w:r w:rsidRPr="006F08DD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2C70E0F7" w14:textId="77777777" w:rsidR="00C32009" w:rsidRPr="00D4274F" w:rsidRDefault="00C32009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1734032" w14:textId="557CFE44" w:rsidR="00C32009" w:rsidRPr="00D4274F" w:rsidRDefault="00C32009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</w:tc>
      </w:tr>
      <w:tr w:rsidR="00C32009" w:rsidRPr="00892C45" w14:paraId="05A4287E" w14:textId="77777777" w:rsidTr="00D3739A">
        <w:tc>
          <w:tcPr>
            <w:tcW w:w="1188" w:type="pct"/>
            <w:vMerge/>
          </w:tcPr>
          <w:p w14:paraId="4C642080" w14:textId="77777777" w:rsidR="00C32009" w:rsidRPr="006F08DD" w:rsidRDefault="00C32009" w:rsidP="00D3739A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83FB9F3" w14:textId="58CF9514" w:rsidR="00C32009" w:rsidRDefault="00C32009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7FCD64E2" w14:textId="591A161F" w:rsidR="00C32009" w:rsidRDefault="00C32009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</w:t>
            </w:r>
            <w:r>
              <w:rPr>
                <w:sz w:val="24"/>
                <w:szCs w:val="24"/>
              </w:rPr>
              <w:t xml:space="preserve"> (включая старшего)</w:t>
            </w:r>
          </w:p>
        </w:tc>
      </w:tr>
      <w:tr w:rsidR="00C32009" w:rsidRPr="00892C45" w14:paraId="36C8EF4D" w14:textId="77777777" w:rsidTr="00D3739A">
        <w:tc>
          <w:tcPr>
            <w:tcW w:w="1188" w:type="pct"/>
            <w:vMerge/>
          </w:tcPr>
          <w:p w14:paraId="048EC793" w14:textId="77777777" w:rsidR="00C32009" w:rsidRPr="006F08DD" w:rsidRDefault="00C32009" w:rsidP="00D3739A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48AF5B1" w14:textId="25F9FD9D" w:rsidR="00C32009" w:rsidRDefault="00C32009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12007659" w14:textId="0FD1F899" w:rsidR="00C32009" w:rsidRDefault="00C32009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C32009" w:rsidRPr="00892C45" w14:paraId="0138D49E" w14:textId="77777777" w:rsidTr="00D3739A">
        <w:tc>
          <w:tcPr>
            <w:tcW w:w="1188" w:type="pct"/>
            <w:vMerge/>
          </w:tcPr>
          <w:p w14:paraId="60190CDB" w14:textId="77777777" w:rsidR="00C32009" w:rsidRPr="006F08DD" w:rsidRDefault="00C32009" w:rsidP="00D3739A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C0F154C" w14:textId="1366ACEB" w:rsidR="00C32009" w:rsidRDefault="00C32009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29B0DDC7" w14:textId="70E81B27" w:rsidR="00C32009" w:rsidRDefault="00C32009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</w:t>
            </w:r>
            <w:r>
              <w:rPr>
                <w:sz w:val="24"/>
                <w:szCs w:val="24"/>
              </w:rPr>
              <w:t>ренер-преподаватель по адаптивной физической культуре</w:t>
            </w:r>
          </w:p>
        </w:tc>
      </w:tr>
      <w:tr w:rsidR="00A27B4F" w:rsidRPr="00892C45" w14:paraId="0F8F9C3E" w14:textId="77777777" w:rsidTr="00D3739A">
        <w:tc>
          <w:tcPr>
            <w:tcW w:w="1188" w:type="pct"/>
            <w:vMerge w:val="restart"/>
          </w:tcPr>
          <w:p w14:paraId="6B5328AE" w14:textId="77777777" w:rsidR="00A27B4F" w:rsidRPr="006F08DD" w:rsidRDefault="00A27B4F" w:rsidP="00D3739A">
            <w:pPr>
              <w:rPr>
                <w:sz w:val="24"/>
                <w:szCs w:val="24"/>
              </w:rPr>
            </w:pPr>
            <w:r w:rsidRPr="006F08DD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704C8203" w14:textId="77777777" w:rsidR="00A27B4F" w:rsidRPr="00D4274F" w:rsidRDefault="00A27B4F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712 </w:t>
            </w:r>
          </w:p>
        </w:tc>
        <w:tc>
          <w:tcPr>
            <w:tcW w:w="2707" w:type="pct"/>
          </w:tcPr>
          <w:p w14:paraId="42248F05" w14:textId="77777777" w:rsidR="00A27B4F" w:rsidRPr="00D4274F" w:rsidRDefault="00A27B4F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A27B4F" w:rsidRPr="00892C45" w14:paraId="21CCB89B" w14:textId="77777777" w:rsidTr="00D3739A">
        <w:tc>
          <w:tcPr>
            <w:tcW w:w="1188" w:type="pct"/>
            <w:vMerge/>
          </w:tcPr>
          <w:p w14:paraId="1369BFCE" w14:textId="77777777" w:rsidR="00A27B4F" w:rsidRPr="006F08DD" w:rsidRDefault="00A27B4F" w:rsidP="00D3739A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AF00E09" w14:textId="77777777" w:rsidR="00A27B4F" w:rsidRPr="00F421F9" w:rsidRDefault="00A27B4F" w:rsidP="00D3739A">
            <w:pPr>
              <w:rPr>
                <w:sz w:val="24"/>
                <w:szCs w:val="24"/>
              </w:rPr>
            </w:pPr>
            <w:r w:rsidRPr="00F421F9">
              <w:rPr>
                <w:sz w:val="24"/>
                <w:szCs w:val="24"/>
              </w:rPr>
              <w:t>27164</w:t>
            </w:r>
          </w:p>
        </w:tc>
        <w:tc>
          <w:tcPr>
            <w:tcW w:w="2707" w:type="pct"/>
          </w:tcPr>
          <w:p w14:paraId="4657650F" w14:textId="77777777" w:rsidR="00A27B4F" w:rsidRPr="00F421F9" w:rsidRDefault="00A27B4F" w:rsidP="00D3739A">
            <w:pPr>
              <w:rPr>
                <w:sz w:val="24"/>
                <w:szCs w:val="24"/>
              </w:rPr>
            </w:pPr>
            <w:r w:rsidRPr="00F421F9">
              <w:rPr>
                <w:sz w:val="24"/>
                <w:szCs w:val="24"/>
              </w:rPr>
              <w:t>Тренер</w:t>
            </w:r>
          </w:p>
        </w:tc>
      </w:tr>
      <w:tr w:rsidR="00A27B4F" w:rsidRPr="00892C45" w14:paraId="5FE2B007" w14:textId="77777777" w:rsidTr="00D3739A">
        <w:tc>
          <w:tcPr>
            <w:tcW w:w="1188" w:type="pct"/>
            <w:vMerge/>
          </w:tcPr>
          <w:p w14:paraId="45D2E913" w14:textId="77777777" w:rsidR="00A27B4F" w:rsidRPr="006F08DD" w:rsidRDefault="00A27B4F" w:rsidP="00D3739A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74464C7" w14:textId="77777777" w:rsidR="00A27B4F" w:rsidRPr="00F421F9" w:rsidRDefault="00A27B4F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6</w:t>
            </w:r>
          </w:p>
        </w:tc>
        <w:tc>
          <w:tcPr>
            <w:tcW w:w="2707" w:type="pct"/>
          </w:tcPr>
          <w:p w14:paraId="25DB0F32" w14:textId="77777777" w:rsidR="00A27B4F" w:rsidRPr="00F421F9" w:rsidRDefault="00A27B4F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 команды</w:t>
            </w:r>
          </w:p>
        </w:tc>
      </w:tr>
      <w:tr w:rsidR="00A27B4F" w:rsidRPr="00892C45" w14:paraId="4E9A94AD" w14:textId="77777777" w:rsidTr="00D3739A">
        <w:tc>
          <w:tcPr>
            <w:tcW w:w="1188" w:type="pct"/>
            <w:vMerge/>
          </w:tcPr>
          <w:p w14:paraId="1687E598" w14:textId="77777777" w:rsidR="00A27B4F" w:rsidRPr="006F08DD" w:rsidRDefault="00A27B4F" w:rsidP="00D3739A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67FC504" w14:textId="77777777" w:rsidR="00A27B4F" w:rsidRPr="00F421F9" w:rsidRDefault="00A27B4F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1EB631A0" w14:textId="77777777" w:rsidR="00A27B4F" w:rsidRPr="00F421F9" w:rsidRDefault="00A27B4F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A27B4F" w:rsidRPr="00892C45" w14:paraId="06AB20D7" w14:textId="77777777" w:rsidTr="00D3739A">
        <w:tc>
          <w:tcPr>
            <w:tcW w:w="1188" w:type="pct"/>
            <w:vMerge/>
          </w:tcPr>
          <w:p w14:paraId="1B468A9D" w14:textId="77777777" w:rsidR="00A27B4F" w:rsidRPr="006F08DD" w:rsidRDefault="00A27B4F" w:rsidP="00D3739A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C4073BC" w14:textId="77777777" w:rsidR="00A27B4F" w:rsidRPr="00F421F9" w:rsidRDefault="00A27B4F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4FA4F72C" w14:textId="77777777" w:rsidR="00A27B4F" w:rsidRPr="00F421F9" w:rsidRDefault="00A27B4F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004225" w:rsidRPr="00892C45" w14:paraId="187910CB" w14:textId="77777777" w:rsidTr="00D3739A">
        <w:tc>
          <w:tcPr>
            <w:tcW w:w="1188" w:type="pct"/>
            <w:vMerge w:val="restart"/>
          </w:tcPr>
          <w:p w14:paraId="6E178104" w14:textId="77777777" w:rsidR="00004225" w:rsidRPr="00C87473" w:rsidRDefault="00004225" w:rsidP="00D3739A">
            <w:pPr>
              <w:rPr>
                <w:sz w:val="24"/>
                <w:szCs w:val="24"/>
                <w:highlight w:val="yellow"/>
              </w:rPr>
            </w:pPr>
            <w:r w:rsidRPr="0089597B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16BD570A" w14:textId="77777777" w:rsidR="00004225" w:rsidRPr="00D4274F" w:rsidRDefault="00004225" w:rsidP="00D3739A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78C0D35A" w14:textId="77777777" w:rsidR="00004225" w:rsidRPr="00D4274F" w:rsidRDefault="00004225" w:rsidP="00D3739A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004225" w:rsidRPr="00892C45" w14:paraId="3E35A074" w14:textId="77777777" w:rsidTr="00D3739A">
        <w:tc>
          <w:tcPr>
            <w:tcW w:w="1188" w:type="pct"/>
            <w:vMerge/>
          </w:tcPr>
          <w:p w14:paraId="77860134" w14:textId="77777777" w:rsidR="00004225" w:rsidRPr="00C87473" w:rsidRDefault="00004225" w:rsidP="00D3739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6AE91057" w14:textId="77777777" w:rsidR="00004225" w:rsidRPr="00D4274F" w:rsidRDefault="00004225" w:rsidP="00D3739A">
            <w:pPr>
              <w:widowControl w:val="0"/>
              <w:adjustRightInd w:val="0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7.</w:t>
            </w:r>
            <w:r w:rsidRPr="00D4274F">
              <w:rPr>
                <w:sz w:val="24"/>
                <w:szCs w:val="24"/>
                <w:lang w:val="en-US"/>
              </w:rPr>
              <w:t>49.0</w:t>
            </w:r>
            <w:r w:rsidRPr="00D4274F">
              <w:rPr>
                <w:sz w:val="24"/>
                <w:szCs w:val="24"/>
              </w:rPr>
              <w:t>0</w:t>
            </w:r>
            <w:r w:rsidRPr="00D4274F">
              <w:rPr>
                <w:sz w:val="24"/>
                <w:szCs w:val="24"/>
                <w:lang w:val="en-US"/>
              </w:rPr>
              <w:t>.0</w:t>
            </w:r>
            <w:r w:rsidRPr="00D4274F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0A24BB64" w14:textId="77777777" w:rsidR="00004225" w:rsidRPr="00D4274F" w:rsidRDefault="00004225" w:rsidP="00D3739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004225" w:rsidRPr="00892C45" w14:paraId="1F9258FF" w14:textId="77777777" w:rsidTr="00D3739A">
        <w:tc>
          <w:tcPr>
            <w:tcW w:w="1188" w:type="pct"/>
            <w:vMerge/>
          </w:tcPr>
          <w:p w14:paraId="2A5953AA" w14:textId="77777777" w:rsidR="00004225" w:rsidRPr="00C87473" w:rsidRDefault="00004225" w:rsidP="00D3739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3FEB6C36" w14:textId="77777777" w:rsidR="00004225" w:rsidRPr="00D4274F" w:rsidRDefault="00004225" w:rsidP="00D3739A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45A32A16" w14:textId="77777777" w:rsidR="00004225" w:rsidRPr="00D4274F" w:rsidRDefault="00004225" w:rsidP="00D3739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735F382F" w14:textId="77777777" w:rsidR="00004225" w:rsidRDefault="00004225" w:rsidP="00004225">
      <w:pPr>
        <w:rPr>
          <w:b/>
          <w:bCs/>
          <w:sz w:val="24"/>
          <w:szCs w:val="24"/>
        </w:rPr>
      </w:pPr>
    </w:p>
    <w:p w14:paraId="6B65616D" w14:textId="7ED603DD" w:rsidR="00004225" w:rsidRPr="00892C45" w:rsidRDefault="00004225" w:rsidP="000042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1</w:t>
      </w:r>
      <w:r w:rsidRPr="00892C45">
        <w:rPr>
          <w:b/>
          <w:bCs/>
          <w:sz w:val="24"/>
          <w:szCs w:val="24"/>
        </w:rPr>
        <w:t>. Трудовая функция</w:t>
      </w:r>
    </w:p>
    <w:p w14:paraId="2B5775CE" w14:textId="77777777" w:rsidR="00004225" w:rsidRPr="00892C45" w:rsidRDefault="00004225" w:rsidP="0000422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04225" w:rsidRPr="00892C45" w14:paraId="313A11FC" w14:textId="77777777" w:rsidTr="00D3739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54F2631" w14:textId="77777777" w:rsidR="00004225" w:rsidRPr="00892C45" w:rsidRDefault="00004225" w:rsidP="00D3739A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791525" w14:textId="4D2D9FDB" w:rsidR="00004225" w:rsidRPr="00892C45" w:rsidRDefault="00E67BC8" w:rsidP="00D3739A">
            <w:pPr>
              <w:rPr>
                <w:sz w:val="24"/>
                <w:szCs w:val="24"/>
              </w:rPr>
            </w:pPr>
            <w:r w:rsidRPr="00E67BC8">
              <w:rPr>
                <w:sz w:val="24"/>
                <w:szCs w:val="24"/>
              </w:rPr>
              <w:t xml:space="preserve">Общефизическое воспитание, </w:t>
            </w:r>
            <w:proofErr w:type="spellStart"/>
            <w:r w:rsidRPr="00E67BC8">
              <w:rPr>
                <w:sz w:val="24"/>
                <w:szCs w:val="24"/>
              </w:rPr>
              <w:t>предспортивная</w:t>
            </w:r>
            <w:proofErr w:type="spellEnd"/>
            <w:r w:rsidRPr="00E67BC8">
              <w:rPr>
                <w:sz w:val="24"/>
                <w:szCs w:val="24"/>
              </w:rPr>
              <w:t xml:space="preserve"> и спортивная подготовка детей юношеского возраста, имеющих отклонения в физическом и умственном развитии (в том числе инвалидов) </w:t>
            </w:r>
            <w:r w:rsidR="002548E7" w:rsidRPr="0089597B">
              <w:rPr>
                <w:sz w:val="24"/>
                <w:szCs w:val="24"/>
              </w:rPr>
              <w:t>(далее  - детей с отклонениями в развитии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82D0322" w14:textId="77777777" w:rsidR="00004225" w:rsidRPr="00892C45" w:rsidRDefault="00004225" w:rsidP="00D3739A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DE0F43" w14:textId="245596D5" w:rsidR="00004225" w:rsidRPr="00B672AE" w:rsidRDefault="0089597B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1</w:t>
            </w:r>
            <w:r w:rsidR="00004225" w:rsidRPr="00892C45">
              <w:rPr>
                <w:sz w:val="24"/>
                <w:szCs w:val="24"/>
              </w:rPr>
              <w:t>.</w:t>
            </w:r>
            <w:r w:rsidR="00004225">
              <w:rPr>
                <w:sz w:val="24"/>
                <w:szCs w:val="24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EFC4400" w14:textId="77777777" w:rsidR="00004225" w:rsidRPr="00892C45" w:rsidRDefault="00004225" w:rsidP="00D3739A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C9727E" w14:textId="77777777" w:rsidR="00004225" w:rsidRPr="00B672AE" w:rsidRDefault="00004225" w:rsidP="00D3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BD0AB98" w14:textId="77777777" w:rsidR="00004225" w:rsidRPr="00892C45" w:rsidRDefault="00004225" w:rsidP="00004225">
      <w:pPr>
        <w:rPr>
          <w:sz w:val="2"/>
          <w:szCs w:val="2"/>
        </w:rPr>
      </w:pPr>
    </w:p>
    <w:p w14:paraId="2F539ECA" w14:textId="77777777" w:rsidR="00004225" w:rsidRPr="00892C45" w:rsidRDefault="00004225" w:rsidP="00004225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004225" w:rsidRPr="00892C45" w14:paraId="3427F7D3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5FF8A8B" w14:textId="77777777" w:rsidR="00004225" w:rsidRPr="00892C45" w:rsidRDefault="00004225" w:rsidP="00D3739A">
            <w:r w:rsidRPr="00892C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772C433" w14:textId="77777777" w:rsidR="00004225" w:rsidRPr="00892C45" w:rsidRDefault="00004225" w:rsidP="00D3739A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8DD99DD" w14:textId="77777777" w:rsidR="00004225" w:rsidRPr="00892C45" w:rsidRDefault="00004225" w:rsidP="00D373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8649C1C" w14:textId="77777777" w:rsidR="00004225" w:rsidRPr="00892C45" w:rsidRDefault="00004225" w:rsidP="00D3739A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6C5BC81" w14:textId="77777777" w:rsidR="00004225" w:rsidRPr="00892C45" w:rsidRDefault="00004225" w:rsidP="00D3739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DD9501" w14:textId="77777777" w:rsidR="00004225" w:rsidRPr="00892C45" w:rsidRDefault="00004225" w:rsidP="00D3739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AA0FAB" w14:textId="77777777" w:rsidR="00004225" w:rsidRPr="00892C45" w:rsidRDefault="00004225" w:rsidP="00D3739A"/>
        </w:tc>
      </w:tr>
      <w:tr w:rsidR="00004225" w:rsidRPr="00892C45" w14:paraId="633A83D2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C5B3849" w14:textId="77777777" w:rsidR="00004225" w:rsidRPr="00892C45" w:rsidRDefault="00004225" w:rsidP="00D3739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8B322B" w14:textId="77777777" w:rsidR="00004225" w:rsidRPr="00892C45" w:rsidRDefault="00004225" w:rsidP="00D3739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11079CE" w14:textId="77777777" w:rsidR="00004225" w:rsidRPr="00892C45" w:rsidRDefault="00004225" w:rsidP="00D3739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1DBA0A" w14:textId="77777777" w:rsidR="00004225" w:rsidRPr="00892C45" w:rsidRDefault="00004225" w:rsidP="00D3739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76E22D" w14:textId="77777777" w:rsidR="00004225" w:rsidRPr="00892C45" w:rsidRDefault="00004225" w:rsidP="00D3739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ECFE2AB" w14:textId="77777777" w:rsidR="00004225" w:rsidRPr="00892C45" w:rsidRDefault="00004225" w:rsidP="00D3739A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37796F" w14:textId="77777777" w:rsidR="00004225" w:rsidRPr="00892C45" w:rsidRDefault="00004225" w:rsidP="00D3739A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56DFE9BA" w14:textId="77777777" w:rsidR="00004225" w:rsidRPr="00892C45" w:rsidRDefault="00004225" w:rsidP="00004225">
      <w:pPr>
        <w:rPr>
          <w:b/>
          <w:bCs/>
          <w:sz w:val="24"/>
          <w:szCs w:val="24"/>
        </w:rPr>
      </w:pPr>
    </w:p>
    <w:p w14:paraId="671667A0" w14:textId="77777777" w:rsidR="00004225" w:rsidRPr="00892C45" w:rsidRDefault="00004225" w:rsidP="00004225">
      <w:pPr>
        <w:rPr>
          <w:sz w:val="2"/>
          <w:szCs w:val="2"/>
        </w:rPr>
      </w:pPr>
    </w:p>
    <w:p w14:paraId="619243E8" w14:textId="77777777" w:rsidR="00004225" w:rsidRPr="00892C45" w:rsidRDefault="00004225" w:rsidP="0000422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548E7" w:rsidRPr="00892C45" w14:paraId="527B1BCE" w14:textId="77777777" w:rsidTr="00D3739A">
        <w:trPr>
          <w:trHeight w:val="282"/>
        </w:trPr>
        <w:tc>
          <w:tcPr>
            <w:tcW w:w="1282" w:type="pct"/>
            <w:vMerge w:val="restart"/>
          </w:tcPr>
          <w:p w14:paraId="434412DE" w14:textId="77777777" w:rsidR="002548E7" w:rsidRPr="00892C45" w:rsidRDefault="002548E7" w:rsidP="00D373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2594A498" w14:textId="56A7E87C" w:rsidR="002548E7" w:rsidRDefault="002548E7" w:rsidP="00081344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081344">
              <w:rPr>
                <w:sz w:val="24"/>
              </w:rPr>
              <w:t>роведение</w:t>
            </w:r>
            <w:r w:rsidRPr="002548E7">
              <w:rPr>
                <w:sz w:val="24"/>
              </w:rPr>
              <w:t xml:space="preserve"> тестирования физической и функциональной подготовленности</w:t>
            </w:r>
            <w:r w:rsidR="00707C34">
              <w:rPr>
                <w:sz w:val="24"/>
              </w:rPr>
              <w:t>, постуральных (</w:t>
            </w:r>
            <w:r w:rsidR="00707C34" w:rsidRPr="00707C34">
              <w:rPr>
                <w:sz w:val="24"/>
              </w:rPr>
              <w:t>сохранение устойчивости при</w:t>
            </w:r>
            <w:r w:rsidR="00707C34">
              <w:rPr>
                <w:sz w:val="24"/>
              </w:rPr>
              <w:t xml:space="preserve"> поддержании вертикальной позы) и двигательных функций</w:t>
            </w:r>
            <w:r w:rsidR="00081344">
              <w:rPr>
                <w:sz w:val="24"/>
              </w:rPr>
              <w:t xml:space="preserve"> и </w:t>
            </w:r>
            <w:r w:rsidR="00081344" w:rsidRPr="0023569C">
              <w:rPr>
                <w:sz w:val="24"/>
              </w:rPr>
              <w:t>сформированности психомоторных навыков</w:t>
            </w:r>
            <w:r w:rsidR="00081344">
              <w:rPr>
                <w:sz w:val="24"/>
              </w:rPr>
              <w:t xml:space="preserve"> у</w:t>
            </w:r>
            <w:r>
              <w:rPr>
                <w:sz w:val="24"/>
              </w:rPr>
              <w:t xml:space="preserve"> детей с отклонениями в развитии</w:t>
            </w:r>
          </w:p>
        </w:tc>
      </w:tr>
      <w:tr w:rsidR="002548E7" w:rsidRPr="00892C45" w14:paraId="537172A8" w14:textId="77777777" w:rsidTr="00D3739A">
        <w:trPr>
          <w:trHeight w:val="282"/>
        </w:trPr>
        <w:tc>
          <w:tcPr>
            <w:tcW w:w="1282" w:type="pct"/>
            <w:vMerge/>
          </w:tcPr>
          <w:p w14:paraId="60E82597" w14:textId="77777777" w:rsidR="002548E7" w:rsidRPr="00892C45" w:rsidRDefault="002548E7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F7046C" w14:textId="23CEE652" w:rsidR="002548E7" w:rsidRPr="00892C45" w:rsidRDefault="002548E7" w:rsidP="00081344">
            <w:pPr>
              <w:widowControl w:val="0"/>
              <w:adjustRightInd w:val="0"/>
              <w:jc w:val="both"/>
              <w:rPr>
                <w:sz w:val="24"/>
              </w:rPr>
            </w:pPr>
            <w:r w:rsidRPr="00FB32F6">
              <w:rPr>
                <w:sz w:val="24"/>
              </w:rPr>
              <w:t>П</w:t>
            </w:r>
            <w:r>
              <w:rPr>
                <w:sz w:val="24"/>
              </w:rPr>
              <w:t>ланирование</w:t>
            </w:r>
            <w:r w:rsidRPr="00FB32F6">
              <w:rPr>
                <w:sz w:val="24"/>
              </w:rPr>
              <w:t xml:space="preserve"> мероприятий</w:t>
            </w:r>
            <w:r>
              <w:rPr>
                <w:sz w:val="24"/>
              </w:rPr>
              <w:t xml:space="preserve"> (занятий)</w:t>
            </w:r>
            <w:r w:rsidRPr="00FB32F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в том числе инклюзивных) </w:t>
            </w:r>
            <w:r w:rsidRPr="00FB32F6">
              <w:rPr>
                <w:sz w:val="24"/>
              </w:rPr>
              <w:t xml:space="preserve">по </w:t>
            </w:r>
            <w:r>
              <w:rPr>
                <w:sz w:val="24"/>
              </w:rPr>
              <w:t xml:space="preserve">общефизическому воспитанию, </w:t>
            </w:r>
            <w:proofErr w:type="spellStart"/>
            <w:r>
              <w:rPr>
                <w:sz w:val="24"/>
              </w:rPr>
              <w:t>предспортивной</w:t>
            </w:r>
            <w:proofErr w:type="spellEnd"/>
            <w:r>
              <w:rPr>
                <w:sz w:val="24"/>
              </w:rPr>
              <w:t xml:space="preserve"> и (или) спортивной подготовке детей с отклонениями в развитии </w:t>
            </w:r>
            <w:r w:rsidR="00081344">
              <w:rPr>
                <w:sz w:val="24"/>
              </w:rPr>
              <w:t>с учетом условий</w:t>
            </w:r>
            <w:r>
              <w:rPr>
                <w:sz w:val="24"/>
              </w:rPr>
              <w:t xml:space="preserve"> образовательного процесса </w:t>
            </w:r>
          </w:p>
        </w:tc>
      </w:tr>
      <w:tr w:rsidR="002548E7" w:rsidRPr="00892C45" w14:paraId="5154F8C9" w14:textId="77777777" w:rsidTr="00D3739A">
        <w:trPr>
          <w:trHeight w:val="285"/>
        </w:trPr>
        <w:tc>
          <w:tcPr>
            <w:tcW w:w="1282" w:type="pct"/>
            <w:vMerge/>
          </w:tcPr>
          <w:p w14:paraId="4248858D" w14:textId="77777777" w:rsidR="002548E7" w:rsidRPr="00892C45" w:rsidRDefault="002548E7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3848FD" w14:textId="320191A7" w:rsidR="002548E7" w:rsidRDefault="002548E7" w:rsidP="002548E7">
            <w:pPr>
              <w:widowControl w:val="0"/>
              <w:adjustRightInd w:val="0"/>
              <w:jc w:val="both"/>
              <w:rPr>
                <w:sz w:val="24"/>
              </w:rPr>
            </w:pPr>
            <w:r w:rsidRPr="002A416C">
              <w:rPr>
                <w:sz w:val="24"/>
              </w:rPr>
              <w:t>Проект</w:t>
            </w:r>
            <w:r>
              <w:rPr>
                <w:sz w:val="24"/>
              </w:rPr>
              <w:t>ирование</w:t>
            </w:r>
            <w:r w:rsidRPr="002A416C">
              <w:rPr>
                <w:sz w:val="24"/>
              </w:rPr>
              <w:t xml:space="preserve"> и проведение</w:t>
            </w:r>
            <w:r>
              <w:rPr>
                <w:sz w:val="24"/>
              </w:rPr>
              <w:t xml:space="preserve"> </w:t>
            </w:r>
            <w:r w:rsidRPr="00B672AE">
              <w:rPr>
                <w:sz w:val="24"/>
              </w:rPr>
              <w:t xml:space="preserve">мероприятий (занятий) </w:t>
            </w:r>
            <w:r>
              <w:rPr>
                <w:sz w:val="24"/>
              </w:rPr>
              <w:t xml:space="preserve">(в том числе инклюзивных) </w:t>
            </w:r>
            <w:r w:rsidRPr="002A416C">
              <w:rPr>
                <w:sz w:val="24"/>
              </w:rPr>
              <w:t xml:space="preserve">по </w:t>
            </w:r>
            <w:r>
              <w:rPr>
                <w:sz w:val="24"/>
              </w:rPr>
              <w:t>обще</w:t>
            </w:r>
            <w:r w:rsidRPr="002A416C">
              <w:rPr>
                <w:sz w:val="24"/>
              </w:rPr>
              <w:t>физическому воспитанию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едспортивной</w:t>
            </w:r>
            <w:proofErr w:type="spellEnd"/>
            <w:r w:rsidRPr="002A416C">
              <w:rPr>
                <w:sz w:val="24"/>
              </w:rPr>
              <w:t xml:space="preserve"> и (или) спортивной подготовке </w:t>
            </w:r>
            <w:r w:rsidRPr="00B672AE">
              <w:rPr>
                <w:sz w:val="24"/>
              </w:rPr>
              <w:t xml:space="preserve">с детьми </w:t>
            </w:r>
            <w:r>
              <w:rPr>
                <w:sz w:val="24"/>
              </w:rPr>
              <w:t>с отклонениями в развитии</w:t>
            </w:r>
          </w:p>
        </w:tc>
      </w:tr>
      <w:tr w:rsidR="002548E7" w:rsidRPr="00892C45" w14:paraId="4068C386" w14:textId="77777777" w:rsidTr="00D3739A">
        <w:trPr>
          <w:trHeight w:val="285"/>
        </w:trPr>
        <w:tc>
          <w:tcPr>
            <w:tcW w:w="1282" w:type="pct"/>
            <w:vMerge/>
          </w:tcPr>
          <w:p w14:paraId="43D91FFF" w14:textId="77777777" w:rsidR="002548E7" w:rsidRPr="00892C45" w:rsidRDefault="002548E7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AD3F77" w14:textId="7EAE89F1" w:rsidR="002548E7" w:rsidRDefault="002548E7" w:rsidP="00081344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бучение безопасному поведению на мероприятиях (занятиях)</w:t>
            </w:r>
            <w:r w:rsidR="00081344">
              <w:t xml:space="preserve"> </w:t>
            </w:r>
            <w:r w:rsidR="00081344" w:rsidRPr="00081344">
              <w:rPr>
                <w:sz w:val="24"/>
              </w:rPr>
              <w:t>детей с отклонениями в развитии</w:t>
            </w:r>
          </w:p>
        </w:tc>
      </w:tr>
      <w:tr w:rsidR="002548E7" w:rsidRPr="00892C45" w14:paraId="0DE5D1C7" w14:textId="77777777" w:rsidTr="00D3739A">
        <w:trPr>
          <w:trHeight w:val="285"/>
        </w:trPr>
        <w:tc>
          <w:tcPr>
            <w:tcW w:w="1282" w:type="pct"/>
            <w:vMerge/>
          </w:tcPr>
          <w:p w14:paraId="0AD08A94" w14:textId="77777777" w:rsidR="002548E7" w:rsidRPr="00892C45" w:rsidRDefault="002548E7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610410" w14:textId="7550414C" w:rsidR="002548E7" w:rsidRDefault="00081344" w:rsidP="000C1854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истемное </w:t>
            </w:r>
            <w:r w:rsidR="000C1854">
              <w:rPr>
                <w:sz w:val="24"/>
              </w:rPr>
              <w:t xml:space="preserve">наблюдение за выполнением двигательных действий и </w:t>
            </w:r>
            <w:r w:rsidR="002548E7">
              <w:rPr>
                <w:sz w:val="24"/>
              </w:rPr>
              <w:t xml:space="preserve">страховка </w:t>
            </w:r>
            <w:r w:rsidR="000C1854" w:rsidRPr="000C1854">
              <w:rPr>
                <w:sz w:val="24"/>
              </w:rPr>
              <w:t>ребенк</w:t>
            </w:r>
            <w:r w:rsidR="000C1854">
              <w:rPr>
                <w:sz w:val="24"/>
              </w:rPr>
              <w:t>а</w:t>
            </w:r>
            <w:r w:rsidR="000C1854" w:rsidRPr="000C1854">
              <w:rPr>
                <w:sz w:val="24"/>
              </w:rPr>
              <w:t xml:space="preserve"> с отклонениями в развитии</w:t>
            </w:r>
            <w:r w:rsidR="00C23831">
              <w:rPr>
                <w:sz w:val="24"/>
              </w:rPr>
              <w:t xml:space="preserve"> </w:t>
            </w:r>
            <w:r w:rsidR="00C23831" w:rsidRPr="00C23831">
              <w:rPr>
                <w:sz w:val="24"/>
              </w:rPr>
              <w:t>при проведении мероприятий (занятий)</w:t>
            </w:r>
          </w:p>
        </w:tc>
      </w:tr>
      <w:tr w:rsidR="002548E7" w:rsidRPr="00892C45" w14:paraId="763155AA" w14:textId="77777777" w:rsidTr="00D3739A">
        <w:trPr>
          <w:trHeight w:val="285"/>
        </w:trPr>
        <w:tc>
          <w:tcPr>
            <w:tcW w:w="1282" w:type="pct"/>
            <w:vMerge/>
          </w:tcPr>
          <w:p w14:paraId="0E21B8EF" w14:textId="77777777" w:rsidR="002548E7" w:rsidRPr="00892C45" w:rsidRDefault="002548E7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C066B7" w14:textId="59336A5E" w:rsidR="002548E7" w:rsidRPr="00892C45" w:rsidRDefault="000C1854" w:rsidP="00D3739A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Физическое воспитание детей</w:t>
            </w:r>
            <w:r w:rsidR="002548E7">
              <w:rPr>
                <w:sz w:val="24"/>
              </w:rPr>
              <w:t xml:space="preserve"> </w:t>
            </w:r>
            <w:r w:rsidRPr="000C1854">
              <w:rPr>
                <w:sz w:val="24"/>
              </w:rPr>
              <w:t>с отклонениями в развитии</w:t>
            </w:r>
          </w:p>
        </w:tc>
      </w:tr>
      <w:tr w:rsidR="002548E7" w:rsidRPr="00892C45" w14:paraId="19366709" w14:textId="77777777" w:rsidTr="00D3739A">
        <w:trPr>
          <w:trHeight w:val="285"/>
        </w:trPr>
        <w:tc>
          <w:tcPr>
            <w:tcW w:w="1282" w:type="pct"/>
            <w:vMerge/>
          </w:tcPr>
          <w:p w14:paraId="52164849" w14:textId="77777777" w:rsidR="002548E7" w:rsidRPr="00892C45" w:rsidRDefault="002548E7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DFF13C" w14:textId="6A9E7813" w:rsidR="002548E7" w:rsidRDefault="002548E7" w:rsidP="000C1854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личностных качеств, способствующих социализации детей </w:t>
            </w:r>
            <w:r w:rsidR="000C1854">
              <w:rPr>
                <w:sz w:val="24"/>
              </w:rPr>
              <w:t xml:space="preserve">с отклонениями в развитии </w:t>
            </w:r>
            <w:r>
              <w:rPr>
                <w:sz w:val="24"/>
              </w:rPr>
              <w:t>в обществе с учетом детерминант развития личности</w:t>
            </w:r>
            <w:r w:rsidR="000C1854">
              <w:rPr>
                <w:sz w:val="24"/>
              </w:rPr>
              <w:t xml:space="preserve"> и характеристики отклонения</w:t>
            </w:r>
          </w:p>
        </w:tc>
      </w:tr>
      <w:tr w:rsidR="002548E7" w:rsidRPr="00892C45" w14:paraId="632E511B" w14:textId="77777777" w:rsidTr="00D3739A">
        <w:trPr>
          <w:trHeight w:val="285"/>
        </w:trPr>
        <w:tc>
          <w:tcPr>
            <w:tcW w:w="1282" w:type="pct"/>
            <w:vMerge/>
          </w:tcPr>
          <w:p w14:paraId="1A34F895" w14:textId="77777777" w:rsidR="002548E7" w:rsidRPr="00892C45" w:rsidRDefault="002548E7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3130E9" w14:textId="3D14AC2A" w:rsidR="002548E7" w:rsidRPr="00892C45" w:rsidRDefault="002548E7" w:rsidP="00081344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и развитие мотивации к </w:t>
            </w:r>
            <w:r w:rsidR="00081344">
              <w:rPr>
                <w:sz w:val="24"/>
              </w:rPr>
              <w:t xml:space="preserve">физкультурно-спортивным мероприятиям (занятиям) </w:t>
            </w:r>
            <w:r>
              <w:rPr>
                <w:sz w:val="24"/>
              </w:rPr>
              <w:t xml:space="preserve">у детей </w:t>
            </w:r>
            <w:r w:rsidR="000C1854">
              <w:rPr>
                <w:sz w:val="24"/>
              </w:rPr>
              <w:t>с отклонениями в развитии</w:t>
            </w:r>
          </w:p>
        </w:tc>
      </w:tr>
      <w:tr w:rsidR="002548E7" w:rsidRPr="00892C45" w14:paraId="4B6F395F" w14:textId="77777777" w:rsidTr="00D3739A">
        <w:trPr>
          <w:trHeight w:val="285"/>
        </w:trPr>
        <w:tc>
          <w:tcPr>
            <w:tcW w:w="1282" w:type="pct"/>
            <w:vMerge/>
          </w:tcPr>
          <w:p w14:paraId="02EA5965" w14:textId="77777777" w:rsidR="002548E7" w:rsidRPr="00892C45" w:rsidRDefault="002548E7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743056" w14:textId="5D1DABBC" w:rsidR="002548E7" w:rsidRDefault="000C1854" w:rsidP="00081344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</w:t>
            </w:r>
            <w:r w:rsidR="002548E7">
              <w:rPr>
                <w:sz w:val="24"/>
              </w:rPr>
              <w:t xml:space="preserve">дисциплины и волевых качеств </w:t>
            </w:r>
            <w:r w:rsidR="002548E7" w:rsidRPr="00E01BBE">
              <w:rPr>
                <w:sz w:val="24"/>
              </w:rPr>
              <w:t xml:space="preserve">у детей </w:t>
            </w:r>
            <w:r>
              <w:rPr>
                <w:sz w:val="24"/>
              </w:rPr>
              <w:t>с отклонениями в развитии</w:t>
            </w:r>
          </w:p>
        </w:tc>
      </w:tr>
      <w:tr w:rsidR="002548E7" w:rsidRPr="00892C45" w14:paraId="2A34E2B3" w14:textId="77777777" w:rsidTr="00D3739A">
        <w:trPr>
          <w:trHeight w:val="285"/>
        </w:trPr>
        <w:tc>
          <w:tcPr>
            <w:tcW w:w="1282" w:type="pct"/>
            <w:vMerge/>
          </w:tcPr>
          <w:p w14:paraId="04F8D219" w14:textId="77777777" w:rsidR="002548E7" w:rsidRPr="00892C45" w:rsidRDefault="002548E7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8A0C1BA" w14:textId="73B9A416" w:rsidR="002548E7" w:rsidRDefault="002548E7" w:rsidP="00F973FF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и развитие самооценки и самоконтроля </w:t>
            </w:r>
            <w:r w:rsidR="00F973FF">
              <w:rPr>
                <w:sz w:val="24"/>
              </w:rPr>
              <w:t>в условиях физкультурно-спортивных мероприятий (занятий</w:t>
            </w:r>
            <w:r w:rsidR="00081344" w:rsidRPr="00081344">
              <w:rPr>
                <w:sz w:val="24"/>
              </w:rPr>
              <w:t xml:space="preserve">) </w:t>
            </w:r>
            <w:r>
              <w:rPr>
                <w:sz w:val="24"/>
              </w:rPr>
              <w:t xml:space="preserve">у детей </w:t>
            </w:r>
            <w:r w:rsidR="000C1854">
              <w:rPr>
                <w:sz w:val="24"/>
              </w:rPr>
              <w:t>с отклонениями в развитии</w:t>
            </w:r>
            <w:r w:rsidRPr="000B2B58">
              <w:rPr>
                <w:sz w:val="24"/>
              </w:rPr>
              <w:t xml:space="preserve"> </w:t>
            </w:r>
          </w:p>
        </w:tc>
      </w:tr>
      <w:tr w:rsidR="002548E7" w:rsidRPr="00892C45" w14:paraId="230961D5" w14:textId="77777777" w:rsidTr="00D3739A">
        <w:trPr>
          <w:trHeight w:val="285"/>
        </w:trPr>
        <w:tc>
          <w:tcPr>
            <w:tcW w:w="1282" w:type="pct"/>
            <w:vMerge/>
          </w:tcPr>
          <w:p w14:paraId="706591EF" w14:textId="77777777" w:rsidR="002548E7" w:rsidRPr="00892C45" w:rsidRDefault="002548E7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9C6CDF" w14:textId="284A712B" w:rsidR="002548E7" w:rsidRPr="003F4E27" w:rsidRDefault="002548E7" w:rsidP="000C185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нтроль результативности мероприятий и корректировка </w:t>
            </w:r>
            <w:r w:rsidR="000C1854">
              <w:rPr>
                <w:sz w:val="24"/>
              </w:rPr>
              <w:t xml:space="preserve">планов и </w:t>
            </w:r>
            <w:r>
              <w:rPr>
                <w:sz w:val="24"/>
              </w:rPr>
              <w:t xml:space="preserve">программ </w:t>
            </w:r>
            <w:r w:rsidR="000C1854">
              <w:rPr>
                <w:sz w:val="24"/>
              </w:rPr>
              <w:t>мероприятий</w:t>
            </w:r>
            <w:r>
              <w:rPr>
                <w:sz w:val="24"/>
              </w:rPr>
              <w:t xml:space="preserve"> при необходимости</w:t>
            </w:r>
          </w:p>
        </w:tc>
      </w:tr>
      <w:tr w:rsidR="002548E7" w:rsidRPr="00892C45" w14:paraId="084B5BEB" w14:textId="77777777" w:rsidTr="00D3739A">
        <w:trPr>
          <w:trHeight w:val="285"/>
        </w:trPr>
        <w:tc>
          <w:tcPr>
            <w:tcW w:w="1282" w:type="pct"/>
            <w:vMerge/>
          </w:tcPr>
          <w:p w14:paraId="39FAF269" w14:textId="77777777" w:rsidR="002548E7" w:rsidRPr="00892C45" w:rsidRDefault="002548E7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326B4D" w14:textId="1A45BBCB" w:rsidR="002548E7" w:rsidRDefault="000C1854" w:rsidP="00F973FF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="002548E7">
              <w:rPr>
                <w:sz w:val="24"/>
                <w:szCs w:val="24"/>
              </w:rPr>
              <w:t xml:space="preserve">онсультирование </w:t>
            </w:r>
            <w:r>
              <w:rPr>
                <w:sz w:val="24"/>
                <w:szCs w:val="24"/>
              </w:rPr>
              <w:t xml:space="preserve">законных представителей (в том числе родителей)  </w:t>
            </w:r>
            <w:r w:rsidR="002548E7">
              <w:rPr>
                <w:sz w:val="24"/>
                <w:szCs w:val="24"/>
              </w:rPr>
              <w:t xml:space="preserve">детей </w:t>
            </w:r>
            <w:r>
              <w:rPr>
                <w:sz w:val="24"/>
                <w:szCs w:val="24"/>
              </w:rPr>
              <w:t>с отклонениями в развитии</w:t>
            </w:r>
            <w:r w:rsidR="002548E7" w:rsidRPr="003F4E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вопросам </w:t>
            </w:r>
            <w:r w:rsidR="00F973FF">
              <w:rPr>
                <w:sz w:val="24"/>
                <w:szCs w:val="24"/>
              </w:rPr>
              <w:t xml:space="preserve">проведения </w:t>
            </w:r>
            <w:r w:rsidR="00F973FF" w:rsidRPr="00F973FF">
              <w:rPr>
                <w:sz w:val="24"/>
                <w:szCs w:val="24"/>
              </w:rPr>
              <w:t xml:space="preserve">физкультурно-спортивных мероприятий (занятий) </w:t>
            </w:r>
          </w:p>
        </w:tc>
      </w:tr>
      <w:tr w:rsidR="00F973FF" w:rsidRPr="00892C45" w14:paraId="55908209" w14:textId="77777777" w:rsidTr="00D3739A">
        <w:trPr>
          <w:trHeight w:val="20"/>
        </w:trPr>
        <w:tc>
          <w:tcPr>
            <w:tcW w:w="1282" w:type="pct"/>
            <w:vMerge/>
          </w:tcPr>
          <w:p w14:paraId="52F45450" w14:textId="77777777" w:rsidR="00F973FF" w:rsidRPr="00892C45" w:rsidRDefault="00F973FF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2536D30" w14:textId="52907DAF" w:rsidR="00F973FF" w:rsidRPr="00892C45" w:rsidRDefault="00F973FF" w:rsidP="00D3739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1AB8">
              <w:rPr>
                <w:sz w:val="24"/>
                <w:szCs w:val="24"/>
              </w:rPr>
              <w:t xml:space="preserve">Использование информационных систем для формирования отчетов на основе данных о проведении </w:t>
            </w:r>
            <w:r w:rsidRPr="00F973FF">
              <w:rPr>
                <w:sz w:val="24"/>
                <w:szCs w:val="24"/>
              </w:rPr>
              <w:t>физкультурно-спортивных мероприятий (занятий)</w:t>
            </w:r>
            <w:r>
              <w:rPr>
                <w:sz w:val="24"/>
                <w:szCs w:val="24"/>
              </w:rPr>
              <w:t xml:space="preserve"> с детьми с отклонениями в развитии</w:t>
            </w:r>
          </w:p>
        </w:tc>
      </w:tr>
      <w:tr w:rsidR="00F973FF" w:rsidRPr="00892C45" w14:paraId="27AD024E" w14:textId="77777777" w:rsidTr="00D3739A">
        <w:trPr>
          <w:trHeight w:val="20"/>
        </w:trPr>
        <w:tc>
          <w:tcPr>
            <w:tcW w:w="1282" w:type="pct"/>
            <w:vMerge/>
          </w:tcPr>
          <w:p w14:paraId="1C215F20" w14:textId="77777777" w:rsidR="00F973FF" w:rsidRPr="00892C45" w:rsidRDefault="00F973FF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74B1D3A" w14:textId="4FEA6A25" w:rsidR="00F973FF" w:rsidRPr="00892C45" w:rsidRDefault="00F973FF" w:rsidP="00D3739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1AB8">
              <w:rPr>
                <w:sz w:val="24"/>
                <w:szCs w:val="24"/>
              </w:rPr>
              <w:t xml:space="preserve">Использование информационных систем при планировании мероприятий (занятий), разработке программ </w:t>
            </w:r>
            <w:r w:rsidRPr="00F973FF">
              <w:rPr>
                <w:sz w:val="24"/>
                <w:szCs w:val="24"/>
              </w:rPr>
              <w:t>физкультурно-спортивных мероприятий (занятий) с детьми с отклонениями в развитии</w:t>
            </w:r>
          </w:p>
        </w:tc>
      </w:tr>
      <w:tr w:rsidR="00C47040" w:rsidRPr="00892C45" w14:paraId="221A0781" w14:textId="77777777" w:rsidTr="00297AF2">
        <w:trPr>
          <w:trHeight w:val="20"/>
        </w:trPr>
        <w:tc>
          <w:tcPr>
            <w:tcW w:w="1282" w:type="pct"/>
            <w:vMerge w:val="restart"/>
          </w:tcPr>
          <w:p w14:paraId="333E21B6" w14:textId="77777777" w:rsidR="00C47040" w:rsidRPr="00892C45" w:rsidRDefault="00C47040" w:rsidP="00D373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19FFF82" w14:textId="2CE5DBAD" w:rsidR="00C47040" w:rsidRPr="00892C45" w:rsidRDefault="00C47040" w:rsidP="00F97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методики тестирования </w:t>
            </w:r>
            <w:r w:rsidRPr="00281425">
              <w:rPr>
                <w:sz w:val="24"/>
                <w:szCs w:val="24"/>
              </w:rPr>
              <w:t xml:space="preserve">физической и функциональной подготовленности </w:t>
            </w:r>
            <w:r>
              <w:rPr>
                <w:sz w:val="24"/>
                <w:szCs w:val="24"/>
              </w:rPr>
              <w:t xml:space="preserve">и </w:t>
            </w:r>
            <w:r w:rsidRPr="00F973FF">
              <w:rPr>
                <w:sz w:val="24"/>
                <w:szCs w:val="24"/>
              </w:rPr>
              <w:t xml:space="preserve">психомоторного развития </w:t>
            </w:r>
            <w:r w:rsidRPr="00281425">
              <w:rPr>
                <w:sz w:val="24"/>
                <w:szCs w:val="24"/>
              </w:rPr>
              <w:t>детей с отклонениями в развитии</w:t>
            </w:r>
            <w:r>
              <w:rPr>
                <w:sz w:val="24"/>
                <w:szCs w:val="24"/>
              </w:rPr>
              <w:t xml:space="preserve"> с учетом их индивидуальных особенностей </w:t>
            </w:r>
          </w:p>
        </w:tc>
      </w:tr>
      <w:tr w:rsidR="00C47040" w:rsidRPr="00892C45" w14:paraId="1CCC603B" w14:textId="77777777" w:rsidTr="00297AF2">
        <w:trPr>
          <w:trHeight w:val="20"/>
        </w:trPr>
        <w:tc>
          <w:tcPr>
            <w:tcW w:w="1282" w:type="pct"/>
            <w:vMerge/>
          </w:tcPr>
          <w:p w14:paraId="6D649757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470EC5F0" w14:textId="21C7D67C" w:rsidR="00C47040" w:rsidRDefault="00C47040" w:rsidP="00707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методики тестирования </w:t>
            </w:r>
            <w:r w:rsidRPr="00707C34">
              <w:rPr>
                <w:sz w:val="24"/>
                <w:szCs w:val="24"/>
              </w:rPr>
              <w:t xml:space="preserve">постуральных и двигательных функций </w:t>
            </w:r>
            <w:r>
              <w:rPr>
                <w:sz w:val="24"/>
                <w:szCs w:val="24"/>
              </w:rPr>
              <w:t>детей с отклонениями в развитии</w:t>
            </w:r>
          </w:p>
        </w:tc>
      </w:tr>
      <w:tr w:rsidR="00C47040" w:rsidRPr="00892C45" w14:paraId="43AAE95B" w14:textId="77777777" w:rsidTr="00297AF2">
        <w:trPr>
          <w:trHeight w:val="20"/>
        </w:trPr>
        <w:tc>
          <w:tcPr>
            <w:tcW w:w="1282" w:type="pct"/>
            <w:vMerge/>
          </w:tcPr>
          <w:p w14:paraId="10F3FC85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B2B355B" w14:textId="7F2CBC7F" w:rsidR="00C47040" w:rsidRDefault="00C47040" w:rsidP="009C2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эмоциональное</w:t>
            </w:r>
            <w:r w:rsidRPr="009C2E6E">
              <w:rPr>
                <w:sz w:val="24"/>
                <w:szCs w:val="24"/>
              </w:rPr>
              <w:t xml:space="preserve"> состояни</w:t>
            </w:r>
            <w:r>
              <w:rPr>
                <w:sz w:val="24"/>
                <w:szCs w:val="24"/>
              </w:rPr>
              <w:t xml:space="preserve">е и уровень социализации детей с отклонениями в развитии </w:t>
            </w:r>
          </w:p>
        </w:tc>
      </w:tr>
      <w:tr w:rsidR="00C47040" w:rsidRPr="00892C45" w14:paraId="0DC272E8" w14:textId="77777777" w:rsidTr="00297AF2">
        <w:trPr>
          <w:trHeight w:val="20"/>
        </w:trPr>
        <w:tc>
          <w:tcPr>
            <w:tcW w:w="1282" w:type="pct"/>
            <w:vMerge/>
          </w:tcPr>
          <w:p w14:paraId="0398C46B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6B3E0C4" w14:textId="210E1480" w:rsidR="00C47040" w:rsidRDefault="00C47040" w:rsidP="00F97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</w:t>
            </w:r>
            <w:r w:rsidRPr="009C2E6E">
              <w:rPr>
                <w:sz w:val="24"/>
                <w:szCs w:val="24"/>
              </w:rPr>
              <w:t xml:space="preserve">ранжирование ограничений жизнедеятельности </w:t>
            </w:r>
            <w:r>
              <w:rPr>
                <w:sz w:val="24"/>
                <w:szCs w:val="24"/>
              </w:rPr>
              <w:t xml:space="preserve">ребенка с отклонениями в развитии </w:t>
            </w:r>
            <w:r w:rsidRPr="009C2E6E">
              <w:rPr>
                <w:sz w:val="24"/>
                <w:szCs w:val="24"/>
              </w:rPr>
              <w:t>в само</w:t>
            </w:r>
            <w:r>
              <w:rPr>
                <w:sz w:val="24"/>
                <w:szCs w:val="24"/>
              </w:rPr>
              <w:t>обслуживании, бытовой, средовой</w:t>
            </w:r>
            <w:r w:rsidRPr="009C2E6E">
              <w:rPr>
                <w:sz w:val="24"/>
                <w:szCs w:val="24"/>
              </w:rPr>
              <w:t xml:space="preserve"> и общественной</w:t>
            </w:r>
            <w:r>
              <w:rPr>
                <w:sz w:val="24"/>
                <w:szCs w:val="24"/>
              </w:rPr>
              <w:t xml:space="preserve"> деятельности </w:t>
            </w:r>
          </w:p>
        </w:tc>
      </w:tr>
      <w:tr w:rsidR="00C47040" w:rsidRPr="00892C45" w14:paraId="222E4F98" w14:textId="77777777" w:rsidTr="00D3739A">
        <w:trPr>
          <w:trHeight w:val="20"/>
        </w:trPr>
        <w:tc>
          <w:tcPr>
            <w:tcW w:w="1282" w:type="pct"/>
            <w:vMerge/>
          </w:tcPr>
          <w:p w14:paraId="5B9E9B48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B7F491" w14:textId="3B1E95B8" w:rsidR="00C47040" w:rsidRPr="007477E7" w:rsidRDefault="00C47040" w:rsidP="00F973FF">
            <w:pPr>
              <w:jc w:val="both"/>
              <w:rPr>
                <w:sz w:val="24"/>
                <w:szCs w:val="24"/>
              </w:rPr>
            </w:pPr>
            <w:r w:rsidRPr="001472D9">
              <w:rPr>
                <w:sz w:val="24"/>
                <w:szCs w:val="24"/>
              </w:rPr>
              <w:t xml:space="preserve">Составлять планы </w:t>
            </w:r>
            <w:r>
              <w:rPr>
                <w:sz w:val="24"/>
                <w:szCs w:val="24"/>
              </w:rPr>
              <w:t xml:space="preserve">мероприятия (занятия) (в том числе инклюзивного) </w:t>
            </w:r>
            <w:r w:rsidRPr="00281425">
              <w:rPr>
                <w:sz w:val="24"/>
                <w:szCs w:val="24"/>
              </w:rPr>
              <w:t xml:space="preserve">по общефизическому воспитанию, </w:t>
            </w:r>
            <w:proofErr w:type="spellStart"/>
            <w:r w:rsidRPr="00281425">
              <w:rPr>
                <w:sz w:val="24"/>
                <w:szCs w:val="24"/>
              </w:rPr>
              <w:t>предспортивной</w:t>
            </w:r>
            <w:proofErr w:type="spellEnd"/>
            <w:r w:rsidRPr="00281425">
              <w:rPr>
                <w:sz w:val="24"/>
                <w:szCs w:val="24"/>
              </w:rPr>
              <w:t xml:space="preserve"> и (или) спортивной подготовке детей с отклонениями в развитии </w:t>
            </w:r>
            <w:r>
              <w:rPr>
                <w:sz w:val="24"/>
                <w:szCs w:val="24"/>
              </w:rPr>
              <w:t>с учетом графика</w:t>
            </w:r>
            <w:r w:rsidRPr="002814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ы </w:t>
            </w:r>
          </w:p>
        </w:tc>
      </w:tr>
      <w:tr w:rsidR="00C47040" w:rsidRPr="00892C45" w14:paraId="481E5E85" w14:textId="77777777" w:rsidTr="00D3739A">
        <w:trPr>
          <w:trHeight w:val="20"/>
        </w:trPr>
        <w:tc>
          <w:tcPr>
            <w:tcW w:w="1282" w:type="pct"/>
            <w:vMerge/>
          </w:tcPr>
          <w:p w14:paraId="65B049DE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70EA6B6" w14:textId="392992F4" w:rsidR="00C47040" w:rsidRDefault="00C47040" w:rsidP="004C6774">
            <w:pPr>
              <w:jc w:val="both"/>
              <w:rPr>
                <w:sz w:val="24"/>
                <w:szCs w:val="24"/>
              </w:rPr>
            </w:pPr>
            <w:r w:rsidRPr="009C2E6E">
              <w:rPr>
                <w:sz w:val="24"/>
                <w:szCs w:val="24"/>
              </w:rPr>
              <w:t xml:space="preserve">Использовать методы проектирования и проведения мероприятий (занятий) по общефизическому воспитанию, </w:t>
            </w:r>
            <w:proofErr w:type="spellStart"/>
            <w:r w:rsidRPr="009C2E6E">
              <w:rPr>
                <w:sz w:val="24"/>
                <w:szCs w:val="24"/>
              </w:rPr>
              <w:t>предспортивной</w:t>
            </w:r>
            <w:proofErr w:type="spellEnd"/>
            <w:r w:rsidRPr="009C2E6E">
              <w:rPr>
                <w:sz w:val="24"/>
                <w:szCs w:val="24"/>
              </w:rPr>
              <w:t xml:space="preserve"> и (или) спортивной подготовке с детьми с отклонениями в развитии</w:t>
            </w:r>
            <w:r>
              <w:rPr>
                <w:sz w:val="24"/>
                <w:szCs w:val="24"/>
              </w:rPr>
              <w:t xml:space="preserve"> в соответствии с характером ограничений жизнедеятельности ребенка</w:t>
            </w:r>
          </w:p>
        </w:tc>
      </w:tr>
      <w:tr w:rsidR="00C47040" w:rsidRPr="00892C45" w14:paraId="7A333F9D" w14:textId="77777777" w:rsidTr="00D3739A">
        <w:trPr>
          <w:trHeight w:val="20"/>
        </w:trPr>
        <w:tc>
          <w:tcPr>
            <w:tcW w:w="1282" w:type="pct"/>
            <w:vMerge/>
          </w:tcPr>
          <w:p w14:paraId="501CFC51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3088DC4" w14:textId="4F45867F" w:rsidR="00C47040" w:rsidRDefault="00C47040" w:rsidP="00D3739A">
            <w:pPr>
              <w:jc w:val="both"/>
              <w:rPr>
                <w:sz w:val="24"/>
                <w:szCs w:val="24"/>
              </w:rPr>
            </w:pPr>
            <w:r w:rsidRPr="00281425">
              <w:rPr>
                <w:sz w:val="24"/>
                <w:szCs w:val="24"/>
              </w:rPr>
              <w:t xml:space="preserve">Использовать педагогические технологии проектирования и проведения инклюзивных </w:t>
            </w:r>
            <w:r>
              <w:rPr>
                <w:sz w:val="24"/>
                <w:szCs w:val="24"/>
              </w:rPr>
              <w:t>мероприятий (</w:t>
            </w:r>
            <w:r w:rsidRPr="00281425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>)</w:t>
            </w:r>
          </w:p>
        </w:tc>
      </w:tr>
      <w:tr w:rsidR="00C47040" w:rsidRPr="00892C45" w14:paraId="452BADA6" w14:textId="77777777" w:rsidTr="00D3739A">
        <w:trPr>
          <w:trHeight w:val="20"/>
        </w:trPr>
        <w:tc>
          <w:tcPr>
            <w:tcW w:w="1282" w:type="pct"/>
            <w:vMerge/>
          </w:tcPr>
          <w:p w14:paraId="1B1C58B6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983ED19" w14:textId="6D0611A8" w:rsidR="00C47040" w:rsidRDefault="00C47040" w:rsidP="004C67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ирать средства и методы физической культуры и физического воспитания для </w:t>
            </w:r>
            <w:r w:rsidRPr="000C1854">
              <w:rPr>
                <w:sz w:val="24"/>
                <w:szCs w:val="24"/>
              </w:rPr>
              <w:t>уменьшени</w:t>
            </w:r>
            <w:r>
              <w:rPr>
                <w:sz w:val="24"/>
                <w:szCs w:val="24"/>
              </w:rPr>
              <w:t>я</w:t>
            </w:r>
            <w:r w:rsidRPr="000C1854">
              <w:rPr>
                <w:sz w:val="24"/>
                <w:szCs w:val="24"/>
              </w:rPr>
              <w:t xml:space="preserve"> ограничений жизнедеятельности </w:t>
            </w:r>
            <w:r>
              <w:rPr>
                <w:sz w:val="24"/>
                <w:szCs w:val="24"/>
              </w:rPr>
              <w:t xml:space="preserve">детей с отклонениями в развитии </w:t>
            </w:r>
            <w:r w:rsidRPr="000C1854">
              <w:rPr>
                <w:sz w:val="24"/>
                <w:szCs w:val="24"/>
              </w:rPr>
              <w:t xml:space="preserve">и формированию </w:t>
            </w:r>
            <w:r>
              <w:rPr>
                <w:sz w:val="24"/>
                <w:szCs w:val="24"/>
              </w:rPr>
              <w:t xml:space="preserve">у них </w:t>
            </w:r>
            <w:r w:rsidRPr="000C1854">
              <w:rPr>
                <w:sz w:val="24"/>
                <w:szCs w:val="24"/>
              </w:rPr>
              <w:t xml:space="preserve">отсутствующих жизненно важных способностей и компетенций  </w:t>
            </w:r>
          </w:p>
        </w:tc>
      </w:tr>
      <w:tr w:rsidR="00C47040" w:rsidRPr="00892C45" w14:paraId="57FE0EB3" w14:textId="77777777" w:rsidTr="00D3739A">
        <w:trPr>
          <w:trHeight w:val="20"/>
        </w:trPr>
        <w:tc>
          <w:tcPr>
            <w:tcW w:w="1282" w:type="pct"/>
            <w:vMerge/>
          </w:tcPr>
          <w:p w14:paraId="7C56CFED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886D66C" w14:textId="77777777" w:rsidR="00C47040" w:rsidRPr="001472D9" w:rsidRDefault="00C47040" w:rsidP="00280DF4">
            <w:pPr>
              <w:jc w:val="both"/>
              <w:rPr>
                <w:sz w:val="24"/>
                <w:szCs w:val="24"/>
              </w:rPr>
            </w:pPr>
            <w:r w:rsidRPr="001472D9">
              <w:rPr>
                <w:sz w:val="24"/>
                <w:szCs w:val="24"/>
              </w:rPr>
              <w:t>Применять методики, средства и технологии физической культуры и спорта, включающие:</w:t>
            </w:r>
          </w:p>
          <w:p w14:paraId="77DCCE90" w14:textId="77777777" w:rsidR="00C47040" w:rsidRPr="001472D9" w:rsidRDefault="00C47040" w:rsidP="00280DF4">
            <w:pPr>
              <w:jc w:val="both"/>
              <w:rPr>
                <w:sz w:val="24"/>
                <w:szCs w:val="24"/>
              </w:rPr>
            </w:pPr>
            <w:r w:rsidRPr="001472D9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6CED68A4" w14:textId="77777777" w:rsidR="00C47040" w:rsidRPr="001472D9" w:rsidRDefault="00C47040" w:rsidP="00280DF4">
            <w:pPr>
              <w:jc w:val="both"/>
              <w:rPr>
                <w:sz w:val="24"/>
                <w:szCs w:val="24"/>
              </w:rPr>
            </w:pPr>
            <w:r w:rsidRPr="001472D9">
              <w:rPr>
                <w:sz w:val="24"/>
                <w:szCs w:val="24"/>
              </w:rPr>
              <w:t>- технические средства и тренажеры;</w:t>
            </w:r>
          </w:p>
          <w:p w14:paraId="6AD43EDB" w14:textId="77777777" w:rsidR="00C47040" w:rsidRPr="001472D9" w:rsidRDefault="00C47040" w:rsidP="00280DF4">
            <w:pPr>
              <w:jc w:val="both"/>
              <w:rPr>
                <w:sz w:val="24"/>
                <w:szCs w:val="24"/>
              </w:rPr>
            </w:pPr>
            <w:r w:rsidRPr="001472D9">
              <w:rPr>
                <w:sz w:val="24"/>
                <w:szCs w:val="24"/>
              </w:rPr>
              <w:lastRenderedPageBreak/>
              <w:t>- искусственные физические факторы;</w:t>
            </w:r>
          </w:p>
          <w:p w14:paraId="2973BBF2" w14:textId="6B7C4B52" w:rsidR="00C47040" w:rsidRDefault="00C47040" w:rsidP="00280DF4">
            <w:pPr>
              <w:jc w:val="both"/>
              <w:rPr>
                <w:sz w:val="24"/>
                <w:szCs w:val="24"/>
              </w:rPr>
            </w:pPr>
            <w:r w:rsidRPr="001472D9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C47040" w:rsidRPr="00892C45" w14:paraId="00FFC83E" w14:textId="77777777" w:rsidTr="00D3739A">
        <w:trPr>
          <w:trHeight w:val="20"/>
        </w:trPr>
        <w:tc>
          <w:tcPr>
            <w:tcW w:w="1282" w:type="pct"/>
            <w:vMerge/>
          </w:tcPr>
          <w:p w14:paraId="72EF09FF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5F6057" w14:textId="3A813AF6" w:rsidR="00C47040" w:rsidRPr="00707C34" w:rsidRDefault="00C47040" w:rsidP="004C67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</w:t>
            </w:r>
            <w:r w:rsidRPr="00C47040">
              <w:rPr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  <w:r>
              <w:rPr>
                <w:sz w:val="24"/>
                <w:szCs w:val="24"/>
              </w:rPr>
              <w:t xml:space="preserve"> при обучении физическим и идеомоторным</w:t>
            </w:r>
            <w:r w:rsidRPr="00C170C2">
              <w:rPr>
                <w:sz w:val="24"/>
                <w:szCs w:val="24"/>
              </w:rPr>
              <w:t xml:space="preserve"> упражнения</w:t>
            </w:r>
            <w:r>
              <w:rPr>
                <w:sz w:val="24"/>
                <w:szCs w:val="24"/>
              </w:rPr>
              <w:t>м</w:t>
            </w:r>
            <w:r w:rsidR="00A27B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 применению технических средств и тренажеров </w:t>
            </w:r>
          </w:p>
        </w:tc>
      </w:tr>
      <w:tr w:rsidR="00C47040" w:rsidRPr="00892C45" w14:paraId="1C969B75" w14:textId="77777777" w:rsidTr="00D3739A">
        <w:trPr>
          <w:trHeight w:val="20"/>
        </w:trPr>
        <w:tc>
          <w:tcPr>
            <w:tcW w:w="1282" w:type="pct"/>
            <w:vMerge/>
          </w:tcPr>
          <w:p w14:paraId="50051EA8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F75FDCD" w14:textId="2F9000B3" w:rsidR="00C47040" w:rsidRPr="00707C34" w:rsidRDefault="00C47040" w:rsidP="004C6774">
            <w:pPr>
              <w:jc w:val="both"/>
              <w:rPr>
                <w:sz w:val="24"/>
                <w:szCs w:val="24"/>
              </w:rPr>
            </w:pPr>
            <w:r w:rsidRPr="00936D1C">
              <w:rPr>
                <w:sz w:val="24"/>
                <w:szCs w:val="24"/>
              </w:rPr>
              <w:t>Определять физическую нагрузку, структуру двигательных действий</w:t>
            </w:r>
            <w:r>
              <w:rPr>
                <w:sz w:val="24"/>
                <w:szCs w:val="24"/>
              </w:rPr>
              <w:t xml:space="preserve"> и</w:t>
            </w:r>
            <w:r w:rsidRPr="00936D1C">
              <w:rPr>
                <w:sz w:val="24"/>
                <w:szCs w:val="24"/>
              </w:rPr>
              <w:t xml:space="preserve"> методы воздействия на организм ребенка </w:t>
            </w:r>
            <w:r>
              <w:rPr>
                <w:sz w:val="24"/>
                <w:szCs w:val="24"/>
              </w:rPr>
              <w:t xml:space="preserve">с отклонениями в развитии </w:t>
            </w:r>
            <w:r w:rsidRPr="00936D1C">
              <w:rPr>
                <w:sz w:val="24"/>
                <w:szCs w:val="24"/>
              </w:rPr>
              <w:t xml:space="preserve">на основе </w:t>
            </w:r>
            <w:r>
              <w:rPr>
                <w:sz w:val="24"/>
                <w:szCs w:val="24"/>
              </w:rPr>
              <w:t xml:space="preserve">его характеристик отклонения, </w:t>
            </w:r>
            <w:r w:rsidRPr="00936D1C">
              <w:rPr>
                <w:sz w:val="24"/>
                <w:szCs w:val="24"/>
              </w:rPr>
              <w:t xml:space="preserve">функциональных возможностей и психофизиологических </w:t>
            </w:r>
            <w:r>
              <w:rPr>
                <w:sz w:val="24"/>
                <w:szCs w:val="24"/>
              </w:rPr>
              <w:t>особенностей</w:t>
            </w:r>
          </w:p>
        </w:tc>
      </w:tr>
      <w:tr w:rsidR="00C47040" w:rsidRPr="00892C45" w14:paraId="4C8E39A7" w14:textId="77777777" w:rsidTr="00D3739A">
        <w:trPr>
          <w:trHeight w:val="20"/>
        </w:trPr>
        <w:tc>
          <w:tcPr>
            <w:tcW w:w="1282" w:type="pct"/>
            <w:vMerge/>
          </w:tcPr>
          <w:p w14:paraId="37B1A3C7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E4E767" w14:textId="752BD624" w:rsidR="00C47040" w:rsidRDefault="00C47040" w:rsidP="003A26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ировать и выделать возможные </w:t>
            </w:r>
            <w:r w:rsidRPr="00707C34">
              <w:rPr>
                <w:sz w:val="24"/>
                <w:szCs w:val="24"/>
              </w:rPr>
              <w:t>ситуации риска</w:t>
            </w:r>
            <w:r>
              <w:rPr>
                <w:sz w:val="24"/>
                <w:szCs w:val="24"/>
              </w:rPr>
              <w:t xml:space="preserve"> и</w:t>
            </w:r>
            <w:r w:rsidRPr="00707C34">
              <w:rPr>
                <w:sz w:val="24"/>
                <w:szCs w:val="24"/>
              </w:rPr>
              <w:t xml:space="preserve"> лимитирующие обстоятельства </w:t>
            </w:r>
            <w:r>
              <w:rPr>
                <w:sz w:val="24"/>
                <w:szCs w:val="24"/>
              </w:rPr>
              <w:t xml:space="preserve">по применению средств и методов физической культуры и спорта для ребенка с отклонениями в развитии </w:t>
            </w:r>
          </w:p>
        </w:tc>
      </w:tr>
      <w:tr w:rsidR="00C47040" w:rsidRPr="00892C45" w14:paraId="1FDAFF95" w14:textId="77777777" w:rsidTr="00D3739A">
        <w:trPr>
          <w:trHeight w:val="20"/>
        </w:trPr>
        <w:tc>
          <w:tcPr>
            <w:tcW w:w="1282" w:type="pct"/>
            <w:vMerge/>
          </w:tcPr>
          <w:p w14:paraId="393C5449" w14:textId="1F497003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A7A45F7" w14:textId="26DBD230" w:rsidR="00C47040" w:rsidRDefault="00C47040" w:rsidP="00936D1C">
            <w:pPr>
              <w:jc w:val="both"/>
              <w:rPr>
                <w:sz w:val="24"/>
                <w:szCs w:val="24"/>
              </w:rPr>
            </w:pPr>
            <w:r w:rsidRPr="00936D1C">
              <w:rPr>
                <w:sz w:val="24"/>
                <w:szCs w:val="24"/>
              </w:rPr>
              <w:t xml:space="preserve">Формировать и закреплять умения и навыки безопасного поведения у детей </w:t>
            </w:r>
            <w:r>
              <w:rPr>
                <w:sz w:val="24"/>
                <w:szCs w:val="24"/>
              </w:rPr>
              <w:t>с отклонениями в развитии</w:t>
            </w:r>
            <w:r w:rsidRPr="00936D1C">
              <w:rPr>
                <w:sz w:val="24"/>
                <w:szCs w:val="24"/>
              </w:rPr>
              <w:t xml:space="preserve"> при проведении мероприятий (занятий) </w:t>
            </w:r>
          </w:p>
        </w:tc>
      </w:tr>
      <w:tr w:rsidR="00C47040" w:rsidRPr="00892C45" w14:paraId="05A45F7E" w14:textId="77777777" w:rsidTr="00D3739A">
        <w:trPr>
          <w:trHeight w:val="20"/>
        </w:trPr>
        <w:tc>
          <w:tcPr>
            <w:tcW w:w="1282" w:type="pct"/>
            <w:vMerge/>
          </w:tcPr>
          <w:p w14:paraId="07469057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91C16D3" w14:textId="17ABFBC1" w:rsidR="00C47040" w:rsidRPr="00892C45" w:rsidRDefault="00C47040" w:rsidP="003A26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етоды страховки детей с отклонениями в развитии</w:t>
            </w:r>
            <w:r>
              <w:t xml:space="preserve"> </w:t>
            </w:r>
            <w:r w:rsidRPr="003A26C7">
              <w:rPr>
                <w:sz w:val="24"/>
                <w:szCs w:val="24"/>
              </w:rPr>
              <w:t>в условиях мероприятий (занятий)</w:t>
            </w:r>
          </w:p>
        </w:tc>
      </w:tr>
      <w:tr w:rsidR="00C47040" w:rsidRPr="00892C45" w14:paraId="0C4BCDD1" w14:textId="77777777" w:rsidTr="00D3739A">
        <w:trPr>
          <w:trHeight w:val="20"/>
        </w:trPr>
        <w:tc>
          <w:tcPr>
            <w:tcW w:w="1282" w:type="pct"/>
            <w:vMerge/>
          </w:tcPr>
          <w:p w14:paraId="0DF01927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F019F5F" w14:textId="1E886E9B" w:rsidR="00C47040" w:rsidRPr="00D4274F" w:rsidRDefault="00C47040" w:rsidP="00BD2126">
            <w:pPr>
              <w:jc w:val="both"/>
              <w:rPr>
                <w:sz w:val="24"/>
                <w:szCs w:val="24"/>
              </w:rPr>
            </w:pPr>
            <w:r w:rsidRPr="00BD2126">
              <w:rPr>
                <w:sz w:val="24"/>
                <w:szCs w:val="24"/>
              </w:rPr>
              <w:t>Использовать педагогические технологии формирования личностных качеств, способствующих социализации детей с отклонениями в развитии в обществе с учетом детерминант развития личности и характеристики отклонения</w:t>
            </w:r>
          </w:p>
        </w:tc>
      </w:tr>
      <w:tr w:rsidR="00C47040" w:rsidRPr="00892C45" w14:paraId="36BC8B22" w14:textId="77777777" w:rsidTr="00D3739A">
        <w:trPr>
          <w:trHeight w:val="20"/>
        </w:trPr>
        <w:tc>
          <w:tcPr>
            <w:tcW w:w="1282" w:type="pct"/>
            <w:vMerge/>
          </w:tcPr>
          <w:p w14:paraId="53237748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2A3F361" w14:textId="3BE5CEE4" w:rsidR="00C47040" w:rsidRPr="00D4274F" w:rsidRDefault="00C47040" w:rsidP="003A26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 физического воспитания для</w:t>
            </w:r>
            <w:r w:rsidRPr="00BD2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 потенциала ребенка</w:t>
            </w:r>
            <w:r w:rsidRPr="00BD2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тклонениями в развитии</w:t>
            </w:r>
            <w:r w:rsidRPr="00BD2126">
              <w:rPr>
                <w:sz w:val="24"/>
                <w:szCs w:val="24"/>
              </w:rPr>
              <w:t xml:space="preserve"> по каждому виду </w:t>
            </w:r>
            <w:r>
              <w:rPr>
                <w:sz w:val="24"/>
                <w:szCs w:val="24"/>
              </w:rPr>
              <w:t>ограничений жизнедеятельности (</w:t>
            </w:r>
            <w:r w:rsidRPr="00BD2126">
              <w:rPr>
                <w:sz w:val="24"/>
                <w:szCs w:val="24"/>
              </w:rPr>
              <w:t>самообслуживание, бытовая, средовая, общественная деятельность)</w:t>
            </w:r>
          </w:p>
        </w:tc>
      </w:tr>
      <w:tr w:rsidR="00C47040" w:rsidRPr="00892C45" w14:paraId="191ACA40" w14:textId="77777777" w:rsidTr="00782866">
        <w:trPr>
          <w:trHeight w:val="20"/>
        </w:trPr>
        <w:tc>
          <w:tcPr>
            <w:tcW w:w="1282" w:type="pct"/>
            <w:vMerge/>
          </w:tcPr>
          <w:p w14:paraId="7A326859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DA05BB" w14:textId="76D0BBD9" w:rsidR="00C47040" w:rsidRPr="00D4274F" w:rsidRDefault="00C47040" w:rsidP="00936D1C">
            <w:pPr>
              <w:jc w:val="both"/>
              <w:rPr>
                <w:sz w:val="24"/>
                <w:szCs w:val="24"/>
              </w:rPr>
            </w:pPr>
            <w:r w:rsidRPr="004546FC">
              <w:rPr>
                <w:sz w:val="24"/>
                <w:szCs w:val="24"/>
              </w:rPr>
              <w:t xml:space="preserve">Формировать и поддерживать позитивный эмоциональный настрой ребенка </w:t>
            </w:r>
            <w:r>
              <w:rPr>
                <w:sz w:val="24"/>
                <w:szCs w:val="24"/>
              </w:rPr>
              <w:t xml:space="preserve">с отклонениями в развитии </w:t>
            </w:r>
            <w:r w:rsidRPr="004546FC">
              <w:rPr>
                <w:sz w:val="24"/>
                <w:szCs w:val="24"/>
              </w:rPr>
              <w:t>от физической активности</w:t>
            </w:r>
          </w:p>
        </w:tc>
      </w:tr>
      <w:tr w:rsidR="00C47040" w:rsidRPr="00892C45" w14:paraId="78A04E4C" w14:textId="77777777" w:rsidTr="00782866">
        <w:trPr>
          <w:trHeight w:val="20"/>
        </w:trPr>
        <w:tc>
          <w:tcPr>
            <w:tcW w:w="1282" w:type="pct"/>
            <w:vMerge/>
          </w:tcPr>
          <w:p w14:paraId="33CDC1B5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8D0907" w14:textId="3DD4BA4D" w:rsidR="00C47040" w:rsidRPr="00D4274F" w:rsidRDefault="00C47040" w:rsidP="005E21FF">
            <w:pPr>
              <w:jc w:val="both"/>
              <w:rPr>
                <w:sz w:val="24"/>
                <w:szCs w:val="24"/>
              </w:rPr>
            </w:pPr>
            <w:r w:rsidRPr="004546FC">
              <w:rPr>
                <w:sz w:val="24"/>
                <w:szCs w:val="24"/>
              </w:rPr>
              <w:t xml:space="preserve">Использовать методы позитивного закрепления достигнутых </w:t>
            </w:r>
            <w:r>
              <w:rPr>
                <w:sz w:val="24"/>
                <w:szCs w:val="24"/>
              </w:rPr>
              <w:t>ребенком с отклонениями в развитии</w:t>
            </w:r>
            <w:r w:rsidRPr="004546FC">
              <w:rPr>
                <w:sz w:val="24"/>
                <w:szCs w:val="24"/>
              </w:rPr>
              <w:t xml:space="preserve"> результатов </w:t>
            </w:r>
            <w:r>
              <w:rPr>
                <w:sz w:val="24"/>
                <w:szCs w:val="24"/>
              </w:rPr>
              <w:t>физкультурно-спортивной деятельности</w:t>
            </w:r>
          </w:p>
        </w:tc>
      </w:tr>
      <w:tr w:rsidR="00C47040" w:rsidRPr="00892C45" w14:paraId="51CF2F6C" w14:textId="77777777" w:rsidTr="00782866">
        <w:trPr>
          <w:trHeight w:val="20"/>
        </w:trPr>
        <w:tc>
          <w:tcPr>
            <w:tcW w:w="1282" w:type="pct"/>
            <w:vMerge/>
          </w:tcPr>
          <w:p w14:paraId="10DCD524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2E978E2" w14:textId="29848BC6" w:rsidR="00C47040" w:rsidRPr="004546FC" w:rsidRDefault="00C47040" w:rsidP="00842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ы развития волевых качеств</w:t>
            </w:r>
            <w:r w:rsidRPr="005E21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енка с отклонениями в развитии</w:t>
            </w:r>
            <w:r w:rsidRPr="005E21F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самостоятельность, инициативность, целеустремленность, </w:t>
            </w:r>
            <w:r w:rsidRPr="005E21FF">
              <w:rPr>
                <w:sz w:val="24"/>
                <w:szCs w:val="24"/>
              </w:rPr>
              <w:t>дисциплинированность, решительность, смелость, мужеств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7040" w:rsidRPr="00892C45" w14:paraId="0BE01720" w14:textId="77777777" w:rsidTr="00782866">
        <w:trPr>
          <w:trHeight w:val="20"/>
        </w:trPr>
        <w:tc>
          <w:tcPr>
            <w:tcW w:w="1282" w:type="pct"/>
            <w:vMerge/>
          </w:tcPr>
          <w:p w14:paraId="45218CA5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31D7361" w14:textId="34E18919" w:rsidR="00C47040" w:rsidRPr="004546FC" w:rsidRDefault="00C47040" w:rsidP="005E2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 развивать навыки ведения здорового образа жизни у детей с отклонениями в развитии</w:t>
            </w:r>
          </w:p>
        </w:tc>
      </w:tr>
      <w:tr w:rsidR="00C47040" w:rsidRPr="00892C45" w14:paraId="1BF6582C" w14:textId="77777777" w:rsidTr="00782866">
        <w:trPr>
          <w:trHeight w:val="20"/>
        </w:trPr>
        <w:tc>
          <w:tcPr>
            <w:tcW w:w="1282" w:type="pct"/>
            <w:vMerge/>
          </w:tcPr>
          <w:p w14:paraId="7C2A28BF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86A2ABC" w14:textId="08F99269" w:rsidR="00C47040" w:rsidRPr="004546FC" w:rsidRDefault="00C47040" w:rsidP="005E21FF">
            <w:pPr>
              <w:jc w:val="both"/>
              <w:rPr>
                <w:sz w:val="24"/>
                <w:szCs w:val="24"/>
              </w:rPr>
            </w:pPr>
            <w:r w:rsidRPr="00920556">
              <w:rPr>
                <w:sz w:val="24"/>
                <w:szCs w:val="24"/>
              </w:rPr>
              <w:t xml:space="preserve">Применять педагогические технологии воспитания морально-этических ценностей спортивной конкуренции </w:t>
            </w:r>
            <w:r>
              <w:rPr>
                <w:sz w:val="24"/>
                <w:szCs w:val="24"/>
              </w:rPr>
              <w:t>у детей с отклонениями в развитии</w:t>
            </w:r>
          </w:p>
        </w:tc>
      </w:tr>
      <w:tr w:rsidR="00C47040" w:rsidRPr="00892C45" w14:paraId="1C2BECC4" w14:textId="77777777" w:rsidTr="00782866">
        <w:trPr>
          <w:trHeight w:val="20"/>
        </w:trPr>
        <w:tc>
          <w:tcPr>
            <w:tcW w:w="1282" w:type="pct"/>
            <w:vMerge/>
          </w:tcPr>
          <w:p w14:paraId="38E8A415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FEB97D0" w14:textId="699C2451" w:rsidR="00C47040" w:rsidRPr="00D4274F" w:rsidRDefault="00C47040" w:rsidP="0028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педагогические технологии</w:t>
            </w:r>
            <w:r w:rsidRPr="00C619A9">
              <w:rPr>
                <w:sz w:val="24"/>
                <w:szCs w:val="24"/>
              </w:rPr>
              <w:t xml:space="preserve"> разностороннего развития эмоциональных сторон личности</w:t>
            </w:r>
            <w:r>
              <w:rPr>
                <w:sz w:val="24"/>
                <w:szCs w:val="24"/>
              </w:rPr>
              <w:t xml:space="preserve"> ребенка с отклонениями в развитии</w:t>
            </w:r>
          </w:p>
        </w:tc>
      </w:tr>
      <w:tr w:rsidR="00C47040" w:rsidRPr="00892C45" w14:paraId="136DC712" w14:textId="77777777" w:rsidTr="00782866">
        <w:trPr>
          <w:trHeight w:val="20"/>
        </w:trPr>
        <w:tc>
          <w:tcPr>
            <w:tcW w:w="1282" w:type="pct"/>
            <w:vMerge/>
          </w:tcPr>
          <w:p w14:paraId="5C26EBC0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2F08B4" w14:textId="77D4E28E" w:rsidR="00C47040" w:rsidRPr="00D4274F" w:rsidRDefault="00C47040" w:rsidP="002807F0">
            <w:pPr>
              <w:jc w:val="both"/>
              <w:rPr>
                <w:sz w:val="24"/>
                <w:szCs w:val="24"/>
              </w:rPr>
            </w:pPr>
            <w:r w:rsidRPr="004546FC">
              <w:rPr>
                <w:sz w:val="24"/>
                <w:szCs w:val="24"/>
              </w:rPr>
              <w:t>Обучать ребенка</w:t>
            </w:r>
            <w:r>
              <w:rPr>
                <w:sz w:val="24"/>
                <w:szCs w:val="24"/>
              </w:rPr>
              <w:t xml:space="preserve"> с отклонениями в развитии</w:t>
            </w:r>
            <w:r w:rsidRPr="004546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ям и навыкам</w:t>
            </w:r>
            <w:r w:rsidRPr="004546FC">
              <w:rPr>
                <w:sz w:val="24"/>
                <w:szCs w:val="24"/>
              </w:rPr>
              <w:t xml:space="preserve"> самоконтроля и </w:t>
            </w:r>
            <w:r>
              <w:rPr>
                <w:sz w:val="24"/>
                <w:szCs w:val="24"/>
              </w:rPr>
              <w:t>самооценки</w:t>
            </w:r>
          </w:p>
        </w:tc>
      </w:tr>
      <w:tr w:rsidR="00C47040" w:rsidRPr="00892C45" w14:paraId="10527BDE" w14:textId="77777777" w:rsidTr="00D3739A">
        <w:trPr>
          <w:trHeight w:val="20"/>
        </w:trPr>
        <w:tc>
          <w:tcPr>
            <w:tcW w:w="1282" w:type="pct"/>
            <w:vMerge/>
          </w:tcPr>
          <w:p w14:paraId="757AC3AB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01B177ED" w14:textId="0702A286" w:rsidR="00C47040" w:rsidRPr="00D4274F" w:rsidRDefault="00C47040" w:rsidP="00D3739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546FC">
              <w:rPr>
                <w:sz w:val="24"/>
                <w:szCs w:val="24"/>
              </w:rPr>
              <w:t>Оценивать изменение двигательных умений и двигательных качеств ребенка</w:t>
            </w:r>
            <w:r>
              <w:rPr>
                <w:sz w:val="24"/>
                <w:szCs w:val="24"/>
              </w:rPr>
              <w:t xml:space="preserve"> с отклонениями в развитии</w:t>
            </w:r>
          </w:p>
        </w:tc>
      </w:tr>
      <w:tr w:rsidR="00C47040" w:rsidRPr="00892C45" w14:paraId="5D7B9799" w14:textId="77777777" w:rsidTr="00D3739A">
        <w:trPr>
          <w:trHeight w:val="20"/>
        </w:trPr>
        <w:tc>
          <w:tcPr>
            <w:tcW w:w="1282" w:type="pct"/>
            <w:vMerge/>
          </w:tcPr>
          <w:p w14:paraId="5482CDE5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921B723" w14:textId="72E729A8" w:rsidR="00C47040" w:rsidRPr="00D4274F" w:rsidRDefault="00C47040" w:rsidP="00785C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85C7B">
              <w:rPr>
                <w:sz w:val="24"/>
                <w:szCs w:val="24"/>
              </w:rPr>
              <w:t>Использовать методы консультирования детей и взрослых</w:t>
            </w:r>
          </w:p>
        </w:tc>
      </w:tr>
      <w:tr w:rsidR="00C47040" w:rsidRPr="00892C45" w14:paraId="1A41EC61" w14:textId="77777777" w:rsidTr="00D3739A">
        <w:trPr>
          <w:trHeight w:val="20"/>
        </w:trPr>
        <w:tc>
          <w:tcPr>
            <w:tcW w:w="1282" w:type="pct"/>
            <w:vMerge/>
          </w:tcPr>
          <w:p w14:paraId="6BD83D13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61ABE375" w14:textId="7BEE5973" w:rsidR="00C47040" w:rsidRPr="00421A71" w:rsidRDefault="00C47040" w:rsidP="00D3739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21A71">
              <w:rPr>
                <w:sz w:val="24"/>
                <w:szCs w:val="24"/>
              </w:rPr>
              <w:t xml:space="preserve">Пользоваться контрольно-измерительными приборами </w:t>
            </w:r>
          </w:p>
        </w:tc>
      </w:tr>
      <w:tr w:rsidR="00C47040" w:rsidRPr="00892C45" w14:paraId="00DEA1EA" w14:textId="77777777" w:rsidTr="00D3739A">
        <w:trPr>
          <w:trHeight w:val="20"/>
        </w:trPr>
        <w:tc>
          <w:tcPr>
            <w:tcW w:w="1282" w:type="pct"/>
            <w:vMerge/>
          </w:tcPr>
          <w:p w14:paraId="4766B30A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49EF6ABD" w14:textId="0A175727" w:rsidR="00C47040" w:rsidRPr="00421A71" w:rsidRDefault="00C47040" w:rsidP="00D3739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21A71">
              <w:rPr>
                <w:sz w:val="24"/>
                <w:szCs w:val="24"/>
              </w:rPr>
              <w:t>Использовать специализированные информационные системы для выполнения рабочих задач по проведению физкультурно-спортивных мероприятий (занятий) с детьми с отклонениями в развитии</w:t>
            </w:r>
          </w:p>
        </w:tc>
      </w:tr>
      <w:tr w:rsidR="00C47040" w:rsidRPr="00892C45" w14:paraId="7CA0DC15" w14:textId="77777777" w:rsidTr="00D3739A">
        <w:trPr>
          <w:trHeight w:val="20"/>
        </w:trPr>
        <w:tc>
          <w:tcPr>
            <w:tcW w:w="1282" w:type="pct"/>
            <w:vMerge/>
          </w:tcPr>
          <w:p w14:paraId="61F5F1D8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34BC3BC" w14:textId="700D0072" w:rsidR="00C47040" w:rsidRPr="00421A71" w:rsidRDefault="00C47040" w:rsidP="00C4704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21A71">
              <w:rPr>
                <w:sz w:val="24"/>
                <w:szCs w:val="24"/>
              </w:rPr>
              <w:t xml:space="preserve">Применять электронные и технические средства обеспечения процессов общефизического воспитания, </w:t>
            </w:r>
            <w:proofErr w:type="spellStart"/>
            <w:r w:rsidRPr="00421A71">
              <w:rPr>
                <w:sz w:val="24"/>
                <w:szCs w:val="24"/>
              </w:rPr>
              <w:t>предспортивной</w:t>
            </w:r>
            <w:proofErr w:type="spellEnd"/>
            <w:r w:rsidRPr="00421A71">
              <w:rPr>
                <w:sz w:val="24"/>
                <w:szCs w:val="24"/>
              </w:rPr>
              <w:t xml:space="preserve"> и спортивной подготовки детей с отклонениями в развитии</w:t>
            </w:r>
          </w:p>
        </w:tc>
      </w:tr>
      <w:tr w:rsidR="009E405E" w:rsidRPr="00892C45" w14:paraId="52555865" w14:textId="77777777" w:rsidTr="00D3739A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600896E" w14:textId="452D7F1C" w:rsidR="009E405E" w:rsidRPr="00892C45" w:rsidRDefault="009E405E" w:rsidP="00D373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A51CF9" w14:textId="601C5F3B" w:rsidR="009E405E" w:rsidRDefault="009E405E" w:rsidP="009E4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03568">
              <w:rPr>
                <w:sz w:val="24"/>
                <w:szCs w:val="24"/>
              </w:rPr>
              <w:t xml:space="preserve">акономерности возрастного развития различных систем организма ребенка </w:t>
            </w:r>
            <w:r>
              <w:rPr>
                <w:sz w:val="24"/>
                <w:szCs w:val="24"/>
              </w:rPr>
              <w:t>с отклонениями в развитии</w:t>
            </w:r>
          </w:p>
        </w:tc>
      </w:tr>
      <w:tr w:rsidR="009E405E" w:rsidRPr="00892C45" w14:paraId="7A71117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3DDB03" w14:textId="77777777" w:rsidR="009E405E" w:rsidRPr="00892C45" w:rsidRDefault="009E405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07C082" w14:textId="759F3C77" w:rsidR="009E405E" w:rsidRDefault="009E405E" w:rsidP="009E4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зация и детерминанты развития личности ребенка с отклонениями в развитии</w:t>
            </w:r>
          </w:p>
        </w:tc>
      </w:tr>
      <w:tr w:rsidR="009E405E" w:rsidRPr="00892C45" w14:paraId="1D15F53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D4793A" w14:textId="7D4E700C" w:rsidR="009E405E" w:rsidRPr="00892C45" w:rsidRDefault="009E405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3BAAD8" w14:textId="3757C474" w:rsidR="009E405E" w:rsidRDefault="009E405E" w:rsidP="009E405E">
            <w:pPr>
              <w:rPr>
                <w:sz w:val="24"/>
                <w:szCs w:val="24"/>
              </w:rPr>
            </w:pPr>
            <w:r w:rsidRPr="00C61AB8">
              <w:rPr>
                <w:sz w:val="24"/>
                <w:szCs w:val="24"/>
              </w:rPr>
              <w:t xml:space="preserve">Особенности психофизиологического развития детей </w:t>
            </w:r>
            <w:r>
              <w:rPr>
                <w:sz w:val="24"/>
                <w:szCs w:val="24"/>
              </w:rPr>
              <w:t>с отклонениями в развитии</w:t>
            </w:r>
          </w:p>
        </w:tc>
      </w:tr>
      <w:tr w:rsidR="009E405E" w:rsidRPr="00892C45" w14:paraId="7C460D7F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F64BE5" w14:textId="680739FD" w:rsidR="009E405E" w:rsidRPr="00892C45" w:rsidRDefault="009E405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CA91BE" w14:textId="3F89AA59" w:rsidR="009E405E" w:rsidRPr="00D4274F" w:rsidRDefault="009E405E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37C7D">
              <w:rPr>
                <w:sz w:val="24"/>
                <w:szCs w:val="24"/>
              </w:rPr>
              <w:t>етодики тестирования физической и функциональной подготовленности и психомоторного развития детей с отклонениями в развитии с учетом их индивидуальных особенностей</w:t>
            </w:r>
          </w:p>
        </w:tc>
      </w:tr>
      <w:tr w:rsidR="009E405E" w:rsidRPr="00892C45" w14:paraId="0AD7E7D3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80BB6C" w14:textId="77777777" w:rsidR="009E405E" w:rsidRPr="00892C45" w:rsidRDefault="009E405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A2E27F" w14:textId="047C829B" w:rsidR="009E405E" w:rsidRPr="00D4274F" w:rsidRDefault="009E405E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37C7D">
              <w:rPr>
                <w:sz w:val="24"/>
                <w:szCs w:val="24"/>
              </w:rPr>
              <w:t>етодики тестирования постуральных и двигательных функций детей с отклонениями в развитии</w:t>
            </w:r>
          </w:p>
        </w:tc>
      </w:tr>
      <w:tr w:rsidR="009E405E" w:rsidRPr="00892C45" w14:paraId="54331CC2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586D73" w14:textId="77777777" w:rsidR="009E405E" w:rsidRPr="00892C45" w:rsidRDefault="009E405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6BBCB4" w14:textId="6DD3B8FA" w:rsidR="009E405E" w:rsidRPr="00D4274F" w:rsidRDefault="009E405E" w:rsidP="00C37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оценки эмоционального состояния и уровня</w:t>
            </w:r>
            <w:r w:rsidRPr="00C37C7D">
              <w:rPr>
                <w:sz w:val="24"/>
                <w:szCs w:val="24"/>
              </w:rPr>
              <w:t xml:space="preserve"> социализации детей с отклонениями в развитии</w:t>
            </w:r>
          </w:p>
        </w:tc>
      </w:tr>
      <w:tr w:rsidR="009E405E" w:rsidRPr="00892C45" w14:paraId="005D9911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7E3105F" w14:textId="77777777" w:rsidR="009E405E" w:rsidRPr="00892C45" w:rsidRDefault="009E405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F7FACE" w14:textId="7CA9282D" w:rsidR="009E405E" w:rsidRPr="00D4274F" w:rsidRDefault="009E405E" w:rsidP="00C37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и правила </w:t>
            </w:r>
            <w:r w:rsidRPr="00C37C7D">
              <w:rPr>
                <w:sz w:val="24"/>
                <w:szCs w:val="24"/>
              </w:rPr>
              <w:t>ранжировани</w:t>
            </w:r>
            <w:r>
              <w:rPr>
                <w:sz w:val="24"/>
                <w:szCs w:val="24"/>
              </w:rPr>
              <w:t>я</w:t>
            </w:r>
            <w:r w:rsidRPr="00C37C7D">
              <w:rPr>
                <w:sz w:val="24"/>
                <w:szCs w:val="24"/>
              </w:rPr>
              <w:t xml:space="preserve"> ограничений жизнедеятельности ребенка с отклонениями в развитии в самообслуживании, бытовой, средовой и общественной деятельности</w:t>
            </w:r>
          </w:p>
        </w:tc>
      </w:tr>
      <w:tr w:rsidR="009E405E" w:rsidRPr="00892C45" w14:paraId="391E30F1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7E53A49" w14:textId="77777777" w:rsidR="009E405E" w:rsidRPr="00892C45" w:rsidRDefault="009E405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F9B193" w14:textId="5A73069C" w:rsidR="009E405E" w:rsidRPr="00D4274F" w:rsidRDefault="009E405E" w:rsidP="00C37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и планирования </w:t>
            </w:r>
            <w:r w:rsidRPr="00C37C7D">
              <w:rPr>
                <w:sz w:val="24"/>
                <w:szCs w:val="24"/>
              </w:rPr>
              <w:t xml:space="preserve">мероприятия (занятия) (в том числе инклюзивного) по общефизическому воспитанию, </w:t>
            </w:r>
            <w:proofErr w:type="spellStart"/>
            <w:r w:rsidRPr="00C37C7D">
              <w:rPr>
                <w:sz w:val="24"/>
                <w:szCs w:val="24"/>
              </w:rPr>
              <w:t>предспортивной</w:t>
            </w:r>
            <w:proofErr w:type="spellEnd"/>
            <w:r w:rsidRPr="00C37C7D">
              <w:rPr>
                <w:sz w:val="24"/>
                <w:szCs w:val="24"/>
              </w:rPr>
              <w:t xml:space="preserve"> и (или) спортивной подготовке детей с отклонениями в развитии </w:t>
            </w:r>
          </w:p>
        </w:tc>
      </w:tr>
      <w:tr w:rsidR="009E405E" w:rsidRPr="00892C45" w14:paraId="6CBE9943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7AA42B" w14:textId="77777777" w:rsidR="009E405E" w:rsidRPr="00892C45" w:rsidRDefault="009E405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F8D2E0" w14:textId="0ABB60F2" w:rsidR="009E405E" w:rsidRDefault="009E405E" w:rsidP="00C37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37C7D">
              <w:rPr>
                <w:sz w:val="24"/>
                <w:szCs w:val="24"/>
              </w:rPr>
              <w:t xml:space="preserve">етоды проектирования и проведения мероприятий (занятий) по общефизическому воспитанию, </w:t>
            </w:r>
            <w:proofErr w:type="spellStart"/>
            <w:r w:rsidRPr="00C37C7D">
              <w:rPr>
                <w:sz w:val="24"/>
                <w:szCs w:val="24"/>
              </w:rPr>
              <w:t>предспортивной</w:t>
            </w:r>
            <w:proofErr w:type="spellEnd"/>
            <w:r w:rsidRPr="00C37C7D">
              <w:rPr>
                <w:sz w:val="24"/>
                <w:szCs w:val="24"/>
              </w:rPr>
              <w:t xml:space="preserve"> и (или) спортивной подготовке </w:t>
            </w:r>
            <w:r>
              <w:rPr>
                <w:sz w:val="24"/>
                <w:szCs w:val="24"/>
              </w:rPr>
              <w:t>для детей</w:t>
            </w:r>
            <w:r w:rsidRPr="00C37C7D">
              <w:rPr>
                <w:sz w:val="24"/>
                <w:szCs w:val="24"/>
              </w:rPr>
              <w:t xml:space="preserve"> с отклонениями в развитии</w:t>
            </w:r>
          </w:p>
        </w:tc>
      </w:tr>
      <w:tr w:rsidR="009E405E" w:rsidRPr="00892C45" w14:paraId="4BBDE8EC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651108D" w14:textId="77777777" w:rsidR="009E405E" w:rsidRPr="00892C45" w:rsidRDefault="009E405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F4ADD7" w14:textId="0ED1FAEF" w:rsidR="009E405E" w:rsidRDefault="009E405E" w:rsidP="00C37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7C7D">
              <w:rPr>
                <w:sz w:val="24"/>
                <w:szCs w:val="24"/>
              </w:rPr>
              <w:t>едагогические технологии проектирования и проведения инклюзивных мероприятий (занятий)</w:t>
            </w:r>
          </w:p>
        </w:tc>
      </w:tr>
      <w:tr w:rsidR="00C47040" w:rsidRPr="00892C45" w14:paraId="08DB4DDE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926F16" w14:textId="77777777" w:rsidR="00C47040" w:rsidRPr="00892C45" w:rsidRDefault="00C4704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BC8F89" w14:textId="458EA53B" w:rsidR="00C47040" w:rsidRDefault="00C47040" w:rsidP="00C37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47040">
              <w:rPr>
                <w:sz w:val="24"/>
                <w:szCs w:val="24"/>
              </w:rPr>
              <w:t>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9E405E" w:rsidRPr="00892C45" w14:paraId="03B9DA1D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484D8A" w14:textId="77777777" w:rsidR="009E405E" w:rsidRPr="00892C45" w:rsidRDefault="009E405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D3859E" w14:textId="699A5B4B" w:rsidR="009E405E" w:rsidRPr="00D4274F" w:rsidRDefault="009E405E" w:rsidP="00D3739A">
            <w:pPr>
              <w:rPr>
                <w:sz w:val="24"/>
                <w:szCs w:val="24"/>
              </w:rPr>
            </w:pPr>
            <w:r w:rsidRPr="00785C7B">
              <w:rPr>
                <w:sz w:val="24"/>
                <w:szCs w:val="24"/>
              </w:rPr>
              <w:t>Основы теории и организации адаптивной физической культуры и адаптивного спорта</w:t>
            </w:r>
          </w:p>
        </w:tc>
      </w:tr>
      <w:tr w:rsidR="009E405E" w:rsidRPr="00892C45" w14:paraId="325112AB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8DE0716" w14:textId="77777777" w:rsidR="009E405E" w:rsidRPr="00892C45" w:rsidRDefault="009E405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C2C01F" w14:textId="22DC4FE5" w:rsidR="009E405E" w:rsidRPr="00785C7B" w:rsidRDefault="009E405E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9E405E">
              <w:rPr>
                <w:sz w:val="24"/>
                <w:szCs w:val="24"/>
              </w:rPr>
              <w:t>коммуникации</w:t>
            </w:r>
            <w:r>
              <w:rPr>
                <w:sz w:val="24"/>
                <w:szCs w:val="24"/>
              </w:rPr>
              <w:t xml:space="preserve"> с детьми с отклонениями в развитии</w:t>
            </w:r>
          </w:p>
        </w:tc>
      </w:tr>
      <w:tr w:rsidR="009E405E" w:rsidRPr="00892C45" w14:paraId="67A540B8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250577F" w14:textId="77777777" w:rsidR="009E405E" w:rsidRPr="00892C45" w:rsidRDefault="009E405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39635A" w14:textId="0712E365" w:rsidR="009E405E" w:rsidRPr="00785C7B" w:rsidRDefault="009E405E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E405E">
              <w:rPr>
                <w:sz w:val="24"/>
                <w:szCs w:val="24"/>
              </w:rPr>
              <w:t xml:space="preserve">портивно-функциональная и </w:t>
            </w:r>
            <w:proofErr w:type="spellStart"/>
            <w:r w:rsidRPr="009E405E">
              <w:rPr>
                <w:sz w:val="24"/>
                <w:szCs w:val="24"/>
              </w:rPr>
              <w:t>гандикапная</w:t>
            </w:r>
            <w:proofErr w:type="spellEnd"/>
            <w:r w:rsidRPr="009E405E">
              <w:rPr>
                <w:sz w:val="24"/>
                <w:szCs w:val="24"/>
              </w:rPr>
              <w:t xml:space="preserve"> классификаци</w:t>
            </w:r>
            <w:r>
              <w:rPr>
                <w:sz w:val="24"/>
                <w:szCs w:val="24"/>
              </w:rPr>
              <w:t>я инвалидов в адаптивном спорте</w:t>
            </w:r>
          </w:p>
        </w:tc>
      </w:tr>
      <w:tr w:rsidR="009E405E" w:rsidRPr="00892C45" w14:paraId="7948EC91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4063F0E" w14:textId="77777777" w:rsidR="009E405E" w:rsidRPr="00892C45" w:rsidRDefault="009E405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ADB6C1" w14:textId="1064EB95" w:rsidR="009E405E" w:rsidRDefault="009E405E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E405E">
              <w:rPr>
                <w:sz w:val="24"/>
                <w:szCs w:val="24"/>
              </w:rPr>
              <w:t>ериодизация спортивной подготовки</w:t>
            </w:r>
            <w:r>
              <w:rPr>
                <w:sz w:val="24"/>
                <w:szCs w:val="24"/>
              </w:rPr>
              <w:t xml:space="preserve"> по виду адаптивного спорта</w:t>
            </w:r>
          </w:p>
        </w:tc>
      </w:tr>
      <w:tr w:rsidR="009E405E" w:rsidRPr="00892C45" w14:paraId="1F3C7E50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4A37C74" w14:textId="77777777" w:rsidR="009E405E" w:rsidRPr="00892C45" w:rsidRDefault="009E405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EA57F1" w14:textId="57200079" w:rsidR="009E405E" w:rsidRDefault="009E405E" w:rsidP="009E4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05E">
              <w:rPr>
                <w:sz w:val="24"/>
                <w:szCs w:val="24"/>
              </w:rPr>
              <w:t>вигательные режимы в спортивной подготовке</w:t>
            </w:r>
            <w:r>
              <w:rPr>
                <w:sz w:val="24"/>
                <w:szCs w:val="24"/>
              </w:rPr>
              <w:t xml:space="preserve"> </w:t>
            </w:r>
            <w:r w:rsidRPr="009E405E">
              <w:rPr>
                <w:sz w:val="24"/>
                <w:szCs w:val="24"/>
              </w:rPr>
              <w:t>по виду адаптивного спорта</w:t>
            </w:r>
          </w:p>
        </w:tc>
      </w:tr>
      <w:tr w:rsidR="0023569C" w:rsidRPr="00892C45" w14:paraId="56D6B1D3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687840D" w14:textId="77777777" w:rsidR="0023569C" w:rsidRPr="00892C45" w:rsidRDefault="0023569C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E1A729" w14:textId="1B583E3F" w:rsidR="0023569C" w:rsidRDefault="0023569C" w:rsidP="0023569C">
            <w:pPr>
              <w:rPr>
                <w:sz w:val="24"/>
                <w:szCs w:val="24"/>
              </w:rPr>
            </w:pPr>
            <w:r w:rsidRPr="0023569C">
              <w:rPr>
                <w:sz w:val="24"/>
                <w:szCs w:val="24"/>
              </w:rPr>
              <w:t>Номенклатура технических средств реабилитации инвалидов</w:t>
            </w:r>
          </w:p>
        </w:tc>
      </w:tr>
      <w:tr w:rsidR="0023569C" w:rsidRPr="00892C45" w14:paraId="1E6E66EC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72C126F" w14:textId="77777777" w:rsidR="0023569C" w:rsidRPr="00892C45" w:rsidRDefault="0023569C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CC087D" w14:textId="2C38AFBE" w:rsidR="0023569C" w:rsidRPr="0023569C" w:rsidRDefault="0023569C" w:rsidP="00A83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3569C">
              <w:rPr>
                <w:sz w:val="24"/>
                <w:szCs w:val="24"/>
              </w:rPr>
              <w:t xml:space="preserve">равила использования специализированного инвентаря, оборудования и тренажеров в условиях физкультурно-спортивных мероприятий (занятий) </w:t>
            </w:r>
            <w:r w:rsidR="00A83126">
              <w:rPr>
                <w:sz w:val="24"/>
                <w:szCs w:val="24"/>
              </w:rPr>
              <w:t xml:space="preserve">с </w:t>
            </w:r>
            <w:r w:rsidRPr="0023569C">
              <w:rPr>
                <w:sz w:val="24"/>
                <w:szCs w:val="24"/>
              </w:rPr>
              <w:t>дет</w:t>
            </w:r>
            <w:r w:rsidR="00A83126">
              <w:rPr>
                <w:sz w:val="24"/>
                <w:szCs w:val="24"/>
              </w:rPr>
              <w:t>ьми</w:t>
            </w:r>
            <w:r w:rsidRPr="0023569C">
              <w:rPr>
                <w:sz w:val="24"/>
                <w:szCs w:val="24"/>
              </w:rPr>
              <w:t xml:space="preserve"> с отклонениями в развитии</w:t>
            </w:r>
          </w:p>
        </w:tc>
      </w:tr>
      <w:tr w:rsidR="0023569C" w:rsidRPr="00892C45" w14:paraId="26A7CC2F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FBCBD8B" w14:textId="77777777" w:rsidR="0023569C" w:rsidRPr="00892C45" w:rsidRDefault="0023569C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C0346B" w14:textId="588D2191" w:rsidR="0023569C" w:rsidRDefault="0023569C" w:rsidP="00235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3569C">
              <w:rPr>
                <w:sz w:val="24"/>
                <w:szCs w:val="24"/>
              </w:rPr>
              <w:t>равила техники безопасности при проведении физкультурно-сп</w:t>
            </w:r>
            <w:r>
              <w:rPr>
                <w:sz w:val="24"/>
                <w:szCs w:val="24"/>
              </w:rPr>
              <w:t>ортивных мероприятий (занятий) с детьми</w:t>
            </w:r>
            <w:r w:rsidRPr="0023569C">
              <w:rPr>
                <w:sz w:val="24"/>
                <w:szCs w:val="24"/>
              </w:rPr>
              <w:t xml:space="preserve"> с отклонениями в развитии</w:t>
            </w:r>
          </w:p>
        </w:tc>
      </w:tr>
      <w:tr w:rsidR="009E405E" w:rsidRPr="00892C45" w14:paraId="0278F1DD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BF14A9A" w14:textId="77777777" w:rsidR="009E405E" w:rsidRPr="00892C45" w:rsidRDefault="009E405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E9388C" w14:textId="27AB35FC" w:rsidR="009E405E" w:rsidRPr="00280DF4" w:rsidRDefault="009E405E" w:rsidP="0028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80DF4">
              <w:rPr>
                <w:sz w:val="24"/>
                <w:szCs w:val="24"/>
              </w:rPr>
              <w:t>етодики, средства и технологии физической культуры и спорта</w:t>
            </w:r>
            <w:r>
              <w:rPr>
                <w:sz w:val="24"/>
                <w:szCs w:val="24"/>
              </w:rPr>
              <w:t xml:space="preserve"> для мероприятий (занятий) с детьми с отклонениями в развитии</w:t>
            </w:r>
            <w:r w:rsidRPr="00280DF4">
              <w:rPr>
                <w:sz w:val="24"/>
                <w:szCs w:val="24"/>
              </w:rPr>
              <w:t>, включающие:</w:t>
            </w:r>
          </w:p>
          <w:p w14:paraId="302B0882" w14:textId="77777777" w:rsidR="009E405E" w:rsidRPr="00280DF4" w:rsidRDefault="009E405E" w:rsidP="00280DF4">
            <w:pPr>
              <w:rPr>
                <w:sz w:val="24"/>
                <w:szCs w:val="24"/>
              </w:rPr>
            </w:pPr>
            <w:r w:rsidRPr="00280DF4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7DF23F29" w14:textId="77777777" w:rsidR="009E405E" w:rsidRPr="00280DF4" w:rsidRDefault="009E405E" w:rsidP="00280DF4">
            <w:pPr>
              <w:rPr>
                <w:sz w:val="24"/>
                <w:szCs w:val="24"/>
              </w:rPr>
            </w:pPr>
            <w:r w:rsidRPr="00280DF4">
              <w:rPr>
                <w:sz w:val="24"/>
                <w:szCs w:val="24"/>
              </w:rPr>
              <w:t>- технические средства и тренажеры;</w:t>
            </w:r>
          </w:p>
          <w:p w14:paraId="516E033A" w14:textId="77777777" w:rsidR="009E405E" w:rsidRPr="00280DF4" w:rsidRDefault="009E405E" w:rsidP="00280DF4">
            <w:pPr>
              <w:rPr>
                <w:sz w:val="24"/>
                <w:szCs w:val="24"/>
              </w:rPr>
            </w:pPr>
            <w:r w:rsidRPr="00280DF4">
              <w:rPr>
                <w:sz w:val="24"/>
                <w:szCs w:val="24"/>
              </w:rPr>
              <w:t>- искусственные физические факторы;</w:t>
            </w:r>
          </w:p>
          <w:p w14:paraId="42C7B509" w14:textId="460DD3E1" w:rsidR="009E405E" w:rsidRPr="00D4274F" w:rsidRDefault="009E405E" w:rsidP="00280DF4">
            <w:pPr>
              <w:rPr>
                <w:sz w:val="24"/>
                <w:szCs w:val="24"/>
              </w:rPr>
            </w:pPr>
            <w:r w:rsidRPr="00280DF4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9E405E" w:rsidRPr="00892C45" w14:paraId="01629112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4E36BB8" w14:textId="77777777" w:rsidR="009E405E" w:rsidRPr="00892C45" w:rsidRDefault="009E405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A87A24" w14:textId="1E2B222F" w:rsidR="009E405E" w:rsidRPr="00D4274F" w:rsidRDefault="009E405E" w:rsidP="009E4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технологии обучения детей с отклонениями в развитии физическим</w:t>
            </w:r>
            <w:r w:rsidRPr="003A26C7">
              <w:rPr>
                <w:sz w:val="24"/>
                <w:szCs w:val="24"/>
              </w:rPr>
              <w:t xml:space="preserve"> и идеомоторны</w:t>
            </w:r>
            <w:r>
              <w:rPr>
                <w:sz w:val="24"/>
                <w:szCs w:val="24"/>
              </w:rPr>
              <w:t>м</w:t>
            </w:r>
            <w:r w:rsidRPr="003A26C7">
              <w:rPr>
                <w:sz w:val="24"/>
                <w:szCs w:val="24"/>
              </w:rPr>
              <w:t xml:space="preserve">  упражнени</w:t>
            </w:r>
            <w:r>
              <w:rPr>
                <w:sz w:val="24"/>
                <w:szCs w:val="24"/>
              </w:rPr>
              <w:t>ям, использованию</w:t>
            </w:r>
            <w:r w:rsidRPr="003A26C7">
              <w:rPr>
                <w:sz w:val="24"/>
                <w:szCs w:val="24"/>
              </w:rPr>
              <w:t xml:space="preserve"> технических средств  и тренажеров</w:t>
            </w:r>
          </w:p>
        </w:tc>
      </w:tr>
      <w:tr w:rsidR="002807F0" w:rsidRPr="00892C45" w14:paraId="5F8F6E03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2B50789" w14:textId="77777777" w:rsidR="002807F0" w:rsidRPr="00892C45" w:rsidRDefault="002807F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EF11ED" w14:textId="340B9CFF" w:rsidR="002807F0" w:rsidRDefault="002807F0" w:rsidP="002807F0">
            <w:pPr>
              <w:rPr>
                <w:sz w:val="24"/>
                <w:szCs w:val="24"/>
              </w:rPr>
            </w:pPr>
            <w:r w:rsidRPr="002807F0">
              <w:rPr>
                <w:sz w:val="24"/>
                <w:szCs w:val="24"/>
              </w:rPr>
              <w:t xml:space="preserve">Оптимальный двигательный режим и оптимальный уровень физической нагрузки в различные возрастные периоды развития детей </w:t>
            </w:r>
            <w:r>
              <w:rPr>
                <w:sz w:val="24"/>
                <w:szCs w:val="24"/>
              </w:rPr>
              <w:t>с отклонениями в развитии</w:t>
            </w:r>
          </w:p>
        </w:tc>
      </w:tr>
      <w:tr w:rsidR="009E405E" w:rsidRPr="00892C45" w14:paraId="5A9B540F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D6418C9" w14:textId="77777777" w:rsidR="009E405E" w:rsidRPr="00892C45" w:rsidRDefault="009E405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17A82B" w14:textId="0E721562" w:rsidR="009E405E" w:rsidRPr="00D4274F" w:rsidRDefault="009E405E" w:rsidP="009E4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рогнозирования и определения возможных ситуаций риска и лимитирующих обстоятельств</w:t>
            </w:r>
            <w:r w:rsidRPr="009E405E">
              <w:rPr>
                <w:sz w:val="24"/>
                <w:szCs w:val="24"/>
              </w:rPr>
              <w:t xml:space="preserve"> по применению средств и методов физической культуры и спорта для ребенка с отклонениями в развитии</w:t>
            </w:r>
          </w:p>
        </w:tc>
      </w:tr>
      <w:tr w:rsidR="002807F0" w:rsidRPr="00892C45" w14:paraId="16D6E776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786956C" w14:textId="77777777" w:rsidR="002807F0" w:rsidRPr="00892C45" w:rsidRDefault="002807F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1F3F94" w14:textId="76B6B56D" w:rsidR="002807F0" w:rsidRPr="00D4274F" w:rsidRDefault="002807F0" w:rsidP="00D3739A">
            <w:pPr>
              <w:rPr>
                <w:sz w:val="24"/>
                <w:szCs w:val="24"/>
              </w:rPr>
            </w:pPr>
            <w:r w:rsidRPr="0023569C">
              <w:rPr>
                <w:sz w:val="24"/>
                <w:szCs w:val="24"/>
              </w:rPr>
              <w:t>Условия образовательного процесса ребенка с отклонениями в развитии</w:t>
            </w:r>
          </w:p>
        </w:tc>
      </w:tr>
      <w:tr w:rsidR="002807F0" w:rsidRPr="00892C45" w14:paraId="30CF6553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FF271E1" w14:textId="77777777" w:rsidR="002807F0" w:rsidRPr="00892C45" w:rsidRDefault="002807F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3077990" w14:textId="5787CC15" w:rsidR="002807F0" w:rsidRPr="00D4274F" w:rsidRDefault="00782866" w:rsidP="00D3739A">
            <w:pPr>
              <w:rPr>
                <w:sz w:val="24"/>
                <w:szCs w:val="24"/>
              </w:rPr>
            </w:pPr>
            <w:r w:rsidRPr="00782866">
              <w:rPr>
                <w:sz w:val="24"/>
                <w:szCs w:val="24"/>
              </w:rPr>
              <w:t>Основы коррекционной (специальной) педагогики и коррекц</w:t>
            </w:r>
            <w:r>
              <w:rPr>
                <w:sz w:val="24"/>
                <w:szCs w:val="24"/>
              </w:rPr>
              <w:t>ионной (специальной) психологии</w:t>
            </w:r>
          </w:p>
        </w:tc>
      </w:tr>
      <w:tr w:rsidR="002807F0" w:rsidRPr="00892C45" w14:paraId="75C21000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7EA6FD" w14:textId="77777777" w:rsidR="002807F0" w:rsidRPr="00892C45" w:rsidRDefault="002807F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99477B" w14:textId="2C6C818D" w:rsidR="002807F0" w:rsidRPr="0023569C" w:rsidRDefault="002807F0" w:rsidP="00936D1C">
            <w:pPr>
              <w:rPr>
                <w:sz w:val="24"/>
                <w:szCs w:val="24"/>
              </w:rPr>
            </w:pPr>
            <w:r w:rsidRPr="0023569C">
              <w:rPr>
                <w:sz w:val="24"/>
                <w:szCs w:val="24"/>
              </w:rPr>
              <w:t xml:space="preserve">Педагогические технологии воспитания и развития личностных качеств детей с отклонениями в развитии, такие как: </w:t>
            </w:r>
          </w:p>
          <w:p w14:paraId="735816F7" w14:textId="74174C9F" w:rsidR="002807F0" w:rsidRPr="0023569C" w:rsidRDefault="002807F0" w:rsidP="00936D1C">
            <w:pPr>
              <w:rPr>
                <w:sz w:val="24"/>
                <w:szCs w:val="24"/>
              </w:rPr>
            </w:pPr>
            <w:r w:rsidRPr="0023569C">
              <w:rPr>
                <w:sz w:val="24"/>
                <w:szCs w:val="24"/>
              </w:rPr>
              <w:t>- воспитания морально-этических ценностей спортивной конкуренции;</w:t>
            </w:r>
          </w:p>
          <w:p w14:paraId="15760768" w14:textId="77777777" w:rsidR="002807F0" w:rsidRPr="0023569C" w:rsidRDefault="002807F0" w:rsidP="00936D1C">
            <w:pPr>
              <w:rPr>
                <w:sz w:val="24"/>
                <w:szCs w:val="24"/>
              </w:rPr>
            </w:pPr>
            <w:r w:rsidRPr="0023569C">
              <w:rPr>
                <w:sz w:val="24"/>
                <w:szCs w:val="24"/>
              </w:rPr>
              <w:t>- разностороннего развития эмоциональных сторон личности;</w:t>
            </w:r>
          </w:p>
          <w:p w14:paraId="5D4EB68B" w14:textId="77777777" w:rsidR="002807F0" w:rsidRPr="0023569C" w:rsidRDefault="002807F0" w:rsidP="00936D1C">
            <w:pPr>
              <w:rPr>
                <w:sz w:val="24"/>
                <w:szCs w:val="24"/>
              </w:rPr>
            </w:pPr>
            <w:r w:rsidRPr="0023569C">
              <w:rPr>
                <w:sz w:val="24"/>
                <w:szCs w:val="24"/>
              </w:rPr>
              <w:t>- формирования и развития самооценки и самоконтроля;</w:t>
            </w:r>
          </w:p>
          <w:p w14:paraId="43D8F880" w14:textId="3222C230" w:rsidR="002807F0" w:rsidRPr="0023569C" w:rsidRDefault="002807F0" w:rsidP="00936D1C">
            <w:pPr>
              <w:rPr>
                <w:sz w:val="24"/>
                <w:szCs w:val="24"/>
                <w:highlight w:val="green"/>
              </w:rPr>
            </w:pPr>
            <w:r w:rsidRPr="0023569C">
              <w:rPr>
                <w:sz w:val="24"/>
                <w:szCs w:val="24"/>
              </w:rPr>
              <w:t>- формирования и сохранения спортивной мотивации в различные периоды возрастного развития</w:t>
            </w:r>
          </w:p>
        </w:tc>
      </w:tr>
      <w:tr w:rsidR="002807F0" w:rsidRPr="00892C45" w14:paraId="38F48919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0ECD779" w14:textId="77777777" w:rsidR="002807F0" w:rsidRPr="00892C45" w:rsidRDefault="002807F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130006" w14:textId="77B5673D" w:rsidR="002807F0" w:rsidRPr="00D4274F" w:rsidRDefault="0023569C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3569C">
              <w:rPr>
                <w:sz w:val="24"/>
                <w:szCs w:val="24"/>
              </w:rPr>
              <w:t>етоды развития волевых качеств личности: самостоятельность, инициативность, целеустремленность, дисциплинированность, решительность, смелость, мужество у ребенка с отклонениями в развитии</w:t>
            </w:r>
          </w:p>
        </w:tc>
      </w:tr>
      <w:tr w:rsidR="0023569C" w:rsidRPr="00892C45" w14:paraId="37963F12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83C5049" w14:textId="77777777" w:rsidR="0023569C" w:rsidRPr="00892C45" w:rsidRDefault="0023569C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E0CFF1" w14:textId="4BC1F853" w:rsidR="0023569C" w:rsidRPr="00D4274F" w:rsidRDefault="0023569C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нсультирования</w:t>
            </w:r>
          </w:p>
        </w:tc>
      </w:tr>
      <w:tr w:rsidR="0023569C" w:rsidRPr="00892C45" w14:paraId="6BECA784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9FE6C4F" w14:textId="77777777" w:rsidR="0023569C" w:rsidRPr="00892C45" w:rsidRDefault="0023569C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8DD336" w14:textId="6B605819" w:rsidR="0023569C" w:rsidRPr="00D4274F" w:rsidRDefault="0023569C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и контроля результатов занятий, включая методы корректирования программ</w:t>
            </w:r>
          </w:p>
        </w:tc>
      </w:tr>
      <w:tr w:rsidR="0023569C" w:rsidRPr="00892C45" w14:paraId="0444769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0E3582E" w14:textId="77777777" w:rsidR="0023569C" w:rsidRPr="00892C45" w:rsidRDefault="0023569C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BAC5D5" w14:textId="3D19FDCB" w:rsidR="0023569C" w:rsidRPr="00421A71" w:rsidRDefault="0023569C" w:rsidP="0023569C">
            <w:pPr>
              <w:rPr>
                <w:sz w:val="24"/>
                <w:szCs w:val="24"/>
              </w:rPr>
            </w:pPr>
            <w:r w:rsidRPr="00421A71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в области проведения физкультурно-спортивных мероприятий (занятий) с детьми с отклонениями в развитии и порядок их применения</w:t>
            </w:r>
          </w:p>
        </w:tc>
      </w:tr>
      <w:tr w:rsidR="0023569C" w:rsidRPr="00892C45" w14:paraId="0FCE024B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863C25" w14:textId="77777777" w:rsidR="0023569C" w:rsidRPr="00892C45" w:rsidRDefault="0023569C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BE479C" w14:textId="08454E7B" w:rsidR="0023569C" w:rsidRPr="00421A71" w:rsidRDefault="0023569C" w:rsidP="0023569C">
            <w:pPr>
              <w:rPr>
                <w:sz w:val="24"/>
                <w:szCs w:val="24"/>
              </w:rPr>
            </w:pPr>
            <w:r w:rsidRPr="00421A71">
              <w:rPr>
                <w:sz w:val="24"/>
                <w:szCs w:val="24"/>
              </w:rPr>
              <w:t>Порядок использования электронных и технических устройств</w:t>
            </w:r>
            <w:r w:rsidRPr="00421A71">
              <w:t xml:space="preserve"> </w:t>
            </w:r>
            <w:r w:rsidRPr="00421A71">
              <w:rPr>
                <w:sz w:val="24"/>
                <w:szCs w:val="24"/>
              </w:rPr>
              <w:t xml:space="preserve">обеспечения процессов общефизического воспитания, </w:t>
            </w:r>
            <w:proofErr w:type="spellStart"/>
            <w:r w:rsidRPr="00421A71">
              <w:rPr>
                <w:sz w:val="24"/>
                <w:szCs w:val="24"/>
              </w:rPr>
              <w:t>предспортивной</w:t>
            </w:r>
            <w:proofErr w:type="spellEnd"/>
            <w:r w:rsidRPr="00421A71">
              <w:rPr>
                <w:sz w:val="24"/>
                <w:szCs w:val="24"/>
              </w:rPr>
              <w:t xml:space="preserve"> и спортивной подготовки детей с отклонениями в развитии</w:t>
            </w:r>
          </w:p>
        </w:tc>
      </w:tr>
      <w:tr w:rsidR="0023569C" w:rsidRPr="00892C45" w14:paraId="3AA93671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D3AA9D2" w14:textId="77777777" w:rsidR="0023569C" w:rsidRPr="00892C45" w:rsidRDefault="0023569C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91CE6D" w14:textId="349E3ACC" w:rsidR="0023569C" w:rsidRPr="00421A71" w:rsidRDefault="0023569C" w:rsidP="00D3739A">
            <w:pPr>
              <w:rPr>
                <w:sz w:val="24"/>
                <w:szCs w:val="24"/>
              </w:rPr>
            </w:pPr>
            <w:r w:rsidRPr="00421A71">
              <w:rPr>
                <w:sz w:val="24"/>
                <w:szCs w:val="24"/>
              </w:rPr>
              <w:t>Назначение и порядок использования</w:t>
            </w:r>
            <w:r w:rsidRPr="00421A71">
              <w:t xml:space="preserve"> </w:t>
            </w:r>
            <w:r w:rsidRPr="00421A71">
              <w:rPr>
                <w:sz w:val="24"/>
                <w:szCs w:val="24"/>
              </w:rPr>
              <w:t>контрольно-измерительных приборов и аппаратуры</w:t>
            </w:r>
          </w:p>
        </w:tc>
      </w:tr>
      <w:tr w:rsidR="0023569C" w:rsidRPr="00892C45" w14:paraId="1E45254A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9A56DC" w14:textId="77777777" w:rsidR="0023569C" w:rsidRPr="00892C45" w:rsidRDefault="0023569C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02E62D" w14:textId="3542745C" w:rsidR="0023569C" w:rsidRPr="00421A71" w:rsidRDefault="0023569C" w:rsidP="00D3739A">
            <w:pPr>
              <w:rPr>
                <w:sz w:val="24"/>
                <w:szCs w:val="24"/>
              </w:rPr>
            </w:pPr>
            <w:r w:rsidRPr="00421A71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23569C" w:rsidRPr="00892C45" w14:paraId="0558B81C" w14:textId="77777777" w:rsidTr="00782866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B452A9" w14:textId="77777777" w:rsidR="0023569C" w:rsidRPr="00892C45" w:rsidRDefault="0023569C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D401DF" w14:textId="5176CC81" w:rsidR="0023569C" w:rsidRPr="00421A71" w:rsidRDefault="0023569C" w:rsidP="00D3739A">
            <w:pPr>
              <w:rPr>
                <w:sz w:val="24"/>
                <w:szCs w:val="24"/>
              </w:rPr>
            </w:pPr>
            <w:r w:rsidRPr="00421A71">
              <w:rPr>
                <w:sz w:val="24"/>
                <w:szCs w:val="24"/>
              </w:rPr>
              <w:t>Правила охраны труда</w:t>
            </w:r>
          </w:p>
        </w:tc>
      </w:tr>
      <w:tr w:rsidR="0023569C" w:rsidRPr="00892C45" w14:paraId="4BC1AAD6" w14:textId="77777777" w:rsidTr="00D3739A">
        <w:trPr>
          <w:trHeight w:val="20"/>
        </w:trPr>
        <w:tc>
          <w:tcPr>
            <w:tcW w:w="1282" w:type="pct"/>
          </w:tcPr>
          <w:p w14:paraId="072E05CE" w14:textId="77777777" w:rsidR="0023569C" w:rsidRPr="00892C45" w:rsidRDefault="0023569C" w:rsidP="00D373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0BA172E6" w14:textId="1501E64C" w:rsidR="0023569C" w:rsidRPr="00892C45" w:rsidRDefault="0023569C" w:rsidP="00D3739A">
            <w:pPr>
              <w:jc w:val="both"/>
              <w:rPr>
                <w:sz w:val="24"/>
                <w:szCs w:val="24"/>
              </w:rPr>
            </w:pPr>
            <w:r w:rsidRPr="0089597B">
              <w:rPr>
                <w:sz w:val="24"/>
                <w:szCs w:val="24"/>
              </w:rPr>
              <w:t>Должности «</w:t>
            </w:r>
            <w:r w:rsidRPr="0089597B">
              <w:rPr>
                <w:rFonts w:eastAsia="Calibri"/>
                <w:sz w:val="24"/>
                <w:szCs w:val="24"/>
                <w:lang w:eastAsia="en-US"/>
              </w:rPr>
              <w:t>Старший тренер-преподаватель по спорту» и «</w:t>
            </w:r>
            <w:r w:rsidRPr="0089597B">
              <w:rPr>
                <w:sz w:val="24"/>
                <w:szCs w:val="24"/>
              </w:rPr>
              <w:t>Старший тренер-преподаватель по адаптивной физической культуре»</w:t>
            </w:r>
            <w:r w:rsidRPr="0089597B">
              <w:rPr>
                <w:rFonts w:eastAsia="Calibri"/>
                <w:sz w:val="24"/>
                <w:szCs w:val="24"/>
                <w:lang w:eastAsia="en-US"/>
              </w:rPr>
              <w:t xml:space="preserve"> применя</w:t>
            </w:r>
            <w:r w:rsidR="00421A71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89597B">
              <w:rPr>
                <w:rFonts w:eastAsia="Calibri"/>
                <w:sz w:val="24"/>
                <w:szCs w:val="24"/>
                <w:lang w:eastAsia="en-US"/>
              </w:rPr>
              <w:t xml:space="preserve">тся в случае исполнения </w:t>
            </w:r>
            <w:r w:rsidR="00421A71">
              <w:rPr>
                <w:rFonts w:eastAsia="Calibri"/>
                <w:sz w:val="24"/>
                <w:szCs w:val="24"/>
                <w:lang w:eastAsia="en-US"/>
              </w:rPr>
              <w:t xml:space="preserve">работниками </w:t>
            </w:r>
            <w:r w:rsidRPr="0089597B">
              <w:rPr>
                <w:rFonts w:eastAsia="Calibri"/>
                <w:sz w:val="24"/>
                <w:szCs w:val="24"/>
                <w:lang w:eastAsia="en-US"/>
              </w:rPr>
              <w:t>дополнительных трудовых действий, связанных с организацией работы тренеров, тренеров-преподавателей, а также лиц, направленных на прохождение практики и (или) практической подготовки и (или) оценки и аттестации</w:t>
            </w:r>
          </w:p>
        </w:tc>
      </w:tr>
    </w:tbl>
    <w:p w14:paraId="1D0E50E1" w14:textId="77777777" w:rsidR="00004225" w:rsidRDefault="00004225" w:rsidP="002878C8">
      <w:pPr>
        <w:pStyle w:val="11"/>
        <w:keepNext w:val="0"/>
        <w:keepLines w:val="0"/>
      </w:pPr>
    </w:p>
    <w:p w14:paraId="7BAB5DFA" w14:textId="0828A272" w:rsidR="009773A1" w:rsidRPr="00892C45" w:rsidRDefault="009773A1" w:rsidP="009773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2</w:t>
      </w:r>
      <w:r w:rsidRPr="00892C45">
        <w:rPr>
          <w:b/>
          <w:bCs/>
          <w:sz w:val="24"/>
          <w:szCs w:val="24"/>
        </w:rPr>
        <w:t>. Трудовая функция</w:t>
      </w:r>
    </w:p>
    <w:p w14:paraId="784139E0" w14:textId="77777777" w:rsidR="009773A1" w:rsidRPr="00892C45" w:rsidRDefault="009773A1" w:rsidP="009773A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773A1" w:rsidRPr="00892C45" w14:paraId="156F0EEA" w14:textId="77777777" w:rsidTr="00D576C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9564287" w14:textId="77777777" w:rsidR="009773A1" w:rsidRPr="00892C45" w:rsidRDefault="009773A1" w:rsidP="00D576C9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43347E" w14:textId="2E0DE196" w:rsidR="009773A1" w:rsidRPr="00892C45" w:rsidRDefault="0089597B" w:rsidP="00A05D7A">
            <w:pPr>
              <w:rPr>
                <w:sz w:val="24"/>
                <w:szCs w:val="24"/>
              </w:rPr>
            </w:pPr>
            <w:r w:rsidRPr="0089597B">
              <w:rPr>
                <w:color w:val="000000" w:themeColor="text1"/>
                <w:sz w:val="24"/>
              </w:rPr>
              <w:t>Проведение мероприятий в сфере физической культуры и спорта с детьми юниорского возраста (юниорами) и студентами, имеющими отклонения в физическом и умственном развитии (в том числе инвалидами)</w:t>
            </w:r>
            <w:r w:rsidR="0023569C">
              <w:rPr>
                <w:color w:val="000000" w:themeColor="text1"/>
                <w:sz w:val="24"/>
              </w:rPr>
              <w:t xml:space="preserve"> </w:t>
            </w:r>
            <w:r w:rsidR="0023569C" w:rsidRPr="00421A71">
              <w:rPr>
                <w:color w:val="000000" w:themeColor="text1"/>
                <w:sz w:val="24"/>
              </w:rPr>
              <w:t xml:space="preserve">(далее – </w:t>
            </w:r>
            <w:r w:rsidR="00A05D7A" w:rsidRPr="00421A71">
              <w:rPr>
                <w:color w:val="000000" w:themeColor="text1"/>
                <w:sz w:val="24"/>
              </w:rPr>
              <w:t>молодежи</w:t>
            </w:r>
            <w:r w:rsidR="0023569C" w:rsidRPr="00421A71">
              <w:rPr>
                <w:color w:val="000000" w:themeColor="text1"/>
                <w:sz w:val="24"/>
              </w:rPr>
              <w:t xml:space="preserve"> с отклонениями в развитии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641C4EE" w14:textId="77777777" w:rsidR="009773A1" w:rsidRPr="00892C45" w:rsidRDefault="009773A1" w:rsidP="00D576C9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2C9B60" w14:textId="124D5C90" w:rsidR="009773A1" w:rsidRPr="00892C45" w:rsidRDefault="0089597B" w:rsidP="008959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9773A1" w:rsidRPr="00892C45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1</w:t>
            </w:r>
            <w:r w:rsidR="009773A1" w:rsidRPr="00892C45">
              <w:rPr>
                <w:sz w:val="24"/>
                <w:szCs w:val="24"/>
              </w:rPr>
              <w:t>.</w:t>
            </w:r>
            <w:r w:rsidR="009773A1" w:rsidRPr="00892C4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E51A590" w14:textId="77777777" w:rsidR="009773A1" w:rsidRPr="00892C45" w:rsidRDefault="009773A1" w:rsidP="00D576C9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497089" w14:textId="77777777" w:rsidR="009773A1" w:rsidRPr="00892C45" w:rsidRDefault="009773A1" w:rsidP="00D576C9">
            <w:pPr>
              <w:jc w:val="center"/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609BE3FF" w14:textId="77777777" w:rsidR="009773A1" w:rsidRPr="00892C45" w:rsidRDefault="009773A1" w:rsidP="009773A1">
      <w:pPr>
        <w:rPr>
          <w:sz w:val="2"/>
          <w:szCs w:val="2"/>
        </w:rPr>
      </w:pPr>
    </w:p>
    <w:p w14:paraId="5786A84B" w14:textId="77777777" w:rsidR="009773A1" w:rsidRPr="00892C45" w:rsidRDefault="009773A1" w:rsidP="009773A1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9773A1" w:rsidRPr="00892C45" w14:paraId="7ED441D8" w14:textId="77777777" w:rsidTr="00D576C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3F32C58" w14:textId="77777777" w:rsidR="009773A1" w:rsidRPr="00892C45" w:rsidRDefault="009773A1" w:rsidP="00D576C9">
            <w:r w:rsidRPr="00892C45">
              <w:lastRenderedPageBreak/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2F929C7" w14:textId="77777777" w:rsidR="009773A1" w:rsidRPr="00892C45" w:rsidRDefault="009773A1" w:rsidP="00D576C9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BC469CC" w14:textId="77777777" w:rsidR="009773A1" w:rsidRPr="00892C45" w:rsidRDefault="009773A1" w:rsidP="00D576C9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91B7AEC" w14:textId="77777777" w:rsidR="009773A1" w:rsidRPr="00892C45" w:rsidRDefault="009773A1" w:rsidP="00D576C9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E4788FA" w14:textId="77777777" w:rsidR="009773A1" w:rsidRPr="00892C45" w:rsidRDefault="009773A1" w:rsidP="00D576C9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5E9F1C" w14:textId="77777777" w:rsidR="009773A1" w:rsidRPr="00892C45" w:rsidRDefault="009773A1" w:rsidP="00D576C9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0AC92A" w14:textId="77777777" w:rsidR="009773A1" w:rsidRPr="00892C45" w:rsidRDefault="009773A1" w:rsidP="00D576C9"/>
        </w:tc>
      </w:tr>
      <w:tr w:rsidR="009773A1" w:rsidRPr="00892C45" w14:paraId="75A94A6E" w14:textId="77777777" w:rsidTr="00D576C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FEF09C2" w14:textId="77777777" w:rsidR="009773A1" w:rsidRPr="00892C45" w:rsidRDefault="009773A1" w:rsidP="00D576C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562EEC" w14:textId="77777777" w:rsidR="009773A1" w:rsidRPr="00892C45" w:rsidRDefault="009773A1" w:rsidP="00D576C9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552C63D" w14:textId="77777777" w:rsidR="009773A1" w:rsidRPr="00892C45" w:rsidRDefault="009773A1" w:rsidP="00D576C9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38BD5F9" w14:textId="77777777" w:rsidR="009773A1" w:rsidRPr="00892C45" w:rsidRDefault="009773A1" w:rsidP="00D576C9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69C8211" w14:textId="77777777" w:rsidR="009773A1" w:rsidRPr="00892C45" w:rsidRDefault="009773A1" w:rsidP="00D576C9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369A3F" w14:textId="77777777" w:rsidR="009773A1" w:rsidRPr="00892C45" w:rsidRDefault="009773A1" w:rsidP="00D576C9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2C83516" w14:textId="77777777" w:rsidR="009773A1" w:rsidRPr="00892C45" w:rsidRDefault="009773A1" w:rsidP="00D576C9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7A995C10" w14:textId="77777777" w:rsidR="009773A1" w:rsidRPr="00892C45" w:rsidRDefault="009773A1" w:rsidP="009773A1">
      <w:pPr>
        <w:rPr>
          <w:b/>
          <w:bCs/>
          <w:sz w:val="24"/>
          <w:szCs w:val="24"/>
        </w:rPr>
      </w:pPr>
    </w:p>
    <w:p w14:paraId="686DC6A0" w14:textId="77777777" w:rsidR="009773A1" w:rsidRPr="00892C45" w:rsidRDefault="009773A1" w:rsidP="009773A1">
      <w:pPr>
        <w:rPr>
          <w:sz w:val="2"/>
          <w:szCs w:val="2"/>
        </w:rPr>
      </w:pPr>
    </w:p>
    <w:p w14:paraId="5669C8DB" w14:textId="77777777" w:rsidR="009773A1" w:rsidRPr="00892C45" w:rsidRDefault="009773A1" w:rsidP="009773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9773A1" w:rsidRPr="00892C45" w14:paraId="47C8D014" w14:textId="77777777" w:rsidTr="00FF6995">
        <w:tc>
          <w:tcPr>
            <w:tcW w:w="1282" w:type="pct"/>
            <w:vMerge w:val="restart"/>
          </w:tcPr>
          <w:p w14:paraId="334B6681" w14:textId="77777777" w:rsidR="009773A1" w:rsidRPr="00892C45" w:rsidRDefault="009773A1" w:rsidP="00FF699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EA840BF" w14:textId="3A091F68" w:rsidR="009773A1" w:rsidRPr="00CC6189" w:rsidRDefault="00782866" w:rsidP="006A39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782866">
              <w:rPr>
                <w:color w:val="000000" w:themeColor="text1"/>
                <w:sz w:val="24"/>
                <w:szCs w:val="24"/>
              </w:rPr>
              <w:t>ценка физическог</w:t>
            </w:r>
            <w:r w:rsidR="006A3935">
              <w:rPr>
                <w:color w:val="000000" w:themeColor="text1"/>
                <w:sz w:val="24"/>
                <w:szCs w:val="24"/>
              </w:rPr>
              <w:t xml:space="preserve">о, эмоционального </w:t>
            </w:r>
            <w:r w:rsidRPr="00782866">
              <w:rPr>
                <w:color w:val="000000" w:themeColor="text1"/>
                <w:sz w:val="24"/>
                <w:szCs w:val="24"/>
              </w:rPr>
              <w:t xml:space="preserve">состояния </w:t>
            </w:r>
            <w:r w:rsidR="006A3935">
              <w:rPr>
                <w:color w:val="000000" w:themeColor="text1"/>
                <w:sz w:val="24"/>
                <w:szCs w:val="24"/>
              </w:rPr>
              <w:t xml:space="preserve">и уровня социализации </w:t>
            </w:r>
            <w:r w:rsidR="00144146">
              <w:rPr>
                <w:color w:val="000000" w:themeColor="text1"/>
                <w:sz w:val="24"/>
                <w:szCs w:val="24"/>
              </w:rPr>
              <w:t>молодежи</w:t>
            </w:r>
            <w:r w:rsidRPr="00782866">
              <w:rPr>
                <w:color w:val="000000" w:themeColor="text1"/>
                <w:sz w:val="24"/>
                <w:szCs w:val="24"/>
              </w:rPr>
              <w:t xml:space="preserve"> с отклонениями в развитии</w:t>
            </w:r>
          </w:p>
        </w:tc>
      </w:tr>
      <w:tr w:rsidR="009773A1" w:rsidRPr="00892C45" w14:paraId="5E87B793" w14:textId="77777777" w:rsidTr="00FF6995">
        <w:tc>
          <w:tcPr>
            <w:tcW w:w="1282" w:type="pct"/>
            <w:vMerge/>
          </w:tcPr>
          <w:p w14:paraId="7DE3704B" w14:textId="77777777" w:rsidR="009773A1" w:rsidRPr="00892C45" w:rsidRDefault="009773A1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57F611" w14:textId="73ACA123" w:rsidR="009773A1" w:rsidRPr="00CC6189" w:rsidRDefault="00782866" w:rsidP="0014414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ценка реабилитационного потенциала </w:t>
            </w:r>
            <w:r w:rsidR="00144146">
              <w:rPr>
                <w:color w:val="000000" w:themeColor="text1"/>
                <w:sz w:val="24"/>
                <w:szCs w:val="24"/>
              </w:rPr>
              <w:t>молодежи</w:t>
            </w:r>
            <w:r w:rsidRPr="00782866">
              <w:rPr>
                <w:color w:val="000000" w:themeColor="text1"/>
                <w:sz w:val="24"/>
                <w:szCs w:val="24"/>
              </w:rPr>
              <w:t xml:space="preserve"> с отклонениями в развитии </w:t>
            </w:r>
          </w:p>
        </w:tc>
      </w:tr>
      <w:tr w:rsidR="00782866" w:rsidRPr="00892C45" w14:paraId="42118716" w14:textId="77777777" w:rsidTr="00FF6995">
        <w:tc>
          <w:tcPr>
            <w:tcW w:w="1282" w:type="pct"/>
            <w:vMerge/>
          </w:tcPr>
          <w:p w14:paraId="6A4C583F" w14:textId="77777777" w:rsidR="00782866" w:rsidRPr="00892C45" w:rsidRDefault="00782866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E26A37" w14:textId="068F249C" w:rsidR="00782866" w:rsidRDefault="00782866" w:rsidP="0014414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пределение спортивной специализации </w:t>
            </w:r>
            <w:r w:rsidRPr="00782866">
              <w:rPr>
                <w:color w:val="000000" w:themeColor="text1"/>
                <w:sz w:val="24"/>
                <w:szCs w:val="24"/>
              </w:rPr>
              <w:t xml:space="preserve">по виду </w:t>
            </w:r>
            <w:r>
              <w:rPr>
                <w:color w:val="000000" w:themeColor="text1"/>
                <w:sz w:val="24"/>
                <w:szCs w:val="24"/>
              </w:rPr>
              <w:t xml:space="preserve">адаптивного </w:t>
            </w:r>
            <w:r w:rsidRPr="00782866">
              <w:rPr>
                <w:color w:val="000000" w:themeColor="text1"/>
                <w:sz w:val="24"/>
                <w:szCs w:val="24"/>
              </w:rPr>
              <w:t>спорт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44146">
              <w:rPr>
                <w:color w:val="000000" w:themeColor="text1"/>
                <w:sz w:val="24"/>
                <w:szCs w:val="24"/>
              </w:rPr>
              <w:t>молодежи</w:t>
            </w:r>
            <w:r w:rsidRPr="00782866">
              <w:rPr>
                <w:color w:val="000000" w:themeColor="text1"/>
                <w:sz w:val="24"/>
                <w:szCs w:val="24"/>
              </w:rPr>
              <w:t xml:space="preserve"> с отклонениями в развитии</w:t>
            </w:r>
          </w:p>
        </w:tc>
      </w:tr>
      <w:tr w:rsidR="003E0F12" w:rsidRPr="00892C45" w14:paraId="6CF7D2FF" w14:textId="77777777" w:rsidTr="00A05D7A">
        <w:tc>
          <w:tcPr>
            <w:tcW w:w="1282" w:type="pct"/>
            <w:vMerge/>
          </w:tcPr>
          <w:p w14:paraId="033D4AB7" w14:textId="77777777" w:rsidR="003E0F12" w:rsidRPr="00892C45" w:rsidRDefault="003E0F12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167FA3D" w14:textId="02D22355" w:rsidR="003E0F12" w:rsidRPr="00CC6189" w:rsidRDefault="003E0F12" w:rsidP="00144146">
            <w:pPr>
              <w:rPr>
                <w:color w:val="000000" w:themeColor="text1"/>
                <w:sz w:val="24"/>
                <w:szCs w:val="24"/>
              </w:rPr>
            </w:pPr>
            <w:r w:rsidRPr="00144146">
              <w:rPr>
                <w:sz w:val="24"/>
                <w:szCs w:val="24"/>
              </w:rPr>
              <w:t xml:space="preserve">Долгосрочное и краткосрочное планирование физкультурно-спортивных мероприятий (занятий) (в том числе инклюзивных) с </w:t>
            </w:r>
            <w:r w:rsidR="00144146" w:rsidRPr="00144146">
              <w:rPr>
                <w:color w:val="000000" w:themeColor="text1"/>
                <w:sz w:val="24"/>
              </w:rPr>
              <w:t>молодежью</w:t>
            </w:r>
            <w:r w:rsidRPr="00144146">
              <w:rPr>
                <w:color w:val="000000" w:themeColor="text1"/>
                <w:sz w:val="24"/>
              </w:rPr>
              <w:t xml:space="preserve"> с отклонениями в развитии</w:t>
            </w:r>
            <w:r w:rsidRPr="00144146">
              <w:rPr>
                <w:sz w:val="24"/>
                <w:szCs w:val="24"/>
              </w:rPr>
              <w:t xml:space="preserve"> с учетом условий образовательного процесса и (или) профиля профессионального обучения</w:t>
            </w:r>
            <w:r w:rsidRPr="003E0F12">
              <w:rPr>
                <w:sz w:val="24"/>
                <w:szCs w:val="24"/>
              </w:rPr>
              <w:t xml:space="preserve"> </w:t>
            </w:r>
          </w:p>
        </w:tc>
      </w:tr>
      <w:tr w:rsidR="003E0F12" w:rsidRPr="00892C45" w14:paraId="43E4B017" w14:textId="77777777" w:rsidTr="00A05D7A">
        <w:tc>
          <w:tcPr>
            <w:tcW w:w="1282" w:type="pct"/>
            <w:vMerge/>
          </w:tcPr>
          <w:p w14:paraId="7A667380" w14:textId="77777777" w:rsidR="003E0F12" w:rsidRPr="00892C45" w:rsidRDefault="003E0F12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769E0DF" w14:textId="36E2EEEE" w:rsidR="003E0F12" w:rsidRPr="00CC6189" w:rsidRDefault="003E0F12" w:rsidP="00144146">
            <w:pPr>
              <w:rPr>
                <w:color w:val="000000" w:themeColor="text1"/>
                <w:sz w:val="24"/>
                <w:szCs w:val="24"/>
              </w:rPr>
            </w:pPr>
            <w:r w:rsidRPr="008B3360">
              <w:rPr>
                <w:sz w:val="24"/>
                <w:szCs w:val="24"/>
              </w:rPr>
              <w:t xml:space="preserve">Проектирование </w:t>
            </w:r>
            <w:r>
              <w:rPr>
                <w:sz w:val="24"/>
                <w:szCs w:val="24"/>
              </w:rPr>
              <w:t xml:space="preserve">физкультурно-спортивных </w:t>
            </w:r>
            <w:r w:rsidRPr="008B3360">
              <w:rPr>
                <w:sz w:val="24"/>
                <w:szCs w:val="24"/>
              </w:rPr>
              <w:t xml:space="preserve">мероприятий (занятий) </w:t>
            </w:r>
            <w:r>
              <w:rPr>
                <w:sz w:val="24"/>
                <w:szCs w:val="24"/>
              </w:rPr>
              <w:t xml:space="preserve">(в том числе инклюзивных) </w:t>
            </w:r>
            <w:r w:rsidRPr="003E0F12">
              <w:rPr>
                <w:sz w:val="24"/>
                <w:szCs w:val="24"/>
              </w:rPr>
              <w:t xml:space="preserve">с </w:t>
            </w:r>
            <w:r w:rsidR="00144146">
              <w:rPr>
                <w:sz w:val="24"/>
                <w:szCs w:val="24"/>
              </w:rPr>
              <w:t>молодежью</w:t>
            </w:r>
            <w:r w:rsidRPr="003E0F12">
              <w:rPr>
                <w:sz w:val="24"/>
                <w:szCs w:val="24"/>
              </w:rPr>
              <w:t xml:space="preserve"> с отклонениями в развитии</w:t>
            </w:r>
          </w:p>
        </w:tc>
      </w:tr>
      <w:tr w:rsidR="003E0F12" w:rsidRPr="00892C45" w14:paraId="50D3C246" w14:textId="77777777" w:rsidTr="00A05D7A">
        <w:tc>
          <w:tcPr>
            <w:tcW w:w="1282" w:type="pct"/>
            <w:vMerge/>
          </w:tcPr>
          <w:p w14:paraId="37443D78" w14:textId="77777777" w:rsidR="003E0F12" w:rsidRPr="00892C45" w:rsidRDefault="003E0F12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FF6F9A3" w14:textId="7678EEA8" w:rsidR="003E0F12" w:rsidRPr="00CC6189" w:rsidRDefault="003E0F12" w:rsidP="003E0F12">
            <w:pPr>
              <w:rPr>
                <w:color w:val="000000" w:themeColor="text1"/>
                <w:sz w:val="24"/>
                <w:szCs w:val="24"/>
              </w:rPr>
            </w:pPr>
            <w:r w:rsidRPr="008B3360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физкультурно-спортивных</w:t>
            </w:r>
            <w:r w:rsidRPr="008B3360">
              <w:rPr>
                <w:sz w:val="24"/>
                <w:szCs w:val="24"/>
              </w:rPr>
              <w:t xml:space="preserve"> мероприятий (занятий)</w:t>
            </w:r>
            <w:r>
              <w:rPr>
                <w:sz w:val="24"/>
                <w:szCs w:val="24"/>
              </w:rPr>
              <w:t xml:space="preserve"> (в том числе инклюзивных)</w:t>
            </w:r>
            <w:r w:rsidRPr="008B3360">
              <w:rPr>
                <w:sz w:val="24"/>
                <w:szCs w:val="24"/>
              </w:rPr>
              <w:t>, в том числе с использованием методик спортивной подготовки по виду</w:t>
            </w:r>
            <w:r>
              <w:rPr>
                <w:sz w:val="24"/>
                <w:szCs w:val="24"/>
              </w:rPr>
              <w:t xml:space="preserve"> адаптивного</w:t>
            </w:r>
            <w:r w:rsidRPr="008B3360">
              <w:rPr>
                <w:sz w:val="24"/>
                <w:szCs w:val="24"/>
              </w:rPr>
              <w:t xml:space="preserve"> спорта </w:t>
            </w:r>
          </w:p>
        </w:tc>
      </w:tr>
      <w:tr w:rsidR="00C23831" w:rsidRPr="00892C45" w14:paraId="1DB1E1DA" w14:textId="77777777" w:rsidTr="00A05D7A">
        <w:tc>
          <w:tcPr>
            <w:tcW w:w="1282" w:type="pct"/>
            <w:vMerge/>
          </w:tcPr>
          <w:p w14:paraId="279FAC9A" w14:textId="77777777" w:rsidR="00C23831" w:rsidRPr="00892C45" w:rsidRDefault="00C23831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3AD62BE" w14:textId="54B8D12B" w:rsidR="00C23831" w:rsidRPr="008B3360" w:rsidRDefault="00C23831" w:rsidP="00C23831">
            <w:pPr>
              <w:rPr>
                <w:sz w:val="24"/>
                <w:szCs w:val="24"/>
              </w:rPr>
            </w:pPr>
            <w:r w:rsidRPr="00C23831">
              <w:rPr>
                <w:sz w:val="24"/>
                <w:szCs w:val="24"/>
              </w:rPr>
              <w:t xml:space="preserve">Системное наблюдение за выполнением двигательных действий и страховка </w:t>
            </w:r>
            <w:r>
              <w:rPr>
                <w:sz w:val="24"/>
                <w:szCs w:val="24"/>
              </w:rPr>
              <w:t xml:space="preserve">молодежи </w:t>
            </w:r>
            <w:r w:rsidRPr="00C23831">
              <w:rPr>
                <w:sz w:val="24"/>
                <w:szCs w:val="24"/>
              </w:rPr>
              <w:t>с отклонениями в развитии</w:t>
            </w:r>
            <w:r>
              <w:rPr>
                <w:sz w:val="24"/>
                <w:szCs w:val="24"/>
              </w:rPr>
              <w:t xml:space="preserve"> при проведении мероприятий (занятий)</w:t>
            </w:r>
          </w:p>
        </w:tc>
      </w:tr>
      <w:tr w:rsidR="003E0F12" w:rsidRPr="00892C45" w14:paraId="18B28781" w14:textId="77777777" w:rsidTr="00A05D7A">
        <w:tc>
          <w:tcPr>
            <w:tcW w:w="1282" w:type="pct"/>
            <w:vMerge/>
          </w:tcPr>
          <w:p w14:paraId="6C7D78AE" w14:textId="77777777" w:rsidR="003E0F12" w:rsidRPr="00892C45" w:rsidRDefault="003E0F12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48B8D25" w14:textId="07B99036" w:rsidR="003E0F12" w:rsidRPr="008B3360" w:rsidRDefault="003E0F12" w:rsidP="00F51AC6">
            <w:pPr>
              <w:rPr>
                <w:sz w:val="24"/>
                <w:szCs w:val="24"/>
              </w:rPr>
            </w:pPr>
            <w:r w:rsidRPr="003E0F12">
              <w:rPr>
                <w:sz w:val="24"/>
                <w:szCs w:val="24"/>
              </w:rPr>
              <w:t xml:space="preserve">Обучение теории и методике </w:t>
            </w:r>
            <w:r w:rsidR="00C23831">
              <w:rPr>
                <w:sz w:val="24"/>
                <w:szCs w:val="24"/>
              </w:rPr>
              <w:t xml:space="preserve">физической культуры и </w:t>
            </w:r>
            <w:r w:rsidRPr="003E0F12">
              <w:rPr>
                <w:sz w:val="24"/>
                <w:szCs w:val="24"/>
              </w:rPr>
              <w:t>адаптивного спорта, включая элементы паралимпийского</w:t>
            </w:r>
            <w:r w:rsidR="001E5565">
              <w:rPr>
                <w:sz w:val="24"/>
                <w:szCs w:val="24"/>
              </w:rPr>
              <w:t xml:space="preserve">, </w:t>
            </w:r>
            <w:proofErr w:type="spellStart"/>
            <w:r w:rsidR="001E5565">
              <w:rPr>
                <w:sz w:val="24"/>
                <w:szCs w:val="24"/>
              </w:rPr>
              <w:t>сурдолимпийского</w:t>
            </w:r>
            <w:proofErr w:type="spellEnd"/>
            <w:r w:rsidRPr="003E0F12">
              <w:rPr>
                <w:sz w:val="24"/>
                <w:szCs w:val="24"/>
              </w:rPr>
              <w:t xml:space="preserve"> движения</w:t>
            </w:r>
          </w:p>
        </w:tc>
      </w:tr>
      <w:tr w:rsidR="003E0F12" w:rsidRPr="00892C45" w14:paraId="0E82D8B5" w14:textId="77777777" w:rsidTr="00FF6995">
        <w:tc>
          <w:tcPr>
            <w:tcW w:w="1282" w:type="pct"/>
            <w:vMerge/>
          </w:tcPr>
          <w:p w14:paraId="66D0CC06" w14:textId="77777777" w:rsidR="003E0F12" w:rsidRPr="00892C45" w:rsidRDefault="003E0F12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2FDECA" w14:textId="04ECBF50" w:rsidR="003E0F12" w:rsidRPr="004C2880" w:rsidRDefault="003E0F12" w:rsidP="00144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782866">
              <w:rPr>
                <w:sz w:val="24"/>
                <w:szCs w:val="24"/>
              </w:rPr>
              <w:t xml:space="preserve">воспитательной работы по формированию у </w:t>
            </w:r>
            <w:r w:rsidR="00144146">
              <w:rPr>
                <w:sz w:val="24"/>
                <w:szCs w:val="24"/>
              </w:rPr>
              <w:t>молодежи</w:t>
            </w:r>
            <w:r w:rsidRPr="00782866">
              <w:rPr>
                <w:sz w:val="24"/>
                <w:szCs w:val="24"/>
              </w:rPr>
              <w:t xml:space="preserve"> с отклонениями в развитии мотивации к проявлению активной жизненной позиции</w:t>
            </w:r>
            <w:r>
              <w:rPr>
                <w:sz w:val="24"/>
                <w:szCs w:val="24"/>
              </w:rPr>
              <w:t xml:space="preserve"> и самоактуализации</w:t>
            </w:r>
            <w:r w:rsidRPr="0078286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общественной</w:t>
            </w:r>
            <w:r w:rsidRPr="007828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782866">
              <w:rPr>
                <w:sz w:val="24"/>
                <w:szCs w:val="24"/>
              </w:rPr>
              <w:t>профессиональной деятельности</w:t>
            </w:r>
          </w:p>
        </w:tc>
      </w:tr>
      <w:tr w:rsidR="003E0F12" w:rsidRPr="00892C45" w14:paraId="0F4414A5" w14:textId="77777777" w:rsidTr="00A05D7A">
        <w:tc>
          <w:tcPr>
            <w:tcW w:w="1282" w:type="pct"/>
            <w:vMerge/>
          </w:tcPr>
          <w:p w14:paraId="1D9CE123" w14:textId="77777777" w:rsidR="003E0F12" w:rsidRPr="00892C45" w:rsidRDefault="003E0F12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675C645" w14:textId="1EA4353A" w:rsidR="003E0F12" w:rsidRPr="004C2880" w:rsidRDefault="003E0F12" w:rsidP="00144146">
            <w:pPr>
              <w:rPr>
                <w:sz w:val="24"/>
                <w:szCs w:val="24"/>
              </w:rPr>
            </w:pPr>
            <w:r w:rsidRPr="008B3360">
              <w:rPr>
                <w:sz w:val="24"/>
                <w:szCs w:val="24"/>
                <w:lang w:eastAsia="en-US"/>
              </w:rPr>
              <w:t xml:space="preserve">Обучение </w:t>
            </w:r>
            <w:r w:rsidR="00144146">
              <w:rPr>
                <w:sz w:val="24"/>
                <w:szCs w:val="24"/>
                <w:lang w:eastAsia="en-US"/>
              </w:rPr>
              <w:t>молодежи</w:t>
            </w:r>
            <w:r w:rsidRPr="003E0F12">
              <w:rPr>
                <w:sz w:val="24"/>
                <w:szCs w:val="24"/>
                <w:lang w:eastAsia="en-US"/>
              </w:rPr>
              <w:t xml:space="preserve"> с отклонениями в развитии </w:t>
            </w:r>
            <w:r w:rsidRPr="008B3360">
              <w:rPr>
                <w:sz w:val="24"/>
                <w:szCs w:val="24"/>
                <w:lang w:eastAsia="en-US"/>
              </w:rPr>
              <w:t xml:space="preserve">методам самоконтроля </w:t>
            </w:r>
            <w:r w:rsidR="00DD13AE">
              <w:rPr>
                <w:sz w:val="24"/>
                <w:szCs w:val="24"/>
                <w:lang w:eastAsia="en-US"/>
              </w:rPr>
              <w:t>и саморегуляции</w:t>
            </w:r>
          </w:p>
        </w:tc>
      </w:tr>
      <w:tr w:rsidR="003E0F12" w:rsidRPr="00892C45" w14:paraId="70082A5A" w14:textId="77777777" w:rsidTr="00F51AC6">
        <w:trPr>
          <w:trHeight w:val="430"/>
        </w:trPr>
        <w:tc>
          <w:tcPr>
            <w:tcW w:w="1282" w:type="pct"/>
            <w:vMerge/>
          </w:tcPr>
          <w:p w14:paraId="41D8ADAC" w14:textId="77777777" w:rsidR="003E0F12" w:rsidRPr="00892C45" w:rsidRDefault="003E0F12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08B6E03" w14:textId="09742167" w:rsidR="003E0F12" w:rsidRPr="004C2880" w:rsidRDefault="00F51AC6" w:rsidP="00F51AC6">
            <w:pPr>
              <w:rPr>
                <w:sz w:val="24"/>
                <w:szCs w:val="24"/>
              </w:rPr>
            </w:pPr>
            <w:r w:rsidRPr="001E5565">
              <w:rPr>
                <w:sz w:val="24"/>
                <w:szCs w:val="24"/>
                <w:lang w:eastAsia="en-US"/>
              </w:rPr>
              <w:t>Воспитание морально-этических качеств молодежи с отклонениями в развитии, включая нетерпимое отношение к применению допинг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E0F12" w:rsidRPr="00892C45" w14:paraId="1303B7BF" w14:textId="77777777" w:rsidTr="00A05D7A">
        <w:tc>
          <w:tcPr>
            <w:tcW w:w="1282" w:type="pct"/>
            <w:vMerge/>
          </w:tcPr>
          <w:p w14:paraId="044DA08E" w14:textId="77777777" w:rsidR="003E0F12" w:rsidRPr="00892C45" w:rsidRDefault="003E0F12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115239B" w14:textId="7509EF4D" w:rsidR="003E0F12" w:rsidRPr="004C2880" w:rsidRDefault="004C5795" w:rsidP="00144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оспитание</w:t>
            </w:r>
            <w:r w:rsidR="003E0F12" w:rsidRPr="008B3360">
              <w:rPr>
                <w:sz w:val="24"/>
                <w:szCs w:val="24"/>
                <w:lang w:eastAsia="en-US"/>
              </w:rPr>
              <w:t xml:space="preserve"> волевых качеств </w:t>
            </w:r>
            <w:r w:rsidR="00DD13AE">
              <w:rPr>
                <w:sz w:val="24"/>
                <w:szCs w:val="24"/>
                <w:lang w:eastAsia="en-US"/>
              </w:rPr>
              <w:t xml:space="preserve">и элементов спортивного характера </w:t>
            </w:r>
            <w:r w:rsidR="003E0F12">
              <w:rPr>
                <w:sz w:val="24"/>
                <w:szCs w:val="24"/>
                <w:lang w:eastAsia="en-US"/>
              </w:rPr>
              <w:t xml:space="preserve">у </w:t>
            </w:r>
            <w:r w:rsidR="00144146">
              <w:rPr>
                <w:sz w:val="24"/>
                <w:szCs w:val="24"/>
                <w:lang w:eastAsia="en-US"/>
              </w:rPr>
              <w:t>молодежи</w:t>
            </w:r>
            <w:r w:rsidR="003E0F12" w:rsidRPr="003E0F12">
              <w:rPr>
                <w:sz w:val="24"/>
                <w:szCs w:val="24"/>
                <w:lang w:eastAsia="en-US"/>
              </w:rPr>
              <w:t xml:space="preserve"> с отклонениями в развитии</w:t>
            </w:r>
          </w:p>
        </w:tc>
      </w:tr>
      <w:tr w:rsidR="00DD13AE" w:rsidRPr="00892C45" w14:paraId="0E12BED4" w14:textId="77777777" w:rsidTr="00A05D7A">
        <w:tc>
          <w:tcPr>
            <w:tcW w:w="1282" w:type="pct"/>
            <w:vMerge/>
          </w:tcPr>
          <w:p w14:paraId="10ACC3FA" w14:textId="77777777" w:rsidR="00DD13AE" w:rsidRPr="00892C45" w:rsidRDefault="00DD13AE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E6FA07" w14:textId="47322EE1" w:rsidR="00DD13AE" w:rsidRPr="004C2880" w:rsidRDefault="00DD13AE" w:rsidP="00144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мотивации </w:t>
            </w:r>
            <w:r w:rsidR="00F51AC6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физкультурно-спортивной деят</w:t>
            </w:r>
            <w:r w:rsidR="00F51AC6">
              <w:rPr>
                <w:sz w:val="24"/>
                <w:szCs w:val="24"/>
              </w:rPr>
              <w:t>ельности и (или) достижению</w:t>
            </w:r>
            <w:r>
              <w:rPr>
                <w:sz w:val="24"/>
                <w:szCs w:val="24"/>
              </w:rPr>
              <w:t xml:space="preserve"> спортивных результатов </w:t>
            </w:r>
            <w:r w:rsidRPr="00DD13AE">
              <w:rPr>
                <w:sz w:val="24"/>
                <w:szCs w:val="24"/>
              </w:rPr>
              <w:t xml:space="preserve">у </w:t>
            </w:r>
            <w:r w:rsidR="00144146">
              <w:rPr>
                <w:sz w:val="24"/>
                <w:szCs w:val="24"/>
              </w:rPr>
              <w:t>молодежи</w:t>
            </w:r>
            <w:r w:rsidRPr="00DD13AE">
              <w:rPr>
                <w:sz w:val="24"/>
                <w:szCs w:val="24"/>
              </w:rPr>
              <w:t xml:space="preserve"> с отклонениями в развит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C5795" w:rsidRPr="00892C45" w14:paraId="3194AB40" w14:textId="77777777" w:rsidTr="00A05D7A">
        <w:tc>
          <w:tcPr>
            <w:tcW w:w="1282" w:type="pct"/>
            <w:vMerge/>
          </w:tcPr>
          <w:p w14:paraId="5AF22467" w14:textId="77777777" w:rsidR="004C5795" w:rsidRPr="00892C45" w:rsidRDefault="004C579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66B6880" w14:textId="05793138" w:rsidR="004C5795" w:rsidRPr="004C2880" w:rsidRDefault="004C5795" w:rsidP="00144146">
            <w:pPr>
              <w:rPr>
                <w:sz w:val="24"/>
                <w:szCs w:val="24"/>
              </w:rPr>
            </w:pPr>
            <w:r w:rsidRPr="008B3360">
              <w:rPr>
                <w:sz w:val="24"/>
                <w:szCs w:val="24"/>
                <w:lang w:eastAsia="en-US"/>
              </w:rPr>
              <w:t xml:space="preserve">Подготовка </w:t>
            </w:r>
            <w:r w:rsidR="00144146">
              <w:rPr>
                <w:sz w:val="24"/>
                <w:szCs w:val="24"/>
                <w:lang w:eastAsia="en-US"/>
              </w:rPr>
              <w:t>молодежи</w:t>
            </w:r>
            <w:r w:rsidRPr="004C5795">
              <w:rPr>
                <w:sz w:val="24"/>
                <w:szCs w:val="24"/>
                <w:lang w:eastAsia="en-US"/>
              </w:rPr>
              <w:t xml:space="preserve"> с отклонениями в развитии </w:t>
            </w:r>
            <w:r>
              <w:rPr>
                <w:sz w:val="24"/>
                <w:szCs w:val="24"/>
                <w:lang w:eastAsia="en-US"/>
              </w:rPr>
              <w:t xml:space="preserve">к </w:t>
            </w:r>
            <w:r w:rsidRPr="008B3360">
              <w:rPr>
                <w:sz w:val="24"/>
                <w:szCs w:val="24"/>
                <w:lang w:eastAsia="en-US"/>
              </w:rPr>
              <w:t>участию в спортивных соревнованиях</w:t>
            </w:r>
          </w:p>
        </w:tc>
      </w:tr>
      <w:tr w:rsidR="004C5795" w:rsidRPr="00892C45" w14:paraId="7AA8E4DF" w14:textId="77777777" w:rsidTr="00FF6995">
        <w:tc>
          <w:tcPr>
            <w:tcW w:w="1282" w:type="pct"/>
            <w:vMerge/>
          </w:tcPr>
          <w:p w14:paraId="51FCFA9B" w14:textId="77777777" w:rsidR="004C5795" w:rsidRPr="00892C45" w:rsidRDefault="004C579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26DAE8" w14:textId="327F0E32" w:rsidR="004C5795" w:rsidRPr="004C2880" w:rsidRDefault="004C5795" w:rsidP="00FF6995">
            <w:pPr>
              <w:rPr>
                <w:sz w:val="24"/>
                <w:szCs w:val="24"/>
              </w:rPr>
            </w:pPr>
            <w:r w:rsidRPr="008B3360">
              <w:rPr>
                <w:sz w:val="24"/>
              </w:rPr>
              <w:t xml:space="preserve">Контроль результативности мероприятий и корректировка программ спортивной подготовки </w:t>
            </w:r>
            <w:r w:rsidR="00421A71" w:rsidRPr="008B3360">
              <w:rPr>
                <w:sz w:val="24"/>
              </w:rPr>
              <w:t>при необходимости</w:t>
            </w:r>
          </w:p>
        </w:tc>
      </w:tr>
      <w:tr w:rsidR="004C5795" w:rsidRPr="00892C45" w14:paraId="7BFF30ED" w14:textId="77777777" w:rsidTr="00FF6995">
        <w:tc>
          <w:tcPr>
            <w:tcW w:w="1282" w:type="pct"/>
            <w:vMerge/>
          </w:tcPr>
          <w:p w14:paraId="2F7A8B4C" w14:textId="77777777" w:rsidR="004C5795" w:rsidRPr="00892C45" w:rsidRDefault="004C579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3E9C4F" w14:textId="0A0F1EFA" w:rsidR="004C5795" w:rsidRPr="004C2880" w:rsidRDefault="004C5795" w:rsidP="00144146">
            <w:pPr>
              <w:rPr>
                <w:sz w:val="24"/>
                <w:szCs w:val="24"/>
              </w:rPr>
            </w:pPr>
            <w:r w:rsidRPr="008B3360">
              <w:rPr>
                <w:sz w:val="24"/>
              </w:rPr>
              <w:t xml:space="preserve">Отбор и подготовка спортивного резерва в виде </w:t>
            </w:r>
            <w:r>
              <w:rPr>
                <w:sz w:val="24"/>
              </w:rPr>
              <w:t xml:space="preserve">адаптивного </w:t>
            </w:r>
            <w:r w:rsidR="00144146">
              <w:rPr>
                <w:sz w:val="24"/>
              </w:rPr>
              <w:t>спорта из числа перспективной молодежи с отклонениями в развитии</w:t>
            </w:r>
          </w:p>
        </w:tc>
      </w:tr>
      <w:tr w:rsidR="007414C2" w:rsidRPr="00892C45" w14:paraId="5923F01E" w14:textId="77777777" w:rsidTr="00A05D7A">
        <w:tc>
          <w:tcPr>
            <w:tcW w:w="1282" w:type="pct"/>
            <w:vMerge/>
          </w:tcPr>
          <w:p w14:paraId="3DCED2B7" w14:textId="77777777" w:rsidR="007414C2" w:rsidRPr="00892C45" w:rsidRDefault="007414C2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2768D9F" w14:textId="57B92116" w:rsidR="007414C2" w:rsidRPr="008B3360" w:rsidRDefault="007414C2" w:rsidP="00144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консультирование молодежи </w:t>
            </w:r>
            <w:r w:rsidR="00144146">
              <w:rPr>
                <w:sz w:val="24"/>
                <w:szCs w:val="24"/>
              </w:rPr>
              <w:t xml:space="preserve">с отклонениями в развитии </w:t>
            </w:r>
            <w:r>
              <w:rPr>
                <w:sz w:val="24"/>
                <w:szCs w:val="24"/>
              </w:rPr>
              <w:t xml:space="preserve">по вопросам занятий </w:t>
            </w:r>
            <w:r w:rsidR="00144146">
              <w:rPr>
                <w:sz w:val="24"/>
                <w:szCs w:val="24"/>
              </w:rPr>
              <w:t>физической культурой и спортом</w:t>
            </w:r>
          </w:p>
        </w:tc>
      </w:tr>
      <w:tr w:rsidR="004C5795" w:rsidRPr="00892C45" w14:paraId="205FCB15" w14:textId="77777777" w:rsidTr="00A05D7A">
        <w:tc>
          <w:tcPr>
            <w:tcW w:w="1282" w:type="pct"/>
            <w:vMerge/>
          </w:tcPr>
          <w:p w14:paraId="6A6FB256" w14:textId="77777777" w:rsidR="004C5795" w:rsidRPr="00892C45" w:rsidRDefault="004C579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A198713" w14:textId="6857A635" w:rsidR="004C5795" w:rsidRPr="004C2880" w:rsidRDefault="004C5795" w:rsidP="0063790F">
            <w:pPr>
              <w:rPr>
                <w:sz w:val="24"/>
                <w:szCs w:val="24"/>
              </w:rPr>
            </w:pPr>
            <w:r w:rsidRPr="008B3360">
              <w:rPr>
                <w:sz w:val="24"/>
                <w:szCs w:val="24"/>
              </w:rPr>
              <w:t xml:space="preserve">Использование информационных систем для формирования отчетов на основе данных о проведении </w:t>
            </w:r>
            <w:r>
              <w:rPr>
                <w:sz w:val="24"/>
                <w:szCs w:val="24"/>
              </w:rPr>
              <w:t xml:space="preserve">физкультурно-спортивных </w:t>
            </w:r>
            <w:r w:rsidRPr="008B3360">
              <w:rPr>
                <w:sz w:val="24"/>
                <w:szCs w:val="24"/>
              </w:rPr>
              <w:t xml:space="preserve">мероприятий (занятий) </w:t>
            </w:r>
            <w:r>
              <w:rPr>
                <w:sz w:val="24"/>
                <w:szCs w:val="24"/>
              </w:rPr>
              <w:t xml:space="preserve">с </w:t>
            </w:r>
            <w:r w:rsidR="0063790F">
              <w:rPr>
                <w:sz w:val="24"/>
                <w:szCs w:val="24"/>
              </w:rPr>
              <w:t>молодежью</w:t>
            </w:r>
            <w:r w:rsidRPr="004C5795">
              <w:rPr>
                <w:sz w:val="24"/>
                <w:szCs w:val="24"/>
              </w:rPr>
              <w:t xml:space="preserve"> с отклонениями в развитии</w:t>
            </w:r>
          </w:p>
        </w:tc>
      </w:tr>
      <w:tr w:rsidR="004C5795" w:rsidRPr="00892C45" w14:paraId="4A927C53" w14:textId="77777777" w:rsidTr="00A05D7A">
        <w:tc>
          <w:tcPr>
            <w:tcW w:w="1282" w:type="pct"/>
            <w:vMerge/>
          </w:tcPr>
          <w:p w14:paraId="4CC04BD4" w14:textId="77777777" w:rsidR="004C5795" w:rsidRPr="00892C45" w:rsidRDefault="004C579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829E713" w14:textId="093884AE" w:rsidR="004C5795" w:rsidRPr="004C2880" w:rsidRDefault="004C5795" w:rsidP="0063790F">
            <w:pPr>
              <w:rPr>
                <w:sz w:val="24"/>
                <w:szCs w:val="24"/>
              </w:rPr>
            </w:pPr>
            <w:r w:rsidRPr="008B3360">
              <w:rPr>
                <w:sz w:val="24"/>
                <w:szCs w:val="24"/>
              </w:rPr>
              <w:t xml:space="preserve">Использование информационных систем при планировании </w:t>
            </w:r>
            <w:r>
              <w:rPr>
                <w:sz w:val="24"/>
                <w:szCs w:val="24"/>
              </w:rPr>
              <w:t xml:space="preserve">физкультурно-спортивных занятий (мероприятий), физического </w:t>
            </w:r>
            <w:r w:rsidRPr="008B3360">
              <w:rPr>
                <w:sz w:val="24"/>
                <w:szCs w:val="24"/>
              </w:rPr>
              <w:t xml:space="preserve">воспитания </w:t>
            </w:r>
            <w:r w:rsidR="0063790F">
              <w:rPr>
                <w:sz w:val="24"/>
                <w:szCs w:val="24"/>
              </w:rPr>
              <w:t>молодежи</w:t>
            </w:r>
            <w:r w:rsidRPr="004C5795">
              <w:rPr>
                <w:sz w:val="24"/>
                <w:szCs w:val="24"/>
              </w:rPr>
              <w:t xml:space="preserve"> с отклонениями в развитии</w:t>
            </w:r>
          </w:p>
        </w:tc>
      </w:tr>
      <w:tr w:rsidR="00C47040" w:rsidRPr="00892C45" w14:paraId="02ED05F5" w14:textId="77777777" w:rsidTr="00FF6995">
        <w:tc>
          <w:tcPr>
            <w:tcW w:w="1282" w:type="pct"/>
            <w:vMerge w:val="restart"/>
          </w:tcPr>
          <w:p w14:paraId="70B84D5F" w14:textId="77777777" w:rsidR="00C47040" w:rsidRPr="00892C45" w:rsidRDefault="00C47040" w:rsidP="00FF699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697D31D1" w14:textId="14C88A8A" w:rsidR="00C47040" w:rsidRPr="00040DC4" w:rsidRDefault="00C47040" w:rsidP="00637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методики оценки </w:t>
            </w:r>
            <w:r w:rsidRPr="009B3E62">
              <w:rPr>
                <w:sz w:val="24"/>
                <w:szCs w:val="24"/>
              </w:rPr>
              <w:t>физического</w:t>
            </w:r>
            <w:r>
              <w:rPr>
                <w:sz w:val="24"/>
                <w:szCs w:val="24"/>
              </w:rPr>
              <w:t>, эмоционального</w:t>
            </w:r>
            <w:r w:rsidRPr="009B3E62">
              <w:rPr>
                <w:sz w:val="24"/>
                <w:szCs w:val="24"/>
              </w:rPr>
              <w:t xml:space="preserve"> состояния </w:t>
            </w:r>
            <w:r>
              <w:rPr>
                <w:sz w:val="24"/>
                <w:szCs w:val="24"/>
              </w:rPr>
              <w:t>и уровня социализации молодежи</w:t>
            </w:r>
            <w:r w:rsidRPr="009B3E62">
              <w:rPr>
                <w:sz w:val="24"/>
                <w:szCs w:val="24"/>
              </w:rPr>
              <w:t xml:space="preserve"> с отклонениями в развитии</w:t>
            </w:r>
          </w:p>
        </w:tc>
      </w:tr>
      <w:tr w:rsidR="00C47040" w:rsidRPr="00892C45" w14:paraId="39184661" w14:textId="77777777" w:rsidTr="00FF6995">
        <w:tc>
          <w:tcPr>
            <w:tcW w:w="1282" w:type="pct"/>
            <w:vMerge/>
          </w:tcPr>
          <w:p w14:paraId="36829E92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C0A1018" w14:textId="27266280" w:rsidR="00C47040" w:rsidRDefault="00C47040" w:rsidP="006A3935">
            <w:pPr>
              <w:jc w:val="both"/>
              <w:rPr>
                <w:sz w:val="24"/>
                <w:szCs w:val="24"/>
              </w:rPr>
            </w:pPr>
            <w:r w:rsidRPr="006A3935">
              <w:rPr>
                <w:sz w:val="24"/>
                <w:szCs w:val="24"/>
              </w:rPr>
              <w:t xml:space="preserve">Оценивать эмоциональное состояние и уровень социализации </w:t>
            </w:r>
            <w:r>
              <w:rPr>
                <w:sz w:val="24"/>
                <w:szCs w:val="24"/>
              </w:rPr>
              <w:t>молодежи</w:t>
            </w:r>
            <w:r w:rsidRPr="006A3935">
              <w:rPr>
                <w:sz w:val="24"/>
                <w:szCs w:val="24"/>
              </w:rPr>
              <w:t xml:space="preserve"> с отклонениями в развитии</w:t>
            </w:r>
          </w:p>
        </w:tc>
      </w:tr>
      <w:tr w:rsidR="00C47040" w:rsidRPr="00892C45" w14:paraId="4A33AE0A" w14:textId="77777777" w:rsidTr="00FF6995">
        <w:tc>
          <w:tcPr>
            <w:tcW w:w="1282" w:type="pct"/>
            <w:vMerge/>
          </w:tcPr>
          <w:p w14:paraId="7D8B475C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33D8567" w14:textId="7CD077D2" w:rsidR="00C47040" w:rsidRPr="006A3935" w:rsidRDefault="00C47040" w:rsidP="006E6227">
            <w:pPr>
              <w:jc w:val="both"/>
              <w:rPr>
                <w:sz w:val="24"/>
                <w:szCs w:val="24"/>
              </w:rPr>
            </w:pPr>
            <w:r w:rsidRPr="006E6227">
              <w:rPr>
                <w:sz w:val="24"/>
                <w:szCs w:val="24"/>
              </w:rPr>
              <w:t xml:space="preserve">Проводить ранжирование ограничений жизнедеятельности </w:t>
            </w:r>
            <w:r>
              <w:rPr>
                <w:sz w:val="24"/>
                <w:szCs w:val="24"/>
              </w:rPr>
              <w:t>молодежи</w:t>
            </w:r>
            <w:r w:rsidRPr="006E6227">
              <w:rPr>
                <w:sz w:val="24"/>
                <w:szCs w:val="24"/>
              </w:rPr>
              <w:t xml:space="preserve"> с отклонениями в развитии в самообслуживании, бытовой, средовой и общественной деятельности</w:t>
            </w:r>
          </w:p>
        </w:tc>
      </w:tr>
      <w:tr w:rsidR="00C47040" w:rsidRPr="00892C45" w14:paraId="052A721F" w14:textId="77777777" w:rsidTr="00FF6995">
        <w:tc>
          <w:tcPr>
            <w:tcW w:w="1282" w:type="pct"/>
            <w:vMerge/>
          </w:tcPr>
          <w:p w14:paraId="5A0A321D" w14:textId="401A2BC1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4315F86" w14:textId="313971DC" w:rsidR="00C47040" w:rsidRDefault="00C47040" w:rsidP="00637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реабилитационный потенциал молодежи с отклонениями в развитии на основе динамики </w:t>
            </w:r>
            <w:r w:rsidRPr="009B3E62">
              <w:rPr>
                <w:sz w:val="24"/>
                <w:szCs w:val="24"/>
              </w:rPr>
              <w:t xml:space="preserve"> восстановлени</w:t>
            </w:r>
            <w:r>
              <w:rPr>
                <w:sz w:val="24"/>
                <w:szCs w:val="24"/>
              </w:rPr>
              <w:t>я</w:t>
            </w:r>
            <w:r w:rsidRPr="009B3E62">
              <w:rPr>
                <w:sz w:val="24"/>
                <w:szCs w:val="24"/>
              </w:rPr>
              <w:t xml:space="preserve"> нарушенных функций организма человека, формировани</w:t>
            </w:r>
            <w:r>
              <w:rPr>
                <w:sz w:val="24"/>
                <w:szCs w:val="24"/>
              </w:rPr>
              <w:t>я</w:t>
            </w:r>
            <w:r w:rsidRPr="009B3E62">
              <w:rPr>
                <w:sz w:val="24"/>
                <w:szCs w:val="24"/>
              </w:rPr>
              <w:t xml:space="preserve"> отсутствующих способностей и компетенций</w:t>
            </w:r>
          </w:p>
        </w:tc>
      </w:tr>
      <w:tr w:rsidR="00C47040" w:rsidRPr="00892C45" w14:paraId="7FB2DCD1" w14:textId="77777777" w:rsidTr="00FF6995">
        <w:tc>
          <w:tcPr>
            <w:tcW w:w="1282" w:type="pct"/>
            <w:vMerge/>
          </w:tcPr>
          <w:p w14:paraId="4868CBF4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7652E6C" w14:textId="2197D295" w:rsidR="00C47040" w:rsidRDefault="00C47040" w:rsidP="006E62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методики спортивной ориентации и (или) отбора </w:t>
            </w:r>
            <w:r w:rsidRPr="006E6227">
              <w:rPr>
                <w:sz w:val="24"/>
                <w:szCs w:val="24"/>
              </w:rPr>
              <w:t>по виду адаптивного спорта молодежи с отклонениями в развитии</w:t>
            </w:r>
          </w:p>
        </w:tc>
      </w:tr>
      <w:tr w:rsidR="00C47040" w:rsidRPr="00892C45" w14:paraId="77F60F56" w14:textId="77777777" w:rsidTr="00FF6995">
        <w:tc>
          <w:tcPr>
            <w:tcW w:w="1282" w:type="pct"/>
            <w:vMerge/>
          </w:tcPr>
          <w:p w14:paraId="0BCE3A3C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19CD077" w14:textId="7096DD4F" w:rsidR="00C47040" w:rsidRPr="00892C45" w:rsidRDefault="00C47040" w:rsidP="00FF6995">
            <w:pPr>
              <w:jc w:val="both"/>
              <w:rPr>
                <w:sz w:val="24"/>
                <w:szCs w:val="24"/>
              </w:rPr>
            </w:pPr>
            <w:r w:rsidRPr="006E6227">
              <w:rPr>
                <w:sz w:val="24"/>
                <w:szCs w:val="24"/>
              </w:rPr>
              <w:t>Проводить контрольные испытания на основе системы тестов</w:t>
            </w:r>
          </w:p>
        </w:tc>
      </w:tr>
      <w:tr w:rsidR="00C47040" w:rsidRPr="00892C45" w14:paraId="2FECC201" w14:textId="77777777" w:rsidTr="0086188C">
        <w:tc>
          <w:tcPr>
            <w:tcW w:w="1282" w:type="pct"/>
            <w:vMerge/>
          </w:tcPr>
          <w:p w14:paraId="35B75998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F4EB1E" w14:textId="57642759" w:rsidR="00C47040" w:rsidRPr="00040DC4" w:rsidRDefault="00C47040" w:rsidP="006E6227">
            <w:pPr>
              <w:jc w:val="both"/>
              <w:rPr>
                <w:sz w:val="24"/>
                <w:szCs w:val="24"/>
              </w:rPr>
            </w:pPr>
            <w:r w:rsidRPr="008B3360">
              <w:rPr>
                <w:sz w:val="24"/>
                <w:szCs w:val="24"/>
              </w:rPr>
              <w:t xml:space="preserve">Составлять планы </w:t>
            </w:r>
            <w:r w:rsidRPr="006E6227">
              <w:rPr>
                <w:sz w:val="24"/>
                <w:szCs w:val="24"/>
              </w:rPr>
              <w:t>физкультурно-спортивных мероприятий (занятий) (в том числе инклюзивных)</w:t>
            </w:r>
            <w:r>
              <w:rPr>
                <w:sz w:val="24"/>
                <w:szCs w:val="24"/>
              </w:rPr>
              <w:t xml:space="preserve"> </w:t>
            </w:r>
            <w:r w:rsidRPr="006E6227">
              <w:rPr>
                <w:sz w:val="24"/>
                <w:szCs w:val="24"/>
              </w:rPr>
              <w:t>с учетом графика учеб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7040" w:rsidRPr="00892C45" w14:paraId="45F66612" w14:textId="77777777" w:rsidTr="0086188C">
        <w:tc>
          <w:tcPr>
            <w:tcW w:w="1282" w:type="pct"/>
            <w:vMerge/>
          </w:tcPr>
          <w:p w14:paraId="28DB6D9E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09044B" w14:textId="49297294" w:rsidR="00C47040" w:rsidRPr="004C2880" w:rsidRDefault="00C47040" w:rsidP="00FF6995">
            <w:pPr>
              <w:jc w:val="both"/>
              <w:rPr>
                <w:sz w:val="24"/>
                <w:szCs w:val="24"/>
              </w:rPr>
            </w:pPr>
            <w:r w:rsidRPr="008B3360">
              <w:rPr>
                <w:sz w:val="24"/>
                <w:szCs w:val="24"/>
              </w:rPr>
              <w:t>Использовать методы краткосрочного и долгосрочного планирования</w:t>
            </w:r>
          </w:p>
        </w:tc>
      </w:tr>
      <w:tr w:rsidR="00C47040" w:rsidRPr="00892C45" w14:paraId="1E865EDE" w14:textId="77777777" w:rsidTr="0086188C">
        <w:tc>
          <w:tcPr>
            <w:tcW w:w="1282" w:type="pct"/>
            <w:vMerge/>
          </w:tcPr>
          <w:p w14:paraId="18B69C8E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A0A929" w14:textId="4983C4F2" w:rsidR="00C47040" w:rsidRPr="00892C45" w:rsidRDefault="00C47040" w:rsidP="006E6227">
            <w:pPr>
              <w:jc w:val="both"/>
              <w:rPr>
                <w:sz w:val="24"/>
                <w:szCs w:val="24"/>
              </w:rPr>
            </w:pPr>
            <w:r w:rsidRPr="008B3360">
              <w:rPr>
                <w:sz w:val="24"/>
                <w:szCs w:val="24"/>
              </w:rPr>
              <w:t xml:space="preserve">Использовать методы проектирования </w:t>
            </w:r>
            <w:r w:rsidRPr="006E6227">
              <w:rPr>
                <w:sz w:val="24"/>
                <w:szCs w:val="24"/>
              </w:rPr>
              <w:t>физкультурно-спортивных мероприятий (занятий)</w:t>
            </w:r>
            <w:r>
              <w:rPr>
                <w:sz w:val="24"/>
                <w:szCs w:val="24"/>
              </w:rPr>
              <w:t xml:space="preserve"> с молодежью с отклонениями в развитии </w:t>
            </w:r>
          </w:p>
        </w:tc>
      </w:tr>
      <w:tr w:rsidR="00C47040" w:rsidRPr="00892C45" w14:paraId="231F8878" w14:textId="77777777" w:rsidTr="00FF6995">
        <w:tc>
          <w:tcPr>
            <w:tcW w:w="1282" w:type="pct"/>
            <w:vMerge/>
          </w:tcPr>
          <w:p w14:paraId="55C38DC3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A225B90" w14:textId="393D4049" w:rsidR="00C47040" w:rsidRPr="00892C45" w:rsidRDefault="00C47040" w:rsidP="00C47040">
            <w:pPr>
              <w:jc w:val="both"/>
              <w:rPr>
                <w:sz w:val="24"/>
                <w:szCs w:val="24"/>
              </w:rPr>
            </w:pPr>
            <w:r w:rsidRPr="00281425">
              <w:rPr>
                <w:sz w:val="24"/>
                <w:szCs w:val="24"/>
              </w:rPr>
              <w:t xml:space="preserve">Использовать педагогические технологии проектирования и проведения инклюзивных </w:t>
            </w:r>
            <w:r>
              <w:rPr>
                <w:sz w:val="24"/>
                <w:szCs w:val="24"/>
              </w:rPr>
              <w:t>мероприятий (</w:t>
            </w:r>
            <w:r w:rsidRPr="00281425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C47040" w:rsidRPr="00892C45" w14:paraId="0CB973FC" w14:textId="77777777" w:rsidTr="00FF6995">
        <w:tc>
          <w:tcPr>
            <w:tcW w:w="1282" w:type="pct"/>
            <w:vMerge/>
          </w:tcPr>
          <w:p w14:paraId="0BC31F51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79510FC" w14:textId="15DC8E2B" w:rsidR="00C47040" w:rsidRPr="00892C45" w:rsidRDefault="00C47040" w:rsidP="006E62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ирать средства и методы физической культуры и физического воспитания для </w:t>
            </w:r>
            <w:r w:rsidRPr="000C1854">
              <w:rPr>
                <w:sz w:val="24"/>
                <w:szCs w:val="24"/>
              </w:rPr>
              <w:t>уменьшени</w:t>
            </w:r>
            <w:r>
              <w:rPr>
                <w:sz w:val="24"/>
                <w:szCs w:val="24"/>
              </w:rPr>
              <w:t>я</w:t>
            </w:r>
            <w:r w:rsidRPr="000C1854">
              <w:rPr>
                <w:sz w:val="24"/>
                <w:szCs w:val="24"/>
              </w:rPr>
              <w:t xml:space="preserve"> ограничений жизнедеятельности </w:t>
            </w:r>
            <w:r>
              <w:rPr>
                <w:sz w:val="24"/>
                <w:szCs w:val="24"/>
              </w:rPr>
              <w:t xml:space="preserve">молодежи с отклонениями в развитии </w:t>
            </w:r>
            <w:r w:rsidRPr="000C1854">
              <w:rPr>
                <w:sz w:val="24"/>
                <w:szCs w:val="24"/>
              </w:rPr>
              <w:t xml:space="preserve">и формированию </w:t>
            </w:r>
            <w:r>
              <w:rPr>
                <w:sz w:val="24"/>
                <w:szCs w:val="24"/>
              </w:rPr>
              <w:t xml:space="preserve">у них </w:t>
            </w:r>
            <w:r w:rsidRPr="000C1854">
              <w:rPr>
                <w:sz w:val="24"/>
                <w:szCs w:val="24"/>
              </w:rPr>
              <w:t xml:space="preserve">отсутствующих жизненно важных способностей и компетенций  </w:t>
            </w:r>
          </w:p>
        </w:tc>
      </w:tr>
      <w:tr w:rsidR="00C47040" w:rsidRPr="00892C45" w14:paraId="62164860" w14:textId="77777777" w:rsidTr="00FF6995">
        <w:tc>
          <w:tcPr>
            <w:tcW w:w="1282" w:type="pct"/>
            <w:vMerge/>
          </w:tcPr>
          <w:p w14:paraId="41A33542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EBA0D4D" w14:textId="77777777" w:rsidR="00C47040" w:rsidRPr="001472D9" w:rsidRDefault="00C47040" w:rsidP="0086188C">
            <w:pPr>
              <w:jc w:val="both"/>
              <w:rPr>
                <w:sz w:val="24"/>
                <w:szCs w:val="24"/>
              </w:rPr>
            </w:pPr>
            <w:r w:rsidRPr="001472D9">
              <w:rPr>
                <w:sz w:val="24"/>
                <w:szCs w:val="24"/>
              </w:rPr>
              <w:t>Применять методики, средства и технологии физической культуры и спорта, включающие:</w:t>
            </w:r>
          </w:p>
          <w:p w14:paraId="429D2C79" w14:textId="77777777" w:rsidR="00C47040" w:rsidRPr="001472D9" w:rsidRDefault="00C47040" w:rsidP="0086188C">
            <w:pPr>
              <w:jc w:val="both"/>
              <w:rPr>
                <w:sz w:val="24"/>
                <w:szCs w:val="24"/>
              </w:rPr>
            </w:pPr>
            <w:r w:rsidRPr="001472D9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22BFEE35" w14:textId="77777777" w:rsidR="00C47040" w:rsidRPr="001472D9" w:rsidRDefault="00C47040" w:rsidP="0086188C">
            <w:pPr>
              <w:jc w:val="both"/>
              <w:rPr>
                <w:sz w:val="24"/>
                <w:szCs w:val="24"/>
              </w:rPr>
            </w:pPr>
            <w:r w:rsidRPr="001472D9">
              <w:rPr>
                <w:sz w:val="24"/>
                <w:szCs w:val="24"/>
              </w:rPr>
              <w:t>- технические средства и тренажеры;</w:t>
            </w:r>
          </w:p>
          <w:p w14:paraId="38222F56" w14:textId="77777777" w:rsidR="00C47040" w:rsidRPr="001472D9" w:rsidRDefault="00C47040" w:rsidP="0086188C">
            <w:pPr>
              <w:jc w:val="both"/>
              <w:rPr>
                <w:sz w:val="24"/>
                <w:szCs w:val="24"/>
              </w:rPr>
            </w:pPr>
            <w:r w:rsidRPr="001472D9">
              <w:rPr>
                <w:sz w:val="24"/>
                <w:szCs w:val="24"/>
              </w:rPr>
              <w:t>- искусственные физические факторы;</w:t>
            </w:r>
          </w:p>
          <w:p w14:paraId="2D3EECFC" w14:textId="127EC60B" w:rsidR="00C47040" w:rsidRPr="00892C45" w:rsidRDefault="00C47040" w:rsidP="00FF6995">
            <w:pPr>
              <w:jc w:val="both"/>
              <w:rPr>
                <w:sz w:val="24"/>
                <w:szCs w:val="24"/>
              </w:rPr>
            </w:pPr>
            <w:r w:rsidRPr="001472D9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C47040" w:rsidRPr="00892C45" w14:paraId="1A603482" w14:textId="77777777" w:rsidTr="0086188C">
        <w:tc>
          <w:tcPr>
            <w:tcW w:w="1282" w:type="pct"/>
            <w:vMerge/>
          </w:tcPr>
          <w:p w14:paraId="0BE379FF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CBED6D" w14:textId="248058A2" w:rsidR="00C47040" w:rsidRPr="00892C45" w:rsidRDefault="00C47040" w:rsidP="00FF6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педагогические технологии при обучении физическим и идеомоторным</w:t>
            </w:r>
            <w:r w:rsidRPr="00C170C2">
              <w:rPr>
                <w:sz w:val="24"/>
                <w:szCs w:val="24"/>
              </w:rPr>
              <w:t xml:space="preserve">  упражнения</w:t>
            </w:r>
            <w:r>
              <w:rPr>
                <w:sz w:val="24"/>
                <w:szCs w:val="24"/>
              </w:rPr>
              <w:t xml:space="preserve">м и применению технических средств и тренажеров </w:t>
            </w:r>
          </w:p>
        </w:tc>
      </w:tr>
      <w:tr w:rsidR="00C47040" w:rsidRPr="00892C45" w14:paraId="667D9028" w14:textId="77777777" w:rsidTr="0086188C">
        <w:tc>
          <w:tcPr>
            <w:tcW w:w="1282" w:type="pct"/>
            <w:vMerge/>
          </w:tcPr>
          <w:p w14:paraId="076FE565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C018A0" w14:textId="6CD9827C" w:rsidR="00C47040" w:rsidRDefault="00C47040" w:rsidP="006E62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</w:t>
            </w:r>
            <w:r w:rsidRPr="006E6227">
              <w:rPr>
                <w:sz w:val="24"/>
                <w:szCs w:val="24"/>
              </w:rPr>
              <w:t xml:space="preserve"> методик</w:t>
            </w:r>
            <w:r>
              <w:rPr>
                <w:sz w:val="24"/>
                <w:szCs w:val="24"/>
              </w:rPr>
              <w:t>и</w:t>
            </w:r>
            <w:r w:rsidRPr="006E6227">
              <w:rPr>
                <w:sz w:val="24"/>
                <w:szCs w:val="24"/>
              </w:rPr>
              <w:t xml:space="preserve"> спортивной подготовки по виду адаптивного спорта</w:t>
            </w:r>
          </w:p>
        </w:tc>
      </w:tr>
      <w:tr w:rsidR="00C47040" w:rsidRPr="00892C45" w14:paraId="6C7F8F3D" w14:textId="77777777" w:rsidTr="0086188C">
        <w:tc>
          <w:tcPr>
            <w:tcW w:w="1282" w:type="pct"/>
            <w:vMerge/>
          </w:tcPr>
          <w:p w14:paraId="7439FE85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FE62DFF" w14:textId="7F04DC8E" w:rsidR="00C47040" w:rsidRDefault="00C47040" w:rsidP="00C238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о</w:t>
            </w:r>
            <w:r w:rsidRPr="00C23831">
              <w:rPr>
                <w:sz w:val="24"/>
                <w:szCs w:val="24"/>
              </w:rPr>
              <w:t>сновы методики преподавания, основные принципы деятельностного  подхода, виды и приемы современных педагогических технологий</w:t>
            </w:r>
            <w:r>
              <w:rPr>
                <w:sz w:val="24"/>
                <w:szCs w:val="24"/>
              </w:rPr>
              <w:t xml:space="preserve"> при обучении </w:t>
            </w:r>
            <w:r w:rsidRPr="00C23831">
              <w:rPr>
                <w:sz w:val="24"/>
                <w:szCs w:val="24"/>
              </w:rPr>
              <w:t xml:space="preserve">теории и методике </w:t>
            </w:r>
            <w:r>
              <w:rPr>
                <w:sz w:val="24"/>
                <w:szCs w:val="24"/>
              </w:rPr>
              <w:t xml:space="preserve">физической культуре и </w:t>
            </w:r>
            <w:r w:rsidRPr="00C23831">
              <w:rPr>
                <w:sz w:val="24"/>
                <w:szCs w:val="24"/>
              </w:rPr>
              <w:t>адаптивного спорта</w:t>
            </w:r>
          </w:p>
        </w:tc>
      </w:tr>
      <w:tr w:rsidR="00C47040" w:rsidRPr="00892C45" w14:paraId="19AACFEE" w14:textId="77777777" w:rsidTr="0086188C">
        <w:tc>
          <w:tcPr>
            <w:tcW w:w="1282" w:type="pct"/>
            <w:vMerge/>
          </w:tcPr>
          <w:p w14:paraId="77CB24C2" w14:textId="59E3F35E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4E15E5" w14:textId="01D5E49A" w:rsidR="00C47040" w:rsidRPr="00892C45" w:rsidRDefault="00C47040" w:rsidP="00C238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Pr="00936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екватные физическому, эмоциональному состоянию молодежи с отклонениями в развитии </w:t>
            </w:r>
            <w:r w:rsidRPr="00C23831">
              <w:rPr>
                <w:sz w:val="24"/>
                <w:szCs w:val="24"/>
              </w:rPr>
              <w:t>методики, средства и технолог</w:t>
            </w:r>
            <w:r>
              <w:rPr>
                <w:sz w:val="24"/>
                <w:szCs w:val="24"/>
              </w:rPr>
              <w:t>ии физической культуры и спорта</w:t>
            </w:r>
          </w:p>
        </w:tc>
      </w:tr>
      <w:tr w:rsidR="00C47040" w:rsidRPr="00892C45" w14:paraId="7C01C24C" w14:textId="77777777" w:rsidTr="0086188C">
        <w:tc>
          <w:tcPr>
            <w:tcW w:w="1282" w:type="pct"/>
            <w:vMerge/>
          </w:tcPr>
          <w:p w14:paraId="48F799DA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DD62978" w14:textId="08CDC5A7" w:rsidR="00C47040" w:rsidRPr="00892C45" w:rsidRDefault="00C47040" w:rsidP="00C238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ировать и выделать возможные </w:t>
            </w:r>
            <w:r w:rsidRPr="00707C34">
              <w:rPr>
                <w:sz w:val="24"/>
                <w:szCs w:val="24"/>
              </w:rPr>
              <w:t>ситуации риска</w:t>
            </w:r>
            <w:r>
              <w:rPr>
                <w:sz w:val="24"/>
                <w:szCs w:val="24"/>
              </w:rPr>
              <w:t xml:space="preserve"> и</w:t>
            </w:r>
            <w:r w:rsidRPr="00707C34">
              <w:rPr>
                <w:sz w:val="24"/>
                <w:szCs w:val="24"/>
              </w:rPr>
              <w:t xml:space="preserve"> лимитирующие обстоятельства </w:t>
            </w:r>
            <w:r>
              <w:rPr>
                <w:sz w:val="24"/>
                <w:szCs w:val="24"/>
              </w:rPr>
              <w:t xml:space="preserve">по применению средств и методов физической культуры и спорта для молодежи с отклонениями в развитии </w:t>
            </w:r>
          </w:p>
        </w:tc>
      </w:tr>
      <w:tr w:rsidR="00C47040" w:rsidRPr="00892C45" w14:paraId="53A95CEE" w14:textId="77777777" w:rsidTr="00FF6995">
        <w:tc>
          <w:tcPr>
            <w:tcW w:w="1282" w:type="pct"/>
            <w:vMerge/>
          </w:tcPr>
          <w:p w14:paraId="6A87D86A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8864F9E" w14:textId="5E19367F" w:rsidR="00C47040" w:rsidRPr="00892C45" w:rsidRDefault="00C47040" w:rsidP="00C23831">
            <w:pPr>
              <w:jc w:val="both"/>
              <w:rPr>
                <w:sz w:val="24"/>
                <w:szCs w:val="24"/>
              </w:rPr>
            </w:pPr>
            <w:r w:rsidRPr="00936D1C">
              <w:rPr>
                <w:sz w:val="24"/>
                <w:szCs w:val="24"/>
              </w:rPr>
              <w:t xml:space="preserve">Формировать и закреплять умения и навыки безопасного поведения у </w:t>
            </w:r>
            <w:r>
              <w:rPr>
                <w:sz w:val="24"/>
                <w:szCs w:val="24"/>
              </w:rPr>
              <w:t>молодежи с отклонениями в развитии</w:t>
            </w:r>
            <w:r w:rsidRPr="00936D1C">
              <w:rPr>
                <w:sz w:val="24"/>
                <w:szCs w:val="24"/>
              </w:rPr>
              <w:t xml:space="preserve"> при проведении мероприятий (занятий) </w:t>
            </w:r>
          </w:p>
        </w:tc>
      </w:tr>
      <w:tr w:rsidR="00C47040" w:rsidRPr="00892C45" w14:paraId="014714AD" w14:textId="77777777" w:rsidTr="00FF6995">
        <w:tc>
          <w:tcPr>
            <w:tcW w:w="1282" w:type="pct"/>
            <w:vMerge/>
          </w:tcPr>
          <w:p w14:paraId="235EEBF5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B8ED326" w14:textId="084C7C3C" w:rsidR="00C47040" w:rsidRPr="00892C45" w:rsidRDefault="00C47040" w:rsidP="00C238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методы страховки </w:t>
            </w:r>
            <w:r w:rsidRPr="003A26C7">
              <w:rPr>
                <w:sz w:val="24"/>
                <w:szCs w:val="24"/>
              </w:rPr>
              <w:t>в условиях мероприятий (занятий)</w:t>
            </w:r>
          </w:p>
        </w:tc>
      </w:tr>
      <w:tr w:rsidR="00C47040" w:rsidRPr="00892C45" w14:paraId="121EBF86" w14:textId="77777777" w:rsidTr="00FF6995">
        <w:tc>
          <w:tcPr>
            <w:tcW w:w="1282" w:type="pct"/>
            <w:vMerge/>
          </w:tcPr>
          <w:p w14:paraId="69BB7F87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9183E66" w14:textId="4F506B74" w:rsidR="00C47040" w:rsidRPr="00892C45" w:rsidRDefault="00C47040" w:rsidP="00C23831">
            <w:pPr>
              <w:jc w:val="both"/>
              <w:rPr>
                <w:sz w:val="24"/>
                <w:szCs w:val="24"/>
              </w:rPr>
            </w:pPr>
            <w:r w:rsidRPr="00BD2126">
              <w:rPr>
                <w:sz w:val="24"/>
                <w:szCs w:val="24"/>
              </w:rPr>
              <w:t xml:space="preserve">Использовать технологии </w:t>
            </w:r>
            <w:r w:rsidRPr="00C23831">
              <w:rPr>
                <w:sz w:val="24"/>
                <w:szCs w:val="24"/>
              </w:rPr>
              <w:t xml:space="preserve">воспитательной работы по формированию у </w:t>
            </w:r>
            <w:r>
              <w:rPr>
                <w:sz w:val="24"/>
                <w:szCs w:val="24"/>
              </w:rPr>
              <w:t>молодежи</w:t>
            </w:r>
            <w:r w:rsidRPr="00C23831">
              <w:rPr>
                <w:sz w:val="24"/>
                <w:szCs w:val="24"/>
              </w:rPr>
              <w:t xml:space="preserve"> с отклонениями в развитии мотивации к проявлению активной жизненной позиции и самоактуализации в обществе и профессиональной деятельности</w:t>
            </w:r>
          </w:p>
        </w:tc>
      </w:tr>
      <w:tr w:rsidR="00C47040" w:rsidRPr="00892C45" w14:paraId="797F0D4E" w14:textId="77777777" w:rsidTr="00FF6995">
        <w:tc>
          <w:tcPr>
            <w:tcW w:w="1282" w:type="pct"/>
            <w:vMerge/>
          </w:tcPr>
          <w:p w14:paraId="40A643CF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58424A8" w14:textId="51CD616B" w:rsidR="00C47040" w:rsidRPr="00892C45" w:rsidRDefault="00C47040" w:rsidP="00C238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 физического воспитания и спорта для</w:t>
            </w:r>
            <w:r w:rsidRPr="00BD2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 потенциала молодежи с отклонениями в развитии</w:t>
            </w:r>
            <w:r w:rsidRPr="00BD2126">
              <w:rPr>
                <w:sz w:val="24"/>
                <w:szCs w:val="24"/>
              </w:rPr>
              <w:t xml:space="preserve"> по каждому виду </w:t>
            </w:r>
            <w:r>
              <w:rPr>
                <w:sz w:val="24"/>
                <w:szCs w:val="24"/>
              </w:rPr>
              <w:t>ограничений жизнедеятельности (</w:t>
            </w:r>
            <w:r w:rsidRPr="00BD2126">
              <w:rPr>
                <w:sz w:val="24"/>
                <w:szCs w:val="24"/>
              </w:rPr>
              <w:t>самообслуживание, бытовая, средовая, общественная деятельность)</w:t>
            </w:r>
          </w:p>
        </w:tc>
      </w:tr>
      <w:tr w:rsidR="00C47040" w:rsidRPr="00892C45" w14:paraId="47822520" w14:textId="77777777" w:rsidTr="0086188C">
        <w:tc>
          <w:tcPr>
            <w:tcW w:w="1282" w:type="pct"/>
            <w:vMerge/>
          </w:tcPr>
          <w:p w14:paraId="1A2E6618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0F6AD5" w14:textId="710D08C8" w:rsidR="00C47040" w:rsidRPr="00892C45" w:rsidRDefault="00C47040" w:rsidP="00842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молодежи с отклонениями в развитии умения и навыки</w:t>
            </w:r>
            <w:r w:rsidRPr="008426E6">
              <w:rPr>
                <w:sz w:val="24"/>
                <w:szCs w:val="24"/>
              </w:rPr>
              <w:t xml:space="preserve"> самоконтроля и саморегуляции</w:t>
            </w:r>
          </w:p>
        </w:tc>
      </w:tr>
      <w:tr w:rsidR="00C47040" w:rsidRPr="00892C45" w14:paraId="7B999FA5" w14:textId="77777777" w:rsidTr="0086188C">
        <w:tc>
          <w:tcPr>
            <w:tcW w:w="1282" w:type="pct"/>
            <w:vMerge/>
          </w:tcPr>
          <w:p w14:paraId="66D71BDC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54A70E" w14:textId="1C16DF36" w:rsidR="00C47040" w:rsidRPr="00892C45" w:rsidRDefault="00C47040" w:rsidP="008426E6">
            <w:pPr>
              <w:jc w:val="both"/>
              <w:rPr>
                <w:sz w:val="24"/>
                <w:szCs w:val="24"/>
              </w:rPr>
            </w:pPr>
            <w:r w:rsidRPr="004546FC">
              <w:rPr>
                <w:sz w:val="24"/>
                <w:szCs w:val="24"/>
              </w:rPr>
              <w:t xml:space="preserve">Использовать методы позитивного закрепления достигнутых результатов </w:t>
            </w:r>
            <w:r>
              <w:rPr>
                <w:sz w:val="24"/>
                <w:szCs w:val="24"/>
              </w:rPr>
              <w:t>физкультурно-спортивной деятельности</w:t>
            </w:r>
          </w:p>
        </w:tc>
      </w:tr>
      <w:tr w:rsidR="00C47040" w:rsidRPr="00892C45" w14:paraId="02456C74" w14:textId="77777777" w:rsidTr="0086188C">
        <w:tc>
          <w:tcPr>
            <w:tcW w:w="1282" w:type="pct"/>
            <w:vMerge/>
          </w:tcPr>
          <w:p w14:paraId="481B6A79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ED09087" w14:textId="779DC5BA" w:rsidR="00C47040" w:rsidRPr="00892C45" w:rsidRDefault="00C47040" w:rsidP="00842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ы развития волевых качеств</w:t>
            </w:r>
            <w:r w:rsidRPr="005E21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элементов спортивного характера </w:t>
            </w:r>
            <w:r w:rsidRPr="008426E6">
              <w:rPr>
                <w:sz w:val="24"/>
                <w:szCs w:val="24"/>
              </w:rPr>
              <w:t>молодежи с отклонениями в развит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7040" w:rsidRPr="00892C45" w14:paraId="23BA7F80" w14:textId="77777777" w:rsidTr="00FF6995">
        <w:tc>
          <w:tcPr>
            <w:tcW w:w="1282" w:type="pct"/>
            <w:vMerge/>
          </w:tcPr>
          <w:p w14:paraId="3C5E56B6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A316348" w14:textId="6EBA5F8F" w:rsidR="00C47040" w:rsidRPr="00892C45" w:rsidRDefault="00C47040" w:rsidP="00842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ведения здорового образа жизни у молодежи с отклонениями в развитии</w:t>
            </w:r>
          </w:p>
        </w:tc>
      </w:tr>
      <w:tr w:rsidR="00C47040" w:rsidRPr="00892C45" w14:paraId="4BAF802A" w14:textId="77777777" w:rsidTr="00FF6995">
        <w:tc>
          <w:tcPr>
            <w:tcW w:w="1282" w:type="pct"/>
            <w:vMerge/>
          </w:tcPr>
          <w:p w14:paraId="44BA09C5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015B437" w14:textId="533D4777" w:rsidR="00C47040" w:rsidRPr="00892C45" w:rsidRDefault="00C47040" w:rsidP="008426E6">
            <w:pPr>
              <w:jc w:val="both"/>
              <w:rPr>
                <w:sz w:val="24"/>
                <w:szCs w:val="24"/>
              </w:rPr>
            </w:pPr>
            <w:r w:rsidRPr="00920556">
              <w:rPr>
                <w:sz w:val="24"/>
                <w:szCs w:val="24"/>
              </w:rPr>
              <w:t xml:space="preserve">Применять педагогические технологии воспитания морально-этических </w:t>
            </w:r>
            <w:r w:rsidRPr="008426E6">
              <w:rPr>
                <w:sz w:val="24"/>
                <w:szCs w:val="24"/>
              </w:rPr>
              <w:t>качеств молодежи с отклонениями в развитии, включая  нетерпимое отношение к применению допинга</w:t>
            </w:r>
          </w:p>
        </w:tc>
      </w:tr>
      <w:tr w:rsidR="00C47040" w:rsidRPr="00892C45" w14:paraId="0EB6E277" w14:textId="77777777" w:rsidTr="00FF6995">
        <w:tc>
          <w:tcPr>
            <w:tcW w:w="1282" w:type="pct"/>
            <w:vMerge/>
          </w:tcPr>
          <w:p w14:paraId="26D4B176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8A8CC6A" w14:textId="23BF3105" w:rsidR="00C47040" w:rsidRPr="00892C45" w:rsidRDefault="00C47040" w:rsidP="00842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</w:t>
            </w:r>
            <w:r w:rsidRPr="00C619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я</w:t>
            </w:r>
            <w:r w:rsidRPr="008426E6">
              <w:rPr>
                <w:sz w:val="24"/>
                <w:szCs w:val="24"/>
              </w:rPr>
              <w:t xml:space="preserve"> мотивации к физкультурно-спортивной деятельности и (или) достижению спортивных результатов у  молодежи с отклонениями в развитии</w:t>
            </w:r>
          </w:p>
        </w:tc>
      </w:tr>
      <w:tr w:rsidR="00C47040" w:rsidRPr="00892C45" w14:paraId="1A4BB118" w14:textId="77777777" w:rsidTr="0086188C">
        <w:tc>
          <w:tcPr>
            <w:tcW w:w="1282" w:type="pct"/>
            <w:vMerge/>
          </w:tcPr>
          <w:p w14:paraId="23F21D60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A5DC498" w14:textId="08888F33" w:rsidR="00C47040" w:rsidRPr="00892C45" w:rsidRDefault="00C47040" w:rsidP="0063790F">
            <w:pPr>
              <w:jc w:val="both"/>
              <w:rPr>
                <w:sz w:val="24"/>
                <w:szCs w:val="24"/>
              </w:rPr>
            </w:pPr>
            <w:r w:rsidRPr="008426E6">
              <w:rPr>
                <w:sz w:val="24"/>
                <w:szCs w:val="24"/>
              </w:rPr>
              <w:t xml:space="preserve">Применять методы и технологии обучения самоконтролю </w:t>
            </w:r>
            <w:r>
              <w:rPr>
                <w:sz w:val="24"/>
                <w:szCs w:val="24"/>
              </w:rPr>
              <w:t xml:space="preserve">и саморегуляции </w:t>
            </w:r>
            <w:r w:rsidRPr="008426E6">
              <w:rPr>
                <w:sz w:val="24"/>
                <w:szCs w:val="24"/>
              </w:rPr>
              <w:t>в процессе физкультурной и спортивной деятельности</w:t>
            </w:r>
          </w:p>
        </w:tc>
      </w:tr>
      <w:tr w:rsidR="00C47040" w:rsidRPr="00892C45" w14:paraId="2ADD3FBC" w14:textId="77777777" w:rsidTr="0086188C">
        <w:tc>
          <w:tcPr>
            <w:tcW w:w="1282" w:type="pct"/>
            <w:vMerge/>
          </w:tcPr>
          <w:p w14:paraId="5057FE39" w14:textId="77777777" w:rsidR="00C47040" w:rsidRPr="00892C45" w:rsidRDefault="00C47040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C0A094" w14:textId="5EB74E8F" w:rsidR="00C47040" w:rsidRPr="008426E6" w:rsidRDefault="00C47040" w:rsidP="00C47040">
            <w:pPr>
              <w:jc w:val="both"/>
              <w:rPr>
                <w:sz w:val="24"/>
                <w:szCs w:val="24"/>
              </w:rPr>
            </w:pPr>
            <w:r w:rsidRPr="00C47040">
              <w:rPr>
                <w:sz w:val="24"/>
                <w:szCs w:val="24"/>
              </w:rPr>
              <w:t xml:space="preserve">Использовать методики и средства антидопинговой работы </w:t>
            </w:r>
            <w:r>
              <w:rPr>
                <w:sz w:val="24"/>
                <w:szCs w:val="24"/>
              </w:rPr>
              <w:t>с молодежью с отклонениями в развитии</w:t>
            </w:r>
          </w:p>
        </w:tc>
      </w:tr>
      <w:tr w:rsidR="00680C3C" w:rsidRPr="00892C45" w14:paraId="3862BB91" w14:textId="77777777" w:rsidTr="0086188C">
        <w:tc>
          <w:tcPr>
            <w:tcW w:w="1282" w:type="pct"/>
            <w:vMerge/>
          </w:tcPr>
          <w:p w14:paraId="64D5B032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4D55D21" w14:textId="3737109A" w:rsidR="00680C3C" w:rsidRPr="00892C45" w:rsidRDefault="00680C3C" w:rsidP="00C47040">
            <w:pPr>
              <w:jc w:val="both"/>
              <w:rPr>
                <w:sz w:val="24"/>
                <w:szCs w:val="24"/>
              </w:rPr>
            </w:pPr>
            <w:r w:rsidRPr="008B3360">
              <w:rPr>
                <w:sz w:val="24"/>
                <w:szCs w:val="24"/>
              </w:rPr>
              <w:t xml:space="preserve">Использовать методики отбора и подготовки спортивного резерва в виде </w:t>
            </w:r>
            <w:r>
              <w:rPr>
                <w:sz w:val="24"/>
                <w:szCs w:val="24"/>
              </w:rPr>
              <w:t xml:space="preserve">адаптивного </w:t>
            </w:r>
            <w:r w:rsidRPr="008B3360">
              <w:rPr>
                <w:sz w:val="24"/>
                <w:szCs w:val="24"/>
              </w:rPr>
              <w:t xml:space="preserve">спорта </w:t>
            </w:r>
          </w:p>
        </w:tc>
      </w:tr>
      <w:tr w:rsidR="00680C3C" w:rsidRPr="00892C45" w14:paraId="3839BC92" w14:textId="77777777" w:rsidTr="0086188C">
        <w:tc>
          <w:tcPr>
            <w:tcW w:w="1282" w:type="pct"/>
            <w:vMerge/>
          </w:tcPr>
          <w:p w14:paraId="3EC277D4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57BC4CD" w14:textId="521ADC44" w:rsidR="00680C3C" w:rsidRPr="00892C45" w:rsidRDefault="00680C3C" w:rsidP="00680C3C">
            <w:pPr>
              <w:jc w:val="both"/>
              <w:rPr>
                <w:sz w:val="24"/>
                <w:szCs w:val="24"/>
              </w:rPr>
            </w:pPr>
            <w:r w:rsidRPr="008B3360">
              <w:rPr>
                <w:sz w:val="24"/>
                <w:szCs w:val="24"/>
              </w:rPr>
              <w:t xml:space="preserve">Оценивать эффективность педагогического и воспитательного воздействия на личность </w:t>
            </w:r>
            <w:r>
              <w:rPr>
                <w:sz w:val="24"/>
                <w:szCs w:val="24"/>
              </w:rPr>
              <w:t>молодежи с отклонениями в развитии</w:t>
            </w:r>
          </w:p>
        </w:tc>
      </w:tr>
      <w:tr w:rsidR="00680C3C" w:rsidRPr="00892C45" w14:paraId="324E6184" w14:textId="77777777" w:rsidTr="00FF6995">
        <w:tc>
          <w:tcPr>
            <w:tcW w:w="1282" w:type="pct"/>
            <w:vMerge/>
          </w:tcPr>
          <w:p w14:paraId="63EF29FF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92B043C" w14:textId="3C8BD17A" w:rsidR="00680C3C" w:rsidRPr="004546FC" w:rsidRDefault="00680C3C" w:rsidP="00680C3C">
            <w:pPr>
              <w:widowControl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1E5565">
              <w:rPr>
                <w:sz w:val="24"/>
                <w:szCs w:val="24"/>
              </w:rPr>
              <w:t>Использовать методики и средства контроля и учета результатов физкультурной деятельности и спортивной подготовки молодежи с отклонениями в развитии</w:t>
            </w:r>
          </w:p>
        </w:tc>
      </w:tr>
      <w:tr w:rsidR="00680C3C" w:rsidRPr="00892C45" w14:paraId="34BA779B" w14:textId="77777777" w:rsidTr="00FF6995">
        <w:tc>
          <w:tcPr>
            <w:tcW w:w="1282" w:type="pct"/>
            <w:vMerge/>
          </w:tcPr>
          <w:p w14:paraId="2D1CC9D3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776DC2" w14:textId="170AD009" w:rsidR="00680C3C" w:rsidRPr="004546FC" w:rsidRDefault="00680C3C" w:rsidP="00FF6995">
            <w:pPr>
              <w:widowControl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85C7B">
              <w:rPr>
                <w:sz w:val="24"/>
                <w:szCs w:val="24"/>
              </w:rPr>
              <w:t>Использовать методы</w:t>
            </w:r>
            <w:r>
              <w:rPr>
                <w:sz w:val="24"/>
                <w:szCs w:val="24"/>
              </w:rPr>
              <w:t xml:space="preserve"> индивидуального</w:t>
            </w:r>
            <w:r w:rsidRPr="00785C7B">
              <w:rPr>
                <w:sz w:val="24"/>
                <w:szCs w:val="24"/>
              </w:rPr>
              <w:t xml:space="preserve"> консультирования </w:t>
            </w:r>
          </w:p>
        </w:tc>
      </w:tr>
      <w:tr w:rsidR="00680C3C" w:rsidRPr="00892C45" w14:paraId="196BE0CE" w14:textId="77777777" w:rsidTr="00FF6995">
        <w:tc>
          <w:tcPr>
            <w:tcW w:w="1282" w:type="pct"/>
            <w:vMerge/>
          </w:tcPr>
          <w:p w14:paraId="1A040D8D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8888BE7" w14:textId="6952FDA7" w:rsidR="00680C3C" w:rsidRPr="008A4140" w:rsidRDefault="00680C3C" w:rsidP="00FF699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A4140">
              <w:rPr>
                <w:sz w:val="24"/>
                <w:szCs w:val="24"/>
              </w:rPr>
              <w:t xml:space="preserve">Пользоваться контрольно-измерительными приборами </w:t>
            </w:r>
          </w:p>
        </w:tc>
      </w:tr>
      <w:tr w:rsidR="00680C3C" w:rsidRPr="00892C45" w14:paraId="6762F204" w14:textId="77777777" w:rsidTr="00FF6995">
        <w:tc>
          <w:tcPr>
            <w:tcW w:w="1282" w:type="pct"/>
            <w:vMerge/>
          </w:tcPr>
          <w:p w14:paraId="30879CDD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D99912A" w14:textId="575724A6" w:rsidR="00680C3C" w:rsidRPr="008A4140" w:rsidRDefault="00680C3C" w:rsidP="00C4704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A4140">
              <w:rPr>
                <w:sz w:val="24"/>
                <w:szCs w:val="24"/>
              </w:rPr>
              <w:t>Использовать специализированные информационные системы для выполнения рабочих задач по проведению физкультурно-спортивных мероприятий (занятий) с молодежью с отклонениями в развитии</w:t>
            </w:r>
          </w:p>
        </w:tc>
      </w:tr>
      <w:tr w:rsidR="00680C3C" w:rsidRPr="00892C45" w14:paraId="62D75477" w14:textId="77777777" w:rsidTr="00FF6995">
        <w:tc>
          <w:tcPr>
            <w:tcW w:w="1282" w:type="pct"/>
            <w:vMerge/>
          </w:tcPr>
          <w:p w14:paraId="59EB63A9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5B2CED" w14:textId="5711149F" w:rsidR="00680C3C" w:rsidRPr="008A4140" w:rsidRDefault="00680C3C" w:rsidP="00C4704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A4140">
              <w:rPr>
                <w:sz w:val="24"/>
                <w:szCs w:val="24"/>
              </w:rPr>
              <w:t>Применять электронные и технические средства обеспечения процессов физического воспитания и (или) спортивной подготовки молодежи с отклонениями в развитии</w:t>
            </w:r>
          </w:p>
        </w:tc>
      </w:tr>
      <w:tr w:rsidR="00680C3C" w:rsidRPr="00892C45" w14:paraId="619ED1FA" w14:textId="77777777" w:rsidTr="00FF6995">
        <w:tc>
          <w:tcPr>
            <w:tcW w:w="1282" w:type="pct"/>
            <w:vMerge w:val="restart"/>
          </w:tcPr>
          <w:p w14:paraId="5A9C080A" w14:textId="77777777" w:rsidR="00680C3C" w:rsidRPr="00892C45" w:rsidRDefault="00680C3C" w:rsidP="00FF699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2EED533B" w14:textId="0ABA104E" w:rsidR="00680C3C" w:rsidRPr="00892C45" w:rsidRDefault="00680C3C" w:rsidP="0068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03568">
              <w:rPr>
                <w:sz w:val="24"/>
                <w:szCs w:val="24"/>
              </w:rPr>
              <w:t>акономерности возрастного разви</w:t>
            </w:r>
            <w:r>
              <w:rPr>
                <w:sz w:val="24"/>
                <w:szCs w:val="24"/>
              </w:rPr>
              <w:t>тия различных систем организма молодежи с отклонениями в развитии</w:t>
            </w:r>
          </w:p>
        </w:tc>
      </w:tr>
      <w:tr w:rsidR="00680C3C" w:rsidRPr="00892C45" w14:paraId="4BE5D3EF" w14:textId="77777777" w:rsidTr="00FF6995">
        <w:tc>
          <w:tcPr>
            <w:tcW w:w="1282" w:type="pct"/>
            <w:vMerge/>
          </w:tcPr>
          <w:p w14:paraId="24EA51F8" w14:textId="4A396B55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C574B05" w14:textId="4A0B3678" w:rsidR="00680C3C" w:rsidRPr="00892C45" w:rsidRDefault="00680C3C" w:rsidP="0068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зация и детерминанты развития личности молодежи с отклонениями в развитии</w:t>
            </w:r>
          </w:p>
        </w:tc>
      </w:tr>
      <w:tr w:rsidR="00680C3C" w:rsidRPr="00892C45" w14:paraId="059DFA1C" w14:textId="77777777" w:rsidTr="00FF6995">
        <w:tc>
          <w:tcPr>
            <w:tcW w:w="1282" w:type="pct"/>
            <w:vMerge/>
          </w:tcPr>
          <w:p w14:paraId="4B005EDA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43A1AB" w14:textId="3D609213" w:rsidR="00680C3C" w:rsidRPr="003537E5" w:rsidRDefault="00680C3C" w:rsidP="00680C3C">
            <w:pPr>
              <w:rPr>
                <w:sz w:val="24"/>
                <w:szCs w:val="24"/>
              </w:rPr>
            </w:pPr>
            <w:r w:rsidRPr="00C61AB8">
              <w:rPr>
                <w:sz w:val="24"/>
                <w:szCs w:val="24"/>
              </w:rPr>
              <w:t xml:space="preserve">Особенности психофизиологического развития </w:t>
            </w:r>
            <w:r>
              <w:rPr>
                <w:sz w:val="24"/>
                <w:szCs w:val="24"/>
              </w:rPr>
              <w:t>молодежи</w:t>
            </w:r>
            <w:r w:rsidRPr="00C61A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тклонениями в развитии</w:t>
            </w:r>
          </w:p>
        </w:tc>
      </w:tr>
      <w:tr w:rsidR="00680C3C" w:rsidRPr="00892C45" w14:paraId="7A7A66EB" w14:textId="77777777" w:rsidTr="00FF6995">
        <w:tc>
          <w:tcPr>
            <w:tcW w:w="1282" w:type="pct"/>
            <w:vMerge/>
          </w:tcPr>
          <w:p w14:paraId="1890C79C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546716F" w14:textId="3F2341C8" w:rsidR="00680C3C" w:rsidRPr="003537E5" w:rsidRDefault="00680C3C" w:rsidP="0068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37C7D">
              <w:rPr>
                <w:sz w:val="24"/>
                <w:szCs w:val="24"/>
              </w:rPr>
              <w:t xml:space="preserve">етодики тестирования физической и функциональной подготовленности и психомоторного развития </w:t>
            </w:r>
            <w:r>
              <w:rPr>
                <w:sz w:val="24"/>
                <w:szCs w:val="24"/>
              </w:rPr>
              <w:t xml:space="preserve">молодежи </w:t>
            </w:r>
            <w:r w:rsidRPr="00C37C7D">
              <w:rPr>
                <w:sz w:val="24"/>
                <w:szCs w:val="24"/>
              </w:rPr>
              <w:t xml:space="preserve">с отклонениями в развитии </w:t>
            </w:r>
          </w:p>
        </w:tc>
      </w:tr>
      <w:tr w:rsidR="00680C3C" w:rsidRPr="00892C45" w14:paraId="18206CA1" w14:textId="77777777" w:rsidTr="00FF6995">
        <w:tc>
          <w:tcPr>
            <w:tcW w:w="1282" w:type="pct"/>
            <w:vMerge/>
          </w:tcPr>
          <w:p w14:paraId="44CB3D08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3F138E4" w14:textId="57AEF55B" w:rsidR="00680C3C" w:rsidRPr="003537E5" w:rsidRDefault="00680C3C" w:rsidP="0068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37C7D">
              <w:rPr>
                <w:sz w:val="24"/>
                <w:szCs w:val="24"/>
              </w:rPr>
              <w:t>етодики тестирования посту</w:t>
            </w:r>
            <w:r>
              <w:rPr>
                <w:sz w:val="24"/>
                <w:szCs w:val="24"/>
              </w:rPr>
              <w:t>ральных и двигательных функций молодежи</w:t>
            </w:r>
            <w:r w:rsidRPr="00C37C7D">
              <w:rPr>
                <w:sz w:val="24"/>
                <w:szCs w:val="24"/>
              </w:rPr>
              <w:t xml:space="preserve"> с отклонениями в развитии</w:t>
            </w:r>
          </w:p>
        </w:tc>
      </w:tr>
      <w:tr w:rsidR="00680C3C" w:rsidRPr="00892C45" w14:paraId="3AA45E21" w14:textId="77777777" w:rsidTr="00FF6995">
        <w:tc>
          <w:tcPr>
            <w:tcW w:w="1282" w:type="pct"/>
            <w:vMerge/>
          </w:tcPr>
          <w:p w14:paraId="2EF4223F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D2A8D8" w14:textId="342767AE" w:rsidR="00680C3C" w:rsidRPr="00A60DF7" w:rsidRDefault="00680C3C" w:rsidP="0068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оценки эмоционального состояния и уровня</w:t>
            </w:r>
            <w:r w:rsidRPr="00C37C7D">
              <w:rPr>
                <w:sz w:val="24"/>
                <w:szCs w:val="24"/>
              </w:rPr>
              <w:t xml:space="preserve"> социализации </w:t>
            </w:r>
            <w:r>
              <w:rPr>
                <w:sz w:val="24"/>
                <w:szCs w:val="24"/>
              </w:rPr>
              <w:t xml:space="preserve">молодежи </w:t>
            </w:r>
            <w:r w:rsidRPr="00C37C7D">
              <w:rPr>
                <w:sz w:val="24"/>
                <w:szCs w:val="24"/>
              </w:rPr>
              <w:t>с отклонениями в развитии</w:t>
            </w:r>
          </w:p>
        </w:tc>
      </w:tr>
      <w:tr w:rsidR="00680C3C" w:rsidRPr="00892C45" w14:paraId="2361E5D9" w14:textId="77777777" w:rsidTr="00FF6995">
        <w:tc>
          <w:tcPr>
            <w:tcW w:w="1282" w:type="pct"/>
            <w:vMerge/>
          </w:tcPr>
          <w:p w14:paraId="4EBBF4E6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BAEFE63" w14:textId="205653AD" w:rsidR="00680C3C" w:rsidRPr="00A60DF7" w:rsidRDefault="00680C3C" w:rsidP="0068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и правила </w:t>
            </w:r>
            <w:r w:rsidRPr="00C37C7D">
              <w:rPr>
                <w:sz w:val="24"/>
                <w:szCs w:val="24"/>
              </w:rPr>
              <w:t>ранжировани</w:t>
            </w:r>
            <w:r>
              <w:rPr>
                <w:sz w:val="24"/>
                <w:szCs w:val="24"/>
              </w:rPr>
              <w:t>я</w:t>
            </w:r>
            <w:r w:rsidRPr="00C37C7D">
              <w:rPr>
                <w:sz w:val="24"/>
                <w:szCs w:val="24"/>
              </w:rPr>
              <w:t xml:space="preserve"> ограничений жизнедеятельности </w:t>
            </w:r>
            <w:r>
              <w:rPr>
                <w:sz w:val="24"/>
                <w:szCs w:val="24"/>
              </w:rPr>
              <w:t>молодежи</w:t>
            </w:r>
            <w:r w:rsidRPr="00C37C7D">
              <w:rPr>
                <w:sz w:val="24"/>
                <w:szCs w:val="24"/>
              </w:rPr>
              <w:t xml:space="preserve"> с отклонениями в развитии в самообслуживании, бытовой, средовой и общественной деятельности</w:t>
            </w:r>
          </w:p>
        </w:tc>
      </w:tr>
      <w:tr w:rsidR="00680C3C" w:rsidRPr="00892C45" w14:paraId="4672D350" w14:textId="77777777" w:rsidTr="00FF6995">
        <w:tc>
          <w:tcPr>
            <w:tcW w:w="1282" w:type="pct"/>
            <w:vMerge/>
          </w:tcPr>
          <w:p w14:paraId="38F2F9E2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6915B6" w14:textId="2CA8381A" w:rsidR="00680C3C" w:rsidRDefault="00680C3C" w:rsidP="0068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оценки</w:t>
            </w:r>
            <w:r w:rsidRPr="00680C3C">
              <w:rPr>
                <w:sz w:val="24"/>
                <w:szCs w:val="24"/>
              </w:rPr>
              <w:t xml:space="preserve"> реабилитационн</w:t>
            </w:r>
            <w:r>
              <w:rPr>
                <w:sz w:val="24"/>
                <w:szCs w:val="24"/>
              </w:rPr>
              <w:t>ого</w:t>
            </w:r>
            <w:r w:rsidRPr="00680C3C">
              <w:rPr>
                <w:sz w:val="24"/>
                <w:szCs w:val="24"/>
              </w:rPr>
              <w:t xml:space="preserve"> потенциал</w:t>
            </w:r>
            <w:r>
              <w:rPr>
                <w:sz w:val="24"/>
                <w:szCs w:val="24"/>
              </w:rPr>
              <w:t>а</w:t>
            </w:r>
            <w:r w:rsidRPr="00680C3C">
              <w:rPr>
                <w:sz w:val="24"/>
                <w:szCs w:val="24"/>
              </w:rPr>
              <w:t xml:space="preserve"> молодежи с отклонениями в развитии на основе динамики  восстановления нарушенных функций организма человека, формирования отсутствующих способностей и компетенций</w:t>
            </w:r>
          </w:p>
        </w:tc>
      </w:tr>
      <w:tr w:rsidR="00680C3C" w:rsidRPr="00892C45" w14:paraId="5EA5BBB2" w14:textId="77777777" w:rsidTr="00FF6995">
        <w:tc>
          <w:tcPr>
            <w:tcW w:w="1282" w:type="pct"/>
            <w:vMerge/>
          </w:tcPr>
          <w:p w14:paraId="79156645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50151A3" w14:textId="04953569" w:rsidR="00680C3C" w:rsidRDefault="00680C3C" w:rsidP="0068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80C3C">
              <w:rPr>
                <w:sz w:val="24"/>
                <w:szCs w:val="24"/>
              </w:rPr>
              <w:t>етодики спортивной ориентации и (или) отбора по виду адаптивного спорта молодежи с отклонениями в развитии</w:t>
            </w:r>
          </w:p>
        </w:tc>
      </w:tr>
      <w:tr w:rsidR="00680C3C" w:rsidRPr="00892C45" w14:paraId="529FE9F5" w14:textId="77777777" w:rsidTr="00FF6995">
        <w:tc>
          <w:tcPr>
            <w:tcW w:w="1282" w:type="pct"/>
            <w:vMerge/>
          </w:tcPr>
          <w:p w14:paraId="681E6E8E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2842582" w14:textId="2048E4BE" w:rsidR="00680C3C" w:rsidRDefault="007A1C1C" w:rsidP="007A1C1C">
            <w:pPr>
              <w:rPr>
                <w:sz w:val="24"/>
                <w:szCs w:val="24"/>
              </w:rPr>
            </w:pPr>
            <w:r w:rsidRPr="007A1C1C">
              <w:rPr>
                <w:sz w:val="24"/>
                <w:szCs w:val="24"/>
              </w:rPr>
              <w:t xml:space="preserve">Методика физического воспитания </w:t>
            </w:r>
            <w:r>
              <w:rPr>
                <w:sz w:val="24"/>
                <w:szCs w:val="24"/>
              </w:rPr>
              <w:t xml:space="preserve">молодежи с отклонениями в развитии </w:t>
            </w:r>
            <w:r w:rsidRPr="007A1C1C">
              <w:rPr>
                <w:sz w:val="24"/>
                <w:szCs w:val="24"/>
              </w:rPr>
              <w:t xml:space="preserve">и спортивной подготовки </w:t>
            </w:r>
            <w:r>
              <w:rPr>
                <w:sz w:val="24"/>
                <w:szCs w:val="24"/>
              </w:rPr>
              <w:t xml:space="preserve">по виду адаптивного спорта </w:t>
            </w:r>
            <w:r w:rsidRPr="007A1C1C">
              <w:rPr>
                <w:sz w:val="24"/>
                <w:szCs w:val="24"/>
              </w:rPr>
              <w:t xml:space="preserve"> </w:t>
            </w:r>
          </w:p>
        </w:tc>
      </w:tr>
      <w:tr w:rsidR="00680C3C" w:rsidRPr="00892C45" w14:paraId="116B3D70" w14:textId="77777777" w:rsidTr="00FF6995">
        <w:tc>
          <w:tcPr>
            <w:tcW w:w="1282" w:type="pct"/>
            <w:vMerge/>
          </w:tcPr>
          <w:p w14:paraId="7DBB6D0D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5386E8" w14:textId="07CEFE37" w:rsidR="00680C3C" w:rsidRPr="00A60DF7" w:rsidRDefault="007A1C1C" w:rsidP="007A1C1C">
            <w:pPr>
              <w:rPr>
                <w:sz w:val="24"/>
                <w:szCs w:val="24"/>
              </w:rPr>
            </w:pPr>
            <w:r w:rsidRPr="007A1C1C">
              <w:rPr>
                <w:sz w:val="24"/>
                <w:szCs w:val="24"/>
              </w:rPr>
              <w:t>Методы долгосрочного и краткосрочного планирования физкультурно-спортивных мероприятий (занятий) (в том числе инклюзивных)</w:t>
            </w:r>
          </w:p>
        </w:tc>
      </w:tr>
      <w:tr w:rsidR="00680C3C" w:rsidRPr="00892C45" w14:paraId="2BDD8877" w14:textId="77777777" w:rsidTr="00FF6995">
        <w:tc>
          <w:tcPr>
            <w:tcW w:w="1282" w:type="pct"/>
            <w:vMerge/>
          </w:tcPr>
          <w:p w14:paraId="5A20AC48" w14:textId="083750DD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27E21A5" w14:textId="397580C1" w:rsidR="00680C3C" w:rsidRPr="0044083C" w:rsidRDefault="00680C3C" w:rsidP="007A1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37C7D">
              <w:rPr>
                <w:sz w:val="24"/>
                <w:szCs w:val="24"/>
              </w:rPr>
              <w:t>етоды</w:t>
            </w:r>
            <w:r w:rsidR="007A1C1C">
              <w:rPr>
                <w:sz w:val="24"/>
                <w:szCs w:val="24"/>
              </w:rPr>
              <w:t xml:space="preserve"> про</w:t>
            </w:r>
            <w:r w:rsidR="001E5565">
              <w:rPr>
                <w:sz w:val="24"/>
                <w:szCs w:val="24"/>
              </w:rPr>
              <w:t>е</w:t>
            </w:r>
            <w:r w:rsidR="007A1C1C">
              <w:rPr>
                <w:sz w:val="24"/>
                <w:szCs w:val="24"/>
              </w:rPr>
              <w:t>ктирования</w:t>
            </w:r>
            <w:r w:rsidRPr="00C37C7D">
              <w:rPr>
                <w:sz w:val="24"/>
                <w:szCs w:val="24"/>
              </w:rPr>
              <w:t xml:space="preserve"> </w:t>
            </w:r>
            <w:r w:rsidR="007A1C1C" w:rsidRPr="007A1C1C">
              <w:rPr>
                <w:sz w:val="24"/>
                <w:szCs w:val="24"/>
              </w:rPr>
              <w:t>физкультурно-спортивных мероприятий (занятий) с молодежью с отклонениями в развитии</w:t>
            </w:r>
          </w:p>
        </w:tc>
      </w:tr>
      <w:tr w:rsidR="00680C3C" w:rsidRPr="00892C45" w14:paraId="115E8901" w14:textId="77777777" w:rsidTr="00FF6995">
        <w:tc>
          <w:tcPr>
            <w:tcW w:w="1282" w:type="pct"/>
            <w:vMerge/>
          </w:tcPr>
          <w:p w14:paraId="6CC908AE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75EF80A" w14:textId="5FD45442" w:rsidR="00680C3C" w:rsidRPr="0044083C" w:rsidRDefault="00680C3C" w:rsidP="007A1C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7C7D">
              <w:rPr>
                <w:sz w:val="24"/>
                <w:szCs w:val="24"/>
              </w:rPr>
              <w:t xml:space="preserve">едагогические технологии </w:t>
            </w:r>
            <w:r w:rsidR="007A1C1C">
              <w:rPr>
                <w:sz w:val="24"/>
                <w:szCs w:val="24"/>
              </w:rPr>
              <w:t xml:space="preserve">проектирования и </w:t>
            </w:r>
            <w:r w:rsidRPr="00C37C7D">
              <w:rPr>
                <w:sz w:val="24"/>
                <w:szCs w:val="24"/>
              </w:rPr>
              <w:t>проведения инклюзивных мероприятий (занятий)</w:t>
            </w:r>
          </w:p>
        </w:tc>
      </w:tr>
      <w:tr w:rsidR="00680C3C" w:rsidRPr="00892C45" w14:paraId="2247C486" w14:textId="77777777" w:rsidTr="00FF6995">
        <w:tc>
          <w:tcPr>
            <w:tcW w:w="1282" w:type="pct"/>
            <w:vMerge/>
          </w:tcPr>
          <w:p w14:paraId="72BA9818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B69BB6A" w14:textId="77DF6AF7" w:rsidR="00680C3C" w:rsidRPr="0044083C" w:rsidRDefault="00680C3C" w:rsidP="00FF69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47040">
              <w:rPr>
                <w:sz w:val="24"/>
                <w:szCs w:val="24"/>
              </w:rPr>
              <w:t>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680C3C" w:rsidRPr="00892C45" w14:paraId="283BCA5C" w14:textId="77777777" w:rsidTr="00FF6995">
        <w:tc>
          <w:tcPr>
            <w:tcW w:w="1282" w:type="pct"/>
            <w:vMerge/>
          </w:tcPr>
          <w:p w14:paraId="364B1BA0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A6FA5E2" w14:textId="2FF30A8D" w:rsidR="00680C3C" w:rsidRPr="0044083C" w:rsidRDefault="001E5565" w:rsidP="00FF69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и и методика</w:t>
            </w:r>
            <w:r w:rsidRPr="001E5565">
              <w:rPr>
                <w:sz w:val="24"/>
                <w:szCs w:val="24"/>
              </w:rPr>
              <w:t xml:space="preserve"> физической культуры и адаптивного спорта, включая элементы паралимпийског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урдолимпийского</w:t>
            </w:r>
            <w:proofErr w:type="spellEnd"/>
            <w:r w:rsidRPr="001E5565">
              <w:rPr>
                <w:sz w:val="24"/>
                <w:szCs w:val="24"/>
              </w:rPr>
              <w:t xml:space="preserve"> движения</w:t>
            </w:r>
          </w:p>
        </w:tc>
      </w:tr>
      <w:tr w:rsidR="00680C3C" w:rsidRPr="00892C45" w14:paraId="7330F4A1" w14:textId="77777777" w:rsidTr="00FF6995">
        <w:tc>
          <w:tcPr>
            <w:tcW w:w="1282" w:type="pct"/>
            <w:vMerge/>
          </w:tcPr>
          <w:p w14:paraId="18CEFD9F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7E47A34" w14:textId="6C897737" w:rsidR="00680C3C" w:rsidRPr="0044083C" w:rsidRDefault="00680C3C" w:rsidP="00A8312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9E405E">
              <w:rPr>
                <w:sz w:val="24"/>
                <w:szCs w:val="24"/>
              </w:rPr>
              <w:t>коммуникации</w:t>
            </w:r>
            <w:r>
              <w:rPr>
                <w:sz w:val="24"/>
                <w:szCs w:val="24"/>
              </w:rPr>
              <w:t xml:space="preserve"> с </w:t>
            </w:r>
            <w:r w:rsidR="00A83126">
              <w:rPr>
                <w:sz w:val="24"/>
                <w:szCs w:val="24"/>
              </w:rPr>
              <w:t>молодежью</w:t>
            </w:r>
            <w:r>
              <w:rPr>
                <w:sz w:val="24"/>
                <w:szCs w:val="24"/>
              </w:rPr>
              <w:t xml:space="preserve"> с отклонениями в развитии</w:t>
            </w:r>
          </w:p>
        </w:tc>
      </w:tr>
      <w:tr w:rsidR="00680C3C" w:rsidRPr="00892C45" w14:paraId="1AAC5F94" w14:textId="77777777" w:rsidTr="00FF6995">
        <w:tc>
          <w:tcPr>
            <w:tcW w:w="1282" w:type="pct"/>
            <w:vMerge/>
          </w:tcPr>
          <w:p w14:paraId="3825B93A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3FBFC3" w14:textId="1F7DAB63" w:rsidR="00680C3C" w:rsidRPr="0044083C" w:rsidRDefault="00680C3C" w:rsidP="00F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E405E">
              <w:rPr>
                <w:sz w:val="24"/>
                <w:szCs w:val="24"/>
              </w:rPr>
              <w:t xml:space="preserve">портивно-функциональная и </w:t>
            </w:r>
            <w:proofErr w:type="spellStart"/>
            <w:r w:rsidRPr="009E405E">
              <w:rPr>
                <w:sz w:val="24"/>
                <w:szCs w:val="24"/>
              </w:rPr>
              <w:t>гандикапная</w:t>
            </w:r>
            <w:proofErr w:type="spellEnd"/>
            <w:r w:rsidRPr="009E405E">
              <w:rPr>
                <w:sz w:val="24"/>
                <w:szCs w:val="24"/>
              </w:rPr>
              <w:t xml:space="preserve"> классификаци</w:t>
            </w:r>
            <w:r>
              <w:rPr>
                <w:sz w:val="24"/>
                <w:szCs w:val="24"/>
              </w:rPr>
              <w:t>я инвалидов в адаптивном спорте</w:t>
            </w:r>
          </w:p>
        </w:tc>
      </w:tr>
      <w:tr w:rsidR="001E5565" w:rsidRPr="00892C45" w14:paraId="2868288E" w14:textId="77777777" w:rsidTr="00FF6995">
        <w:tc>
          <w:tcPr>
            <w:tcW w:w="1282" w:type="pct"/>
            <w:vMerge/>
          </w:tcPr>
          <w:p w14:paraId="1B9F4CAB" w14:textId="77777777" w:rsidR="001E5565" w:rsidRPr="00892C45" w:rsidRDefault="001E556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94CF537" w14:textId="1923B66C" w:rsidR="001E5565" w:rsidRDefault="001E5565" w:rsidP="00FF6995">
            <w:pPr>
              <w:rPr>
                <w:sz w:val="24"/>
                <w:szCs w:val="24"/>
              </w:rPr>
            </w:pPr>
            <w:r w:rsidRPr="001E5565">
              <w:rPr>
                <w:sz w:val="24"/>
                <w:szCs w:val="24"/>
              </w:rPr>
              <w:t xml:space="preserve">Программа спортивной подготовки по виду </w:t>
            </w:r>
            <w:r>
              <w:rPr>
                <w:sz w:val="24"/>
                <w:szCs w:val="24"/>
              </w:rPr>
              <w:t xml:space="preserve">адаптивного </w:t>
            </w:r>
            <w:r w:rsidRPr="001E5565">
              <w:rPr>
                <w:sz w:val="24"/>
                <w:szCs w:val="24"/>
              </w:rPr>
              <w:t>спорта</w:t>
            </w:r>
          </w:p>
        </w:tc>
      </w:tr>
      <w:tr w:rsidR="00680C3C" w:rsidRPr="00892C45" w14:paraId="5CC478AC" w14:textId="77777777" w:rsidTr="00FF6995">
        <w:tc>
          <w:tcPr>
            <w:tcW w:w="1282" w:type="pct"/>
            <w:vMerge/>
          </w:tcPr>
          <w:p w14:paraId="03E135E7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1DD95B0" w14:textId="230AE9F2" w:rsidR="00680C3C" w:rsidRPr="00892C45" w:rsidRDefault="00680C3C" w:rsidP="00F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05E">
              <w:rPr>
                <w:sz w:val="24"/>
                <w:szCs w:val="24"/>
              </w:rPr>
              <w:t>вигательные режимы в спортивной подготовке</w:t>
            </w:r>
            <w:r>
              <w:rPr>
                <w:sz w:val="24"/>
                <w:szCs w:val="24"/>
              </w:rPr>
              <w:t xml:space="preserve"> </w:t>
            </w:r>
            <w:r w:rsidRPr="009E405E">
              <w:rPr>
                <w:sz w:val="24"/>
                <w:szCs w:val="24"/>
              </w:rPr>
              <w:t>по виду адаптивного спорта</w:t>
            </w:r>
          </w:p>
        </w:tc>
      </w:tr>
      <w:tr w:rsidR="00680C3C" w:rsidRPr="00892C45" w14:paraId="56E47A64" w14:textId="77777777" w:rsidTr="00FF6995">
        <w:tc>
          <w:tcPr>
            <w:tcW w:w="1282" w:type="pct"/>
            <w:vMerge/>
          </w:tcPr>
          <w:p w14:paraId="7856425C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03CC87F" w14:textId="74BDAC92" w:rsidR="00680C3C" w:rsidRPr="003537E5" w:rsidRDefault="00680C3C" w:rsidP="00FF6995">
            <w:pPr>
              <w:rPr>
                <w:sz w:val="24"/>
                <w:szCs w:val="24"/>
              </w:rPr>
            </w:pPr>
            <w:r w:rsidRPr="0023569C">
              <w:rPr>
                <w:sz w:val="24"/>
                <w:szCs w:val="24"/>
              </w:rPr>
              <w:t>Номенклатура технических средств реабилитации инвалидов</w:t>
            </w:r>
          </w:p>
        </w:tc>
      </w:tr>
      <w:tr w:rsidR="00680C3C" w:rsidRPr="00892C45" w14:paraId="577C134E" w14:textId="77777777" w:rsidTr="0086188C">
        <w:tc>
          <w:tcPr>
            <w:tcW w:w="1282" w:type="pct"/>
            <w:vMerge/>
          </w:tcPr>
          <w:p w14:paraId="16382865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3726AE9" w14:textId="2F431F45" w:rsidR="00680C3C" w:rsidRPr="00892C45" w:rsidRDefault="00680C3C" w:rsidP="00A8312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3569C">
              <w:rPr>
                <w:sz w:val="24"/>
                <w:szCs w:val="24"/>
              </w:rPr>
              <w:t>равила использования специализированного инвентаря, оборудования и тренажеров в условиях физкультурно-сп</w:t>
            </w:r>
            <w:r w:rsidR="00A83126">
              <w:rPr>
                <w:sz w:val="24"/>
                <w:szCs w:val="24"/>
              </w:rPr>
              <w:t>ортивных мероприятий (занятий) с</w:t>
            </w:r>
            <w:r w:rsidRPr="0023569C">
              <w:rPr>
                <w:sz w:val="24"/>
                <w:szCs w:val="24"/>
              </w:rPr>
              <w:t xml:space="preserve"> </w:t>
            </w:r>
            <w:r w:rsidR="00A83126">
              <w:rPr>
                <w:sz w:val="24"/>
                <w:szCs w:val="24"/>
              </w:rPr>
              <w:t>молодежью</w:t>
            </w:r>
            <w:r w:rsidRPr="0023569C">
              <w:rPr>
                <w:sz w:val="24"/>
                <w:szCs w:val="24"/>
              </w:rPr>
              <w:t xml:space="preserve"> с отклонениями в развитии</w:t>
            </w:r>
          </w:p>
        </w:tc>
      </w:tr>
      <w:tr w:rsidR="00680C3C" w:rsidRPr="00892C45" w14:paraId="3E458188" w14:textId="77777777" w:rsidTr="00FF6995">
        <w:tc>
          <w:tcPr>
            <w:tcW w:w="1282" w:type="pct"/>
            <w:vMerge/>
          </w:tcPr>
          <w:p w14:paraId="4DFD8D0C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318ECEA" w14:textId="7756D11D" w:rsidR="00680C3C" w:rsidRPr="00892C45" w:rsidRDefault="00680C3C" w:rsidP="007A1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3569C">
              <w:rPr>
                <w:sz w:val="24"/>
                <w:szCs w:val="24"/>
              </w:rPr>
              <w:t>равила техники безопасности при проведении физкультурно-сп</w:t>
            </w:r>
            <w:r>
              <w:rPr>
                <w:sz w:val="24"/>
                <w:szCs w:val="24"/>
              </w:rPr>
              <w:t>ор</w:t>
            </w:r>
            <w:r w:rsidR="007A1C1C">
              <w:rPr>
                <w:sz w:val="24"/>
                <w:szCs w:val="24"/>
              </w:rPr>
              <w:t>тивных мероприятий (занятий) с молодежью</w:t>
            </w:r>
            <w:r w:rsidRPr="0023569C">
              <w:rPr>
                <w:sz w:val="24"/>
                <w:szCs w:val="24"/>
              </w:rPr>
              <w:t xml:space="preserve"> с отклонениями в развитии</w:t>
            </w:r>
          </w:p>
        </w:tc>
      </w:tr>
      <w:tr w:rsidR="00680C3C" w:rsidRPr="00892C45" w14:paraId="744DD95F" w14:textId="77777777" w:rsidTr="00FF6995">
        <w:tc>
          <w:tcPr>
            <w:tcW w:w="1282" w:type="pct"/>
            <w:vMerge/>
          </w:tcPr>
          <w:p w14:paraId="4D69A2C7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EDF155A" w14:textId="26576629" w:rsidR="00680C3C" w:rsidRPr="00280DF4" w:rsidRDefault="00680C3C" w:rsidP="0086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80DF4">
              <w:rPr>
                <w:sz w:val="24"/>
                <w:szCs w:val="24"/>
              </w:rPr>
              <w:t>етодики, средства и технологии физической культуры и спорта</w:t>
            </w:r>
            <w:r>
              <w:rPr>
                <w:sz w:val="24"/>
                <w:szCs w:val="24"/>
              </w:rPr>
              <w:t xml:space="preserve"> для мероприятий (занятий) с </w:t>
            </w:r>
            <w:r w:rsidR="007A1C1C">
              <w:rPr>
                <w:sz w:val="24"/>
                <w:szCs w:val="24"/>
              </w:rPr>
              <w:t>молодежью</w:t>
            </w:r>
            <w:r>
              <w:rPr>
                <w:sz w:val="24"/>
                <w:szCs w:val="24"/>
              </w:rPr>
              <w:t xml:space="preserve"> с отклонениями в развитии</w:t>
            </w:r>
            <w:r w:rsidRPr="00280DF4">
              <w:rPr>
                <w:sz w:val="24"/>
                <w:szCs w:val="24"/>
              </w:rPr>
              <w:t>, включающие:</w:t>
            </w:r>
          </w:p>
          <w:p w14:paraId="6F42F00A" w14:textId="77777777" w:rsidR="00680C3C" w:rsidRPr="00280DF4" w:rsidRDefault="00680C3C" w:rsidP="0086188C">
            <w:pPr>
              <w:rPr>
                <w:sz w:val="24"/>
                <w:szCs w:val="24"/>
              </w:rPr>
            </w:pPr>
            <w:r w:rsidRPr="00280DF4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75FFA15F" w14:textId="77777777" w:rsidR="00680C3C" w:rsidRPr="00280DF4" w:rsidRDefault="00680C3C" w:rsidP="0086188C">
            <w:pPr>
              <w:rPr>
                <w:sz w:val="24"/>
                <w:szCs w:val="24"/>
              </w:rPr>
            </w:pPr>
            <w:r w:rsidRPr="00280DF4">
              <w:rPr>
                <w:sz w:val="24"/>
                <w:szCs w:val="24"/>
              </w:rPr>
              <w:t>- технические средства и тренажеры;</w:t>
            </w:r>
          </w:p>
          <w:p w14:paraId="6ADEAF5F" w14:textId="77777777" w:rsidR="00680C3C" w:rsidRPr="00280DF4" w:rsidRDefault="00680C3C" w:rsidP="0086188C">
            <w:pPr>
              <w:rPr>
                <w:sz w:val="24"/>
                <w:szCs w:val="24"/>
              </w:rPr>
            </w:pPr>
            <w:r w:rsidRPr="00280DF4">
              <w:rPr>
                <w:sz w:val="24"/>
                <w:szCs w:val="24"/>
              </w:rPr>
              <w:t>- искусственные физические факторы;</w:t>
            </w:r>
          </w:p>
          <w:p w14:paraId="689697E3" w14:textId="7BFAC512" w:rsidR="00680C3C" w:rsidRPr="00892C45" w:rsidRDefault="00680C3C" w:rsidP="00FF6995">
            <w:pPr>
              <w:rPr>
                <w:sz w:val="24"/>
                <w:szCs w:val="24"/>
              </w:rPr>
            </w:pPr>
            <w:r w:rsidRPr="00280DF4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680C3C" w:rsidRPr="00892C45" w14:paraId="3B56E0E9" w14:textId="77777777" w:rsidTr="00FF6995">
        <w:tc>
          <w:tcPr>
            <w:tcW w:w="1282" w:type="pct"/>
            <w:vMerge/>
          </w:tcPr>
          <w:p w14:paraId="6998FFA7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D94AA52" w14:textId="3A29016F" w:rsidR="00680C3C" w:rsidRPr="00892C45" w:rsidRDefault="00680C3C" w:rsidP="007A1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е технологии обучения </w:t>
            </w:r>
            <w:r w:rsidR="007A1C1C">
              <w:rPr>
                <w:sz w:val="24"/>
                <w:szCs w:val="24"/>
              </w:rPr>
              <w:t>молодежи</w:t>
            </w:r>
            <w:r>
              <w:rPr>
                <w:sz w:val="24"/>
                <w:szCs w:val="24"/>
              </w:rPr>
              <w:t xml:space="preserve"> с отклонениями в развитии физическим</w:t>
            </w:r>
            <w:r w:rsidRPr="003A26C7">
              <w:rPr>
                <w:sz w:val="24"/>
                <w:szCs w:val="24"/>
              </w:rPr>
              <w:t xml:space="preserve"> и идеомоторны</w:t>
            </w:r>
            <w:r>
              <w:rPr>
                <w:sz w:val="24"/>
                <w:szCs w:val="24"/>
              </w:rPr>
              <w:t>м</w:t>
            </w:r>
            <w:r w:rsidRPr="003A26C7">
              <w:rPr>
                <w:sz w:val="24"/>
                <w:szCs w:val="24"/>
              </w:rPr>
              <w:t xml:space="preserve">  упражнени</w:t>
            </w:r>
            <w:r>
              <w:rPr>
                <w:sz w:val="24"/>
                <w:szCs w:val="24"/>
              </w:rPr>
              <w:t>ям, использованию</w:t>
            </w:r>
            <w:r w:rsidRPr="003A26C7">
              <w:rPr>
                <w:sz w:val="24"/>
                <w:szCs w:val="24"/>
              </w:rPr>
              <w:t xml:space="preserve"> технических средств  и тренажеров</w:t>
            </w:r>
          </w:p>
        </w:tc>
      </w:tr>
      <w:tr w:rsidR="00680C3C" w:rsidRPr="00892C45" w14:paraId="6230C2F8" w14:textId="77777777" w:rsidTr="00FF6995">
        <w:tc>
          <w:tcPr>
            <w:tcW w:w="1282" w:type="pct"/>
            <w:vMerge/>
          </w:tcPr>
          <w:p w14:paraId="0EFF0B50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61A62C" w14:textId="01EF6B27" w:rsidR="00680C3C" w:rsidRPr="00892C45" w:rsidRDefault="00680C3C" w:rsidP="007A1C1C">
            <w:pPr>
              <w:rPr>
                <w:sz w:val="24"/>
                <w:szCs w:val="24"/>
              </w:rPr>
            </w:pPr>
            <w:r w:rsidRPr="002807F0">
              <w:rPr>
                <w:sz w:val="24"/>
                <w:szCs w:val="24"/>
              </w:rPr>
              <w:t xml:space="preserve">Оптимальный двигательный режим и оптимальный уровень физической нагрузки в различные возрастные периоды развития </w:t>
            </w:r>
            <w:r w:rsidR="007A1C1C">
              <w:rPr>
                <w:sz w:val="24"/>
                <w:szCs w:val="24"/>
              </w:rPr>
              <w:t>молодежи</w:t>
            </w:r>
            <w:r w:rsidRPr="00280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тклонениями в развитии</w:t>
            </w:r>
          </w:p>
        </w:tc>
      </w:tr>
      <w:tr w:rsidR="00680C3C" w:rsidRPr="00892C45" w14:paraId="606BFB3C" w14:textId="77777777" w:rsidTr="00FF6995">
        <w:tc>
          <w:tcPr>
            <w:tcW w:w="1282" w:type="pct"/>
            <w:vMerge/>
          </w:tcPr>
          <w:p w14:paraId="03B48DE6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0B44FF3" w14:textId="4D1F31E2" w:rsidR="00680C3C" w:rsidRPr="00892C45" w:rsidRDefault="00680C3C" w:rsidP="007A1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рогнозирования и определения возможных ситуаций риска и лимитирующих обстоятельств</w:t>
            </w:r>
            <w:r w:rsidRPr="009E405E">
              <w:rPr>
                <w:sz w:val="24"/>
                <w:szCs w:val="24"/>
              </w:rPr>
              <w:t xml:space="preserve"> по применению средств и методов физической культуры и спорта для </w:t>
            </w:r>
            <w:r w:rsidR="007A1C1C">
              <w:rPr>
                <w:sz w:val="24"/>
                <w:szCs w:val="24"/>
              </w:rPr>
              <w:t>молодежи</w:t>
            </w:r>
            <w:r w:rsidRPr="009E405E">
              <w:rPr>
                <w:sz w:val="24"/>
                <w:szCs w:val="24"/>
              </w:rPr>
              <w:t xml:space="preserve"> с отклонениями в развитии</w:t>
            </w:r>
          </w:p>
        </w:tc>
      </w:tr>
      <w:tr w:rsidR="00680C3C" w:rsidRPr="00892C45" w14:paraId="5C77BA56" w14:textId="77777777" w:rsidTr="00FF6995">
        <w:tc>
          <w:tcPr>
            <w:tcW w:w="1282" w:type="pct"/>
            <w:vMerge/>
          </w:tcPr>
          <w:p w14:paraId="29922476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8D796A" w14:textId="3A624B60" w:rsidR="00680C3C" w:rsidRPr="00892C45" w:rsidRDefault="00680C3C" w:rsidP="00A83126">
            <w:pPr>
              <w:rPr>
                <w:sz w:val="24"/>
                <w:szCs w:val="24"/>
              </w:rPr>
            </w:pPr>
            <w:r w:rsidRPr="0023569C">
              <w:rPr>
                <w:sz w:val="24"/>
                <w:szCs w:val="24"/>
              </w:rPr>
              <w:t xml:space="preserve">Условия образовательного процесса </w:t>
            </w:r>
            <w:r w:rsidR="00A83126">
              <w:rPr>
                <w:sz w:val="24"/>
                <w:szCs w:val="24"/>
              </w:rPr>
              <w:t>молодежи</w:t>
            </w:r>
            <w:r w:rsidRPr="0023569C">
              <w:rPr>
                <w:sz w:val="24"/>
                <w:szCs w:val="24"/>
              </w:rPr>
              <w:t xml:space="preserve"> с отклонениями в развитии</w:t>
            </w:r>
          </w:p>
        </w:tc>
      </w:tr>
      <w:tr w:rsidR="00680C3C" w:rsidRPr="00892C45" w14:paraId="0B31D2C0" w14:textId="77777777" w:rsidTr="00FF6995">
        <w:tc>
          <w:tcPr>
            <w:tcW w:w="1282" w:type="pct"/>
            <w:vMerge/>
          </w:tcPr>
          <w:p w14:paraId="7834657B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D2623A3" w14:textId="5BAEB047" w:rsidR="00680C3C" w:rsidRPr="00892C45" w:rsidRDefault="00680C3C" w:rsidP="00FF6995">
            <w:pPr>
              <w:rPr>
                <w:sz w:val="24"/>
                <w:szCs w:val="24"/>
              </w:rPr>
            </w:pPr>
            <w:r w:rsidRPr="00782866">
              <w:rPr>
                <w:sz w:val="24"/>
                <w:szCs w:val="24"/>
              </w:rPr>
              <w:t>Основы коррекционной (специальной) педагогики и коррекц</w:t>
            </w:r>
            <w:r>
              <w:rPr>
                <w:sz w:val="24"/>
                <w:szCs w:val="24"/>
              </w:rPr>
              <w:t>ионной (специальной) психологии</w:t>
            </w:r>
          </w:p>
        </w:tc>
      </w:tr>
      <w:tr w:rsidR="00680C3C" w:rsidRPr="00892C45" w14:paraId="37DF0CAD" w14:textId="77777777" w:rsidTr="00FF6995">
        <w:tc>
          <w:tcPr>
            <w:tcW w:w="1282" w:type="pct"/>
            <w:vMerge/>
          </w:tcPr>
          <w:p w14:paraId="116EBB83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7AD8576" w14:textId="5DC89E68" w:rsidR="00680C3C" w:rsidRPr="0023569C" w:rsidRDefault="00680C3C" w:rsidP="0086188C">
            <w:pPr>
              <w:rPr>
                <w:sz w:val="24"/>
                <w:szCs w:val="24"/>
              </w:rPr>
            </w:pPr>
            <w:r w:rsidRPr="0023569C">
              <w:rPr>
                <w:sz w:val="24"/>
                <w:szCs w:val="24"/>
              </w:rPr>
              <w:t xml:space="preserve">Педагогические технологии воспитания и развития личностных качеств </w:t>
            </w:r>
            <w:r w:rsidR="00A83126">
              <w:rPr>
                <w:sz w:val="24"/>
                <w:szCs w:val="24"/>
              </w:rPr>
              <w:t>молодежи</w:t>
            </w:r>
            <w:r w:rsidRPr="0023569C">
              <w:rPr>
                <w:sz w:val="24"/>
                <w:szCs w:val="24"/>
              </w:rPr>
              <w:t xml:space="preserve"> с отклонениями в развитии, такие как: </w:t>
            </w:r>
          </w:p>
          <w:p w14:paraId="36E5D6C9" w14:textId="70F65621" w:rsidR="00680C3C" w:rsidRPr="0023569C" w:rsidRDefault="00680C3C" w:rsidP="0086188C">
            <w:pPr>
              <w:rPr>
                <w:sz w:val="24"/>
                <w:szCs w:val="24"/>
              </w:rPr>
            </w:pPr>
            <w:r w:rsidRPr="0023569C">
              <w:rPr>
                <w:sz w:val="24"/>
                <w:szCs w:val="24"/>
              </w:rPr>
              <w:t xml:space="preserve">- воспитания морально-этических </w:t>
            </w:r>
            <w:r w:rsidR="007A1C1C">
              <w:rPr>
                <w:sz w:val="24"/>
                <w:szCs w:val="24"/>
              </w:rPr>
              <w:t xml:space="preserve">качества, </w:t>
            </w:r>
            <w:r w:rsidR="007A1C1C" w:rsidRPr="007A1C1C">
              <w:rPr>
                <w:sz w:val="24"/>
                <w:szCs w:val="24"/>
              </w:rPr>
              <w:t>включая нетерпимое отношение к применению допинга</w:t>
            </w:r>
            <w:r w:rsidRPr="0023569C">
              <w:rPr>
                <w:sz w:val="24"/>
                <w:szCs w:val="24"/>
              </w:rPr>
              <w:t>;</w:t>
            </w:r>
          </w:p>
          <w:p w14:paraId="2A6DAB79" w14:textId="77777777" w:rsidR="00680C3C" w:rsidRPr="0023569C" w:rsidRDefault="00680C3C" w:rsidP="0086188C">
            <w:pPr>
              <w:rPr>
                <w:sz w:val="24"/>
                <w:szCs w:val="24"/>
              </w:rPr>
            </w:pPr>
            <w:r w:rsidRPr="0023569C">
              <w:rPr>
                <w:sz w:val="24"/>
                <w:szCs w:val="24"/>
              </w:rPr>
              <w:t>- разностороннего развития эмоциональных сторон личности;</w:t>
            </w:r>
          </w:p>
          <w:p w14:paraId="4C57FB40" w14:textId="275A6595" w:rsidR="00680C3C" w:rsidRPr="0023569C" w:rsidRDefault="00680C3C" w:rsidP="0086188C">
            <w:pPr>
              <w:rPr>
                <w:sz w:val="24"/>
                <w:szCs w:val="24"/>
              </w:rPr>
            </w:pPr>
            <w:r w:rsidRPr="0023569C">
              <w:rPr>
                <w:sz w:val="24"/>
                <w:szCs w:val="24"/>
              </w:rPr>
              <w:t>- формирования и развития самоконтроля</w:t>
            </w:r>
            <w:r w:rsidR="007A1C1C">
              <w:rPr>
                <w:sz w:val="24"/>
                <w:szCs w:val="24"/>
              </w:rPr>
              <w:t xml:space="preserve"> и саморегуляции</w:t>
            </w:r>
            <w:r w:rsidRPr="0023569C">
              <w:rPr>
                <w:sz w:val="24"/>
                <w:szCs w:val="24"/>
              </w:rPr>
              <w:t>;</w:t>
            </w:r>
          </w:p>
          <w:p w14:paraId="2AB6FBAA" w14:textId="51F7DFB7" w:rsidR="00680C3C" w:rsidRDefault="00680C3C" w:rsidP="00FF6995">
            <w:pPr>
              <w:rPr>
                <w:sz w:val="24"/>
                <w:szCs w:val="24"/>
              </w:rPr>
            </w:pPr>
            <w:r w:rsidRPr="0023569C">
              <w:rPr>
                <w:sz w:val="24"/>
                <w:szCs w:val="24"/>
              </w:rPr>
              <w:t>- формирования спортивной мотивации в различные периоды возрастного развития</w:t>
            </w:r>
          </w:p>
          <w:p w14:paraId="601C4710" w14:textId="599676C1" w:rsidR="007A1C1C" w:rsidRPr="00892C45" w:rsidRDefault="007A1C1C" w:rsidP="00F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A1C1C">
              <w:rPr>
                <w:sz w:val="24"/>
                <w:szCs w:val="24"/>
              </w:rPr>
              <w:t>мотивации к проявлению активной жизненной позиции и самоактуализации в обществе и профессиональной деятельности</w:t>
            </w:r>
          </w:p>
        </w:tc>
      </w:tr>
      <w:tr w:rsidR="00680C3C" w:rsidRPr="00892C45" w14:paraId="228C5E57" w14:textId="77777777" w:rsidTr="00FF6995">
        <w:tc>
          <w:tcPr>
            <w:tcW w:w="1282" w:type="pct"/>
            <w:vMerge/>
          </w:tcPr>
          <w:p w14:paraId="02F616DA" w14:textId="77777777" w:rsidR="00680C3C" w:rsidRPr="00892C45" w:rsidRDefault="00680C3C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5D7600B" w14:textId="2363232A" w:rsidR="00680C3C" w:rsidRPr="00892C45" w:rsidRDefault="00680C3C" w:rsidP="007A1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3569C">
              <w:rPr>
                <w:sz w:val="24"/>
                <w:szCs w:val="24"/>
              </w:rPr>
              <w:t xml:space="preserve">етоды развития волевых качеств </w:t>
            </w:r>
            <w:r w:rsidR="007A1C1C">
              <w:rPr>
                <w:sz w:val="24"/>
                <w:szCs w:val="24"/>
              </w:rPr>
              <w:t>личности и элементов спортивного характера у молодежи с отклонениями в развитии</w:t>
            </w:r>
          </w:p>
        </w:tc>
      </w:tr>
      <w:tr w:rsidR="00A83126" w:rsidRPr="00892C45" w14:paraId="02CD558A" w14:textId="77777777" w:rsidTr="00FF6995">
        <w:tc>
          <w:tcPr>
            <w:tcW w:w="1282" w:type="pct"/>
            <w:vMerge/>
          </w:tcPr>
          <w:p w14:paraId="1366A12F" w14:textId="77777777" w:rsidR="00A83126" w:rsidRPr="00892C45" w:rsidRDefault="00A83126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425540" w14:textId="351BC93D" w:rsidR="00A83126" w:rsidRDefault="007A1C1C" w:rsidP="00F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A1C1C">
              <w:rPr>
                <w:sz w:val="24"/>
                <w:szCs w:val="24"/>
              </w:rPr>
              <w:t>етоды позитивного закрепления достигнутых результатов физкультурно-спортивной деятельности</w:t>
            </w:r>
          </w:p>
        </w:tc>
      </w:tr>
      <w:tr w:rsidR="001E5565" w:rsidRPr="00892C45" w14:paraId="5127EC5A" w14:textId="77777777" w:rsidTr="00FF6995">
        <w:tc>
          <w:tcPr>
            <w:tcW w:w="1282" w:type="pct"/>
            <w:vMerge/>
          </w:tcPr>
          <w:p w14:paraId="0696CAEC" w14:textId="77777777" w:rsidR="001E5565" w:rsidRPr="00892C45" w:rsidRDefault="001E556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1F362F3" w14:textId="3E63262E" w:rsidR="001E5565" w:rsidRDefault="001E5565" w:rsidP="00FF6995">
            <w:pPr>
              <w:rPr>
                <w:sz w:val="24"/>
                <w:szCs w:val="24"/>
              </w:rPr>
            </w:pPr>
            <w:r w:rsidRPr="008B3360">
              <w:rPr>
                <w:sz w:val="24"/>
                <w:szCs w:val="24"/>
              </w:rPr>
              <w:t xml:space="preserve">Правила вида </w:t>
            </w:r>
            <w:r>
              <w:rPr>
                <w:sz w:val="24"/>
                <w:szCs w:val="24"/>
              </w:rPr>
              <w:t xml:space="preserve">адаптивного </w:t>
            </w:r>
            <w:r w:rsidRPr="008B3360">
              <w:rPr>
                <w:sz w:val="24"/>
                <w:szCs w:val="24"/>
              </w:rPr>
              <w:t>спорта</w:t>
            </w:r>
          </w:p>
        </w:tc>
      </w:tr>
      <w:tr w:rsidR="001E5565" w:rsidRPr="00892C45" w14:paraId="18AC4714" w14:textId="77777777" w:rsidTr="00FF6995">
        <w:tc>
          <w:tcPr>
            <w:tcW w:w="1282" w:type="pct"/>
            <w:vMerge/>
          </w:tcPr>
          <w:p w14:paraId="7ED988B5" w14:textId="77777777" w:rsidR="001E5565" w:rsidRPr="00892C45" w:rsidRDefault="001E556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A5E8F4C" w14:textId="7CBC7EC3" w:rsidR="001E5565" w:rsidRDefault="001E5565" w:rsidP="00FF6995">
            <w:pPr>
              <w:rPr>
                <w:sz w:val="24"/>
                <w:szCs w:val="24"/>
              </w:rPr>
            </w:pPr>
            <w:r w:rsidRPr="008B3360">
              <w:rPr>
                <w:sz w:val="24"/>
                <w:szCs w:val="24"/>
              </w:rPr>
              <w:t xml:space="preserve">Регламент спортивного соревнования по виду </w:t>
            </w:r>
            <w:r>
              <w:rPr>
                <w:sz w:val="24"/>
                <w:szCs w:val="24"/>
              </w:rPr>
              <w:t xml:space="preserve">адаптивного </w:t>
            </w:r>
            <w:r w:rsidRPr="008B3360">
              <w:rPr>
                <w:sz w:val="24"/>
                <w:szCs w:val="24"/>
              </w:rPr>
              <w:t>спорта</w:t>
            </w:r>
          </w:p>
        </w:tc>
      </w:tr>
      <w:tr w:rsidR="001E5565" w:rsidRPr="00892C45" w14:paraId="38C70896" w14:textId="77777777" w:rsidTr="00FF6995">
        <w:tc>
          <w:tcPr>
            <w:tcW w:w="1282" w:type="pct"/>
            <w:vMerge/>
          </w:tcPr>
          <w:p w14:paraId="7C7A0CF8" w14:textId="77777777" w:rsidR="001E5565" w:rsidRPr="00892C45" w:rsidRDefault="001E556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1508339" w14:textId="652A585A" w:rsidR="001E5565" w:rsidRDefault="001E5565" w:rsidP="001E5565">
            <w:pPr>
              <w:rPr>
                <w:sz w:val="24"/>
                <w:szCs w:val="24"/>
              </w:rPr>
            </w:pPr>
            <w:r w:rsidRPr="001E5565">
              <w:rPr>
                <w:sz w:val="24"/>
                <w:szCs w:val="24"/>
              </w:rPr>
              <w:t xml:space="preserve">Средств физической культуры и спорта для минимизации негативного влияния высокой нервно-эмоциональной нагрузки </w:t>
            </w:r>
            <w:r>
              <w:rPr>
                <w:sz w:val="24"/>
                <w:szCs w:val="24"/>
              </w:rPr>
              <w:t>учебного процесса</w:t>
            </w:r>
          </w:p>
        </w:tc>
      </w:tr>
      <w:tr w:rsidR="001E5565" w:rsidRPr="00892C45" w14:paraId="771E7281" w14:textId="77777777" w:rsidTr="00FF6995">
        <w:tc>
          <w:tcPr>
            <w:tcW w:w="1282" w:type="pct"/>
            <w:vMerge/>
          </w:tcPr>
          <w:p w14:paraId="46A1251A" w14:textId="77777777" w:rsidR="001E5565" w:rsidRPr="00892C45" w:rsidRDefault="001E556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F1942A5" w14:textId="61041D94" w:rsidR="001E5565" w:rsidRDefault="001E5565" w:rsidP="00FF6995">
            <w:pPr>
              <w:rPr>
                <w:sz w:val="24"/>
                <w:szCs w:val="24"/>
              </w:rPr>
            </w:pPr>
            <w:r w:rsidRPr="001E5565">
              <w:rPr>
                <w:sz w:val="24"/>
                <w:szCs w:val="24"/>
              </w:rPr>
              <w:t>Антидопинговое законодательство</w:t>
            </w:r>
          </w:p>
        </w:tc>
      </w:tr>
      <w:tr w:rsidR="001E5565" w:rsidRPr="00892C45" w14:paraId="3751336A" w14:textId="77777777" w:rsidTr="00FF6995">
        <w:tc>
          <w:tcPr>
            <w:tcW w:w="1282" w:type="pct"/>
            <w:vMerge/>
          </w:tcPr>
          <w:p w14:paraId="1083955E" w14:textId="77777777" w:rsidR="001E5565" w:rsidRPr="00892C45" w:rsidRDefault="001E556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305F9E9" w14:textId="27283FC5" w:rsidR="001E5565" w:rsidRDefault="001E5565" w:rsidP="00F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47040">
              <w:rPr>
                <w:sz w:val="24"/>
                <w:szCs w:val="24"/>
              </w:rPr>
              <w:t xml:space="preserve">етодики и средства антидопинговой работы </w:t>
            </w:r>
            <w:r>
              <w:rPr>
                <w:sz w:val="24"/>
                <w:szCs w:val="24"/>
              </w:rPr>
              <w:t>с молодежью с отклонениями в развитии</w:t>
            </w:r>
          </w:p>
        </w:tc>
      </w:tr>
      <w:tr w:rsidR="001E5565" w:rsidRPr="00892C45" w14:paraId="070487D5" w14:textId="77777777" w:rsidTr="0086188C">
        <w:tc>
          <w:tcPr>
            <w:tcW w:w="1282" w:type="pct"/>
            <w:vMerge/>
          </w:tcPr>
          <w:p w14:paraId="3C5CB57D" w14:textId="77777777" w:rsidR="001E5565" w:rsidRPr="00892C45" w:rsidRDefault="001E556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4BAB55B9" w14:textId="23C26714" w:rsidR="001E5565" w:rsidRDefault="001E5565" w:rsidP="00F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B3360">
              <w:rPr>
                <w:sz w:val="24"/>
                <w:szCs w:val="24"/>
              </w:rPr>
              <w:t xml:space="preserve">етодики отбора и подготовки спортивного резерва в виде </w:t>
            </w:r>
            <w:r>
              <w:rPr>
                <w:sz w:val="24"/>
                <w:szCs w:val="24"/>
              </w:rPr>
              <w:t xml:space="preserve">адаптивного </w:t>
            </w:r>
            <w:r w:rsidRPr="008B3360">
              <w:rPr>
                <w:sz w:val="24"/>
                <w:szCs w:val="24"/>
              </w:rPr>
              <w:t xml:space="preserve">спорта </w:t>
            </w:r>
          </w:p>
        </w:tc>
      </w:tr>
      <w:tr w:rsidR="001E5565" w:rsidRPr="00892C45" w14:paraId="2FA70329" w14:textId="77777777" w:rsidTr="00FF6995">
        <w:tc>
          <w:tcPr>
            <w:tcW w:w="1282" w:type="pct"/>
            <w:vMerge/>
          </w:tcPr>
          <w:p w14:paraId="7E0C0000" w14:textId="77777777" w:rsidR="001E5565" w:rsidRPr="00892C45" w:rsidRDefault="001E556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D68FC62" w14:textId="7B11D82A" w:rsidR="001E5565" w:rsidRPr="00892C45" w:rsidRDefault="001E5565" w:rsidP="00F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ндивидуального консультирования</w:t>
            </w:r>
          </w:p>
        </w:tc>
      </w:tr>
      <w:tr w:rsidR="001E5565" w:rsidRPr="00892C45" w14:paraId="20977D56" w14:textId="77777777" w:rsidTr="00FF6995">
        <w:tc>
          <w:tcPr>
            <w:tcW w:w="1282" w:type="pct"/>
            <w:vMerge/>
          </w:tcPr>
          <w:p w14:paraId="35310147" w14:textId="77777777" w:rsidR="001E5565" w:rsidRPr="00892C45" w:rsidRDefault="001E556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40AE247" w14:textId="600814F9" w:rsidR="001E5565" w:rsidRPr="00892C45" w:rsidRDefault="001E5565" w:rsidP="00F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и контроля результатов занятий, включая методы корректирования программ</w:t>
            </w:r>
          </w:p>
        </w:tc>
      </w:tr>
      <w:tr w:rsidR="001E5565" w:rsidRPr="00892C45" w14:paraId="747DCA97" w14:textId="77777777" w:rsidTr="00FF6995">
        <w:tc>
          <w:tcPr>
            <w:tcW w:w="1282" w:type="pct"/>
            <w:vMerge/>
          </w:tcPr>
          <w:p w14:paraId="6EB000EA" w14:textId="77777777" w:rsidR="001E5565" w:rsidRPr="00892C45" w:rsidRDefault="001E556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1200572" w14:textId="31196C20" w:rsidR="001E5565" w:rsidRPr="008A4140" w:rsidRDefault="001E5565" w:rsidP="00FF6995">
            <w:pPr>
              <w:rPr>
                <w:sz w:val="24"/>
                <w:szCs w:val="24"/>
              </w:rPr>
            </w:pPr>
            <w:r w:rsidRPr="008A4140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в области проведения физкультурно-спортивных мероприятий (занятий) с детьми с отклонениями в развитии и порядок их применения</w:t>
            </w:r>
          </w:p>
        </w:tc>
      </w:tr>
      <w:tr w:rsidR="001E5565" w:rsidRPr="00892C45" w14:paraId="11D44A9E" w14:textId="77777777" w:rsidTr="00FF6995">
        <w:tc>
          <w:tcPr>
            <w:tcW w:w="1282" w:type="pct"/>
            <w:vMerge/>
          </w:tcPr>
          <w:p w14:paraId="18D1FD84" w14:textId="77777777" w:rsidR="001E5565" w:rsidRPr="00892C45" w:rsidRDefault="001E556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AF771C4" w14:textId="3755CF08" w:rsidR="001E5565" w:rsidRPr="008A4140" w:rsidRDefault="001E5565" w:rsidP="00FF6995">
            <w:pPr>
              <w:rPr>
                <w:sz w:val="24"/>
                <w:szCs w:val="24"/>
              </w:rPr>
            </w:pPr>
            <w:r w:rsidRPr="008A4140">
              <w:rPr>
                <w:sz w:val="24"/>
                <w:szCs w:val="24"/>
              </w:rPr>
              <w:t>Порядок использования электронных и технических устройств</w:t>
            </w:r>
            <w:r w:rsidRPr="008A4140">
              <w:t xml:space="preserve"> </w:t>
            </w:r>
            <w:r w:rsidRPr="008A4140">
              <w:rPr>
                <w:sz w:val="24"/>
                <w:szCs w:val="24"/>
              </w:rPr>
              <w:t xml:space="preserve">обеспечения процессов общефизического воспитания, </w:t>
            </w:r>
            <w:proofErr w:type="spellStart"/>
            <w:r w:rsidRPr="008A4140">
              <w:rPr>
                <w:sz w:val="24"/>
                <w:szCs w:val="24"/>
              </w:rPr>
              <w:t>предспортивной</w:t>
            </w:r>
            <w:proofErr w:type="spellEnd"/>
            <w:r w:rsidRPr="008A4140">
              <w:rPr>
                <w:sz w:val="24"/>
                <w:szCs w:val="24"/>
              </w:rPr>
              <w:t xml:space="preserve"> и спортивной подготовки детей с отклонениями в развитии</w:t>
            </w:r>
          </w:p>
        </w:tc>
      </w:tr>
      <w:tr w:rsidR="001E5565" w:rsidRPr="00892C45" w14:paraId="0E4B4E30" w14:textId="77777777" w:rsidTr="00FF6995">
        <w:tc>
          <w:tcPr>
            <w:tcW w:w="1282" w:type="pct"/>
            <w:vMerge/>
          </w:tcPr>
          <w:p w14:paraId="183F3DC8" w14:textId="77777777" w:rsidR="001E5565" w:rsidRPr="00892C45" w:rsidRDefault="001E556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D31E5D7" w14:textId="71F443B7" w:rsidR="001E5565" w:rsidRPr="008A4140" w:rsidRDefault="001E5565" w:rsidP="00FF6995">
            <w:pPr>
              <w:rPr>
                <w:sz w:val="24"/>
                <w:szCs w:val="24"/>
              </w:rPr>
            </w:pPr>
            <w:r w:rsidRPr="008A4140">
              <w:rPr>
                <w:sz w:val="24"/>
                <w:szCs w:val="24"/>
              </w:rPr>
              <w:t>Назначение и порядок использования</w:t>
            </w:r>
            <w:r w:rsidRPr="008A4140">
              <w:t xml:space="preserve"> </w:t>
            </w:r>
            <w:r w:rsidRPr="008A4140">
              <w:rPr>
                <w:sz w:val="24"/>
                <w:szCs w:val="24"/>
              </w:rPr>
              <w:t>контрольно-измерительных приборов и аппаратуры</w:t>
            </w:r>
          </w:p>
        </w:tc>
      </w:tr>
      <w:tr w:rsidR="001E5565" w:rsidRPr="00892C45" w14:paraId="5E1F98D1" w14:textId="77777777" w:rsidTr="00FF6995">
        <w:tc>
          <w:tcPr>
            <w:tcW w:w="1282" w:type="pct"/>
            <w:vMerge/>
          </w:tcPr>
          <w:p w14:paraId="7A033C2F" w14:textId="77777777" w:rsidR="001E5565" w:rsidRPr="00892C45" w:rsidRDefault="001E556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28D27B" w14:textId="42D6AD34" w:rsidR="001E5565" w:rsidRPr="008A4140" w:rsidRDefault="001E5565" w:rsidP="00FF6995">
            <w:pPr>
              <w:rPr>
                <w:sz w:val="24"/>
                <w:szCs w:val="24"/>
              </w:rPr>
            </w:pPr>
            <w:r w:rsidRPr="008A4140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1E5565" w:rsidRPr="00892C45" w14:paraId="78C01952" w14:textId="77777777" w:rsidTr="00FF6995">
        <w:tc>
          <w:tcPr>
            <w:tcW w:w="1282" w:type="pct"/>
            <w:vMerge/>
          </w:tcPr>
          <w:p w14:paraId="7D36657C" w14:textId="77777777" w:rsidR="001E5565" w:rsidRPr="00892C45" w:rsidRDefault="001E556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AE044E7" w14:textId="40BF891E" w:rsidR="001E5565" w:rsidRPr="008A4140" w:rsidRDefault="001E5565" w:rsidP="00FF6995">
            <w:pPr>
              <w:rPr>
                <w:sz w:val="24"/>
                <w:szCs w:val="24"/>
              </w:rPr>
            </w:pPr>
            <w:r w:rsidRPr="008A4140">
              <w:rPr>
                <w:sz w:val="24"/>
                <w:szCs w:val="24"/>
              </w:rPr>
              <w:t>Правила охраны труда</w:t>
            </w:r>
          </w:p>
        </w:tc>
      </w:tr>
      <w:tr w:rsidR="001E5565" w:rsidRPr="00892C45" w14:paraId="035D0014" w14:textId="77777777" w:rsidTr="00FF6995">
        <w:tc>
          <w:tcPr>
            <w:tcW w:w="1282" w:type="pct"/>
          </w:tcPr>
          <w:p w14:paraId="72898FC7" w14:textId="77777777" w:rsidR="001E5565" w:rsidRPr="00892C45" w:rsidRDefault="001E5565" w:rsidP="00FF699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25DCBB7" w14:textId="1DE77EC6" w:rsidR="001E5565" w:rsidRPr="00892C45" w:rsidRDefault="001E5565" w:rsidP="00FF6995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597B">
              <w:rPr>
                <w:sz w:val="24"/>
                <w:szCs w:val="24"/>
              </w:rPr>
              <w:t>Должности «</w:t>
            </w:r>
            <w:r w:rsidRPr="0089597B">
              <w:rPr>
                <w:rFonts w:eastAsia="Calibri"/>
                <w:sz w:val="24"/>
                <w:szCs w:val="24"/>
                <w:lang w:eastAsia="en-US"/>
              </w:rPr>
              <w:t>Старший тренер-преподаватель по спорту» и «</w:t>
            </w:r>
            <w:r w:rsidRPr="0089597B">
              <w:rPr>
                <w:sz w:val="24"/>
                <w:szCs w:val="24"/>
              </w:rPr>
              <w:t>Старший тренер-преподаватель по адаптивной физической культуре»</w:t>
            </w:r>
            <w:r w:rsidRPr="0089597B">
              <w:rPr>
                <w:rFonts w:eastAsia="Calibri"/>
                <w:sz w:val="24"/>
                <w:szCs w:val="24"/>
                <w:lang w:eastAsia="en-US"/>
              </w:rPr>
              <w:t xml:space="preserve"> применя</w:t>
            </w:r>
            <w:r w:rsidR="008A4140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89597B">
              <w:rPr>
                <w:rFonts w:eastAsia="Calibri"/>
                <w:sz w:val="24"/>
                <w:szCs w:val="24"/>
                <w:lang w:eastAsia="en-US"/>
              </w:rPr>
              <w:t xml:space="preserve">тся в случае исполнения </w:t>
            </w:r>
            <w:r w:rsidR="008A4140">
              <w:rPr>
                <w:rFonts w:eastAsia="Calibri"/>
                <w:sz w:val="24"/>
                <w:szCs w:val="24"/>
                <w:lang w:eastAsia="en-US"/>
              </w:rPr>
              <w:t xml:space="preserve">работниками </w:t>
            </w:r>
            <w:r w:rsidRPr="0089597B">
              <w:rPr>
                <w:rFonts w:eastAsia="Calibri"/>
                <w:sz w:val="24"/>
                <w:szCs w:val="24"/>
                <w:lang w:eastAsia="en-US"/>
              </w:rPr>
              <w:t>дополнительных трудовых действий, связанных с организацией работы тренеров, тренеров-преподавателей, а также лиц, направленных на прохождение практики и (или) практической подготовки и (или) оценки и аттестации</w:t>
            </w:r>
          </w:p>
        </w:tc>
      </w:tr>
    </w:tbl>
    <w:p w14:paraId="54D7F3A8" w14:textId="77777777" w:rsidR="009773A1" w:rsidRDefault="009773A1" w:rsidP="009773A1"/>
    <w:p w14:paraId="45F9B88B" w14:textId="77777777" w:rsidR="000B669E" w:rsidRPr="00892C45" w:rsidRDefault="000B669E" w:rsidP="002878C8">
      <w:pPr>
        <w:pStyle w:val="11"/>
        <w:keepNext w:val="0"/>
        <w:keepLines w:val="0"/>
      </w:pPr>
      <w:bookmarkStart w:id="9" w:name="_Toc41146846"/>
      <w:r w:rsidRPr="00892C45">
        <w:lastRenderedPageBreak/>
        <w:t>IV. Сведения об организациях – разработчиках</w:t>
      </w:r>
      <w:r w:rsidR="00897646" w:rsidRPr="00892C45">
        <w:t xml:space="preserve"> </w:t>
      </w:r>
      <w:r w:rsidRPr="00892C45">
        <w:t>профессионального стандарта</w:t>
      </w:r>
      <w:bookmarkEnd w:id="9"/>
    </w:p>
    <w:p w14:paraId="18298D88" w14:textId="77777777" w:rsidR="00915FDF" w:rsidRPr="00892C45" w:rsidRDefault="00915FDF" w:rsidP="00915FDF">
      <w:pPr>
        <w:rPr>
          <w:b/>
          <w:sz w:val="24"/>
          <w:szCs w:val="24"/>
        </w:rPr>
      </w:pPr>
    </w:p>
    <w:p w14:paraId="0D275681" w14:textId="77777777" w:rsidR="000B669E" w:rsidRPr="00892C45" w:rsidRDefault="000B669E" w:rsidP="00915FDF">
      <w:pPr>
        <w:rPr>
          <w:b/>
          <w:sz w:val="24"/>
          <w:szCs w:val="24"/>
        </w:rPr>
      </w:pPr>
      <w:r w:rsidRPr="00892C45">
        <w:rPr>
          <w:b/>
          <w:sz w:val="24"/>
          <w:szCs w:val="24"/>
        </w:rPr>
        <w:t>4.1. Ответственная организация-разработчик</w:t>
      </w:r>
    </w:p>
    <w:p w14:paraId="392E39E7" w14:textId="77777777" w:rsidR="00915FDF" w:rsidRPr="00892C45" w:rsidRDefault="00915FDF" w:rsidP="00915FDF">
      <w:pPr>
        <w:rPr>
          <w:b/>
          <w:sz w:val="24"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95"/>
      </w:tblGrid>
      <w:tr w:rsidR="00F54113" w:rsidRPr="00892C45" w14:paraId="11585856" w14:textId="77777777" w:rsidTr="00961EBE">
        <w:trPr>
          <w:trHeight w:val="20"/>
        </w:trPr>
        <w:tc>
          <w:tcPr>
            <w:tcW w:w="5000" w:type="pct"/>
          </w:tcPr>
          <w:p w14:paraId="3D701EBF" w14:textId="57F9C3E7" w:rsidR="005436AA" w:rsidRPr="00892C45" w:rsidRDefault="005436AA" w:rsidP="005436A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  <w:r w:rsidR="00767AEB">
              <w:rPr>
                <w:sz w:val="24"/>
                <w:szCs w:val="24"/>
              </w:rPr>
              <w:t xml:space="preserve"> (Совет по профессиональным квалификациям в сфере физической культуры и спорта)</w:t>
            </w:r>
            <w:r w:rsidRPr="00892C45">
              <w:rPr>
                <w:sz w:val="24"/>
                <w:szCs w:val="24"/>
              </w:rPr>
              <w:t>, город Москва</w:t>
            </w:r>
          </w:p>
        </w:tc>
      </w:tr>
      <w:tr w:rsidR="005436AA" w:rsidRPr="00892C45" w14:paraId="3F7D1579" w14:textId="77777777" w:rsidTr="00961EBE">
        <w:trPr>
          <w:trHeight w:val="20"/>
        </w:trPr>
        <w:tc>
          <w:tcPr>
            <w:tcW w:w="5000" w:type="pct"/>
            <w:vAlign w:val="center"/>
          </w:tcPr>
          <w:p w14:paraId="054191A5" w14:textId="3905EC3B" w:rsidR="005436AA" w:rsidRPr="00892C45" w:rsidRDefault="005436AA" w:rsidP="005436A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едседатель правления</w:t>
            </w:r>
            <w:r w:rsidR="00767AEB">
              <w:rPr>
                <w:sz w:val="24"/>
                <w:szCs w:val="24"/>
              </w:rPr>
              <w:t xml:space="preserve"> (Председатель Совета)</w:t>
            </w:r>
            <w:r w:rsidRPr="00892C45">
              <w:rPr>
                <w:sz w:val="24"/>
                <w:szCs w:val="24"/>
              </w:rPr>
              <w:tab/>
            </w:r>
            <w:r w:rsidRPr="00892C45">
              <w:rPr>
                <w:sz w:val="24"/>
                <w:szCs w:val="24"/>
              </w:rPr>
              <w:tab/>
            </w:r>
            <w:r w:rsidRPr="00892C45">
              <w:rPr>
                <w:sz w:val="24"/>
                <w:szCs w:val="24"/>
              </w:rPr>
              <w:tab/>
              <w:t>Кравцов Александр Михайлович</w:t>
            </w:r>
          </w:p>
        </w:tc>
      </w:tr>
    </w:tbl>
    <w:p w14:paraId="3CAD9514" w14:textId="77777777" w:rsidR="00D41405" w:rsidRPr="00892C45" w:rsidRDefault="00D41405" w:rsidP="00915FDF">
      <w:pPr>
        <w:rPr>
          <w:b/>
          <w:sz w:val="24"/>
          <w:szCs w:val="24"/>
        </w:rPr>
      </w:pPr>
    </w:p>
    <w:p w14:paraId="6A3CFD19" w14:textId="77777777" w:rsidR="000B669E" w:rsidRPr="00892C45" w:rsidRDefault="000B669E" w:rsidP="00915FDF">
      <w:pPr>
        <w:rPr>
          <w:b/>
          <w:sz w:val="24"/>
          <w:szCs w:val="24"/>
        </w:rPr>
      </w:pPr>
      <w:r w:rsidRPr="00892C45">
        <w:rPr>
          <w:b/>
          <w:sz w:val="24"/>
          <w:szCs w:val="24"/>
        </w:rPr>
        <w:t>4.2. Наименования организаций-разработчиков</w:t>
      </w:r>
    </w:p>
    <w:p w14:paraId="40C6AA4F" w14:textId="77777777" w:rsidR="00915FDF" w:rsidRPr="00892C45" w:rsidRDefault="00915FDF" w:rsidP="00915F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9671"/>
      </w:tblGrid>
      <w:tr w:rsidR="00F54113" w:rsidRPr="00892C45" w14:paraId="46BF0280" w14:textId="77777777" w:rsidTr="00575A5A">
        <w:trPr>
          <w:trHeight w:val="283"/>
        </w:trPr>
        <w:tc>
          <w:tcPr>
            <w:tcW w:w="257" w:type="pct"/>
          </w:tcPr>
          <w:p w14:paraId="208066B4" w14:textId="77777777" w:rsidR="00575A5A" w:rsidRPr="00892C45" w:rsidRDefault="005436AA" w:rsidP="00AF3BE0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14:paraId="78F0BE3C" w14:textId="785381C0" w:rsidR="00575A5A" w:rsidRPr="00892C45" w:rsidRDefault="004B541B" w:rsidP="009E64F7">
            <w:pPr>
              <w:rPr>
                <w:sz w:val="24"/>
                <w:szCs w:val="24"/>
              </w:rPr>
            </w:pPr>
            <w:r w:rsidRPr="004B541B">
              <w:rPr>
                <w:sz w:val="24"/>
                <w:szCs w:val="24"/>
              </w:rPr>
              <w:t xml:space="preserve">Федеральное государственное автономное образовательное </w:t>
            </w:r>
            <w:r w:rsidR="009E64F7">
              <w:rPr>
                <w:sz w:val="24"/>
                <w:szCs w:val="24"/>
              </w:rPr>
              <w:t>учреждение высшего образования «</w:t>
            </w:r>
            <w:r w:rsidRPr="004B541B">
              <w:rPr>
                <w:sz w:val="24"/>
                <w:szCs w:val="24"/>
              </w:rPr>
              <w:t>Национальный</w:t>
            </w:r>
            <w:r w:rsidR="009E64F7">
              <w:rPr>
                <w:sz w:val="24"/>
                <w:szCs w:val="24"/>
              </w:rPr>
              <w:t xml:space="preserve"> исследовательский университет «</w:t>
            </w:r>
            <w:r w:rsidRPr="004B541B">
              <w:rPr>
                <w:sz w:val="24"/>
                <w:szCs w:val="24"/>
              </w:rPr>
              <w:t>Высшая школа экономики</w:t>
            </w:r>
            <w:r w:rsidR="009E64F7">
              <w:rPr>
                <w:sz w:val="24"/>
                <w:szCs w:val="24"/>
              </w:rPr>
              <w:t>»</w:t>
            </w:r>
            <w:r w:rsidRPr="004B541B">
              <w:rPr>
                <w:sz w:val="24"/>
                <w:szCs w:val="24"/>
              </w:rPr>
              <w:t>, Институт занятости и профессий, город Москва</w:t>
            </w:r>
          </w:p>
        </w:tc>
      </w:tr>
      <w:tr w:rsidR="00E67CC6" w:rsidRPr="00892C45" w14:paraId="5137ED94" w14:textId="77777777" w:rsidTr="00575A5A">
        <w:trPr>
          <w:trHeight w:val="283"/>
        </w:trPr>
        <w:tc>
          <w:tcPr>
            <w:tcW w:w="257" w:type="pct"/>
          </w:tcPr>
          <w:p w14:paraId="600265B0" w14:textId="25EC6A33" w:rsidR="00E67CC6" w:rsidRPr="00892C45" w:rsidRDefault="00E67CC6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14:paraId="57040B72" w14:textId="61521B41" w:rsidR="00E67CC6" w:rsidRDefault="00E67CC6" w:rsidP="00BD5E6C">
            <w:pPr>
              <w:rPr>
                <w:sz w:val="24"/>
                <w:szCs w:val="24"/>
              </w:rPr>
            </w:pPr>
            <w:r w:rsidRPr="00E67CC6">
              <w:rPr>
                <w:sz w:val="24"/>
                <w:szCs w:val="24"/>
              </w:rPr>
              <w:t>Федеральное государственное бюджетное учреждение «Центр подготовки сборных команд России», город Москва</w:t>
            </w:r>
          </w:p>
        </w:tc>
      </w:tr>
      <w:tr w:rsidR="00767AEB" w:rsidRPr="00892C45" w14:paraId="6B58756F" w14:textId="77777777" w:rsidTr="00575A5A">
        <w:trPr>
          <w:trHeight w:val="283"/>
        </w:trPr>
        <w:tc>
          <w:tcPr>
            <w:tcW w:w="257" w:type="pct"/>
          </w:tcPr>
          <w:p w14:paraId="28CFC856" w14:textId="428D3DBB" w:rsidR="00767AEB" w:rsidRPr="00892C45" w:rsidRDefault="00767AEB" w:rsidP="0076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14:paraId="46454AEE" w14:textId="1BECB9AB" w:rsidR="00767AEB" w:rsidRPr="00892C45" w:rsidRDefault="00767AEB" w:rsidP="00767AEB">
            <w:pPr>
              <w:rPr>
                <w:sz w:val="24"/>
                <w:szCs w:val="24"/>
              </w:rPr>
            </w:pPr>
            <w:r w:rsidRPr="00E67CC6">
              <w:rPr>
                <w:sz w:val="24"/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767AEB" w:rsidRPr="00892C45" w14:paraId="28DC290C" w14:textId="77777777" w:rsidTr="00575A5A">
        <w:trPr>
          <w:trHeight w:val="283"/>
        </w:trPr>
        <w:tc>
          <w:tcPr>
            <w:tcW w:w="257" w:type="pct"/>
          </w:tcPr>
          <w:p w14:paraId="03D07BB9" w14:textId="3F85F5AB" w:rsidR="00767AEB" w:rsidRPr="00892C45" w:rsidRDefault="00767AEB" w:rsidP="0076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14:paraId="702725A5" w14:textId="321E5190" w:rsidR="00767AEB" w:rsidRDefault="00767AEB" w:rsidP="0076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 и спорта», город</w:t>
            </w:r>
            <w:r w:rsidRPr="009E64F7">
              <w:rPr>
                <w:sz w:val="24"/>
                <w:szCs w:val="24"/>
              </w:rPr>
              <w:t xml:space="preserve"> Краснодар</w:t>
            </w:r>
          </w:p>
        </w:tc>
      </w:tr>
      <w:tr w:rsidR="00767AEB" w:rsidRPr="00892C45" w14:paraId="7BDC1CBF" w14:textId="77777777" w:rsidTr="00575A5A">
        <w:trPr>
          <w:trHeight w:val="283"/>
        </w:trPr>
        <w:tc>
          <w:tcPr>
            <w:tcW w:w="257" w:type="pct"/>
          </w:tcPr>
          <w:p w14:paraId="53F557D0" w14:textId="488F823A" w:rsidR="00767AEB" w:rsidRDefault="00767AEB" w:rsidP="0076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14:paraId="0636B576" w14:textId="58D74B7D" w:rsidR="00767AEB" w:rsidRPr="005F61F5" w:rsidRDefault="00C215D6" w:rsidP="00767AEB">
            <w:pPr>
              <w:rPr>
                <w:sz w:val="24"/>
                <w:szCs w:val="24"/>
              </w:rPr>
            </w:pPr>
            <w:r w:rsidRPr="0089597B">
              <w:rPr>
                <w:sz w:val="24"/>
                <w:szCs w:val="24"/>
                <w:shd w:val="clear" w:color="auto" w:fill="FFFFFF"/>
              </w:rPr>
              <w:t>Национальный государственный университет физической культуры, спорта и здоровья им. П.Ф. Лесгафта</w:t>
            </w:r>
            <w:r w:rsidR="00767AEB" w:rsidRPr="0089597B">
              <w:rPr>
                <w:sz w:val="24"/>
                <w:szCs w:val="24"/>
              </w:rPr>
              <w:t>, город Санкт-Петербург</w:t>
            </w:r>
          </w:p>
        </w:tc>
      </w:tr>
      <w:tr w:rsidR="00767AEB" w:rsidRPr="00892C45" w14:paraId="0C46D831" w14:textId="77777777" w:rsidTr="00575A5A">
        <w:trPr>
          <w:trHeight w:val="283"/>
        </w:trPr>
        <w:tc>
          <w:tcPr>
            <w:tcW w:w="257" w:type="pct"/>
          </w:tcPr>
          <w:p w14:paraId="6A04EC37" w14:textId="11284DA9" w:rsidR="00767AEB" w:rsidRPr="00892C45" w:rsidRDefault="00767AEB" w:rsidP="0076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14:paraId="59E6F4B6" w14:textId="29D63ED2" w:rsidR="00767AEB" w:rsidRPr="00E67CC6" w:rsidRDefault="00767AEB" w:rsidP="00767AEB">
            <w:pPr>
              <w:rPr>
                <w:sz w:val="24"/>
                <w:szCs w:val="24"/>
              </w:rPr>
            </w:pPr>
            <w:r w:rsidRPr="009E64F7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ежи и туризма» (ГЦОЛИФК), г</w:t>
            </w:r>
            <w:r>
              <w:rPr>
                <w:sz w:val="24"/>
                <w:szCs w:val="24"/>
              </w:rPr>
              <w:t>ород</w:t>
            </w:r>
            <w:r w:rsidRPr="009E64F7">
              <w:rPr>
                <w:sz w:val="24"/>
                <w:szCs w:val="24"/>
              </w:rPr>
              <w:t xml:space="preserve"> Москва</w:t>
            </w:r>
          </w:p>
        </w:tc>
      </w:tr>
    </w:tbl>
    <w:p w14:paraId="02B9507F" w14:textId="77777777" w:rsidR="000B669E" w:rsidRPr="00901DE4" w:rsidRDefault="000B669E" w:rsidP="00E213EB">
      <w:pPr>
        <w:rPr>
          <w:sz w:val="24"/>
          <w:szCs w:val="24"/>
        </w:rPr>
      </w:pPr>
    </w:p>
    <w:sectPr w:rsidR="000B669E" w:rsidRPr="00901DE4" w:rsidSect="00575A5A">
      <w:headerReference w:type="first" r:id="rId13"/>
      <w:endnotePr>
        <w:numFmt w:val="decimal"/>
        <w:numStart w:val="4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27100" w14:textId="77777777" w:rsidR="00296819" w:rsidRDefault="00296819">
      <w:r>
        <w:separator/>
      </w:r>
    </w:p>
  </w:endnote>
  <w:endnote w:type="continuationSeparator" w:id="0">
    <w:p w14:paraId="56961E8F" w14:textId="77777777" w:rsidR="00296819" w:rsidRDefault="00296819">
      <w:r>
        <w:continuationSeparator/>
      </w:r>
    </w:p>
  </w:endnote>
  <w:endnote w:id="1">
    <w:p w14:paraId="14C48D9B" w14:textId="77777777" w:rsidR="0086188C" w:rsidRPr="00DE0877" w:rsidRDefault="0086188C" w:rsidP="00803D86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537936BE" w14:textId="77777777" w:rsidR="0086188C" w:rsidRPr="00DE0877" w:rsidRDefault="0086188C" w:rsidP="00803D86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6C360325" w14:textId="77777777" w:rsidR="0086188C" w:rsidRPr="00DE4EFC" w:rsidRDefault="0086188C" w:rsidP="00C114B2">
      <w:pPr>
        <w:jc w:val="both"/>
      </w:pPr>
      <w:r w:rsidRPr="00DE4EFC">
        <w:rPr>
          <w:rStyle w:val="ac"/>
        </w:rPr>
        <w:endnoteRef/>
      </w:r>
      <w:r w:rsidRPr="00DE4EFC">
        <w:t xml:space="preserve"> Статьи 331, 351.1 Трудового кодекса Российской Федерации от 30 декабря 2001 г. № 197-ФЗ (Собрание законодательства Российской Федерации, 2002, № 1, ст. 308, 2010, № 52, ст. 7002,    2013, № 27, ст. 3477, 2014, № 52, ст. 7554, 2015, № 1, ст. 42).</w:t>
      </w:r>
    </w:p>
  </w:endnote>
  <w:endnote w:id="4">
    <w:p w14:paraId="6F238066" w14:textId="77777777" w:rsidR="0086188C" w:rsidRPr="00DE4EFC" w:rsidRDefault="0086188C" w:rsidP="00C114B2">
      <w:pPr>
        <w:jc w:val="both"/>
      </w:pPr>
      <w:r w:rsidRPr="00DE4EFC">
        <w:rPr>
          <w:rStyle w:val="ac"/>
        </w:rPr>
        <w:endnoteRef/>
      </w:r>
      <w:r w:rsidRPr="00DE4EFC">
        <w:t xml:space="preserve"> Статьи 69, 213 Трудового кодекса Российской Федерации от 30 декабря 2001 г. № 197-ФЗ (Собрание законодательства   Российской Федерации, 2002, № 1,   ст. 3, 2004, № 35,   ст. 3607,  2006, № 27, ст. 2878, 2008, № 30, ст. 3616, 2011, № 49, ст. 7031, 2013, № 48, ст. 6165, N 52, ст. 6986); статья 48 Федерального закона от 29 декабря 2012 г. № 273-ФЗ «Об образовании в Российской Федерации» (Собрание законодательства РФ, 2012, № 53, ст. 7598);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14:paraId="4001C0DE" w14:textId="77777777" w:rsidR="0086188C" w:rsidRPr="001C19F1" w:rsidRDefault="0086188C" w:rsidP="00C067E6">
      <w:pPr>
        <w:pStyle w:val="aa"/>
        <w:jc w:val="both"/>
        <w:rPr>
          <w:sz w:val="16"/>
        </w:rPr>
      </w:pPr>
      <w:r w:rsidRPr="001C19F1">
        <w:rPr>
          <w:rStyle w:val="ac"/>
          <w:szCs w:val="24"/>
        </w:rPr>
        <w:endnoteRef/>
      </w:r>
      <w:r w:rsidRPr="001C19F1">
        <w:rPr>
          <w:sz w:val="16"/>
        </w:rPr>
        <w:t> </w:t>
      </w:r>
      <w:r w:rsidRPr="001C19F1">
        <w:rPr>
          <w:bCs/>
          <w:szCs w:val="24"/>
        </w:rPr>
        <w:t>Постановление Минтруда России, Минобразования России от 13 января 2003 г. № 1/29 «Об утверждении Порядка обучения по охране труда и проверки знаний требований охраны труда работников организаций».</w:t>
      </w:r>
    </w:p>
  </w:endnote>
  <w:endnote w:id="6">
    <w:p w14:paraId="1E50C936" w14:textId="3C22FD2C" w:rsidR="0086188C" w:rsidRDefault="0086188C" w:rsidP="00DC37AB">
      <w:pPr>
        <w:pStyle w:val="aa"/>
      </w:pPr>
      <w:r>
        <w:rPr>
          <w:rStyle w:val="ac"/>
        </w:rPr>
        <w:endnoteRef/>
      </w:r>
      <w:r w:rsidRPr="00804C89">
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  <w:r w:rsidR="00376FF6">
        <w:t>;</w:t>
      </w:r>
    </w:p>
    <w:p w14:paraId="25575475" w14:textId="64998499" w:rsidR="00376FF6" w:rsidRDefault="00376FF6" w:rsidP="00376FF6">
      <w:pPr>
        <w:autoSpaceDE/>
        <w:autoSpaceDN/>
      </w:pPr>
      <w:r w:rsidRPr="00376FF6">
        <w:rPr>
          <w:color w:val="000000"/>
          <w:spacing w:val="3"/>
        </w:rPr>
        <w:t>Единый квалификационный справочник должностей руководителей, специалистов и служащих</w:t>
      </w:r>
      <w:r>
        <w:rPr>
          <w:color w:val="000000"/>
          <w:spacing w:val="3"/>
        </w:rPr>
        <w:t>, р</w:t>
      </w:r>
      <w:r w:rsidRPr="00376FF6">
        <w:rPr>
          <w:color w:val="000000"/>
          <w:spacing w:val="3"/>
        </w:rPr>
        <w:t xml:space="preserve">аздел "Квалификационные </w:t>
      </w:r>
      <w:r w:rsidRPr="00376FF6">
        <w:rPr>
          <w:color w:val="000000"/>
          <w:spacing w:val="3"/>
        </w:rPr>
        <w:t>характеристики должностей работников образования"</w:t>
      </w:r>
    </w:p>
  </w:endnote>
  <w:endnote w:id="7">
    <w:p w14:paraId="1C43D7D0" w14:textId="77777777" w:rsidR="0086188C" w:rsidRDefault="0086188C" w:rsidP="00DC37AB">
      <w:pPr>
        <w:pStyle w:val="aa"/>
      </w:pPr>
      <w:r>
        <w:rPr>
          <w:rStyle w:val="ac"/>
        </w:rPr>
        <w:endnoteRef/>
      </w:r>
      <w:r w:rsidRPr="00414F23">
        <w:t xml:space="preserve">Постановление Госстандарта РФ от 26.12.1994 N 367 (ред. </w:t>
      </w:r>
      <w:r w:rsidRPr="00414F23">
        <w:t>от 19.06.2012) «О принятии и введении в действие Общероссийского классификатора профессий рабочих, должностей служащих и тарифных разрядов ОК 016-94» (вместе с ОК 016-94. Общероссийский классификатор профессий рабочих, должностей служащих и тарифных разрядов) (дата введения 01.01.1996)</w:t>
      </w:r>
    </w:p>
  </w:endnote>
  <w:endnote w:id="8">
    <w:p w14:paraId="71BB0D11" w14:textId="77777777" w:rsidR="0086188C" w:rsidRDefault="0086188C" w:rsidP="00DC37AB">
      <w:pPr>
        <w:pStyle w:val="aa"/>
      </w:pPr>
      <w:r>
        <w:rPr>
          <w:rStyle w:val="ac"/>
        </w:rPr>
        <w:endnoteRef/>
      </w:r>
      <w:r w:rsidRPr="00414F23">
        <w:t>ОК 009-2016. Общероссийский классификатор специальностей по образованию (принят и введен в действие Приказом Росстандарта от 08.12.2016 N 2007-с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663FF" w14:textId="77777777" w:rsidR="00296819" w:rsidRDefault="00296819">
      <w:r>
        <w:separator/>
      </w:r>
    </w:p>
  </w:footnote>
  <w:footnote w:type="continuationSeparator" w:id="0">
    <w:p w14:paraId="5059BAC6" w14:textId="77777777" w:rsidR="00296819" w:rsidRDefault="0029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164A2" w14:textId="77777777" w:rsidR="0086188C" w:rsidRDefault="0086188C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C677" w14:textId="77777777" w:rsidR="0086188C" w:rsidRDefault="0086188C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E5643" w14:textId="77777777" w:rsidR="0086188C" w:rsidRDefault="0086188C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982838"/>
      <w:docPartObj>
        <w:docPartGallery w:val="Page Numbers (Top of Page)"/>
        <w:docPartUnique/>
      </w:docPartObj>
    </w:sdtPr>
    <w:sdtContent>
      <w:p w14:paraId="50B76ED5" w14:textId="77777777" w:rsidR="0086188C" w:rsidRDefault="0086188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0069529"/>
      <w:docPartObj>
        <w:docPartGallery w:val="Page Numbers (Top of Page)"/>
        <w:docPartUnique/>
      </w:docPartObj>
    </w:sdtPr>
    <w:sdtContent>
      <w:p w14:paraId="7F33B51B" w14:textId="77777777" w:rsidR="0086188C" w:rsidRDefault="0086188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0602550"/>
      <w:docPartObj>
        <w:docPartGallery w:val="Page Numbers (Top of Page)"/>
        <w:docPartUnique/>
      </w:docPartObj>
    </w:sdtPr>
    <w:sdtContent>
      <w:p w14:paraId="58B0A29D" w14:textId="77777777" w:rsidR="0086188C" w:rsidRDefault="0086188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9039906"/>
      <w:docPartObj>
        <w:docPartGallery w:val="Page Numbers (Top of Page)"/>
        <w:docPartUnique/>
      </w:docPartObj>
    </w:sdtPr>
    <w:sdtContent>
      <w:p w14:paraId="0DF62CA3" w14:textId="77777777" w:rsidR="0086188C" w:rsidRDefault="0086188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10"/>
    <w:rsid w:val="000005A9"/>
    <w:rsid w:val="00000BB7"/>
    <w:rsid w:val="00000EFB"/>
    <w:rsid w:val="00004225"/>
    <w:rsid w:val="000050EF"/>
    <w:rsid w:val="00005153"/>
    <w:rsid w:val="00005C6F"/>
    <w:rsid w:val="00007D28"/>
    <w:rsid w:val="000102F4"/>
    <w:rsid w:val="00010DF3"/>
    <w:rsid w:val="00013FB0"/>
    <w:rsid w:val="0001479C"/>
    <w:rsid w:val="00017C9F"/>
    <w:rsid w:val="000210BF"/>
    <w:rsid w:val="00022D4B"/>
    <w:rsid w:val="00024E29"/>
    <w:rsid w:val="00025551"/>
    <w:rsid w:val="000266FE"/>
    <w:rsid w:val="00027646"/>
    <w:rsid w:val="00027F24"/>
    <w:rsid w:val="00031157"/>
    <w:rsid w:val="000313B3"/>
    <w:rsid w:val="0003291E"/>
    <w:rsid w:val="00033104"/>
    <w:rsid w:val="00035C4F"/>
    <w:rsid w:val="00037E65"/>
    <w:rsid w:val="00040DC4"/>
    <w:rsid w:val="00041AA5"/>
    <w:rsid w:val="00041C6A"/>
    <w:rsid w:val="00041E6D"/>
    <w:rsid w:val="000425AC"/>
    <w:rsid w:val="00043EA2"/>
    <w:rsid w:val="000479B1"/>
    <w:rsid w:val="000521E7"/>
    <w:rsid w:val="00052460"/>
    <w:rsid w:val="000556DC"/>
    <w:rsid w:val="000563EC"/>
    <w:rsid w:val="000564DF"/>
    <w:rsid w:val="000574A3"/>
    <w:rsid w:val="00061CB8"/>
    <w:rsid w:val="00063AF1"/>
    <w:rsid w:val="000642E1"/>
    <w:rsid w:val="00065874"/>
    <w:rsid w:val="00065C82"/>
    <w:rsid w:val="000669A5"/>
    <w:rsid w:val="00066F19"/>
    <w:rsid w:val="00067ADD"/>
    <w:rsid w:val="00071723"/>
    <w:rsid w:val="000729F9"/>
    <w:rsid w:val="00074928"/>
    <w:rsid w:val="00074BFC"/>
    <w:rsid w:val="00076BCA"/>
    <w:rsid w:val="00076F1E"/>
    <w:rsid w:val="000770D0"/>
    <w:rsid w:val="000804E0"/>
    <w:rsid w:val="0008083C"/>
    <w:rsid w:val="0008117B"/>
    <w:rsid w:val="00081344"/>
    <w:rsid w:val="000826AA"/>
    <w:rsid w:val="00082947"/>
    <w:rsid w:val="00082D6D"/>
    <w:rsid w:val="0008349C"/>
    <w:rsid w:val="000850E1"/>
    <w:rsid w:val="000857CD"/>
    <w:rsid w:val="00086612"/>
    <w:rsid w:val="000904B1"/>
    <w:rsid w:val="00090D5C"/>
    <w:rsid w:val="00092095"/>
    <w:rsid w:val="00095044"/>
    <w:rsid w:val="000956E5"/>
    <w:rsid w:val="000A2184"/>
    <w:rsid w:val="000A26C6"/>
    <w:rsid w:val="000A317B"/>
    <w:rsid w:val="000A3DAE"/>
    <w:rsid w:val="000A474D"/>
    <w:rsid w:val="000A52BD"/>
    <w:rsid w:val="000A5ED6"/>
    <w:rsid w:val="000A75A9"/>
    <w:rsid w:val="000B1717"/>
    <w:rsid w:val="000B2B58"/>
    <w:rsid w:val="000B669E"/>
    <w:rsid w:val="000B6FB0"/>
    <w:rsid w:val="000B760B"/>
    <w:rsid w:val="000C0C9E"/>
    <w:rsid w:val="000C1854"/>
    <w:rsid w:val="000C219C"/>
    <w:rsid w:val="000C2FA4"/>
    <w:rsid w:val="000C3AEA"/>
    <w:rsid w:val="000C484D"/>
    <w:rsid w:val="000C4F6F"/>
    <w:rsid w:val="000C5C70"/>
    <w:rsid w:val="000C6A67"/>
    <w:rsid w:val="000C7460"/>
    <w:rsid w:val="000D02A4"/>
    <w:rsid w:val="000D0CB4"/>
    <w:rsid w:val="000D306E"/>
    <w:rsid w:val="000D676A"/>
    <w:rsid w:val="000D7EA8"/>
    <w:rsid w:val="000E25C1"/>
    <w:rsid w:val="000E260F"/>
    <w:rsid w:val="000E2D4A"/>
    <w:rsid w:val="000E7C9C"/>
    <w:rsid w:val="000F1591"/>
    <w:rsid w:val="000F1B64"/>
    <w:rsid w:val="000F3F8F"/>
    <w:rsid w:val="000F512A"/>
    <w:rsid w:val="000F53F7"/>
    <w:rsid w:val="000F6B02"/>
    <w:rsid w:val="000F7212"/>
    <w:rsid w:val="000F77E5"/>
    <w:rsid w:val="00100E11"/>
    <w:rsid w:val="00102F32"/>
    <w:rsid w:val="00103442"/>
    <w:rsid w:val="0010368F"/>
    <w:rsid w:val="00103CDC"/>
    <w:rsid w:val="0010425B"/>
    <w:rsid w:val="00104659"/>
    <w:rsid w:val="001101FD"/>
    <w:rsid w:val="00111AD9"/>
    <w:rsid w:val="00111D3A"/>
    <w:rsid w:val="001147D3"/>
    <w:rsid w:val="00115D9E"/>
    <w:rsid w:val="001162DB"/>
    <w:rsid w:val="00117436"/>
    <w:rsid w:val="00120F83"/>
    <w:rsid w:val="00124315"/>
    <w:rsid w:val="0012528E"/>
    <w:rsid w:val="00125431"/>
    <w:rsid w:val="00125C13"/>
    <w:rsid w:val="00125EFC"/>
    <w:rsid w:val="00126726"/>
    <w:rsid w:val="00131297"/>
    <w:rsid w:val="00132945"/>
    <w:rsid w:val="001348EA"/>
    <w:rsid w:val="00134DD2"/>
    <w:rsid w:val="00135D71"/>
    <w:rsid w:val="00136126"/>
    <w:rsid w:val="00136915"/>
    <w:rsid w:val="0013755D"/>
    <w:rsid w:val="001405C4"/>
    <w:rsid w:val="00141B17"/>
    <w:rsid w:val="00142505"/>
    <w:rsid w:val="001429FF"/>
    <w:rsid w:val="00142DE6"/>
    <w:rsid w:val="001438CE"/>
    <w:rsid w:val="001440AD"/>
    <w:rsid w:val="00144146"/>
    <w:rsid w:val="001472D9"/>
    <w:rsid w:val="00150207"/>
    <w:rsid w:val="00151AEB"/>
    <w:rsid w:val="001523DF"/>
    <w:rsid w:val="00153F67"/>
    <w:rsid w:val="00154C3D"/>
    <w:rsid w:val="00155C76"/>
    <w:rsid w:val="00156121"/>
    <w:rsid w:val="00156F70"/>
    <w:rsid w:val="0016002F"/>
    <w:rsid w:val="00162379"/>
    <w:rsid w:val="00163896"/>
    <w:rsid w:val="001638DF"/>
    <w:rsid w:val="00164207"/>
    <w:rsid w:val="001677AA"/>
    <w:rsid w:val="00167A79"/>
    <w:rsid w:val="00171002"/>
    <w:rsid w:val="00172C97"/>
    <w:rsid w:val="001732A3"/>
    <w:rsid w:val="00175BB5"/>
    <w:rsid w:val="00177BA3"/>
    <w:rsid w:val="001816E9"/>
    <w:rsid w:val="001835F2"/>
    <w:rsid w:val="0018593A"/>
    <w:rsid w:val="00185DDF"/>
    <w:rsid w:val="0019097F"/>
    <w:rsid w:val="00191C95"/>
    <w:rsid w:val="001944CB"/>
    <w:rsid w:val="001951D6"/>
    <w:rsid w:val="001A1B92"/>
    <w:rsid w:val="001A2A09"/>
    <w:rsid w:val="001A33AE"/>
    <w:rsid w:val="001A425C"/>
    <w:rsid w:val="001A4A0B"/>
    <w:rsid w:val="001A4FC1"/>
    <w:rsid w:val="001A6525"/>
    <w:rsid w:val="001A68B3"/>
    <w:rsid w:val="001B0721"/>
    <w:rsid w:val="001B176F"/>
    <w:rsid w:val="001B1797"/>
    <w:rsid w:val="001B4AC5"/>
    <w:rsid w:val="001B4C49"/>
    <w:rsid w:val="001B4D28"/>
    <w:rsid w:val="001B5820"/>
    <w:rsid w:val="001B6709"/>
    <w:rsid w:val="001B6980"/>
    <w:rsid w:val="001B6BCF"/>
    <w:rsid w:val="001B7264"/>
    <w:rsid w:val="001C103E"/>
    <w:rsid w:val="001C2631"/>
    <w:rsid w:val="001C2735"/>
    <w:rsid w:val="001C4667"/>
    <w:rsid w:val="001C4EAD"/>
    <w:rsid w:val="001C50AC"/>
    <w:rsid w:val="001C5417"/>
    <w:rsid w:val="001C67A7"/>
    <w:rsid w:val="001D0091"/>
    <w:rsid w:val="001D1E55"/>
    <w:rsid w:val="001D32E3"/>
    <w:rsid w:val="001D33E2"/>
    <w:rsid w:val="001D6B94"/>
    <w:rsid w:val="001D7B4B"/>
    <w:rsid w:val="001E01B9"/>
    <w:rsid w:val="001E02A9"/>
    <w:rsid w:val="001E3485"/>
    <w:rsid w:val="001E3CA1"/>
    <w:rsid w:val="001E4234"/>
    <w:rsid w:val="001E53EB"/>
    <w:rsid w:val="001E5565"/>
    <w:rsid w:val="001E648E"/>
    <w:rsid w:val="001E7697"/>
    <w:rsid w:val="001E7905"/>
    <w:rsid w:val="001E7BA9"/>
    <w:rsid w:val="001F1FD2"/>
    <w:rsid w:val="001F2AE2"/>
    <w:rsid w:val="001F3DFF"/>
    <w:rsid w:val="001F505E"/>
    <w:rsid w:val="001F6126"/>
    <w:rsid w:val="001F6D9A"/>
    <w:rsid w:val="00200DD8"/>
    <w:rsid w:val="0020134D"/>
    <w:rsid w:val="00201513"/>
    <w:rsid w:val="0020260F"/>
    <w:rsid w:val="00203568"/>
    <w:rsid w:val="00204299"/>
    <w:rsid w:val="00204C31"/>
    <w:rsid w:val="00204C4C"/>
    <w:rsid w:val="00204D8F"/>
    <w:rsid w:val="002053D3"/>
    <w:rsid w:val="0020594B"/>
    <w:rsid w:val="00205C99"/>
    <w:rsid w:val="00206469"/>
    <w:rsid w:val="00206E35"/>
    <w:rsid w:val="00210A9C"/>
    <w:rsid w:val="00210B7D"/>
    <w:rsid w:val="0021498E"/>
    <w:rsid w:val="00214C49"/>
    <w:rsid w:val="00215DC6"/>
    <w:rsid w:val="002176CF"/>
    <w:rsid w:val="00217E4E"/>
    <w:rsid w:val="00217E9F"/>
    <w:rsid w:val="0022292D"/>
    <w:rsid w:val="00222AEC"/>
    <w:rsid w:val="00223088"/>
    <w:rsid w:val="002260DA"/>
    <w:rsid w:val="0022710D"/>
    <w:rsid w:val="002278D0"/>
    <w:rsid w:val="00230735"/>
    <w:rsid w:val="00230AAA"/>
    <w:rsid w:val="00231D18"/>
    <w:rsid w:val="00231D46"/>
    <w:rsid w:val="00231E99"/>
    <w:rsid w:val="002331AB"/>
    <w:rsid w:val="002338E0"/>
    <w:rsid w:val="0023569C"/>
    <w:rsid w:val="00235C80"/>
    <w:rsid w:val="00235FE3"/>
    <w:rsid w:val="00237F82"/>
    <w:rsid w:val="002414AC"/>
    <w:rsid w:val="00241B19"/>
    <w:rsid w:val="00241E04"/>
    <w:rsid w:val="00241F0A"/>
    <w:rsid w:val="00242813"/>
    <w:rsid w:val="00243C1E"/>
    <w:rsid w:val="002443A8"/>
    <w:rsid w:val="002447AC"/>
    <w:rsid w:val="00244C18"/>
    <w:rsid w:val="00244FAA"/>
    <w:rsid w:val="00245A42"/>
    <w:rsid w:val="00245BC3"/>
    <w:rsid w:val="00245EA9"/>
    <w:rsid w:val="00246B08"/>
    <w:rsid w:val="0024749C"/>
    <w:rsid w:val="002475AC"/>
    <w:rsid w:val="00247DFB"/>
    <w:rsid w:val="00247F3A"/>
    <w:rsid w:val="00251BB2"/>
    <w:rsid w:val="002548E7"/>
    <w:rsid w:val="00255007"/>
    <w:rsid w:val="0025559D"/>
    <w:rsid w:val="00256999"/>
    <w:rsid w:val="00257C18"/>
    <w:rsid w:val="00257D27"/>
    <w:rsid w:val="00260575"/>
    <w:rsid w:val="0026169A"/>
    <w:rsid w:val="00261D71"/>
    <w:rsid w:val="00262219"/>
    <w:rsid w:val="00262B26"/>
    <w:rsid w:val="002634C0"/>
    <w:rsid w:val="00265935"/>
    <w:rsid w:val="00265F9A"/>
    <w:rsid w:val="00266062"/>
    <w:rsid w:val="002664B5"/>
    <w:rsid w:val="00266D2D"/>
    <w:rsid w:val="002701DA"/>
    <w:rsid w:val="00270A30"/>
    <w:rsid w:val="00272502"/>
    <w:rsid w:val="00272B7E"/>
    <w:rsid w:val="002736BE"/>
    <w:rsid w:val="002740AC"/>
    <w:rsid w:val="00276C14"/>
    <w:rsid w:val="002770FD"/>
    <w:rsid w:val="002773A1"/>
    <w:rsid w:val="002807F0"/>
    <w:rsid w:val="00280DF4"/>
    <w:rsid w:val="00280E69"/>
    <w:rsid w:val="00281425"/>
    <w:rsid w:val="00283E43"/>
    <w:rsid w:val="0028458C"/>
    <w:rsid w:val="002871B0"/>
    <w:rsid w:val="002878C8"/>
    <w:rsid w:val="00290CEA"/>
    <w:rsid w:val="00291A81"/>
    <w:rsid w:val="0029324A"/>
    <w:rsid w:val="00295072"/>
    <w:rsid w:val="00295778"/>
    <w:rsid w:val="00296819"/>
    <w:rsid w:val="00297AF2"/>
    <w:rsid w:val="002A0DBA"/>
    <w:rsid w:val="002A3883"/>
    <w:rsid w:val="002A416C"/>
    <w:rsid w:val="002A4AD4"/>
    <w:rsid w:val="002A55F0"/>
    <w:rsid w:val="002A663A"/>
    <w:rsid w:val="002B0C53"/>
    <w:rsid w:val="002B168C"/>
    <w:rsid w:val="002B18B1"/>
    <w:rsid w:val="002B2EA0"/>
    <w:rsid w:val="002B37D0"/>
    <w:rsid w:val="002B4F50"/>
    <w:rsid w:val="002B5653"/>
    <w:rsid w:val="002B5D2C"/>
    <w:rsid w:val="002B5F8F"/>
    <w:rsid w:val="002B64BA"/>
    <w:rsid w:val="002B7A2A"/>
    <w:rsid w:val="002B7AA2"/>
    <w:rsid w:val="002B7C84"/>
    <w:rsid w:val="002C349D"/>
    <w:rsid w:val="002C401E"/>
    <w:rsid w:val="002C56AB"/>
    <w:rsid w:val="002C5D2F"/>
    <w:rsid w:val="002D1AC7"/>
    <w:rsid w:val="002D3804"/>
    <w:rsid w:val="002D50D6"/>
    <w:rsid w:val="002D57CA"/>
    <w:rsid w:val="002D66F6"/>
    <w:rsid w:val="002D7C8A"/>
    <w:rsid w:val="002D7F19"/>
    <w:rsid w:val="002E0231"/>
    <w:rsid w:val="002E106B"/>
    <w:rsid w:val="002E1B42"/>
    <w:rsid w:val="002E246C"/>
    <w:rsid w:val="002E3291"/>
    <w:rsid w:val="002E3DB5"/>
    <w:rsid w:val="002E3E33"/>
    <w:rsid w:val="002E5425"/>
    <w:rsid w:val="002F0E0B"/>
    <w:rsid w:val="002F4DDA"/>
    <w:rsid w:val="002F5264"/>
    <w:rsid w:val="002F774B"/>
    <w:rsid w:val="00300419"/>
    <w:rsid w:val="00300B45"/>
    <w:rsid w:val="00302087"/>
    <w:rsid w:val="00303198"/>
    <w:rsid w:val="00303418"/>
    <w:rsid w:val="00303756"/>
    <w:rsid w:val="00303B07"/>
    <w:rsid w:val="003062B9"/>
    <w:rsid w:val="00310341"/>
    <w:rsid w:val="00312683"/>
    <w:rsid w:val="00313360"/>
    <w:rsid w:val="00315AFC"/>
    <w:rsid w:val="00316C72"/>
    <w:rsid w:val="0032165D"/>
    <w:rsid w:val="00323987"/>
    <w:rsid w:val="003239A6"/>
    <w:rsid w:val="00324843"/>
    <w:rsid w:val="003258A7"/>
    <w:rsid w:val="00330D78"/>
    <w:rsid w:val="00332FFE"/>
    <w:rsid w:val="00333638"/>
    <w:rsid w:val="00334908"/>
    <w:rsid w:val="00334EBD"/>
    <w:rsid w:val="0033567B"/>
    <w:rsid w:val="0033786B"/>
    <w:rsid w:val="003414C8"/>
    <w:rsid w:val="00341B81"/>
    <w:rsid w:val="00344D20"/>
    <w:rsid w:val="00346D8B"/>
    <w:rsid w:val="00350A05"/>
    <w:rsid w:val="00350F01"/>
    <w:rsid w:val="003516E4"/>
    <w:rsid w:val="003525A3"/>
    <w:rsid w:val="00352B90"/>
    <w:rsid w:val="00353623"/>
    <w:rsid w:val="003537E5"/>
    <w:rsid w:val="00355808"/>
    <w:rsid w:val="00356BA7"/>
    <w:rsid w:val="00356C0F"/>
    <w:rsid w:val="003570C7"/>
    <w:rsid w:val="00360AAC"/>
    <w:rsid w:val="00361B27"/>
    <w:rsid w:val="00363D0E"/>
    <w:rsid w:val="00364D14"/>
    <w:rsid w:val="00365B94"/>
    <w:rsid w:val="0036670A"/>
    <w:rsid w:val="00370120"/>
    <w:rsid w:val="00373351"/>
    <w:rsid w:val="00374892"/>
    <w:rsid w:val="00376FF6"/>
    <w:rsid w:val="00377D64"/>
    <w:rsid w:val="00381E32"/>
    <w:rsid w:val="003854D5"/>
    <w:rsid w:val="003862A3"/>
    <w:rsid w:val="00387A73"/>
    <w:rsid w:val="00392F7D"/>
    <w:rsid w:val="003930C4"/>
    <w:rsid w:val="0039455D"/>
    <w:rsid w:val="00394632"/>
    <w:rsid w:val="003961F7"/>
    <w:rsid w:val="0039696B"/>
    <w:rsid w:val="003A26C7"/>
    <w:rsid w:val="003A29B0"/>
    <w:rsid w:val="003A3B92"/>
    <w:rsid w:val="003A42E1"/>
    <w:rsid w:val="003B0A49"/>
    <w:rsid w:val="003B0B43"/>
    <w:rsid w:val="003B108A"/>
    <w:rsid w:val="003B3765"/>
    <w:rsid w:val="003B4497"/>
    <w:rsid w:val="003B5818"/>
    <w:rsid w:val="003B5878"/>
    <w:rsid w:val="003B6041"/>
    <w:rsid w:val="003B6914"/>
    <w:rsid w:val="003B7028"/>
    <w:rsid w:val="003B7724"/>
    <w:rsid w:val="003C2D00"/>
    <w:rsid w:val="003C421B"/>
    <w:rsid w:val="003C523F"/>
    <w:rsid w:val="003C547A"/>
    <w:rsid w:val="003C5672"/>
    <w:rsid w:val="003C7689"/>
    <w:rsid w:val="003D19A5"/>
    <w:rsid w:val="003D268A"/>
    <w:rsid w:val="003D297B"/>
    <w:rsid w:val="003D2A53"/>
    <w:rsid w:val="003D3B5C"/>
    <w:rsid w:val="003D6DA7"/>
    <w:rsid w:val="003E05CF"/>
    <w:rsid w:val="003E0F12"/>
    <w:rsid w:val="003E15CB"/>
    <w:rsid w:val="003E15D3"/>
    <w:rsid w:val="003E32E1"/>
    <w:rsid w:val="003E4824"/>
    <w:rsid w:val="003E628B"/>
    <w:rsid w:val="003E6480"/>
    <w:rsid w:val="003F0195"/>
    <w:rsid w:val="003F3D83"/>
    <w:rsid w:val="003F4507"/>
    <w:rsid w:val="003F4743"/>
    <w:rsid w:val="003F4E27"/>
    <w:rsid w:val="003F5CC7"/>
    <w:rsid w:val="003F5D1A"/>
    <w:rsid w:val="00401973"/>
    <w:rsid w:val="0040205C"/>
    <w:rsid w:val="004028CB"/>
    <w:rsid w:val="004071FA"/>
    <w:rsid w:val="00407754"/>
    <w:rsid w:val="0040784E"/>
    <w:rsid w:val="0041018F"/>
    <w:rsid w:val="00411466"/>
    <w:rsid w:val="0041292D"/>
    <w:rsid w:val="004133CF"/>
    <w:rsid w:val="00416B32"/>
    <w:rsid w:val="00416DAB"/>
    <w:rsid w:val="0042072B"/>
    <w:rsid w:val="00420A04"/>
    <w:rsid w:val="004219F2"/>
    <w:rsid w:val="00421A71"/>
    <w:rsid w:val="00421F43"/>
    <w:rsid w:val="00423B70"/>
    <w:rsid w:val="004241DD"/>
    <w:rsid w:val="004255BC"/>
    <w:rsid w:val="0042577F"/>
    <w:rsid w:val="00425C50"/>
    <w:rsid w:val="0042675A"/>
    <w:rsid w:val="004328DE"/>
    <w:rsid w:val="00433FA1"/>
    <w:rsid w:val="004363EA"/>
    <w:rsid w:val="004376F5"/>
    <w:rsid w:val="0044083C"/>
    <w:rsid w:val="00441996"/>
    <w:rsid w:val="00444D4E"/>
    <w:rsid w:val="00446010"/>
    <w:rsid w:val="00446CD2"/>
    <w:rsid w:val="00447CD7"/>
    <w:rsid w:val="00450A95"/>
    <w:rsid w:val="004510A7"/>
    <w:rsid w:val="00451497"/>
    <w:rsid w:val="0045297D"/>
    <w:rsid w:val="00453346"/>
    <w:rsid w:val="00453D94"/>
    <w:rsid w:val="00454469"/>
    <w:rsid w:val="00457726"/>
    <w:rsid w:val="004579C0"/>
    <w:rsid w:val="004579FB"/>
    <w:rsid w:val="004632FA"/>
    <w:rsid w:val="004635B6"/>
    <w:rsid w:val="004651E9"/>
    <w:rsid w:val="0046570A"/>
    <w:rsid w:val="00466909"/>
    <w:rsid w:val="0046745F"/>
    <w:rsid w:val="00467D10"/>
    <w:rsid w:val="004707D2"/>
    <w:rsid w:val="0047117C"/>
    <w:rsid w:val="004711E0"/>
    <w:rsid w:val="00473106"/>
    <w:rsid w:val="00473831"/>
    <w:rsid w:val="00473FD2"/>
    <w:rsid w:val="00476328"/>
    <w:rsid w:val="004779AB"/>
    <w:rsid w:val="0048095C"/>
    <w:rsid w:val="004818FE"/>
    <w:rsid w:val="00481D3D"/>
    <w:rsid w:val="00482C1B"/>
    <w:rsid w:val="00483A96"/>
    <w:rsid w:val="00486832"/>
    <w:rsid w:val="00486AF0"/>
    <w:rsid w:val="00487FF0"/>
    <w:rsid w:val="00490641"/>
    <w:rsid w:val="00492E1B"/>
    <w:rsid w:val="004938D5"/>
    <w:rsid w:val="00493C39"/>
    <w:rsid w:val="00494BB5"/>
    <w:rsid w:val="00494BD4"/>
    <w:rsid w:val="0049612D"/>
    <w:rsid w:val="004963B3"/>
    <w:rsid w:val="004975B6"/>
    <w:rsid w:val="004A0020"/>
    <w:rsid w:val="004A043D"/>
    <w:rsid w:val="004A04E0"/>
    <w:rsid w:val="004A09AE"/>
    <w:rsid w:val="004A1899"/>
    <w:rsid w:val="004A208C"/>
    <w:rsid w:val="004A325E"/>
    <w:rsid w:val="004A3C5F"/>
    <w:rsid w:val="004A3D07"/>
    <w:rsid w:val="004A3DD8"/>
    <w:rsid w:val="004A454F"/>
    <w:rsid w:val="004A5161"/>
    <w:rsid w:val="004A53B3"/>
    <w:rsid w:val="004A6036"/>
    <w:rsid w:val="004A6C31"/>
    <w:rsid w:val="004A7106"/>
    <w:rsid w:val="004A7F70"/>
    <w:rsid w:val="004B12BC"/>
    <w:rsid w:val="004B16E7"/>
    <w:rsid w:val="004B1DAC"/>
    <w:rsid w:val="004B3A8B"/>
    <w:rsid w:val="004B4612"/>
    <w:rsid w:val="004B5263"/>
    <w:rsid w:val="004B541B"/>
    <w:rsid w:val="004B74C8"/>
    <w:rsid w:val="004B7D1C"/>
    <w:rsid w:val="004C1A48"/>
    <w:rsid w:val="004C1D4E"/>
    <w:rsid w:val="004C2880"/>
    <w:rsid w:val="004C2E31"/>
    <w:rsid w:val="004C333E"/>
    <w:rsid w:val="004C5795"/>
    <w:rsid w:val="004C6774"/>
    <w:rsid w:val="004C6F25"/>
    <w:rsid w:val="004D05E4"/>
    <w:rsid w:val="004D0DE4"/>
    <w:rsid w:val="004D0E5A"/>
    <w:rsid w:val="004D2954"/>
    <w:rsid w:val="004D36F7"/>
    <w:rsid w:val="004D6DB9"/>
    <w:rsid w:val="004D7034"/>
    <w:rsid w:val="004E1DAC"/>
    <w:rsid w:val="004E2615"/>
    <w:rsid w:val="004E2E66"/>
    <w:rsid w:val="004E3BAD"/>
    <w:rsid w:val="004E44EC"/>
    <w:rsid w:val="004E4BD7"/>
    <w:rsid w:val="004E5A4C"/>
    <w:rsid w:val="004E692F"/>
    <w:rsid w:val="004E6A9B"/>
    <w:rsid w:val="004F1994"/>
    <w:rsid w:val="004F27EA"/>
    <w:rsid w:val="004F35B5"/>
    <w:rsid w:val="004F4661"/>
    <w:rsid w:val="004F5342"/>
    <w:rsid w:val="00501941"/>
    <w:rsid w:val="0050206C"/>
    <w:rsid w:val="00502BE8"/>
    <w:rsid w:val="00502D41"/>
    <w:rsid w:val="00504A69"/>
    <w:rsid w:val="00504D50"/>
    <w:rsid w:val="0050626C"/>
    <w:rsid w:val="005075F0"/>
    <w:rsid w:val="00510C6D"/>
    <w:rsid w:val="00512B3E"/>
    <w:rsid w:val="00513720"/>
    <w:rsid w:val="00513914"/>
    <w:rsid w:val="00513CA5"/>
    <w:rsid w:val="005158D5"/>
    <w:rsid w:val="005168EA"/>
    <w:rsid w:val="00520D7F"/>
    <w:rsid w:val="00522FDB"/>
    <w:rsid w:val="00523342"/>
    <w:rsid w:val="00526304"/>
    <w:rsid w:val="005274D2"/>
    <w:rsid w:val="00530B32"/>
    <w:rsid w:val="00533340"/>
    <w:rsid w:val="0053572C"/>
    <w:rsid w:val="00540AD5"/>
    <w:rsid w:val="00541E66"/>
    <w:rsid w:val="00542865"/>
    <w:rsid w:val="00542F89"/>
    <w:rsid w:val="005436AA"/>
    <w:rsid w:val="00544460"/>
    <w:rsid w:val="00546D69"/>
    <w:rsid w:val="00546E29"/>
    <w:rsid w:val="00547BF7"/>
    <w:rsid w:val="00547EDF"/>
    <w:rsid w:val="005538B7"/>
    <w:rsid w:val="00555CB2"/>
    <w:rsid w:val="00556261"/>
    <w:rsid w:val="00556BDE"/>
    <w:rsid w:val="00557EE1"/>
    <w:rsid w:val="005600C3"/>
    <w:rsid w:val="00560533"/>
    <w:rsid w:val="0056140C"/>
    <w:rsid w:val="005619AD"/>
    <w:rsid w:val="00561A12"/>
    <w:rsid w:val="00562660"/>
    <w:rsid w:val="0056366A"/>
    <w:rsid w:val="00563A90"/>
    <w:rsid w:val="00566368"/>
    <w:rsid w:val="0056735E"/>
    <w:rsid w:val="00567736"/>
    <w:rsid w:val="0056774E"/>
    <w:rsid w:val="0057106F"/>
    <w:rsid w:val="00573B49"/>
    <w:rsid w:val="00574EBA"/>
    <w:rsid w:val="00575A5A"/>
    <w:rsid w:val="00576F79"/>
    <w:rsid w:val="00577054"/>
    <w:rsid w:val="0057714B"/>
    <w:rsid w:val="00577FDD"/>
    <w:rsid w:val="005809B4"/>
    <w:rsid w:val="00580CA6"/>
    <w:rsid w:val="00580DEF"/>
    <w:rsid w:val="00581719"/>
    <w:rsid w:val="00581F01"/>
    <w:rsid w:val="0058296A"/>
    <w:rsid w:val="00583F39"/>
    <w:rsid w:val="005848A9"/>
    <w:rsid w:val="005848C6"/>
    <w:rsid w:val="00584AB4"/>
    <w:rsid w:val="005860F1"/>
    <w:rsid w:val="00586610"/>
    <w:rsid w:val="00587298"/>
    <w:rsid w:val="00587556"/>
    <w:rsid w:val="00590965"/>
    <w:rsid w:val="00591350"/>
    <w:rsid w:val="0059257B"/>
    <w:rsid w:val="00592D6B"/>
    <w:rsid w:val="00592F8B"/>
    <w:rsid w:val="005942EA"/>
    <w:rsid w:val="005943B1"/>
    <w:rsid w:val="00595694"/>
    <w:rsid w:val="00596468"/>
    <w:rsid w:val="005975DF"/>
    <w:rsid w:val="00597FC5"/>
    <w:rsid w:val="005A0BD1"/>
    <w:rsid w:val="005A1F6F"/>
    <w:rsid w:val="005A3AE7"/>
    <w:rsid w:val="005A51AC"/>
    <w:rsid w:val="005A5277"/>
    <w:rsid w:val="005A5A0B"/>
    <w:rsid w:val="005A7D5B"/>
    <w:rsid w:val="005B1E46"/>
    <w:rsid w:val="005B2FC6"/>
    <w:rsid w:val="005B34CE"/>
    <w:rsid w:val="005B3745"/>
    <w:rsid w:val="005B3F4B"/>
    <w:rsid w:val="005B460F"/>
    <w:rsid w:val="005B4C79"/>
    <w:rsid w:val="005B5D55"/>
    <w:rsid w:val="005C0683"/>
    <w:rsid w:val="005C3ADD"/>
    <w:rsid w:val="005C43EF"/>
    <w:rsid w:val="005C46CD"/>
    <w:rsid w:val="005C5510"/>
    <w:rsid w:val="005C6EE6"/>
    <w:rsid w:val="005C731C"/>
    <w:rsid w:val="005C7724"/>
    <w:rsid w:val="005D4D27"/>
    <w:rsid w:val="005D7E6A"/>
    <w:rsid w:val="005E0582"/>
    <w:rsid w:val="005E190C"/>
    <w:rsid w:val="005E21FF"/>
    <w:rsid w:val="005E45D5"/>
    <w:rsid w:val="005F1960"/>
    <w:rsid w:val="005F2B53"/>
    <w:rsid w:val="005F3491"/>
    <w:rsid w:val="005F46BC"/>
    <w:rsid w:val="005F500F"/>
    <w:rsid w:val="005F5EE9"/>
    <w:rsid w:val="005F61F5"/>
    <w:rsid w:val="00600394"/>
    <w:rsid w:val="00601FC4"/>
    <w:rsid w:val="00602ECB"/>
    <w:rsid w:val="00603A05"/>
    <w:rsid w:val="00603AD7"/>
    <w:rsid w:val="0060596A"/>
    <w:rsid w:val="00605A58"/>
    <w:rsid w:val="0060605B"/>
    <w:rsid w:val="00607283"/>
    <w:rsid w:val="00607607"/>
    <w:rsid w:val="00607A60"/>
    <w:rsid w:val="00607CF3"/>
    <w:rsid w:val="0061025C"/>
    <w:rsid w:val="006115C4"/>
    <w:rsid w:val="00612C27"/>
    <w:rsid w:val="00613FAE"/>
    <w:rsid w:val="00615A87"/>
    <w:rsid w:val="00617069"/>
    <w:rsid w:val="0062022D"/>
    <w:rsid w:val="006207AC"/>
    <w:rsid w:val="00621860"/>
    <w:rsid w:val="00623DC9"/>
    <w:rsid w:val="006246E1"/>
    <w:rsid w:val="00624CEC"/>
    <w:rsid w:val="00625513"/>
    <w:rsid w:val="00625FDD"/>
    <w:rsid w:val="00626CC2"/>
    <w:rsid w:val="00627F7A"/>
    <w:rsid w:val="00630E4D"/>
    <w:rsid w:val="00631286"/>
    <w:rsid w:val="0063512F"/>
    <w:rsid w:val="006371BB"/>
    <w:rsid w:val="0063790F"/>
    <w:rsid w:val="00637C4F"/>
    <w:rsid w:val="00640E0D"/>
    <w:rsid w:val="006417B1"/>
    <w:rsid w:val="0064237F"/>
    <w:rsid w:val="00642B22"/>
    <w:rsid w:val="00642B5B"/>
    <w:rsid w:val="00643434"/>
    <w:rsid w:val="006443BD"/>
    <w:rsid w:val="00650442"/>
    <w:rsid w:val="00650D84"/>
    <w:rsid w:val="00651964"/>
    <w:rsid w:val="00651C32"/>
    <w:rsid w:val="0065320E"/>
    <w:rsid w:val="00655C92"/>
    <w:rsid w:val="006636DE"/>
    <w:rsid w:val="00664A69"/>
    <w:rsid w:val="006662EE"/>
    <w:rsid w:val="0067020A"/>
    <w:rsid w:val="00671558"/>
    <w:rsid w:val="00671A0F"/>
    <w:rsid w:val="00671AD1"/>
    <w:rsid w:val="00671EBF"/>
    <w:rsid w:val="0067408F"/>
    <w:rsid w:val="006741CB"/>
    <w:rsid w:val="00675195"/>
    <w:rsid w:val="006758D6"/>
    <w:rsid w:val="00675F3D"/>
    <w:rsid w:val="0067601F"/>
    <w:rsid w:val="0067715A"/>
    <w:rsid w:val="006773A7"/>
    <w:rsid w:val="00680895"/>
    <w:rsid w:val="0068099B"/>
    <w:rsid w:val="00680C3C"/>
    <w:rsid w:val="00680F8C"/>
    <w:rsid w:val="00681179"/>
    <w:rsid w:val="006815B6"/>
    <w:rsid w:val="00681A37"/>
    <w:rsid w:val="00681D34"/>
    <w:rsid w:val="006820DE"/>
    <w:rsid w:val="00683D56"/>
    <w:rsid w:val="00684543"/>
    <w:rsid w:val="006853A0"/>
    <w:rsid w:val="00685CE3"/>
    <w:rsid w:val="0068614A"/>
    <w:rsid w:val="006865D1"/>
    <w:rsid w:val="006866EC"/>
    <w:rsid w:val="00686B3C"/>
    <w:rsid w:val="0068765F"/>
    <w:rsid w:val="00690470"/>
    <w:rsid w:val="00691AD6"/>
    <w:rsid w:val="00692870"/>
    <w:rsid w:val="006936A4"/>
    <w:rsid w:val="00694BE9"/>
    <w:rsid w:val="00695FCE"/>
    <w:rsid w:val="0069784E"/>
    <w:rsid w:val="006978EE"/>
    <w:rsid w:val="006A01AB"/>
    <w:rsid w:val="006A0CDC"/>
    <w:rsid w:val="006A3420"/>
    <w:rsid w:val="006A3935"/>
    <w:rsid w:val="006A4D46"/>
    <w:rsid w:val="006B1080"/>
    <w:rsid w:val="006B182A"/>
    <w:rsid w:val="006B3D0A"/>
    <w:rsid w:val="006B4819"/>
    <w:rsid w:val="006B7BC2"/>
    <w:rsid w:val="006B7C4E"/>
    <w:rsid w:val="006C0FBF"/>
    <w:rsid w:val="006C18ED"/>
    <w:rsid w:val="006C19E6"/>
    <w:rsid w:val="006C2256"/>
    <w:rsid w:val="006C354A"/>
    <w:rsid w:val="006C5AEE"/>
    <w:rsid w:val="006C61A7"/>
    <w:rsid w:val="006C661E"/>
    <w:rsid w:val="006C7635"/>
    <w:rsid w:val="006D1224"/>
    <w:rsid w:val="006D1EA0"/>
    <w:rsid w:val="006D2A93"/>
    <w:rsid w:val="006D2CFD"/>
    <w:rsid w:val="006D2D99"/>
    <w:rsid w:val="006D3319"/>
    <w:rsid w:val="006D3780"/>
    <w:rsid w:val="006D4A55"/>
    <w:rsid w:val="006D58C1"/>
    <w:rsid w:val="006D59CA"/>
    <w:rsid w:val="006D5D34"/>
    <w:rsid w:val="006D6F96"/>
    <w:rsid w:val="006E0099"/>
    <w:rsid w:val="006E0E18"/>
    <w:rsid w:val="006E10EF"/>
    <w:rsid w:val="006E24F2"/>
    <w:rsid w:val="006E3452"/>
    <w:rsid w:val="006E3AB8"/>
    <w:rsid w:val="006E448F"/>
    <w:rsid w:val="006E47F9"/>
    <w:rsid w:val="006E5CD9"/>
    <w:rsid w:val="006E5FFE"/>
    <w:rsid w:val="006E612B"/>
    <w:rsid w:val="006E6227"/>
    <w:rsid w:val="006E6D6D"/>
    <w:rsid w:val="006F08DD"/>
    <w:rsid w:val="006F12A6"/>
    <w:rsid w:val="006F13DD"/>
    <w:rsid w:val="006F2A45"/>
    <w:rsid w:val="006F3562"/>
    <w:rsid w:val="006F6C62"/>
    <w:rsid w:val="006F6FE6"/>
    <w:rsid w:val="006F753B"/>
    <w:rsid w:val="007004C1"/>
    <w:rsid w:val="0070091D"/>
    <w:rsid w:val="007029CD"/>
    <w:rsid w:val="00705044"/>
    <w:rsid w:val="0070533E"/>
    <w:rsid w:val="00705387"/>
    <w:rsid w:val="007063E7"/>
    <w:rsid w:val="00707387"/>
    <w:rsid w:val="00707C34"/>
    <w:rsid w:val="00715ACA"/>
    <w:rsid w:val="00716C43"/>
    <w:rsid w:val="00717527"/>
    <w:rsid w:val="00720FEA"/>
    <w:rsid w:val="00721CEE"/>
    <w:rsid w:val="0072230F"/>
    <w:rsid w:val="00723E4D"/>
    <w:rsid w:val="00726CA1"/>
    <w:rsid w:val="0073467E"/>
    <w:rsid w:val="0073603B"/>
    <w:rsid w:val="007367D0"/>
    <w:rsid w:val="00737D75"/>
    <w:rsid w:val="00740582"/>
    <w:rsid w:val="007414C2"/>
    <w:rsid w:val="00742CF3"/>
    <w:rsid w:val="00743765"/>
    <w:rsid w:val="00743D39"/>
    <w:rsid w:val="0074404F"/>
    <w:rsid w:val="00744F7E"/>
    <w:rsid w:val="0074691B"/>
    <w:rsid w:val="007477E7"/>
    <w:rsid w:val="00747C80"/>
    <w:rsid w:val="00750EBA"/>
    <w:rsid w:val="007514A8"/>
    <w:rsid w:val="00751A8A"/>
    <w:rsid w:val="00752D24"/>
    <w:rsid w:val="0075637C"/>
    <w:rsid w:val="00756ECD"/>
    <w:rsid w:val="00761613"/>
    <w:rsid w:val="00762CC3"/>
    <w:rsid w:val="007673F2"/>
    <w:rsid w:val="007676E5"/>
    <w:rsid w:val="00767AEB"/>
    <w:rsid w:val="00772770"/>
    <w:rsid w:val="007727A0"/>
    <w:rsid w:val="00773A03"/>
    <w:rsid w:val="00781371"/>
    <w:rsid w:val="00781665"/>
    <w:rsid w:val="00782866"/>
    <w:rsid w:val="00785088"/>
    <w:rsid w:val="00785C7B"/>
    <w:rsid w:val="0079127E"/>
    <w:rsid w:val="00791517"/>
    <w:rsid w:val="00791E9D"/>
    <w:rsid w:val="007931CA"/>
    <w:rsid w:val="007940CB"/>
    <w:rsid w:val="0079429C"/>
    <w:rsid w:val="007948D9"/>
    <w:rsid w:val="0079493F"/>
    <w:rsid w:val="00796301"/>
    <w:rsid w:val="007972B2"/>
    <w:rsid w:val="0079785A"/>
    <w:rsid w:val="007A0A0A"/>
    <w:rsid w:val="007A1AB5"/>
    <w:rsid w:val="007A1C1C"/>
    <w:rsid w:val="007B11AA"/>
    <w:rsid w:val="007B1F2D"/>
    <w:rsid w:val="007B2BC6"/>
    <w:rsid w:val="007B374D"/>
    <w:rsid w:val="007B55F9"/>
    <w:rsid w:val="007B57E4"/>
    <w:rsid w:val="007C10EA"/>
    <w:rsid w:val="007C4ABB"/>
    <w:rsid w:val="007C6DD9"/>
    <w:rsid w:val="007C7CC7"/>
    <w:rsid w:val="007D17D8"/>
    <w:rsid w:val="007D1CD9"/>
    <w:rsid w:val="007D41C5"/>
    <w:rsid w:val="007D4705"/>
    <w:rsid w:val="007D4B28"/>
    <w:rsid w:val="007D4BB5"/>
    <w:rsid w:val="007D5E85"/>
    <w:rsid w:val="007D6408"/>
    <w:rsid w:val="007D70FF"/>
    <w:rsid w:val="007D78CD"/>
    <w:rsid w:val="007E3CBA"/>
    <w:rsid w:val="007F1C03"/>
    <w:rsid w:val="007F2C2B"/>
    <w:rsid w:val="007F3325"/>
    <w:rsid w:val="007F4612"/>
    <w:rsid w:val="007F5377"/>
    <w:rsid w:val="008000C1"/>
    <w:rsid w:val="00800730"/>
    <w:rsid w:val="00800F01"/>
    <w:rsid w:val="0080101E"/>
    <w:rsid w:val="00802F99"/>
    <w:rsid w:val="00803D86"/>
    <w:rsid w:val="00804C11"/>
    <w:rsid w:val="00805A3E"/>
    <w:rsid w:val="0080693B"/>
    <w:rsid w:val="00806AC4"/>
    <w:rsid w:val="008072F0"/>
    <w:rsid w:val="008102F4"/>
    <w:rsid w:val="00811973"/>
    <w:rsid w:val="00811BEF"/>
    <w:rsid w:val="008133A4"/>
    <w:rsid w:val="00813FFF"/>
    <w:rsid w:val="008154ED"/>
    <w:rsid w:val="0081609A"/>
    <w:rsid w:val="0081749B"/>
    <w:rsid w:val="00817738"/>
    <w:rsid w:val="008203DB"/>
    <w:rsid w:val="00820483"/>
    <w:rsid w:val="00822230"/>
    <w:rsid w:val="00824E18"/>
    <w:rsid w:val="00825E60"/>
    <w:rsid w:val="00826180"/>
    <w:rsid w:val="00826B3E"/>
    <w:rsid w:val="00826D38"/>
    <w:rsid w:val="00827B0C"/>
    <w:rsid w:val="00830639"/>
    <w:rsid w:val="008331D1"/>
    <w:rsid w:val="00833B2A"/>
    <w:rsid w:val="008340D7"/>
    <w:rsid w:val="008357BB"/>
    <w:rsid w:val="0083751F"/>
    <w:rsid w:val="0083780A"/>
    <w:rsid w:val="008403DC"/>
    <w:rsid w:val="00840DDF"/>
    <w:rsid w:val="008426D7"/>
    <w:rsid w:val="008426E6"/>
    <w:rsid w:val="0084374D"/>
    <w:rsid w:val="008438E4"/>
    <w:rsid w:val="0084482A"/>
    <w:rsid w:val="008479C3"/>
    <w:rsid w:val="00847A4B"/>
    <w:rsid w:val="00850DB3"/>
    <w:rsid w:val="00851F91"/>
    <w:rsid w:val="00852161"/>
    <w:rsid w:val="00852AD6"/>
    <w:rsid w:val="00852FEC"/>
    <w:rsid w:val="008550FC"/>
    <w:rsid w:val="0085661C"/>
    <w:rsid w:val="0086051B"/>
    <w:rsid w:val="00860EF6"/>
    <w:rsid w:val="00861769"/>
    <w:rsid w:val="0086188C"/>
    <w:rsid w:val="008630C4"/>
    <w:rsid w:val="008637E2"/>
    <w:rsid w:val="00865A1E"/>
    <w:rsid w:val="008663F3"/>
    <w:rsid w:val="0086779E"/>
    <w:rsid w:val="0086784B"/>
    <w:rsid w:val="0087035C"/>
    <w:rsid w:val="00871237"/>
    <w:rsid w:val="00871613"/>
    <w:rsid w:val="00871BCA"/>
    <w:rsid w:val="00872188"/>
    <w:rsid w:val="0087291C"/>
    <w:rsid w:val="00872AA5"/>
    <w:rsid w:val="008733D4"/>
    <w:rsid w:val="0087476C"/>
    <w:rsid w:val="00877D99"/>
    <w:rsid w:val="008811CD"/>
    <w:rsid w:val="00881C0C"/>
    <w:rsid w:val="00884905"/>
    <w:rsid w:val="00887270"/>
    <w:rsid w:val="008875BB"/>
    <w:rsid w:val="00890F26"/>
    <w:rsid w:val="00891FFA"/>
    <w:rsid w:val="00892C45"/>
    <w:rsid w:val="0089597B"/>
    <w:rsid w:val="00897646"/>
    <w:rsid w:val="008A0457"/>
    <w:rsid w:val="008A046B"/>
    <w:rsid w:val="008A4140"/>
    <w:rsid w:val="008A43EB"/>
    <w:rsid w:val="008A697F"/>
    <w:rsid w:val="008A7CBD"/>
    <w:rsid w:val="008B087E"/>
    <w:rsid w:val="008B1CCC"/>
    <w:rsid w:val="008B245A"/>
    <w:rsid w:val="008B5C83"/>
    <w:rsid w:val="008B7589"/>
    <w:rsid w:val="008C2E08"/>
    <w:rsid w:val="008C3403"/>
    <w:rsid w:val="008C47EB"/>
    <w:rsid w:val="008C4928"/>
    <w:rsid w:val="008C533F"/>
    <w:rsid w:val="008C78DF"/>
    <w:rsid w:val="008C7DB5"/>
    <w:rsid w:val="008D01F5"/>
    <w:rsid w:val="008D10E5"/>
    <w:rsid w:val="008D18F5"/>
    <w:rsid w:val="008D1C20"/>
    <w:rsid w:val="008D3A51"/>
    <w:rsid w:val="008D3BCF"/>
    <w:rsid w:val="008D60BB"/>
    <w:rsid w:val="008D65C7"/>
    <w:rsid w:val="008E43DA"/>
    <w:rsid w:val="008E4E8E"/>
    <w:rsid w:val="008E5859"/>
    <w:rsid w:val="008E60ED"/>
    <w:rsid w:val="008E61C7"/>
    <w:rsid w:val="008F0E7A"/>
    <w:rsid w:val="008F1FF4"/>
    <w:rsid w:val="008F2098"/>
    <w:rsid w:val="008F316B"/>
    <w:rsid w:val="008F4954"/>
    <w:rsid w:val="008F5724"/>
    <w:rsid w:val="008F6207"/>
    <w:rsid w:val="008F7441"/>
    <w:rsid w:val="008F7707"/>
    <w:rsid w:val="00901DE4"/>
    <w:rsid w:val="00902B2A"/>
    <w:rsid w:val="00905729"/>
    <w:rsid w:val="009060C8"/>
    <w:rsid w:val="00907EF0"/>
    <w:rsid w:val="00911262"/>
    <w:rsid w:val="00912BDB"/>
    <w:rsid w:val="00915C08"/>
    <w:rsid w:val="00915FDF"/>
    <w:rsid w:val="00916831"/>
    <w:rsid w:val="009171D8"/>
    <w:rsid w:val="00920556"/>
    <w:rsid w:val="0092169E"/>
    <w:rsid w:val="0092431D"/>
    <w:rsid w:val="00924D7E"/>
    <w:rsid w:val="00926225"/>
    <w:rsid w:val="0092631D"/>
    <w:rsid w:val="0092754B"/>
    <w:rsid w:val="00927695"/>
    <w:rsid w:val="009301F5"/>
    <w:rsid w:val="009320B4"/>
    <w:rsid w:val="0093354C"/>
    <w:rsid w:val="009339AC"/>
    <w:rsid w:val="00934F27"/>
    <w:rsid w:val="00935559"/>
    <w:rsid w:val="00936D1C"/>
    <w:rsid w:val="00944F1E"/>
    <w:rsid w:val="00945508"/>
    <w:rsid w:val="00946979"/>
    <w:rsid w:val="009473D2"/>
    <w:rsid w:val="00947985"/>
    <w:rsid w:val="00950D2D"/>
    <w:rsid w:val="00950D2E"/>
    <w:rsid w:val="00951027"/>
    <w:rsid w:val="009525AB"/>
    <w:rsid w:val="00953755"/>
    <w:rsid w:val="00954D61"/>
    <w:rsid w:val="0095787F"/>
    <w:rsid w:val="00960B46"/>
    <w:rsid w:val="00961189"/>
    <w:rsid w:val="00961EBE"/>
    <w:rsid w:val="0096248B"/>
    <w:rsid w:val="00962A41"/>
    <w:rsid w:val="00964DEB"/>
    <w:rsid w:val="00967FCB"/>
    <w:rsid w:val="00970602"/>
    <w:rsid w:val="00970CAB"/>
    <w:rsid w:val="00972FD8"/>
    <w:rsid w:val="00976087"/>
    <w:rsid w:val="00976537"/>
    <w:rsid w:val="009773A1"/>
    <w:rsid w:val="00977FF0"/>
    <w:rsid w:val="009805A7"/>
    <w:rsid w:val="00981E7C"/>
    <w:rsid w:val="00982072"/>
    <w:rsid w:val="0098441E"/>
    <w:rsid w:val="00984BF9"/>
    <w:rsid w:val="009867EB"/>
    <w:rsid w:val="00986919"/>
    <w:rsid w:val="00991262"/>
    <w:rsid w:val="00993F92"/>
    <w:rsid w:val="00993FE2"/>
    <w:rsid w:val="0099681D"/>
    <w:rsid w:val="009A0C6E"/>
    <w:rsid w:val="009A3626"/>
    <w:rsid w:val="009A41ED"/>
    <w:rsid w:val="009A5D57"/>
    <w:rsid w:val="009A76DA"/>
    <w:rsid w:val="009B3E62"/>
    <w:rsid w:val="009B423C"/>
    <w:rsid w:val="009B489A"/>
    <w:rsid w:val="009B4B14"/>
    <w:rsid w:val="009B62BD"/>
    <w:rsid w:val="009C2887"/>
    <w:rsid w:val="009C2E6E"/>
    <w:rsid w:val="009C3207"/>
    <w:rsid w:val="009C35FF"/>
    <w:rsid w:val="009C372A"/>
    <w:rsid w:val="009C49C4"/>
    <w:rsid w:val="009C4A6F"/>
    <w:rsid w:val="009C65A0"/>
    <w:rsid w:val="009C794E"/>
    <w:rsid w:val="009D01DB"/>
    <w:rsid w:val="009D0AD1"/>
    <w:rsid w:val="009D27AB"/>
    <w:rsid w:val="009D2B92"/>
    <w:rsid w:val="009D6AA2"/>
    <w:rsid w:val="009D6FA6"/>
    <w:rsid w:val="009D70C8"/>
    <w:rsid w:val="009E1B65"/>
    <w:rsid w:val="009E20DE"/>
    <w:rsid w:val="009E2D2B"/>
    <w:rsid w:val="009E3568"/>
    <w:rsid w:val="009E3AC0"/>
    <w:rsid w:val="009E405E"/>
    <w:rsid w:val="009E4238"/>
    <w:rsid w:val="009E540B"/>
    <w:rsid w:val="009E64F7"/>
    <w:rsid w:val="009E6D51"/>
    <w:rsid w:val="009F4981"/>
    <w:rsid w:val="00A00F80"/>
    <w:rsid w:val="00A02DEA"/>
    <w:rsid w:val="00A0381A"/>
    <w:rsid w:val="00A03A5A"/>
    <w:rsid w:val="00A05D7A"/>
    <w:rsid w:val="00A06679"/>
    <w:rsid w:val="00A0795A"/>
    <w:rsid w:val="00A12F7F"/>
    <w:rsid w:val="00A14D3C"/>
    <w:rsid w:val="00A1571D"/>
    <w:rsid w:val="00A15C11"/>
    <w:rsid w:val="00A15C61"/>
    <w:rsid w:val="00A20DBB"/>
    <w:rsid w:val="00A21AE8"/>
    <w:rsid w:val="00A229E1"/>
    <w:rsid w:val="00A23964"/>
    <w:rsid w:val="00A23CDE"/>
    <w:rsid w:val="00A250F3"/>
    <w:rsid w:val="00A259AE"/>
    <w:rsid w:val="00A27A78"/>
    <w:rsid w:val="00A27B4F"/>
    <w:rsid w:val="00A27FB2"/>
    <w:rsid w:val="00A3124B"/>
    <w:rsid w:val="00A31A94"/>
    <w:rsid w:val="00A31DFB"/>
    <w:rsid w:val="00A329E3"/>
    <w:rsid w:val="00A32A06"/>
    <w:rsid w:val="00A355DE"/>
    <w:rsid w:val="00A362A3"/>
    <w:rsid w:val="00A37FDD"/>
    <w:rsid w:val="00A40428"/>
    <w:rsid w:val="00A404E3"/>
    <w:rsid w:val="00A40FBC"/>
    <w:rsid w:val="00A4267D"/>
    <w:rsid w:val="00A426C8"/>
    <w:rsid w:val="00A42835"/>
    <w:rsid w:val="00A4396C"/>
    <w:rsid w:val="00A4399B"/>
    <w:rsid w:val="00A43F6B"/>
    <w:rsid w:val="00A446E8"/>
    <w:rsid w:val="00A45466"/>
    <w:rsid w:val="00A4743C"/>
    <w:rsid w:val="00A504FC"/>
    <w:rsid w:val="00A51329"/>
    <w:rsid w:val="00A5253E"/>
    <w:rsid w:val="00A53187"/>
    <w:rsid w:val="00A53CCC"/>
    <w:rsid w:val="00A558F2"/>
    <w:rsid w:val="00A567EE"/>
    <w:rsid w:val="00A60DF7"/>
    <w:rsid w:val="00A60F2E"/>
    <w:rsid w:val="00A61E95"/>
    <w:rsid w:val="00A61EA6"/>
    <w:rsid w:val="00A62BA2"/>
    <w:rsid w:val="00A62CBF"/>
    <w:rsid w:val="00A64E59"/>
    <w:rsid w:val="00A64FAC"/>
    <w:rsid w:val="00A660FE"/>
    <w:rsid w:val="00A700BC"/>
    <w:rsid w:val="00A7109F"/>
    <w:rsid w:val="00A718E6"/>
    <w:rsid w:val="00A720C9"/>
    <w:rsid w:val="00A72396"/>
    <w:rsid w:val="00A73939"/>
    <w:rsid w:val="00A74412"/>
    <w:rsid w:val="00A7763E"/>
    <w:rsid w:val="00A779B2"/>
    <w:rsid w:val="00A8019B"/>
    <w:rsid w:val="00A83126"/>
    <w:rsid w:val="00A856D1"/>
    <w:rsid w:val="00A922BB"/>
    <w:rsid w:val="00A9775C"/>
    <w:rsid w:val="00A97E11"/>
    <w:rsid w:val="00AA08DF"/>
    <w:rsid w:val="00AA12BD"/>
    <w:rsid w:val="00AA2D2C"/>
    <w:rsid w:val="00AA4429"/>
    <w:rsid w:val="00AB089F"/>
    <w:rsid w:val="00AB0B09"/>
    <w:rsid w:val="00AB1547"/>
    <w:rsid w:val="00AB3055"/>
    <w:rsid w:val="00AB41EA"/>
    <w:rsid w:val="00AB58CB"/>
    <w:rsid w:val="00AB5A5C"/>
    <w:rsid w:val="00AB6CC2"/>
    <w:rsid w:val="00AB6F10"/>
    <w:rsid w:val="00AC0CF3"/>
    <w:rsid w:val="00AC0E7C"/>
    <w:rsid w:val="00AC1B9D"/>
    <w:rsid w:val="00AC22B9"/>
    <w:rsid w:val="00AC2329"/>
    <w:rsid w:val="00AD096E"/>
    <w:rsid w:val="00AD1915"/>
    <w:rsid w:val="00AD2E4E"/>
    <w:rsid w:val="00AD394A"/>
    <w:rsid w:val="00AD3A91"/>
    <w:rsid w:val="00AD3BC0"/>
    <w:rsid w:val="00AD62D7"/>
    <w:rsid w:val="00AD6A46"/>
    <w:rsid w:val="00AE2578"/>
    <w:rsid w:val="00AE3228"/>
    <w:rsid w:val="00AE4033"/>
    <w:rsid w:val="00AE48A4"/>
    <w:rsid w:val="00AE6607"/>
    <w:rsid w:val="00AF12ED"/>
    <w:rsid w:val="00AF130A"/>
    <w:rsid w:val="00AF221C"/>
    <w:rsid w:val="00AF2F6D"/>
    <w:rsid w:val="00AF3BE0"/>
    <w:rsid w:val="00AF3CCB"/>
    <w:rsid w:val="00AF3EBB"/>
    <w:rsid w:val="00AF75A2"/>
    <w:rsid w:val="00B04F68"/>
    <w:rsid w:val="00B051EF"/>
    <w:rsid w:val="00B06189"/>
    <w:rsid w:val="00B06AD9"/>
    <w:rsid w:val="00B06D9F"/>
    <w:rsid w:val="00B071DF"/>
    <w:rsid w:val="00B1085E"/>
    <w:rsid w:val="00B11D37"/>
    <w:rsid w:val="00B122A4"/>
    <w:rsid w:val="00B1344E"/>
    <w:rsid w:val="00B15922"/>
    <w:rsid w:val="00B16AB0"/>
    <w:rsid w:val="00B17A19"/>
    <w:rsid w:val="00B17EB0"/>
    <w:rsid w:val="00B212D7"/>
    <w:rsid w:val="00B2341F"/>
    <w:rsid w:val="00B24193"/>
    <w:rsid w:val="00B274D1"/>
    <w:rsid w:val="00B31977"/>
    <w:rsid w:val="00B37452"/>
    <w:rsid w:val="00B37D3D"/>
    <w:rsid w:val="00B40DE4"/>
    <w:rsid w:val="00B42AFE"/>
    <w:rsid w:val="00B43B1F"/>
    <w:rsid w:val="00B4554E"/>
    <w:rsid w:val="00B45A0C"/>
    <w:rsid w:val="00B5387B"/>
    <w:rsid w:val="00B55A6C"/>
    <w:rsid w:val="00B561B6"/>
    <w:rsid w:val="00B56861"/>
    <w:rsid w:val="00B571BF"/>
    <w:rsid w:val="00B608A9"/>
    <w:rsid w:val="00B60FF9"/>
    <w:rsid w:val="00B61332"/>
    <w:rsid w:val="00B61B16"/>
    <w:rsid w:val="00B63270"/>
    <w:rsid w:val="00B63BCE"/>
    <w:rsid w:val="00B63C56"/>
    <w:rsid w:val="00B63E03"/>
    <w:rsid w:val="00B65F43"/>
    <w:rsid w:val="00B67030"/>
    <w:rsid w:val="00B672AE"/>
    <w:rsid w:val="00B67ED5"/>
    <w:rsid w:val="00B7093D"/>
    <w:rsid w:val="00B72736"/>
    <w:rsid w:val="00B72A6C"/>
    <w:rsid w:val="00B75714"/>
    <w:rsid w:val="00B813DC"/>
    <w:rsid w:val="00B835AB"/>
    <w:rsid w:val="00B836E1"/>
    <w:rsid w:val="00B86168"/>
    <w:rsid w:val="00B8761B"/>
    <w:rsid w:val="00B87C2A"/>
    <w:rsid w:val="00B901D1"/>
    <w:rsid w:val="00B91151"/>
    <w:rsid w:val="00B91656"/>
    <w:rsid w:val="00B91FB9"/>
    <w:rsid w:val="00B949E7"/>
    <w:rsid w:val="00B95A56"/>
    <w:rsid w:val="00B963A4"/>
    <w:rsid w:val="00BA0804"/>
    <w:rsid w:val="00BA2375"/>
    <w:rsid w:val="00BA260D"/>
    <w:rsid w:val="00BA4CE6"/>
    <w:rsid w:val="00BA5046"/>
    <w:rsid w:val="00BA5079"/>
    <w:rsid w:val="00BA5958"/>
    <w:rsid w:val="00BA7DBD"/>
    <w:rsid w:val="00BB2733"/>
    <w:rsid w:val="00BB2824"/>
    <w:rsid w:val="00BB3D0D"/>
    <w:rsid w:val="00BB5A42"/>
    <w:rsid w:val="00BB6969"/>
    <w:rsid w:val="00BC0EC1"/>
    <w:rsid w:val="00BC1984"/>
    <w:rsid w:val="00BC220E"/>
    <w:rsid w:val="00BC24E0"/>
    <w:rsid w:val="00BC5604"/>
    <w:rsid w:val="00BC584A"/>
    <w:rsid w:val="00BD0DBE"/>
    <w:rsid w:val="00BD1555"/>
    <w:rsid w:val="00BD1B03"/>
    <w:rsid w:val="00BD2126"/>
    <w:rsid w:val="00BD25D3"/>
    <w:rsid w:val="00BD3D07"/>
    <w:rsid w:val="00BD44EF"/>
    <w:rsid w:val="00BD5E6C"/>
    <w:rsid w:val="00BD7C1E"/>
    <w:rsid w:val="00BE2D5A"/>
    <w:rsid w:val="00BE35F8"/>
    <w:rsid w:val="00BE47B5"/>
    <w:rsid w:val="00BE562B"/>
    <w:rsid w:val="00BE6372"/>
    <w:rsid w:val="00BF046D"/>
    <w:rsid w:val="00BF398F"/>
    <w:rsid w:val="00BF3E41"/>
    <w:rsid w:val="00BF4272"/>
    <w:rsid w:val="00BF44C4"/>
    <w:rsid w:val="00BF778F"/>
    <w:rsid w:val="00C018F7"/>
    <w:rsid w:val="00C03F5E"/>
    <w:rsid w:val="00C0566A"/>
    <w:rsid w:val="00C067E6"/>
    <w:rsid w:val="00C072AF"/>
    <w:rsid w:val="00C07919"/>
    <w:rsid w:val="00C10AA9"/>
    <w:rsid w:val="00C114B2"/>
    <w:rsid w:val="00C1177B"/>
    <w:rsid w:val="00C15203"/>
    <w:rsid w:val="00C16287"/>
    <w:rsid w:val="00C16401"/>
    <w:rsid w:val="00C16F69"/>
    <w:rsid w:val="00C170C2"/>
    <w:rsid w:val="00C175FE"/>
    <w:rsid w:val="00C177B5"/>
    <w:rsid w:val="00C20EBF"/>
    <w:rsid w:val="00C215D6"/>
    <w:rsid w:val="00C22613"/>
    <w:rsid w:val="00C23831"/>
    <w:rsid w:val="00C23B64"/>
    <w:rsid w:val="00C23E49"/>
    <w:rsid w:val="00C241DD"/>
    <w:rsid w:val="00C24C5F"/>
    <w:rsid w:val="00C24D71"/>
    <w:rsid w:val="00C25114"/>
    <w:rsid w:val="00C26016"/>
    <w:rsid w:val="00C268E8"/>
    <w:rsid w:val="00C31419"/>
    <w:rsid w:val="00C32009"/>
    <w:rsid w:val="00C32AC0"/>
    <w:rsid w:val="00C33540"/>
    <w:rsid w:val="00C3517E"/>
    <w:rsid w:val="00C35A01"/>
    <w:rsid w:val="00C3616F"/>
    <w:rsid w:val="00C371DE"/>
    <w:rsid w:val="00C37C7D"/>
    <w:rsid w:val="00C37DB8"/>
    <w:rsid w:val="00C40126"/>
    <w:rsid w:val="00C4101F"/>
    <w:rsid w:val="00C431F3"/>
    <w:rsid w:val="00C44365"/>
    <w:rsid w:val="00C449BD"/>
    <w:rsid w:val="00C47040"/>
    <w:rsid w:val="00C509DF"/>
    <w:rsid w:val="00C51021"/>
    <w:rsid w:val="00C51F4D"/>
    <w:rsid w:val="00C523AA"/>
    <w:rsid w:val="00C52E1F"/>
    <w:rsid w:val="00C54D5C"/>
    <w:rsid w:val="00C55B0F"/>
    <w:rsid w:val="00C571C1"/>
    <w:rsid w:val="00C619A9"/>
    <w:rsid w:val="00C61AB8"/>
    <w:rsid w:val="00C61F00"/>
    <w:rsid w:val="00C62C95"/>
    <w:rsid w:val="00C650AA"/>
    <w:rsid w:val="00C65F13"/>
    <w:rsid w:val="00C66C76"/>
    <w:rsid w:val="00C674C6"/>
    <w:rsid w:val="00C70A52"/>
    <w:rsid w:val="00C74903"/>
    <w:rsid w:val="00C75DAF"/>
    <w:rsid w:val="00C778DD"/>
    <w:rsid w:val="00C779B5"/>
    <w:rsid w:val="00C8002B"/>
    <w:rsid w:val="00C8026A"/>
    <w:rsid w:val="00C81309"/>
    <w:rsid w:val="00C81A08"/>
    <w:rsid w:val="00C81EDE"/>
    <w:rsid w:val="00C82AD4"/>
    <w:rsid w:val="00C83E45"/>
    <w:rsid w:val="00C846CE"/>
    <w:rsid w:val="00C84DBD"/>
    <w:rsid w:val="00C85583"/>
    <w:rsid w:val="00C85C7C"/>
    <w:rsid w:val="00C86BCC"/>
    <w:rsid w:val="00C8725D"/>
    <w:rsid w:val="00C87473"/>
    <w:rsid w:val="00C87575"/>
    <w:rsid w:val="00C904DD"/>
    <w:rsid w:val="00C918A9"/>
    <w:rsid w:val="00C92CB2"/>
    <w:rsid w:val="00C92EBC"/>
    <w:rsid w:val="00C93C61"/>
    <w:rsid w:val="00C9726C"/>
    <w:rsid w:val="00C97634"/>
    <w:rsid w:val="00CA0BFF"/>
    <w:rsid w:val="00CA0D5B"/>
    <w:rsid w:val="00CA1CCA"/>
    <w:rsid w:val="00CA55F0"/>
    <w:rsid w:val="00CA5C54"/>
    <w:rsid w:val="00CA61AA"/>
    <w:rsid w:val="00CA7976"/>
    <w:rsid w:val="00CB0B50"/>
    <w:rsid w:val="00CB1BC4"/>
    <w:rsid w:val="00CB2293"/>
    <w:rsid w:val="00CB3AB3"/>
    <w:rsid w:val="00CB3E85"/>
    <w:rsid w:val="00CB4986"/>
    <w:rsid w:val="00CB4EB0"/>
    <w:rsid w:val="00CB6AC0"/>
    <w:rsid w:val="00CB70E6"/>
    <w:rsid w:val="00CB7193"/>
    <w:rsid w:val="00CB7583"/>
    <w:rsid w:val="00CB7DD3"/>
    <w:rsid w:val="00CC0076"/>
    <w:rsid w:val="00CC057D"/>
    <w:rsid w:val="00CC0B9B"/>
    <w:rsid w:val="00CC3183"/>
    <w:rsid w:val="00CC3C45"/>
    <w:rsid w:val="00CC503F"/>
    <w:rsid w:val="00CC5B22"/>
    <w:rsid w:val="00CC5C06"/>
    <w:rsid w:val="00CC6189"/>
    <w:rsid w:val="00CC61FD"/>
    <w:rsid w:val="00CC6CA9"/>
    <w:rsid w:val="00CC7B68"/>
    <w:rsid w:val="00CC7C42"/>
    <w:rsid w:val="00CD1008"/>
    <w:rsid w:val="00CD256B"/>
    <w:rsid w:val="00CD3517"/>
    <w:rsid w:val="00CD39CE"/>
    <w:rsid w:val="00CD40EB"/>
    <w:rsid w:val="00CD4303"/>
    <w:rsid w:val="00CD61FD"/>
    <w:rsid w:val="00CE0203"/>
    <w:rsid w:val="00CE10A7"/>
    <w:rsid w:val="00CE16A7"/>
    <w:rsid w:val="00CE7844"/>
    <w:rsid w:val="00CF1033"/>
    <w:rsid w:val="00CF15CB"/>
    <w:rsid w:val="00CF3352"/>
    <w:rsid w:val="00CF3674"/>
    <w:rsid w:val="00CF3AFE"/>
    <w:rsid w:val="00CF483B"/>
    <w:rsid w:val="00CF5414"/>
    <w:rsid w:val="00D004D1"/>
    <w:rsid w:val="00D008EA"/>
    <w:rsid w:val="00D022E7"/>
    <w:rsid w:val="00D034D0"/>
    <w:rsid w:val="00D047BF"/>
    <w:rsid w:val="00D13DC2"/>
    <w:rsid w:val="00D15A27"/>
    <w:rsid w:val="00D15C1C"/>
    <w:rsid w:val="00D175B9"/>
    <w:rsid w:val="00D213D0"/>
    <w:rsid w:val="00D24712"/>
    <w:rsid w:val="00D2523D"/>
    <w:rsid w:val="00D25C7B"/>
    <w:rsid w:val="00D27303"/>
    <w:rsid w:val="00D304EB"/>
    <w:rsid w:val="00D317E9"/>
    <w:rsid w:val="00D31BE5"/>
    <w:rsid w:val="00D31CCB"/>
    <w:rsid w:val="00D33DBE"/>
    <w:rsid w:val="00D3475F"/>
    <w:rsid w:val="00D347FA"/>
    <w:rsid w:val="00D35394"/>
    <w:rsid w:val="00D36D30"/>
    <w:rsid w:val="00D36F98"/>
    <w:rsid w:val="00D3739A"/>
    <w:rsid w:val="00D41405"/>
    <w:rsid w:val="00D41EB1"/>
    <w:rsid w:val="00D41EB3"/>
    <w:rsid w:val="00D4202C"/>
    <w:rsid w:val="00D4274F"/>
    <w:rsid w:val="00D428F7"/>
    <w:rsid w:val="00D441F7"/>
    <w:rsid w:val="00D45D3B"/>
    <w:rsid w:val="00D46060"/>
    <w:rsid w:val="00D462A8"/>
    <w:rsid w:val="00D47096"/>
    <w:rsid w:val="00D51522"/>
    <w:rsid w:val="00D51B70"/>
    <w:rsid w:val="00D52734"/>
    <w:rsid w:val="00D52DDC"/>
    <w:rsid w:val="00D53D68"/>
    <w:rsid w:val="00D54804"/>
    <w:rsid w:val="00D56769"/>
    <w:rsid w:val="00D572E1"/>
    <w:rsid w:val="00D576C9"/>
    <w:rsid w:val="00D57773"/>
    <w:rsid w:val="00D627C4"/>
    <w:rsid w:val="00D63415"/>
    <w:rsid w:val="00D63914"/>
    <w:rsid w:val="00D678D5"/>
    <w:rsid w:val="00D71DCF"/>
    <w:rsid w:val="00D71E61"/>
    <w:rsid w:val="00D7220A"/>
    <w:rsid w:val="00D73BFA"/>
    <w:rsid w:val="00D743B5"/>
    <w:rsid w:val="00D7585A"/>
    <w:rsid w:val="00D7632D"/>
    <w:rsid w:val="00D7650D"/>
    <w:rsid w:val="00D76E14"/>
    <w:rsid w:val="00D77646"/>
    <w:rsid w:val="00D813F4"/>
    <w:rsid w:val="00D82856"/>
    <w:rsid w:val="00D8400E"/>
    <w:rsid w:val="00D843F1"/>
    <w:rsid w:val="00D84EAE"/>
    <w:rsid w:val="00D87007"/>
    <w:rsid w:val="00D91330"/>
    <w:rsid w:val="00D91965"/>
    <w:rsid w:val="00D92BC6"/>
    <w:rsid w:val="00D932C0"/>
    <w:rsid w:val="00D9365D"/>
    <w:rsid w:val="00D9514A"/>
    <w:rsid w:val="00D96728"/>
    <w:rsid w:val="00D9699E"/>
    <w:rsid w:val="00D97567"/>
    <w:rsid w:val="00D975A4"/>
    <w:rsid w:val="00D97C06"/>
    <w:rsid w:val="00DA33BB"/>
    <w:rsid w:val="00DA3657"/>
    <w:rsid w:val="00DA53F8"/>
    <w:rsid w:val="00DA6E25"/>
    <w:rsid w:val="00DB3086"/>
    <w:rsid w:val="00DB3382"/>
    <w:rsid w:val="00DB38A9"/>
    <w:rsid w:val="00DB44D2"/>
    <w:rsid w:val="00DB4723"/>
    <w:rsid w:val="00DB4C92"/>
    <w:rsid w:val="00DC08C4"/>
    <w:rsid w:val="00DC08FD"/>
    <w:rsid w:val="00DC124F"/>
    <w:rsid w:val="00DC210B"/>
    <w:rsid w:val="00DC37AB"/>
    <w:rsid w:val="00DC3A37"/>
    <w:rsid w:val="00DC3F93"/>
    <w:rsid w:val="00DC4E25"/>
    <w:rsid w:val="00DD1391"/>
    <w:rsid w:val="00DD13AE"/>
    <w:rsid w:val="00DD18C0"/>
    <w:rsid w:val="00DD21AA"/>
    <w:rsid w:val="00DD250B"/>
    <w:rsid w:val="00DD2620"/>
    <w:rsid w:val="00DD4704"/>
    <w:rsid w:val="00DD6262"/>
    <w:rsid w:val="00DE0021"/>
    <w:rsid w:val="00DE0877"/>
    <w:rsid w:val="00DE0B81"/>
    <w:rsid w:val="00DE555D"/>
    <w:rsid w:val="00DF22F1"/>
    <w:rsid w:val="00DF2525"/>
    <w:rsid w:val="00DF2C30"/>
    <w:rsid w:val="00DF3264"/>
    <w:rsid w:val="00DF42BD"/>
    <w:rsid w:val="00DF4D7F"/>
    <w:rsid w:val="00DF7C77"/>
    <w:rsid w:val="00E00191"/>
    <w:rsid w:val="00E002F6"/>
    <w:rsid w:val="00E012D0"/>
    <w:rsid w:val="00E01BBE"/>
    <w:rsid w:val="00E0250E"/>
    <w:rsid w:val="00E04424"/>
    <w:rsid w:val="00E044A6"/>
    <w:rsid w:val="00E04544"/>
    <w:rsid w:val="00E04F97"/>
    <w:rsid w:val="00E05650"/>
    <w:rsid w:val="00E05FDA"/>
    <w:rsid w:val="00E06754"/>
    <w:rsid w:val="00E074B7"/>
    <w:rsid w:val="00E10787"/>
    <w:rsid w:val="00E10D8A"/>
    <w:rsid w:val="00E122A2"/>
    <w:rsid w:val="00E12F96"/>
    <w:rsid w:val="00E15586"/>
    <w:rsid w:val="00E16A27"/>
    <w:rsid w:val="00E16AA5"/>
    <w:rsid w:val="00E16E90"/>
    <w:rsid w:val="00E20AC6"/>
    <w:rsid w:val="00E213EB"/>
    <w:rsid w:val="00E27808"/>
    <w:rsid w:val="00E31AAA"/>
    <w:rsid w:val="00E32154"/>
    <w:rsid w:val="00E359D5"/>
    <w:rsid w:val="00E35E8B"/>
    <w:rsid w:val="00E368F2"/>
    <w:rsid w:val="00E3741A"/>
    <w:rsid w:val="00E43553"/>
    <w:rsid w:val="00E466B1"/>
    <w:rsid w:val="00E475D1"/>
    <w:rsid w:val="00E50BAD"/>
    <w:rsid w:val="00E519CA"/>
    <w:rsid w:val="00E52F3D"/>
    <w:rsid w:val="00E53842"/>
    <w:rsid w:val="00E53DD6"/>
    <w:rsid w:val="00E54FFD"/>
    <w:rsid w:val="00E56327"/>
    <w:rsid w:val="00E56350"/>
    <w:rsid w:val="00E568A6"/>
    <w:rsid w:val="00E571D8"/>
    <w:rsid w:val="00E60910"/>
    <w:rsid w:val="00E610C7"/>
    <w:rsid w:val="00E628FB"/>
    <w:rsid w:val="00E64B02"/>
    <w:rsid w:val="00E6702B"/>
    <w:rsid w:val="00E67BC8"/>
    <w:rsid w:val="00E67CC6"/>
    <w:rsid w:val="00E70117"/>
    <w:rsid w:val="00E7390E"/>
    <w:rsid w:val="00E740AE"/>
    <w:rsid w:val="00E74BA0"/>
    <w:rsid w:val="00E7695E"/>
    <w:rsid w:val="00E8074E"/>
    <w:rsid w:val="00E80E11"/>
    <w:rsid w:val="00E81663"/>
    <w:rsid w:val="00E837CB"/>
    <w:rsid w:val="00E850FE"/>
    <w:rsid w:val="00E85373"/>
    <w:rsid w:val="00E85AB1"/>
    <w:rsid w:val="00E85C8B"/>
    <w:rsid w:val="00E86785"/>
    <w:rsid w:val="00E867EE"/>
    <w:rsid w:val="00E8754E"/>
    <w:rsid w:val="00E8758D"/>
    <w:rsid w:val="00E9032F"/>
    <w:rsid w:val="00E929BB"/>
    <w:rsid w:val="00E93A80"/>
    <w:rsid w:val="00E94FD3"/>
    <w:rsid w:val="00E952F5"/>
    <w:rsid w:val="00E96593"/>
    <w:rsid w:val="00E9771A"/>
    <w:rsid w:val="00EA2564"/>
    <w:rsid w:val="00EA37AD"/>
    <w:rsid w:val="00EA3FE7"/>
    <w:rsid w:val="00EA5955"/>
    <w:rsid w:val="00EA7222"/>
    <w:rsid w:val="00EA783F"/>
    <w:rsid w:val="00EA7A1C"/>
    <w:rsid w:val="00EB069A"/>
    <w:rsid w:val="00EB575C"/>
    <w:rsid w:val="00EB60E6"/>
    <w:rsid w:val="00EB78AD"/>
    <w:rsid w:val="00EC14F2"/>
    <w:rsid w:val="00EC18F9"/>
    <w:rsid w:val="00EC2A7D"/>
    <w:rsid w:val="00EC50D0"/>
    <w:rsid w:val="00EC5597"/>
    <w:rsid w:val="00EC64F2"/>
    <w:rsid w:val="00EC77BE"/>
    <w:rsid w:val="00EC7D38"/>
    <w:rsid w:val="00ED0DD5"/>
    <w:rsid w:val="00ED1E1F"/>
    <w:rsid w:val="00ED4580"/>
    <w:rsid w:val="00ED4DF6"/>
    <w:rsid w:val="00ED5DF9"/>
    <w:rsid w:val="00ED64CE"/>
    <w:rsid w:val="00ED65AE"/>
    <w:rsid w:val="00EE31DC"/>
    <w:rsid w:val="00EE3A2D"/>
    <w:rsid w:val="00EE4160"/>
    <w:rsid w:val="00EE45B6"/>
    <w:rsid w:val="00EE4EE4"/>
    <w:rsid w:val="00EE75CA"/>
    <w:rsid w:val="00EF34B6"/>
    <w:rsid w:val="00EF5189"/>
    <w:rsid w:val="00EF6216"/>
    <w:rsid w:val="00EF666B"/>
    <w:rsid w:val="00EF6F34"/>
    <w:rsid w:val="00EF71B2"/>
    <w:rsid w:val="00EF72B5"/>
    <w:rsid w:val="00F00619"/>
    <w:rsid w:val="00F0154C"/>
    <w:rsid w:val="00F02B42"/>
    <w:rsid w:val="00F0371A"/>
    <w:rsid w:val="00F03F1F"/>
    <w:rsid w:val="00F10756"/>
    <w:rsid w:val="00F10C73"/>
    <w:rsid w:val="00F12D99"/>
    <w:rsid w:val="00F1464D"/>
    <w:rsid w:val="00F154A2"/>
    <w:rsid w:val="00F166DE"/>
    <w:rsid w:val="00F17082"/>
    <w:rsid w:val="00F173CC"/>
    <w:rsid w:val="00F20287"/>
    <w:rsid w:val="00F203EC"/>
    <w:rsid w:val="00F208BD"/>
    <w:rsid w:val="00F21429"/>
    <w:rsid w:val="00F224D5"/>
    <w:rsid w:val="00F23410"/>
    <w:rsid w:val="00F25C69"/>
    <w:rsid w:val="00F25D12"/>
    <w:rsid w:val="00F2624D"/>
    <w:rsid w:val="00F27366"/>
    <w:rsid w:val="00F27DF4"/>
    <w:rsid w:val="00F3160B"/>
    <w:rsid w:val="00F32AF5"/>
    <w:rsid w:val="00F333A5"/>
    <w:rsid w:val="00F36F13"/>
    <w:rsid w:val="00F37D18"/>
    <w:rsid w:val="00F418B1"/>
    <w:rsid w:val="00F41C1A"/>
    <w:rsid w:val="00F41C45"/>
    <w:rsid w:val="00F42283"/>
    <w:rsid w:val="00F425C4"/>
    <w:rsid w:val="00F43040"/>
    <w:rsid w:val="00F43B1B"/>
    <w:rsid w:val="00F453F8"/>
    <w:rsid w:val="00F45AD0"/>
    <w:rsid w:val="00F47193"/>
    <w:rsid w:val="00F51AC6"/>
    <w:rsid w:val="00F53792"/>
    <w:rsid w:val="00F53826"/>
    <w:rsid w:val="00F53DE6"/>
    <w:rsid w:val="00F54113"/>
    <w:rsid w:val="00F565AB"/>
    <w:rsid w:val="00F56AC8"/>
    <w:rsid w:val="00F57366"/>
    <w:rsid w:val="00F6036A"/>
    <w:rsid w:val="00F60899"/>
    <w:rsid w:val="00F61908"/>
    <w:rsid w:val="00F62EC1"/>
    <w:rsid w:val="00F63A70"/>
    <w:rsid w:val="00F63DA7"/>
    <w:rsid w:val="00F64171"/>
    <w:rsid w:val="00F652B9"/>
    <w:rsid w:val="00F66CAE"/>
    <w:rsid w:val="00F66D7D"/>
    <w:rsid w:val="00F6742C"/>
    <w:rsid w:val="00F67A77"/>
    <w:rsid w:val="00F67AD3"/>
    <w:rsid w:val="00F67FA4"/>
    <w:rsid w:val="00F70134"/>
    <w:rsid w:val="00F70F47"/>
    <w:rsid w:val="00F71FC3"/>
    <w:rsid w:val="00F72900"/>
    <w:rsid w:val="00F732BC"/>
    <w:rsid w:val="00F73519"/>
    <w:rsid w:val="00F7557A"/>
    <w:rsid w:val="00F762F0"/>
    <w:rsid w:val="00F769EF"/>
    <w:rsid w:val="00F778A9"/>
    <w:rsid w:val="00F81595"/>
    <w:rsid w:val="00F8253E"/>
    <w:rsid w:val="00F8261F"/>
    <w:rsid w:val="00F84AE6"/>
    <w:rsid w:val="00F861C4"/>
    <w:rsid w:val="00F86DAC"/>
    <w:rsid w:val="00F8737D"/>
    <w:rsid w:val="00F87A1C"/>
    <w:rsid w:val="00F87C76"/>
    <w:rsid w:val="00F87D7C"/>
    <w:rsid w:val="00F913A1"/>
    <w:rsid w:val="00F9187B"/>
    <w:rsid w:val="00F92873"/>
    <w:rsid w:val="00F93AFD"/>
    <w:rsid w:val="00F93DB7"/>
    <w:rsid w:val="00F93E2A"/>
    <w:rsid w:val="00F942E9"/>
    <w:rsid w:val="00F95052"/>
    <w:rsid w:val="00F963A5"/>
    <w:rsid w:val="00F973FF"/>
    <w:rsid w:val="00FA0EF3"/>
    <w:rsid w:val="00FA4423"/>
    <w:rsid w:val="00FB0BD2"/>
    <w:rsid w:val="00FB15F3"/>
    <w:rsid w:val="00FB16B1"/>
    <w:rsid w:val="00FB265A"/>
    <w:rsid w:val="00FB2AE1"/>
    <w:rsid w:val="00FB32F6"/>
    <w:rsid w:val="00FB48E3"/>
    <w:rsid w:val="00FB6309"/>
    <w:rsid w:val="00FC05BA"/>
    <w:rsid w:val="00FC06A0"/>
    <w:rsid w:val="00FC077B"/>
    <w:rsid w:val="00FC0A74"/>
    <w:rsid w:val="00FC23D6"/>
    <w:rsid w:val="00FC38B5"/>
    <w:rsid w:val="00FC4792"/>
    <w:rsid w:val="00FC5A52"/>
    <w:rsid w:val="00FC5C56"/>
    <w:rsid w:val="00FC674E"/>
    <w:rsid w:val="00FC6B05"/>
    <w:rsid w:val="00FC6B85"/>
    <w:rsid w:val="00FC7587"/>
    <w:rsid w:val="00FC7F39"/>
    <w:rsid w:val="00FD0CE2"/>
    <w:rsid w:val="00FD221A"/>
    <w:rsid w:val="00FD2C78"/>
    <w:rsid w:val="00FD3832"/>
    <w:rsid w:val="00FD4F4D"/>
    <w:rsid w:val="00FD56FC"/>
    <w:rsid w:val="00FD5FC0"/>
    <w:rsid w:val="00FD7920"/>
    <w:rsid w:val="00FD7B29"/>
    <w:rsid w:val="00FE1DB6"/>
    <w:rsid w:val="00FE4511"/>
    <w:rsid w:val="00FE4976"/>
    <w:rsid w:val="00FE6BFD"/>
    <w:rsid w:val="00FF0937"/>
    <w:rsid w:val="00FF0CFB"/>
    <w:rsid w:val="00FF2F51"/>
    <w:rsid w:val="00FF3AC0"/>
    <w:rsid w:val="00FF4C88"/>
    <w:rsid w:val="00FF555B"/>
    <w:rsid w:val="00FF5A2B"/>
    <w:rsid w:val="00FF5A51"/>
    <w:rsid w:val="00FF6995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1814C"/>
  <w15:docId w15:val="{561F27CB-DBC2-4C31-9C75-64D68EED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Заголовок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Normal (Web)"/>
    <w:basedOn w:val="a"/>
    <w:uiPriority w:val="99"/>
    <w:unhideWhenUsed/>
    <w:rsid w:val="004731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67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80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60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7250-EB49-4A2E-9F1C-AE520AD4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13</Words>
  <Characters>6847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Ludmila Sokolova</cp:lastModifiedBy>
  <cp:revision>7</cp:revision>
  <cp:lastPrinted>2020-05-24T17:01:00Z</cp:lastPrinted>
  <dcterms:created xsi:type="dcterms:W3CDTF">2020-05-24T16:35:00Z</dcterms:created>
  <dcterms:modified xsi:type="dcterms:W3CDTF">2020-05-24T17:01:00Z</dcterms:modified>
</cp:coreProperties>
</file>